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194C"/>
  <w:body>
    <w:p w14:paraId="160A50B3" w14:textId="51A3CACE" w:rsidR="0097086F" w:rsidRPr="00694957" w:rsidRDefault="0097086F" w:rsidP="0097086F">
      <w:pPr>
        <w:pStyle w:val="Title"/>
        <w:jc w:val="center"/>
        <w:rPr>
          <w:sz w:val="96"/>
          <w:szCs w:val="96"/>
        </w:rPr>
      </w:pPr>
      <w:r w:rsidRPr="00694957">
        <w:rPr>
          <w:sz w:val="96"/>
          <w:szCs w:val="96"/>
        </w:rPr>
        <w:t>React</w:t>
      </w:r>
    </w:p>
    <w:p w14:paraId="13A824A5" w14:textId="18B763D5" w:rsidR="0097086F" w:rsidRDefault="0097086F" w:rsidP="0097086F">
      <w:pPr>
        <w:pStyle w:val="Subtitle"/>
        <w:jc w:val="center"/>
      </w:pPr>
      <w:r>
        <w:t>MODULE 1</w:t>
      </w:r>
    </w:p>
    <w:p w14:paraId="51EC2A65" w14:textId="713E6201" w:rsidR="00D17FA8" w:rsidRDefault="00A94F22" w:rsidP="00187991">
      <w:pPr>
        <w:pStyle w:val="Title"/>
        <w:rPr>
          <w:rStyle w:val="IntenseEmphasis"/>
          <w:i w:val="0"/>
          <w:iCs w:val="0"/>
          <w:color w:val="auto"/>
        </w:rPr>
      </w:pPr>
      <w:r w:rsidRPr="00694957">
        <w:rPr>
          <w:rStyle w:val="IntenseEmphasis"/>
          <w:i w:val="0"/>
          <w:iCs w:val="0"/>
          <w:color w:val="auto"/>
        </w:rPr>
        <w:t xml:space="preserve">React </w:t>
      </w:r>
      <w:r w:rsidRPr="00187991">
        <w:rPr>
          <w:rStyle w:val="IntenseEmphasis"/>
          <w:i w:val="0"/>
          <w:iCs w:val="0"/>
          <w:color w:val="auto"/>
        </w:rPr>
        <w:t>Components</w:t>
      </w:r>
      <w:r w:rsidRPr="00694957">
        <w:rPr>
          <w:rStyle w:val="IntenseEmphasis"/>
          <w:i w:val="0"/>
          <w:iCs w:val="0"/>
          <w:color w:val="auto"/>
        </w:rPr>
        <w:t xml:space="preserve"> and where they Live</w:t>
      </w:r>
    </w:p>
    <w:p w14:paraId="32377551" w14:textId="69641714" w:rsidR="00C0382C" w:rsidRPr="00C0382C" w:rsidRDefault="00C0382C" w:rsidP="00C0382C">
      <w:pPr>
        <w:pStyle w:val="Heading1"/>
      </w:pPr>
      <w:r>
        <w:t xml:space="preserve">React Componenets and Where </w:t>
      </w:r>
      <w:r w:rsidR="00BE1411">
        <w:t>T</w:t>
      </w:r>
      <w:r>
        <w:t>hey Live</w:t>
      </w:r>
    </w:p>
    <w:p w14:paraId="4E7D97BA" w14:textId="6DC44A84" w:rsidR="0097086F" w:rsidRDefault="00A078FF" w:rsidP="00BF68E0">
      <w:pPr>
        <w:pStyle w:val="Heading2"/>
      </w:pPr>
      <w:r>
        <w:t>Why React?</w:t>
      </w:r>
    </w:p>
    <w:p w14:paraId="141072D4" w14:textId="74B34FCF" w:rsidR="00B75CBF" w:rsidRPr="00A078FF" w:rsidRDefault="00A078FF" w:rsidP="00A078FF">
      <w:r>
        <w:t>React is used everywhere in the tech world</w:t>
      </w:r>
      <w:r w:rsidR="00415C3F">
        <w:t>. React does not use inheritance, rather it uses composition.</w:t>
      </w:r>
      <w:r w:rsidR="0023463C">
        <w:t xml:space="preserve"> It is very flexible and we can easily integrate third party libraries with it.</w:t>
      </w:r>
      <w:r w:rsidR="0021667E">
        <w:t xml:space="preserve"> React is also great if we have very complex UIs and we want to reuse code</w:t>
      </w:r>
      <w:r w:rsidR="004115CD">
        <w:t xml:space="preserve"> across many different pages.</w:t>
      </w:r>
      <w:r w:rsidR="008107AD">
        <w:t xml:space="preserve"> Compared to react, angular is a </w:t>
      </w:r>
      <w:r w:rsidR="00873ADF">
        <w:t>fully</w:t>
      </w:r>
      <w:r w:rsidR="008107AD">
        <w:t xml:space="preserve"> fledged </w:t>
      </w:r>
      <w:r w:rsidR="00873ADF">
        <w:t xml:space="preserve">solution for an app or website and we do not have to </w:t>
      </w:r>
      <w:r w:rsidR="00B666D8">
        <w:t xml:space="preserve">integrate with third party libraries. Whereas react is just a </w:t>
      </w:r>
      <w:r w:rsidR="00B75CBF">
        <w:t>front-end</w:t>
      </w:r>
      <w:r w:rsidR="00B666D8">
        <w:t xml:space="preserve"> library and we have to learn routing</w:t>
      </w:r>
      <w:r w:rsidR="00F4509F">
        <w:t>, server client communication</w:t>
      </w:r>
      <w:r w:rsidR="00C61F74">
        <w:t>.</w:t>
      </w:r>
    </w:p>
    <w:p w14:paraId="01CF4DE7" w14:textId="24944137" w:rsidR="0097086F" w:rsidRDefault="00B75CBF" w:rsidP="00BF68E0">
      <w:pPr>
        <w:pStyle w:val="Heading2"/>
      </w:pPr>
      <w:r>
        <w:t>React Overview</w:t>
      </w:r>
    </w:p>
    <w:p w14:paraId="3BFD4C7B" w14:textId="0734E566" w:rsidR="00B75CBF" w:rsidRDefault="00177E20" w:rsidP="00B75CBF">
      <w:r>
        <w:t>SPA</w:t>
      </w:r>
      <w:r w:rsidR="00425636">
        <w:t xml:space="preserve"> </w:t>
      </w:r>
      <w:r>
        <w:t xml:space="preserve">(Single page application) is </w:t>
      </w:r>
      <w:r w:rsidR="003D28DB">
        <w:t xml:space="preserve">a single page website where </w:t>
      </w:r>
      <w:r w:rsidR="00512DD2">
        <w:t>some of the page content changes depending upon the user input</w:t>
      </w:r>
      <w:r w:rsidR="00397D74">
        <w:t xml:space="preserve"> as opposed to the traditional web sites where the whole page needs to be reloaded when a change occurs.</w:t>
      </w:r>
      <w:r w:rsidR="00425636">
        <w:t xml:space="preserve"> React is the best way to create SPAs</w:t>
      </w:r>
      <w:r w:rsidR="006327BF">
        <w:t xml:space="preserve">. </w:t>
      </w:r>
    </w:p>
    <w:p w14:paraId="05E40B61" w14:textId="7B40177E" w:rsidR="00AA6661" w:rsidRDefault="006327BF" w:rsidP="00BF68E0">
      <w:pPr>
        <w:pStyle w:val="Heading3"/>
      </w:pPr>
      <w:r>
        <w:t xml:space="preserve">React has </w:t>
      </w:r>
      <w:r w:rsidR="00AA6661">
        <w:t>component-based</w:t>
      </w:r>
      <w:r>
        <w:t xml:space="preserve"> architecture</w:t>
      </w:r>
      <w:r w:rsidR="00AA6661">
        <w:t>:</w:t>
      </w:r>
    </w:p>
    <w:p w14:paraId="6D8EB630" w14:textId="203D90E4" w:rsidR="00AA6661" w:rsidRPr="00A8174E" w:rsidRDefault="00DA7069" w:rsidP="005A149B">
      <w:r>
        <w:t>Component based architecture is b</w:t>
      </w:r>
      <w:r w:rsidR="006A2670">
        <w:t xml:space="preserve">uilding software based on reusable components of code. </w:t>
      </w:r>
      <w:r w:rsidR="00AA6661">
        <w:t>Components are the building blocks of react</w:t>
      </w:r>
      <w:r w:rsidR="008366AA">
        <w:t>.</w:t>
      </w:r>
      <w:r w:rsidR="00BE4D31">
        <w:t xml:space="preserve"> Each component is composed of </w:t>
      </w:r>
      <w:r w:rsidR="00B66BD3">
        <w:t>well-defined</w:t>
      </w:r>
      <w:r w:rsidR="0040245B">
        <w:t xml:space="preserve"> functionality that can be inserted into an application without</w:t>
      </w:r>
      <w:r w:rsidR="00C65B4E">
        <w:t xml:space="preserve"> requiring modification of other components. It means that the components are </w:t>
      </w:r>
      <w:r w:rsidR="00C65B4E" w:rsidRPr="00861152">
        <w:rPr>
          <w:b/>
          <w:bCs/>
        </w:rPr>
        <w:t>independent</w:t>
      </w:r>
      <w:r w:rsidR="00C65B4E">
        <w:t xml:space="preserve"> and </w:t>
      </w:r>
      <w:r w:rsidR="00C65B4E" w:rsidRPr="00861152">
        <w:rPr>
          <w:b/>
          <w:bCs/>
        </w:rPr>
        <w:t>reusable</w:t>
      </w:r>
      <w:r w:rsidR="00861152">
        <w:rPr>
          <w:b/>
          <w:bCs/>
        </w:rPr>
        <w:t xml:space="preserve">. </w:t>
      </w:r>
      <w:r w:rsidR="00A8174E">
        <w:t>As the components are self-contained</w:t>
      </w:r>
      <w:r w:rsidR="009E6B69">
        <w:t>, they have their own HTML, CSS and javascript</w:t>
      </w:r>
    </w:p>
    <w:p w14:paraId="1C400F5D" w14:textId="54ABCA22" w:rsidR="00A8174E" w:rsidRPr="00861152" w:rsidRDefault="00B765BC" w:rsidP="005A149B">
      <w:r>
        <w:t xml:space="preserve">We can think of a react website as a collection of </w:t>
      </w:r>
      <w:r w:rsidR="008B34EF">
        <w:t>components.</w:t>
      </w:r>
    </w:p>
    <w:p w14:paraId="2B835522" w14:textId="227001BE" w:rsidR="006327BF" w:rsidRDefault="00ED5E85" w:rsidP="00BF68E0">
      <w:pPr>
        <w:pStyle w:val="Heading3"/>
      </w:pPr>
      <w:r>
        <w:t xml:space="preserve">React </w:t>
      </w:r>
      <w:r w:rsidR="00AA6661">
        <w:t>uses virtual DOM</w:t>
      </w:r>
      <w:r w:rsidR="00192A73">
        <w:t>:</w:t>
      </w:r>
    </w:p>
    <w:p w14:paraId="275C7C04" w14:textId="4FAF089F" w:rsidR="00837379" w:rsidRDefault="001E4928" w:rsidP="001A557F">
      <w:r w:rsidRPr="002E2494">
        <w:rPr>
          <w:b/>
          <w:bCs/>
        </w:rPr>
        <w:t>DOM</w:t>
      </w:r>
      <w:r w:rsidRPr="001E4928">
        <w:t xml:space="preserve"> stands for Document Object Model. It is a programming interface for web documents. When a web page is loaded into a web browser, the browser creates a model of the page's structure, content, and properties. This model, known as the DOM, allows JavaScript to interact with the webpage dynamically.</w:t>
      </w:r>
    </w:p>
    <w:p w14:paraId="0F155FD1" w14:textId="2656D47D" w:rsidR="002E2494" w:rsidRDefault="002E2494" w:rsidP="001A557F">
      <w:r w:rsidRPr="002E2494">
        <w:t xml:space="preserve">The </w:t>
      </w:r>
      <w:r w:rsidRPr="002E2494">
        <w:rPr>
          <w:b/>
          <w:bCs/>
        </w:rPr>
        <w:t>Virtual DOM</w:t>
      </w:r>
      <w:r w:rsidRPr="002E2494">
        <w:t xml:space="preserve"> is a concept used in front-end web development frameworks like React.js. It's an abstraction of the actual DOM (Document Object Model) and serves as a lightweight copy or representation of the DOM.</w:t>
      </w:r>
    </w:p>
    <w:p w14:paraId="67C87E27" w14:textId="6ED0C829" w:rsidR="002E2494" w:rsidRDefault="002E2494" w:rsidP="002E2494">
      <w:pPr>
        <w:pStyle w:val="Heading4"/>
      </w:pPr>
      <w:r>
        <w:t>Here's how it works:</w:t>
      </w:r>
    </w:p>
    <w:p w14:paraId="3ECDE732" w14:textId="339CE8CD" w:rsidR="002E2494" w:rsidRDefault="002E2494" w:rsidP="00C17F09">
      <w:pPr>
        <w:pStyle w:val="ListParagraph"/>
        <w:numPr>
          <w:ilvl w:val="0"/>
          <w:numId w:val="47"/>
        </w:numPr>
        <w:ind w:left="360"/>
      </w:pPr>
      <w:r>
        <w:t>Representation of UI: The Virtual DOM is essentially a JavaScript representation of the actual DOM. It is a tree structure where each node represents a DOM element, such as a div, span, or input.</w:t>
      </w:r>
    </w:p>
    <w:p w14:paraId="21717DA7" w14:textId="006B2913" w:rsidR="002E2494" w:rsidRDefault="002E2494" w:rsidP="00C17F09">
      <w:pPr>
        <w:pStyle w:val="ListParagraph"/>
        <w:numPr>
          <w:ilvl w:val="0"/>
          <w:numId w:val="47"/>
        </w:numPr>
        <w:ind w:left="360"/>
      </w:pPr>
      <w:r>
        <w:t>Efficient Updates: When the state of a React component changes due to user interaction or other events, React creates a new Virtual DOM representation of the UI.</w:t>
      </w:r>
    </w:p>
    <w:p w14:paraId="6084CB93" w14:textId="51A67F2D" w:rsidR="002E2494" w:rsidRDefault="002E2494" w:rsidP="00C17F09">
      <w:pPr>
        <w:pStyle w:val="ListParagraph"/>
        <w:numPr>
          <w:ilvl w:val="0"/>
          <w:numId w:val="47"/>
        </w:numPr>
        <w:ind w:left="360"/>
      </w:pPr>
      <w:r>
        <w:t>Diffing Algorithm: React then compares this new Virtual DOM with the previous Virtual DOM snapshot (from before the state change) using a process called "reconciliation" or "diffing." This process efficiently identifies the differences (or "diffs") between the old and new Virtual DOM.</w:t>
      </w:r>
    </w:p>
    <w:p w14:paraId="707480B4" w14:textId="283ED87A" w:rsidR="002E2494" w:rsidRDefault="002E2494" w:rsidP="00C17F09">
      <w:pPr>
        <w:pStyle w:val="ListParagraph"/>
        <w:numPr>
          <w:ilvl w:val="0"/>
          <w:numId w:val="47"/>
        </w:numPr>
        <w:ind w:left="360"/>
      </w:pPr>
      <w:r>
        <w:t>Minimal DOM Manipulation: After identifying the differences, React calculates the most efficient way to update the actual DOM to match the new Virtual DOM. Instead of directly updating the entire DOM, React only makes the necessary changes, minimizing the number of DOM manipulations.</w:t>
      </w:r>
    </w:p>
    <w:p w14:paraId="3324EA29" w14:textId="4B7A4CFB" w:rsidR="002E2494" w:rsidRDefault="002E2494" w:rsidP="00C17F09">
      <w:pPr>
        <w:pStyle w:val="ListParagraph"/>
        <w:numPr>
          <w:ilvl w:val="0"/>
          <w:numId w:val="47"/>
        </w:numPr>
        <w:ind w:left="360"/>
      </w:pPr>
      <w:r>
        <w:t>Batch Updates: React often batches multiple updates together and applies them in a single pass to further optimize performance.</w:t>
      </w:r>
    </w:p>
    <w:p w14:paraId="3F227942" w14:textId="3FAA9226" w:rsidR="002E2494" w:rsidRDefault="002E2494" w:rsidP="00C17F09">
      <w:pPr>
        <w:pStyle w:val="ListParagraph"/>
        <w:numPr>
          <w:ilvl w:val="0"/>
          <w:numId w:val="47"/>
        </w:numPr>
        <w:ind w:left="360"/>
      </w:pPr>
      <w:r>
        <w:lastRenderedPageBreak/>
        <w:t>The Virtual DOM allows React to achieve high performance by reducing the number of costly DOM operations. By batching updates and only manipulating the parts of the DOM that have changed, React can provide a smoother user experience, especially in complex and dynamic web applications.</w:t>
      </w:r>
    </w:p>
    <w:p w14:paraId="565513DF" w14:textId="6169DB80" w:rsidR="007B7BE0" w:rsidRDefault="00B66BD3" w:rsidP="00BF68E0">
      <w:pPr>
        <w:pStyle w:val="Heading2"/>
      </w:pPr>
      <w:r>
        <w:t>Introduction to functional Components:</w:t>
      </w:r>
    </w:p>
    <w:p w14:paraId="54DAB160" w14:textId="3CDDA838" w:rsidR="00795A04" w:rsidRDefault="00C013BF" w:rsidP="00B66BD3">
      <w:r>
        <w:t>Functions in javascript are reusable codes that can take an input</w:t>
      </w:r>
      <w:r w:rsidR="00E675D2">
        <w:t xml:space="preserve"> and return an output after doing some logical implementation. </w:t>
      </w:r>
      <w:r w:rsidR="0080489D">
        <w:t>R</w:t>
      </w:r>
      <w:r w:rsidR="00154CF4">
        <w:t xml:space="preserve">eact components work the same way as the </w:t>
      </w:r>
      <w:r w:rsidR="00AC762C">
        <w:t>javascript functions</w:t>
      </w:r>
      <w:r w:rsidR="004D123E">
        <w:t>. React provides</w:t>
      </w:r>
      <w:r w:rsidR="00795A04">
        <w:t>:</w:t>
      </w:r>
    </w:p>
    <w:p w14:paraId="40E09D72" w14:textId="2497D0BD" w:rsidR="00B66BD3" w:rsidRDefault="00795A04" w:rsidP="00BF68E0">
      <w:pPr>
        <w:pStyle w:val="Heading3"/>
      </w:pPr>
      <w:r>
        <w:t>T</w:t>
      </w:r>
      <w:r w:rsidR="004D123E">
        <w:t>wo types of components:</w:t>
      </w:r>
    </w:p>
    <w:p w14:paraId="5A3ABFFF" w14:textId="5A5B3752" w:rsidR="00F95FD4" w:rsidRDefault="004D123E" w:rsidP="00F20679">
      <w:pPr>
        <w:pStyle w:val="Heading4"/>
      </w:pPr>
      <w:r>
        <w:t>Functional Components</w:t>
      </w:r>
    </w:p>
    <w:p w14:paraId="04273055" w14:textId="694FA50B" w:rsidR="00B06AF4" w:rsidRPr="00DA4085" w:rsidRDefault="00B06AF4" w:rsidP="00A15B91">
      <w:r>
        <w:t>Acts</w:t>
      </w:r>
      <w:r w:rsidR="00DB1869">
        <w:t xml:space="preserve"> just</w:t>
      </w:r>
      <w:r>
        <w:t xml:space="preserve"> like javascript functions.</w:t>
      </w:r>
      <w:r w:rsidR="00202AF3">
        <w:t xml:space="preserve"> In the default react application (index.js in root folder), only one component is </w:t>
      </w:r>
      <w:r w:rsidR="00246672">
        <w:t xml:space="preserve">rendered by the name of </w:t>
      </w:r>
      <w:r w:rsidR="00246672" w:rsidRPr="00246672">
        <w:rPr>
          <w:b/>
          <w:bCs/>
        </w:rPr>
        <w:t>App</w:t>
      </w:r>
      <w:r w:rsidR="00246672">
        <w:t xml:space="preserve"> located inside</w:t>
      </w:r>
      <w:r w:rsidR="008E0B46">
        <w:t xml:space="preserve"> App.js file in the </w:t>
      </w:r>
      <w:r w:rsidR="0068433C">
        <w:rPr>
          <w:b/>
          <w:bCs/>
        </w:rPr>
        <w:t xml:space="preserve">src </w:t>
      </w:r>
      <w:r w:rsidR="008E0B46">
        <w:t>folder</w:t>
      </w:r>
      <w:r w:rsidR="00924EE3">
        <w:t xml:space="preserve">. Every react </w:t>
      </w:r>
      <w:r w:rsidR="00697EE5">
        <w:t xml:space="preserve">app must have at least one component and </w:t>
      </w:r>
      <w:r w:rsidR="00F63FFD">
        <w:t>it’s</w:t>
      </w:r>
      <w:r w:rsidR="00697EE5">
        <w:t xml:space="preserve"> called the root component</w:t>
      </w:r>
      <w:r w:rsidR="00DA4085">
        <w:t xml:space="preserve">. This component is loaded using the </w:t>
      </w:r>
      <w:r w:rsidR="00DA4085">
        <w:rPr>
          <w:b/>
          <w:bCs/>
        </w:rPr>
        <w:t>import</w:t>
      </w:r>
      <w:r w:rsidR="00DA4085">
        <w:t xml:space="preserve"> statement</w:t>
      </w:r>
      <w:r w:rsidR="00D238F0">
        <w:t>.</w:t>
      </w:r>
    </w:p>
    <w:p w14:paraId="1020A45D" w14:textId="32B4B970" w:rsidR="004D123E" w:rsidRPr="00B66BD3" w:rsidRDefault="004D123E" w:rsidP="00F20679">
      <w:pPr>
        <w:pStyle w:val="Heading4"/>
      </w:pPr>
      <w:r>
        <w:t>Class components</w:t>
      </w:r>
    </w:p>
    <w:p w14:paraId="010E444A" w14:textId="7A68C335" w:rsidR="0097086F" w:rsidRDefault="00B06AF4" w:rsidP="00A15B91">
      <w:r>
        <w:t>Acts like javascript Classes.</w:t>
      </w:r>
    </w:p>
    <w:p w14:paraId="37BC4456" w14:textId="57B18EDF" w:rsidR="00D238F0" w:rsidRDefault="00D238F0" w:rsidP="00BF68E0">
      <w:pPr>
        <w:pStyle w:val="Heading3"/>
      </w:pPr>
      <w:r>
        <w:t>Rendering components:</w:t>
      </w:r>
    </w:p>
    <w:p w14:paraId="3BC88991" w14:textId="23B7562E" w:rsidR="00D238F0" w:rsidRDefault="00444641" w:rsidP="00D238F0">
      <w:r>
        <w:t xml:space="preserve">The syntax to render a component is very </w:t>
      </w:r>
      <w:r w:rsidR="00642F2E">
        <w:t>similar</w:t>
      </w:r>
      <w:r>
        <w:t xml:space="preserve"> to a self-closing HTML tag.</w:t>
      </w:r>
    </w:p>
    <w:p w14:paraId="66569F1A" w14:textId="12EB5B1A" w:rsidR="00011246" w:rsidRPr="003A3B7D" w:rsidRDefault="00262CF3" w:rsidP="00D238F0">
      <w:pPr>
        <w:rPr>
          <w:rFonts w:ascii="Consolas" w:hAnsi="Consolas"/>
        </w:rPr>
      </w:pPr>
      <w:r w:rsidRPr="003A3B7D">
        <w:rPr>
          <w:rFonts w:ascii="Consolas" w:hAnsi="Consolas"/>
        </w:rPr>
        <w:t>&lt;</w:t>
      </w:r>
      <w:r w:rsidR="00A73186" w:rsidRPr="003A3B7D">
        <w:rPr>
          <w:rFonts w:ascii="Consolas" w:hAnsi="Consolas"/>
        </w:rPr>
        <w:t>App</w:t>
      </w:r>
      <w:r w:rsidRPr="003A3B7D">
        <w:rPr>
          <w:rFonts w:ascii="Consolas" w:hAnsi="Consolas"/>
        </w:rPr>
        <w:t>/&gt;</w:t>
      </w:r>
    </w:p>
    <w:sdt>
      <w:sdtPr>
        <w:id w:val="-980698519"/>
        <w:placeholder>
          <w:docPart w:val="DefaultPlaceholder_-1854013440"/>
        </w:placeholder>
      </w:sdtPr>
      <w:sdtEndPr/>
      <w:sdtContent>
        <w:p w14:paraId="6E342982" w14:textId="68FF4038" w:rsidR="00421CE8" w:rsidRPr="00000392" w:rsidRDefault="00421CE8" w:rsidP="00D238F0">
          <w:pPr>
            <w:rPr>
              <w:rFonts w:ascii="Consolas" w:hAnsi="Consolas"/>
            </w:rPr>
          </w:pPr>
          <w:r w:rsidRPr="00000392">
            <w:rPr>
              <w:rFonts w:ascii="Consolas" w:hAnsi="Consolas"/>
            </w:rPr>
            <w:t>function App (){</w:t>
          </w:r>
        </w:p>
        <w:p w14:paraId="11E15EA2" w14:textId="77777777" w:rsidR="0045283B" w:rsidRPr="00000392" w:rsidRDefault="00421CE8" w:rsidP="00D238F0">
          <w:pPr>
            <w:rPr>
              <w:rFonts w:ascii="Consolas" w:hAnsi="Consolas"/>
            </w:rPr>
          </w:pPr>
          <w:r w:rsidRPr="00000392">
            <w:rPr>
              <w:rFonts w:ascii="Consolas" w:hAnsi="Consolas"/>
            </w:rPr>
            <w:tab/>
          </w:r>
          <w:r w:rsidR="0045283B" w:rsidRPr="00000392">
            <w:rPr>
              <w:rFonts w:ascii="Consolas" w:hAnsi="Consolas"/>
            </w:rPr>
            <w:t>return (</w:t>
          </w:r>
        </w:p>
        <w:p w14:paraId="033C4559" w14:textId="541BFD76" w:rsidR="0045283B" w:rsidRPr="00000392" w:rsidRDefault="0045283B" w:rsidP="00D238F0">
          <w:pPr>
            <w:rPr>
              <w:rFonts w:ascii="Consolas" w:hAnsi="Consolas"/>
            </w:rPr>
          </w:pPr>
          <w:r w:rsidRPr="00000392">
            <w:rPr>
              <w:rFonts w:ascii="Consolas" w:hAnsi="Consolas"/>
            </w:rPr>
            <w:tab/>
          </w:r>
          <w:r w:rsidRPr="00000392">
            <w:rPr>
              <w:rFonts w:ascii="Consolas" w:hAnsi="Consolas"/>
            </w:rPr>
            <w:tab/>
          </w:r>
          <w:r w:rsidR="00E24241" w:rsidRPr="00000392">
            <w:rPr>
              <w:rFonts w:ascii="Consolas" w:hAnsi="Consolas"/>
            </w:rPr>
            <w:t>&lt;div className=’App’&gt;</w:t>
          </w:r>
        </w:p>
        <w:p w14:paraId="7323CA94" w14:textId="1C27FD16" w:rsidR="00E24241" w:rsidRPr="00000392" w:rsidRDefault="00E24241" w:rsidP="00D238F0">
          <w:pPr>
            <w:rPr>
              <w:rFonts w:ascii="Consolas" w:hAnsi="Consolas"/>
            </w:rPr>
          </w:pPr>
          <w:r w:rsidRPr="00000392">
            <w:rPr>
              <w:rFonts w:ascii="Consolas" w:hAnsi="Consolas"/>
            </w:rPr>
            <w:tab/>
          </w:r>
          <w:r w:rsidRPr="00000392">
            <w:rPr>
              <w:rFonts w:ascii="Consolas" w:hAnsi="Consolas"/>
            </w:rPr>
            <w:tab/>
          </w:r>
          <w:r w:rsidRPr="00000392">
            <w:rPr>
              <w:rFonts w:ascii="Consolas" w:hAnsi="Consolas"/>
            </w:rPr>
            <w:tab/>
            <w:t>&lt;h1&gt; Hello &lt;h1/</w:t>
          </w:r>
          <w:r w:rsidR="00CF21C8" w:rsidRPr="00000392">
            <w:rPr>
              <w:rFonts w:ascii="Consolas" w:hAnsi="Consolas"/>
            </w:rPr>
            <w:t>&gt;</w:t>
          </w:r>
        </w:p>
        <w:p w14:paraId="371ED0ED" w14:textId="23235CA5" w:rsidR="00CF21C8" w:rsidRPr="00000392" w:rsidRDefault="00CF21C8" w:rsidP="00D238F0">
          <w:pPr>
            <w:rPr>
              <w:rFonts w:ascii="Consolas" w:hAnsi="Consolas"/>
            </w:rPr>
          </w:pPr>
          <w:r w:rsidRPr="00000392">
            <w:rPr>
              <w:rFonts w:ascii="Consolas" w:hAnsi="Consolas"/>
            </w:rPr>
            <w:tab/>
          </w:r>
          <w:r w:rsidRPr="00000392">
            <w:rPr>
              <w:rFonts w:ascii="Consolas" w:hAnsi="Consolas"/>
            </w:rPr>
            <w:tab/>
            <w:t>&lt;/div&gt;</w:t>
          </w:r>
        </w:p>
        <w:p w14:paraId="63E481A4" w14:textId="0DF821FB" w:rsidR="00421CE8" w:rsidRPr="00000392" w:rsidRDefault="0045283B" w:rsidP="0045283B">
          <w:pPr>
            <w:ind w:left="720"/>
            <w:rPr>
              <w:rFonts w:ascii="Consolas" w:hAnsi="Consolas"/>
            </w:rPr>
          </w:pPr>
          <w:r w:rsidRPr="00000392">
            <w:rPr>
              <w:rFonts w:ascii="Consolas" w:hAnsi="Consolas"/>
            </w:rPr>
            <w:t>)</w:t>
          </w:r>
        </w:p>
        <w:p w14:paraId="3A951845" w14:textId="77777777" w:rsidR="00C86A8A" w:rsidRPr="00000392" w:rsidRDefault="00421CE8" w:rsidP="00D238F0">
          <w:pPr>
            <w:rPr>
              <w:rFonts w:ascii="Consolas" w:hAnsi="Consolas"/>
            </w:rPr>
          </w:pPr>
          <w:r w:rsidRPr="00000392">
            <w:rPr>
              <w:rFonts w:ascii="Consolas" w:hAnsi="Consolas"/>
            </w:rPr>
            <w:t>}</w:t>
          </w:r>
        </w:p>
        <w:p w14:paraId="3A1FA0E7" w14:textId="77777777" w:rsidR="00C86A8A" w:rsidRPr="00000392" w:rsidRDefault="00C86A8A" w:rsidP="00D238F0">
          <w:pPr>
            <w:rPr>
              <w:rFonts w:ascii="Consolas" w:hAnsi="Consolas"/>
            </w:rPr>
          </w:pPr>
          <w:r w:rsidRPr="00000392">
            <w:rPr>
              <w:rFonts w:ascii="Consolas" w:hAnsi="Consolas"/>
            </w:rPr>
            <w:t>export default App</w:t>
          </w:r>
        </w:p>
        <w:p w14:paraId="1616117D" w14:textId="39DEF9BD" w:rsidR="0089125B" w:rsidRDefault="004B4D95" w:rsidP="00D238F0"/>
      </w:sdtContent>
    </w:sdt>
    <w:p w14:paraId="563AE511" w14:textId="5800F4AC" w:rsidR="00031C0A" w:rsidRDefault="00AA3389" w:rsidP="00BF68E0">
      <w:pPr>
        <w:pStyle w:val="Heading3"/>
      </w:pPr>
      <w:r>
        <w:t>JSX</w:t>
      </w:r>
    </w:p>
    <w:p w14:paraId="5D8456C0" w14:textId="7A827EFB" w:rsidR="00031C0A" w:rsidRDefault="00AA3389" w:rsidP="00D238F0">
      <w:r>
        <w:t>React is scripted using a special syntax called JSX</w:t>
      </w:r>
      <w:r w:rsidR="00717E41">
        <w:t xml:space="preserve"> (Javascript XML)</w:t>
      </w:r>
      <w:r w:rsidR="003509E9">
        <w:t xml:space="preserve">. In the above example the </w:t>
      </w:r>
      <w:r w:rsidR="00250206">
        <w:t>statements inside the return statement</w:t>
      </w:r>
      <w:r w:rsidR="00EB40D9">
        <w:t>,</w:t>
      </w:r>
      <w:r w:rsidR="00250206">
        <w:t xml:space="preserve"> is JSX which looks very similar to HTML</w:t>
      </w:r>
      <w:r w:rsidR="00240324">
        <w:t>. Just like a Javascript won’t work just by declaration, react components too won’t render until they are used</w:t>
      </w:r>
      <w:r w:rsidR="00582A03">
        <w:t>.</w:t>
      </w:r>
    </w:p>
    <w:p w14:paraId="7AC43343" w14:textId="538EFD98" w:rsidR="00582A03" w:rsidRDefault="00582A03" w:rsidP="00BF68E0">
      <w:pPr>
        <w:pStyle w:val="Heading3"/>
      </w:pPr>
      <w:r>
        <w:t>Steps to create react Components:</w:t>
      </w:r>
    </w:p>
    <w:p w14:paraId="32F0D0B9" w14:textId="736D68D4" w:rsidR="00582A03" w:rsidRDefault="00541505" w:rsidP="00582A03">
      <w:r w:rsidRPr="008F224A">
        <w:rPr>
          <w:b/>
          <w:bCs/>
        </w:rPr>
        <w:t>Create a file (Heading.js)</w:t>
      </w:r>
      <w:r w:rsidR="00D7294D" w:rsidRPr="008F224A">
        <w:rPr>
          <w:b/>
          <w:bCs/>
        </w:rPr>
        <w:t>:</w:t>
      </w:r>
      <w:r w:rsidR="00D7294D">
        <w:t xml:space="preserve"> Notice how the first letter is capitalized. It is important because</w:t>
      </w:r>
      <w:r w:rsidR="00257C1F">
        <w:t xml:space="preserve"> reacts treats capitalized and non-capitalized </w:t>
      </w:r>
      <w:r w:rsidR="00A061DF">
        <w:t>component names.</w:t>
      </w:r>
      <w:r w:rsidR="000556CF">
        <w:t xml:space="preserve"> The lowercase components are treated as regular HTML elements. Capitalizing helps</w:t>
      </w:r>
      <w:r w:rsidR="00B82FE5">
        <w:t xml:space="preserve"> react to distinguish JSX elements from HTML elements</w:t>
      </w:r>
      <w:r w:rsidR="003C5C55">
        <w:t>.</w:t>
      </w:r>
    </w:p>
    <w:p w14:paraId="1D681920" w14:textId="31C73B74" w:rsidR="003C5C55" w:rsidRDefault="003C5C55" w:rsidP="00582A03">
      <w:r>
        <w:t>Inside the file create a function with first letter capitalized:</w:t>
      </w:r>
    </w:p>
    <w:sdt>
      <w:sdtPr>
        <w:id w:val="-1527558832"/>
        <w:placeholder>
          <w:docPart w:val="DefaultPlaceholder_-1854013440"/>
        </w:placeholder>
      </w:sdtPr>
      <w:sdtEndPr/>
      <w:sdtContent>
        <w:p w14:paraId="0FB6CC3D" w14:textId="647682DE" w:rsidR="00F32D6D" w:rsidRPr="007A263B" w:rsidRDefault="00F32D6D" w:rsidP="00582A03">
          <w:pPr>
            <w:rPr>
              <w:rFonts w:ascii="Consolas" w:hAnsi="Consolas"/>
            </w:rPr>
          </w:pPr>
          <w:r w:rsidRPr="007A263B">
            <w:rPr>
              <w:rFonts w:ascii="Consolas" w:hAnsi="Consolas"/>
            </w:rPr>
            <w:t>function Heading () {</w:t>
          </w:r>
        </w:p>
        <w:p w14:paraId="10D9B408" w14:textId="3F8B6798" w:rsidR="00F32D6D" w:rsidRPr="007A263B" w:rsidRDefault="00F32D6D" w:rsidP="00582A03">
          <w:pPr>
            <w:rPr>
              <w:rFonts w:ascii="Consolas" w:hAnsi="Consolas"/>
            </w:rPr>
          </w:pPr>
          <w:r w:rsidRPr="007A263B">
            <w:rPr>
              <w:rFonts w:ascii="Consolas" w:hAnsi="Consolas"/>
            </w:rPr>
            <w:tab/>
          </w:r>
          <w:r w:rsidR="00495814" w:rsidRPr="007A263B">
            <w:rPr>
              <w:rFonts w:ascii="Consolas" w:hAnsi="Consolas"/>
            </w:rPr>
            <w:t>title =’This is some heading’</w:t>
          </w:r>
        </w:p>
        <w:p w14:paraId="73A0A9A9" w14:textId="77777777" w:rsidR="00495814" w:rsidRPr="007A263B" w:rsidRDefault="00495814" w:rsidP="00582A03">
          <w:pPr>
            <w:rPr>
              <w:rFonts w:ascii="Consolas" w:hAnsi="Consolas"/>
            </w:rPr>
          </w:pPr>
          <w:r w:rsidRPr="007A263B">
            <w:rPr>
              <w:rFonts w:ascii="Consolas" w:hAnsi="Consolas"/>
            </w:rPr>
            <w:tab/>
            <w:t>return (</w:t>
          </w:r>
        </w:p>
        <w:p w14:paraId="238E0B4D" w14:textId="663D0A64" w:rsidR="00495814" w:rsidRPr="007A263B" w:rsidRDefault="00495814" w:rsidP="00495814">
          <w:pPr>
            <w:ind w:firstLine="720"/>
            <w:rPr>
              <w:rFonts w:ascii="Consolas" w:hAnsi="Consolas"/>
            </w:rPr>
          </w:pPr>
          <w:r w:rsidRPr="007A263B">
            <w:rPr>
              <w:rFonts w:ascii="Consolas" w:hAnsi="Consolas"/>
            </w:rPr>
            <w:tab/>
            <w:t>&lt;h1&gt;</w:t>
          </w:r>
          <w:r w:rsidR="00F31D8E" w:rsidRPr="007A263B">
            <w:rPr>
              <w:rFonts w:ascii="Consolas" w:hAnsi="Consolas"/>
            </w:rPr>
            <w:t>{</w:t>
          </w:r>
          <w:r w:rsidRPr="007A263B">
            <w:rPr>
              <w:rFonts w:ascii="Consolas" w:hAnsi="Consolas"/>
            </w:rPr>
            <w:t>title</w:t>
          </w:r>
          <w:r w:rsidR="00F31D8E" w:rsidRPr="007A263B">
            <w:rPr>
              <w:rFonts w:ascii="Consolas" w:hAnsi="Consolas"/>
            </w:rPr>
            <w:t>}</w:t>
          </w:r>
          <w:r w:rsidRPr="007A263B">
            <w:rPr>
              <w:rFonts w:ascii="Consolas" w:hAnsi="Consolas"/>
            </w:rPr>
            <w:t>&lt;/h1&gt;</w:t>
          </w:r>
        </w:p>
        <w:p w14:paraId="67B080C7" w14:textId="7599ACFB" w:rsidR="00495814" w:rsidRPr="007A263B" w:rsidRDefault="00495814" w:rsidP="00495814">
          <w:pPr>
            <w:ind w:firstLine="720"/>
            <w:rPr>
              <w:rFonts w:ascii="Consolas" w:hAnsi="Consolas"/>
            </w:rPr>
          </w:pPr>
          <w:r w:rsidRPr="007A263B">
            <w:rPr>
              <w:rFonts w:ascii="Consolas" w:hAnsi="Consolas"/>
            </w:rPr>
            <w:lastRenderedPageBreak/>
            <w:t>)</w:t>
          </w:r>
        </w:p>
        <w:p w14:paraId="7486C0FE" w14:textId="422E9A13" w:rsidR="00F32D6D" w:rsidRDefault="00F32D6D" w:rsidP="00582A03">
          <w:r w:rsidRPr="007A263B">
            <w:rPr>
              <w:rFonts w:ascii="Consolas" w:hAnsi="Consolas"/>
            </w:rPr>
            <w:t>}</w:t>
          </w:r>
        </w:p>
      </w:sdtContent>
    </w:sdt>
    <w:p w14:paraId="15944043" w14:textId="0E4431A5" w:rsidR="00DD5517" w:rsidRDefault="00DD5517" w:rsidP="00BF68E0">
      <w:pPr>
        <w:pStyle w:val="Heading3"/>
      </w:pPr>
      <w:r>
        <w:t>Transpiling</w:t>
      </w:r>
    </w:p>
    <w:p w14:paraId="4EB9064B" w14:textId="561D9596" w:rsidR="00EF04D7" w:rsidRDefault="00DD5517" w:rsidP="00582A03">
      <w:r>
        <w:t>In</w:t>
      </w:r>
      <w:r w:rsidR="00A00C8F">
        <w:t>terpreting a programming language and translating it to a specific target language</w:t>
      </w:r>
      <w:r w:rsidR="00E834E7">
        <w:t xml:space="preserve">. </w:t>
      </w:r>
      <w:r w:rsidR="00EF04D7">
        <w:t>The above will</w:t>
      </w:r>
      <w:r w:rsidR="00DB4119">
        <w:t xml:space="preserve"> render into an html with element &lt;h1&gt;. This process is called transpiling</w:t>
      </w:r>
      <w:r w:rsidR="007A3628">
        <w:t>.</w:t>
      </w:r>
    </w:p>
    <w:p w14:paraId="5545E82E" w14:textId="2FBA80AE" w:rsidR="007A3628" w:rsidRDefault="003157BF" w:rsidP="00BF68E0">
      <w:pPr>
        <w:pStyle w:val="Heading2"/>
      </w:pPr>
      <w:r>
        <w:t>Creating React Components</w:t>
      </w:r>
    </w:p>
    <w:p w14:paraId="6863A7FF" w14:textId="2E07C337" w:rsidR="003157BF" w:rsidRDefault="009C1BBB" w:rsidP="003157BF">
      <w:r>
        <w:t>In VS code, create a folder and go to the folder. Once in the folder</w:t>
      </w:r>
      <w:r w:rsidR="0030159A">
        <w:t xml:space="preserve"> open terminal in VS code and run the following command.</w:t>
      </w:r>
    </w:p>
    <w:sdt>
      <w:sdtPr>
        <w:rPr>
          <w:rFonts w:ascii="Consolas" w:hAnsi="Consolas"/>
        </w:rPr>
        <w:id w:val="-616370910"/>
        <w:placeholder>
          <w:docPart w:val="DefaultPlaceholder_-1854013440"/>
        </w:placeholder>
      </w:sdtPr>
      <w:sdtEndPr/>
      <w:sdtContent>
        <w:p w14:paraId="6FA4FC14" w14:textId="7C84718D" w:rsidR="0030159A" w:rsidRPr="00CB0B63" w:rsidRDefault="0030159A" w:rsidP="003157BF">
          <w:pPr>
            <w:rPr>
              <w:rFonts w:ascii="Consolas" w:hAnsi="Consolas"/>
            </w:rPr>
          </w:pPr>
          <w:r w:rsidRPr="00CB0B63">
            <w:rPr>
              <w:rFonts w:ascii="Consolas" w:hAnsi="Consolas"/>
            </w:rPr>
            <w:t xml:space="preserve">npm init </w:t>
          </w:r>
          <w:r w:rsidR="00BB5022" w:rsidRPr="00CB0B63">
            <w:rPr>
              <w:rFonts w:ascii="Consolas" w:hAnsi="Consolas"/>
            </w:rPr>
            <w:t>react-app</w:t>
          </w:r>
        </w:p>
      </w:sdtContent>
    </w:sdt>
    <w:p w14:paraId="5771D525" w14:textId="2681051A" w:rsidR="000E585A" w:rsidRDefault="000E585A" w:rsidP="003157BF">
      <w:r>
        <w:t>once the installation completes run the following command to run the app</w:t>
      </w:r>
      <w:r w:rsidR="0069352A">
        <w:t>:</w:t>
      </w:r>
    </w:p>
    <w:sdt>
      <w:sdtPr>
        <w:id w:val="1560747566"/>
        <w:placeholder>
          <w:docPart w:val="DefaultPlaceholder_-1854013440"/>
        </w:placeholder>
      </w:sdtPr>
      <w:sdtEndPr>
        <w:rPr>
          <w:rFonts w:ascii="Consolas" w:hAnsi="Consolas"/>
        </w:rPr>
      </w:sdtEndPr>
      <w:sdtContent>
        <w:p w14:paraId="600EF959" w14:textId="6B015161" w:rsidR="0069352A" w:rsidRPr="00CB0B63" w:rsidRDefault="0069352A" w:rsidP="003157BF">
          <w:pPr>
            <w:rPr>
              <w:rFonts w:ascii="Consolas" w:hAnsi="Consolas"/>
            </w:rPr>
          </w:pPr>
          <w:r w:rsidRPr="00CB0B63">
            <w:rPr>
              <w:rFonts w:ascii="Consolas" w:hAnsi="Consolas"/>
            </w:rPr>
            <w:t>npm start</w:t>
          </w:r>
        </w:p>
      </w:sdtContent>
    </w:sdt>
    <w:p w14:paraId="2203E386" w14:textId="436B6791" w:rsidR="0069352A" w:rsidRDefault="0069352A" w:rsidP="003157BF">
      <w:r>
        <w:t>The above command will run the react app in localhost:3000.</w:t>
      </w:r>
    </w:p>
    <w:p w14:paraId="2C82EE12" w14:textId="625C18DD" w:rsidR="00E10238" w:rsidRDefault="00E10238" w:rsidP="003157BF">
      <w:r>
        <w:t>After installation, a folder structure will appear</w:t>
      </w:r>
      <w:r w:rsidR="00AC7D22">
        <w:t xml:space="preserve"> with many files. We are interested </w:t>
      </w:r>
      <w:r w:rsidR="00CB68DA">
        <w:t>in</w:t>
      </w:r>
      <w:r w:rsidR="00AC7D22">
        <w:t xml:space="preserve"> the ‘src’ folder since we will create our </w:t>
      </w:r>
      <w:r w:rsidR="00433AA7">
        <w:t>components in this folder.</w:t>
      </w:r>
    </w:p>
    <w:p w14:paraId="6C551192" w14:textId="14BA625E" w:rsidR="00332EFA" w:rsidRDefault="00332EFA" w:rsidP="003157BF">
      <w:r>
        <w:t xml:space="preserve">In </w:t>
      </w:r>
      <w:r w:rsidR="00A627F0">
        <w:t>App.js, remove the unnecessary code and rewrite it the following way:</w:t>
      </w:r>
    </w:p>
    <w:sdt>
      <w:sdtPr>
        <w:id w:val="2130354560"/>
        <w:placeholder>
          <w:docPart w:val="DefaultPlaceholder_-1854013440"/>
        </w:placeholder>
      </w:sdtPr>
      <w:sdtEndPr/>
      <w:sdtContent>
        <w:p w14:paraId="5552C30C" w14:textId="77777777" w:rsidR="00A627F0" w:rsidRPr="00CB0B63" w:rsidRDefault="00A627F0" w:rsidP="003157BF">
          <w:pPr>
            <w:rPr>
              <w:rFonts w:ascii="Consolas" w:hAnsi="Consolas"/>
            </w:rPr>
          </w:pPr>
          <w:r w:rsidRPr="00CB0B63">
            <w:rPr>
              <w:rFonts w:ascii="Consolas" w:hAnsi="Consolas"/>
            </w:rPr>
            <w:t>function Header () {</w:t>
          </w:r>
        </w:p>
        <w:p w14:paraId="2FA10ED9" w14:textId="4B1AFE79" w:rsidR="00A627F0" w:rsidRPr="00CB0B63" w:rsidRDefault="00A627F0" w:rsidP="003157BF">
          <w:pPr>
            <w:rPr>
              <w:rFonts w:ascii="Consolas" w:hAnsi="Consolas"/>
            </w:rPr>
          </w:pPr>
          <w:r w:rsidRPr="00CB0B63">
            <w:rPr>
              <w:rFonts w:ascii="Consolas" w:hAnsi="Consolas"/>
            </w:rPr>
            <w:tab/>
            <w:t>return &lt;h1&gt;Helllo world &lt;/h1&gt;</w:t>
          </w:r>
        </w:p>
        <w:p w14:paraId="2349A5A1" w14:textId="77777777" w:rsidR="003708E3" w:rsidRPr="00CB0B63" w:rsidRDefault="00A627F0" w:rsidP="003157BF">
          <w:pPr>
            <w:rPr>
              <w:rFonts w:ascii="Consolas" w:hAnsi="Consolas"/>
            </w:rPr>
          </w:pPr>
          <w:r w:rsidRPr="00CB0B63">
            <w:rPr>
              <w:rFonts w:ascii="Consolas" w:hAnsi="Consolas"/>
            </w:rPr>
            <w:t>}</w:t>
          </w:r>
        </w:p>
        <w:p w14:paraId="2B1CFC0A" w14:textId="77777777" w:rsidR="003708E3" w:rsidRPr="00CB0B63" w:rsidRDefault="003708E3" w:rsidP="003157BF">
          <w:pPr>
            <w:rPr>
              <w:rFonts w:ascii="Consolas" w:hAnsi="Consolas"/>
            </w:rPr>
          </w:pPr>
          <w:r w:rsidRPr="00CB0B63">
            <w:rPr>
              <w:rFonts w:ascii="Consolas" w:hAnsi="Consolas"/>
            </w:rPr>
            <w:t>function App () {</w:t>
          </w:r>
        </w:p>
        <w:p w14:paraId="53C3AB5A" w14:textId="46F15663" w:rsidR="003708E3" w:rsidRPr="00CB0B63" w:rsidRDefault="003708E3" w:rsidP="003157BF">
          <w:pPr>
            <w:rPr>
              <w:rFonts w:ascii="Consolas" w:hAnsi="Consolas"/>
            </w:rPr>
          </w:pPr>
          <w:r w:rsidRPr="00CB0B63">
            <w:rPr>
              <w:rFonts w:ascii="Consolas" w:hAnsi="Consolas"/>
            </w:rPr>
            <w:tab/>
            <w:t>return &lt;Header/&gt;</w:t>
          </w:r>
        </w:p>
        <w:p w14:paraId="353AFBC4" w14:textId="77777777" w:rsidR="00644359" w:rsidRPr="00CB0B63" w:rsidRDefault="003708E3" w:rsidP="003157BF">
          <w:pPr>
            <w:rPr>
              <w:rFonts w:ascii="Consolas" w:hAnsi="Consolas"/>
            </w:rPr>
          </w:pPr>
          <w:r w:rsidRPr="00CB0B63">
            <w:rPr>
              <w:rFonts w:ascii="Consolas" w:hAnsi="Consolas"/>
            </w:rPr>
            <w:t>}</w:t>
          </w:r>
        </w:p>
        <w:p w14:paraId="6C69A2AA" w14:textId="35F211DE" w:rsidR="00A627F0" w:rsidRDefault="00644359" w:rsidP="003157BF">
          <w:r w:rsidRPr="00CB0B63">
            <w:rPr>
              <w:rFonts w:ascii="Consolas" w:hAnsi="Consolas"/>
            </w:rPr>
            <w:t>export default App</w:t>
          </w:r>
        </w:p>
      </w:sdtContent>
    </w:sdt>
    <w:p w14:paraId="5A71B3BA" w14:textId="0D3C6B5D" w:rsidR="003B5948" w:rsidRDefault="00111269" w:rsidP="00BF68E0">
      <w:pPr>
        <w:pStyle w:val="Heading2"/>
      </w:pPr>
      <w:r>
        <w:t>Transpiling JSX</w:t>
      </w:r>
    </w:p>
    <w:p w14:paraId="5708BCE3" w14:textId="77777777" w:rsidR="003B5948" w:rsidRDefault="003B5948" w:rsidP="00BF68E0">
      <w:pPr>
        <w:pStyle w:val="Heading3"/>
      </w:pPr>
      <w:r>
        <w:t>Introduction</w:t>
      </w:r>
    </w:p>
    <w:p w14:paraId="054333E6" w14:textId="15D6C200" w:rsidR="003B5948" w:rsidRDefault="003B5948" w:rsidP="003B5948">
      <w:r>
        <w:t>Components are a nice way to build websites in React because they allow you to build more modular apps. However, how do you build components using React, JSX, and JavaScript?</w:t>
      </w:r>
    </w:p>
    <w:p w14:paraId="145CB950" w14:textId="474BEA1D" w:rsidR="003B5948" w:rsidRDefault="003B5948" w:rsidP="003B5948">
      <w:r>
        <w:t>A browser cannot understand JSX syntax. This means that making a browser understand React code requires a lot of supporting technologies.</w:t>
      </w:r>
      <w:r w:rsidR="00905DE0">
        <w:t xml:space="preserve"> </w:t>
      </w:r>
      <w:r>
        <w:t>An example of such a technology is a transpiler.</w:t>
      </w:r>
      <w:r w:rsidR="000E6F64">
        <w:t xml:space="preserve"> </w:t>
      </w:r>
      <w:r>
        <w:t>A transpiler takes a piece of code and transforms it into some other code.</w:t>
      </w:r>
      <w:r w:rsidR="000E6F64">
        <w:t xml:space="preserve"> </w:t>
      </w:r>
      <w:r>
        <w:t>To understand why this is done, here is an example of an ES6 variable declaration:</w:t>
      </w:r>
    </w:p>
    <w:sdt>
      <w:sdtPr>
        <w:id w:val="-1544058033"/>
        <w:placeholder>
          <w:docPart w:val="DefaultPlaceholder_-1854013440"/>
        </w:placeholder>
      </w:sdtPr>
      <w:sdtEndPr/>
      <w:sdtContent>
        <w:p w14:paraId="443DF353" w14:textId="6BDB2A8A" w:rsidR="003B5948" w:rsidRDefault="003B5948" w:rsidP="003B5948">
          <w:r w:rsidRPr="00225FA0">
            <w:rPr>
              <w:rFonts w:ascii="Consolas" w:hAnsi="Consolas"/>
            </w:rPr>
            <w:t>const PI = 3.14</w:t>
          </w:r>
        </w:p>
      </w:sdtContent>
    </w:sdt>
    <w:p w14:paraId="450A5089" w14:textId="3DCD49EA" w:rsidR="003B5948" w:rsidRDefault="003B5948" w:rsidP="003B5948">
      <w:r>
        <w:t>This is perfectly valid ES6 syntax.</w:t>
      </w:r>
      <w:r w:rsidR="00225FA0">
        <w:t xml:space="preserve"> </w:t>
      </w:r>
      <w:r>
        <w:t>However, if you were using a very old computer, that computer will have an old browser. Perhaps that browser was built before ES6 came out in 2015.</w:t>
      </w:r>
      <w:r w:rsidR="006326C5">
        <w:t xml:space="preserve"> </w:t>
      </w:r>
      <w:r>
        <w:t>This means that the JavaScript engine that is built into your old computer's browser is likely to be an ES5 JavaScript engine.</w:t>
      </w:r>
      <w:r w:rsidR="006326C5">
        <w:t xml:space="preserve"> </w:t>
      </w:r>
      <w:r>
        <w:t>In ES5, the only way to declare a variable is the following:</w:t>
      </w:r>
    </w:p>
    <w:p w14:paraId="37C06792" w14:textId="77777777" w:rsidR="003B5948" w:rsidRPr="006326C5" w:rsidRDefault="003B5948" w:rsidP="003B5948">
      <w:pPr>
        <w:rPr>
          <w:rFonts w:ascii="Consolas" w:hAnsi="Consolas"/>
        </w:rPr>
      </w:pPr>
      <w:r w:rsidRPr="006326C5">
        <w:rPr>
          <w:rFonts w:ascii="Consolas" w:hAnsi="Consolas"/>
        </w:rPr>
        <w:t>var pi = 3.14</w:t>
      </w:r>
    </w:p>
    <w:p w14:paraId="360493BC" w14:textId="578B3FB2" w:rsidR="003B5948" w:rsidRDefault="003B5948" w:rsidP="003B5948">
      <w:r>
        <w:t>What this means is that for this old browser to understand the ES6 code, the only way to do it is by transpiling it.</w:t>
      </w:r>
      <w:r w:rsidR="006326C5">
        <w:t xml:space="preserve"> </w:t>
      </w:r>
      <w:r>
        <w:t>If you feel like it, you can try transpiling ES6 to ES5 code yourself, using the es6console website</w:t>
      </w:r>
      <w:r w:rsidR="006326C5">
        <w:t xml:space="preserve">. </w:t>
      </w:r>
      <w:r>
        <w:t xml:space="preserve">Now, let’s move the focus to </w:t>
      </w:r>
      <w:r>
        <w:lastRenderedPageBreak/>
        <w:t>another example of transpiling.</w:t>
      </w:r>
      <w:r w:rsidR="006326C5">
        <w:t xml:space="preserve"> </w:t>
      </w:r>
      <w:r>
        <w:t>Let's say that you want to use a brand new, most modern ECMAScript syntax in an app. The only problem is that this new syntax is currently not supported by any browser; even an up-to-date browser.</w:t>
      </w:r>
    </w:p>
    <w:p w14:paraId="06497169" w14:textId="3636BEB9" w:rsidR="003B5948" w:rsidRDefault="003B5948" w:rsidP="003B5948">
      <w:r>
        <w:t>However, by transpiling the new most-modern JavaScript syntax into something that modern browsers can understand, it is able to convert some code that the browser cannot comprehend, into code that it can comprehend, run, and produce a result from.</w:t>
      </w:r>
    </w:p>
    <w:p w14:paraId="0DB9E14B" w14:textId="794104BD" w:rsidR="003B5948" w:rsidRDefault="003B5948" w:rsidP="003B5948">
      <w:r>
        <w:t>Likely the most popular site that shows off how this works is Babel. As the heading of the website reads, "Babel is a JavaScript Compiler".</w:t>
      </w:r>
      <w:r w:rsidR="006326C5">
        <w:t xml:space="preserve"> </w:t>
      </w:r>
      <w:r>
        <w:t>This finally brings you to the point of this discussion about transpiling JavaScript code.</w:t>
      </w:r>
      <w:r w:rsidR="00CA3529">
        <w:t xml:space="preserve"> </w:t>
      </w:r>
      <w:r>
        <w:t>What Babel does is this: it allows you to transpile JSX code (which cannot be understood by a browser) into plain JavaScript code (which can be understood by a browser).</w:t>
      </w:r>
    </w:p>
    <w:p w14:paraId="6332D0BD" w14:textId="04D30810" w:rsidR="003B5948" w:rsidRDefault="003B5948" w:rsidP="003B5948">
      <w:r>
        <w:t>This is where React and JSX come in.</w:t>
      </w:r>
    </w:p>
    <w:p w14:paraId="2C968639" w14:textId="6DE17580" w:rsidR="003B5948" w:rsidRDefault="003B5948" w:rsidP="003B5948">
      <w:r>
        <w:t>For React code to be understood by a browser, you need to have a transpiling step in which the JSX code gets converted to plain JavaScript code that a modern browser can work with.</w:t>
      </w:r>
    </w:p>
    <w:p w14:paraId="1BC6199F" w14:textId="4E9884A4" w:rsidR="003B5948" w:rsidRDefault="003B5948" w:rsidP="003B5948">
      <w:r>
        <w:t xml:space="preserve">To demonstrate how this works, let’s use the </w:t>
      </w:r>
      <w:r w:rsidRPr="00BB04A9">
        <w:rPr>
          <w:rFonts w:ascii="Consolas" w:hAnsi="Consolas"/>
        </w:rPr>
        <w:t>Heading</w:t>
      </w:r>
      <w:r>
        <w:t xml:space="preserve"> component from the previous lesson.</w:t>
      </w:r>
      <w:r w:rsidR="00CA3529">
        <w:t xml:space="preserve"> </w:t>
      </w:r>
      <w:r>
        <w:t>Add the JSX code into the online Babel repl. Repl stands for "read-eval-print loop" and it accepts code you write, evaluates it, and produces some result. In the specific case of the online Babel repl, that result is some transpiled code. Here's a more detailed explanation.</w:t>
      </w:r>
      <w:r w:rsidR="00AF497D">
        <w:t xml:space="preserve"> </w:t>
      </w:r>
      <w:r>
        <w:t>If you've visited the above-linked URL, you'll find a web page that has two panels. On the left, there's source JSX code:</w:t>
      </w:r>
    </w:p>
    <w:p w14:paraId="4B1AC533" w14:textId="77777777" w:rsidR="003B5948" w:rsidRPr="00AF497D" w:rsidRDefault="003B5948" w:rsidP="003B5948">
      <w:pPr>
        <w:rPr>
          <w:rFonts w:ascii="Consolas" w:hAnsi="Consolas"/>
        </w:rPr>
      </w:pPr>
      <w:r w:rsidRPr="00AF497D">
        <w:rPr>
          <w:rFonts w:ascii="Consolas" w:hAnsi="Consolas"/>
        </w:rPr>
        <w:t>function Heading(props) {</w:t>
      </w:r>
    </w:p>
    <w:p w14:paraId="5D0C1210" w14:textId="77777777" w:rsidR="003B5948" w:rsidRPr="00AF497D" w:rsidRDefault="003B5948" w:rsidP="003B5948">
      <w:pPr>
        <w:rPr>
          <w:rFonts w:ascii="Consolas" w:hAnsi="Consolas"/>
        </w:rPr>
      </w:pPr>
      <w:r w:rsidRPr="00AF497D">
        <w:rPr>
          <w:rFonts w:ascii="Consolas" w:hAnsi="Consolas"/>
        </w:rPr>
        <w:t xml:space="preserve">    return &lt;h1&gt;{props.title}&lt;/h1&gt;</w:t>
      </w:r>
    </w:p>
    <w:p w14:paraId="331DD62A" w14:textId="77777777" w:rsidR="003B5948" w:rsidRPr="00AF497D" w:rsidRDefault="003B5948" w:rsidP="003B5948">
      <w:pPr>
        <w:rPr>
          <w:rFonts w:ascii="Consolas" w:hAnsi="Consolas"/>
        </w:rPr>
      </w:pPr>
      <w:r w:rsidRPr="00AF497D">
        <w:rPr>
          <w:rFonts w:ascii="Consolas" w:hAnsi="Consolas"/>
        </w:rPr>
        <w:t>}</w:t>
      </w:r>
    </w:p>
    <w:p w14:paraId="4AB9F5B9" w14:textId="43A8EC46" w:rsidR="003B5948" w:rsidRDefault="003B5948" w:rsidP="003B5948">
      <w:r>
        <w:t>... and on the right, there's the transpiled, plain JavaScript code. However, ensure that you select the classic runtime for React in the left sidebar.</w:t>
      </w:r>
    </w:p>
    <w:p w14:paraId="5B149FA9" w14:textId="77777777" w:rsidR="003B5948" w:rsidRPr="00046C89" w:rsidRDefault="003B5948" w:rsidP="003B5948">
      <w:pPr>
        <w:rPr>
          <w:rFonts w:ascii="Consolas" w:hAnsi="Consolas"/>
        </w:rPr>
      </w:pPr>
      <w:r w:rsidRPr="00046C89">
        <w:rPr>
          <w:rFonts w:ascii="Consolas" w:hAnsi="Consolas"/>
        </w:rPr>
        <w:t>function Heading(props) {</w:t>
      </w:r>
    </w:p>
    <w:p w14:paraId="413DEDFC" w14:textId="77777777" w:rsidR="003B5948" w:rsidRPr="00046C89" w:rsidRDefault="003B5948" w:rsidP="003B5948">
      <w:pPr>
        <w:rPr>
          <w:rFonts w:ascii="Consolas" w:hAnsi="Consolas"/>
        </w:rPr>
      </w:pPr>
      <w:r w:rsidRPr="00046C89">
        <w:rPr>
          <w:rFonts w:ascii="Consolas" w:hAnsi="Consolas"/>
        </w:rPr>
        <w:t xml:space="preserve">  return /*#__PURE__*/React.createElement("h1", null, props.title);</w:t>
      </w:r>
    </w:p>
    <w:p w14:paraId="7FDFC358" w14:textId="77777777" w:rsidR="003B5948" w:rsidRPr="00046C89" w:rsidRDefault="003B5948" w:rsidP="003B5948">
      <w:pPr>
        <w:rPr>
          <w:rFonts w:ascii="Consolas" w:hAnsi="Consolas"/>
        </w:rPr>
      </w:pPr>
      <w:r w:rsidRPr="00046C89">
        <w:rPr>
          <w:rFonts w:ascii="Consolas" w:hAnsi="Consolas"/>
        </w:rPr>
        <w:t>}</w:t>
      </w:r>
    </w:p>
    <w:p w14:paraId="4E37367C" w14:textId="5B6E513E" w:rsidR="003B5948" w:rsidRPr="00046C89" w:rsidRDefault="003B5948" w:rsidP="003B5948">
      <w:pPr>
        <w:rPr>
          <w:rFonts w:ascii="Consolas" w:hAnsi="Consolas"/>
        </w:rPr>
      </w:pPr>
      <w:r>
        <w:t>If you now analyze the difference between the source JSX code and the transpiled, plain JavaScript code, dis-regarding the comment, here's the body of the Heading function:</w:t>
      </w:r>
    </w:p>
    <w:p w14:paraId="141FC96B" w14:textId="358B73CF" w:rsidR="003B5948" w:rsidRPr="00A77E6C" w:rsidRDefault="003B5948" w:rsidP="003B5948">
      <w:pPr>
        <w:rPr>
          <w:rFonts w:ascii="Consolas" w:hAnsi="Consolas"/>
        </w:rPr>
      </w:pPr>
      <w:r w:rsidRPr="00046C89">
        <w:rPr>
          <w:rFonts w:ascii="Consolas" w:hAnsi="Consolas"/>
        </w:rPr>
        <w:t>React.createElement("h1", null, props.title);</w:t>
      </w:r>
    </w:p>
    <w:p w14:paraId="0E9291F6" w14:textId="77777777" w:rsidR="00EA7974" w:rsidRDefault="003B5948" w:rsidP="003B5948">
      <w:r>
        <w:t>So, here you have a React object, and this object has a createElement() method on it. The method is invoked with three arguments:</w:t>
      </w:r>
      <w:r w:rsidR="00EA7974">
        <w:t xml:space="preserve"> </w:t>
      </w:r>
    </w:p>
    <w:p w14:paraId="358B8C13" w14:textId="152E56F8" w:rsidR="003B5948" w:rsidRPr="00862E94" w:rsidRDefault="003B5948" w:rsidP="003B5948">
      <w:pPr>
        <w:rPr>
          <w:rFonts w:ascii="Consolas" w:hAnsi="Consolas"/>
        </w:rPr>
      </w:pPr>
      <w:r w:rsidRPr="00862E94">
        <w:rPr>
          <w:rFonts w:ascii="Consolas" w:hAnsi="Consolas"/>
        </w:rPr>
        <w:t xml:space="preserve">"h1" </w:t>
      </w:r>
    </w:p>
    <w:p w14:paraId="46C62B25" w14:textId="05C578F9" w:rsidR="003B5948" w:rsidRPr="00862E94" w:rsidRDefault="003B5948" w:rsidP="003B5948">
      <w:pPr>
        <w:rPr>
          <w:rFonts w:ascii="Consolas" w:hAnsi="Consolas"/>
        </w:rPr>
      </w:pPr>
      <w:r w:rsidRPr="00862E94">
        <w:rPr>
          <w:rFonts w:ascii="Consolas" w:hAnsi="Consolas"/>
        </w:rPr>
        <w:t xml:space="preserve">null </w:t>
      </w:r>
    </w:p>
    <w:p w14:paraId="211AE452" w14:textId="70912FBC" w:rsidR="003B5948" w:rsidRPr="00862E94" w:rsidRDefault="003B5948" w:rsidP="003B5948">
      <w:pPr>
        <w:rPr>
          <w:rFonts w:ascii="Consolas" w:hAnsi="Consolas"/>
        </w:rPr>
      </w:pPr>
      <w:r w:rsidRPr="00862E94">
        <w:rPr>
          <w:rFonts w:ascii="Consolas" w:hAnsi="Consolas"/>
        </w:rPr>
        <w:t xml:space="preserve">props.title </w:t>
      </w:r>
    </w:p>
    <w:p w14:paraId="1F9F730E" w14:textId="3F4319A9" w:rsidR="003B5948" w:rsidRDefault="003B5948" w:rsidP="003B5948">
      <w:r>
        <w:t>The first argument is the DOM element to render - in this case, an h1 element. The second property is any HTML attribute that should be added, and there's a null here - meaning, there should be an object with some data, but there isn't any data so instead of the object</w:t>
      </w:r>
      <w:r w:rsidR="00732D1C">
        <w:t>,</w:t>
      </w:r>
      <w:r>
        <w:t xml:space="preserve"> there's the null value. The third property is the contents of the inner HTML of the DOM element specified as the first argument - in this case, the contents of the inner HTML of the h1 element.</w:t>
      </w:r>
    </w:p>
    <w:p w14:paraId="010EC107" w14:textId="22406444" w:rsidR="003B5948" w:rsidRDefault="003B5948" w:rsidP="003B5948">
      <w:r>
        <w:t>Now let’s use Babel again, and this time transpile the render syntax for the Heading component:</w:t>
      </w:r>
    </w:p>
    <w:p w14:paraId="2E0FDD9F" w14:textId="77777777" w:rsidR="003B5948" w:rsidRPr="00EA7974" w:rsidRDefault="003B5948" w:rsidP="003B5948">
      <w:pPr>
        <w:rPr>
          <w:rFonts w:ascii="Consolas" w:hAnsi="Consolas"/>
        </w:rPr>
      </w:pPr>
      <w:r w:rsidRPr="00EA7974">
        <w:rPr>
          <w:rFonts w:ascii="Consolas" w:hAnsi="Consolas"/>
        </w:rPr>
        <w:t>&lt;Heading title="This is the heading text!"&gt;&lt;/Heading&gt;</w:t>
      </w:r>
    </w:p>
    <w:p w14:paraId="24356D03" w14:textId="5B5696BC" w:rsidR="003B5948" w:rsidRDefault="009E3230" w:rsidP="003B5948">
      <w:r>
        <w:lastRenderedPageBreak/>
        <w:t>Again,</w:t>
      </w:r>
      <w:r w:rsidR="003B5948">
        <w:t xml:space="preserve"> using the Babel repl, the output of the tranpilation is the following code. Ensure that you select the classic runtime for React in the left sidebar.</w:t>
      </w:r>
    </w:p>
    <w:p w14:paraId="4A1662A9" w14:textId="77777777" w:rsidR="003B5948" w:rsidRPr="004927C3" w:rsidRDefault="003B5948" w:rsidP="003B5948">
      <w:pPr>
        <w:rPr>
          <w:rFonts w:ascii="Consolas" w:hAnsi="Consolas"/>
        </w:rPr>
      </w:pPr>
      <w:r w:rsidRPr="004927C3">
        <w:rPr>
          <w:rFonts w:ascii="Consolas" w:hAnsi="Consolas"/>
        </w:rPr>
        <w:t>/*#__PURE__*/</w:t>
      </w:r>
    </w:p>
    <w:p w14:paraId="57D3CB9E" w14:textId="77777777" w:rsidR="003B5948" w:rsidRPr="004927C3" w:rsidRDefault="003B5948" w:rsidP="003B5948">
      <w:pPr>
        <w:rPr>
          <w:rFonts w:ascii="Consolas" w:hAnsi="Consolas"/>
        </w:rPr>
      </w:pPr>
      <w:r w:rsidRPr="004927C3">
        <w:rPr>
          <w:rFonts w:ascii="Consolas" w:hAnsi="Consolas"/>
        </w:rPr>
        <w:t>React.createElement(Heading, {</w:t>
      </w:r>
    </w:p>
    <w:p w14:paraId="733742DD" w14:textId="77777777" w:rsidR="003B5948" w:rsidRPr="004927C3" w:rsidRDefault="003B5948" w:rsidP="003B5948">
      <w:pPr>
        <w:rPr>
          <w:rFonts w:ascii="Consolas" w:hAnsi="Consolas"/>
        </w:rPr>
      </w:pPr>
      <w:r w:rsidRPr="004927C3">
        <w:rPr>
          <w:rFonts w:ascii="Consolas" w:hAnsi="Consolas"/>
        </w:rPr>
        <w:t xml:space="preserve">  title: "This is the heading text!"</w:t>
      </w:r>
    </w:p>
    <w:p w14:paraId="2A0D09A7" w14:textId="77777777" w:rsidR="003B5948" w:rsidRPr="004927C3" w:rsidRDefault="003B5948" w:rsidP="003B5948">
      <w:pPr>
        <w:rPr>
          <w:rFonts w:ascii="Consolas" w:hAnsi="Consolas"/>
        </w:rPr>
      </w:pPr>
      <w:r w:rsidRPr="004927C3">
        <w:rPr>
          <w:rFonts w:ascii="Consolas" w:hAnsi="Consolas"/>
        </w:rPr>
        <w:t>});</w:t>
      </w:r>
    </w:p>
    <w:p w14:paraId="71010989" w14:textId="7697238B" w:rsidR="003B5948" w:rsidRDefault="003B5948" w:rsidP="003B5948">
      <w:r>
        <w:t>Again, you have the React.createElement() method call, and this time, the first item to render is Heading, and then you have an object as the second argument (instead of a null that you had in the previous transpilation example).</w:t>
      </w:r>
    </w:p>
    <w:p w14:paraId="663F5330" w14:textId="7E61D379" w:rsidR="000817A5" w:rsidRDefault="003B5948" w:rsidP="003B5948">
      <w:r>
        <w:t xml:space="preserve">This brings </w:t>
      </w:r>
      <w:r w:rsidR="00F85285">
        <w:t>us</w:t>
      </w:r>
      <w:r>
        <w:t xml:space="preserve"> to an interesting question: What is the minimum code that a component must have to be able to show something on the screen when rendered?</w:t>
      </w:r>
      <w:r w:rsidR="004927C3">
        <w:t xml:space="preserve"> </w:t>
      </w:r>
      <w:r>
        <w:t>You can see the answer below:</w:t>
      </w:r>
    </w:p>
    <w:p w14:paraId="033A16E9" w14:textId="77777777" w:rsidR="0095423C" w:rsidRPr="0095423C" w:rsidRDefault="0095423C" w:rsidP="0095423C">
      <w:pPr>
        <w:rPr>
          <w:rFonts w:ascii="Consolas" w:hAnsi="Consolas"/>
        </w:rPr>
      </w:pPr>
      <w:r w:rsidRPr="0095423C">
        <w:rPr>
          <w:rFonts w:ascii="Consolas" w:hAnsi="Consolas"/>
        </w:rPr>
        <w:t>function Example() {</w:t>
      </w:r>
    </w:p>
    <w:p w14:paraId="668D9347" w14:textId="77777777" w:rsidR="0095423C" w:rsidRPr="0095423C" w:rsidRDefault="0095423C" w:rsidP="0095423C">
      <w:pPr>
        <w:rPr>
          <w:rFonts w:ascii="Consolas" w:hAnsi="Consolas"/>
        </w:rPr>
      </w:pPr>
      <w:r w:rsidRPr="0095423C">
        <w:rPr>
          <w:rFonts w:ascii="Consolas" w:hAnsi="Consolas"/>
        </w:rPr>
        <w:t xml:space="preserve">    return &lt;div&gt;An element&lt;/div&gt;</w:t>
      </w:r>
    </w:p>
    <w:p w14:paraId="6057F232" w14:textId="77777777" w:rsidR="0095423C" w:rsidRPr="0095423C" w:rsidRDefault="0095423C" w:rsidP="0095423C">
      <w:pPr>
        <w:rPr>
          <w:rFonts w:ascii="Consolas" w:hAnsi="Consolas"/>
        </w:rPr>
      </w:pPr>
      <w:r w:rsidRPr="0095423C">
        <w:rPr>
          <w:rFonts w:ascii="Consolas" w:hAnsi="Consolas"/>
        </w:rPr>
        <w:t>}</w:t>
      </w:r>
    </w:p>
    <w:p w14:paraId="3B354C1A" w14:textId="28F34C1F" w:rsidR="0095423C" w:rsidRDefault="0095423C" w:rsidP="0095423C">
      <w:pPr>
        <w:rPr>
          <w:rFonts w:ascii="Consolas" w:hAnsi="Consolas"/>
        </w:rPr>
      </w:pPr>
      <w:r w:rsidRPr="0095423C">
        <w:rPr>
          <w:rFonts w:ascii="Consolas" w:hAnsi="Consolas"/>
        </w:rPr>
        <w:t>export default Example</w:t>
      </w:r>
    </w:p>
    <w:p w14:paraId="7F6EF3E5" w14:textId="7059F378" w:rsidR="0095423C" w:rsidRDefault="00535FAE" w:rsidP="00BF68E0">
      <w:pPr>
        <w:pStyle w:val="Heading2"/>
      </w:pPr>
      <w:r>
        <w:t>The React Project Structure</w:t>
      </w:r>
    </w:p>
    <w:p w14:paraId="07190FF3" w14:textId="644590D9" w:rsidR="00535FAE" w:rsidRDefault="00A43D0E" w:rsidP="00535FAE">
      <w:r>
        <w:t>When we install react, we have three folders:</w:t>
      </w:r>
    </w:p>
    <w:p w14:paraId="3B986B01" w14:textId="79EB2B58" w:rsidR="00A8686B" w:rsidRPr="003E2C93" w:rsidRDefault="00A43D0E" w:rsidP="00A8686B">
      <w:pPr>
        <w:rPr>
          <w:b/>
          <w:bCs/>
        </w:rPr>
      </w:pPr>
      <w:r w:rsidRPr="003E2C93">
        <w:rPr>
          <w:b/>
          <w:bCs/>
        </w:rPr>
        <w:t>node_module</w:t>
      </w:r>
      <w:r w:rsidR="00A8686B" w:rsidRPr="003E2C93">
        <w:rPr>
          <w:b/>
          <w:bCs/>
        </w:rPr>
        <w:t>s</w:t>
      </w:r>
    </w:p>
    <w:p w14:paraId="6EBEAA85" w14:textId="65F99571" w:rsidR="00A8686B" w:rsidRDefault="00E5729F" w:rsidP="00A8686B">
      <w:r>
        <w:t>It’s a repository for all the modules in our react app</w:t>
      </w:r>
      <w:r w:rsidR="007C0E29">
        <w:t>. This module is automatically added when we install react app.</w:t>
      </w:r>
    </w:p>
    <w:p w14:paraId="126FE516" w14:textId="14B2EF12" w:rsidR="00A43D0E" w:rsidRPr="003E2C93" w:rsidRDefault="00A43D0E" w:rsidP="00535FAE">
      <w:pPr>
        <w:rPr>
          <w:b/>
          <w:bCs/>
        </w:rPr>
      </w:pPr>
      <w:r w:rsidRPr="003E2C93">
        <w:rPr>
          <w:b/>
          <w:bCs/>
        </w:rPr>
        <w:t>public</w:t>
      </w:r>
    </w:p>
    <w:p w14:paraId="048721CE" w14:textId="2979C797" w:rsidR="001A6E98" w:rsidRDefault="001A6E98" w:rsidP="00535FAE">
      <w:r>
        <w:t xml:space="preserve">Contains the assets that will be displayed </w:t>
      </w:r>
      <w:r w:rsidR="00FF5CD3">
        <w:t>to the users in our app</w:t>
      </w:r>
      <w:r w:rsidR="00363406">
        <w:t xml:space="preserve"> i.e., images, logos </w:t>
      </w:r>
      <w:r w:rsidR="00724824">
        <w:t>etc. This folder has an index.html file</w:t>
      </w:r>
      <w:r w:rsidR="00FD7056">
        <w:t xml:space="preserve">. A react app gets injected </w:t>
      </w:r>
      <w:r w:rsidR="004E5E92">
        <w:t xml:space="preserve">into a </w:t>
      </w:r>
      <w:r w:rsidR="00FD7056">
        <w:t>specific element inside the body of this file</w:t>
      </w:r>
      <w:r w:rsidR="00EA637A">
        <w:t>. Based on changes in the react app, they are injected into th</w:t>
      </w:r>
      <w:r w:rsidR="00BF20D2">
        <w:t>e same div of the index.html file.</w:t>
      </w:r>
    </w:p>
    <w:p w14:paraId="63E84990" w14:textId="2BC00D07" w:rsidR="00A43D0E" w:rsidRPr="003E2C93" w:rsidRDefault="00A43D0E" w:rsidP="00535FAE">
      <w:pPr>
        <w:rPr>
          <w:b/>
          <w:bCs/>
        </w:rPr>
      </w:pPr>
      <w:r w:rsidRPr="003E2C93">
        <w:rPr>
          <w:b/>
          <w:bCs/>
        </w:rPr>
        <w:t>src</w:t>
      </w:r>
    </w:p>
    <w:p w14:paraId="788BF632" w14:textId="4B6C71FF" w:rsidR="005B40D3" w:rsidRDefault="005B40D3" w:rsidP="00535FAE">
      <w:r>
        <w:t xml:space="preserve">Contains all the necessary components required </w:t>
      </w:r>
      <w:r w:rsidR="00CD35DA">
        <w:t>to ensure that a react app functions</w:t>
      </w:r>
      <w:r w:rsidR="00F007E3">
        <w:t>.</w:t>
      </w:r>
    </w:p>
    <w:p w14:paraId="5CC42DFC" w14:textId="77777777" w:rsidR="00867391" w:rsidRDefault="00867391" w:rsidP="00535FAE"/>
    <w:p w14:paraId="5A694BFF" w14:textId="5CDC14DC" w:rsidR="00867391" w:rsidRDefault="00867391" w:rsidP="00BF68E0">
      <w:pPr>
        <w:pStyle w:val="Heading2"/>
      </w:pPr>
      <w:r>
        <w:t>React Components and Modules</w:t>
      </w:r>
    </w:p>
    <w:p w14:paraId="3588B977" w14:textId="77777777" w:rsidR="00867391" w:rsidRDefault="00867391" w:rsidP="00867391">
      <w:r w:rsidRPr="00074D37">
        <w:rPr>
          <w:rStyle w:val="Heading3Char"/>
        </w:rPr>
        <w:t>Advantage of Component-Based Architecture:</w:t>
      </w:r>
      <w:r>
        <w:t xml:space="preserve"> The app is split into individual, self-contained components for building powerful, reusable UIs.</w:t>
      </w:r>
    </w:p>
    <w:p w14:paraId="593FCEA4" w14:textId="77777777" w:rsidR="00867391" w:rsidRDefault="00867391" w:rsidP="00867391">
      <w:r w:rsidRPr="00D56E01">
        <w:rPr>
          <w:b/>
          <w:bCs/>
        </w:rPr>
        <w:t>Challenge</w:t>
      </w:r>
      <w:r>
        <w:t>: Integrating and managing numerous components within the app.</w:t>
      </w:r>
    </w:p>
    <w:p w14:paraId="65239C46" w14:textId="044B461B" w:rsidR="00867391" w:rsidRPr="00D56E01" w:rsidRDefault="00867391" w:rsidP="00074D37">
      <w:pPr>
        <w:pStyle w:val="Heading3"/>
      </w:pPr>
      <w:r w:rsidRPr="00D56E01">
        <w:t>Components and Modules:</w:t>
      </w:r>
    </w:p>
    <w:p w14:paraId="222F260A" w14:textId="77777777" w:rsidR="00867391" w:rsidRDefault="00867391" w:rsidP="00867391">
      <w:r w:rsidRPr="00EF3D1E">
        <w:rPr>
          <w:b/>
          <w:bCs/>
        </w:rPr>
        <w:t>Components</w:t>
      </w:r>
      <w:r>
        <w:t>: Small, self-contained units of code in React, building blocks for UIs.</w:t>
      </w:r>
    </w:p>
    <w:p w14:paraId="05D303BC" w14:textId="77777777" w:rsidR="00867391" w:rsidRDefault="00867391" w:rsidP="00867391">
      <w:r w:rsidRPr="00EF3D1E">
        <w:rPr>
          <w:b/>
          <w:bCs/>
        </w:rPr>
        <w:t>Modules</w:t>
      </w:r>
      <w:r>
        <w:t>: Standalone units of code in JavaScript, can be reused and replaced, enhancing modular programming.</w:t>
      </w:r>
    </w:p>
    <w:p w14:paraId="0B42FC52" w14:textId="77777777" w:rsidR="00867391" w:rsidRDefault="00867391" w:rsidP="00867391">
      <w:r w:rsidRPr="00E07AB4">
        <w:rPr>
          <w:b/>
          <w:bCs/>
        </w:rPr>
        <w:t>Relationship:</w:t>
      </w:r>
      <w:r>
        <w:t xml:space="preserve"> Components can be considered as single parts, while modules encapsulate a series of components.</w:t>
      </w:r>
    </w:p>
    <w:p w14:paraId="79AD183E" w14:textId="1A70C386" w:rsidR="00867391" w:rsidRDefault="00867391" w:rsidP="00074D37">
      <w:pPr>
        <w:pStyle w:val="Heading3"/>
      </w:pPr>
      <w:r>
        <w:t>Import and Export Statements:</w:t>
      </w:r>
    </w:p>
    <w:p w14:paraId="5F10E3AF" w14:textId="77777777" w:rsidR="0036342C" w:rsidRDefault="00867391" w:rsidP="00867391">
      <w:r w:rsidRPr="00E07AB4">
        <w:rPr>
          <w:b/>
          <w:bCs/>
        </w:rPr>
        <w:t>Export Statement:</w:t>
      </w:r>
      <w:r>
        <w:t xml:space="preserve"> Used to make a module available to another module.</w:t>
      </w:r>
    </w:p>
    <w:p w14:paraId="0087EC7A" w14:textId="25FB985A" w:rsidR="00867391" w:rsidRDefault="00867391" w:rsidP="00867391">
      <w:r w:rsidRPr="0036342C">
        <w:rPr>
          <w:b/>
          <w:bCs/>
        </w:rPr>
        <w:t>Two types:</w:t>
      </w:r>
      <w:r>
        <w:t xml:space="preserve"> default exports and named exports.</w:t>
      </w:r>
    </w:p>
    <w:p w14:paraId="7987B1CC" w14:textId="77777777" w:rsidR="00867391" w:rsidRDefault="00867391" w:rsidP="00D22550">
      <w:pPr>
        <w:pStyle w:val="ListParagraph"/>
        <w:numPr>
          <w:ilvl w:val="0"/>
          <w:numId w:val="1"/>
        </w:numPr>
      </w:pPr>
      <w:r>
        <w:lastRenderedPageBreak/>
        <w:t>Default Export: When the function name is the same as the file name.</w:t>
      </w:r>
    </w:p>
    <w:p w14:paraId="65BCE920" w14:textId="77777777" w:rsidR="00867391" w:rsidRDefault="00867391" w:rsidP="00D22550">
      <w:pPr>
        <w:pStyle w:val="ListParagraph"/>
        <w:numPr>
          <w:ilvl w:val="0"/>
          <w:numId w:val="1"/>
        </w:numPr>
      </w:pPr>
      <w:r>
        <w:t>Named Export: When the function name differs from the file name.</w:t>
      </w:r>
    </w:p>
    <w:p w14:paraId="1B486C56" w14:textId="77777777" w:rsidR="00867391" w:rsidRDefault="00867391" w:rsidP="00867391">
      <w:r w:rsidRPr="00CA79BC">
        <w:rPr>
          <w:b/>
          <w:bCs/>
        </w:rPr>
        <w:t>Import Statement:</w:t>
      </w:r>
      <w:r>
        <w:t xml:space="preserve"> Used to bring components into the app.</w:t>
      </w:r>
    </w:p>
    <w:p w14:paraId="4470CE72" w14:textId="77777777" w:rsidR="00867391" w:rsidRDefault="00867391" w:rsidP="00867391">
      <w:r>
        <w:t xml:space="preserve">Syntax: </w:t>
      </w:r>
      <w:r w:rsidRPr="00CA79BC">
        <w:rPr>
          <w:rFonts w:ascii="Consolas" w:hAnsi="Consolas"/>
        </w:rPr>
        <w:t>import componentName from './path/to/component';</w:t>
      </w:r>
    </w:p>
    <w:p w14:paraId="1F964394" w14:textId="4BB816D0" w:rsidR="00867391" w:rsidRDefault="00867391" w:rsidP="00074D37">
      <w:pPr>
        <w:pStyle w:val="Heading3"/>
      </w:pPr>
      <w:r>
        <w:t>Folder Structure:</w:t>
      </w:r>
    </w:p>
    <w:p w14:paraId="62AB3DA2" w14:textId="77777777" w:rsidR="00867391" w:rsidRDefault="00867391" w:rsidP="00867391">
      <w:r w:rsidRPr="00D36406">
        <w:rPr>
          <w:b/>
          <w:bCs/>
        </w:rPr>
        <w:t>Components Folder:</w:t>
      </w:r>
      <w:r>
        <w:t xml:space="preserve"> One common approach is to place all components in a folder named "components."</w:t>
      </w:r>
    </w:p>
    <w:p w14:paraId="5E686AE2" w14:textId="77777777" w:rsidR="00867391" w:rsidRDefault="00867391" w:rsidP="00867391">
      <w:r w:rsidRPr="00D36406">
        <w:rPr>
          <w:b/>
          <w:bCs/>
        </w:rPr>
        <w:t>Organizational Benefits:</w:t>
      </w:r>
      <w:r>
        <w:t xml:space="preserve"> Structuring projects by grouping similar files together for better organization.</w:t>
      </w:r>
    </w:p>
    <w:p w14:paraId="66D943AE" w14:textId="346E0BF1" w:rsidR="00C85039" w:rsidRDefault="00867391" w:rsidP="00C85039">
      <w:pPr>
        <w:rPr>
          <w:rFonts w:asciiTheme="majorHAnsi" w:eastAsiaTheme="majorEastAsia" w:hAnsiTheme="majorHAnsi" w:cstheme="majorBidi"/>
          <w:color w:val="1F4D78" w:themeColor="accent1" w:themeShade="7F"/>
          <w:sz w:val="24"/>
          <w:szCs w:val="24"/>
        </w:rPr>
      </w:pPr>
      <w:r w:rsidRPr="00692818">
        <w:rPr>
          <w:b/>
          <w:bCs/>
        </w:rPr>
        <w:t>Example Scenario:</w:t>
      </w:r>
      <w:r>
        <w:t xml:space="preserve"> Building a payment page for an e-commerce app with header, main, and sidebar components.</w:t>
      </w:r>
    </w:p>
    <w:p w14:paraId="40A507C3" w14:textId="0C77221A" w:rsidR="00867391" w:rsidRDefault="0075067A" w:rsidP="0052536C">
      <w:pPr>
        <w:pStyle w:val="Heading1"/>
      </w:pPr>
      <w:r>
        <w:t>Component Use and Styling</w:t>
      </w:r>
    </w:p>
    <w:p w14:paraId="53D47B3C" w14:textId="1875FD5B" w:rsidR="00187991" w:rsidRPr="00FC2D6E" w:rsidRDefault="00FC2D6E" w:rsidP="00740E68">
      <w:pPr>
        <w:pStyle w:val="Heading2"/>
      </w:pPr>
      <w:r>
        <w:t>Principles of Components: props</w:t>
      </w:r>
    </w:p>
    <w:p w14:paraId="2224AA82" w14:textId="77777777" w:rsidR="00C86FAA" w:rsidRDefault="00C86FAA" w:rsidP="00C86FAA">
      <w:r w:rsidRPr="00944075">
        <w:rPr>
          <w:b/>
          <w:bCs/>
        </w:rPr>
        <w:t>Functional Components Recap:</w:t>
      </w:r>
      <w:r>
        <w:t xml:space="preserve"> Reusable blocks of code in React, akin to JavaScript functions.</w:t>
      </w:r>
    </w:p>
    <w:p w14:paraId="73ADEF5A" w14:textId="77777777" w:rsidR="00C86FAA" w:rsidRDefault="00C86FAA" w:rsidP="00C86FAA">
      <w:r w:rsidRPr="00CF3F9C">
        <w:rPr>
          <w:b/>
          <w:bCs/>
        </w:rPr>
        <w:t>JavaScript Flexibility:</w:t>
      </w:r>
      <w:r>
        <w:t xml:space="preserve"> Functions can use parameters to receive values.</w:t>
      </w:r>
    </w:p>
    <w:p w14:paraId="72C43D63" w14:textId="77777777" w:rsidR="00C86FAA" w:rsidRDefault="00C86FAA" w:rsidP="00C86FAA">
      <w:r w:rsidRPr="00CF3F9C">
        <w:rPr>
          <w:b/>
          <w:bCs/>
        </w:rPr>
        <w:t>React Equivalent:</w:t>
      </w:r>
      <w:r>
        <w:t xml:space="preserve"> Utilizing properties (props) to pass data between React components.</w:t>
      </w:r>
    </w:p>
    <w:p w14:paraId="159DEB8B" w14:textId="6242472B" w:rsidR="00C86FAA" w:rsidRPr="00CF3F9C" w:rsidRDefault="00C86FAA" w:rsidP="00074D37">
      <w:pPr>
        <w:pStyle w:val="Heading3"/>
      </w:pPr>
      <w:r w:rsidRPr="00CF3F9C">
        <w:t>Props and JavaScript Objects:</w:t>
      </w:r>
    </w:p>
    <w:p w14:paraId="6661F8F4" w14:textId="77777777" w:rsidR="00C86FAA" w:rsidRDefault="00C86FAA" w:rsidP="00C86FAA">
      <w:r w:rsidRPr="00F27763">
        <w:rPr>
          <w:b/>
          <w:bCs/>
        </w:rPr>
        <w:t>JavaScript Objects:</w:t>
      </w:r>
      <w:r>
        <w:t xml:space="preserve"> Special variables storing related data.</w:t>
      </w:r>
    </w:p>
    <w:p w14:paraId="57989117" w14:textId="77777777" w:rsidR="00C86FAA" w:rsidRDefault="00C86FAA" w:rsidP="00C86FAA">
      <w:r w:rsidRPr="00F27763">
        <w:rPr>
          <w:b/>
          <w:bCs/>
        </w:rPr>
        <w:t>Object Properties:</w:t>
      </w:r>
      <w:r>
        <w:t xml:space="preserve"> Name-value pairs.</w:t>
      </w:r>
    </w:p>
    <w:p w14:paraId="13030124" w14:textId="77777777" w:rsidR="00C86FAA" w:rsidRDefault="00C86FAA" w:rsidP="00C86FAA">
      <w:r w:rsidRPr="00F27763">
        <w:rPr>
          <w:b/>
          <w:bCs/>
        </w:rPr>
        <w:t>Accessing Properties:</w:t>
      </w:r>
      <w:r>
        <w:t xml:space="preserve"> Dot notation.</w:t>
      </w:r>
    </w:p>
    <w:p w14:paraId="754F7720" w14:textId="77777777" w:rsidR="00C86FAA" w:rsidRDefault="00C86FAA" w:rsidP="00C86FAA">
      <w:r w:rsidRPr="00F27763">
        <w:rPr>
          <w:b/>
          <w:bCs/>
        </w:rPr>
        <w:t>Props in React:</w:t>
      </w:r>
      <w:r>
        <w:t xml:space="preserve"> Similar concept, allowing data transfer between components.</w:t>
      </w:r>
    </w:p>
    <w:p w14:paraId="21BA5F26" w14:textId="1C12E48A" w:rsidR="00C86FAA" w:rsidRDefault="00C86FAA" w:rsidP="00074D37">
      <w:pPr>
        <w:pStyle w:val="Heading3"/>
      </w:pPr>
      <w:r>
        <w:t>Using Props in React:</w:t>
      </w:r>
    </w:p>
    <w:p w14:paraId="05E0EB82" w14:textId="77777777" w:rsidR="00C86FAA" w:rsidRDefault="00C86FAA" w:rsidP="00C86FAA">
      <w:r w:rsidRPr="00F27763">
        <w:rPr>
          <w:b/>
          <w:bCs/>
        </w:rPr>
        <w:t>Props as Arguments:</w:t>
      </w:r>
      <w:r>
        <w:t xml:space="preserve"> JSX syntax, analogous to HTML attributes.</w:t>
      </w:r>
    </w:p>
    <w:p w14:paraId="15BF6C3B" w14:textId="6BA7D1B2" w:rsidR="00E21E06" w:rsidRPr="002150D7" w:rsidRDefault="00E21E06" w:rsidP="00E21E06">
      <w:pPr>
        <w:ind w:left="720"/>
        <w:rPr>
          <w:rFonts w:ascii="Consolas" w:hAnsi="Consolas"/>
        </w:rPr>
      </w:pPr>
      <w:r w:rsidRPr="002150D7">
        <w:rPr>
          <w:rFonts w:ascii="Consolas" w:hAnsi="Consolas"/>
        </w:rPr>
        <w:t>function App(){</w:t>
      </w:r>
    </w:p>
    <w:p w14:paraId="50575A3A" w14:textId="77777777" w:rsidR="00333ACE" w:rsidRPr="002150D7" w:rsidRDefault="00333ACE" w:rsidP="00E21E06">
      <w:pPr>
        <w:ind w:left="720"/>
        <w:rPr>
          <w:rFonts w:ascii="Consolas" w:hAnsi="Consolas"/>
        </w:rPr>
      </w:pPr>
      <w:r w:rsidRPr="002150D7">
        <w:rPr>
          <w:rFonts w:ascii="Consolas" w:hAnsi="Consolas"/>
        </w:rPr>
        <w:tab/>
        <w:t>return (</w:t>
      </w:r>
    </w:p>
    <w:p w14:paraId="5CD704B2" w14:textId="7394EB5F" w:rsidR="00333ACE" w:rsidRPr="002150D7" w:rsidRDefault="00333ACE" w:rsidP="00333ACE">
      <w:pPr>
        <w:ind w:left="2160"/>
        <w:rPr>
          <w:rFonts w:ascii="Consolas" w:hAnsi="Consolas"/>
        </w:rPr>
      </w:pPr>
      <w:r w:rsidRPr="002150D7">
        <w:rPr>
          <w:rFonts w:ascii="Consolas" w:hAnsi="Consolas"/>
        </w:rPr>
        <w:t xml:space="preserve">&lt;Header </w:t>
      </w:r>
      <w:r w:rsidR="000406EB" w:rsidRPr="002150D7">
        <w:rPr>
          <w:rFonts w:ascii="Consolas" w:hAnsi="Consolas"/>
        </w:rPr>
        <w:t>data=’How are you’</w:t>
      </w:r>
      <w:r w:rsidRPr="002150D7">
        <w:rPr>
          <w:rFonts w:ascii="Consolas" w:hAnsi="Consolas"/>
        </w:rPr>
        <w:t>/&gt;</w:t>
      </w:r>
    </w:p>
    <w:p w14:paraId="36DC4F39" w14:textId="422D3F02" w:rsidR="00E21E06" w:rsidRPr="002150D7" w:rsidRDefault="00333ACE" w:rsidP="00333ACE">
      <w:pPr>
        <w:ind w:left="1440"/>
        <w:rPr>
          <w:rFonts w:ascii="Consolas" w:hAnsi="Consolas"/>
        </w:rPr>
      </w:pPr>
      <w:r w:rsidRPr="002150D7">
        <w:rPr>
          <w:rFonts w:ascii="Consolas" w:hAnsi="Consolas"/>
        </w:rPr>
        <w:t>)</w:t>
      </w:r>
    </w:p>
    <w:p w14:paraId="403DC17A" w14:textId="202497B2" w:rsidR="00E21E06" w:rsidRPr="002150D7" w:rsidRDefault="00E21E06" w:rsidP="00E21E06">
      <w:pPr>
        <w:ind w:left="720"/>
        <w:rPr>
          <w:rFonts w:ascii="Consolas" w:hAnsi="Consolas"/>
        </w:rPr>
      </w:pPr>
      <w:r w:rsidRPr="002150D7">
        <w:rPr>
          <w:rFonts w:ascii="Consolas" w:hAnsi="Consolas"/>
        </w:rPr>
        <w:t>}</w:t>
      </w:r>
    </w:p>
    <w:p w14:paraId="20B77E45" w14:textId="77777777" w:rsidR="00C86FAA" w:rsidRDefault="00C86FAA" w:rsidP="00C86FAA">
      <w:r w:rsidRPr="00F27763">
        <w:rPr>
          <w:b/>
          <w:bCs/>
        </w:rPr>
        <w:t>Accessing Props:</w:t>
      </w:r>
      <w:r>
        <w:t xml:space="preserve"> Inside the component, using the props object.</w:t>
      </w:r>
    </w:p>
    <w:p w14:paraId="0ABAF457" w14:textId="77777777" w:rsidR="00011328" w:rsidRPr="002150D7" w:rsidRDefault="00011328" w:rsidP="00011328">
      <w:pPr>
        <w:ind w:left="720"/>
        <w:rPr>
          <w:rFonts w:ascii="Consolas" w:hAnsi="Consolas"/>
        </w:rPr>
      </w:pPr>
      <w:r w:rsidRPr="002150D7">
        <w:rPr>
          <w:rFonts w:ascii="Consolas" w:hAnsi="Consolas"/>
        </w:rPr>
        <w:t>function Header(props){</w:t>
      </w:r>
    </w:p>
    <w:p w14:paraId="588CE958" w14:textId="77777777" w:rsidR="00011328" w:rsidRPr="002150D7" w:rsidRDefault="00011328" w:rsidP="00011328">
      <w:pPr>
        <w:ind w:left="1440"/>
        <w:rPr>
          <w:rFonts w:ascii="Consolas" w:hAnsi="Consolas"/>
        </w:rPr>
      </w:pPr>
      <w:r w:rsidRPr="002150D7">
        <w:rPr>
          <w:rFonts w:ascii="Consolas" w:hAnsi="Consolas"/>
        </w:rPr>
        <w:t>return (</w:t>
      </w:r>
    </w:p>
    <w:p w14:paraId="37EC7DDF" w14:textId="01730BF0" w:rsidR="00011328" w:rsidRPr="002150D7" w:rsidRDefault="00BE43EA" w:rsidP="00011328">
      <w:pPr>
        <w:ind w:left="2160"/>
        <w:rPr>
          <w:rFonts w:ascii="Consolas" w:hAnsi="Consolas"/>
        </w:rPr>
      </w:pPr>
      <w:r w:rsidRPr="002150D7">
        <w:rPr>
          <w:rFonts w:ascii="Consolas" w:hAnsi="Consolas"/>
        </w:rPr>
        <w:t>&lt;h1&gt;{props.data}&lt;h1/&gt;</w:t>
      </w:r>
    </w:p>
    <w:p w14:paraId="47115585" w14:textId="30E0B780" w:rsidR="00011328" w:rsidRPr="002150D7" w:rsidRDefault="00011328" w:rsidP="00011328">
      <w:pPr>
        <w:ind w:left="1440"/>
        <w:rPr>
          <w:rFonts w:ascii="Consolas" w:hAnsi="Consolas"/>
        </w:rPr>
      </w:pPr>
      <w:r w:rsidRPr="002150D7">
        <w:rPr>
          <w:rFonts w:ascii="Consolas" w:hAnsi="Consolas"/>
        </w:rPr>
        <w:t>)</w:t>
      </w:r>
    </w:p>
    <w:p w14:paraId="601DBD78" w14:textId="413C72EA" w:rsidR="00011328" w:rsidRPr="002150D7" w:rsidRDefault="00011328" w:rsidP="00011328">
      <w:pPr>
        <w:ind w:left="720"/>
        <w:rPr>
          <w:rFonts w:ascii="Consolas" w:hAnsi="Consolas"/>
        </w:rPr>
      </w:pPr>
      <w:r w:rsidRPr="002150D7">
        <w:rPr>
          <w:rFonts w:ascii="Consolas" w:hAnsi="Consolas"/>
        </w:rPr>
        <w:t>}</w:t>
      </w:r>
    </w:p>
    <w:p w14:paraId="3A73DEB4" w14:textId="77777777" w:rsidR="00C86FAA" w:rsidRDefault="00C86FAA" w:rsidP="00C86FAA">
      <w:r w:rsidRPr="00303796">
        <w:rPr>
          <w:b/>
          <w:bCs/>
        </w:rPr>
        <w:t>Props Data Types</w:t>
      </w:r>
      <w:r>
        <w:t>: Versatility from simple types (strings, integers) to complex types (functions, arrays, objects).</w:t>
      </w:r>
    </w:p>
    <w:p w14:paraId="0A337DBB" w14:textId="311535FD" w:rsidR="00C86FAA" w:rsidRDefault="00C86FAA" w:rsidP="00C86FAA">
      <w:r w:rsidRPr="00E87629">
        <w:rPr>
          <w:b/>
          <w:bCs/>
        </w:rPr>
        <w:t>Dynamic Components:</w:t>
      </w:r>
      <w:r>
        <w:t xml:space="preserve"> </w:t>
      </w:r>
      <w:r w:rsidR="00E87629">
        <w:t>props e</w:t>
      </w:r>
      <w:r>
        <w:t>nhanc</w:t>
      </w:r>
      <w:r w:rsidR="00E87629">
        <w:t>e</w:t>
      </w:r>
      <w:r>
        <w:t xml:space="preserve"> flexibility for dynamic data flow.</w:t>
      </w:r>
    </w:p>
    <w:p w14:paraId="4B451CA3" w14:textId="27B62351" w:rsidR="00C86FAA" w:rsidRDefault="00C86FAA" w:rsidP="00074D37">
      <w:pPr>
        <w:pStyle w:val="Heading3"/>
      </w:pPr>
      <w:r>
        <w:lastRenderedPageBreak/>
        <w:t>Component Communication:</w:t>
      </w:r>
    </w:p>
    <w:p w14:paraId="35687DFF" w14:textId="5A45D507" w:rsidR="00C86FAA" w:rsidRDefault="00C86FAA" w:rsidP="00C86FAA">
      <w:r w:rsidRPr="00450BAD">
        <w:rPr>
          <w:b/>
          <w:bCs/>
        </w:rPr>
        <w:t>Parent-Child Relationship:</w:t>
      </w:r>
      <w:r>
        <w:t xml:space="preserve"> Components sending props data </w:t>
      </w:r>
      <w:r w:rsidR="00FC604B">
        <w:t xml:space="preserve">are called parents and </w:t>
      </w:r>
      <w:r>
        <w:t xml:space="preserve">components receiving props data </w:t>
      </w:r>
      <w:r w:rsidR="00F95CAC">
        <w:t>are called child</w:t>
      </w:r>
      <w:r w:rsidR="00DE4D66">
        <w:t>ren.</w:t>
      </w:r>
    </w:p>
    <w:p w14:paraId="04B65EE1" w14:textId="77777777" w:rsidR="00C86FAA" w:rsidRDefault="00C86FAA" w:rsidP="00C86FAA">
      <w:r w:rsidRPr="007708E5">
        <w:rPr>
          <w:b/>
          <w:bCs/>
        </w:rPr>
        <w:t>Data Flow Direction:</w:t>
      </w:r>
      <w:r>
        <w:t xml:space="preserve"> One-directional, from parent to child.</w:t>
      </w:r>
    </w:p>
    <w:p w14:paraId="63629CE7" w14:textId="309662B3" w:rsidR="00C86FAA" w:rsidRDefault="00C86FAA" w:rsidP="00C86FAA">
      <w:r w:rsidRPr="007708E5">
        <w:rPr>
          <w:b/>
          <w:bCs/>
        </w:rPr>
        <w:t>Multiple Child Components:</w:t>
      </w:r>
      <w:r>
        <w:t xml:space="preserve"> Parent can send the same data to multiple child components.</w:t>
      </w:r>
    </w:p>
    <w:p w14:paraId="592A287A" w14:textId="77777777" w:rsidR="00C86FAA" w:rsidRDefault="00C86FAA" w:rsidP="00C86FAA">
      <w:r w:rsidRPr="003E3674">
        <w:rPr>
          <w:b/>
          <w:bCs/>
        </w:rPr>
        <w:t>Limitation</w:t>
      </w:r>
      <w:r>
        <w:t>: No communication from child to parent using props.</w:t>
      </w:r>
    </w:p>
    <w:p w14:paraId="0F62E94F" w14:textId="5A8101AC" w:rsidR="00C86FAA" w:rsidRDefault="00C86FAA" w:rsidP="00074D37">
      <w:pPr>
        <w:pStyle w:val="Heading3"/>
      </w:pPr>
      <w:r>
        <w:t>Limitations of Props:</w:t>
      </w:r>
    </w:p>
    <w:p w14:paraId="609D3B29" w14:textId="77777777" w:rsidR="00C86FAA" w:rsidRDefault="00C86FAA" w:rsidP="00C86FAA">
      <w:r w:rsidRPr="002150D7">
        <w:rPr>
          <w:b/>
          <w:bCs/>
        </w:rPr>
        <w:t>One-Directional Flow:</w:t>
      </w:r>
      <w:r>
        <w:t xml:space="preserve"> Child components cannot communicate back to parent components using props.</w:t>
      </w:r>
    </w:p>
    <w:p w14:paraId="27C6F56A" w14:textId="06BF0F1D" w:rsidR="003C4FCF" w:rsidRPr="003C4FCF" w:rsidRDefault="003C4FCF" w:rsidP="00C86FAA">
      <w:r w:rsidRPr="002150D7">
        <w:rPr>
          <w:b/>
          <w:bCs/>
        </w:rPr>
        <w:t>Pure Functions in React:</w:t>
      </w:r>
      <w:r>
        <w:t xml:space="preserve"> Functions returning the same outputs for the same argument values.</w:t>
      </w:r>
    </w:p>
    <w:p w14:paraId="0AF38E55" w14:textId="2F60987E" w:rsidR="00C86FAA" w:rsidRDefault="00C86FAA" w:rsidP="00C86FAA">
      <w:r w:rsidRPr="002150D7">
        <w:rPr>
          <w:b/>
          <w:bCs/>
        </w:rPr>
        <w:t>Pure Functions Requirement:</w:t>
      </w:r>
      <w:r>
        <w:t xml:space="preserve"> React components using props must not modify their own props.</w:t>
      </w:r>
    </w:p>
    <w:p w14:paraId="561D751E" w14:textId="77777777" w:rsidR="00BE52F6" w:rsidRDefault="00BE52F6" w:rsidP="00C86FAA"/>
    <w:p w14:paraId="2B331765" w14:textId="6C4DE957" w:rsidR="00BE52F6" w:rsidRDefault="008B2668" w:rsidP="00740E68">
      <w:pPr>
        <w:pStyle w:val="Heading2"/>
      </w:pPr>
      <w:r>
        <w:t>Introducing JSX</w:t>
      </w:r>
    </w:p>
    <w:p w14:paraId="00E146F4" w14:textId="316B6328" w:rsidR="00AD6D0A" w:rsidRDefault="00AD6D0A" w:rsidP="00074D37">
      <w:pPr>
        <w:pStyle w:val="Heading3"/>
      </w:pPr>
      <w:r>
        <w:t>Expressiveness of JSX:</w:t>
      </w:r>
    </w:p>
    <w:p w14:paraId="5D6BA740" w14:textId="77777777" w:rsidR="00AD6D0A" w:rsidRDefault="00AD6D0A" w:rsidP="00D22550">
      <w:pPr>
        <w:pStyle w:val="ListParagraph"/>
        <w:numPr>
          <w:ilvl w:val="0"/>
          <w:numId w:val="2"/>
        </w:numPr>
      </w:pPr>
      <w:r>
        <w:t>JSX is special due to its expressiveness.</w:t>
      </w:r>
    </w:p>
    <w:p w14:paraId="05FC2D54" w14:textId="77777777" w:rsidR="00AD6D0A" w:rsidRDefault="00AD6D0A" w:rsidP="00D22550">
      <w:pPr>
        <w:pStyle w:val="ListParagraph"/>
        <w:numPr>
          <w:ilvl w:val="0"/>
          <w:numId w:val="2"/>
        </w:numPr>
      </w:pPr>
      <w:r>
        <w:t>Developers can express React components using a syntax almost identical to HTML or XML.</w:t>
      </w:r>
    </w:p>
    <w:p w14:paraId="36639DBF" w14:textId="77777777" w:rsidR="00AD6D0A" w:rsidRDefault="00AD6D0A" w:rsidP="00D22550">
      <w:pPr>
        <w:pStyle w:val="ListParagraph"/>
        <w:numPr>
          <w:ilvl w:val="0"/>
          <w:numId w:val="2"/>
        </w:numPr>
      </w:pPr>
      <w:r>
        <w:t>JSX allows writing HTML directly inside JavaScript, making it powerful and expressive.</w:t>
      </w:r>
    </w:p>
    <w:p w14:paraId="7721C051" w14:textId="20CB6A27" w:rsidR="00AD6D0A" w:rsidRDefault="00AD6D0A" w:rsidP="00074D37">
      <w:pPr>
        <w:pStyle w:val="Heading3"/>
      </w:pPr>
      <w:r>
        <w:t>JSX Rules in the return Statement:</w:t>
      </w:r>
    </w:p>
    <w:p w14:paraId="64DBD16B" w14:textId="77777777" w:rsidR="00AD6D0A" w:rsidRDefault="00AD6D0A" w:rsidP="00D22550">
      <w:pPr>
        <w:pStyle w:val="ListParagraph"/>
        <w:numPr>
          <w:ilvl w:val="0"/>
          <w:numId w:val="3"/>
        </w:numPr>
      </w:pPr>
      <w:r>
        <w:t>return statement is where JSX expressions are used.</w:t>
      </w:r>
    </w:p>
    <w:p w14:paraId="5FFDE896" w14:textId="77777777" w:rsidR="00AD6D0A" w:rsidRDefault="00AD6D0A" w:rsidP="00D22550">
      <w:pPr>
        <w:pStyle w:val="ListParagraph"/>
        <w:numPr>
          <w:ilvl w:val="0"/>
          <w:numId w:val="3"/>
        </w:numPr>
      </w:pPr>
      <w:r>
        <w:t>If returning HTML code over multiple lines, wrap it in parentheses.</w:t>
      </w:r>
    </w:p>
    <w:p w14:paraId="2AD09FDB" w14:textId="0A5951F6" w:rsidR="00AD6D0A" w:rsidRDefault="00AD6D0A" w:rsidP="00D22550">
      <w:pPr>
        <w:pStyle w:val="ListParagraph"/>
        <w:numPr>
          <w:ilvl w:val="0"/>
          <w:numId w:val="3"/>
        </w:numPr>
      </w:pPr>
      <w:r>
        <w:t>HTML code must be wrapped in a top-level</w:t>
      </w:r>
      <w:r w:rsidR="002041D1">
        <w:t xml:space="preserve"> &lt;div&gt;</w:t>
      </w:r>
      <w:r w:rsidR="00EB3196">
        <w:t xml:space="preserve"> or any other wrapping element</w:t>
      </w:r>
      <w:r w:rsidR="000D50C9">
        <w:t>,</w:t>
      </w:r>
      <w:r w:rsidR="002E259D">
        <w:t xml:space="preserve"> </w:t>
      </w:r>
      <w:r>
        <w:t>or use fragments</w:t>
      </w:r>
      <w:r w:rsidR="00785095">
        <w:t xml:space="preserve"> (&lt;&gt;  …data &lt;/&gt;)</w:t>
      </w:r>
      <w:r>
        <w:t>.</w:t>
      </w:r>
    </w:p>
    <w:p w14:paraId="2091547A" w14:textId="77777777" w:rsidR="00AD6D0A" w:rsidRDefault="00AD6D0A" w:rsidP="00D22550">
      <w:pPr>
        <w:pStyle w:val="ListParagraph"/>
        <w:numPr>
          <w:ilvl w:val="0"/>
          <w:numId w:val="3"/>
        </w:numPr>
      </w:pPr>
      <w:r>
        <w:t>Fragments are like HTML open and close tags without the tag name.</w:t>
      </w:r>
    </w:p>
    <w:p w14:paraId="6831AD6F" w14:textId="18816580" w:rsidR="00AD6D0A" w:rsidRDefault="00AD6D0A" w:rsidP="00074D37">
      <w:pPr>
        <w:pStyle w:val="Heading3"/>
      </w:pPr>
      <w:r>
        <w:t>Differences</w:t>
      </w:r>
      <w:r w:rsidR="00FB1D78">
        <w:t xml:space="preserve"> in JSX</w:t>
      </w:r>
      <w:r>
        <w:t xml:space="preserve"> due to being a JavaScript file:</w:t>
      </w:r>
    </w:p>
    <w:p w14:paraId="54D77B4D" w14:textId="18D71E55" w:rsidR="00AD6D0A" w:rsidRDefault="00AD6D0A" w:rsidP="00D22550">
      <w:pPr>
        <w:pStyle w:val="ListParagraph"/>
        <w:numPr>
          <w:ilvl w:val="0"/>
          <w:numId w:val="4"/>
        </w:numPr>
      </w:pPr>
      <w:r>
        <w:t xml:space="preserve">Use </w:t>
      </w:r>
      <w:r w:rsidR="000163A8">
        <w:t>‘</w:t>
      </w:r>
      <w:r>
        <w:t>className</w:t>
      </w:r>
      <w:r w:rsidR="000163A8">
        <w:t>’</w:t>
      </w:r>
      <w:r>
        <w:t xml:space="preserve"> instead of </w:t>
      </w:r>
      <w:r w:rsidR="000163A8">
        <w:t>‘</w:t>
      </w:r>
      <w:r>
        <w:t>class</w:t>
      </w:r>
      <w:r w:rsidR="000163A8">
        <w:t>’</w:t>
      </w:r>
      <w:r>
        <w:t xml:space="preserve"> for CSS classes (due to class being a reserved keyword).</w:t>
      </w:r>
    </w:p>
    <w:p w14:paraId="69A21C1A" w14:textId="43F54164" w:rsidR="00AD6D0A" w:rsidRDefault="000163A8" w:rsidP="00D22550">
      <w:pPr>
        <w:pStyle w:val="ListParagraph"/>
        <w:numPr>
          <w:ilvl w:val="0"/>
          <w:numId w:val="4"/>
        </w:numPr>
      </w:pPr>
      <w:r>
        <w:t>‘</w:t>
      </w:r>
      <w:r w:rsidR="00AD6D0A">
        <w:t>className</w:t>
      </w:r>
      <w:r>
        <w:t>’</w:t>
      </w:r>
      <w:r w:rsidR="00AD6D0A">
        <w:t xml:space="preserve"> is written in Camel Case.</w:t>
      </w:r>
    </w:p>
    <w:p w14:paraId="5F70F2CE" w14:textId="152A6802" w:rsidR="00AD6D0A" w:rsidRDefault="00AD6D0A" w:rsidP="00074D37">
      <w:pPr>
        <w:pStyle w:val="Heading3"/>
      </w:pPr>
      <w:r>
        <w:t>Practical Considerations:</w:t>
      </w:r>
    </w:p>
    <w:p w14:paraId="0B1FAC45" w14:textId="77777777" w:rsidR="00AD6D0A" w:rsidRDefault="00AD6D0A" w:rsidP="00D22550">
      <w:pPr>
        <w:pStyle w:val="ListParagraph"/>
        <w:numPr>
          <w:ilvl w:val="0"/>
          <w:numId w:val="14"/>
        </w:numPr>
      </w:pPr>
      <w:r>
        <w:t>While JSX has some differences, in practical terms, it resembles regular HTML.</w:t>
      </w:r>
    </w:p>
    <w:p w14:paraId="1AA3B5B8" w14:textId="3027A8E2" w:rsidR="00E648BA" w:rsidRDefault="00AD6D0A" w:rsidP="00D22550">
      <w:pPr>
        <w:pStyle w:val="ListParagraph"/>
        <w:numPr>
          <w:ilvl w:val="0"/>
          <w:numId w:val="14"/>
        </w:numPr>
      </w:pPr>
      <w:r>
        <w:t>JSX allows mixing JavaScript, HTML, and CSS, providing a familiar approach for web developers.</w:t>
      </w:r>
    </w:p>
    <w:p w14:paraId="46D8347C" w14:textId="4212046E" w:rsidR="00E648BA" w:rsidRDefault="00E648BA" w:rsidP="00740E68">
      <w:pPr>
        <w:pStyle w:val="Heading2"/>
      </w:pPr>
      <w:r w:rsidRPr="00E648BA">
        <w:t>Props and children</w:t>
      </w:r>
      <w:r>
        <w:t>:</w:t>
      </w:r>
    </w:p>
    <w:p w14:paraId="787F0FA9" w14:textId="2F05489B" w:rsidR="00E648BA" w:rsidRDefault="004C2331" w:rsidP="00E648BA">
      <w:r>
        <w:t>T</w:t>
      </w:r>
      <w:r w:rsidRPr="004C2331">
        <w:t xml:space="preserve">here is also a special prop called </w:t>
      </w:r>
      <w:r w:rsidRPr="00BF6BC3">
        <w:rPr>
          <w:b/>
          <w:bCs/>
        </w:rPr>
        <w:t>props.children</w:t>
      </w:r>
      <w:r w:rsidRPr="004C2331">
        <w:t>, which is automatically passed to every component.</w:t>
      </w:r>
    </w:p>
    <w:p w14:paraId="738A1FF4" w14:textId="0ED3FCB1" w:rsidR="00312B54" w:rsidRPr="000A6CFD" w:rsidRDefault="00312B54" w:rsidP="00074D37">
      <w:pPr>
        <w:pStyle w:val="Heading3"/>
      </w:pPr>
      <w:r>
        <w:t>Introduction to props.children:</w:t>
      </w:r>
    </w:p>
    <w:p w14:paraId="14F8C396" w14:textId="77777777" w:rsidR="00312B54" w:rsidRDefault="00312B54" w:rsidP="00D22550">
      <w:pPr>
        <w:pStyle w:val="ListParagraph"/>
        <w:numPr>
          <w:ilvl w:val="0"/>
          <w:numId w:val="5"/>
        </w:numPr>
      </w:pPr>
      <w:r>
        <w:t>props.children is a special prop automatically passed to every React component.</w:t>
      </w:r>
    </w:p>
    <w:p w14:paraId="2674135B" w14:textId="77777777" w:rsidR="00312B54" w:rsidRDefault="00312B54" w:rsidP="00D22550">
      <w:pPr>
        <w:pStyle w:val="ListParagraph"/>
        <w:numPr>
          <w:ilvl w:val="0"/>
          <w:numId w:val="5"/>
        </w:numPr>
      </w:pPr>
      <w:r>
        <w:t>It allows a component to render whatever content is provided between its opening and closing tags.</w:t>
      </w:r>
    </w:p>
    <w:p w14:paraId="706EF699" w14:textId="5DE07E62" w:rsidR="00312B54" w:rsidRDefault="00312B54" w:rsidP="00074D37">
      <w:pPr>
        <w:pStyle w:val="Heading3"/>
      </w:pPr>
      <w:r>
        <w:t>Real-Life Analogy: Apples, Pears, and Bags:</w:t>
      </w:r>
    </w:p>
    <w:p w14:paraId="6BF73B5F" w14:textId="77777777" w:rsidR="00312B54" w:rsidRDefault="00312B54" w:rsidP="00D22550">
      <w:pPr>
        <w:pStyle w:val="ListParagraph"/>
        <w:numPr>
          <w:ilvl w:val="0"/>
          <w:numId w:val="6"/>
        </w:numPr>
      </w:pPr>
      <w:r>
        <w:t>Imagine having components like Apples and Pears representing different content.</w:t>
      </w:r>
    </w:p>
    <w:p w14:paraId="06ADAC04" w14:textId="77777777" w:rsidR="00312B54" w:rsidRDefault="00312B54" w:rsidP="00D22550">
      <w:pPr>
        <w:pStyle w:val="ListParagraph"/>
        <w:numPr>
          <w:ilvl w:val="0"/>
          <w:numId w:val="6"/>
        </w:numPr>
      </w:pPr>
      <w:r>
        <w:t>A new component, Bag, is desired, acting as a container for both apples and pears.</w:t>
      </w:r>
    </w:p>
    <w:p w14:paraId="359C01FE" w14:textId="3B0B8F2D" w:rsidR="00312B54" w:rsidRDefault="00312B54" w:rsidP="00074D37">
      <w:pPr>
        <w:pStyle w:val="Heading3"/>
      </w:pPr>
      <w:r>
        <w:t>Using props.children in the Bag Component:</w:t>
      </w:r>
    </w:p>
    <w:p w14:paraId="3D0538E0" w14:textId="77777777" w:rsidR="00312B54" w:rsidRDefault="00312B54" w:rsidP="00D22550">
      <w:pPr>
        <w:pStyle w:val="ListParagraph"/>
        <w:numPr>
          <w:ilvl w:val="0"/>
          <w:numId w:val="7"/>
        </w:numPr>
      </w:pPr>
      <w:r>
        <w:t>The Bag component is created with a specific styling.</w:t>
      </w:r>
    </w:p>
    <w:p w14:paraId="0C63CDC8" w14:textId="35648F06" w:rsidR="00312B54" w:rsidRDefault="00102808" w:rsidP="00D22550">
      <w:pPr>
        <w:pStyle w:val="ListParagraph"/>
        <w:numPr>
          <w:ilvl w:val="0"/>
          <w:numId w:val="7"/>
        </w:numPr>
      </w:pPr>
      <w:r>
        <w:t>The Bag component is used to wrap elements in the props.children property</w:t>
      </w:r>
      <w:r w:rsidR="00312B54">
        <w:t>.</w:t>
      </w:r>
    </w:p>
    <w:p w14:paraId="70BA1E2A" w14:textId="77777777" w:rsidR="006639BE" w:rsidRPr="006639BE" w:rsidRDefault="006639BE" w:rsidP="00EE6F54">
      <w:pPr>
        <w:ind w:left="720"/>
        <w:rPr>
          <w:rFonts w:ascii="Consolas" w:hAnsi="Consolas"/>
        </w:rPr>
      </w:pPr>
      <w:r w:rsidRPr="006639BE">
        <w:rPr>
          <w:rFonts w:ascii="Consolas" w:hAnsi="Consolas"/>
        </w:rPr>
        <w:t>function Bag(props) {</w:t>
      </w:r>
    </w:p>
    <w:p w14:paraId="2F2414C4" w14:textId="77777777" w:rsidR="006639BE" w:rsidRPr="006639BE" w:rsidRDefault="006639BE" w:rsidP="00EE6F54">
      <w:pPr>
        <w:ind w:left="720"/>
        <w:rPr>
          <w:rFonts w:ascii="Consolas" w:hAnsi="Consolas"/>
        </w:rPr>
      </w:pPr>
      <w:r w:rsidRPr="006639BE">
        <w:rPr>
          <w:rFonts w:ascii="Consolas" w:hAnsi="Consolas"/>
        </w:rPr>
        <w:lastRenderedPageBreak/>
        <w:t xml:space="preserve">    const bag = {</w:t>
      </w:r>
    </w:p>
    <w:p w14:paraId="163D5F13" w14:textId="77777777" w:rsidR="006639BE" w:rsidRPr="006639BE" w:rsidRDefault="006639BE" w:rsidP="00EE6F54">
      <w:pPr>
        <w:ind w:left="720"/>
        <w:rPr>
          <w:rFonts w:ascii="Consolas" w:hAnsi="Consolas"/>
        </w:rPr>
      </w:pPr>
      <w:r w:rsidRPr="006639BE">
        <w:rPr>
          <w:rFonts w:ascii="Consolas" w:hAnsi="Consolas"/>
        </w:rPr>
        <w:t xml:space="preserve">        padding: "20px",</w:t>
      </w:r>
    </w:p>
    <w:p w14:paraId="4B751466" w14:textId="77777777" w:rsidR="006639BE" w:rsidRPr="006639BE" w:rsidRDefault="006639BE" w:rsidP="00EE6F54">
      <w:pPr>
        <w:ind w:left="720"/>
        <w:rPr>
          <w:rFonts w:ascii="Consolas" w:hAnsi="Consolas"/>
        </w:rPr>
      </w:pPr>
      <w:r w:rsidRPr="006639BE">
        <w:rPr>
          <w:rFonts w:ascii="Consolas" w:hAnsi="Consolas"/>
        </w:rPr>
        <w:t xml:space="preserve">        border: "1px solid gray",</w:t>
      </w:r>
    </w:p>
    <w:p w14:paraId="659C653E" w14:textId="77777777" w:rsidR="006639BE" w:rsidRPr="006639BE" w:rsidRDefault="006639BE" w:rsidP="00EE6F54">
      <w:pPr>
        <w:ind w:left="720"/>
        <w:rPr>
          <w:rFonts w:ascii="Consolas" w:hAnsi="Consolas"/>
        </w:rPr>
      </w:pPr>
      <w:r w:rsidRPr="006639BE">
        <w:rPr>
          <w:rFonts w:ascii="Consolas" w:hAnsi="Consolas"/>
        </w:rPr>
        <w:t xml:space="preserve">        background: "#fff",</w:t>
      </w:r>
    </w:p>
    <w:p w14:paraId="3BE4F3B6" w14:textId="77777777" w:rsidR="006639BE" w:rsidRPr="006639BE" w:rsidRDefault="006639BE" w:rsidP="00EE6F54">
      <w:pPr>
        <w:ind w:left="720"/>
        <w:rPr>
          <w:rFonts w:ascii="Consolas" w:hAnsi="Consolas"/>
        </w:rPr>
      </w:pPr>
      <w:r w:rsidRPr="006639BE">
        <w:rPr>
          <w:rFonts w:ascii="Consolas" w:hAnsi="Consolas"/>
        </w:rPr>
        <w:t xml:space="preserve">        margin: "20px 0"</w:t>
      </w:r>
    </w:p>
    <w:p w14:paraId="59664E14" w14:textId="77777777" w:rsidR="006639BE" w:rsidRPr="006639BE" w:rsidRDefault="006639BE" w:rsidP="00EE6F54">
      <w:pPr>
        <w:ind w:left="720"/>
        <w:rPr>
          <w:rFonts w:ascii="Consolas" w:hAnsi="Consolas"/>
        </w:rPr>
      </w:pPr>
      <w:r w:rsidRPr="006639BE">
        <w:rPr>
          <w:rFonts w:ascii="Consolas" w:hAnsi="Consolas"/>
        </w:rPr>
        <w:t xml:space="preserve">    }</w:t>
      </w:r>
    </w:p>
    <w:p w14:paraId="44CE419D" w14:textId="77777777" w:rsidR="006639BE" w:rsidRPr="006639BE" w:rsidRDefault="006639BE" w:rsidP="00EE6F54">
      <w:pPr>
        <w:ind w:left="720"/>
        <w:rPr>
          <w:rFonts w:ascii="Consolas" w:hAnsi="Consolas"/>
        </w:rPr>
      </w:pPr>
      <w:r w:rsidRPr="006639BE">
        <w:rPr>
          <w:rFonts w:ascii="Consolas" w:hAnsi="Consolas"/>
        </w:rPr>
        <w:t xml:space="preserve">    return (</w:t>
      </w:r>
    </w:p>
    <w:p w14:paraId="37B7F08A" w14:textId="77777777" w:rsidR="006639BE" w:rsidRPr="006639BE" w:rsidRDefault="006639BE" w:rsidP="00EE6F54">
      <w:pPr>
        <w:ind w:left="720"/>
        <w:rPr>
          <w:rFonts w:ascii="Consolas" w:hAnsi="Consolas"/>
        </w:rPr>
      </w:pPr>
      <w:r w:rsidRPr="006639BE">
        <w:rPr>
          <w:rFonts w:ascii="Consolas" w:hAnsi="Consolas"/>
        </w:rPr>
        <w:t xml:space="preserve">        &lt;div style={bag}&gt;</w:t>
      </w:r>
    </w:p>
    <w:p w14:paraId="2693A312" w14:textId="77777777" w:rsidR="006639BE" w:rsidRPr="006639BE" w:rsidRDefault="006639BE" w:rsidP="00EE6F54">
      <w:pPr>
        <w:ind w:left="720"/>
        <w:rPr>
          <w:rFonts w:ascii="Consolas" w:hAnsi="Consolas"/>
        </w:rPr>
      </w:pPr>
      <w:r w:rsidRPr="006639BE">
        <w:rPr>
          <w:rFonts w:ascii="Consolas" w:hAnsi="Consolas"/>
        </w:rPr>
        <w:t xml:space="preserve">            {props.children}</w:t>
      </w:r>
    </w:p>
    <w:p w14:paraId="08E3A137" w14:textId="77777777" w:rsidR="006639BE" w:rsidRPr="006639BE" w:rsidRDefault="006639BE" w:rsidP="00EE6F54">
      <w:pPr>
        <w:ind w:left="720"/>
        <w:rPr>
          <w:rFonts w:ascii="Consolas" w:hAnsi="Consolas"/>
        </w:rPr>
      </w:pPr>
      <w:r w:rsidRPr="006639BE">
        <w:rPr>
          <w:rFonts w:ascii="Consolas" w:hAnsi="Consolas"/>
        </w:rPr>
        <w:t xml:space="preserve">        &lt;/div&gt;</w:t>
      </w:r>
    </w:p>
    <w:p w14:paraId="1FAC6CE3" w14:textId="77777777" w:rsidR="006639BE" w:rsidRPr="006639BE" w:rsidRDefault="006639BE" w:rsidP="00EE6F54">
      <w:pPr>
        <w:ind w:left="720"/>
        <w:rPr>
          <w:rFonts w:ascii="Consolas" w:hAnsi="Consolas"/>
        </w:rPr>
      </w:pPr>
      <w:r w:rsidRPr="006639BE">
        <w:rPr>
          <w:rFonts w:ascii="Consolas" w:hAnsi="Consolas"/>
        </w:rPr>
        <w:t xml:space="preserve">    )</w:t>
      </w:r>
    </w:p>
    <w:p w14:paraId="34D9F2E5" w14:textId="77777777" w:rsidR="006639BE" w:rsidRPr="006639BE" w:rsidRDefault="006639BE" w:rsidP="00EE6F54">
      <w:pPr>
        <w:ind w:left="720"/>
        <w:rPr>
          <w:rFonts w:ascii="Consolas" w:hAnsi="Consolas"/>
        </w:rPr>
      </w:pPr>
      <w:r w:rsidRPr="006639BE">
        <w:rPr>
          <w:rFonts w:ascii="Consolas" w:hAnsi="Consolas"/>
        </w:rPr>
        <w:t>}</w:t>
      </w:r>
    </w:p>
    <w:p w14:paraId="796689E2" w14:textId="2847F809" w:rsidR="00FC2187" w:rsidRPr="006639BE" w:rsidRDefault="006639BE" w:rsidP="00EE6F54">
      <w:pPr>
        <w:ind w:left="720"/>
        <w:rPr>
          <w:rFonts w:ascii="Consolas" w:hAnsi="Consolas"/>
        </w:rPr>
      </w:pPr>
      <w:r w:rsidRPr="006639BE">
        <w:rPr>
          <w:rFonts w:ascii="Consolas" w:hAnsi="Consolas"/>
        </w:rPr>
        <w:t>export default Bag</w:t>
      </w:r>
    </w:p>
    <w:p w14:paraId="7C55C082" w14:textId="648214D2" w:rsidR="00312B54" w:rsidRDefault="00414E66" w:rsidP="00074D37">
      <w:pPr>
        <w:pStyle w:val="Heading3"/>
      </w:pPr>
      <w:r>
        <w:t xml:space="preserve">Passing Children </w:t>
      </w:r>
      <w:r w:rsidR="00312B54">
        <w:t>Syntax:</w:t>
      </w:r>
    </w:p>
    <w:p w14:paraId="4EE6B40C" w14:textId="77777777" w:rsidR="0049065D" w:rsidRDefault="00312B54" w:rsidP="00D22550">
      <w:pPr>
        <w:pStyle w:val="ListParagraph"/>
        <w:numPr>
          <w:ilvl w:val="0"/>
          <w:numId w:val="8"/>
        </w:numPr>
      </w:pPr>
      <w:r>
        <w:t>The unusual syntax</w:t>
      </w:r>
      <w:r w:rsidR="0049065D">
        <w:t>:</w:t>
      </w:r>
    </w:p>
    <w:p w14:paraId="00C73ECE" w14:textId="2FB5C552" w:rsidR="00312B54" w:rsidRDefault="00312B54" w:rsidP="0049065D">
      <w:pPr>
        <w:pStyle w:val="ListParagraph"/>
      </w:pPr>
      <w:r>
        <w:t xml:space="preserve"> </w:t>
      </w:r>
      <w:r w:rsidRPr="0049065D">
        <w:rPr>
          <w:rFonts w:ascii="Consolas" w:hAnsi="Consolas"/>
        </w:rPr>
        <w:t>&lt;Bag children={&lt;Apples color="yellow" number="5" /&gt;} /&gt;</w:t>
      </w:r>
    </w:p>
    <w:p w14:paraId="4DA20433" w14:textId="3A3A7597" w:rsidR="0049065D" w:rsidRDefault="0049065D" w:rsidP="0049065D">
      <w:pPr>
        <w:pStyle w:val="ListParagraph"/>
      </w:pPr>
      <w:r>
        <w:t xml:space="preserve">can also be used to </w:t>
      </w:r>
      <w:r w:rsidR="00BC52B5">
        <w:t>send children to Bag.</w:t>
      </w:r>
    </w:p>
    <w:p w14:paraId="5D5624DD" w14:textId="77777777" w:rsidR="00017057" w:rsidRDefault="00312B54" w:rsidP="00D22550">
      <w:pPr>
        <w:pStyle w:val="ListParagraph"/>
        <w:numPr>
          <w:ilvl w:val="0"/>
          <w:numId w:val="8"/>
        </w:numPr>
      </w:pPr>
      <w:r>
        <w:t>It is equivalent to the more familiar syntax of</w:t>
      </w:r>
      <w:r w:rsidR="00017057">
        <w:t>:</w:t>
      </w:r>
    </w:p>
    <w:p w14:paraId="4CE9C084" w14:textId="77777777" w:rsidR="00B32C8F" w:rsidRPr="00B32C8F" w:rsidRDefault="00B32C8F" w:rsidP="00B32C8F">
      <w:pPr>
        <w:pStyle w:val="ListParagraph"/>
        <w:rPr>
          <w:rFonts w:ascii="Consolas" w:hAnsi="Consolas"/>
        </w:rPr>
      </w:pPr>
      <w:r w:rsidRPr="00B32C8F">
        <w:rPr>
          <w:rFonts w:ascii="Consolas" w:hAnsi="Consolas"/>
        </w:rPr>
        <w:t>&lt;Bag&gt;</w:t>
      </w:r>
    </w:p>
    <w:p w14:paraId="3E8B5BB9" w14:textId="77777777" w:rsidR="00B32C8F" w:rsidRPr="00B32C8F" w:rsidRDefault="00B32C8F" w:rsidP="00B32C8F">
      <w:pPr>
        <w:pStyle w:val="ListParagraph"/>
        <w:rPr>
          <w:rFonts w:ascii="Consolas" w:hAnsi="Consolas"/>
        </w:rPr>
      </w:pPr>
      <w:r w:rsidRPr="00B32C8F">
        <w:rPr>
          <w:rFonts w:ascii="Consolas" w:hAnsi="Consolas"/>
        </w:rPr>
        <w:t xml:space="preserve">    &lt;Apples color="yellow" number="5" /&gt;</w:t>
      </w:r>
    </w:p>
    <w:p w14:paraId="034AA4E6" w14:textId="77777777" w:rsidR="00B32C8F" w:rsidRPr="00B32C8F" w:rsidRDefault="00B32C8F" w:rsidP="00B32C8F">
      <w:pPr>
        <w:pStyle w:val="ListParagraph"/>
        <w:rPr>
          <w:rFonts w:ascii="Consolas" w:hAnsi="Consolas"/>
        </w:rPr>
      </w:pPr>
      <w:r w:rsidRPr="00B32C8F">
        <w:rPr>
          <w:rFonts w:ascii="Consolas" w:hAnsi="Consolas"/>
        </w:rPr>
        <w:t>&lt;/Bag&gt;</w:t>
      </w:r>
    </w:p>
    <w:p w14:paraId="61A4B31D" w14:textId="77777777" w:rsidR="00B32C8F" w:rsidRPr="00B32C8F" w:rsidRDefault="00B32C8F" w:rsidP="00B32C8F">
      <w:pPr>
        <w:pStyle w:val="ListParagraph"/>
        <w:rPr>
          <w:rFonts w:ascii="Consolas" w:hAnsi="Consolas"/>
        </w:rPr>
      </w:pPr>
    </w:p>
    <w:p w14:paraId="06785C26" w14:textId="77777777" w:rsidR="00B32C8F" w:rsidRPr="00B32C8F" w:rsidRDefault="00B32C8F" w:rsidP="00B32C8F">
      <w:pPr>
        <w:pStyle w:val="ListParagraph"/>
        <w:rPr>
          <w:rFonts w:ascii="Consolas" w:hAnsi="Consolas"/>
        </w:rPr>
      </w:pPr>
      <w:r w:rsidRPr="00B32C8F">
        <w:rPr>
          <w:rFonts w:ascii="Consolas" w:hAnsi="Consolas"/>
        </w:rPr>
        <w:t>&lt;Bag&gt;</w:t>
      </w:r>
    </w:p>
    <w:p w14:paraId="5273C48B" w14:textId="77777777" w:rsidR="00B32C8F" w:rsidRPr="00B32C8F" w:rsidRDefault="00B32C8F" w:rsidP="00B32C8F">
      <w:pPr>
        <w:pStyle w:val="ListParagraph"/>
        <w:rPr>
          <w:rFonts w:ascii="Consolas" w:hAnsi="Consolas"/>
        </w:rPr>
      </w:pPr>
      <w:r w:rsidRPr="00B32C8F">
        <w:rPr>
          <w:rFonts w:ascii="Consolas" w:hAnsi="Consolas"/>
        </w:rPr>
        <w:t xml:space="preserve">    &lt;Pears friend="Peter" /&gt;</w:t>
      </w:r>
    </w:p>
    <w:p w14:paraId="76C116CF" w14:textId="3E47DED0" w:rsidR="00312B54" w:rsidRPr="00017057" w:rsidRDefault="00B32C8F" w:rsidP="00B32C8F">
      <w:pPr>
        <w:pStyle w:val="ListParagraph"/>
        <w:rPr>
          <w:rFonts w:ascii="Consolas" w:hAnsi="Consolas"/>
        </w:rPr>
      </w:pPr>
      <w:r w:rsidRPr="00B32C8F">
        <w:rPr>
          <w:rFonts w:ascii="Consolas" w:hAnsi="Consolas"/>
        </w:rPr>
        <w:t>&lt;/Bag&gt;</w:t>
      </w:r>
    </w:p>
    <w:p w14:paraId="3893796A" w14:textId="3D6FC747" w:rsidR="00312B54" w:rsidRDefault="00312B54" w:rsidP="00074D37">
      <w:pPr>
        <w:pStyle w:val="Heading3"/>
      </w:pPr>
      <w:r>
        <w:t>Nested Components:</w:t>
      </w:r>
    </w:p>
    <w:p w14:paraId="0CA59D32" w14:textId="072AB153" w:rsidR="00312B54" w:rsidRDefault="0066606C" w:rsidP="00312B54">
      <w:r>
        <w:t xml:space="preserve">The following example demonstrates </w:t>
      </w:r>
      <w:r w:rsidR="00312B54">
        <w:t xml:space="preserve">how a </w:t>
      </w:r>
      <w:r w:rsidR="00312B54" w:rsidRPr="0070777E">
        <w:rPr>
          <w:rFonts w:ascii="Consolas" w:hAnsi="Consolas"/>
        </w:rPr>
        <w:t>Trunk</w:t>
      </w:r>
      <w:r w:rsidR="00312B54">
        <w:t xml:space="preserve"> component can wrap a </w:t>
      </w:r>
      <w:r w:rsidR="00312B54" w:rsidRPr="006772A7">
        <w:rPr>
          <w:rFonts w:ascii="Consolas" w:hAnsi="Consolas"/>
        </w:rPr>
        <w:t>Bag</w:t>
      </w:r>
      <w:r w:rsidR="00312B54">
        <w:t xml:space="preserve"> component, which, in turn, wraps </w:t>
      </w:r>
      <w:r w:rsidR="00312B54" w:rsidRPr="006907E3">
        <w:rPr>
          <w:rFonts w:ascii="Consolas" w:hAnsi="Consolas"/>
        </w:rPr>
        <w:t>Apples</w:t>
      </w:r>
      <w:r w:rsidR="00312B54">
        <w:t xml:space="preserve"> and </w:t>
      </w:r>
      <w:r w:rsidR="00312B54" w:rsidRPr="006907E3">
        <w:rPr>
          <w:rFonts w:ascii="Consolas" w:hAnsi="Consolas"/>
        </w:rPr>
        <w:t>Pears</w:t>
      </w:r>
      <w:r w:rsidR="00312B54">
        <w:t>.</w:t>
      </w:r>
    </w:p>
    <w:p w14:paraId="3FBBEC3E" w14:textId="77777777" w:rsidR="00CC2E9C" w:rsidRPr="00CC2E9C" w:rsidRDefault="00CC2E9C" w:rsidP="00CC2E9C">
      <w:pPr>
        <w:rPr>
          <w:rFonts w:ascii="Consolas" w:hAnsi="Consolas"/>
        </w:rPr>
      </w:pPr>
      <w:r w:rsidRPr="00CC2E9C">
        <w:rPr>
          <w:rFonts w:ascii="Consolas" w:hAnsi="Consolas"/>
        </w:rPr>
        <w:t>&lt;Trunk&gt;</w:t>
      </w:r>
    </w:p>
    <w:p w14:paraId="2762CC35" w14:textId="77777777" w:rsidR="00CC2E9C" w:rsidRPr="00CC2E9C" w:rsidRDefault="00CC2E9C" w:rsidP="00CC2E9C">
      <w:pPr>
        <w:rPr>
          <w:rFonts w:ascii="Consolas" w:hAnsi="Consolas"/>
        </w:rPr>
      </w:pPr>
      <w:r w:rsidRPr="00CC2E9C">
        <w:rPr>
          <w:rFonts w:ascii="Consolas" w:hAnsi="Consolas"/>
        </w:rPr>
        <w:t xml:space="preserve">    &lt;Bag&gt;</w:t>
      </w:r>
    </w:p>
    <w:p w14:paraId="1440E440" w14:textId="77777777" w:rsidR="00CC2E9C" w:rsidRPr="00CC2E9C" w:rsidRDefault="00CC2E9C" w:rsidP="00CC2E9C">
      <w:pPr>
        <w:rPr>
          <w:rFonts w:ascii="Consolas" w:hAnsi="Consolas"/>
        </w:rPr>
      </w:pPr>
      <w:r w:rsidRPr="00CC2E9C">
        <w:rPr>
          <w:rFonts w:ascii="Consolas" w:hAnsi="Consolas"/>
        </w:rPr>
        <w:t xml:space="preserve">        &lt;Apples color="yellow" number="5" /&gt;</w:t>
      </w:r>
    </w:p>
    <w:p w14:paraId="18811A4F" w14:textId="77777777" w:rsidR="00CC2E9C" w:rsidRPr="00CC2E9C" w:rsidRDefault="00CC2E9C" w:rsidP="00CC2E9C">
      <w:pPr>
        <w:rPr>
          <w:rFonts w:ascii="Consolas" w:hAnsi="Consolas"/>
        </w:rPr>
      </w:pPr>
      <w:r w:rsidRPr="00CC2E9C">
        <w:rPr>
          <w:rFonts w:ascii="Consolas" w:hAnsi="Consolas"/>
        </w:rPr>
        <w:t xml:space="preserve">        &lt;Pears friend="Peter" /&gt;</w:t>
      </w:r>
    </w:p>
    <w:p w14:paraId="2BDAFEE0" w14:textId="77777777" w:rsidR="00CC2E9C" w:rsidRPr="00CC2E9C" w:rsidRDefault="00CC2E9C" w:rsidP="00CC2E9C">
      <w:pPr>
        <w:rPr>
          <w:rFonts w:ascii="Consolas" w:hAnsi="Consolas"/>
        </w:rPr>
      </w:pPr>
      <w:r w:rsidRPr="00CC2E9C">
        <w:rPr>
          <w:rFonts w:ascii="Consolas" w:hAnsi="Consolas"/>
        </w:rPr>
        <w:t xml:space="preserve">    &lt;/Bag&gt;</w:t>
      </w:r>
    </w:p>
    <w:p w14:paraId="11733D93" w14:textId="0B70975E" w:rsidR="00CC2E9C" w:rsidRPr="00CC2E9C" w:rsidRDefault="00CC2E9C" w:rsidP="00CC2E9C">
      <w:pPr>
        <w:rPr>
          <w:rFonts w:ascii="Consolas" w:hAnsi="Consolas"/>
        </w:rPr>
      </w:pPr>
      <w:r w:rsidRPr="00CC2E9C">
        <w:rPr>
          <w:rFonts w:ascii="Consolas" w:hAnsi="Consolas"/>
        </w:rPr>
        <w:t>&lt;/Trunk&gt;</w:t>
      </w:r>
    </w:p>
    <w:p w14:paraId="46453C2A" w14:textId="52AD60D4" w:rsidR="00312B54" w:rsidRDefault="00312B54" w:rsidP="00074D37">
      <w:pPr>
        <w:pStyle w:val="Heading3"/>
      </w:pPr>
      <w:r>
        <w:t xml:space="preserve">Understanding </w:t>
      </w:r>
      <w:r w:rsidRPr="002747D9">
        <w:rPr>
          <w:rFonts w:ascii="Consolas" w:hAnsi="Consolas"/>
        </w:rPr>
        <w:t>props.children</w:t>
      </w:r>
      <w:r>
        <w:t>:</w:t>
      </w:r>
    </w:p>
    <w:p w14:paraId="6921F3CB" w14:textId="77777777" w:rsidR="00312B54" w:rsidRDefault="00312B54" w:rsidP="00D22550">
      <w:pPr>
        <w:pStyle w:val="ListParagraph"/>
        <w:numPr>
          <w:ilvl w:val="0"/>
          <w:numId w:val="8"/>
        </w:numPr>
      </w:pPr>
      <w:r w:rsidRPr="002747D9">
        <w:rPr>
          <w:rFonts w:ascii="Consolas" w:hAnsi="Consolas"/>
        </w:rPr>
        <w:t>props.children</w:t>
      </w:r>
      <w:r>
        <w:t xml:space="preserve"> allows components like </w:t>
      </w:r>
      <w:r w:rsidRPr="002747D9">
        <w:rPr>
          <w:rFonts w:ascii="Consolas" w:hAnsi="Consolas"/>
        </w:rPr>
        <w:t>Bag</w:t>
      </w:r>
      <w:r>
        <w:t xml:space="preserve"> to be versatile and accept different content, just like a real bag accommodating various groceries.</w:t>
      </w:r>
    </w:p>
    <w:p w14:paraId="2C804AEE" w14:textId="3BD93A4E" w:rsidR="00EA67DC" w:rsidRDefault="00EA67DC" w:rsidP="00740E68">
      <w:pPr>
        <w:pStyle w:val="Heading2"/>
      </w:pPr>
      <w:r>
        <w:lastRenderedPageBreak/>
        <w:t>Styling JSX elements:</w:t>
      </w:r>
    </w:p>
    <w:p w14:paraId="39D4A7CA" w14:textId="3EE525FD" w:rsidR="00EA67DC" w:rsidRPr="00EA67DC" w:rsidRDefault="00400C0C" w:rsidP="00EA67DC">
      <w:r>
        <w:t>We</w:t>
      </w:r>
      <w:r w:rsidRPr="00400C0C">
        <w:t>’ve observed that JSX is incredibly versatile, and can accept a combination of JavaScript, HTML and CSS.</w:t>
      </w:r>
    </w:p>
    <w:p w14:paraId="3F00BA30" w14:textId="14CE4D86" w:rsidR="00DC71BA" w:rsidRDefault="00DC71BA" w:rsidP="00DC71BA">
      <w:pPr>
        <w:pStyle w:val="NormalWeb"/>
        <w:shd w:val="clear" w:color="auto" w:fill="FFFFFF"/>
        <w:spacing w:before="0" w:beforeAutospacing="0"/>
        <w:rPr>
          <w:color w:val="1F1F1F"/>
        </w:rPr>
      </w:pPr>
      <w:r>
        <w:rPr>
          <w:color w:val="1F1F1F"/>
        </w:rPr>
        <w:t>There are various ways to style JSX elements.</w:t>
      </w:r>
      <w:r w:rsidR="00A9585F">
        <w:rPr>
          <w:color w:val="1F1F1F"/>
          <w:lang w:val="en-US"/>
        </w:rPr>
        <w:t xml:space="preserve"> </w:t>
      </w:r>
      <w:r>
        <w:rPr>
          <w:color w:val="1F1F1F"/>
        </w:rPr>
        <w:t xml:space="preserve">Probably the simplest way to do this is using the </w:t>
      </w:r>
      <w:r>
        <w:rPr>
          <w:rStyle w:val="HTMLVariable"/>
          <w:rFonts w:ascii="Courier" w:eastAsiaTheme="majorEastAsia" w:hAnsi="Courier"/>
          <w:b/>
          <w:bCs/>
          <w:i w:val="0"/>
          <w:iCs w:val="0"/>
          <w:color w:val="1F1F1F"/>
          <w:sz w:val="23"/>
          <w:szCs w:val="23"/>
        </w:rPr>
        <w:t>link</w:t>
      </w:r>
      <w:r>
        <w:rPr>
          <w:color w:val="1F1F1F"/>
        </w:rPr>
        <w:t xml:space="preserve"> HTML element in the head of the </w:t>
      </w:r>
      <w:r>
        <w:rPr>
          <w:rStyle w:val="Strong"/>
          <w:rFonts w:ascii="unset" w:eastAsiaTheme="majorEastAsia" w:hAnsi="unset"/>
          <w:color w:val="1F1F1F"/>
        </w:rPr>
        <w:t>index.html</w:t>
      </w:r>
      <w:r>
        <w:rPr>
          <w:color w:val="1F1F1F"/>
        </w:rPr>
        <w:t xml:space="preserve"> file in which your React app will mount.</w:t>
      </w:r>
    </w:p>
    <w:p w14:paraId="19F39842" w14:textId="77777777" w:rsidR="00DC71BA" w:rsidRDefault="00DC71BA" w:rsidP="00DC71BA">
      <w:pPr>
        <w:pStyle w:val="NormalWeb"/>
        <w:shd w:val="clear" w:color="auto" w:fill="FFFFFF"/>
        <w:spacing w:before="0" w:beforeAutospacing="0"/>
        <w:rPr>
          <w:color w:val="1F1F1F"/>
        </w:rPr>
      </w:pPr>
      <w:r>
        <w:rPr>
          <w:color w:val="1F1F1F"/>
        </w:rPr>
        <w:t xml:space="preserve">The </w:t>
      </w:r>
      <w:r>
        <w:rPr>
          <w:rStyle w:val="HTMLVariable"/>
          <w:rFonts w:ascii="Courier" w:eastAsiaTheme="majorEastAsia" w:hAnsi="Courier"/>
          <w:b/>
          <w:bCs/>
          <w:i w:val="0"/>
          <w:iCs w:val="0"/>
          <w:color w:val="1F1F1F"/>
          <w:sz w:val="23"/>
          <w:szCs w:val="23"/>
        </w:rPr>
        <w:t>href</w:t>
      </w:r>
      <w:r>
        <w:rPr>
          <w:color w:val="1F1F1F"/>
        </w:rPr>
        <w:t xml:space="preserve"> attribute loads some CSS styles, probably with some CSS classes, and then, inside the function component's declarations, you can access those CSS classes using the </w:t>
      </w:r>
      <w:r>
        <w:rPr>
          <w:rStyle w:val="HTMLVariable"/>
          <w:rFonts w:ascii="Courier" w:eastAsiaTheme="majorEastAsia" w:hAnsi="Courier"/>
          <w:b/>
          <w:bCs/>
          <w:i w:val="0"/>
          <w:iCs w:val="0"/>
          <w:color w:val="1F1F1F"/>
          <w:sz w:val="23"/>
          <w:szCs w:val="23"/>
        </w:rPr>
        <w:t>className</w:t>
      </w:r>
      <w:r>
        <w:rPr>
          <w:color w:val="1F1F1F"/>
        </w:rPr>
        <w:t xml:space="preserve"> attribute.</w:t>
      </w:r>
    </w:p>
    <w:p w14:paraId="36CFE812" w14:textId="47F2194C" w:rsidR="00410CCF" w:rsidRPr="00370C75" w:rsidRDefault="00EE738D" w:rsidP="00EA6722">
      <w:pPr>
        <w:pStyle w:val="NormalWeb"/>
        <w:shd w:val="clear" w:color="auto" w:fill="FFFFFF"/>
        <w:rPr>
          <w:color w:val="1F1F1F"/>
          <w:lang w:val="en-US"/>
        </w:rPr>
      </w:pPr>
      <w:r w:rsidRPr="00EE738D">
        <w:rPr>
          <w:color w:val="1F1F1F"/>
        </w:rPr>
        <w:t>Another way to add CSS styles to components is using inline styles.</w:t>
      </w:r>
      <w:r w:rsidR="00EA6722">
        <w:rPr>
          <w:color w:val="1F1F1F"/>
          <w:lang w:val="en-US"/>
        </w:rPr>
        <w:t xml:space="preserve"> </w:t>
      </w:r>
      <w:r w:rsidRPr="00EE738D">
        <w:rPr>
          <w:color w:val="1F1F1F"/>
        </w:rPr>
        <w:t>The syntax of inline styles in JSX is a bit custom</w:t>
      </w:r>
      <w:r w:rsidR="00370C75">
        <w:rPr>
          <w:color w:val="1F1F1F"/>
          <w:lang w:val="en-US"/>
        </w:rPr>
        <w:t>:</w:t>
      </w:r>
    </w:p>
    <w:p w14:paraId="58236AE3" w14:textId="77777777" w:rsidR="00370C75" w:rsidRPr="00D166D1" w:rsidRDefault="00370C75" w:rsidP="00370C75">
      <w:pPr>
        <w:rPr>
          <w:rFonts w:ascii="Consolas" w:hAnsi="Consolas"/>
        </w:rPr>
      </w:pPr>
      <w:r w:rsidRPr="00D166D1">
        <w:rPr>
          <w:rFonts w:ascii="Consolas" w:hAnsi="Consolas"/>
        </w:rPr>
        <w:t>&lt;h1 style={{color:"tomato", fontSize:"40px", fontWeight:"bold"}}&gt;</w:t>
      </w:r>
    </w:p>
    <w:p w14:paraId="61C8683F" w14:textId="54BC8F8D" w:rsidR="00370C75" w:rsidRPr="00D166D1" w:rsidRDefault="00370C75" w:rsidP="00370C75">
      <w:pPr>
        <w:rPr>
          <w:rFonts w:ascii="Consolas" w:hAnsi="Consolas"/>
        </w:rPr>
      </w:pPr>
      <w:r w:rsidRPr="00D166D1">
        <w:rPr>
          <w:rFonts w:ascii="Consolas" w:hAnsi="Consolas"/>
        </w:rPr>
        <w:t xml:space="preserve">          {props.heading}</w:t>
      </w:r>
    </w:p>
    <w:p w14:paraId="3B1409F6" w14:textId="3E210F56" w:rsidR="00312B54" w:rsidRDefault="00370C75" w:rsidP="00370C75">
      <w:pPr>
        <w:rPr>
          <w:rFonts w:ascii="Consolas" w:hAnsi="Consolas"/>
        </w:rPr>
      </w:pPr>
      <w:r w:rsidRPr="00D166D1">
        <w:rPr>
          <w:rFonts w:ascii="Consolas" w:hAnsi="Consolas"/>
        </w:rPr>
        <w:t xml:space="preserve"> &lt;/h1&gt;</w:t>
      </w:r>
    </w:p>
    <w:p w14:paraId="27C499A2" w14:textId="630D61AB" w:rsidR="007638CF" w:rsidRDefault="00DD5089" w:rsidP="007638CF">
      <w:r w:rsidRPr="00DD5089">
        <w:t>As explained previously, this means that whatever code you add inside these opening and closing curly braces is to be parsed as regular JavaScript.</w:t>
      </w:r>
      <w:r w:rsidR="009F3CB2">
        <w:t xml:space="preserve"> </w:t>
      </w:r>
      <w:r w:rsidR="009F3CB2" w:rsidRPr="009F3CB2">
        <w:t>So, there's nothing special about this object, except for the fact that you’ve inlined it and placed it inside a pair of curly braces. Additionally, since it's just JavaScript, those CSS properties that would be hyphenated in plain CSS, such as, for example, font-size:40px, become camelCased, and the value is a string, making it look like this: fontSize:"40px".</w:t>
      </w:r>
    </w:p>
    <w:p w14:paraId="213234AD" w14:textId="695AE5DE" w:rsidR="001617D5" w:rsidRDefault="001617D5" w:rsidP="007638CF">
      <w:r w:rsidRPr="001617D5">
        <w:t>Besides inlining a style object literal, you can also save it in a variable, and then use that variable instead of passing an object literal.</w:t>
      </w:r>
    </w:p>
    <w:p w14:paraId="5E4D3122" w14:textId="17430AD5" w:rsidR="006369BE" w:rsidRDefault="004B7A0C" w:rsidP="007638CF">
      <w:r w:rsidRPr="004B7A0C">
        <w:rPr>
          <w:b/>
          <w:bCs/>
        </w:rPr>
        <w:t>My Inference:</w:t>
      </w:r>
      <w:r>
        <w:t xml:space="preserve"> </w:t>
      </w:r>
      <w:r w:rsidR="006369BE">
        <w:t xml:space="preserve">The components should have their own styles, they should not be </w:t>
      </w:r>
      <w:r>
        <w:t>thrown to them from parent.</w:t>
      </w:r>
    </w:p>
    <w:p w14:paraId="73031658" w14:textId="64018153" w:rsidR="006C449F" w:rsidRDefault="006C449F" w:rsidP="00740E68">
      <w:pPr>
        <w:pStyle w:val="Heading2"/>
      </w:pPr>
      <w:r w:rsidRPr="006C449F">
        <w:t>JSX syntax and the arrow function</w:t>
      </w:r>
    </w:p>
    <w:p w14:paraId="6C8052BE" w14:textId="77777777" w:rsidR="00EC28EB" w:rsidRDefault="00EC28EB" w:rsidP="00074D37">
      <w:pPr>
        <w:pStyle w:val="Heading3"/>
      </w:pPr>
      <w:r>
        <w:t>Components as Function Expressions</w:t>
      </w:r>
    </w:p>
    <w:p w14:paraId="4304BA64" w14:textId="11F32615" w:rsidR="006C449F" w:rsidRDefault="00EC28EB" w:rsidP="00EC28EB">
      <w:r>
        <w:t>Up to this point, you’ve likely only observed ES5 function declarations used to define components in React. However, this is not the only way to do it.</w:t>
      </w:r>
    </w:p>
    <w:p w14:paraId="429A42A4" w14:textId="29423FAB" w:rsidR="00EC28EB" w:rsidRDefault="0048349D" w:rsidP="00074D37">
      <w:pPr>
        <w:pStyle w:val="Heading3"/>
        <w:rPr>
          <w:rFonts w:eastAsiaTheme="minorHAnsi" w:cstheme="minorBidi"/>
          <w:color w:val="auto"/>
          <w:sz w:val="22"/>
          <w:szCs w:val="22"/>
        </w:rPr>
      </w:pPr>
      <w:r>
        <w:t>Function Expressions</w:t>
      </w:r>
    </w:p>
    <w:p w14:paraId="7AEAD1DB" w14:textId="77777777" w:rsidR="009A1099" w:rsidRPr="009A1099" w:rsidRDefault="009A1099" w:rsidP="009A1099">
      <w:pPr>
        <w:rPr>
          <w:rFonts w:ascii="Consolas" w:hAnsi="Consolas"/>
        </w:rPr>
      </w:pPr>
      <w:r w:rsidRPr="009A1099">
        <w:rPr>
          <w:rFonts w:ascii="Consolas" w:hAnsi="Consolas"/>
        </w:rPr>
        <w:t>const Nav = function(props) {</w:t>
      </w:r>
    </w:p>
    <w:p w14:paraId="1D81C26F" w14:textId="77777777" w:rsidR="009A1099" w:rsidRPr="009A1099" w:rsidRDefault="009A1099" w:rsidP="009A1099">
      <w:pPr>
        <w:rPr>
          <w:rFonts w:ascii="Consolas" w:hAnsi="Consolas"/>
        </w:rPr>
      </w:pPr>
      <w:r w:rsidRPr="009A1099">
        <w:rPr>
          <w:rFonts w:ascii="Consolas" w:hAnsi="Consolas"/>
        </w:rPr>
        <w:t xml:space="preserve">    return (</w:t>
      </w:r>
    </w:p>
    <w:p w14:paraId="160CEA2D" w14:textId="77777777" w:rsidR="009A1099" w:rsidRPr="009A1099" w:rsidRDefault="009A1099" w:rsidP="009A1099">
      <w:pPr>
        <w:rPr>
          <w:rFonts w:ascii="Consolas" w:hAnsi="Consolas"/>
        </w:rPr>
      </w:pPr>
      <w:r w:rsidRPr="009A1099">
        <w:rPr>
          <w:rFonts w:ascii="Consolas" w:hAnsi="Consolas"/>
        </w:rPr>
        <w:t xml:space="preserve">        &lt;ul&gt;</w:t>
      </w:r>
    </w:p>
    <w:p w14:paraId="08808FA0" w14:textId="77777777" w:rsidR="009A1099" w:rsidRPr="009A1099" w:rsidRDefault="009A1099" w:rsidP="009A1099">
      <w:pPr>
        <w:rPr>
          <w:rFonts w:ascii="Consolas" w:hAnsi="Consolas"/>
        </w:rPr>
      </w:pPr>
      <w:r w:rsidRPr="009A1099">
        <w:rPr>
          <w:rFonts w:ascii="Consolas" w:hAnsi="Consolas"/>
        </w:rPr>
        <w:t xml:space="preserve">            &lt;li&gt;{props.first}&lt;/li&gt;</w:t>
      </w:r>
    </w:p>
    <w:p w14:paraId="4712A758" w14:textId="77777777" w:rsidR="009A1099" w:rsidRPr="009A1099" w:rsidRDefault="009A1099" w:rsidP="009A1099">
      <w:pPr>
        <w:rPr>
          <w:rFonts w:ascii="Consolas" w:hAnsi="Consolas"/>
        </w:rPr>
      </w:pPr>
      <w:r w:rsidRPr="009A1099">
        <w:rPr>
          <w:rFonts w:ascii="Consolas" w:hAnsi="Consolas"/>
        </w:rPr>
        <w:t xml:space="preserve">        &lt;/ul&gt;</w:t>
      </w:r>
    </w:p>
    <w:p w14:paraId="31AAB9FB" w14:textId="77777777" w:rsidR="009A1099" w:rsidRPr="009A1099" w:rsidRDefault="009A1099" w:rsidP="009A1099">
      <w:pPr>
        <w:rPr>
          <w:rFonts w:ascii="Consolas" w:hAnsi="Consolas"/>
        </w:rPr>
      </w:pPr>
      <w:r w:rsidRPr="009A1099">
        <w:rPr>
          <w:rFonts w:ascii="Consolas" w:hAnsi="Consolas"/>
        </w:rPr>
        <w:t xml:space="preserve">    )</w:t>
      </w:r>
    </w:p>
    <w:p w14:paraId="2EBC158D" w14:textId="7DAD91F2" w:rsidR="009A1099" w:rsidRDefault="009A1099" w:rsidP="009A1099">
      <w:pPr>
        <w:rPr>
          <w:rFonts w:ascii="Consolas" w:hAnsi="Consolas"/>
        </w:rPr>
      </w:pPr>
      <w:r w:rsidRPr="009A1099">
        <w:rPr>
          <w:rFonts w:ascii="Consolas" w:hAnsi="Consolas"/>
        </w:rPr>
        <w:t>}</w:t>
      </w:r>
    </w:p>
    <w:p w14:paraId="61602303" w14:textId="5FE0E983" w:rsidR="002171B7" w:rsidRDefault="002171B7" w:rsidP="002171B7">
      <w:r w:rsidRPr="002171B7">
        <w:t>The component is</w:t>
      </w:r>
      <w:r>
        <w:t xml:space="preserve"> </w:t>
      </w:r>
      <w:r w:rsidRPr="002171B7">
        <w:t>the same for most part. The only thing that's changed is that you’re now using an anonymous (nameless) function, and assigning this anonymous function declaration to a variable declared using the const keyword, and the name Nav. The rest of the code is identical.</w:t>
      </w:r>
      <w:r w:rsidR="003D2530">
        <w:t xml:space="preserve"> </w:t>
      </w:r>
      <w:r w:rsidR="003D2530" w:rsidRPr="003D2530">
        <w:t>You can also take this concept a step further, using arrow functions.</w:t>
      </w:r>
    </w:p>
    <w:p w14:paraId="24882166" w14:textId="77777777" w:rsidR="00D336BC" w:rsidRPr="00D336BC" w:rsidRDefault="00D336BC" w:rsidP="00D336BC">
      <w:pPr>
        <w:rPr>
          <w:rFonts w:ascii="Consolas" w:hAnsi="Consolas"/>
        </w:rPr>
      </w:pPr>
      <w:r w:rsidRPr="00D336BC">
        <w:rPr>
          <w:rFonts w:ascii="Consolas" w:hAnsi="Consolas"/>
        </w:rPr>
        <w:t>const Nav = (props) =&gt; {</w:t>
      </w:r>
    </w:p>
    <w:p w14:paraId="15761EB3" w14:textId="77777777" w:rsidR="00D336BC" w:rsidRPr="00D336BC" w:rsidRDefault="00D336BC" w:rsidP="00D336BC">
      <w:pPr>
        <w:rPr>
          <w:rFonts w:ascii="Consolas" w:hAnsi="Consolas"/>
        </w:rPr>
      </w:pPr>
      <w:r w:rsidRPr="00D336BC">
        <w:rPr>
          <w:rFonts w:ascii="Consolas" w:hAnsi="Consolas"/>
        </w:rPr>
        <w:t xml:space="preserve">    return (</w:t>
      </w:r>
    </w:p>
    <w:p w14:paraId="6F8467EE" w14:textId="77777777" w:rsidR="00D336BC" w:rsidRPr="00D336BC" w:rsidRDefault="00D336BC" w:rsidP="00D336BC">
      <w:pPr>
        <w:rPr>
          <w:rFonts w:ascii="Consolas" w:hAnsi="Consolas"/>
        </w:rPr>
      </w:pPr>
      <w:r w:rsidRPr="00D336BC">
        <w:rPr>
          <w:rFonts w:ascii="Consolas" w:hAnsi="Consolas"/>
        </w:rPr>
        <w:t xml:space="preserve">        &lt;ul&gt;</w:t>
      </w:r>
    </w:p>
    <w:p w14:paraId="45940A6D" w14:textId="77777777" w:rsidR="00D336BC" w:rsidRPr="00D336BC" w:rsidRDefault="00D336BC" w:rsidP="00D336BC">
      <w:pPr>
        <w:rPr>
          <w:rFonts w:ascii="Consolas" w:hAnsi="Consolas"/>
        </w:rPr>
      </w:pPr>
      <w:r w:rsidRPr="00D336BC">
        <w:rPr>
          <w:rFonts w:ascii="Consolas" w:hAnsi="Consolas"/>
        </w:rPr>
        <w:lastRenderedPageBreak/>
        <w:t xml:space="preserve">            &lt;li&gt;{props.first}&lt;/li&gt;</w:t>
      </w:r>
    </w:p>
    <w:p w14:paraId="5B60BFE7" w14:textId="77777777" w:rsidR="00D336BC" w:rsidRPr="00D336BC" w:rsidRDefault="00D336BC" w:rsidP="00D336BC">
      <w:pPr>
        <w:rPr>
          <w:rFonts w:ascii="Consolas" w:hAnsi="Consolas"/>
        </w:rPr>
      </w:pPr>
      <w:r w:rsidRPr="00D336BC">
        <w:rPr>
          <w:rFonts w:ascii="Consolas" w:hAnsi="Consolas"/>
        </w:rPr>
        <w:t xml:space="preserve">        &lt;/ul&gt;</w:t>
      </w:r>
    </w:p>
    <w:p w14:paraId="29AEE5A0" w14:textId="77777777" w:rsidR="00D336BC" w:rsidRPr="00D336BC" w:rsidRDefault="00D336BC" w:rsidP="00D336BC">
      <w:pPr>
        <w:rPr>
          <w:rFonts w:ascii="Consolas" w:hAnsi="Consolas"/>
        </w:rPr>
      </w:pPr>
      <w:r w:rsidRPr="00D336BC">
        <w:rPr>
          <w:rFonts w:ascii="Consolas" w:hAnsi="Consolas"/>
        </w:rPr>
        <w:t xml:space="preserve">    )</w:t>
      </w:r>
    </w:p>
    <w:p w14:paraId="57C5EA5D" w14:textId="35ABE366" w:rsidR="00D336BC" w:rsidRDefault="00D336BC" w:rsidP="00D336BC">
      <w:pPr>
        <w:rPr>
          <w:rFonts w:ascii="Consolas" w:hAnsi="Consolas"/>
        </w:rPr>
      </w:pPr>
      <w:r w:rsidRPr="00D336BC">
        <w:rPr>
          <w:rFonts w:ascii="Consolas" w:hAnsi="Consolas"/>
        </w:rPr>
        <w:t>}</w:t>
      </w:r>
    </w:p>
    <w:p w14:paraId="0CB7D67D" w14:textId="722A7A23" w:rsidR="002E31AA" w:rsidRDefault="002E31AA" w:rsidP="002E31AA">
      <w:r>
        <w:t>So, the way to think about this is the following:</w:t>
      </w:r>
    </w:p>
    <w:p w14:paraId="7E823ACC" w14:textId="593F6835" w:rsidR="002E31AA" w:rsidRDefault="002E31AA" w:rsidP="00D22550">
      <w:pPr>
        <w:pStyle w:val="ListParagraph"/>
        <w:numPr>
          <w:ilvl w:val="0"/>
          <w:numId w:val="8"/>
        </w:numPr>
      </w:pPr>
      <w:r>
        <w:t xml:space="preserve">The </w:t>
      </w:r>
      <w:r w:rsidRPr="002E31AA">
        <w:rPr>
          <w:b/>
          <w:bCs/>
        </w:rPr>
        <w:t>arrow</w:t>
      </w:r>
      <w:r>
        <w:t xml:space="preserve"> itself can be thought of as the replacement for the function keyword. </w:t>
      </w:r>
    </w:p>
    <w:p w14:paraId="31BB7699" w14:textId="1D2EADC1" w:rsidR="002E31AA" w:rsidRDefault="002E31AA" w:rsidP="00D22550">
      <w:pPr>
        <w:pStyle w:val="ListParagraph"/>
        <w:numPr>
          <w:ilvl w:val="0"/>
          <w:numId w:val="8"/>
        </w:numPr>
      </w:pPr>
      <w:r>
        <w:t xml:space="preserve">The parameters that this arrow function accepts are listed before the arrow itself. </w:t>
      </w:r>
    </w:p>
    <w:p w14:paraId="7FC1AB09" w14:textId="77777777" w:rsidR="002E31AA" w:rsidRDefault="002E31AA" w:rsidP="002E31AA">
      <w:r>
        <w:t>To reiterate, take the smallest possible anonymous ES5 function:</w:t>
      </w:r>
    </w:p>
    <w:p w14:paraId="7D9435C9" w14:textId="77777777" w:rsidR="002E31AA" w:rsidRPr="00D902D0" w:rsidRDefault="002E31AA" w:rsidP="00273735">
      <w:pPr>
        <w:ind w:firstLine="720"/>
        <w:rPr>
          <w:rFonts w:ascii="Consolas" w:hAnsi="Consolas"/>
        </w:rPr>
      </w:pPr>
      <w:r w:rsidRPr="00D902D0">
        <w:rPr>
          <w:rFonts w:ascii="Consolas" w:hAnsi="Consolas"/>
        </w:rPr>
        <w:t>const example = function() {}</w:t>
      </w:r>
    </w:p>
    <w:p w14:paraId="39E05270" w14:textId="77777777" w:rsidR="002E31AA" w:rsidRDefault="002E31AA" w:rsidP="002E31AA">
      <w:r>
        <w:t>And then observe how this is written as an arrow function:</w:t>
      </w:r>
    </w:p>
    <w:p w14:paraId="53B72656" w14:textId="5AFDC92F" w:rsidR="002E31AA" w:rsidRDefault="00267BCC" w:rsidP="002E31AA">
      <w:pPr>
        <w:rPr>
          <w:rFonts w:ascii="Consolas" w:hAnsi="Consolas"/>
        </w:rPr>
      </w:pPr>
      <w:r>
        <w:t xml:space="preserve"> </w:t>
      </w:r>
      <w:r w:rsidR="00E17C50">
        <w:tab/>
      </w:r>
      <w:r w:rsidRPr="00267BCC">
        <w:rPr>
          <w:rFonts w:ascii="Consolas" w:hAnsi="Consolas"/>
        </w:rPr>
        <w:t>const example = () =&gt; {}</w:t>
      </w:r>
    </w:p>
    <w:p w14:paraId="216F092E" w14:textId="5E1DDA9B" w:rsidR="0029621C" w:rsidRDefault="0029621C" w:rsidP="0029621C">
      <w:r>
        <w:t>Another important rule regarding arrow functions is that using the parentheses is optional if there's a single parameter that a function accepts.</w:t>
      </w:r>
    </w:p>
    <w:p w14:paraId="2CB28367" w14:textId="3BBFFF94" w:rsidR="00267BCC" w:rsidRDefault="0029621C" w:rsidP="0029621C">
      <w:r>
        <w:t>In other words, another correct way to write the previous Nav arrow function component would be to drop the parentheses around ‘props’:</w:t>
      </w:r>
    </w:p>
    <w:p w14:paraId="1A70676D" w14:textId="77777777" w:rsidR="00D72D33" w:rsidRPr="00D72D33" w:rsidRDefault="00D72D33" w:rsidP="00D72D33">
      <w:pPr>
        <w:ind w:left="720"/>
        <w:rPr>
          <w:rFonts w:ascii="Consolas" w:hAnsi="Consolas"/>
        </w:rPr>
      </w:pPr>
      <w:r w:rsidRPr="00D72D33">
        <w:rPr>
          <w:rFonts w:ascii="Consolas" w:hAnsi="Consolas"/>
        </w:rPr>
        <w:t>const Nav = props =&gt; {</w:t>
      </w:r>
    </w:p>
    <w:p w14:paraId="653C8E12" w14:textId="77777777" w:rsidR="00D72D33" w:rsidRPr="00D72D33" w:rsidRDefault="00D72D33" w:rsidP="00D72D33">
      <w:pPr>
        <w:ind w:left="720"/>
        <w:rPr>
          <w:rFonts w:ascii="Consolas" w:hAnsi="Consolas"/>
        </w:rPr>
      </w:pPr>
      <w:r w:rsidRPr="00D72D33">
        <w:rPr>
          <w:rFonts w:ascii="Consolas" w:hAnsi="Consolas"/>
        </w:rPr>
        <w:t xml:space="preserve">    return (</w:t>
      </w:r>
    </w:p>
    <w:p w14:paraId="5F2341B2" w14:textId="77777777" w:rsidR="00D72D33" w:rsidRPr="00D72D33" w:rsidRDefault="00D72D33" w:rsidP="00D72D33">
      <w:pPr>
        <w:ind w:left="720"/>
        <w:rPr>
          <w:rFonts w:ascii="Consolas" w:hAnsi="Consolas"/>
        </w:rPr>
      </w:pPr>
      <w:r w:rsidRPr="00D72D33">
        <w:rPr>
          <w:rFonts w:ascii="Consolas" w:hAnsi="Consolas"/>
        </w:rPr>
        <w:t xml:space="preserve">        &lt;ul&gt;</w:t>
      </w:r>
    </w:p>
    <w:p w14:paraId="669C3EDA" w14:textId="77777777" w:rsidR="00D72D33" w:rsidRPr="00D72D33" w:rsidRDefault="00D72D33" w:rsidP="00D72D33">
      <w:pPr>
        <w:ind w:left="720"/>
        <w:rPr>
          <w:rFonts w:ascii="Consolas" w:hAnsi="Consolas"/>
        </w:rPr>
      </w:pPr>
      <w:r w:rsidRPr="00D72D33">
        <w:rPr>
          <w:rFonts w:ascii="Consolas" w:hAnsi="Consolas"/>
        </w:rPr>
        <w:t xml:space="preserve">            &lt;li&gt;{props.first}&lt;/li&gt;</w:t>
      </w:r>
    </w:p>
    <w:p w14:paraId="13240E56" w14:textId="77777777" w:rsidR="00D72D33" w:rsidRPr="00D72D33" w:rsidRDefault="00D72D33" w:rsidP="00D72D33">
      <w:pPr>
        <w:ind w:left="720"/>
        <w:rPr>
          <w:rFonts w:ascii="Consolas" w:hAnsi="Consolas"/>
        </w:rPr>
      </w:pPr>
      <w:r w:rsidRPr="00D72D33">
        <w:rPr>
          <w:rFonts w:ascii="Consolas" w:hAnsi="Consolas"/>
        </w:rPr>
        <w:t xml:space="preserve">        &lt;/ul&gt;</w:t>
      </w:r>
    </w:p>
    <w:p w14:paraId="6946A440" w14:textId="77777777" w:rsidR="00D72D33" w:rsidRPr="00D72D33" w:rsidRDefault="00D72D33" w:rsidP="00D72D33">
      <w:pPr>
        <w:ind w:left="720"/>
        <w:rPr>
          <w:rFonts w:ascii="Consolas" w:hAnsi="Consolas"/>
        </w:rPr>
      </w:pPr>
      <w:r w:rsidRPr="00D72D33">
        <w:rPr>
          <w:rFonts w:ascii="Consolas" w:hAnsi="Consolas"/>
        </w:rPr>
        <w:t xml:space="preserve">    )</w:t>
      </w:r>
    </w:p>
    <w:p w14:paraId="0CF38AA7" w14:textId="56180F21" w:rsidR="00D72D33" w:rsidRDefault="00D72D33" w:rsidP="00D72D33">
      <w:pPr>
        <w:ind w:left="720"/>
        <w:rPr>
          <w:rFonts w:ascii="Consolas" w:hAnsi="Consolas"/>
        </w:rPr>
      </w:pPr>
      <w:r w:rsidRPr="00D72D33">
        <w:rPr>
          <w:rFonts w:ascii="Consolas" w:hAnsi="Consolas"/>
        </w:rPr>
        <w:t>}</w:t>
      </w:r>
    </w:p>
    <w:p w14:paraId="32B01D18" w14:textId="58215061" w:rsidR="00CF6E76" w:rsidRDefault="00CF6E76" w:rsidP="00CF6E76">
      <w:r>
        <w:t>In all other cases, when you write arrow functions, for any number of parameters other than a single parameter, using parentheses around parameters is compulsory.</w:t>
      </w:r>
    </w:p>
    <w:p w14:paraId="41A24661" w14:textId="2958EAED" w:rsidR="00CF6E76" w:rsidRDefault="00CF6E76" w:rsidP="00CF6E76">
      <w:r>
        <w:t>For example, if your Nav component wasn't accepting any parameters, you'd code it with empty parentheses:</w:t>
      </w:r>
    </w:p>
    <w:p w14:paraId="1781FF0B" w14:textId="77777777" w:rsidR="006B5B00" w:rsidRPr="006B5B00" w:rsidRDefault="006B5B00" w:rsidP="006B5B00">
      <w:pPr>
        <w:ind w:left="720"/>
        <w:rPr>
          <w:rFonts w:ascii="Consolas" w:hAnsi="Consolas"/>
        </w:rPr>
      </w:pPr>
      <w:r w:rsidRPr="006B5B00">
        <w:rPr>
          <w:rFonts w:ascii="Consolas" w:hAnsi="Consolas"/>
        </w:rPr>
        <w:t>const Nav = () =&gt; {</w:t>
      </w:r>
    </w:p>
    <w:p w14:paraId="7121F906" w14:textId="77777777" w:rsidR="006B5B00" w:rsidRPr="006B5B00" w:rsidRDefault="006B5B00" w:rsidP="006B5B00">
      <w:pPr>
        <w:ind w:left="720"/>
        <w:rPr>
          <w:rFonts w:ascii="Consolas" w:hAnsi="Consolas"/>
        </w:rPr>
      </w:pPr>
      <w:r w:rsidRPr="006B5B00">
        <w:rPr>
          <w:rFonts w:ascii="Consolas" w:hAnsi="Consolas"/>
        </w:rPr>
        <w:t xml:space="preserve">    return (</w:t>
      </w:r>
    </w:p>
    <w:p w14:paraId="3F5B4594" w14:textId="77777777" w:rsidR="006B5B00" w:rsidRPr="006B5B00" w:rsidRDefault="006B5B00" w:rsidP="006B5B00">
      <w:pPr>
        <w:ind w:left="720"/>
        <w:rPr>
          <w:rFonts w:ascii="Consolas" w:hAnsi="Consolas"/>
        </w:rPr>
      </w:pPr>
      <w:r w:rsidRPr="006B5B00">
        <w:rPr>
          <w:rFonts w:ascii="Consolas" w:hAnsi="Consolas"/>
        </w:rPr>
        <w:t xml:space="preserve">        &lt;ul&gt;</w:t>
      </w:r>
    </w:p>
    <w:p w14:paraId="2B8915E9" w14:textId="77777777" w:rsidR="006B5B00" w:rsidRPr="006B5B00" w:rsidRDefault="006B5B00" w:rsidP="006B5B00">
      <w:pPr>
        <w:ind w:left="720"/>
        <w:rPr>
          <w:rFonts w:ascii="Consolas" w:hAnsi="Consolas"/>
        </w:rPr>
      </w:pPr>
      <w:r w:rsidRPr="006B5B00">
        <w:rPr>
          <w:rFonts w:ascii="Consolas" w:hAnsi="Consolas"/>
        </w:rPr>
        <w:t xml:space="preserve">            &lt;li&gt;Home&lt;/li&gt;</w:t>
      </w:r>
    </w:p>
    <w:p w14:paraId="451A48A3" w14:textId="77777777" w:rsidR="006B5B00" w:rsidRPr="006B5B00" w:rsidRDefault="006B5B00" w:rsidP="006B5B00">
      <w:pPr>
        <w:ind w:left="720"/>
        <w:rPr>
          <w:rFonts w:ascii="Consolas" w:hAnsi="Consolas"/>
        </w:rPr>
      </w:pPr>
      <w:r w:rsidRPr="006B5B00">
        <w:rPr>
          <w:rFonts w:ascii="Consolas" w:hAnsi="Consolas"/>
        </w:rPr>
        <w:t xml:space="preserve">        &lt;/ul&gt;</w:t>
      </w:r>
    </w:p>
    <w:p w14:paraId="1C616983" w14:textId="77777777" w:rsidR="006B5B00" w:rsidRPr="006B5B00" w:rsidRDefault="006B5B00" w:rsidP="006B5B00">
      <w:pPr>
        <w:ind w:left="720"/>
        <w:rPr>
          <w:rFonts w:ascii="Consolas" w:hAnsi="Consolas"/>
        </w:rPr>
      </w:pPr>
      <w:r w:rsidRPr="006B5B00">
        <w:rPr>
          <w:rFonts w:ascii="Consolas" w:hAnsi="Consolas"/>
        </w:rPr>
        <w:t xml:space="preserve">    )</w:t>
      </w:r>
    </w:p>
    <w:p w14:paraId="6980FF28" w14:textId="60198754" w:rsidR="006B5B00" w:rsidRDefault="006B5B00" w:rsidP="006B5B00">
      <w:pPr>
        <w:ind w:left="720"/>
        <w:rPr>
          <w:rFonts w:ascii="Consolas" w:hAnsi="Consolas"/>
        </w:rPr>
      </w:pPr>
      <w:r w:rsidRPr="006B5B00">
        <w:rPr>
          <w:rFonts w:ascii="Consolas" w:hAnsi="Consolas"/>
        </w:rPr>
        <w:t>}</w:t>
      </w:r>
    </w:p>
    <w:p w14:paraId="51D19DAC" w14:textId="4772B198" w:rsidR="00083432" w:rsidRDefault="00083432" w:rsidP="00083432">
      <w:r>
        <w:t>Another interesting thing about arrow functions is the implicit return. However, it only works if it's on the same line of code as the arrow itself. In other words, the implicit return works if your entire component is a single line of code.</w:t>
      </w:r>
    </w:p>
    <w:p w14:paraId="3F5227DF" w14:textId="719AA32D" w:rsidR="006B5B00" w:rsidRDefault="00083432" w:rsidP="00083432">
      <w:r>
        <w:t>To demonstrate how this works, let’s re-write the Nav component as a one-liner:</w:t>
      </w:r>
    </w:p>
    <w:p w14:paraId="498EB955" w14:textId="26D52AAC" w:rsidR="00453E95" w:rsidRDefault="00453E95" w:rsidP="00453E95">
      <w:pPr>
        <w:ind w:left="720"/>
        <w:rPr>
          <w:rFonts w:ascii="Consolas" w:hAnsi="Consolas"/>
        </w:rPr>
      </w:pPr>
      <w:r w:rsidRPr="0019738B">
        <w:rPr>
          <w:rFonts w:ascii="Consolas" w:hAnsi="Consolas"/>
        </w:rPr>
        <w:lastRenderedPageBreak/>
        <w:t>const Nav = () =&gt; &lt;ul&gt;&lt;li&gt;Home&lt;/li&gt;&lt;/ul&gt;</w:t>
      </w:r>
    </w:p>
    <w:p w14:paraId="1C5F352A" w14:textId="27B91B38" w:rsidR="0048166A" w:rsidRDefault="0048166A" w:rsidP="0048166A">
      <w:r w:rsidRPr="0048166A">
        <w:t>Note that with the implicit return, you don't even have to use the curly braces that are compulsory function body delimiters in all other cases.</w:t>
      </w:r>
    </w:p>
    <w:p w14:paraId="4B4BC96D" w14:textId="77777777" w:rsidR="00371E47" w:rsidRDefault="00371E47" w:rsidP="00074D37">
      <w:pPr>
        <w:pStyle w:val="Heading3"/>
      </w:pPr>
      <w:r>
        <w:t>Using Arrow Functions in Other Situations</w:t>
      </w:r>
    </w:p>
    <w:p w14:paraId="54F60312" w14:textId="1B59C5D3" w:rsidR="00371E47" w:rsidRDefault="00371E47" w:rsidP="00371E47">
      <w:r>
        <w:t>In React, just like in plain JavaScript, arrow functions can be used in many different situations. One such situation is using it with, for example, the forEach() built-in array method.</w:t>
      </w:r>
    </w:p>
    <w:p w14:paraId="2262ED69" w14:textId="20088640" w:rsidR="00235FDE" w:rsidRDefault="00371E47" w:rsidP="00371E47">
      <w:pPr>
        <w:rPr>
          <w:rFonts w:ascii="Consolas" w:hAnsi="Consolas"/>
        </w:rPr>
      </w:pPr>
      <w:r>
        <w:t>For example:</w:t>
      </w:r>
      <w:r w:rsidR="00235FDE">
        <w:t xml:space="preserve"> </w:t>
      </w:r>
      <w:r w:rsidR="00235FDE" w:rsidRPr="00235FDE">
        <w:rPr>
          <w:rFonts w:ascii="Consolas" w:hAnsi="Consolas"/>
        </w:rPr>
        <w:t>[10, 20, 30].forEach(item =&gt; item * 10)</w:t>
      </w:r>
    </w:p>
    <w:p w14:paraId="309FBDEB" w14:textId="7D3AC756" w:rsidR="00235FDE" w:rsidRDefault="00526F63" w:rsidP="00526F63">
      <w:r w:rsidRPr="00526F63">
        <w:rPr>
          <w:b/>
          <w:bCs/>
        </w:rPr>
        <w:t>As a side-note</w:t>
      </w:r>
      <w:r>
        <w:t>, the term "vanilla JavaScript" is often used to describe the plain, regular JavaScript language syntax, without any framework-specific or library-specific code. For example, React is a library, so in this context, saying that a piece of code is "vanilla JavaScript" means that it doesn't need any special library to run. It can run in "plain" JavaScript without any additional dependencies.</w:t>
      </w:r>
    </w:p>
    <w:p w14:paraId="7D8A8EAC" w14:textId="7106953E" w:rsidR="007C25D6" w:rsidRDefault="00AE5865" w:rsidP="00740E68">
      <w:pPr>
        <w:pStyle w:val="Heading2"/>
      </w:pPr>
      <w:r w:rsidRPr="00AE5865">
        <w:t>Embedded JSX expressions</w:t>
      </w:r>
    </w:p>
    <w:p w14:paraId="4D82752E" w14:textId="56902E00" w:rsidR="00482C3A" w:rsidRDefault="00482C3A" w:rsidP="00074D37">
      <w:pPr>
        <w:pStyle w:val="Heading3"/>
      </w:pPr>
      <w:r>
        <w:t>Key Points about JSX</w:t>
      </w:r>
    </w:p>
    <w:p w14:paraId="20D63DE8" w14:textId="77777777" w:rsidR="00482C3A" w:rsidRDefault="00482C3A" w:rsidP="00D22550">
      <w:pPr>
        <w:pStyle w:val="ListParagraph"/>
        <w:numPr>
          <w:ilvl w:val="0"/>
          <w:numId w:val="10"/>
        </w:numPr>
      </w:pPr>
      <w:r w:rsidRPr="00674F22">
        <w:rPr>
          <w:b/>
          <w:bCs/>
        </w:rPr>
        <w:t>Syntax extension for JavaScript:</w:t>
      </w:r>
      <w:r>
        <w:t xml:space="preserve"> It allows writing HTML-like structures within React components.</w:t>
      </w:r>
    </w:p>
    <w:p w14:paraId="5611A434" w14:textId="77777777" w:rsidR="00482C3A" w:rsidRDefault="00482C3A" w:rsidP="00D22550">
      <w:pPr>
        <w:pStyle w:val="ListParagraph"/>
        <w:numPr>
          <w:ilvl w:val="0"/>
          <w:numId w:val="9"/>
        </w:numPr>
      </w:pPr>
      <w:r w:rsidRPr="00674F22">
        <w:rPr>
          <w:b/>
          <w:bCs/>
        </w:rPr>
        <w:t>Flexibility in React development</w:t>
      </w:r>
      <w:r>
        <w:t>: Offers a more intuitive way to create and structure UI elements.</w:t>
      </w:r>
    </w:p>
    <w:p w14:paraId="0D6ACCEC" w14:textId="10C50BCC" w:rsidR="00B66B64" w:rsidRDefault="00482C3A" w:rsidP="00D22550">
      <w:pPr>
        <w:pStyle w:val="ListParagraph"/>
        <w:numPr>
          <w:ilvl w:val="0"/>
          <w:numId w:val="9"/>
        </w:numPr>
      </w:pPr>
      <w:r w:rsidRPr="00674F22">
        <w:rPr>
          <w:b/>
          <w:bCs/>
        </w:rPr>
        <w:t>Automatic React element creation</w:t>
      </w:r>
      <w:r>
        <w:t>: JSX code is transformed into React elements during compilation.</w:t>
      </w:r>
    </w:p>
    <w:p w14:paraId="4B3B1F3D" w14:textId="44554AD4" w:rsidR="00B66B64" w:rsidRDefault="00B66B64" w:rsidP="00074D37">
      <w:pPr>
        <w:pStyle w:val="Heading3"/>
      </w:pPr>
      <w:r>
        <w:t>Key Feature: Embedded Expressions</w:t>
      </w:r>
    </w:p>
    <w:p w14:paraId="362A3443" w14:textId="14D2D7B8" w:rsidR="00B66B64" w:rsidRDefault="00A565CA" w:rsidP="00D22550">
      <w:pPr>
        <w:pStyle w:val="ListParagraph"/>
        <w:numPr>
          <w:ilvl w:val="0"/>
          <w:numId w:val="11"/>
        </w:numPr>
      </w:pPr>
      <w:r>
        <w:t>JSX a</w:t>
      </w:r>
      <w:r w:rsidR="00B66B64">
        <w:t>llow</w:t>
      </w:r>
      <w:r>
        <w:t>s</w:t>
      </w:r>
      <w:r w:rsidR="00B66B64">
        <w:t xml:space="preserve"> embedding JavaScript values (variables, functions, etc.) within JSX code.</w:t>
      </w:r>
    </w:p>
    <w:p w14:paraId="15587FE8" w14:textId="0C23C4A9" w:rsidR="00B66B64" w:rsidRDefault="00B66B64" w:rsidP="00D22550">
      <w:pPr>
        <w:pStyle w:val="ListParagraph"/>
        <w:numPr>
          <w:ilvl w:val="0"/>
          <w:numId w:val="11"/>
        </w:numPr>
      </w:pPr>
      <w:r w:rsidRPr="0024406F">
        <w:rPr>
          <w:b/>
          <w:bCs/>
        </w:rPr>
        <w:t>Syntax</w:t>
      </w:r>
      <w:r>
        <w:t>: Enclose expressions within curly braces {}.</w:t>
      </w:r>
    </w:p>
    <w:p w14:paraId="6E157EC7" w14:textId="0ED8E27C" w:rsidR="001A1A6E" w:rsidRDefault="001A1A6E" w:rsidP="001A1A6E">
      <w:pPr>
        <w:ind w:left="360"/>
      </w:pPr>
      <w:r>
        <w:t>For Example:</w:t>
      </w:r>
    </w:p>
    <w:p w14:paraId="0232BDF9" w14:textId="06CA2326" w:rsidR="001A1A6E" w:rsidRPr="00936AA2" w:rsidRDefault="001A1A6E" w:rsidP="00D22550">
      <w:pPr>
        <w:pStyle w:val="ListParagraph"/>
        <w:numPr>
          <w:ilvl w:val="0"/>
          <w:numId w:val="12"/>
        </w:numPr>
        <w:rPr>
          <w:rFonts w:ascii="Consolas" w:hAnsi="Consolas"/>
        </w:rPr>
      </w:pPr>
      <w:r w:rsidRPr="00936AA2">
        <w:rPr>
          <w:rFonts w:ascii="Consolas" w:hAnsi="Consolas"/>
        </w:rPr>
        <w:t>const name = "John Doe";</w:t>
      </w:r>
    </w:p>
    <w:p w14:paraId="7E012F7B" w14:textId="6F0E711C" w:rsidR="001A1A6E" w:rsidRDefault="00936AA2" w:rsidP="001A1A6E">
      <w:pPr>
        <w:ind w:left="720"/>
        <w:rPr>
          <w:rFonts w:ascii="Consolas" w:hAnsi="Consolas"/>
        </w:rPr>
      </w:pPr>
      <w:r>
        <w:rPr>
          <w:rFonts w:ascii="Consolas" w:hAnsi="Consolas"/>
        </w:rPr>
        <w:t xml:space="preserve">   </w:t>
      </w:r>
      <w:r w:rsidR="001A1A6E" w:rsidRPr="001A1A6E">
        <w:rPr>
          <w:rFonts w:ascii="Consolas" w:hAnsi="Consolas"/>
        </w:rPr>
        <w:t>const element = &lt;p&gt;Hello, {name}!&lt;/p&gt;;</w:t>
      </w:r>
    </w:p>
    <w:p w14:paraId="52BC4D4C" w14:textId="44FA1E92" w:rsidR="00065B49" w:rsidRPr="005807BA" w:rsidRDefault="00065B49" w:rsidP="00D22550">
      <w:pPr>
        <w:pStyle w:val="ListParagraph"/>
        <w:numPr>
          <w:ilvl w:val="0"/>
          <w:numId w:val="12"/>
        </w:numPr>
        <w:rPr>
          <w:rFonts w:ascii="Consolas" w:hAnsi="Consolas"/>
        </w:rPr>
      </w:pPr>
      <w:r w:rsidRPr="005807BA">
        <w:rPr>
          <w:rFonts w:ascii="Consolas" w:hAnsi="Consolas"/>
        </w:rPr>
        <w:t>function formatName(firstName, lastName) {</w:t>
      </w:r>
    </w:p>
    <w:p w14:paraId="1CEE2D89" w14:textId="755D3215" w:rsidR="00065B49" w:rsidRPr="00065B49" w:rsidRDefault="00065B49" w:rsidP="00065B49">
      <w:pPr>
        <w:ind w:left="720"/>
        <w:rPr>
          <w:rFonts w:ascii="Consolas" w:hAnsi="Consolas"/>
        </w:rPr>
      </w:pPr>
      <w:r w:rsidRPr="00065B49">
        <w:rPr>
          <w:rFonts w:ascii="Consolas" w:hAnsi="Consolas"/>
        </w:rPr>
        <w:t xml:space="preserve">  </w:t>
      </w:r>
      <w:r w:rsidR="005807BA">
        <w:rPr>
          <w:rFonts w:ascii="Consolas" w:hAnsi="Consolas"/>
        </w:rPr>
        <w:t xml:space="preserve">   </w:t>
      </w:r>
      <w:r w:rsidRPr="00065B49">
        <w:rPr>
          <w:rFonts w:ascii="Consolas" w:hAnsi="Consolas"/>
        </w:rPr>
        <w:t>return `${firstName} ${lastName}`;</w:t>
      </w:r>
    </w:p>
    <w:p w14:paraId="78559AD6" w14:textId="05479A26" w:rsidR="00065B49" w:rsidRPr="00065B49" w:rsidRDefault="005807BA" w:rsidP="00065B49">
      <w:pPr>
        <w:ind w:left="720"/>
        <w:rPr>
          <w:rFonts w:ascii="Consolas" w:hAnsi="Consolas"/>
        </w:rPr>
      </w:pPr>
      <w:r>
        <w:rPr>
          <w:rFonts w:ascii="Consolas" w:hAnsi="Consolas"/>
        </w:rPr>
        <w:t xml:space="preserve">   </w:t>
      </w:r>
      <w:r w:rsidR="00065B49" w:rsidRPr="00065B49">
        <w:rPr>
          <w:rFonts w:ascii="Consolas" w:hAnsi="Consolas"/>
        </w:rPr>
        <w:t>}</w:t>
      </w:r>
    </w:p>
    <w:p w14:paraId="0721FB2F" w14:textId="77777777" w:rsidR="00065B49" w:rsidRPr="00065B49" w:rsidRDefault="00065B49" w:rsidP="00065B49">
      <w:pPr>
        <w:ind w:left="720"/>
        <w:rPr>
          <w:rFonts w:ascii="Consolas" w:hAnsi="Consolas"/>
        </w:rPr>
      </w:pPr>
    </w:p>
    <w:p w14:paraId="3DADDBDE" w14:textId="255406E0" w:rsidR="00065B49" w:rsidRPr="00065B49" w:rsidRDefault="005807BA" w:rsidP="00065B49">
      <w:pPr>
        <w:ind w:left="720"/>
        <w:rPr>
          <w:rFonts w:ascii="Consolas" w:hAnsi="Consolas"/>
        </w:rPr>
      </w:pPr>
      <w:r>
        <w:rPr>
          <w:rFonts w:ascii="Consolas" w:hAnsi="Consolas"/>
        </w:rPr>
        <w:t xml:space="preserve">   </w:t>
      </w:r>
      <w:r w:rsidR="00065B49" w:rsidRPr="00065B49">
        <w:rPr>
          <w:rFonts w:ascii="Consolas" w:hAnsi="Consolas"/>
        </w:rPr>
        <w:t>const fullName = formatName("John", "Doe");</w:t>
      </w:r>
    </w:p>
    <w:p w14:paraId="281CDC8A" w14:textId="376A4B5A" w:rsidR="00936AA2" w:rsidRDefault="005807BA" w:rsidP="00065B49">
      <w:pPr>
        <w:ind w:left="720"/>
        <w:rPr>
          <w:rFonts w:ascii="Consolas" w:hAnsi="Consolas"/>
        </w:rPr>
      </w:pPr>
      <w:r>
        <w:rPr>
          <w:rFonts w:ascii="Consolas" w:hAnsi="Consolas"/>
        </w:rPr>
        <w:t xml:space="preserve">   </w:t>
      </w:r>
      <w:r w:rsidR="00065B49" w:rsidRPr="00065B49">
        <w:rPr>
          <w:rFonts w:ascii="Consolas" w:hAnsi="Consolas"/>
        </w:rPr>
        <w:t>const element = &lt;h1&gt;Welcome, {fullName}!&lt;/h1&gt;;</w:t>
      </w:r>
    </w:p>
    <w:p w14:paraId="492C6E3E" w14:textId="1B525A84" w:rsidR="0007688F" w:rsidRPr="0007688F" w:rsidRDefault="0007688F" w:rsidP="0007688F">
      <w:pPr>
        <w:rPr>
          <w:b/>
          <w:bCs/>
        </w:rPr>
      </w:pPr>
      <w:r w:rsidRPr="0007688F">
        <w:rPr>
          <w:b/>
          <w:bCs/>
        </w:rPr>
        <w:t>Remember:</w:t>
      </w:r>
    </w:p>
    <w:p w14:paraId="1544C9E0" w14:textId="488E2D3F" w:rsidR="0007688F" w:rsidRDefault="0007688F" w:rsidP="0007688F">
      <w:r>
        <w:t>JSX automatically handles quotes for attribute values, so you don't need to add them manually.</w:t>
      </w:r>
    </w:p>
    <w:p w14:paraId="7318C5BE" w14:textId="10D23A84" w:rsidR="006E6443" w:rsidRDefault="006E6443" w:rsidP="00740E68">
      <w:pPr>
        <w:pStyle w:val="Heading2"/>
      </w:pPr>
      <w:r w:rsidRPr="006E6443">
        <w:t>Ternary operators and functions in JSX</w:t>
      </w:r>
    </w:p>
    <w:p w14:paraId="0AE7ECB2" w14:textId="49AED9F6" w:rsidR="006E6443" w:rsidRDefault="00166F3A" w:rsidP="006E6443">
      <w:r w:rsidRPr="00166F3A">
        <w:t>In this reading, you will become familiar with how to use ternary expressions to achieve a random return, as well as how to invoke functions inside of JSX expressions.</w:t>
      </w:r>
    </w:p>
    <w:p w14:paraId="19DFDA08" w14:textId="72067133" w:rsidR="00024A88" w:rsidRDefault="00960666" w:rsidP="00074D37">
      <w:pPr>
        <w:pStyle w:val="Heading3"/>
      </w:pPr>
      <w:r w:rsidRPr="006E6443">
        <w:t>Ternary operators</w:t>
      </w:r>
      <w:r>
        <w:t xml:space="preserve">: </w:t>
      </w:r>
      <w:r w:rsidR="00024A88" w:rsidRPr="00024A88">
        <w:t>A different way of writing an if...else conditional</w:t>
      </w:r>
    </w:p>
    <w:p w14:paraId="0BFC5425" w14:textId="0928A215" w:rsidR="00024A88" w:rsidRDefault="00873946" w:rsidP="00024A88">
      <w:r w:rsidRPr="00873946">
        <w:t>A ternary operator in JavaScript uses two distinct characters: the first one</w:t>
      </w:r>
      <w:r w:rsidR="00E6309C">
        <w:t xml:space="preserve"> </w:t>
      </w:r>
      <w:r w:rsidRPr="00873946">
        <w:t xml:space="preserve">is the question mark, that is, the </w:t>
      </w:r>
      <w:r w:rsidRPr="001E3DCF">
        <w:rPr>
          <w:rFonts w:ascii="Consolas" w:hAnsi="Consolas"/>
        </w:rPr>
        <w:t>?</w:t>
      </w:r>
      <w:r w:rsidRPr="00873946">
        <w:t xml:space="preserve"> character. To the left of the </w:t>
      </w:r>
      <w:r w:rsidRPr="001E3DCF">
        <w:rPr>
          <w:rFonts w:ascii="Consolas" w:hAnsi="Consolas"/>
        </w:rPr>
        <w:t>?</w:t>
      </w:r>
      <w:r w:rsidRPr="00873946">
        <w:t xml:space="preserve"> character, you put a condition that you'd like to check for.</w:t>
      </w:r>
    </w:p>
    <w:p w14:paraId="2902E46B" w14:textId="306E1412" w:rsidR="00A36D73" w:rsidRDefault="00A36D73" w:rsidP="00024A88">
      <w:r w:rsidRPr="00A36D73">
        <w:t>Here is the code that reflects the explanation in the previous paragraph:</w:t>
      </w:r>
    </w:p>
    <w:p w14:paraId="59D09B43" w14:textId="18B31394" w:rsidR="00461C47" w:rsidRDefault="00461C47" w:rsidP="00024A88">
      <w:pPr>
        <w:rPr>
          <w:rFonts w:ascii="Consolas" w:hAnsi="Consolas"/>
        </w:rPr>
      </w:pPr>
      <w:r w:rsidRPr="00A36D73">
        <w:rPr>
          <w:rFonts w:ascii="Consolas" w:hAnsi="Consolas"/>
        </w:rPr>
        <w:t>name == 'Bob' ?</w:t>
      </w:r>
    </w:p>
    <w:p w14:paraId="7211D511" w14:textId="3B3D710B" w:rsidR="00A36D73" w:rsidRDefault="00266808" w:rsidP="00A36D73">
      <w:r w:rsidRPr="00266808">
        <w:lastRenderedPageBreak/>
        <w:t xml:space="preserve">Note that the above code is incomplete. I have the condition that I'm checking (the </w:t>
      </w:r>
      <w:r w:rsidRPr="00453D56">
        <w:rPr>
          <w:rFonts w:ascii="Consolas" w:hAnsi="Consolas"/>
        </w:rPr>
        <w:t>name == 'Bob'</w:t>
      </w:r>
      <w:r w:rsidRPr="00266808">
        <w:t xml:space="preserve"> part). I also have the </w:t>
      </w:r>
      <w:r w:rsidRPr="000860DA">
        <w:rPr>
          <w:rFonts w:ascii="Consolas" w:hAnsi="Consolas"/>
        </w:rPr>
        <w:t>?</w:t>
      </w:r>
      <w:r w:rsidRPr="00266808">
        <w:t xml:space="preserve"> character, that is, the first of the two characters needed to construct a syntactically valid ternary operator. However, I still need the second character, which is the colon, that is the </w:t>
      </w:r>
      <w:r w:rsidRPr="000860DA">
        <w:rPr>
          <w:rFonts w:ascii="Consolas" w:hAnsi="Consolas"/>
        </w:rPr>
        <w:t>:</w:t>
      </w:r>
      <w:r w:rsidRPr="00266808">
        <w:t xml:space="preserve"> character. This character is placed after the question mark character. I can now expand my code to include this as well:</w:t>
      </w:r>
    </w:p>
    <w:p w14:paraId="44040D0E" w14:textId="487C9BAC" w:rsidR="00D73464" w:rsidRPr="0064018D" w:rsidRDefault="00D73464" w:rsidP="00A36D73">
      <w:pPr>
        <w:rPr>
          <w:rFonts w:ascii="Consolas" w:hAnsi="Consolas"/>
        </w:rPr>
      </w:pPr>
      <w:r w:rsidRPr="0064018D">
        <w:rPr>
          <w:rFonts w:ascii="Consolas" w:hAnsi="Consolas"/>
        </w:rPr>
        <w:t>name == 'Bob' ? :</w:t>
      </w:r>
    </w:p>
    <w:p w14:paraId="233F6AFC" w14:textId="2E7E2797" w:rsidR="00CD04D6" w:rsidRDefault="00CD04D6" w:rsidP="00A36D73">
      <w:r w:rsidRPr="00CD04D6">
        <w:t xml:space="preserve">This brings me a step closer to completing my ternary operator. Although I've added the characters needed to construct the ternary operator, I still need to add the return values. In other words, if  </w:t>
      </w:r>
      <w:r w:rsidRPr="0064018D">
        <w:rPr>
          <w:rFonts w:ascii="Consolas" w:hAnsi="Consolas"/>
        </w:rPr>
        <w:t>name == 'Bob'</w:t>
      </w:r>
      <w:r w:rsidRPr="00CD04D6">
        <w:t xml:space="preserve"> evaluates to true, I want to return the words, "Yes, it is Bob!". Otherwise, I want to return the words "I don't know this person".</w:t>
      </w:r>
    </w:p>
    <w:p w14:paraId="10C656A4" w14:textId="2382171A" w:rsidR="00775458" w:rsidRDefault="00775458" w:rsidP="00A36D73">
      <w:pPr>
        <w:rPr>
          <w:rFonts w:ascii="Consolas" w:hAnsi="Consolas"/>
        </w:rPr>
      </w:pPr>
      <w:r w:rsidRPr="0064018D">
        <w:rPr>
          <w:rFonts w:ascii="Consolas" w:hAnsi="Consolas"/>
        </w:rPr>
        <w:t>name == Bob ? "Yes, it is Bob" : "I don't know this person";</w:t>
      </w:r>
    </w:p>
    <w:p w14:paraId="53D08E6E" w14:textId="77777777" w:rsidR="008665CE" w:rsidRDefault="008665CE" w:rsidP="00074D37">
      <w:pPr>
        <w:pStyle w:val="Heading3"/>
      </w:pPr>
      <w:r>
        <w:t>Using function calls in JSX</w:t>
      </w:r>
    </w:p>
    <w:p w14:paraId="281F5581" w14:textId="02F4E656" w:rsidR="00C23CB5" w:rsidRDefault="008665CE" w:rsidP="008665CE">
      <w:r>
        <w:t>Another way to work with an expression in JSX is to invoke a function. Function invocation is an expression because every expression returns a value, and function invocation will always return a value, even when that return value is undefined.</w:t>
      </w:r>
    </w:p>
    <w:p w14:paraId="30C59CFB" w14:textId="1B9D4109" w:rsidR="00BE006B" w:rsidRDefault="00BE006B" w:rsidP="008665CE">
      <w:r>
        <w:t>Y</w:t>
      </w:r>
      <w:r w:rsidRPr="00BE006B">
        <w:t>ou can use function invocation inside JSX to return a random number:</w:t>
      </w:r>
    </w:p>
    <w:p w14:paraId="61B643AF" w14:textId="77777777" w:rsidR="00BE006B" w:rsidRPr="00BE006B" w:rsidRDefault="00BE006B" w:rsidP="00BE006B">
      <w:pPr>
        <w:ind w:left="720"/>
        <w:rPr>
          <w:rFonts w:ascii="Consolas" w:hAnsi="Consolas"/>
        </w:rPr>
      </w:pPr>
      <w:r w:rsidRPr="00BE006B">
        <w:rPr>
          <w:rFonts w:ascii="Consolas" w:hAnsi="Consolas"/>
        </w:rPr>
        <w:t>function Example2() {</w:t>
      </w:r>
    </w:p>
    <w:p w14:paraId="284F8683" w14:textId="77777777" w:rsidR="00BE006B" w:rsidRPr="00BE006B" w:rsidRDefault="00BE006B" w:rsidP="00BE006B">
      <w:pPr>
        <w:ind w:left="720"/>
        <w:rPr>
          <w:rFonts w:ascii="Consolas" w:hAnsi="Consolas"/>
        </w:rPr>
      </w:pPr>
      <w:r w:rsidRPr="00BE006B">
        <w:rPr>
          <w:rFonts w:ascii="Consolas" w:hAnsi="Consolas"/>
        </w:rPr>
        <w:t xml:space="preserve">    return (</w:t>
      </w:r>
    </w:p>
    <w:p w14:paraId="0DE825B0" w14:textId="77777777" w:rsidR="00BE006B" w:rsidRPr="00BE006B" w:rsidRDefault="00BE006B" w:rsidP="00BE006B">
      <w:pPr>
        <w:ind w:left="720"/>
        <w:rPr>
          <w:rFonts w:ascii="Consolas" w:hAnsi="Consolas"/>
        </w:rPr>
      </w:pPr>
      <w:r w:rsidRPr="00BE006B">
        <w:rPr>
          <w:rFonts w:ascii="Consolas" w:hAnsi="Consolas"/>
        </w:rPr>
        <w:t xml:space="preserve">        &lt;div className="heading"&gt;</w:t>
      </w:r>
    </w:p>
    <w:p w14:paraId="1DFA791A" w14:textId="77777777" w:rsidR="00BE006B" w:rsidRPr="00BE006B" w:rsidRDefault="00BE006B" w:rsidP="00BE006B">
      <w:pPr>
        <w:ind w:left="720"/>
        <w:rPr>
          <w:rFonts w:ascii="Consolas" w:hAnsi="Consolas"/>
        </w:rPr>
      </w:pPr>
      <w:r w:rsidRPr="00BE006B">
        <w:rPr>
          <w:rFonts w:ascii="Consolas" w:hAnsi="Consolas"/>
        </w:rPr>
        <w:t xml:space="preserve">            &lt;h1&gt;Here's a random number from 0 to 10: </w:t>
      </w:r>
    </w:p>
    <w:p w14:paraId="2D049BB6" w14:textId="77777777" w:rsidR="00BE006B" w:rsidRPr="00BE006B" w:rsidRDefault="00BE006B" w:rsidP="00BE006B">
      <w:pPr>
        <w:ind w:left="720"/>
        <w:rPr>
          <w:rFonts w:ascii="Consolas" w:hAnsi="Consolas"/>
        </w:rPr>
      </w:pPr>
      <w:r w:rsidRPr="00BE006B">
        <w:rPr>
          <w:rFonts w:ascii="Consolas" w:hAnsi="Consolas"/>
        </w:rPr>
        <w:t xml:space="preserve">                { Math.floor(Math.random() * 10) + 1 }</w:t>
      </w:r>
    </w:p>
    <w:p w14:paraId="24D6509D" w14:textId="77777777" w:rsidR="00BE006B" w:rsidRPr="00BE006B" w:rsidRDefault="00BE006B" w:rsidP="00BE006B">
      <w:pPr>
        <w:ind w:left="720"/>
        <w:rPr>
          <w:rFonts w:ascii="Consolas" w:hAnsi="Consolas"/>
        </w:rPr>
      </w:pPr>
      <w:r w:rsidRPr="00BE006B">
        <w:rPr>
          <w:rFonts w:ascii="Consolas" w:hAnsi="Consolas"/>
        </w:rPr>
        <w:t xml:space="preserve">            &lt;/h1&gt;</w:t>
      </w:r>
    </w:p>
    <w:p w14:paraId="4CDF530D" w14:textId="77777777" w:rsidR="00BE006B" w:rsidRPr="00BE006B" w:rsidRDefault="00BE006B" w:rsidP="00BE006B">
      <w:pPr>
        <w:ind w:left="720"/>
        <w:rPr>
          <w:rFonts w:ascii="Consolas" w:hAnsi="Consolas"/>
        </w:rPr>
      </w:pPr>
      <w:r w:rsidRPr="00BE006B">
        <w:rPr>
          <w:rFonts w:ascii="Consolas" w:hAnsi="Consolas"/>
        </w:rPr>
        <w:t xml:space="preserve">        &lt;/div&gt;</w:t>
      </w:r>
    </w:p>
    <w:p w14:paraId="2E820685" w14:textId="77777777" w:rsidR="00BE006B" w:rsidRPr="00BE006B" w:rsidRDefault="00BE006B" w:rsidP="00BE006B">
      <w:pPr>
        <w:ind w:left="720"/>
        <w:rPr>
          <w:rFonts w:ascii="Consolas" w:hAnsi="Consolas"/>
        </w:rPr>
      </w:pPr>
      <w:r w:rsidRPr="00BE006B">
        <w:rPr>
          <w:rFonts w:ascii="Consolas" w:hAnsi="Consolas"/>
        </w:rPr>
        <w:t xml:space="preserve">    );</w:t>
      </w:r>
    </w:p>
    <w:p w14:paraId="2354FE2D" w14:textId="35FB2C06" w:rsidR="00BA4B3F" w:rsidRDefault="00BE006B" w:rsidP="00BA4B3F">
      <w:pPr>
        <w:ind w:left="720"/>
        <w:rPr>
          <w:rFonts w:ascii="Consolas" w:hAnsi="Consolas"/>
        </w:rPr>
      </w:pPr>
      <w:r w:rsidRPr="00BE006B">
        <w:rPr>
          <w:rFonts w:ascii="Consolas" w:hAnsi="Consolas"/>
        </w:rPr>
        <w:t>};</w:t>
      </w:r>
    </w:p>
    <w:p w14:paraId="2F98D645" w14:textId="3BB36694" w:rsidR="00BA4B3F" w:rsidRDefault="00BA4B3F" w:rsidP="00740E68">
      <w:pPr>
        <w:pStyle w:val="Heading2"/>
      </w:pPr>
      <w:r w:rsidRPr="00BA4B3F">
        <w:t>Expressions as props</w:t>
      </w:r>
    </w:p>
    <w:p w14:paraId="4D6A82E2" w14:textId="77777777" w:rsidR="000E140E" w:rsidRPr="000E140E" w:rsidRDefault="000E140E" w:rsidP="000E140E">
      <w:pPr>
        <w:rPr>
          <w:rFonts w:ascii="Consolas" w:hAnsi="Consolas"/>
        </w:rPr>
      </w:pPr>
      <w:r w:rsidRPr="000E140E">
        <w:rPr>
          <w:rFonts w:ascii="Consolas" w:hAnsi="Consolas"/>
        </w:rPr>
        <w:t>export default function App() {</w:t>
      </w:r>
    </w:p>
    <w:p w14:paraId="0A2C0221" w14:textId="77777777" w:rsidR="000E140E" w:rsidRPr="000E140E" w:rsidRDefault="000E140E" w:rsidP="000E140E">
      <w:pPr>
        <w:rPr>
          <w:rFonts w:ascii="Consolas" w:hAnsi="Consolas"/>
        </w:rPr>
      </w:pPr>
      <w:r w:rsidRPr="000E140E">
        <w:rPr>
          <w:rFonts w:ascii="Consolas" w:hAnsi="Consolas"/>
        </w:rPr>
        <w:t xml:space="preserve">    return (</w:t>
      </w:r>
    </w:p>
    <w:p w14:paraId="555A604A" w14:textId="77777777" w:rsidR="000E140E" w:rsidRPr="000E140E" w:rsidRDefault="000E140E" w:rsidP="000E140E">
      <w:pPr>
        <w:rPr>
          <w:rFonts w:ascii="Consolas" w:hAnsi="Consolas"/>
        </w:rPr>
      </w:pPr>
      <w:r w:rsidRPr="000E140E">
        <w:rPr>
          <w:rFonts w:ascii="Consolas" w:hAnsi="Consolas"/>
        </w:rPr>
        <w:t xml:space="preserve">        &lt;div className="App"&gt;</w:t>
      </w:r>
    </w:p>
    <w:p w14:paraId="072CC87C" w14:textId="77777777" w:rsidR="000E140E" w:rsidRPr="000E140E" w:rsidRDefault="000E140E" w:rsidP="000E140E">
      <w:pPr>
        <w:rPr>
          <w:rFonts w:ascii="Consolas" w:hAnsi="Consolas"/>
        </w:rPr>
      </w:pPr>
      <w:r w:rsidRPr="000E140E">
        <w:rPr>
          <w:rFonts w:ascii="Consolas" w:hAnsi="Consolas"/>
        </w:rPr>
        <w:t xml:space="preserve">            &lt;Example</w:t>
      </w:r>
    </w:p>
    <w:p w14:paraId="5C13E91A" w14:textId="77777777" w:rsidR="000E140E" w:rsidRPr="009533BE" w:rsidRDefault="000E140E" w:rsidP="000E140E">
      <w:pPr>
        <w:rPr>
          <w:rFonts w:ascii="Consolas" w:hAnsi="Consolas"/>
          <w:b/>
          <w:bCs/>
        </w:rPr>
      </w:pPr>
      <w:r w:rsidRPr="000E140E">
        <w:rPr>
          <w:rFonts w:ascii="Consolas" w:hAnsi="Consolas"/>
        </w:rPr>
        <w:t xml:space="preserve">                </w:t>
      </w:r>
      <w:r w:rsidRPr="009533BE">
        <w:rPr>
          <w:rFonts w:ascii="Consolas" w:hAnsi="Consolas"/>
          <w:b/>
          <w:bCs/>
        </w:rPr>
        <w:t>toggleBoolean={!bool}</w:t>
      </w:r>
    </w:p>
    <w:p w14:paraId="02E28329" w14:textId="77777777" w:rsidR="000E140E" w:rsidRPr="009533BE" w:rsidRDefault="000E140E" w:rsidP="000E140E">
      <w:pPr>
        <w:rPr>
          <w:rFonts w:ascii="Consolas" w:hAnsi="Consolas"/>
          <w:b/>
          <w:bCs/>
        </w:rPr>
      </w:pPr>
      <w:r w:rsidRPr="009533BE">
        <w:rPr>
          <w:rFonts w:ascii="Consolas" w:hAnsi="Consolas"/>
          <w:b/>
          <w:bCs/>
        </w:rPr>
        <w:t xml:space="preserve">                math={(10 + 20) / 3}</w:t>
      </w:r>
    </w:p>
    <w:p w14:paraId="46CE60E9" w14:textId="77777777" w:rsidR="000E140E" w:rsidRPr="009533BE" w:rsidRDefault="000E140E" w:rsidP="000E140E">
      <w:pPr>
        <w:rPr>
          <w:rFonts w:ascii="Consolas" w:hAnsi="Consolas"/>
          <w:b/>
          <w:bCs/>
        </w:rPr>
      </w:pPr>
      <w:r w:rsidRPr="009533BE">
        <w:rPr>
          <w:rFonts w:ascii="Consolas" w:hAnsi="Consolas"/>
          <w:b/>
          <w:bCs/>
        </w:rPr>
        <w:t xml:space="preserve">                str={str1 + ' another ' + 'string'}</w:t>
      </w:r>
    </w:p>
    <w:p w14:paraId="76689A25" w14:textId="77777777" w:rsidR="000E140E" w:rsidRPr="000E140E" w:rsidRDefault="000E140E" w:rsidP="000E140E">
      <w:pPr>
        <w:rPr>
          <w:rFonts w:ascii="Consolas" w:hAnsi="Consolas"/>
        </w:rPr>
      </w:pPr>
      <w:r w:rsidRPr="000E140E">
        <w:rPr>
          <w:rFonts w:ascii="Consolas" w:hAnsi="Consolas"/>
        </w:rPr>
        <w:t xml:space="preserve">            /&gt;</w:t>
      </w:r>
    </w:p>
    <w:p w14:paraId="25EE6392" w14:textId="77777777" w:rsidR="000E140E" w:rsidRPr="000E140E" w:rsidRDefault="000E140E" w:rsidP="000E140E">
      <w:pPr>
        <w:rPr>
          <w:rFonts w:ascii="Consolas" w:hAnsi="Consolas"/>
        </w:rPr>
      </w:pPr>
      <w:r w:rsidRPr="000E140E">
        <w:rPr>
          <w:rFonts w:ascii="Consolas" w:hAnsi="Consolas"/>
        </w:rPr>
        <w:t xml:space="preserve">        &lt;/div&gt;</w:t>
      </w:r>
    </w:p>
    <w:p w14:paraId="456EA1B2" w14:textId="77777777" w:rsidR="000E140E" w:rsidRPr="000E140E" w:rsidRDefault="000E140E" w:rsidP="000E140E">
      <w:pPr>
        <w:rPr>
          <w:rFonts w:ascii="Consolas" w:hAnsi="Consolas"/>
        </w:rPr>
      </w:pPr>
      <w:r w:rsidRPr="000E140E">
        <w:rPr>
          <w:rFonts w:ascii="Consolas" w:hAnsi="Consolas"/>
        </w:rPr>
        <w:t xml:space="preserve">    );</w:t>
      </w:r>
    </w:p>
    <w:p w14:paraId="1E636752" w14:textId="403DF258" w:rsidR="00BA4B3F" w:rsidRDefault="000E140E" w:rsidP="000E140E">
      <w:pPr>
        <w:rPr>
          <w:rFonts w:ascii="Consolas" w:hAnsi="Consolas"/>
        </w:rPr>
      </w:pPr>
      <w:r w:rsidRPr="000E140E">
        <w:rPr>
          <w:rFonts w:ascii="Consolas" w:hAnsi="Consolas"/>
        </w:rPr>
        <w:t>};</w:t>
      </w:r>
    </w:p>
    <w:p w14:paraId="0C5DD133" w14:textId="0D5BCA57" w:rsidR="000E140E" w:rsidRDefault="00746F11" w:rsidP="00740E68">
      <w:pPr>
        <w:pStyle w:val="Heading2"/>
      </w:pPr>
      <w:r>
        <w:lastRenderedPageBreak/>
        <w:t>Embedding in attributes</w:t>
      </w:r>
    </w:p>
    <w:p w14:paraId="1CB62B2F" w14:textId="0CB5425F" w:rsidR="006B6645" w:rsidRDefault="006B6645" w:rsidP="006B6645">
      <w:r w:rsidRPr="006B6645">
        <w:rPr>
          <w:b/>
          <w:bCs/>
        </w:rPr>
        <w:t>Application</w:t>
      </w:r>
      <w:r>
        <w:t>: Rendering images in a React app.</w:t>
      </w:r>
    </w:p>
    <w:p w14:paraId="7CFB1F62" w14:textId="73EE9475" w:rsidR="006B6645" w:rsidRDefault="006B6645" w:rsidP="006B6645">
      <w:r w:rsidRPr="006B6645">
        <w:rPr>
          <w:b/>
          <w:bCs/>
        </w:rPr>
        <w:t>Method</w:t>
      </w:r>
      <w:r>
        <w:t xml:space="preserve">: Embedding a JS expression in the </w:t>
      </w:r>
      <w:r w:rsidRPr="006B6645">
        <w:rPr>
          <w:rFonts w:ascii="Consolas" w:hAnsi="Consolas"/>
        </w:rPr>
        <w:t>src</w:t>
      </w:r>
      <w:r>
        <w:t xml:space="preserve"> attribute of an </w:t>
      </w:r>
      <w:r w:rsidRPr="006B6645">
        <w:rPr>
          <w:rFonts w:ascii="Consolas" w:hAnsi="Consolas"/>
        </w:rPr>
        <w:t>&lt;img&gt;</w:t>
      </w:r>
      <w:r>
        <w:t xml:space="preserve"> tag.</w:t>
      </w:r>
    </w:p>
    <w:p w14:paraId="379EC208" w14:textId="726D6F64" w:rsidR="006B6645" w:rsidRDefault="006B6645" w:rsidP="006B6645">
      <w:r>
        <w:t>Steps:</w:t>
      </w:r>
    </w:p>
    <w:p w14:paraId="60867297" w14:textId="77777777" w:rsidR="006B6645" w:rsidRDefault="006B6645" w:rsidP="00D22550">
      <w:pPr>
        <w:pStyle w:val="ListParagraph"/>
        <w:numPr>
          <w:ilvl w:val="0"/>
          <w:numId w:val="13"/>
        </w:numPr>
        <w:ind w:left="720"/>
      </w:pPr>
      <w:r>
        <w:t>Import image: Import the image file (e.g., avatar.png) into your component using import.</w:t>
      </w:r>
    </w:p>
    <w:p w14:paraId="20E6E1D9" w14:textId="77777777" w:rsidR="006B6645" w:rsidRDefault="006B6645" w:rsidP="00D22550">
      <w:pPr>
        <w:pStyle w:val="ListParagraph"/>
        <w:numPr>
          <w:ilvl w:val="0"/>
          <w:numId w:val="13"/>
        </w:numPr>
        <w:ind w:left="720"/>
      </w:pPr>
      <w:r>
        <w:t>Create a function (optional): Create a separate function for the image component (e.g., logo) for better organization.</w:t>
      </w:r>
    </w:p>
    <w:p w14:paraId="54731740" w14:textId="77777777" w:rsidR="006B6645" w:rsidRDefault="006B6645" w:rsidP="00D22550">
      <w:pPr>
        <w:pStyle w:val="ListParagraph"/>
        <w:numPr>
          <w:ilvl w:val="0"/>
          <w:numId w:val="13"/>
        </w:numPr>
        <w:ind w:left="720"/>
      </w:pPr>
      <w:r>
        <w:t>Define JSX expression:</w:t>
      </w:r>
    </w:p>
    <w:p w14:paraId="5E4FCEC9" w14:textId="77777777" w:rsidR="006B6645" w:rsidRDefault="006B6645" w:rsidP="00D22550">
      <w:pPr>
        <w:pStyle w:val="ListParagraph"/>
        <w:numPr>
          <w:ilvl w:val="0"/>
          <w:numId w:val="13"/>
        </w:numPr>
      </w:pPr>
      <w:r>
        <w:t xml:space="preserve">Create a JSX element for the image </w:t>
      </w:r>
      <w:r w:rsidRPr="000E6D6C">
        <w:rPr>
          <w:rFonts w:ascii="Consolas" w:hAnsi="Consolas"/>
        </w:rPr>
        <w:t>(&lt;img&gt;).</w:t>
      </w:r>
    </w:p>
    <w:p w14:paraId="36BCDB5F" w14:textId="77777777" w:rsidR="006B6645" w:rsidRDefault="006B6645" w:rsidP="00D22550">
      <w:pPr>
        <w:pStyle w:val="ListParagraph"/>
        <w:numPr>
          <w:ilvl w:val="0"/>
          <w:numId w:val="13"/>
        </w:numPr>
      </w:pPr>
      <w:r>
        <w:t xml:space="preserve">Use the src attribute and embed a JS expression to reference the imported image using curly braces </w:t>
      </w:r>
      <w:r w:rsidRPr="000E6D6C">
        <w:rPr>
          <w:rFonts w:ascii="Consolas" w:hAnsi="Consolas"/>
        </w:rPr>
        <w:t>{ }.</w:t>
      </w:r>
    </w:p>
    <w:p w14:paraId="0638AA00" w14:textId="77777777" w:rsidR="006B6645" w:rsidRDefault="006B6645" w:rsidP="00D22550">
      <w:pPr>
        <w:pStyle w:val="ListParagraph"/>
        <w:numPr>
          <w:ilvl w:val="0"/>
          <w:numId w:val="13"/>
        </w:numPr>
      </w:pPr>
      <w:r>
        <w:t xml:space="preserve">Example: </w:t>
      </w:r>
      <w:r w:rsidRPr="000E6D6C">
        <w:rPr>
          <w:rFonts w:ascii="Consolas" w:hAnsi="Consolas"/>
        </w:rPr>
        <w:t>&lt;img src={avatarPng} alt="Avatar Image" /&gt;.</w:t>
      </w:r>
    </w:p>
    <w:p w14:paraId="46DE7759" w14:textId="77777777" w:rsidR="006B6645" w:rsidRDefault="006B6645" w:rsidP="00D22550">
      <w:pPr>
        <w:pStyle w:val="ListParagraph"/>
        <w:numPr>
          <w:ilvl w:val="0"/>
          <w:numId w:val="13"/>
        </w:numPr>
        <w:ind w:left="720"/>
      </w:pPr>
      <w:r>
        <w:t>Render the component:</w:t>
      </w:r>
    </w:p>
    <w:p w14:paraId="5F9577C2" w14:textId="77777777" w:rsidR="006B6645" w:rsidRDefault="006B6645" w:rsidP="00D22550">
      <w:pPr>
        <w:pStyle w:val="ListParagraph"/>
        <w:numPr>
          <w:ilvl w:val="0"/>
          <w:numId w:val="13"/>
        </w:numPr>
        <w:ind w:left="720"/>
      </w:pPr>
      <w:r>
        <w:t>In your main component's return statement, render the function or JSX element directly.</w:t>
      </w:r>
    </w:p>
    <w:p w14:paraId="624EAC0D" w14:textId="10DFA3BF" w:rsidR="006B6645" w:rsidRPr="00661AF4" w:rsidRDefault="006B6645" w:rsidP="006B6645">
      <w:pPr>
        <w:rPr>
          <w:b/>
          <w:bCs/>
        </w:rPr>
      </w:pPr>
      <w:r w:rsidRPr="00661AF4">
        <w:rPr>
          <w:b/>
          <w:bCs/>
        </w:rPr>
        <w:t>Additional notes:</w:t>
      </w:r>
    </w:p>
    <w:p w14:paraId="3B15EC89" w14:textId="7DF8B9DA" w:rsidR="00746F11" w:rsidRDefault="006B6645" w:rsidP="006F74C7">
      <w:r>
        <w:t>This approach is ideal for simple cases. For complex scenarios, consider importing images as standalone components.</w:t>
      </w:r>
    </w:p>
    <w:p w14:paraId="58E0DE02" w14:textId="77777777" w:rsidR="00B87FE0" w:rsidRDefault="00B87FE0" w:rsidP="006F74C7"/>
    <w:p w14:paraId="52775789" w14:textId="77777777" w:rsidR="00B87FE0" w:rsidRDefault="00B87FE0" w:rsidP="006F74C7"/>
    <w:p w14:paraId="51538B6D" w14:textId="2B69A336" w:rsidR="009F7BD6" w:rsidRPr="00745B87" w:rsidRDefault="009F7BD6" w:rsidP="00D63BB4">
      <w:pPr>
        <w:pStyle w:val="Heading1"/>
      </w:pPr>
      <w:r w:rsidRPr="00745B87">
        <w:t>Dynamic Events and how to handle them:</w:t>
      </w:r>
    </w:p>
    <w:p w14:paraId="3B786A69" w14:textId="7DBF56CE" w:rsidR="001D30ED" w:rsidRDefault="001D30ED" w:rsidP="00173669">
      <w:pPr>
        <w:pStyle w:val="Heading2"/>
      </w:pPr>
      <w:r>
        <w:t>Types of Events</w:t>
      </w:r>
    </w:p>
    <w:p w14:paraId="4270091A" w14:textId="77777777" w:rsidR="00215F7F" w:rsidRDefault="00215F7F" w:rsidP="00074D37">
      <w:pPr>
        <w:pStyle w:val="Heading3"/>
      </w:pPr>
      <w:r>
        <w:t>What Are Events?</w:t>
      </w:r>
    </w:p>
    <w:p w14:paraId="5F1A0EB3" w14:textId="77777777" w:rsidR="00215F7F" w:rsidRDefault="00215F7F" w:rsidP="00215F7F">
      <w:r>
        <w:t>Events are occurrences that happen in the system you’re programming. When an event occurs, the system produces a signal, and your code can react to it.</w:t>
      </w:r>
    </w:p>
    <w:p w14:paraId="05B2C438" w14:textId="77777777" w:rsidR="00215F7F" w:rsidRDefault="00215F7F" w:rsidP="00A072F9">
      <w:pPr>
        <w:pStyle w:val="Heading4"/>
        <w:ind w:left="360"/>
      </w:pPr>
      <w:r>
        <w:t>Examples of events include:</w:t>
      </w:r>
    </w:p>
    <w:p w14:paraId="361E4DFE" w14:textId="77777777" w:rsidR="00215F7F" w:rsidRDefault="00215F7F" w:rsidP="00A072F9">
      <w:pPr>
        <w:pStyle w:val="ListParagraph"/>
        <w:numPr>
          <w:ilvl w:val="0"/>
          <w:numId w:val="15"/>
        </w:numPr>
        <w:ind w:left="1080"/>
      </w:pPr>
      <w:r>
        <w:t>User clicks a button.</w:t>
      </w:r>
    </w:p>
    <w:p w14:paraId="43A2E536" w14:textId="77777777" w:rsidR="00215F7F" w:rsidRDefault="00215F7F" w:rsidP="00A072F9">
      <w:pPr>
        <w:pStyle w:val="ListParagraph"/>
        <w:numPr>
          <w:ilvl w:val="0"/>
          <w:numId w:val="15"/>
        </w:numPr>
        <w:ind w:left="1080"/>
      </w:pPr>
      <w:r>
        <w:t>Cursor hovers over an element.</w:t>
      </w:r>
    </w:p>
    <w:p w14:paraId="5B401D96" w14:textId="77777777" w:rsidR="00215F7F" w:rsidRDefault="00215F7F" w:rsidP="00A072F9">
      <w:pPr>
        <w:pStyle w:val="ListParagraph"/>
        <w:numPr>
          <w:ilvl w:val="0"/>
          <w:numId w:val="15"/>
        </w:numPr>
        <w:ind w:left="1080"/>
      </w:pPr>
      <w:r>
        <w:t>Keyboard key is pressed.</w:t>
      </w:r>
    </w:p>
    <w:p w14:paraId="45BBDC95" w14:textId="77777777" w:rsidR="00215F7F" w:rsidRDefault="00215F7F" w:rsidP="00A072F9">
      <w:pPr>
        <w:pStyle w:val="ListParagraph"/>
        <w:numPr>
          <w:ilvl w:val="0"/>
          <w:numId w:val="15"/>
        </w:numPr>
        <w:ind w:left="1080"/>
      </w:pPr>
      <w:r>
        <w:t>Web page finishes loading.</w:t>
      </w:r>
    </w:p>
    <w:p w14:paraId="530A18D8" w14:textId="77777777" w:rsidR="00215F7F" w:rsidRDefault="00215F7F" w:rsidP="00A072F9">
      <w:pPr>
        <w:pStyle w:val="ListParagraph"/>
        <w:numPr>
          <w:ilvl w:val="0"/>
          <w:numId w:val="15"/>
        </w:numPr>
        <w:ind w:left="1080"/>
      </w:pPr>
      <w:r>
        <w:t>Video starts or ends.</w:t>
      </w:r>
    </w:p>
    <w:p w14:paraId="207E9233" w14:textId="72550A6B" w:rsidR="00D67433" w:rsidRDefault="00215F7F" w:rsidP="00D67433">
      <w:pPr>
        <w:pStyle w:val="ListParagraph"/>
        <w:numPr>
          <w:ilvl w:val="0"/>
          <w:numId w:val="15"/>
        </w:numPr>
        <w:ind w:left="1080"/>
      </w:pPr>
      <w:r>
        <w:t>Error occurs.</w:t>
      </w:r>
    </w:p>
    <w:p w14:paraId="3FD6D43C" w14:textId="5F92DEEA" w:rsidR="00215F7F" w:rsidRDefault="00215F7F" w:rsidP="00D67433">
      <w:r>
        <w:t>Events are attached to specific elements in the browser, such as buttons, forms, or the entire window.</w:t>
      </w:r>
    </w:p>
    <w:p w14:paraId="2F98CA67" w14:textId="77777777" w:rsidR="00215F7F" w:rsidRDefault="00215F7F" w:rsidP="00074D37">
      <w:pPr>
        <w:pStyle w:val="Heading3"/>
      </w:pPr>
      <w:r>
        <w:t>Event Handlers (Listeners)</w:t>
      </w:r>
    </w:p>
    <w:p w14:paraId="1399ABA2" w14:textId="77777777" w:rsidR="00215F7F" w:rsidRDefault="00215F7F" w:rsidP="00D22550">
      <w:pPr>
        <w:pStyle w:val="ListParagraph"/>
        <w:numPr>
          <w:ilvl w:val="0"/>
          <w:numId w:val="16"/>
        </w:numPr>
      </w:pPr>
      <w:r>
        <w:t>To react to an event, you attach an event handler (or listener) to it.</w:t>
      </w:r>
    </w:p>
    <w:p w14:paraId="095A3401" w14:textId="77777777" w:rsidR="00215F7F" w:rsidRDefault="00215F7F" w:rsidP="00D22550">
      <w:pPr>
        <w:pStyle w:val="ListParagraph"/>
        <w:numPr>
          <w:ilvl w:val="0"/>
          <w:numId w:val="16"/>
        </w:numPr>
      </w:pPr>
      <w:r>
        <w:t>An event handler is a block of JavaScript code that runs when the event fires.</w:t>
      </w:r>
    </w:p>
    <w:p w14:paraId="6489CF25" w14:textId="77777777" w:rsidR="00215F7F" w:rsidRDefault="00215F7F" w:rsidP="00D22550">
      <w:pPr>
        <w:pStyle w:val="ListParagraph"/>
        <w:numPr>
          <w:ilvl w:val="0"/>
          <w:numId w:val="16"/>
        </w:numPr>
      </w:pPr>
      <w:r>
        <w:t>For instance, when a button is clicked, its click event triggers the attached event handler.</w:t>
      </w:r>
    </w:p>
    <w:p w14:paraId="15DCB4E8" w14:textId="77777777" w:rsidR="00215F7F" w:rsidRDefault="00215F7F" w:rsidP="00074D37">
      <w:pPr>
        <w:pStyle w:val="Heading3"/>
      </w:pPr>
      <w:r>
        <w:t>Example: Handling a Click Event</w:t>
      </w:r>
    </w:p>
    <w:p w14:paraId="4F14E26D" w14:textId="77777777" w:rsidR="00215F7F" w:rsidRDefault="00215F7F" w:rsidP="00215F7F">
      <w:r>
        <w:t>Suppose we have an HTML button:</w:t>
      </w:r>
    </w:p>
    <w:p w14:paraId="6BF765A9" w14:textId="716B1F97" w:rsidR="00215F7F" w:rsidRDefault="00215F7F" w:rsidP="00644017">
      <w:r w:rsidRPr="00644017">
        <w:rPr>
          <w:rFonts w:ascii="Consolas" w:hAnsi="Consolas"/>
        </w:rPr>
        <w:t>&lt;button&gt;Change color&lt;/button&gt;</w:t>
      </w:r>
    </w:p>
    <w:p w14:paraId="5F2EBF15" w14:textId="4FDD8000" w:rsidR="00215F7F" w:rsidRDefault="00215F7F" w:rsidP="00215F7F">
      <w:r>
        <w:t>We can add a JavaScript event handler to the button’s “click” event:</w:t>
      </w:r>
    </w:p>
    <w:p w14:paraId="1F657D25" w14:textId="77777777" w:rsidR="00215F7F" w:rsidRPr="00066EE6" w:rsidRDefault="00215F7F" w:rsidP="00066EE6">
      <w:pPr>
        <w:ind w:left="720"/>
        <w:rPr>
          <w:rFonts w:ascii="Consolas" w:hAnsi="Consolas"/>
        </w:rPr>
      </w:pPr>
      <w:r w:rsidRPr="00066EE6">
        <w:rPr>
          <w:rFonts w:ascii="Consolas" w:hAnsi="Consolas"/>
        </w:rPr>
        <w:t>const btn = document.querySelector("button");</w:t>
      </w:r>
    </w:p>
    <w:p w14:paraId="137EB93B" w14:textId="77777777" w:rsidR="00215F7F" w:rsidRPr="00066EE6" w:rsidRDefault="00215F7F" w:rsidP="00066EE6">
      <w:pPr>
        <w:ind w:left="720"/>
        <w:rPr>
          <w:rFonts w:ascii="Consolas" w:hAnsi="Consolas"/>
        </w:rPr>
      </w:pPr>
    </w:p>
    <w:p w14:paraId="7F94B62A" w14:textId="77777777" w:rsidR="00215F7F" w:rsidRPr="00066EE6" w:rsidRDefault="00215F7F" w:rsidP="00066EE6">
      <w:pPr>
        <w:ind w:left="720"/>
        <w:rPr>
          <w:rFonts w:ascii="Consolas" w:hAnsi="Consolas"/>
        </w:rPr>
      </w:pPr>
      <w:r w:rsidRPr="00066EE6">
        <w:rPr>
          <w:rFonts w:ascii="Consolas" w:hAnsi="Consolas"/>
        </w:rPr>
        <w:lastRenderedPageBreak/>
        <w:t>function random(number) {</w:t>
      </w:r>
    </w:p>
    <w:p w14:paraId="071D7022" w14:textId="77777777" w:rsidR="00215F7F" w:rsidRPr="00066EE6" w:rsidRDefault="00215F7F" w:rsidP="00066EE6">
      <w:pPr>
        <w:ind w:left="720"/>
        <w:rPr>
          <w:rFonts w:ascii="Consolas" w:hAnsi="Consolas"/>
        </w:rPr>
      </w:pPr>
      <w:r w:rsidRPr="00066EE6">
        <w:rPr>
          <w:rFonts w:ascii="Consolas" w:hAnsi="Consolas"/>
        </w:rPr>
        <w:t xml:space="preserve">  return Math.floor(Math.random() * (number + 1));</w:t>
      </w:r>
    </w:p>
    <w:p w14:paraId="0F637A08" w14:textId="77777777" w:rsidR="00215F7F" w:rsidRPr="00066EE6" w:rsidRDefault="00215F7F" w:rsidP="00066EE6">
      <w:pPr>
        <w:ind w:left="720"/>
        <w:rPr>
          <w:rFonts w:ascii="Consolas" w:hAnsi="Consolas"/>
        </w:rPr>
      </w:pPr>
      <w:r w:rsidRPr="00066EE6">
        <w:rPr>
          <w:rFonts w:ascii="Consolas" w:hAnsi="Consolas"/>
        </w:rPr>
        <w:t>}</w:t>
      </w:r>
    </w:p>
    <w:p w14:paraId="764D48CA" w14:textId="77777777" w:rsidR="00215F7F" w:rsidRPr="00066EE6" w:rsidRDefault="00215F7F" w:rsidP="00066EE6">
      <w:pPr>
        <w:ind w:left="720"/>
        <w:rPr>
          <w:rFonts w:ascii="Consolas" w:hAnsi="Consolas"/>
        </w:rPr>
      </w:pPr>
    </w:p>
    <w:p w14:paraId="0DEE5CF4" w14:textId="77777777" w:rsidR="00215F7F" w:rsidRPr="00066EE6" w:rsidRDefault="00215F7F" w:rsidP="00066EE6">
      <w:pPr>
        <w:ind w:left="720"/>
        <w:rPr>
          <w:rFonts w:ascii="Consolas" w:hAnsi="Consolas"/>
        </w:rPr>
      </w:pPr>
      <w:r w:rsidRPr="00066EE6">
        <w:rPr>
          <w:rFonts w:ascii="Consolas" w:hAnsi="Consolas"/>
        </w:rPr>
        <w:t>btn.addEventListener("click", () =&gt; {</w:t>
      </w:r>
    </w:p>
    <w:p w14:paraId="0C70C1F4" w14:textId="77777777" w:rsidR="00215F7F" w:rsidRPr="00066EE6" w:rsidRDefault="00215F7F" w:rsidP="00066EE6">
      <w:pPr>
        <w:ind w:left="720"/>
        <w:rPr>
          <w:rFonts w:ascii="Consolas" w:hAnsi="Consolas"/>
        </w:rPr>
      </w:pPr>
      <w:r w:rsidRPr="00066EE6">
        <w:rPr>
          <w:rFonts w:ascii="Consolas" w:hAnsi="Consolas"/>
        </w:rPr>
        <w:t xml:space="preserve">  const rndCol = `rgb(${random(255)}, ${random(255)}, ${random(255)})`;</w:t>
      </w:r>
    </w:p>
    <w:p w14:paraId="5CCD61CA" w14:textId="77777777" w:rsidR="00215F7F" w:rsidRPr="00066EE6" w:rsidRDefault="00215F7F" w:rsidP="00066EE6">
      <w:pPr>
        <w:ind w:left="720"/>
        <w:rPr>
          <w:rFonts w:ascii="Consolas" w:hAnsi="Consolas"/>
        </w:rPr>
      </w:pPr>
      <w:r w:rsidRPr="00066EE6">
        <w:rPr>
          <w:rFonts w:ascii="Consolas" w:hAnsi="Consolas"/>
        </w:rPr>
        <w:t xml:space="preserve">  document.body.style.backgroundColor = rndCol;</w:t>
      </w:r>
    </w:p>
    <w:p w14:paraId="3FA4AC72" w14:textId="35F0B98E" w:rsidR="00215F7F" w:rsidRDefault="00215F7F" w:rsidP="00100584">
      <w:pPr>
        <w:ind w:left="720"/>
      </w:pPr>
      <w:r w:rsidRPr="00066EE6">
        <w:rPr>
          <w:rFonts w:ascii="Consolas" w:hAnsi="Consolas"/>
        </w:rPr>
        <w:t>});</w:t>
      </w:r>
    </w:p>
    <w:p w14:paraId="2B786303" w14:textId="77777777" w:rsidR="00215F7F" w:rsidRDefault="00215F7F" w:rsidP="00215F7F">
      <w:r>
        <w:t>In this example, clicking the button changes the page background color to a random shade.</w:t>
      </w:r>
    </w:p>
    <w:p w14:paraId="447B3C83" w14:textId="77777777" w:rsidR="00215F7F" w:rsidRDefault="00215F7F" w:rsidP="00074D37">
      <w:pPr>
        <w:pStyle w:val="Heading3"/>
      </w:pPr>
      <w:r>
        <w:t>Event Types</w:t>
      </w:r>
    </w:p>
    <w:p w14:paraId="46CD3FF0" w14:textId="77777777" w:rsidR="00215F7F" w:rsidRDefault="00215F7F" w:rsidP="00797D32">
      <w:r>
        <w:t>There are various event types, including:</w:t>
      </w:r>
    </w:p>
    <w:p w14:paraId="4B1AA591" w14:textId="77777777" w:rsidR="00215F7F" w:rsidRDefault="00215F7F" w:rsidP="00D22550">
      <w:pPr>
        <w:pStyle w:val="ListParagraph"/>
        <w:numPr>
          <w:ilvl w:val="0"/>
          <w:numId w:val="17"/>
        </w:numPr>
      </w:pPr>
      <w:r>
        <w:t>Mouse events (click, hover, etc.)</w:t>
      </w:r>
    </w:p>
    <w:p w14:paraId="584E7B2C" w14:textId="77777777" w:rsidR="00215F7F" w:rsidRDefault="00215F7F" w:rsidP="00D22550">
      <w:pPr>
        <w:pStyle w:val="ListParagraph"/>
        <w:numPr>
          <w:ilvl w:val="0"/>
          <w:numId w:val="17"/>
        </w:numPr>
      </w:pPr>
      <w:r>
        <w:t>Keyboard events (key presses)</w:t>
      </w:r>
    </w:p>
    <w:p w14:paraId="55D83C79" w14:textId="77777777" w:rsidR="00215F7F" w:rsidRDefault="00215F7F" w:rsidP="00D22550">
      <w:pPr>
        <w:pStyle w:val="ListParagraph"/>
        <w:numPr>
          <w:ilvl w:val="0"/>
          <w:numId w:val="17"/>
        </w:numPr>
      </w:pPr>
      <w:r>
        <w:t>Window events (resize, close)</w:t>
      </w:r>
    </w:p>
    <w:p w14:paraId="6394C09A" w14:textId="77777777" w:rsidR="00215F7F" w:rsidRDefault="00215F7F" w:rsidP="00D22550">
      <w:pPr>
        <w:pStyle w:val="ListParagraph"/>
        <w:numPr>
          <w:ilvl w:val="0"/>
          <w:numId w:val="17"/>
        </w:numPr>
      </w:pPr>
      <w:r>
        <w:t>Form events (submit)</w:t>
      </w:r>
    </w:p>
    <w:p w14:paraId="5CADBB32" w14:textId="77777777" w:rsidR="00215F7F" w:rsidRDefault="00215F7F" w:rsidP="00D22550">
      <w:pPr>
        <w:pStyle w:val="ListParagraph"/>
        <w:numPr>
          <w:ilvl w:val="0"/>
          <w:numId w:val="17"/>
        </w:numPr>
      </w:pPr>
      <w:r>
        <w:t>Media events (video playback)</w:t>
      </w:r>
    </w:p>
    <w:p w14:paraId="0FF3528C" w14:textId="77777777" w:rsidR="00215F7F" w:rsidRDefault="00215F7F" w:rsidP="00D22550">
      <w:pPr>
        <w:pStyle w:val="ListParagraph"/>
        <w:numPr>
          <w:ilvl w:val="0"/>
          <w:numId w:val="17"/>
        </w:numPr>
      </w:pPr>
      <w:r>
        <w:t>Custom events (created by developers)</w:t>
      </w:r>
    </w:p>
    <w:p w14:paraId="04B26F1F" w14:textId="77777777" w:rsidR="00215F7F" w:rsidRDefault="00215F7F" w:rsidP="00074D37">
      <w:pPr>
        <w:pStyle w:val="Heading3"/>
      </w:pPr>
      <w:r>
        <w:t>React and Events</w:t>
      </w:r>
    </w:p>
    <w:p w14:paraId="4C5DBCD2" w14:textId="77777777" w:rsidR="00215F7F" w:rsidRDefault="00215F7F" w:rsidP="00D22550">
      <w:pPr>
        <w:pStyle w:val="ListParagraph"/>
        <w:numPr>
          <w:ilvl w:val="0"/>
          <w:numId w:val="18"/>
        </w:numPr>
      </w:pPr>
      <w:r>
        <w:t>In React, event handling is slightly different due to its component-based architecture.</w:t>
      </w:r>
    </w:p>
    <w:p w14:paraId="74A9B06D" w14:textId="4D3117E5" w:rsidR="005F5DA8" w:rsidRDefault="00215F7F" w:rsidP="00D22550">
      <w:pPr>
        <w:pStyle w:val="ListParagraph"/>
        <w:numPr>
          <w:ilvl w:val="0"/>
          <w:numId w:val="18"/>
        </w:numPr>
      </w:pPr>
      <w:r>
        <w:t>You’ll encounter events like onClick, onChange, and onSubmit when building React applications.</w:t>
      </w:r>
    </w:p>
    <w:p w14:paraId="6838F19E" w14:textId="77777777" w:rsidR="00BF6C84" w:rsidRDefault="00BF6C84" w:rsidP="00173669">
      <w:pPr>
        <w:pStyle w:val="Heading2"/>
      </w:pPr>
      <w:r>
        <w:t>Eventful issues</w:t>
      </w:r>
    </w:p>
    <w:p w14:paraId="11B0D234" w14:textId="48FD7183" w:rsidR="00BF6C84" w:rsidRDefault="00BF6C84" w:rsidP="00BF6C84">
      <w:r>
        <w:t>You’re now aware that React can work with most of the same events found in HTML, although React handles them differently.</w:t>
      </w:r>
    </w:p>
    <w:p w14:paraId="1CDFA4A1" w14:textId="243B0F99" w:rsidR="00BF6C84" w:rsidRDefault="00BF6C84" w:rsidP="00BF6C84">
      <w:r>
        <w:t>This means that you may encounter unfamiliar errors when you run your event-driven React code. However, in this reading, you’ll learn about some of the most common errors associated with events and how you can deal with them.</w:t>
      </w:r>
    </w:p>
    <w:p w14:paraId="4ABB6C29" w14:textId="77777777" w:rsidR="00BF6C84" w:rsidRDefault="00BF6C84" w:rsidP="00074D37">
      <w:pPr>
        <w:pStyle w:val="Heading3"/>
      </w:pPr>
      <w:r>
        <w:t>Event Errors</w:t>
      </w:r>
    </w:p>
    <w:p w14:paraId="626AB2AF" w14:textId="508EA8AF" w:rsidR="00BF6C84" w:rsidRDefault="00BF6C84" w:rsidP="00BF6C84">
      <w:r>
        <w:t>When you work in any programming environment, language, or framework, you are bound to write code that throws errors, for a variety of reasons.</w:t>
      </w:r>
    </w:p>
    <w:p w14:paraId="0075E805" w14:textId="5E1AABD9" w:rsidR="00BF6C84" w:rsidRDefault="00BF6C84" w:rsidP="00BF6C84">
      <w:r>
        <w:t>Sometimes it's just about writing the wrong syntax. Other times it's about not thinking of all the possible scenarios and all the possible ways that things can go wrong in your code.</w:t>
      </w:r>
      <w:r w:rsidR="00BF175B">
        <w:t xml:space="preserve"> </w:t>
      </w:r>
      <w:r>
        <w:t>Regardless of what causes them, errors are a part of everyday life for a developer.</w:t>
      </w:r>
    </w:p>
    <w:p w14:paraId="6FD0D371" w14:textId="7D159127" w:rsidR="00BF6C84" w:rsidRDefault="00BF6C84" w:rsidP="00BF6C84">
      <w:r>
        <w:t>The JavaScript language comes with a built-in error handling syntax, the try...catch syntax.</w:t>
      </w:r>
    </w:p>
    <w:p w14:paraId="394C865E" w14:textId="77777777" w:rsidR="00BF6C84" w:rsidRDefault="00BF6C84" w:rsidP="00BF6C84">
      <w:r>
        <w:t>Let’s examine an example of an error in JavaScript:</w:t>
      </w:r>
    </w:p>
    <w:p w14:paraId="60B5F1C6" w14:textId="77777777" w:rsidR="00BF6C84" w:rsidRPr="00AB6B73" w:rsidRDefault="00BF6C84" w:rsidP="001C6404">
      <w:pPr>
        <w:ind w:left="720"/>
        <w:rPr>
          <w:rFonts w:ascii="Consolas" w:hAnsi="Consolas"/>
        </w:rPr>
      </w:pPr>
      <w:r w:rsidRPr="00AB6B73">
        <w:rPr>
          <w:rFonts w:ascii="Consolas" w:hAnsi="Consolas"/>
        </w:rPr>
        <w:t>(5).toUpperCase()</w:t>
      </w:r>
    </w:p>
    <w:p w14:paraId="3F0916D1" w14:textId="77777777" w:rsidR="00BF6C84" w:rsidRDefault="00BF6C84" w:rsidP="00BF6C84">
      <w:r>
        <w:t>Obviously, you cannot uppercase a number value, and thus, this throws the following error:</w:t>
      </w:r>
    </w:p>
    <w:p w14:paraId="0E7C6C67" w14:textId="77777777" w:rsidR="00BF6C84" w:rsidRPr="00AB6B73" w:rsidRDefault="00BF6C84" w:rsidP="00BF6C84">
      <w:pPr>
        <w:rPr>
          <w:rFonts w:ascii="Consolas" w:hAnsi="Consolas"/>
        </w:rPr>
      </w:pPr>
      <w:r w:rsidRPr="00AB6B73">
        <w:rPr>
          <w:rFonts w:ascii="Consolas" w:hAnsi="Consolas"/>
        </w:rPr>
        <w:t>Uncaught TypeError: 5.toUpperCase is not a function</w:t>
      </w:r>
    </w:p>
    <w:p w14:paraId="56575274" w14:textId="77777777" w:rsidR="00BF6C84" w:rsidRDefault="00BF6C84" w:rsidP="00BF6C84">
      <w:r>
        <w:t xml:space="preserve">To handle this </w:t>
      </w:r>
      <w:r w:rsidRPr="00AB6B73">
        <w:rPr>
          <w:rFonts w:ascii="Consolas" w:hAnsi="Consolas"/>
        </w:rPr>
        <w:t>TypeError</w:t>
      </w:r>
      <w:r>
        <w:t xml:space="preserve">, you can update the code with a </w:t>
      </w:r>
      <w:r w:rsidRPr="00AB6B73">
        <w:rPr>
          <w:rFonts w:ascii="Consolas" w:hAnsi="Consolas"/>
        </w:rPr>
        <w:t>try...catch</w:t>
      </w:r>
      <w:r>
        <w:t xml:space="preserve"> block that instructs the code to continue running after the error is encountered:</w:t>
      </w:r>
    </w:p>
    <w:p w14:paraId="1747FC7E" w14:textId="77777777" w:rsidR="00BF6C84" w:rsidRPr="00AB6B73" w:rsidRDefault="00BF6C84" w:rsidP="001C6404">
      <w:pPr>
        <w:ind w:left="720"/>
        <w:rPr>
          <w:rFonts w:ascii="Consolas" w:hAnsi="Consolas"/>
        </w:rPr>
      </w:pPr>
      <w:r w:rsidRPr="00AB6B73">
        <w:rPr>
          <w:rFonts w:ascii="Consolas" w:hAnsi="Consolas"/>
        </w:rPr>
        <w:lastRenderedPageBreak/>
        <w:t>try {</w:t>
      </w:r>
    </w:p>
    <w:p w14:paraId="3FAE2346" w14:textId="77777777" w:rsidR="00BF6C84" w:rsidRPr="00AB6B73" w:rsidRDefault="00BF6C84" w:rsidP="001C6404">
      <w:pPr>
        <w:ind w:left="720"/>
        <w:rPr>
          <w:rFonts w:ascii="Consolas" w:hAnsi="Consolas"/>
        </w:rPr>
      </w:pPr>
      <w:r w:rsidRPr="00AB6B73">
        <w:rPr>
          <w:rFonts w:ascii="Consolas" w:hAnsi="Consolas"/>
        </w:rPr>
        <w:t xml:space="preserve">    (5).toUpperCase();</w:t>
      </w:r>
    </w:p>
    <w:p w14:paraId="168C026F" w14:textId="77777777" w:rsidR="00BF6C84" w:rsidRPr="00AB6B73" w:rsidRDefault="00BF6C84" w:rsidP="001C6404">
      <w:pPr>
        <w:ind w:left="720"/>
        <w:rPr>
          <w:rFonts w:ascii="Consolas" w:hAnsi="Consolas"/>
        </w:rPr>
      </w:pPr>
      <w:r w:rsidRPr="00AB6B73">
        <w:rPr>
          <w:rFonts w:ascii="Consolas" w:hAnsi="Consolas"/>
        </w:rPr>
        <w:t xml:space="preserve">} </w:t>
      </w:r>
    </w:p>
    <w:p w14:paraId="1446132D" w14:textId="77777777" w:rsidR="00BF6C84" w:rsidRPr="00AB6B73" w:rsidRDefault="00BF6C84" w:rsidP="001C6404">
      <w:pPr>
        <w:ind w:left="720"/>
        <w:rPr>
          <w:rFonts w:ascii="Consolas" w:hAnsi="Consolas"/>
        </w:rPr>
      </w:pPr>
      <w:r w:rsidRPr="00AB6B73">
        <w:rPr>
          <w:rFonts w:ascii="Consolas" w:hAnsi="Consolas"/>
        </w:rPr>
        <w:t>catch(e) {</w:t>
      </w:r>
    </w:p>
    <w:p w14:paraId="5F5A5753" w14:textId="77777777" w:rsidR="00BF6C84" w:rsidRPr="00AB6B73" w:rsidRDefault="00BF6C84" w:rsidP="001C6404">
      <w:pPr>
        <w:ind w:left="720"/>
        <w:rPr>
          <w:rFonts w:ascii="Consolas" w:hAnsi="Consolas"/>
        </w:rPr>
      </w:pPr>
      <w:r w:rsidRPr="00AB6B73">
        <w:rPr>
          <w:rFonts w:ascii="Consolas" w:hAnsi="Consolas"/>
        </w:rPr>
        <w:t xml:space="preserve">    console.log(`Oops, you can't uppercase a number. </w:t>
      </w:r>
    </w:p>
    <w:p w14:paraId="27D4EAEA" w14:textId="77777777" w:rsidR="00BF6C84" w:rsidRPr="00AB6B73" w:rsidRDefault="00BF6C84" w:rsidP="001C6404">
      <w:pPr>
        <w:ind w:left="720"/>
        <w:rPr>
          <w:rFonts w:ascii="Consolas" w:hAnsi="Consolas"/>
        </w:rPr>
      </w:pPr>
      <w:r w:rsidRPr="00AB6B73">
        <w:rPr>
          <w:rFonts w:ascii="Consolas" w:hAnsi="Consolas"/>
        </w:rPr>
        <w:t xml:space="preserve">        Trying to do it resulted in the following`, e);</w:t>
      </w:r>
    </w:p>
    <w:p w14:paraId="2E44CBBB" w14:textId="77777777" w:rsidR="00BF6C84" w:rsidRPr="00AB6B73" w:rsidRDefault="00BF6C84" w:rsidP="001C6404">
      <w:pPr>
        <w:ind w:left="720"/>
        <w:rPr>
          <w:rFonts w:ascii="Consolas" w:hAnsi="Consolas"/>
        </w:rPr>
      </w:pPr>
      <w:r w:rsidRPr="00AB6B73">
        <w:rPr>
          <w:rFonts w:ascii="Consolas" w:hAnsi="Consolas"/>
        </w:rPr>
        <w:t>}</w:t>
      </w:r>
    </w:p>
    <w:p w14:paraId="1A22E495" w14:textId="4768C5AF" w:rsidR="00BF6C84" w:rsidRDefault="00BF6C84" w:rsidP="00BF6C84">
      <w:r>
        <w:t xml:space="preserve">The </w:t>
      </w:r>
      <w:r w:rsidRPr="006D7703">
        <w:rPr>
          <w:rFonts w:ascii="Consolas" w:hAnsi="Consolas"/>
        </w:rPr>
        <w:t>try-catch</w:t>
      </w:r>
      <w:r>
        <w:t xml:space="preserve"> block will output some text in the console:</w:t>
      </w:r>
    </w:p>
    <w:p w14:paraId="0FD121C4" w14:textId="4E2FF40A" w:rsidR="00BF6C84" w:rsidRPr="006D7703" w:rsidRDefault="00BF6C84" w:rsidP="001C6404">
      <w:pPr>
        <w:ind w:left="720"/>
        <w:rPr>
          <w:rFonts w:ascii="Consolas" w:hAnsi="Consolas"/>
        </w:rPr>
      </w:pPr>
      <w:r w:rsidRPr="006D7703">
        <w:rPr>
          <w:rFonts w:ascii="Consolas" w:hAnsi="Consolas"/>
        </w:rPr>
        <w:t>Oops, you can't uppercase a number. Trying to do it resulted in the following TypeError: 5.toUpperCase is not a function</w:t>
      </w:r>
    </w:p>
    <w:p w14:paraId="7F1E0231" w14:textId="77777777" w:rsidR="00BF6C84" w:rsidRDefault="00BF6C84" w:rsidP="00BF6C84">
      <w:r>
        <w:t>Back to React, here's an example of a simple error in a React component:</w:t>
      </w:r>
    </w:p>
    <w:p w14:paraId="54ED9DFF" w14:textId="77777777" w:rsidR="00BF6C84" w:rsidRPr="006A5FF5" w:rsidRDefault="00BF6C84" w:rsidP="001C6404">
      <w:pPr>
        <w:ind w:left="720"/>
        <w:rPr>
          <w:rFonts w:ascii="Consolas" w:hAnsi="Consolas"/>
        </w:rPr>
      </w:pPr>
      <w:r w:rsidRPr="006A5FF5">
        <w:rPr>
          <w:rFonts w:ascii="Consolas" w:hAnsi="Consolas"/>
        </w:rPr>
        <w:t>function NumBillboard(props) {</w:t>
      </w:r>
    </w:p>
    <w:p w14:paraId="3AD31D5F" w14:textId="77777777" w:rsidR="00BF6C84" w:rsidRPr="006A5FF5" w:rsidRDefault="00BF6C84" w:rsidP="001C6404">
      <w:pPr>
        <w:ind w:left="720"/>
        <w:rPr>
          <w:rFonts w:ascii="Consolas" w:hAnsi="Consolas"/>
        </w:rPr>
      </w:pPr>
      <w:r w:rsidRPr="006A5FF5">
        <w:rPr>
          <w:rFonts w:ascii="Consolas" w:hAnsi="Consolas"/>
        </w:rPr>
        <w:t xml:space="preserve">    return (</w:t>
      </w:r>
    </w:p>
    <w:p w14:paraId="501AA844" w14:textId="77777777" w:rsidR="00BF6C84" w:rsidRPr="006A5FF5" w:rsidRDefault="00BF6C84" w:rsidP="001C6404">
      <w:pPr>
        <w:ind w:left="720"/>
        <w:rPr>
          <w:rFonts w:ascii="Consolas" w:hAnsi="Consolas"/>
        </w:rPr>
      </w:pPr>
      <w:r w:rsidRPr="006A5FF5">
        <w:rPr>
          <w:rFonts w:ascii="Consolas" w:hAnsi="Consolas"/>
        </w:rPr>
        <w:t xml:space="preserve">      &lt;&gt;</w:t>
      </w:r>
    </w:p>
    <w:p w14:paraId="29B621FB" w14:textId="77777777" w:rsidR="00BF6C84" w:rsidRPr="006A5FF5" w:rsidRDefault="00BF6C84" w:rsidP="001C6404">
      <w:pPr>
        <w:ind w:left="720"/>
        <w:rPr>
          <w:rFonts w:ascii="Consolas" w:hAnsi="Consolas"/>
        </w:rPr>
      </w:pPr>
      <w:r w:rsidRPr="006A5FF5">
        <w:rPr>
          <w:rFonts w:ascii="Consolas" w:hAnsi="Consolas"/>
        </w:rPr>
        <w:t xml:space="preserve">        &lt;h1&gt;{prop.num}&lt;/h1&gt;</w:t>
      </w:r>
    </w:p>
    <w:p w14:paraId="4B425587" w14:textId="77777777" w:rsidR="00BF6C84" w:rsidRPr="006A5FF5" w:rsidRDefault="00BF6C84" w:rsidP="001C6404">
      <w:pPr>
        <w:ind w:left="720"/>
        <w:rPr>
          <w:rFonts w:ascii="Consolas" w:hAnsi="Consolas"/>
        </w:rPr>
      </w:pPr>
      <w:r w:rsidRPr="006A5FF5">
        <w:rPr>
          <w:rFonts w:ascii="Consolas" w:hAnsi="Consolas"/>
        </w:rPr>
        <w:t xml:space="preserve">      &lt;/&gt;</w:t>
      </w:r>
    </w:p>
    <w:p w14:paraId="4AD7F07D" w14:textId="77777777" w:rsidR="00BF6C84" w:rsidRPr="006A5FF5" w:rsidRDefault="00BF6C84" w:rsidP="001C6404">
      <w:pPr>
        <w:ind w:left="720"/>
        <w:rPr>
          <w:rFonts w:ascii="Consolas" w:hAnsi="Consolas"/>
        </w:rPr>
      </w:pPr>
      <w:r w:rsidRPr="006A5FF5">
        <w:rPr>
          <w:rFonts w:ascii="Consolas" w:hAnsi="Consolas"/>
        </w:rPr>
        <w:t xml:space="preserve">    )</w:t>
      </w:r>
    </w:p>
    <w:p w14:paraId="5931BA15" w14:textId="77777777" w:rsidR="00BF6C84" w:rsidRPr="006A5FF5" w:rsidRDefault="00BF6C84" w:rsidP="001C6404">
      <w:pPr>
        <w:ind w:left="720"/>
        <w:rPr>
          <w:rFonts w:ascii="Consolas" w:hAnsi="Consolas"/>
        </w:rPr>
      </w:pPr>
      <w:r w:rsidRPr="006A5FF5">
        <w:rPr>
          <w:rFonts w:ascii="Consolas" w:hAnsi="Consolas"/>
        </w:rPr>
        <w:t xml:space="preserve">  }</w:t>
      </w:r>
    </w:p>
    <w:p w14:paraId="63BCAD31" w14:textId="77777777" w:rsidR="00BF6C84" w:rsidRPr="006A5FF5" w:rsidRDefault="00BF6C84" w:rsidP="001C6404">
      <w:pPr>
        <w:ind w:left="720"/>
        <w:rPr>
          <w:rFonts w:ascii="Consolas" w:hAnsi="Consolas"/>
        </w:rPr>
      </w:pPr>
    </w:p>
    <w:p w14:paraId="584D0A6A" w14:textId="77777777" w:rsidR="00BF6C84" w:rsidRPr="006A5FF5" w:rsidRDefault="00BF6C84" w:rsidP="001C6404">
      <w:pPr>
        <w:ind w:left="720"/>
        <w:rPr>
          <w:rFonts w:ascii="Consolas" w:hAnsi="Consolas"/>
        </w:rPr>
      </w:pPr>
      <w:r w:rsidRPr="006A5FF5">
        <w:rPr>
          <w:rFonts w:ascii="Consolas" w:hAnsi="Consolas"/>
        </w:rPr>
        <w:t>export default NumBillboard;</w:t>
      </w:r>
    </w:p>
    <w:p w14:paraId="64B5BDF7" w14:textId="5D296FFC" w:rsidR="00BF6C84" w:rsidRDefault="00BF6C84" w:rsidP="00BF6C84">
      <w:r>
        <w:t xml:space="preserve">In React, an error in the code, such as the one above, will result in the </w:t>
      </w:r>
      <w:r w:rsidRPr="0043407B">
        <w:rPr>
          <w:b/>
          <w:bCs/>
        </w:rPr>
        <w:t>error overlay</w:t>
      </w:r>
      <w:r>
        <w:t xml:space="preserve"> showing in the app in the browser.</w:t>
      </w:r>
    </w:p>
    <w:p w14:paraId="291F747C" w14:textId="760087E9" w:rsidR="00BF6C84" w:rsidRDefault="00BF6C84" w:rsidP="00BF6C84">
      <w:r>
        <w:t>In this specific example, the error would be:</w:t>
      </w:r>
    </w:p>
    <w:p w14:paraId="29F411CD" w14:textId="6A55F390" w:rsidR="00BF6C84" w:rsidRPr="0043407B" w:rsidRDefault="00BF6C84" w:rsidP="00BF6C84">
      <w:pPr>
        <w:rPr>
          <w:rFonts w:ascii="Consolas" w:hAnsi="Consolas"/>
        </w:rPr>
      </w:pPr>
      <w:r>
        <w:t xml:space="preserve">       </w:t>
      </w:r>
      <w:r w:rsidRPr="0043407B">
        <w:rPr>
          <w:rFonts w:ascii="Consolas" w:hAnsi="Consolas"/>
        </w:rPr>
        <w:t>ReferenceError</w:t>
      </w:r>
    </w:p>
    <w:p w14:paraId="3D66242C" w14:textId="5CF6E6F0" w:rsidR="00BF6C84" w:rsidRPr="0043407B" w:rsidRDefault="00BF6C84" w:rsidP="00BF6C84">
      <w:pPr>
        <w:rPr>
          <w:rFonts w:ascii="Consolas" w:hAnsi="Consolas"/>
        </w:rPr>
      </w:pPr>
      <w:r w:rsidRPr="0043407B">
        <w:rPr>
          <w:rFonts w:ascii="Consolas" w:hAnsi="Consolas"/>
        </w:rPr>
        <w:t xml:space="preserve">  </w:t>
      </w:r>
      <w:r w:rsidR="009415D6">
        <w:rPr>
          <w:rFonts w:ascii="Consolas" w:hAnsi="Consolas"/>
        </w:rPr>
        <w:t xml:space="preserve"> </w:t>
      </w:r>
      <w:r w:rsidRPr="0043407B">
        <w:rPr>
          <w:rFonts w:ascii="Consolas" w:hAnsi="Consolas"/>
        </w:rPr>
        <w:t>prop is not defined</w:t>
      </w:r>
    </w:p>
    <w:p w14:paraId="4D1C4915" w14:textId="753E75D3" w:rsidR="00BF6C84" w:rsidRDefault="00BF6C84" w:rsidP="00BF6C84">
      <w:r w:rsidRPr="002603D1">
        <w:rPr>
          <w:b/>
          <w:bCs/>
        </w:rPr>
        <w:t>Note:</w:t>
      </w:r>
      <w:r>
        <w:t xml:space="preserve"> You can click the X button to close the error overlay.</w:t>
      </w:r>
    </w:p>
    <w:p w14:paraId="512C951A" w14:textId="77777777" w:rsidR="00BF6C84" w:rsidRDefault="00BF6C84" w:rsidP="00BF6C84">
      <w:r>
        <w:t xml:space="preserve">Since event-handling errors occur after the UI has already been rendered, all you have to do is use the error-handling mechanism that already exists in JavaScript – that is, you just use the </w:t>
      </w:r>
      <w:r w:rsidRPr="00964116">
        <w:rPr>
          <w:rFonts w:ascii="Consolas" w:hAnsi="Consolas"/>
        </w:rPr>
        <w:t>try...catch</w:t>
      </w:r>
      <w:r>
        <w:t xml:space="preserve"> blocks.</w:t>
      </w:r>
    </w:p>
    <w:p w14:paraId="570D565D" w14:textId="09E438C2" w:rsidR="001B627F" w:rsidRDefault="00D672C6" w:rsidP="00173669">
      <w:pPr>
        <w:pStyle w:val="Heading2"/>
      </w:pPr>
      <w:r>
        <w:t>Common event Handling</w:t>
      </w:r>
    </w:p>
    <w:p w14:paraId="2C3EFD82" w14:textId="240B4DEC" w:rsidR="00772B34" w:rsidRPr="00772B34" w:rsidRDefault="00772B34" w:rsidP="00772B34">
      <w:r>
        <w:t xml:space="preserve">We will learn how to handle </w:t>
      </w:r>
      <w:r w:rsidR="0088633F">
        <w:t>events in react</w:t>
      </w:r>
      <w:r w:rsidR="00AF089C">
        <w:t>.</w:t>
      </w:r>
    </w:p>
    <w:p w14:paraId="4B66EE5A" w14:textId="77777777" w:rsidR="005518A2" w:rsidRDefault="00EB150C" w:rsidP="00074D37">
      <w:pPr>
        <w:pStyle w:val="Heading3"/>
      </w:pPr>
      <w:r w:rsidRPr="00EB150C">
        <w:t>Understanding Events and JSX Attributes:</w:t>
      </w:r>
    </w:p>
    <w:p w14:paraId="35AE109E" w14:textId="1FFC6B1D" w:rsidR="00D672C6" w:rsidRDefault="005518A2" w:rsidP="00D22550">
      <w:pPr>
        <w:pStyle w:val="ListParagraph"/>
        <w:numPr>
          <w:ilvl w:val="0"/>
          <w:numId w:val="19"/>
        </w:numPr>
      </w:pPr>
      <w:r w:rsidRPr="00D3443E">
        <w:rPr>
          <w:b/>
          <w:bCs/>
        </w:rPr>
        <w:t>JSX Attributes:</w:t>
      </w:r>
      <w:r w:rsidRPr="005518A2">
        <w:t xml:space="preserve"> We define event handlers in React using special JSX attributes attached to specific elements. These attributes start with "on" followed by the camelCase version of the event name (e.g., </w:t>
      </w:r>
      <w:r w:rsidRPr="001C3155">
        <w:rPr>
          <w:rFonts w:ascii="Consolas" w:hAnsi="Consolas"/>
        </w:rPr>
        <w:t>onClick, onMouseOver, onSubmit</w:t>
      </w:r>
      <w:r w:rsidRPr="005518A2">
        <w:t>).</w:t>
      </w:r>
    </w:p>
    <w:p w14:paraId="59A2EE39" w14:textId="497CB1A5" w:rsidR="00211C44" w:rsidRPr="00211C44" w:rsidRDefault="00FA4EFF" w:rsidP="00074D37">
      <w:pPr>
        <w:pStyle w:val="Heading3"/>
      </w:pPr>
      <w:r>
        <w:t>Setting Up Event Handlers:</w:t>
      </w:r>
    </w:p>
    <w:p w14:paraId="4699F0A5" w14:textId="77777777" w:rsidR="00FA4EFF" w:rsidRDefault="00FA4EFF" w:rsidP="00D22550">
      <w:pPr>
        <w:pStyle w:val="ListParagraph"/>
        <w:numPr>
          <w:ilvl w:val="0"/>
          <w:numId w:val="20"/>
        </w:numPr>
      </w:pPr>
      <w:r w:rsidRPr="002C0700">
        <w:rPr>
          <w:b/>
          <w:bCs/>
        </w:rPr>
        <w:t>Define an Event Handler Function:</w:t>
      </w:r>
      <w:r>
        <w:t xml:space="preserve"> Inside your component, create a function specifically designed to handle the chosen event. Give it a descriptive name (e.g., </w:t>
      </w:r>
      <w:r w:rsidRPr="00F20E1B">
        <w:rPr>
          <w:rFonts w:ascii="Consolas" w:hAnsi="Consolas"/>
        </w:rPr>
        <w:t>handleClick, handleMouseOver</w:t>
      </w:r>
      <w:r>
        <w:t>).</w:t>
      </w:r>
    </w:p>
    <w:p w14:paraId="2C7338BB" w14:textId="1AB1CBA7" w:rsidR="001C3155" w:rsidRDefault="00FA4EFF" w:rsidP="00D22550">
      <w:pPr>
        <w:pStyle w:val="ListParagraph"/>
        <w:numPr>
          <w:ilvl w:val="0"/>
          <w:numId w:val="20"/>
        </w:numPr>
      </w:pPr>
      <w:r w:rsidRPr="002C0700">
        <w:rPr>
          <w:b/>
          <w:bCs/>
        </w:rPr>
        <w:lastRenderedPageBreak/>
        <w:t>Assign the Function to the JSX Attribute:</w:t>
      </w:r>
      <w:r>
        <w:t xml:space="preserve"> In your JSX, utilize the appropriate event attribute and assign the defined function name to it. For example:</w:t>
      </w:r>
    </w:p>
    <w:p w14:paraId="6DFE985B" w14:textId="3E4B9D22" w:rsidR="00571E9B" w:rsidRDefault="00571E9B" w:rsidP="00647A13">
      <w:pPr>
        <w:pStyle w:val="ListParagraph"/>
        <w:rPr>
          <w:rFonts w:ascii="Consolas" w:hAnsi="Consolas"/>
        </w:rPr>
      </w:pPr>
      <w:r w:rsidRPr="00571E9B">
        <w:rPr>
          <w:rFonts w:ascii="Consolas" w:hAnsi="Consolas"/>
        </w:rPr>
        <w:t>&lt;button onClick={handleClick}&gt;Click Me&lt;/button&gt;</w:t>
      </w:r>
    </w:p>
    <w:p w14:paraId="07BB66B4" w14:textId="7CE32B37" w:rsidR="00571E9B" w:rsidRDefault="00647A13" w:rsidP="00D22550">
      <w:pPr>
        <w:pStyle w:val="ListParagraph"/>
        <w:numPr>
          <w:ilvl w:val="0"/>
          <w:numId w:val="20"/>
        </w:numPr>
      </w:pPr>
      <w:r w:rsidRPr="007279DF">
        <w:rPr>
          <w:b/>
          <w:bCs/>
        </w:rPr>
        <w:t>Access Event Information:</w:t>
      </w:r>
      <w:r w:rsidRPr="00647A13">
        <w:t xml:space="preserve"> The event handler function receives an event object as an argument. This object contains details about the event, such as the clicked element, mouse position, and keyboard key pressed. You can access these details to modify your component's behavior based on the event.</w:t>
      </w:r>
    </w:p>
    <w:p w14:paraId="6FB9ECD2" w14:textId="6039AA9D" w:rsidR="003E5CE2" w:rsidRDefault="001E4A0B" w:rsidP="00173669">
      <w:pPr>
        <w:pStyle w:val="Heading2"/>
      </w:pPr>
      <w:r>
        <w:t>Syntax For Handlers</w:t>
      </w:r>
    </w:p>
    <w:p w14:paraId="0A4BB3DA" w14:textId="0C38C641" w:rsidR="00950BEB" w:rsidRDefault="00950BEB" w:rsidP="00074D37">
      <w:pPr>
        <w:pStyle w:val="Heading3"/>
      </w:pPr>
      <w:r>
        <w:t>Key Differences from HTML:</w:t>
      </w:r>
    </w:p>
    <w:p w14:paraId="153F6BAB" w14:textId="2B3B132C" w:rsidR="00950BEB" w:rsidRDefault="00950BEB" w:rsidP="00D22550">
      <w:pPr>
        <w:pStyle w:val="ListParagraph"/>
        <w:numPr>
          <w:ilvl w:val="0"/>
          <w:numId w:val="19"/>
        </w:numPr>
      </w:pPr>
      <w:r w:rsidRPr="00074D37">
        <w:rPr>
          <w:rStyle w:val="Heading4Char"/>
        </w:rPr>
        <w:t>No addEventListener:</w:t>
      </w:r>
      <w:r>
        <w:t xml:space="preserve"> React avoids direct DOM manipulation. Use JSX event attributes instead.</w:t>
      </w:r>
    </w:p>
    <w:p w14:paraId="3D123ED0" w14:textId="09CBC52D" w:rsidR="00950BEB" w:rsidRDefault="00950BEB" w:rsidP="00D22550">
      <w:pPr>
        <w:pStyle w:val="ListParagraph"/>
        <w:numPr>
          <w:ilvl w:val="0"/>
          <w:numId w:val="19"/>
        </w:numPr>
      </w:pPr>
      <w:r w:rsidRPr="00074D37">
        <w:rPr>
          <w:rStyle w:val="Heading4Char"/>
        </w:rPr>
        <w:t>CamelCase Event Names:</w:t>
      </w:r>
      <w:r>
        <w:t xml:space="preserve"> Event attributes start with </w:t>
      </w:r>
      <w:r w:rsidR="00F82302">
        <w:rPr>
          <w:rFonts w:ascii="Consolas" w:hAnsi="Consolas"/>
          <w:i/>
          <w:iCs/>
        </w:rPr>
        <w:t>‘o</w:t>
      </w:r>
      <w:r w:rsidRPr="00981204">
        <w:rPr>
          <w:rFonts w:ascii="Consolas" w:hAnsi="Consolas"/>
          <w:i/>
          <w:iCs/>
        </w:rPr>
        <w:t>n</w:t>
      </w:r>
      <w:r w:rsidR="00D61937">
        <w:rPr>
          <w:rFonts w:ascii="Consolas" w:hAnsi="Consolas"/>
          <w:i/>
          <w:iCs/>
        </w:rPr>
        <w:t>’</w:t>
      </w:r>
      <w:r>
        <w:t xml:space="preserve"> followed by </w:t>
      </w:r>
      <w:r w:rsidRPr="007956CD">
        <w:rPr>
          <w:rFonts w:ascii="Consolas" w:hAnsi="Consolas"/>
          <w:i/>
          <w:iCs/>
        </w:rPr>
        <w:t>camelCase</w:t>
      </w:r>
      <w:r>
        <w:t xml:space="preserve"> event names (e.g., </w:t>
      </w:r>
      <w:r w:rsidRPr="00F958ED">
        <w:rPr>
          <w:rFonts w:ascii="Consolas" w:hAnsi="Consolas"/>
        </w:rPr>
        <w:t>onClick, onMouseOver</w:t>
      </w:r>
      <w:r>
        <w:t>).</w:t>
      </w:r>
    </w:p>
    <w:p w14:paraId="0000742E" w14:textId="77777777" w:rsidR="00950BEB" w:rsidRDefault="00950BEB" w:rsidP="00D22550">
      <w:pPr>
        <w:pStyle w:val="ListParagraph"/>
        <w:numPr>
          <w:ilvl w:val="0"/>
          <w:numId w:val="19"/>
        </w:numPr>
      </w:pPr>
      <w:r w:rsidRPr="00074D37">
        <w:rPr>
          <w:rStyle w:val="Heading4Char"/>
        </w:rPr>
        <w:t>Function References, Not Invocations:</w:t>
      </w:r>
      <w:r>
        <w:t xml:space="preserve"> Pass a reference to the handler function, not its invocation.</w:t>
      </w:r>
    </w:p>
    <w:p w14:paraId="2C75A82F" w14:textId="77777777" w:rsidR="00950BEB" w:rsidRDefault="00950BEB" w:rsidP="00D22550">
      <w:pPr>
        <w:pStyle w:val="ListParagraph"/>
        <w:numPr>
          <w:ilvl w:val="0"/>
          <w:numId w:val="19"/>
        </w:numPr>
      </w:pPr>
      <w:r w:rsidRPr="00074D37">
        <w:rPr>
          <w:rStyle w:val="Heading4Char"/>
        </w:rPr>
        <w:t>JSX Expression Delimiters:</w:t>
      </w:r>
      <w:r>
        <w:t xml:space="preserve"> Enclose handler names in curly braces </w:t>
      </w:r>
      <w:r w:rsidRPr="00CA1C51">
        <w:rPr>
          <w:rFonts w:ascii="Consolas" w:hAnsi="Consolas"/>
        </w:rPr>
        <w:t>{}</w:t>
      </w:r>
      <w:r>
        <w:t>.</w:t>
      </w:r>
    </w:p>
    <w:p w14:paraId="56EBB4D3" w14:textId="38C1D1A4" w:rsidR="001E4A0B" w:rsidRPr="001E4A0B" w:rsidRDefault="00950BEB" w:rsidP="00D22550">
      <w:pPr>
        <w:pStyle w:val="ListParagraph"/>
        <w:numPr>
          <w:ilvl w:val="0"/>
          <w:numId w:val="19"/>
        </w:numPr>
      </w:pPr>
      <w:r w:rsidRPr="00074D37">
        <w:rPr>
          <w:rStyle w:val="Heading4Char"/>
        </w:rPr>
        <w:t>Function Props:</w:t>
      </w:r>
      <w:r>
        <w:t xml:space="preserve"> Pass handler functions as props to child components for communication.</w:t>
      </w:r>
    </w:p>
    <w:p w14:paraId="2A81D9F3" w14:textId="29E463F0" w:rsidR="00BD23FA" w:rsidRDefault="00BD23FA" w:rsidP="00074D37">
      <w:pPr>
        <w:pStyle w:val="Heading3"/>
      </w:pPr>
      <w:r>
        <w:t>Example: HTML vs. React Click Handler:</w:t>
      </w:r>
    </w:p>
    <w:p w14:paraId="3BD2B4C1" w14:textId="449242CC" w:rsidR="00BD23FA" w:rsidRDefault="00BD23FA" w:rsidP="00BD23FA">
      <w:r w:rsidRPr="00BD23FA">
        <w:rPr>
          <w:b/>
          <w:bCs/>
        </w:rPr>
        <w:t>HTML:</w:t>
      </w:r>
    </w:p>
    <w:p w14:paraId="1D6D2BC1" w14:textId="77777777" w:rsidR="00BD23FA" w:rsidRPr="00BD23FA" w:rsidRDefault="00BD23FA" w:rsidP="00BD23FA">
      <w:pPr>
        <w:ind w:left="720"/>
        <w:rPr>
          <w:rFonts w:ascii="Consolas" w:hAnsi="Consolas"/>
        </w:rPr>
      </w:pPr>
      <w:r w:rsidRPr="00BD23FA">
        <w:rPr>
          <w:rFonts w:ascii="Consolas" w:hAnsi="Consolas"/>
        </w:rPr>
        <w:t>&lt;button onclick="clickHandler()"&gt;Click Me&lt;/button&gt;</w:t>
      </w:r>
    </w:p>
    <w:p w14:paraId="49E8FA25" w14:textId="073DDC83" w:rsidR="00BD23FA" w:rsidRDefault="00BD23FA" w:rsidP="00BD23FA">
      <w:r w:rsidRPr="00BD23FA">
        <w:rPr>
          <w:b/>
          <w:bCs/>
        </w:rPr>
        <w:t>React:</w:t>
      </w:r>
    </w:p>
    <w:p w14:paraId="3660E48E" w14:textId="09D128D3" w:rsidR="00BF6C84" w:rsidRPr="00BD23FA" w:rsidRDefault="00BD23FA" w:rsidP="00BD23FA">
      <w:pPr>
        <w:ind w:left="720"/>
        <w:rPr>
          <w:rFonts w:ascii="Consolas" w:hAnsi="Consolas"/>
        </w:rPr>
      </w:pPr>
      <w:r w:rsidRPr="00BD23FA">
        <w:rPr>
          <w:rFonts w:ascii="Consolas" w:hAnsi="Consolas"/>
        </w:rPr>
        <w:t>&lt;button onClick={clickHandler}&gt;Click Me&lt;/button&gt;</w:t>
      </w:r>
    </w:p>
    <w:p w14:paraId="7F88A205" w14:textId="1BBD5B93" w:rsidR="00DB1848" w:rsidRDefault="00E82C33" w:rsidP="00DB1848">
      <w:r w:rsidRPr="00E82C33">
        <w:rPr>
          <w:noProof/>
        </w:rPr>
        <w:drawing>
          <wp:inline distT="0" distB="0" distL="0" distR="0" wp14:anchorId="4A6EC59B" wp14:editId="42D0B25B">
            <wp:extent cx="5943600" cy="202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022475"/>
                    </a:xfrm>
                    <a:prstGeom prst="rect">
                      <a:avLst/>
                    </a:prstGeom>
                  </pic:spPr>
                </pic:pic>
              </a:graphicData>
            </a:graphic>
          </wp:inline>
        </w:drawing>
      </w:r>
    </w:p>
    <w:p w14:paraId="3AF1C66A" w14:textId="1A84DCA7" w:rsidR="00E82C33" w:rsidRDefault="00B87FE0" w:rsidP="00173669">
      <w:pPr>
        <w:pStyle w:val="Heading2"/>
      </w:pPr>
      <w:r w:rsidRPr="00B87FE0">
        <w:t>Event handling and embedded expressions</w:t>
      </w:r>
    </w:p>
    <w:p w14:paraId="587F95CE" w14:textId="51D1F37E" w:rsidR="00430F1C" w:rsidRDefault="00430F1C" w:rsidP="00430F1C">
      <w:r>
        <w:t>In this reading, you’ll learn the different ways to embed expressions in event handlers in React:</w:t>
      </w:r>
    </w:p>
    <w:p w14:paraId="5179BD04" w14:textId="01FBA412" w:rsidR="00430F1C" w:rsidRDefault="00430F1C" w:rsidP="00D22550">
      <w:pPr>
        <w:pStyle w:val="ListParagraph"/>
        <w:numPr>
          <w:ilvl w:val="0"/>
          <w:numId w:val="21"/>
        </w:numPr>
      </w:pPr>
      <w:r>
        <w:t xml:space="preserve">With an inline anonymous ES5 function </w:t>
      </w:r>
    </w:p>
    <w:p w14:paraId="4BE02743" w14:textId="643F7836" w:rsidR="00430F1C" w:rsidRDefault="00430F1C" w:rsidP="00D22550">
      <w:pPr>
        <w:pStyle w:val="ListParagraph"/>
        <w:numPr>
          <w:ilvl w:val="0"/>
          <w:numId w:val="21"/>
        </w:numPr>
      </w:pPr>
      <w:r>
        <w:t xml:space="preserve">With an inline, anonymous ES6 function (an arrow function) </w:t>
      </w:r>
    </w:p>
    <w:p w14:paraId="7F11FFE2" w14:textId="5DF79A27" w:rsidR="00430F1C" w:rsidRDefault="00430F1C" w:rsidP="00D22550">
      <w:pPr>
        <w:pStyle w:val="ListParagraph"/>
        <w:numPr>
          <w:ilvl w:val="0"/>
          <w:numId w:val="21"/>
        </w:numPr>
      </w:pPr>
      <w:r>
        <w:t xml:space="preserve">Using a separate function declaration </w:t>
      </w:r>
    </w:p>
    <w:p w14:paraId="3D9FF44B" w14:textId="585E2C0C" w:rsidR="00430F1C" w:rsidRDefault="00430F1C" w:rsidP="00D22550">
      <w:pPr>
        <w:pStyle w:val="ListParagraph"/>
        <w:numPr>
          <w:ilvl w:val="0"/>
          <w:numId w:val="21"/>
        </w:numPr>
      </w:pPr>
      <w:r>
        <w:t xml:space="preserve">Using a separate function expression </w:t>
      </w:r>
    </w:p>
    <w:p w14:paraId="0ABE9AA3" w14:textId="3F3EE8B2" w:rsidR="00430F1C" w:rsidRPr="00BF3737" w:rsidRDefault="00430F1C" w:rsidP="00430F1C">
      <w:pPr>
        <w:rPr>
          <w:i/>
          <w:iCs/>
        </w:rPr>
      </w:pPr>
      <w:r w:rsidRPr="00BF3737">
        <w:rPr>
          <w:i/>
          <w:iCs/>
        </w:rPr>
        <w:t>You may find this reading useful as a reference sheet.</w:t>
      </w:r>
    </w:p>
    <w:p w14:paraId="05613D23" w14:textId="41633FFD" w:rsidR="00430F1C" w:rsidRDefault="00430F1C" w:rsidP="00430F1C">
      <w:r w:rsidRPr="00C0541E">
        <w:rPr>
          <w:b/>
          <w:bCs/>
        </w:rPr>
        <w:t>For clarity and simplicity:</w:t>
      </w:r>
      <w:r>
        <w:t xml:space="preserve"> a function will simply console log some words. This will allow you to compare the difference in syntax between these four approaches, while the result of the event handling will always be the same: just some words output to the console.</w:t>
      </w:r>
    </w:p>
    <w:p w14:paraId="7E7309CE" w14:textId="77777777" w:rsidR="00430F1C" w:rsidRDefault="00430F1C" w:rsidP="00074D37">
      <w:pPr>
        <w:pStyle w:val="Heading3"/>
      </w:pPr>
      <w:r>
        <w:t>Handling events using inline anonymous ES5 functions</w:t>
      </w:r>
    </w:p>
    <w:p w14:paraId="1E4C167B" w14:textId="77777777" w:rsidR="00430F1C" w:rsidRDefault="00430F1C" w:rsidP="00430F1C">
      <w:r>
        <w:t>This approach allows you to directly pass in an ES5 function declaration as the onClick event-handling attribute’s value:</w:t>
      </w:r>
    </w:p>
    <w:p w14:paraId="1DA7DEE1" w14:textId="77777777" w:rsidR="00430F1C" w:rsidRPr="00350919" w:rsidRDefault="00430F1C" w:rsidP="00441F88">
      <w:pPr>
        <w:ind w:left="720"/>
        <w:rPr>
          <w:rFonts w:ascii="Consolas" w:hAnsi="Consolas"/>
        </w:rPr>
      </w:pPr>
      <w:r w:rsidRPr="00350919">
        <w:rPr>
          <w:rFonts w:ascii="Consolas" w:hAnsi="Consolas"/>
        </w:rPr>
        <w:t>&lt;button onClick={function() {console.log('first example')}}&gt;</w:t>
      </w:r>
    </w:p>
    <w:p w14:paraId="4C1E1B8E" w14:textId="77777777" w:rsidR="00430F1C" w:rsidRPr="00350919" w:rsidRDefault="00430F1C" w:rsidP="00441F88">
      <w:pPr>
        <w:ind w:left="720"/>
        <w:rPr>
          <w:rFonts w:ascii="Consolas" w:hAnsi="Consolas"/>
        </w:rPr>
      </w:pPr>
      <w:r w:rsidRPr="00350919">
        <w:rPr>
          <w:rFonts w:ascii="Consolas" w:hAnsi="Consolas"/>
        </w:rPr>
        <w:lastRenderedPageBreak/>
        <w:t xml:space="preserve">    An inline anonymous ES5 function event handler</w:t>
      </w:r>
    </w:p>
    <w:p w14:paraId="3A13EACE" w14:textId="77777777" w:rsidR="00430F1C" w:rsidRPr="00350919" w:rsidRDefault="00430F1C" w:rsidP="00441F88">
      <w:pPr>
        <w:ind w:left="720"/>
        <w:rPr>
          <w:rFonts w:ascii="Consolas" w:hAnsi="Consolas"/>
        </w:rPr>
      </w:pPr>
      <w:r w:rsidRPr="00350919">
        <w:rPr>
          <w:rFonts w:ascii="Consolas" w:hAnsi="Consolas"/>
        </w:rPr>
        <w:t>&lt;/button&gt;</w:t>
      </w:r>
    </w:p>
    <w:p w14:paraId="5BAEC5A8" w14:textId="6BC72098" w:rsidR="00430F1C" w:rsidRDefault="00430F1C" w:rsidP="00430F1C">
      <w:r>
        <w:t>Although it's possible to write your click handlers using this syntax, it's not a common approach and you will not find such code very often in React apps.</w:t>
      </w:r>
    </w:p>
    <w:p w14:paraId="5AE19685" w14:textId="77777777" w:rsidR="00430F1C" w:rsidRDefault="00430F1C" w:rsidP="00074D37">
      <w:pPr>
        <w:pStyle w:val="Heading3"/>
      </w:pPr>
      <w:r>
        <w:t>Handling events using inline anonymous ES6 functions (arrow functions)</w:t>
      </w:r>
    </w:p>
    <w:p w14:paraId="1B585A04" w14:textId="77777777" w:rsidR="00430F1C" w:rsidRDefault="00430F1C" w:rsidP="00430F1C">
      <w:r>
        <w:t>With this approach, you can directly pass in an ES6 function declaration as the onClick event-handling attribute’s value:</w:t>
      </w:r>
    </w:p>
    <w:p w14:paraId="72ACE01D" w14:textId="77777777" w:rsidR="00430F1C" w:rsidRPr="00350919" w:rsidRDefault="00430F1C" w:rsidP="00441F88">
      <w:pPr>
        <w:ind w:left="720"/>
        <w:rPr>
          <w:rFonts w:ascii="Consolas" w:hAnsi="Consolas"/>
        </w:rPr>
      </w:pPr>
      <w:r w:rsidRPr="00350919">
        <w:rPr>
          <w:rFonts w:ascii="Consolas" w:hAnsi="Consolas"/>
        </w:rPr>
        <w:t>&lt;button onClick={() =&gt; console.log('second example')}&gt;</w:t>
      </w:r>
    </w:p>
    <w:p w14:paraId="6D1E9E23" w14:textId="77777777" w:rsidR="00430F1C" w:rsidRPr="00350919" w:rsidRDefault="00430F1C" w:rsidP="00441F88">
      <w:pPr>
        <w:ind w:left="720"/>
        <w:rPr>
          <w:rFonts w:ascii="Consolas" w:hAnsi="Consolas"/>
        </w:rPr>
      </w:pPr>
      <w:r w:rsidRPr="00350919">
        <w:rPr>
          <w:rFonts w:ascii="Consolas" w:hAnsi="Consolas"/>
        </w:rPr>
        <w:t xml:space="preserve">    An inline anonymous ES6 function event handler</w:t>
      </w:r>
    </w:p>
    <w:p w14:paraId="4AA58A3E" w14:textId="77777777" w:rsidR="00430F1C" w:rsidRPr="00350919" w:rsidRDefault="00430F1C" w:rsidP="00441F88">
      <w:pPr>
        <w:ind w:left="720"/>
        <w:rPr>
          <w:rFonts w:ascii="Consolas" w:hAnsi="Consolas"/>
        </w:rPr>
      </w:pPr>
      <w:r w:rsidRPr="00350919">
        <w:rPr>
          <w:rFonts w:ascii="Consolas" w:hAnsi="Consolas"/>
        </w:rPr>
        <w:t>&lt;/button&gt;</w:t>
      </w:r>
    </w:p>
    <w:p w14:paraId="0511272F" w14:textId="5A2E2573" w:rsidR="00430F1C" w:rsidRDefault="00430F1C" w:rsidP="00430F1C">
      <w:r>
        <w:t xml:space="preserve">This approach is much more common </w:t>
      </w:r>
      <w:r w:rsidR="00943119">
        <w:t>than</w:t>
      </w:r>
      <w:r>
        <w:t xml:space="preserve"> the previous one. If you want to keep all your logic inside the JSX expression assigned to the onClick attribute, use this syntax.</w:t>
      </w:r>
    </w:p>
    <w:p w14:paraId="7E18EDE4" w14:textId="77777777" w:rsidR="00430F1C" w:rsidRDefault="00430F1C" w:rsidP="00074D37">
      <w:pPr>
        <w:pStyle w:val="Heading3"/>
      </w:pPr>
      <w:r>
        <w:t>Handling events using separate function declarations</w:t>
      </w:r>
    </w:p>
    <w:p w14:paraId="1D6B5065" w14:textId="77777777" w:rsidR="00430F1C" w:rsidRDefault="00430F1C" w:rsidP="00430F1C">
      <w:r>
        <w:t xml:space="preserve">With this approach, you declare a separate ES5 function declaration, and then you reference its name in the event-handling </w:t>
      </w:r>
      <w:r w:rsidRPr="0083693D">
        <w:rPr>
          <w:rFonts w:ascii="Consolas" w:hAnsi="Consolas"/>
        </w:rPr>
        <w:t>onClick</w:t>
      </w:r>
      <w:r>
        <w:t xml:space="preserve"> attribute, as follows:</w:t>
      </w:r>
    </w:p>
    <w:p w14:paraId="49338136" w14:textId="77777777" w:rsidR="00430F1C" w:rsidRPr="00350919" w:rsidRDefault="00430F1C" w:rsidP="00441F88">
      <w:pPr>
        <w:ind w:left="720"/>
        <w:rPr>
          <w:rFonts w:ascii="Consolas" w:hAnsi="Consolas"/>
        </w:rPr>
      </w:pPr>
      <w:r w:rsidRPr="00350919">
        <w:rPr>
          <w:rFonts w:ascii="Consolas" w:hAnsi="Consolas"/>
        </w:rPr>
        <w:t>function App() {</w:t>
      </w:r>
    </w:p>
    <w:p w14:paraId="57F0E11D" w14:textId="77777777" w:rsidR="00430F1C" w:rsidRPr="00350919" w:rsidRDefault="00430F1C" w:rsidP="00441F88">
      <w:pPr>
        <w:ind w:left="720"/>
        <w:rPr>
          <w:rFonts w:ascii="Consolas" w:hAnsi="Consolas"/>
        </w:rPr>
      </w:pPr>
      <w:r w:rsidRPr="00350919">
        <w:rPr>
          <w:rFonts w:ascii="Consolas" w:hAnsi="Consolas"/>
        </w:rPr>
        <w:t xml:space="preserve">    function thirdExample() {</w:t>
      </w:r>
    </w:p>
    <w:p w14:paraId="4EF8EFF9" w14:textId="77777777" w:rsidR="00430F1C" w:rsidRPr="00350919" w:rsidRDefault="00430F1C" w:rsidP="00441F88">
      <w:pPr>
        <w:ind w:left="720"/>
        <w:rPr>
          <w:rFonts w:ascii="Consolas" w:hAnsi="Consolas"/>
        </w:rPr>
      </w:pPr>
      <w:r w:rsidRPr="00350919">
        <w:rPr>
          <w:rFonts w:ascii="Consolas" w:hAnsi="Consolas"/>
        </w:rPr>
        <w:t xml:space="preserve">        console.log('third example');</w:t>
      </w:r>
    </w:p>
    <w:p w14:paraId="3F1B0683" w14:textId="77777777" w:rsidR="00430F1C" w:rsidRPr="00350919" w:rsidRDefault="00430F1C" w:rsidP="00441F88">
      <w:pPr>
        <w:ind w:left="720"/>
        <w:rPr>
          <w:rFonts w:ascii="Consolas" w:hAnsi="Consolas"/>
        </w:rPr>
      </w:pPr>
      <w:r w:rsidRPr="00350919">
        <w:rPr>
          <w:rFonts w:ascii="Consolas" w:hAnsi="Consolas"/>
        </w:rPr>
        <w:t xml:space="preserve">    };</w:t>
      </w:r>
    </w:p>
    <w:p w14:paraId="0AD5AE61" w14:textId="77777777" w:rsidR="00430F1C" w:rsidRPr="00350919" w:rsidRDefault="00430F1C" w:rsidP="00441F88">
      <w:pPr>
        <w:ind w:left="720"/>
        <w:rPr>
          <w:rFonts w:ascii="Consolas" w:hAnsi="Consolas"/>
        </w:rPr>
      </w:pPr>
      <w:r w:rsidRPr="00350919">
        <w:rPr>
          <w:rFonts w:ascii="Consolas" w:hAnsi="Consolas"/>
        </w:rPr>
        <w:t xml:space="preserve">    return (</w:t>
      </w:r>
    </w:p>
    <w:p w14:paraId="428F6A19" w14:textId="77777777" w:rsidR="00430F1C" w:rsidRPr="00350919" w:rsidRDefault="00430F1C" w:rsidP="00441F88">
      <w:pPr>
        <w:ind w:left="720"/>
        <w:rPr>
          <w:rFonts w:ascii="Consolas" w:hAnsi="Consolas"/>
        </w:rPr>
      </w:pPr>
      <w:r w:rsidRPr="00350919">
        <w:rPr>
          <w:rFonts w:ascii="Consolas" w:hAnsi="Consolas"/>
        </w:rPr>
        <w:t xml:space="preserve">        &lt;div className="thirdExample"&gt;</w:t>
      </w:r>
    </w:p>
    <w:p w14:paraId="12E61707" w14:textId="77777777" w:rsidR="00430F1C" w:rsidRPr="00350919" w:rsidRDefault="00430F1C" w:rsidP="00441F88">
      <w:pPr>
        <w:ind w:left="720"/>
        <w:rPr>
          <w:rFonts w:ascii="Consolas" w:hAnsi="Consolas"/>
        </w:rPr>
      </w:pPr>
      <w:r w:rsidRPr="00350919">
        <w:rPr>
          <w:rFonts w:ascii="Consolas" w:hAnsi="Consolas"/>
        </w:rPr>
        <w:t xml:space="preserve">            &lt;button onClick={thirdExample}&gt;</w:t>
      </w:r>
    </w:p>
    <w:p w14:paraId="200E2822" w14:textId="77777777" w:rsidR="00430F1C" w:rsidRPr="00350919" w:rsidRDefault="00430F1C" w:rsidP="00441F88">
      <w:pPr>
        <w:ind w:left="720"/>
        <w:rPr>
          <w:rFonts w:ascii="Consolas" w:hAnsi="Consolas"/>
        </w:rPr>
      </w:pPr>
      <w:r w:rsidRPr="00350919">
        <w:rPr>
          <w:rFonts w:ascii="Consolas" w:hAnsi="Consolas"/>
        </w:rPr>
        <w:t xml:space="preserve">                using a separate function declaration</w:t>
      </w:r>
    </w:p>
    <w:p w14:paraId="5A2669DB" w14:textId="77777777" w:rsidR="00430F1C" w:rsidRPr="00350919" w:rsidRDefault="00430F1C" w:rsidP="00441F88">
      <w:pPr>
        <w:ind w:left="720"/>
        <w:rPr>
          <w:rFonts w:ascii="Consolas" w:hAnsi="Consolas"/>
        </w:rPr>
      </w:pPr>
      <w:r w:rsidRPr="00350919">
        <w:rPr>
          <w:rFonts w:ascii="Consolas" w:hAnsi="Consolas"/>
        </w:rPr>
        <w:t xml:space="preserve">            &lt;/button&gt;</w:t>
      </w:r>
    </w:p>
    <w:p w14:paraId="0EB7D7AB" w14:textId="77777777" w:rsidR="00430F1C" w:rsidRPr="00350919" w:rsidRDefault="00430F1C" w:rsidP="00441F88">
      <w:pPr>
        <w:ind w:left="720"/>
        <w:rPr>
          <w:rFonts w:ascii="Consolas" w:hAnsi="Consolas"/>
        </w:rPr>
      </w:pPr>
      <w:r w:rsidRPr="00350919">
        <w:rPr>
          <w:rFonts w:ascii="Consolas" w:hAnsi="Consolas"/>
        </w:rPr>
        <w:t xml:space="preserve">        &lt;/div&gt;</w:t>
      </w:r>
    </w:p>
    <w:p w14:paraId="3DD97E2F" w14:textId="77777777" w:rsidR="00430F1C" w:rsidRDefault="00430F1C" w:rsidP="00430F1C"/>
    <w:p w14:paraId="5BCA9A5A" w14:textId="6388E15B" w:rsidR="00430F1C" w:rsidRDefault="00430F1C" w:rsidP="00430F1C">
      <w:r>
        <w:t xml:space="preserve">This syntax makes sense to be used when your </w:t>
      </w:r>
      <w:r w:rsidR="0033581F" w:rsidRPr="0083693D">
        <w:rPr>
          <w:rFonts w:ascii="Consolas" w:hAnsi="Consolas"/>
        </w:rPr>
        <w:t>onClick</w:t>
      </w:r>
      <w:r w:rsidR="0033581F">
        <w:t xml:space="preserve"> </w:t>
      </w:r>
      <w:r>
        <w:t>logic is too complex to easily fit into an anonymous function. While this example is not really showing this scenario, imagine a function that has, for example, 20 lines of code, and that needs to be ran when the click event is triggered. This is a perfect use-case for a separate function declaration.</w:t>
      </w:r>
    </w:p>
    <w:p w14:paraId="06906144" w14:textId="77777777" w:rsidR="00430F1C" w:rsidRDefault="00430F1C" w:rsidP="00430F1C"/>
    <w:p w14:paraId="6BF016C3" w14:textId="77777777" w:rsidR="00430F1C" w:rsidRDefault="00430F1C" w:rsidP="00074D37">
      <w:pPr>
        <w:pStyle w:val="Heading3"/>
      </w:pPr>
      <w:r>
        <w:t>Handling events using separate function expressions</w:t>
      </w:r>
    </w:p>
    <w:p w14:paraId="24F41144" w14:textId="3037FED8" w:rsidR="00430F1C" w:rsidRDefault="00430F1C" w:rsidP="00430F1C">
      <w:r>
        <w:t xml:space="preserve">Tip: A way to determine if a function is defined as an expression or a declaration is: if it does not start the line with the keyword </w:t>
      </w:r>
      <w:r w:rsidRPr="00587DDB">
        <w:rPr>
          <w:b/>
          <w:bCs/>
        </w:rPr>
        <w:t>function</w:t>
      </w:r>
      <w:r>
        <w:t>, then it’s an expression.</w:t>
      </w:r>
    </w:p>
    <w:p w14:paraId="3E6D40B9" w14:textId="385C375C" w:rsidR="00430F1C" w:rsidRDefault="00430F1C" w:rsidP="00430F1C">
      <w:r>
        <w:t>In the following example, you’re assigning an anonymous ES6 arrow function to a const variable – hence, this is a function expression.</w:t>
      </w:r>
    </w:p>
    <w:p w14:paraId="0058DAB1" w14:textId="35D0F930" w:rsidR="00430F1C" w:rsidRDefault="00430F1C" w:rsidP="00430F1C">
      <w:r>
        <w:t xml:space="preserve">You’re then using this const variable’s name to handle the </w:t>
      </w:r>
      <w:r w:rsidR="000B7056" w:rsidRPr="0083693D">
        <w:rPr>
          <w:rFonts w:ascii="Consolas" w:hAnsi="Consolas"/>
        </w:rPr>
        <w:t>onClick</w:t>
      </w:r>
      <w:r w:rsidR="000B7056">
        <w:t xml:space="preserve"> </w:t>
      </w:r>
      <w:r>
        <w:t>event, so this is an example of handling events using a separate function expression.</w:t>
      </w:r>
    </w:p>
    <w:p w14:paraId="1016BDFB" w14:textId="77777777" w:rsidR="00430F1C" w:rsidRPr="00350919" w:rsidRDefault="00430F1C" w:rsidP="00441F88">
      <w:pPr>
        <w:ind w:left="720"/>
        <w:rPr>
          <w:rFonts w:ascii="Consolas" w:hAnsi="Consolas"/>
        </w:rPr>
      </w:pPr>
      <w:r w:rsidRPr="00350919">
        <w:rPr>
          <w:rFonts w:ascii="Consolas" w:hAnsi="Consolas"/>
        </w:rPr>
        <w:t>function App() {</w:t>
      </w:r>
    </w:p>
    <w:p w14:paraId="5383062C" w14:textId="77777777" w:rsidR="00430F1C" w:rsidRPr="00350919" w:rsidRDefault="00430F1C" w:rsidP="00441F88">
      <w:pPr>
        <w:ind w:left="720"/>
        <w:rPr>
          <w:rFonts w:ascii="Consolas" w:hAnsi="Consolas"/>
        </w:rPr>
      </w:pPr>
      <w:r w:rsidRPr="00350919">
        <w:rPr>
          <w:rFonts w:ascii="Consolas" w:hAnsi="Consolas"/>
        </w:rPr>
        <w:lastRenderedPageBreak/>
        <w:t xml:space="preserve">    const fourthExample = () =&gt; console.log('fourth example');</w:t>
      </w:r>
    </w:p>
    <w:p w14:paraId="6490A478" w14:textId="77777777" w:rsidR="00430F1C" w:rsidRPr="00350919" w:rsidRDefault="00430F1C" w:rsidP="00441F88">
      <w:pPr>
        <w:ind w:left="720"/>
        <w:rPr>
          <w:rFonts w:ascii="Consolas" w:hAnsi="Consolas"/>
        </w:rPr>
      </w:pPr>
    </w:p>
    <w:p w14:paraId="1C026B4F" w14:textId="77777777" w:rsidR="00430F1C" w:rsidRPr="00350919" w:rsidRDefault="00430F1C" w:rsidP="00441F88">
      <w:pPr>
        <w:ind w:left="720"/>
        <w:rPr>
          <w:rFonts w:ascii="Consolas" w:hAnsi="Consolas"/>
        </w:rPr>
      </w:pPr>
      <w:r w:rsidRPr="00350919">
        <w:rPr>
          <w:rFonts w:ascii="Consolas" w:hAnsi="Consolas"/>
        </w:rPr>
        <w:t xml:space="preserve">    return (</w:t>
      </w:r>
    </w:p>
    <w:p w14:paraId="23DB75C4" w14:textId="77777777" w:rsidR="00430F1C" w:rsidRPr="00350919" w:rsidRDefault="00430F1C" w:rsidP="00441F88">
      <w:pPr>
        <w:ind w:left="720"/>
        <w:rPr>
          <w:rFonts w:ascii="Consolas" w:hAnsi="Consolas"/>
        </w:rPr>
      </w:pPr>
      <w:r w:rsidRPr="00350919">
        <w:rPr>
          <w:rFonts w:ascii="Consolas" w:hAnsi="Consolas"/>
        </w:rPr>
        <w:t xml:space="preserve">        &lt;div className="fourthExample"&gt;</w:t>
      </w:r>
    </w:p>
    <w:p w14:paraId="35419F4B" w14:textId="77777777" w:rsidR="00430F1C" w:rsidRPr="00350919" w:rsidRDefault="00430F1C" w:rsidP="00441F88">
      <w:pPr>
        <w:ind w:left="720"/>
        <w:rPr>
          <w:rFonts w:ascii="Consolas" w:hAnsi="Consolas"/>
        </w:rPr>
      </w:pPr>
      <w:r w:rsidRPr="00350919">
        <w:rPr>
          <w:rFonts w:ascii="Consolas" w:hAnsi="Consolas"/>
        </w:rPr>
        <w:t xml:space="preserve">            &lt;button onClick={fourthExample}&gt;</w:t>
      </w:r>
    </w:p>
    <w:p w14:paraId="3188D7D7" w14:textId="77777777" w:rsidR="00430F1C" w:rsidRPr="00350919" w:rsidRDefault="00430F1C" w:rsidP="00441F88">
      <w:pPr>
        <w:ind w:left="720"/>
        <w:rPr>
          <w:rFonts w:ascii="Consolas" w:hAnsi="Consolas"/>
        </w:rPr>
      </w:pPr>
      <w:r w:rsidRPr="00350919">
        <w:rPr>
          <w:rFonts w:ascii="Consolas" w:hAnsi="Consolas"/>
        </w:rPr>
        <w:t xml:space="preserve">                using a separate function expression</w:t>
      </w:r>
    </w:p>
    <w:p w14:paraId="69CD138B" w14:textId="77777777" w:rsidR="00430F1C" w:rsidRPr="00350919" w:rsidRDefault="00430F1C" w:rsidP="00441F88">
      <w:pPr>
        <w:ind w:left="720"/>
        <w:rPr>
          <w:rFonts w:ascii="Consolas" w:hAnsi="Consolas"/>
        </w:rPr>
      </w:pPr>
      <w:r w:rsidRPr="00350919">
        <w:rPr>
          <w:rFonts w:ascii="Consolas" w:hAnsi="Consolas"/>
        </w:rPr>
        <w:t xml:space="preserve">            &lt;/button&gt;</w:t>
      </w:r>
    </w:p>
    <w:p w14:paraId="7B739D6D" w14:textId="77777777" w:rsidR="00430F1C" w:rsidRPr="00350919" w:rsidRDefault="00430F1C" w:rsidP="00441F88">
      <w:pPr>
        <w:ind w:left="720"/>
        <w:rPr>
          <w:rFonts w:ascii="Consolas" w:hAnsi="Consolas"/>
        </w:rPr>
      </w:pPr>
      <w:r w:rsidRPr="00350919">
        <w:rPr>
          <w:rFonts w:ascii="Consolas" w:hAnsi="Consolas"/>
        </w:rPr>
        <w:t xml:space="preserve">        &lt;/div&gt;</w:t>
      </w:r>
    </w:p>
    <w:p w14:paraId="1D6B47F3" w14:textId="77777777" w:rsidR="00430F1C" w:rsidRPr="00350919" w:rsidRDefault="00430F1C" w:rsidP="00441F88">
      <w:pPr>
        <w:ind w:left="720"/>
        <w:rPr>
          <w:rFonts w:ascii="Consolas" w:hAnsi="Consolas"/>
        </w:rPr>
      </w:pPr>
      <w:r w:rsidRPr="00350919">
        <w:rPr>
          <w:rFonts w:ascii="Consolas" w:hAnsi="Consolas"/>
        </w:rPr>
        <w:t xml:space="preserve">  );</w:t>
      </w:r>
    </w:p>
    <w:p w14:paraId="37B3F7BD" w14:textId="77777777" w:rsidR="00430F1C" w:rsidRDefault="00430F1C" w:rsidP="00430F1C"/>
    <w:p w14:paraId="78EE838A" w14:textId="7AA49C4D" w:rsidR="00430F1C" w:rsidRDefault="00430F1C" w:rsidP="00430F1C">
      <w:r>
        <w:t>The syntax in this example is very common in React. It uses arrow functions, but also allows us to handle situations where our separate function expression spans multiple lines of code.</w:t>
      </w:r>
    </w:p>
    <w:p w14:paraId="1DE62DB4" w14:textId="01CCB074" w:rsidR="00B87FE0" w:rsidRDefault="00742E08" w:rsidP="00173669">
      <w:pPr>
        <w:pStyle w:val="Heading2"/>
      </w:pPr>
      <w:r w:rsidRPr="00742E08">
        <w:t>User events</w:t>
      </w:r>
    </w:p>
    <w:p w14:paraId="58E1D543" w14:textId="198B53F3" w:rsidR="003951C7" w:rsidRPr="002F03B2" w:rsidRDefault="003951C7" w:rsidP="003951C7">
      <w:r>
        <w:t xml:space="preserve">We will explore how we can toggle </w:t>
      </w:r>
      <w:r w:rsidR="002F03B2">
        <w:t xml:space="preserve">the value of a Boolean state variable using </w:t>
      </w:r>
      <w:r w:rsidR="002F03B2">
        <w:rPr>
          <w:i/>
          <w:iCs/>
        </w:rPr>
        <w:t xml:space="preserve">user triggered </w:t>
      </w:r>
      <w:r w:rsidR="002F03B2">
        <w:t>events</w:t>
      </w:r>
      <w:r w:rsidR="006A45F2">
        <w:t xml:space="preserve"> and how to handle multiple events on a single element</w:t>
      </w:r>
      <w:r w:rsidR="002F03B2">
        <w:t>.</w:t>
      </w:r>
    </w:p>
    <w:p w14:paraId="1E9B4264" w14:textId="11E3B0C7" w:rsidR="00512BF0" w:rsidRDefault="00512BF0" w:rsidP="00074D37">
      <w:pPr>
        <w:pStyle w:val="Heading3"/>
      </w:pPr>
      <w:r>
        <w:t>Toggling a Boolean State Variable with Events:</w:t>
      </w:r>
    </w:p>
    <w:p w14:paraId="4476AC14" w14:textId="77777777" w:rsidR="00E506F2" w:rsidRDefault="00497D77" w:rsidP="00497D77">
      <w:pPr>
        <w:rPr>
          <w:rFonts w:ascii="Consolas" w:hAnsi="Consolas"/>
        </w:rPr>
      </w:pPr>
      <w:r>
        <w:rPr>
          <w:rFonts w:ascii="Consolas" w:hAnsi="Consolas"/>
        </w:rPr>
        <w:t>function ModeToggler()</w:t>
      </w:r>
      <w:r w:rsidR="00E506F2">
        <w:rPr>
          <w:rFonts w:ascii="Consolas" w:hAnsi="Consolas"/>
        </w:rPr>
        <w:t>{</w:t>
      </w:r>
    </w:p>
    <w:p w14:paraId="1D156581" w14:textId="77777777" w:rsidR="00E506F2" w:rsidRDefault="00E506F2" w:rsidP="00E506F2">
      <w:pPr>
        <w:ind w:left="720"/>
        <w:rPr>
          <w:rFonts w:ascii="Consolas" w:hAnsi="Consolas"/>
        </w:rPr>
      </w:pPr>
      <w:r>
        <w:rPr>
          <w:rFonts w:ascii="Consolas" w:hAnsi="Consolas"/>
        </w:rPr>
        <w:t>return (</w:t>
      </w:r>
    </w:p>
    <w:p w14:paraId="354119A5" w14:textId="133C1677" w:rsidR="00E506F2" w:rsidRDefault="00085506" w:rsidP="00E506F2">
      <w:pPr>
        <w:ind w:left="1440"/>
        <w:rPr>
          <w:rFonts w:ascii="Consolas" w:hAnsi="Consolas"/>
        </w:rPr>
      </w:pPr>
      <w:r>
        <w:rPr>
          <w:rFonts w:ascii="Consolas" w:hAnsi="Consolas"/>
        </w:rPr>
        <w:t>&lt;div&gt;</w:t>
      </w:r>
    </w:p>
    <w:p w14:paraId="61A633B6" w14:textId="2AF9479D" w:rsidR="00085506" w:rsidRDefault="00E56B3F" w:rsidP="00085506">
      <w:pPr>
        <w:ind w:left="2160"/>
        <w:rPr>
          <w:rFonts w:ascii="Consolas" w:hAnsi="Consolas"/>
        </w:rPr>
      </w:pPr>
      <w:r>
        <w:rPr>
          <w:rFonts w:ascii="Consolas" w:hAnsi="Consolas"/>
        </w:rPr>
        <w:t>{darkModeOn ? darkMode: lightMode}</w:t>
      </w:r>
    </w:p>
    <w:p w14:paraId="0A78D277" w14:textId="7EBAEAE8" w:rsidR="00E65AB0" w:rsidRDefault="00E65AB0" w:rsidP="00085506">
      <w:pPr>
        <w:ind w:left="2160"/>
        <w:rPr>
          <w:rFonts w:ascii="Consolas" w:hAnsi="Consolas"/>
        </w:rPr>
      </w:pPr>
      <w:r>
        <w:rPr>
          <w:rFonts w:ascii="Consolas" w:hAnsi="Consolas"/>
        </w:rPr>
        <w:t>&lt;button onClick={handle</w:t>
      </w:r>
      <w:r w:rsidR="009A0A29">
        <w:rPr>
          <w:rFonts w:ascii="Consolas" w:hAnsi="Consolas"/>
        </w:rPr>
        <w:t>Click</w:t>
      </w:r>
      <w:r>
        <w:rPr>
          <w:rFonts w:ascii="Consolas" w:hAnsi="Consolas"/>
        </w:rPr>
        <w:t>}</w:t>
      </w:r>
      <w:r w:rsidR="009A0A29">
        <w:rPr>
          <w:rFonts w:ascii="Consolas" w:hAnsi="Consolas"/>
        </w:rPr>
        <w:t xml:space="preserve"> &gt; </w:t>
      </w:r>
      <w:r w:rsidR="00620964">
        <w:rPr>
          <w:rFonts w:ascii="Consolas" w:hAnsi="Consolas"/>
        </w:rPr>
        <w:t>Toggle</w:t>
      </w:r>
      <w:r w:rsidR="009A0A29">
        <w:rPr>
          <w:rFonts w:ascii="Consolas" w:hAnsi="Consolas"/>
        </w:rPr>
        <w:t xml:space="preserve"> Mode &lt;/button&gt;</w:t>
      </w:r>
    </w:p>
    <w:p w14:paraId="5D6C40AC" w14:textId="39082BE2" w:rsidR="00085506" w:rsidRDefault="00085506" w:rsidP="00E506F2">
      <w:pPr>
        <w:ind w:left="1440"/>
        <w:rPr>
          <w:rFonts w:ascii="Consolas" w:hAnsi="Consolas"/>
        </w:rPr>
      </w:pPr>
      <w:r>
        <w:rPr>
          <w:rFonts w:ascii="Consolas" w:hAnsi="Consolas"/>
        </w:rPr>
        <w:t>&lt;/div&gt;</w:t>
      </w:r>
    </w:p>
    <w:p w14:paraId="7B2F0A1E" w14:textId="58E3C673" w:rsidR="00E506F2" w:rsidRDefault="00E506F2" w:rsidP="00E506F2">
      <w:pPr>
        <w:ind w:left="720"/>
        <w:rPr>
          <w:rFonts w:ascii="Consolas" w:hAnsi="Consolas"/>
        </w:rPr>
      </w:pPr>
      <w:r>
        <w:rPr>
          <w:rFonts w:ascii="Consolas" w:hAnsi="Consolas"/>
        </w:rPr>
        <w:t>)</w:t>
      </w:r>
    </w:p>
    <w:p w14:paraId="0366924F" w14:textId="17B44E5D" w:rsidR="00497D77" w:rsidRPr="00497D77" w:rsidRDefault="00E506F2" w:rsidP="00497D77">
      <w:pPr>
        <w:rPr>
          <w:rFonts w:ascii="Consolas" w:hAnsi="Consolas"/>
        </w:rPr>
      </w:pPr>
      <w:r>
        <w:rPr>
          <w:rFonts w:ascii="Consolas" w:hAnsi="Consolas"/>
        </w:rPr>
        <w:t>}</w:t>
      </w:r>
    </w:p>
    <w:p w14:paraId="454EBBF0" w14:textId="0C03AEDA" w:rsidR="00512BF0" w:rsidRDefault="00834C01" w:rsidP="00D22550">
      <w:pPr>
        <w:pStyle w:val="ListParagraph"/>
        <w:numPr>
          <w:ilvl w:val="0"/>
          <w:numId w:val="22"/>
        </w:numPr>
        <w:ind w:left="360"/>
      </w:pPr>
      <w:r>
        <w:t>In the above function, c</w:t>
      </w:r>
      <w:r w:rsidR="00512BF0">
        <w:t>reate a Boolean State Variable</w:t>
      </w:r>
      <w:r>
        <w:t xml:space="preserve"> as sho</w:t>
      </w:r>
      <w:r w:rsidR="00AD5A30">
        <w:t>wn in the following code</w:t>
      </w:r>
      <w:r w:rsidR="00512BF0">
        <w:t>:</w:t>
      </w:r>
    </w:p>
    <w:p w14:paraId="1DE71A4B" w14:textId="5A96257A" w:rsidR="00BA52BB" w:rsidRDefault="00F35FF1" w:rsidP="00BA52BB">
      <w:pPr>
        <w:pStyle w:val="ListParagraph"/>
        <w:ind w:left="360"/>
        <w:rPr>
          <w:rFonts w:ascii="Consolas" w:hAnsi="Consolas"/>
        </w:rPr>
      </w:pPr>
      <w:r>
        <w:rPr>
          <w:rFonts w:ascii="Consolas" w:hAnsi="Consolas"/>
        </w:rPr>
        <w:t xml:space="preserve">const </w:t>
      </w:r>
      <w:r w:rsidR="00D71963">
        <w:rPr>
          <w:rFonts w:ascii="Consolas" w:hAnsi="Consolas"/>
        </w:rPr>
        <w:t>darkModeOn=false</w:t>
      </w:r>
      <w:r>
        <w:rPr>
          <w:rFonts w:ascii="Consolas" w:hAnsi="Consolas"/>
        </w:rPr>
        <w:t>;</w:t>
      </w:r>
    </w:p>
    <w:p w14:paraId="405572DB" w14:textId="31EDC7EA" w:rsidR="00F35FF1" w:rsidRDefault="00F35FF1" w:rsidP="00BA52BB">
      <w:pPr>
        <w:pStyle w:val="ListParagraph"/>
        <w:ind w:left="360"/>
        <w:rPr>
          <w:rFonts w:ascii="Consolas" w:hAnsi="Consolas"/>
        </w:rPr>
      </w:pPr>
      <w:r>
        <w:rPr>
          <w:rFonts w:ascii="Consolas" w:hAnsi="Consolas"/>
        </w:rPr>
        <w:t>const darkMode=&lt;h1&gt;Dark Mode is On&lt;h1/&gt;</w:t>
      </w:r>
    </w:p>
    <w:p w14:paraId="2FD80C90" w14:textId="309C09B3" w:rsidR="0007711E" w:rsidRPr="0007711E" w:rsidRDefault="00AB4446" w:rsidP="0007711E">
      <w:pPr>
        <w:pStyle w:val="ListParagraph"/>
        <w:ind w:left="360"/>
        <w:rPr>
          <w:rFonts w:ascii="Consolas" w:hAnsi="Consolas"/>
        </w:rPr>
      </w:pPr>
      <w:r>
        <w:rPr>
          <w:rFonts w:ascii="Consolas" w:hAnsi="Consolas"/>
        </w:rPr>
        <w:t>const lightMode=&lt;h1&gt;Light Mode is On&lt;h1/&gt;</w:t>
      </w:r>
    </w:p>
    <w:p w14:paraId="10AD490C" w14:textId="382CF5A2" w:rsidR="00512BF0" w:rsidRDefault="00512BF0" w:rsidP="00D22550">
      <w:pPr>
        <w:pStyle w:val="ListParagraph"/>
        <w:numPr>
          <w:ilvl w:val="0"/>
          <w:numId w:val="22"/>
        </w:numPr>
        <w:ind w:left="360"/>
      </w:pPr>
      <w:r>
        <w:t>Define the Event Handler Function:</w:t>
      </w:r>
    </w:p>
    <w:p w14:paraId="1768F2F2" w14:textId="3748C1A0" w:rsidR="00512BF0" w:rsidRDefault="00512BF0" w:rsidP="00261B3B">
      <w:pPr>
        <w:ind w:left="360"/>
      </w:pPr>
      <w:r>
        <w:t xml:space="preserve">Create a function </w:t>
      </w:r>
      <w:r w:rsidRPr="00846974">
        <w:rPr>
          <w:rFonts w:ascii="Consolas" w:hAnsi="Consolas"/>
        </w:rPr>
        <w:t>handleClick</w:t>
      </w:r>
      <w:r>
        <w:t xml:space="preserve"> to toggle the state:</w:t>
      </w:r>
    </w:p>
    <w:p w14:paraId="303CFC11" w14:textId="77777777" w:rsidR="00512BF0" w:rsidRPr="00D33B5E" w:rsidRDefault="00512BF0" w:rsidP="00261B3B">
      <w:pPr>
        <w:ind w:left="360"/>
        <w:rPr>
          <w:rFonts w:ascii="Consolas" w:hAnsi="Consolas"/>
        </w:rPr>
      </w:pPr>
      <w:r w:rsidRPr="00D33B5E">
        <w:rPr>
          <w:rFonts w:ascii="Consolas" w:hAnsi="Consolas"/>
        </w:rPr>
        <w:t>function handleClick() {</w:t>
      </w:r>
    </w:p>
    <w:p w14:paraId="2E9EDCF6" w14:textId="420BD1AF" w:rsidR="00512BF0" w:rsidRDefault="002B096A" w:rsidP="00AF30EF">
      <w:pPr>
        <w:ind w:left="360" w:firstLine="360"/>
        <w:rPr>
          <w:rFonts w:ascii="Consolas" w:hAnsi="Consolas"/>
        </w:rPr>
      </w:pPr>
      <w:r>
        <w:rPr>
          <w:rFonts w:ascii="Consolas" w:hAnsi="Consolas"/>
        </w:rPr>
        <w:t>darkModeOn=!darkModeOn;</w:t>
      </w:r>
    </w:p>
    <w:p w14:paraId="2CF0E6DD" w14:textId="77777777" w:rsidR="00AF30EF" w:rsidRDefault="00AF30EF" w:rsidP="002B096A">
      <w:pPr>
        <w:ind w:left="720"/>
        <w:rPr>
          <w:rFonts w:ascii="Consolas" w:hAnsi="Consolas"/>
        </w:rPr>
      </w:pPr>
      <w:r>
        <w:rPr>
          <w:rFonts w:ascii="Consolas" w:hAnsi="Consolas"/>
        </w:rPr>
        <w:t>if (darModeOn){</w:t>
      </w:r>
    </w:p>
    <w:p w14:paraId="08C11FBC" w14:textId="12311566" w:rsidR="00AF30EF" w:rsidRDefault="00AF30EF" w:rsidP="00AF30EF">
      <w:pPr>
        <w:ind w:left="1440"/>
        <w:rPr>
          <w:rFonts w:ascii="Consolas" w:hAnsi="Consolas"/>
        </w:rPr>
      </w:pPr>
      <w:r>
        <w:rPr>
          <w:rFonts w:ascii="Consolas" w:hAnsi="Consolas"/>
        </w:rPr>
        <w:t>console.log(‘Dark Mode is On’)</w:t>
      </w:r>
    </w:p>
    <w:p w14:paraId="76218BA4" w14:textId="4D0BAD13" w:rsidR="002B096A" w:rsidRDefault="00AF30EF" w:rsidP="002B096A">
      <w:pPr>
        <w:ind w:left="720"/>
        <w:rPr>
          <w:rFonts w:ascii="Consolas" w:hAnsi="Consolas"/>
        </w:rPr>
      </w:pPr>
      <w:r>
        <w:rPr>
          <w:rFonts w:ascii="Consolas" w:hAnsi="Consolas"/>
        </w:rPr>
        <w:t>}</w:t>
      </w:r>
    </w:p>
    <w:p w14:paraId="0AC0FDB5" w14:textId="77777777" w:rsidR="00AF30EF" w:rsidRDefault="00AF30EF" w:rsidP="002B096A">
      <w:pPr>
        <w:ind w:left="720"/>
        <w:rPr>
          <w:rFonts w:ascii="Consolas" w:hAnsi="Consolas"/>
        </w:rPr>
      </w:pPr>
      <w:r>
        <w:rPr>
          <w:rFonts w:ascii="Consolas" w:hAnsi="Consolas"/>
        </w:rPr>
        <w:t>else{</w:t>
      </w:r>
    </w:p>
    <w:p w14:paraId="0FF5A335" w14:textId="4152EACA" w:rsidR="00AF30EF" w:rsidRDefault="00AF30EF" w:rsidP="00AF30EF">
      <w:pPr>
        <w:ind w:left="1440"/>
        <w:rPr>
          <w:rFonts w:ascii="Consolas" w:hAnsi="Consolas"/>
        </w:rPr>
      </w:pPr>
      <w:r>
        <w:rPr>
          <w:rFonts w:ascii="Consolas" w:hAnsi="Consolas"/>
        </w:rPr>
        <w:lastRenderedPageBreak/>
        <w:t>console.log(‘Light Mode is On’)</w:t>
      </w:r>
    </w:p>
    <w:p w14:paraId="7734F469" w14:textId="28D1B410" w:rsidR="00AF30EF" w:rsidRPr="00D33B5E" w:rsidRDefault="00AF30EF" w:rsidP="002B096A">
      <w:pPr>
        <w:ind w:left="720"/>
        <w:rPr>
          <w:rFonts w:ascii="Consolas" w:hAnsi="Consolas"/>
        </w:rPr>
      </w:pPr>
      <w:r>
        <w:rPr>
          <w:rFonts w:ascii="Consolas" w:hAnsi="Consolas"/>
        </w:rPr>
        <w:t>}</w:t>
      </w:r>
    </w:p>
    <w:p w14:paraId="62FF4ABC" w14:textId="3EBFF31A" w:rsidR="00512BF0" w:rsidRDefault="00512BF0" w:rsidP="0028478A">
      <w:pPr>
        <w:ind w:left="360"/>
        <w:rPr>
          <w:rFonts w:ascii="Consolas" w:hAnsi="Consolas"/>
        </w:rPr>
      </w:pPr>
      <w:r w:rsidRPr="00D33B5E">
        <w:rPr>
          <w:rFonts w:ascii="Consolas" w:hAnsi="Consolas"/>
        </w:rPr>
        <w:t>}</w:t>
      </w:r>
    </w:p>
    <w:p w14:paraId="61FF95E7" w14:textId="0DED7018" w:rsidR="00872D17" w:rsidRPr="00E32E2A" w:rsidRDefault="00872D17" w:rsidP="00872D17">
      <w:r>
        <w:t xml:space="preserve">When we press the </w:t>
      </w:r>
      <w:r w:rsidRPr="00D754B4">
        <w:rPr>
          <w:rFonts w:ascii="Consolas" w:hAnsi="Consolas"/>
          <w:i/>
          <w:iCs/>
        </w:rPr>
        <w:t>button</w:t>
      </w:r>
      <w:r w:rsidR="00E32E2A">
        <w:t xml:space="preserve">, then the header element will not change, rather we will see </w:t>
      </w:r>
      <w:r w:rsidR="00E32E2A" w:rsidRPr="00D754B4">
        <w:rPr>
          <w:rFonts w:ascii="Consolas" w:hAnsi="Consolas"/>
        </w:rPr>
        <w:t>console.log</w:t>
      </w:r>
      <w:r w:rsidR="00E32E2A">
        <w:t xml:space="preserve"> output.</w:t>
      </w:r>
      <w:r w:rsidR="00D754B4">
        <w:t xml:space="preserve"> We will learn the reason in the </w:t>
      </w:r>
      <w:r w:rsidR="00D754B4" w:rsidRPr="00D754B4">
        <w:rPr>
          <w:rFonts w:ascii="Consolas" w:hAnsi="Consolas"/>
        </w:rPr>
        <w:t>state</w:t>
      </w:r>
      <w:r w:rsidR="00D754B4">
        <w:t xml:space="preserve"> section</w:t>
      </w:r>
    </w:p>
    <w:p w14:paraId="7F6B1946" w14:textId="7D8CBCB3" w:rsidR="00512BF0" w:rsidRDefault="00512BF0" w:rsidP="00074D37">
      <w:pPr>
        <w:pStyle w:val="Heading3"/>
      </w:pPr>
      <w:r>
        <w:t>Handling Multiple Events on a Single Element:</w:t>
      </w:r>
    </w:p>
    <w:p w14:paraId="4AB58226" w14:textId="77777777" w:rsidR="00512BF0" w:rsidRPr="0028478A" w:rsidRDefault="00512BF0" w:rsidP="003B7E29">
      <w:pPr>
        <w:ind w:left="720"/>
        <w:rPr>
          <w:rFonts w:ascii="Consolas" w:hAnsi="Consolas"/>
        </w:rPr>
      </w:pPr>
      <w:r>
        <w:t xml:space="preserve">Separate event handler names with a space: </w:t>
      </w:r>
      <w:r w:rsidRPr="0028478A">
        <w:rPr>
          <w:rFonts w:ascii="Consolas" w:hAnsi="Consolas"/>
        </w:rPr>
        <w:t>&lt;button onClick={handleClick} onMouseMove={handleMouseMove}&gt;...&lt;/button&gt;</w:t>
      </w:r>
    </w:p>
    <w:p w14:paraId="580427FE" w14:textId="0BBD637C" w:rsidR="00512BF0" w:rsidRDefault="00512BF0" w:rsidP="00074D37">
      <w:pPr>
        <w:pStyle w:val="Heading3"/>
      </w:pPr>
      <w:r>
        <w:t>Key Insights:</w:t>
      </w:r>
    </w:p>
    <w:p w14:paraId="327F260C" w14:textId="77777777" w:rsidR="00512BF0" w:rsidRDefault="00512BF0" w:rsidP="00D22550">
      <w:pPr>
        <w:pStyle w:val="ListParagraph"/>
        <w:numPr>
          <w:ilvl w:val="0"/>
          <w:numId w:val="23"/>
        </w:numPr>
      </w:pPr>
      <w:r w:rsidRPr="00423D20">
        <w:rPr>
          <w:b/>
          <w:bCs/>
        </w:rPr>
        <w:t>Conditional Rendering:</w:t>
      </w:r>
      <w:r>
        <w:t xml:space="preserve"> Use conditional expressions (e.g., </w:t>
      </w:r>
      <w:r w:rsidRPr="00BF29CB">
        <w:rPr>
          <w:rFonts w:ascii="Consolas" w:hAnsi="Consolas"/>
        </w:rPr>
        <w:t>{</w:t>
      </w:r>
      <w:r w:rsidRPr="00C601EE">
        <w:rPr>
          <w:rFonts w:ascii="Consolas" w:hAnsi="Consolas"/>
        </w:rPr>
        <w:t>darkModeOn ? &lt;h1&gt;Dark mode is on&lt;/h1&gt; : &lt;h1&gt;Light mode is on&lt;/h1&gt;}</w:t>
      </w:r>
      <w:r>
        <w:t>) to render different content based on state.</w:t>
      </w:r>
    </w:p>
    <w:p w14:paraId="52E36DFB" w14:textId="77777777" w:rsidR="00512BF0" w:rsidRDefault="00512BF0" w:rsidP="00D22550">
      <w:pPr>
        <w:pStyle w:val="ListParagraph"/>
        <w:numPr>
          <w:ilvl w:val="0"/>
          <w:numId w:val="23"/>
        </w:numPr>
      </w:pPr>
      <w:r w:rsidRPr="00423D20">
        <w:rPr>
          <w:b/>
          <w:bCs/>
        </w:rPr>
        <w:t>State Updates Aren't Automatically Reflected</w:t>
      </w:r>
      <w:r>
        <w:t>: React needs to re-render components to reflect state changes in the UI.</w:t>
      </w:r>
    </w:p>
    <w:p w14:paraId="1346652B" w14:textId="5BAC5FF9" w:rsidR="00F16C83" w:rsidRDefault="00512BF0" w:rsidP="00BF68E0">
      <w:pPr>
        <w:pStyle w:val="ListParagraph"/>
        <w:numPr>
          <w:ilvl w:val="0"/>
          <w:numId w:val="23"/>
        </w:numPr>
      </w:pPr>
      <w:r w:rsidRPr="00423D20">
        <w:rPr>
          <w:b/>
          <w:bCs/>
        </w:rPr>
        <w:t>Data Flow in React:</w:t>
      </w:r>
      <w:r>
        <w:t xml:space="preserve"> Understanding how data flows between components is crucial for managing state and updates effectively.</w:t>
      </w:r>
    </w:p>
    <w:p w14:paraId="587C1FC1" w14:textId="77777777" w:rsidR="00CC6022" w:rsidRDefault="00CC6022" w:rsidP="00CC6022"/>
    <w:p w14:paraId="6D2C4532" w14:textId="1BCF31E6" w:rsidR="00CC6022" w:rsidRPr="00DE5014" w:rsidRDefault="00CC6022" w:rsidP="00464AA1">
      <w:pPr>
        <w:pStyle w:val="Heading1"/>
      </w:pPr>
      <w:r w:rsidRPr="00DE5014">
        <w:t>Data and Events</w:t>
      </w:r>
    </w:p>
    <w:p w14:paraId="5B1BF228" w14:textId="12F5F9E8" w:rsidR="00CC6022" w:rsidRDefault="00417EFB" w:rsidP="002405AE">
      <w:pPr>
        <w:pStyle w:val="Heading2"/>
      </w:pPr>
      <w:r>
        <w:t>Parent and Child Data Flow</w:t>
      </w:r>
    </w:p>
    <w:p w14:paraId="248865FB" w14:textId="50A141F2" w:rsidR="00C8712B" w:rsidRDefault="00C8712B" w:rsidP="00074D37">
      <w:pPr>
        <w:pStyle w:val="Heading3"/>
      </w:pPr>
      <w:r>
        <w:t>Key Concepts:</w:t>
      </w:r>
    </w:p>
    <w:p w14:paraId="1FBD155E" w14:textId="77777777" w:rsidR="00C8712B" w:rsidRDefault="00C8712B" w:rsidP="00887515">
      <w:pPr>
        <w:pStyle w:val="ListParagraph"/>
        <w:numPr>
          <w:ilvl w:val="0"/>
          <w:numId w:val="24"/>
        </w:numPr>
      </w:pPr>
      <w:r w:rsidRPr="001540D6">
        <w:rPr>
          <w:b/>
          <w:bCs/>
        </w:rPr>
        <w:t>Unidirectional Data Flow:</w:t>
      </w:r>
      <w:r>
        <w:t xml:space="preserve"> Data flows from parent to child components, not vice versa.</w:t>
      </w:r>
    </w:p>
    <w:p w14:paraId="33E9800E" w14:textId="77777777" w:rsidR="00C8712B" w:rsidRDefault="00C8712B" w:rsidP="00887515">
      <w:pPr>
        <w:pStyle w:val="ListParagraph"/>
        <w:numPr>
          <w:ilvl w:val="0"/>
          <w:numId w:val="24"/>
        </w:numPr>
      </w:pPr>
      <w:r w:rsidRPr="007155F4">
        <w:rPr>
          <w:b/>
          <w:bCs/>
        </w:rPr>
        <w:t xml:space="preserve">Components as Building Blocks: </w:t>
      </w:r>
      <w:r>
        <w:t>React applications are built by nesting components, creating hierarchies.</w:t>
      </w:r>
    </w:p>
    <w:p w14:paraId="4BDBB13A" w14:textId="77777777" w:rsidR="00C8712B" w:rsidRDefault="00C8712B" w:rsidP="00887515">
      <w:pPr>
        <w:pStyle w:val="ListParagraph"/>
        <w:numPr>
          <w:ilvl w:val="0"/>
          <w:numId w:val="24"/>
        </w:numPr>
      </w:pPr>
      <w:r w:rsidRPr="007155F4">
        <w:rPr>
          <w:b/>
          <w:bCs/>
        </w:rPr>
        <w:t xml:space="preserve">DRY Principle: </w:t>
      </w:r>
      <w:r>
        <w:t>Avoid code duplication by managing data in one place (parent) and passing it down.</w:t>
      </w:r>
    </w:p>
    <w:p w14:paraId="777B56DA" w14:textId="0B7F3EFF" w:rsidR="00C8712B" w:rsidRDefault="00C8712B" w:rsidP="00074D37">
      <w:pPr>
        <w:pStyle w:val="Heading3"/>
      </w:pPr>
      <w:r>
        <w:t>Example:</w:t>
      </w:r>
    </w:p>
    <w:p w14:paraId="4A8F1E0C" w14:textId="63CE5227" w:rsidR="00C8712B" w:rsidRPr="00B5511F" w:rsidRDefault="00C8712B" w:rsidP="00B5511F">
      <w:pPr>
        <w:ind w:left="720"/>
        <w:rPr>
          <w:b/>
          <w:bCs/>
        </w:rPr>
      </w:pPr>
      <w:r w:rsidRPr="00B5511F">
        <w:rPr>
          <w:b/>
          <w:bCs/>
        </w:rPr>
        <w:t>Create Components:</w:t>
      </w:r>
    </w:p>
    <w:p w14:paraId="6F807C89" w14:textId="77777777" w:rsidR="00C8712B" w:rsidRDefault="00C8712B" w:rsidP="00887515">
      <w:pPr>
        <w:pStyle w:val="ListParagraph"/>
        <w:numPr>
          <w:ilvl w:val="0"/>
          <w:numId w:val="25"/>
        </w:numPr>
      </w:pPr>
      <w:r>
        <w:t xml:space="preserve">Promo: Renders content from </w:t>
      </w:r>
      <w:r w:rsidRPr="00175ABF">
        <w:rPr>
          <w:rFonts w:ascii="Consolas" w:hAnsi="Consolas"/>
        </w:rPr>
        <w:t>PromoHeading</w:t>
      </w:r>
      <w:r>
        <w:t>.</w:t>
      </w:r>
    </w:p>
    <w:p w14:paraId="2F368D3B" w14:textId="77777777" w:rsidR="00C8712B" w:rsidRDefault="00C8712B" w:rsidP="00887515">
      <w:pPr>
        <w:pStyle w:val="ListParagraph"/>
        <w:numPr>
          <w:ilvl w:val="0"/>
          <w:numId w:val="25"/>
        </w:numPr>
      </w:pPr>
      <w:r w:rsidRPr="00175ABF">
        <w:rPr>
          <w:rFonts w:ascii="Consolas" w:hAnsi="Consolas"/>
        </w:rPr>
        <w:t>PromoHeading</w:t>
      </w:r>
      <w:r>
        <w:t>: Displays discount text (h1 and h2).</w:t>
      </w:r>
    </w:p>
    <w:p w14:paraId="31F63617" w14:textId="1FF08E5D" w:rsidR="00C8712B" w:rsidRPr="00B5511F" w:rsidRDefault="00C8712B" w:rsidP="00B5511F">
      <w:pPr>
        <w:ind w:left="720"/>
        <w:rPr>
          <w:b/>
          <w:bCs/>
        </w:rPr>
      </w:pPr>
      <w:r w:rsidRPr="00B5511F">
        <w:rPr>
          <w:b/>
          <w:bCs/>
        </w:rPr>
        <w:t>Single Source of Truth:</w:t>
      </w:r>
    </w:p>
    <w:p w14:paraId="4D85DF1B" w14:textId="77777777" w:rsidR="00C8712B" w:rsidRDefault="00C8712B" w:rsidP="00887515">
      <w:pPr>
        <w:pStyle w:val="ListParagraph"/>
        <w:numPr>
          <w:ilvl w:val="0"/>
          <w:numId w:val="25"/>
        </w:numPr>
      </w:pPr>
      <w:r>
        <w:t xml:space="preserve">Create a data object in </w:t>
      </w:r>
      <w:r w:rsidRPr="00175ABF">
        <w:rPr>
          <w:rFonts w:ascii="Consolas" w:hAnsi="Consolas"/>
        </w:rPr>
        <w:t>Promo</w:t>
      </w:r>
      <w:r>
        <w:t xml:space="preserve"> to store discount messages.</w:t>
      </w:r>
    </w:p>
    <w:p w14:paraId="06792051" w14:textId="70407CDB" w:rsidR="00C8712B" w:rsidRPr="00B5511F" w:rsidRDefault="00C8712B" w:rsidP="00B5511F">
      <w:pPr>
        <w:ind w:left="720"/>
        <w:rPr>
          <w:b/>
          <w:bCs/>
        </w:rPr>
      </w:pPr>
      <w:r w:rsidRPr="00B5511F">
        <w:rPr>
          <w:b/>
          <w:bCs/>
        </w:rPr>
        <w:t>Pass Data with Props:</w:t>
      </w:r>
    </w:p>
    <w:p w14:paraId="6FD98091" w14:textId="77777777" w:rsidR="00C8712B" w:rsidRDefault="00C8712B" w:rsidP="00887515">
      <w:pPr>
        <w:pStyle w:val="ListParagraph"/>
        <w:numPr>
          <w:ilvl w:val="0"/>
          <w:numId w:val="25"/>
        </w:numPr>
      </w:pPr>
      <w:r>
        <w:t xml:space="preserve">Pass </w:t>
      </w:r>
      <w:r w:rsidRPr="00175ABF">
        <w:rPr>
          <w:rFonts w:ascii="Consolas" w:hAnsi="Consolas"/>
        </w:rPr>
        <w:t>data.heading</w:t>
      </w:r>
      <w:r>
        <w:t xml:space="preserve"> and </w:t>
      </w:r>
      <w:r w:rsidRPr="00175ABF">
        <w:rPr>
          <w:rFonts w:ascii="Consolas" w:hAnsi="Consolas"/>
        </w:rPr>
        <w:t>data.callToAction</w:t>
      </w:r>
      <w:r>
        <w:t xml:space="preserve"> as props to </w:t>
      </w:r>
      <w:r w:rsidRPr="00175ABF">
        <w:rPr>
          <w:rFonts w:ascii="Consolas" w:hAnsi="Consolas"/>
        </w:rPr>
        <w:t>PromoHeading.</w:t>
      </w:r>
    </w:p>
    <w:p w14:paraId="06261CE9" w14:textId="67DFC4B9" w:rsidR="00C8712B" w:rsidRDefault="00C8712B" w:rsidP="00887515">
      <w:pPr>
        <w:pStyle w:val="ListParagraph"/>
        <w:numPr>
          <w:ilvl w:val="0"/>
          <w:numId w:val="25"/>
        </w:numPr>
      </w:pPr>
      <w:r>
        <w:t xml:space="preserve">Access </w:t>
      </w:r>
      <w:r w:rsidRPr="00175ABF">
        <w:rPr>
          <w:rFonts w:ascii="Consolas" w:hAnsi="Consolas"/>
        </w:rPr>
        <w:t>props</w:t>
      </w:r>
      <w:r>
        <w:t xml:space="preserve"> in </w:t>
      </w:r>
      <w:r w:rsidRPr="00175ABF">
        <w:rPr>
          <w:rFonts w:ascii="Consolas" w:hAnsi="Consolas"/>
        </w:rPr>
        <w:t>PromoHeading</w:t>
      </w:r>
      <w:r>
        <w:t xml:space="preserve"> using </w:t>
      </w:r>
      <w:r w:rsidRPr="00175ABF">
        <w:rPr>
          <w:rFonts w:ascii="Consolas" w:hAnsi="Consolas"/>
        </w:rPr>
        <w:t>props.heading</w:t>
      </w:r>
      <w:r>
        <w:t xml:space="preserve"> and </w:t>
      </w:r>
      <w:r w:rsidRPr="00175ABF">
        <w:rPr>
          <w:rFonts w:ascii="Consolas" w:hAnsi="Consolas"/>
        </w:rPr>
        <w:t>props.callToAction</w:t>
      </w:r>
      <w:r>
        <w:t>.</w:t>
      </w:r>
    </w:p>
    <w:p w14:paraId="682D5023" w14:textId="48480DA9" w:rsidR="00C8712B" w:rsidRPr="00B5511F" w:rsidRDefault="00C8712B" w:rsidP="00B5511F">
      <w:pPr>
        <w:ind w:left="720"/>
        <w:rPr>
          <w:b/>
          <w:bCs/>
        </w:rPr>
      </w:pPr>
      <w:r w:rsidRPr="00B5511F">
        <w:rPr>
          <w:b/>
          <w:bCs/>
        </w:rPr>
        <w:t>Extend to Other Components:</w:t>
      </w:r>
    </w:p>
    <w:p w14:paraId="2D6842EE" w14:textId="77777777" w:rsidR="00C8712B" w:rsidRDefault="00C8712B" w:rsidP="00887515">
      <w:pPr>
        <w:pStyle w:val="ListParagraph"/>
        <w:numPr>
          <w:ilvl w:val="0"/>
          <w:numId w:val="25"/>
        </w:numPr>
      </w:pPr>
      <w:r>
        <w:t xml:space="preserve">Use the same approach for </w:t>
      </w:r>
      <w:r w:rsidRPr="00175ABF">
        <w:rPr>
          <w:rFonts w:ascii="Consolas" w:hAnsi="Consolas"/>
        </w:rPr>
        <w:t>Sidebar</w:t>
      </w:r>
      <w:r>
        <w:t xml:space="preserve"> and </w:t>
      </w:r>
      <w:r w:rsidRPr="00175ABF">
        <w:rPr>
          <w:rFonts w:ascii="Consolas" w:hAnsi="Consolas"/>
        </w:rPr>
        <w:t>Footer</w:t>
      </w:r>
      <w:r>
        <w:t xml:space="preserve"> components.</w:t>
      </w:r>
    </w:p>
    <w:p w14:paraId="0B50D3E2" w14:textId="5F40D56C" w:rsidR="00C8712B" w:rsidRDefault="00C8712B" w:rsidP="00074D37">
      <w:pPr>
        <w:pStyle w:val="Heading3"/>
      </w:pPr>
      <w:r>
        <w:t>Benefits:</w:t>
      </w:r>
    </w:p>
    <w:p w14:paraId="36DD3DC0" w14:textId="77777777" w:rsidR="00C8712B" w:rsidRDefault="00C8712B" w:rsidP="00887515">
      <w:pPr>
        <w:pStyle w:val="ListParagraph"/>
        <w:numPr>
          <w:ilvl w:val="0"/>
          <w:numId w:val="25"/>
        </w:numPr>
        <w:ind w:left="720"/>
      </w:pPr>
      <w:r w:rsidRPr="006E4FFE">
        <w:rPr>
          <w:b/>
          <w:bCs/>
        </w:rPr>
        <w:t>Maintainability</w:t>
      </w:r>
      <w:r>
        <w:t>: Easier to update data in one place.</w:t>
      </w:r>
    </w:p>
    <w:p w14:paraId="6096AE83" w14:textId="77777777" w:rsidR="00C8712B" w:rsidRDefault="00C8712B" w:rsidP="00887515">
      <w:pPr>
        <w:pStyle w:val="ListParagraph"/>
        <w:numPr>
          <w:ilvl w:val="0"/>
          <w:numId w:val="25"/>
        </w:numPr>
        <w:ind w:left="720"/>
      </w:pPr>
      <w:r w:rsidRPr="006E4FFE">
        <w:rPr>
          <w:b/>
          <w:bCs/>
        </w:rPr>
        <w:t>Flexibility</w:t>
      </w:r>
      <w:r>
        <w:t>: Child components can dynamically adapt to different data.</w:t>
      </w:r>
    </w:p>
    <w:p w14:paraId="7F4A09FF" w14:textId="0FB1C789" w:rsidR="00E73675" w:rsidRPr="00E73675" w:rsidRDefault="00C8712B" w:rsidP="00887515">
      <w:pPr>
        <w:pStyle w:val="ListParagraph"/>
        <w:numPr>
          <w:ilvl w:val="0"/>
          <w:numId w:val="25"/>
        </w:numPr>
        <w:ind w:left="720"/>
      </w:pPr>
      <w:r w:rsidRPr="006E4FFE">
        <w:rPr>
          <w:b/>
          <w:bCs/>
        </w:rPr>
        <w:t>Scalability</w:t>
      </w:r>
      <w:r>
        <w:t>: Complex UIs can be built with clear data flow.</w:t>
      </w:r>
    </w:p>
    <w:p w14:paraId="48CE4E3F" w14:textId="3B1B8B75" w:rsidR="00417EFB" w:rsidRDefault="00417EFB" w:rsidP="002405AE">
      <w:pPr>
        <w:pStyle w:val="Heading2"/>
      </w:pPr>
      <w:r>
        <w:lastRenderedPageBreak/>
        <w:t>Data flow in React</w:t>
      </w:r>
    </w:p>
    <w:p w14:paraId="18C0BA56" w14:textId="77777777" w:rsidR="009631EF" w:rsidRDefault="009631EF" w:rsidP="009631EF">
      <w:r>
        <w:t>In this reading, you’ll learn how to detail the flow of data from parent to child. You will then learn why code samples need to be clear and concise. Finally, you will explore data flow in greater detail by looking at more examples. This should act as a refresher to knowledge gained in previous courses.</w:t>
      </w:r>
    </w:p>
    <w:p w14:paraId="34B92F16" w14:textId="77777777" w:rsidR="009631EF" w:rsidRDefault="009631EF" w:rsidP="00074D37">
      <w:pPr>
        <w:pStyle w:val="Heading3"/>
      </w:pPr>
      <w:r>
        <w:t>Parent-child data flow</w:t>
      </w:r>
    </w:p>
    <w:p w14:paraId="3F504186" w14:textId="7351F748" w:rsidR="009631EF" w:rsidRPr="008D3C66" w:rsidRDefault="009631EF" w:rsidP="009631EF">
      <w:pPr>
        <w:rPr>
          <w:i/>
          <w:iCs/>
        </w:rPr>
      </w:pPr>
      <w:r>
        <w:t xml:space="preserve">In React, data flow is a one-way street. </w:t>
      </w:r>
      <w:r w:rsidRPr="008D3C66">
        <w:rPr>
          <w:i/>
          <w:iCs/>
        </w:rPr>
        <w:t>The data flow starts at the root and can flow to multiple levels of nesting, from the root component (parent component) to the child component, then the grandchild component, and further down the hierarchy.</w:t>
      </w:r>
    </w:p>
    <w:p w14:paraId="04EE860E" w14:textId="77777777" w:rsidR="009631EF" w:rsidRDefault="009631EF" w:rsidP="009631EF">
      <w:r>
        <w:t>A React app consists of many components, organized as a component tree. The data flows from the root component to all the  components in the tree structure that require this data, using props.</w:t>
      </w:r>
    </w:p>
    <w:p w14:paraId="4D99686E" w14:textId="77777777" w:rsidR="009631EF" w:rsidRPr="00A95F6E" w:rsidRDefault="009631EF" w:rsidP="009631EF">
      <w:pPr>
        <w:rPr>
          <w:i/>
          <w:iCs/>
        </w:rPr>
      </w:pPr>
      <w:r w:rsidRPr="00A95F6E">
        <w:rPr>
          <w:i/>
          <w:iCs/>
        </w:rPr>
        <w:t>Props are immutable (cannot be changed).</w:t>
      </w:r>
    </w:p>
    <w:p w14:paraId="11481749" w14:textId="77777777" w:rsidR="009631EF" w:rsidRDefault="009631EF" w:rsidP="009631EF">
      <w:r>
        <w:t>The two main benefits of this unidirectional data flow are that it allows developers to:</w:t>
      </w:r>
    </w:p>
    <w:p w14:paraId="15B1FE66" w14:textId="0FD5F584" w:rsidR="009631EF" w:rsidRDefault="004C4A11" w:rsidP="00887515">
      <w:pPr>
        <w:pStyle w:val="ListParagraph"/>
        <w:numPr>
          <w:ilvl w:val="0"/>
          <w:numId w:val="26"/>
        </w:numPr>
      </w:pPr>
      <w:r>
        <w:t>C</w:t>
      </w:r>
      <w:r w:rsidR="009631EF">
        <w:t xml:space="preserve">omprehend the logic of React apps more quickly and </w:t>
      </w:r>
    </w:p>
    <w:p w14:paraId="10E5B6F7" w14:textId="022D3CEB" w:rsidR="009631EF" w:rsidRDefault="00906B91" w:rsidP="00887515">
      <w:pPr>
        <w:pStyle w:val="ListParagraph"/>
        <w:numPr>
          <w:ilvl w:val="0"/>
          <w:numId w:val="26"/>
        </w:numPr>
      </w:pPr>
      <w:r>
        <w:t>S</w:t>
      </w:r>
      <w:r w:rsidR="009631EF">
        <w:t xml:space="preserve">implify the data flow. </w:t>
      </w:r>
    </w:p>
    <w:p w14:paraId="06975AEF" w14:textId="6D60EF4E" w:rsidR="009631EF" w:rsidRDefault="009631EF" w:rsidP="00074D37">
      <w:pPr>
        <w:pStyle w:val="Heading3"/>
      </w:pPr>
      <w:r>
        <w:t>Here’s a practical example of this:</w:t>
      </w:r>
    </w:p>
    <w:p w14:paraId="3F391DEA" w14:textId="356954AB" w:rsidR="009631EF" w:rsidRDefault="009631EF" w:rsidP="009631EF">
      <w:r>
        <w:t xml:space="preserve">Imagine that the parent component passes a </w:t>
      </w:r>
      <w:r w:rsidRPr="00FF1B66">
        <w:rPr>
          <w:rFonts w:ascii="Consolas" w:hAnsi="Consolas"/>
        </w:rPr>
        <w:t>prop</w:t>
      </w:r>
      <w:r>
        <w:t xml:space="preserve"> (</w:t>
      </w:r>
      <w:r w:rsidRPr="00FF1B66">
        <w:rPr>
          <w:rFonts w:ascii="Consolas" w:hAnsi="Consolas"/>
        </w:rPr>
        <w:t>name</w:t>
      </w:r>
      <w:r>
        <w:t>) to the child component. The child component then uses this prop to render the name in the UI.</w:t>
      </w:r>
    </w:p>
    <w:p w14:paraId="06E5FC4A" w14:textId="53128ED2" w:rsidR="009631EF" w:rsidRPr="00E372D6" w:rsidRDefault="009631EF" w:rsidP="00D3378D">
      <w:pPr>
        <w:rPr>
          <w:b/>
          <w:bCs/>
        </w:rPr>
      </w:pPr>
      <w:r w:rsidRPr="00E372D6">
        <w:rPr>
          <w:b/>
          <w:bCs/>
        </w:rPr>
        <w:t>Parent component:</w:t>
      </w:r>
    </w:p>
    <w:p w14:paraId="400C4546" w14:textId="77777777" w:rsidR="009631EF" w:rsidRPr="00D3378D" w:rsidRDefault="009631EF" w:rsidP="00E372D6">
      <w:pPr>
        <w:ind w:left="720"/>
        <w:rPr>
          <w:rFonts w:ascii="Consolas" w:hAnsi="Consolas"/>
        </w:rPr>
      </w:pPr>
      <w:r w:rsidRPr="00D3378D">
        <w:rPr>
          <w:rFonts w:ascii="Consolas" w:hAnsi="Consolas"/>
        </w:rPr>
        <w:t>function Dog() {</w:t>
      </w:r>
    </w:p>
    <w:p w14:paraId="31CA7695" w14:textId="77777777" w:rsidR="009631EF" w:rsidRPr="00D3378D" w:rsidRDefault="009631EF" w:rsidP="00E372D6">
      <w:pPr>
        <w:ind w:left="720"/>
        <w:rPr>
          <w:rFonts w:ascii="Consolas" w:hAnsi="Consolas"/>
        </w:rPr>
      </w:pPr>
      <w:r w:rsidRPr="00D3378D">
        <w:rPr>
          <w:rFonts w:ascii="Consolas" w:hAnsi="Consolas"/>
        </w:rPr>
        <w:t xml:space="preserve">    return (</w:t>
      </w:r>
    </w:p>
    <w:p w14:paraId="3F33F80A" w14:textId="77777777" w:rsidR="009631EF" w:rsidRPr="00D3378D" w:rsidRDefault="009631EF" w:rsidP="00E372D6">
      <w:pPr>
        <w:ind w:left="720"/>
        <w:rPr>
          <w:rFonts w:ascii="Consolas" w:hAnsi="Consolas"/>
        </w:rPr>
      </w:pPr>
      <w:r w:rsidRPr="00D3378D">
        <w:rPr>
          <w:rFonts w:ascii="Consolas" w:hAnsi="Consolas"/>
        </w:rPr>
        <w:t xml:space="preserve">        &lt;Puppy name="Max" bowlShape="square" bowlStatus="full" /&gt;</w:t>
      </w:r>
    </w:p>
    <w:p w14:paraId="47BF5D2B" w14:textId="77777777" w:rsidR="009631EF" w:rsidRPr="00D3378D" w:rsidRDefault="009631EF" w:rsidP="00E372D6">
      <w:pPr>
        <w:ind w:left="720"/>
        <w:rPr>
          <w:rFonts w:ascii="Consolas" w:hAnsi="Consolas"/>
        </w:rPr>
      </w:pPr>
      <w:r w:rsidRPr="00D3378D">
        <w:rPr>
          <w:rFonts w:ascii="Consolas" w:hAnsi="Consolas"/>
        </w:rPr>
        <w:t xml:space="preserve">    );</w:t>
      </w:r>
    </w:p>
    <w:p w14:paraId="136603AE" w14:textId="77777777" w:rsidR="009631EF" w:rsidRPr="00D3378D" w:rsidRDefault="009631EF" w:rsidP="00E372D6">
      <w:pPr>
        <w:ind w:left="720"/>
        <w:rPr>
          <w:rFonts w:ascii="Consolas" w:hAnsi="Consolas"/>
        </w:rPr>
      </w:pPr>
      <w:r w:rsidRPr="00D3378D">
        <w:rPr>
          <w:rFonts w:ascii="Consolas" w:hAnsi="Consolas"/>
        </w:rPr>
        <w:t>};</w:t>
      </w:r>
    </w:p>
    <w:p w14:paraId="02831405" w14:textId="5501E498" w:rsidR="009631EF" w:rsidRPr="00E372D6" w:rsidRDefault="009631EF" w:rsidP="00D3378D">
      <w:pPr>
        <w:rPr>
          <w:b/>
          <w:bCs/>
        </w:rPr>
      </w:pPr>
      <w:r w:rsidRPr="00E372D6">
        <w:rPr>
          <w:b/>
          <w:bCs/>
        </w:rPr>
        <w:t>Child component:</w:t>
      </w:r>
    </w:p>
    <w:p w14:paraId="79A3A47B" w14:textId="77777777" w:rsidR="009631EF" w:rsidRPr="00D3378D" w:rsidRDefault="009631EF" w:rsidP="00E372D6">
      <w:pPr>
        <w:ind w:left="720"/>
        <w:rPr>
          <w:rFonts w:ascii="Consolas" w:hAnsi="Consolas"/>
        </w:rPr>
      </w:pPr>
      <w:r w:rsidRPr="00D3378D">
        <w:rPr>
          <w:rFonts w:ascii="Consolas" w:hAnsi="Consolas"/>
        </w:rPr>
        <w:t>function Puppy(props) {</w:t>
      </w:r>
    </w:p>
    <w:p w14:paraId="15EA0A62" w14:textId="77777777" w:rsidR="009631EF" w:rsidRPr="00D3378D" w:rsidRDefault="009631EF" w:rsidP="00E372D6">
      <w:pPr>
        <w:ind w:left="720"/>
        <w:rPr>
          <w:rFonts w:ascii="Consolas" w:hAnsi="Consolas"/>
        </w:rPr>
      </w:pPr>
      <w:r w:rsidRPr="00D3378D">
        <w:rPr>
          <w:rFonts w:ascii="Consolas" w:hAnsi="Consolas"/>
        </w:rPr>
        <w:t xml:space="preserve">    return (</w:t>
      </w:r>
    </w:p>
    <w:p w14:paraId="4E9D1A35" w14:textId="77777777" w:rsidR="009631EF" w:rsidRPr="00D3378D" w:rsidRDefault="009631EF" w:rsidP="00E372D6">
      <w:pPr>
        <w:ind w:left="720"/>
        <w:rPr>
          <w:rFonts w:ascii="Consolas" w:hAnsi="Consolas"/>
        </w:rPr>
      </w:pPr>
      <w:r w:rsidRPr="00D3378D">
        <w:rPr>
          <w:rFonts w:ascii="Consolas" w:hAnsi="Consolas"/>
        </w:rPr>
        <w:t xml:space="preserve">        &lt;div&gt;</w:t>
      </w:r>
    </w:p>
    <w:p w14:paraId="7C033D77" w14:textId="77777777" w:rsidR="009631EF" w:rsidRPr="00D3378D" w:rsidRDefault="009631EF" w:rsidP="00E372D6">
      <w:pPr>
        <w:ind w:left="720"/>
        <w:rPr>
          <w:rFonts w:ascii="Consolas" w:hAnsi="Consolas"/>
        </w:rPr>
      </w:pPr>
      <w:r w:rsidRPr="00D3378D">
        <w:rPr>
          <w:rFonts w:ascii="Consolas" w:hAnsi="Consolas"/>
        </w:rPr>
        <w:t xml:space="preserve">            {props.name} has &lt;Bowl bowlShape="square" bowlStatus="full" /&gt;</w:t>
      </w:r>
    </w:p>
    <w:p w14:paraId="2359F2BF" w14:textId="77777777" w:rsidR="009631EF" w:rsidRPr="00D3378D" w:rsidRDefault="009631EF" w:rsidP="00E372D6">
      <w:pPr>
        <w:ind w:left="720"/>
        <w:rPr>
          <w:rFonts w:ascii="Consolas" w:hAnsi="Consolas"/>
        </w:rPr>
      </w:pPr>
      <w:r w:rsidRPr="00D3378D">
        <w:rPr>
          <w:rFonts w:ascii="Consolas" w:hAnsi="Consolas"/>
        </w:rPr>
        <w:t xml:space="preserve">        &lt;/div&gt;</w:t>
      </w:r>
    </w:p>
    <w:p w14:paraId="4CC24E3F" w14:textId="77777777" w:rsidR="009631EF" w:rsidRPr="00D3378D" w:rsidRDefault="009631EF" w:rsidP="00E372D6">
      <w:pPr>
        <w:ind w:left="720"/>
        <w:rPr>
          <w:rFonts w:ascii="Consolas" w:hAnsi="Consolas"/>
        </w:rPr>
      </w:pPr>
      <w:r w:rsidRPr="00D3378D">
        <w:rPr>
          <w:rFonts w:ascii="Consolas" w:hAnsi="Consolas"/>
        </w:rPr>
        <w:t xml:space="preserve">    );</w:t>
      </w:r>
    </w:p>
    <w:p w14:paraId="55409DF4" w14:textId="77777777" w:rsidR="009631EF" w:rsidRPr="00D3378D" w:rsidRDefault="009631EF" w:rsidP="00E372D6">
      <w:pPr>
        <w:ind w:left="720"/>
        <w:rPr>
          <w:rFonts w:ascii="Consolas" w:hAnsi="Consolas"/>
        </w:rPr>
      </w:pPr>
      <w:r w:rsidRPr="00D3378D">
        <w:rPr>
          <w:rFonts w:ascii="Consolas" w:hAnsi="Consolas"/>
        </w:rPr>
        <w:t>};</w:t>
      </w:r>
    </w:p>
    <w:p w14:paraId="18D4C2F6" w14:textId="3915D2D0" w:rsidR="009631EF" w:rsidRPr="00E372D6" w:rsidRDefault="009631EF" w:rsidP="00D3378D">
      <w:pPr>
        <w:rPr>
          <w:b/>
          <w:bCs/>
        </w:rPr>
      </w:pPr>
      <w:r w:rsidRPr="00E372D6">
        <w:rPr>
          <w:b/>
          <w:bCs/>
        </w:rPr>
        <w:t>Grandchild component:</w:t>
      </w:r>
    </w:p>
    <w:p w14:paraId="354817BB" w14:textId="77777777" w:rsidR="009631EF" w:rsidRPr="00D3378D" w:rsidRDefault="009631EF" w:rsidP="00E372D6">
      <w:pPr>
        <w:ind w:left="720"/>
        <w:rPr>
          <w:rFonts w:ascii="Consolas" w:hAnsi="Consolas"/>
        </w:rPr>
      </w:pPr>
      <w:r w:rsidRPr="00D3378D">
        <w:rPr>
          <w:rFonts w:ascii="Consolas" w:hAnsi="Consolas"/>
        </w:rPr>
        <w:t>function Bowl(props) {</w:t>
      </w:r>
    </w:p>
    <w:p w14:paraId="29C33BE6" w14:textId="77777777" w:rsidR="009631EF" w:rsidRPr="00D3378D" w:rsidRDefault="009631EF" w:rsidP="00E372D6">
      <w:pPr>
        <w:ind w:left="720"/>
        <w:rPr>
          <w:rFonts w:ascii="Consolas" w:hAnsi="Consolas"/>
        </w:rPr>
      </w:pPr>
      <w:r w:rsidRPr="00D3378D">
        <w:rPr>
          <w:rFonts w:ascii="Consolas" w:hAnsi="Consolas"/>
        </w:rPr>
        <w:t xml:space="preserve">    return (</w:t>
      </w:r>
    </w:p>
    <w:p w14:paraId="41DDADA9" w14:textId="77777777" w:rsidR="009631EF" w:rsidRPr="00D3378D" w:rsidRDefault="009631EF" w:rsidP="00E372D6">
      <w:pPr>
        <w:ind w:left="720"/>
        <w:rPr>
          <w:rFonts w:ascii="Consolas" w:hAnsi="Consolas"/>
        </w:rPr>
      </w:pPr>
      <w:r w:rsidRPr="00D3378D">
        <w:rPr>
          <w:rFonts w:ascii="Consolas" w:hAnsi="Consolas"/>
        </w:rPr>
        <w:t xml:space="preserve">        &lt;span&gt;</w:t>
      </w:r>
    </w:p>
    <w:p w14:paraId="705C14B1" w14:textId="77777777" w:rsidR="009631EF" w:rsidRPr="00D3378D" w:rsidRDefault="009631EF" w:rsidP="00E372D6">
      <w:pPr>
        <w:ind w:left="720"/>
        <w:rPr>
          <w:rFonts w:ascii="Consolas" w:hAnsi="Consolas"/>
        </w:rPr>
      </w:pPr>
      <w:r w:rsidRPr="00D3378D">
        <w:rPr>
          <w:rFonts w:ascii="Consolas" w:hAnsi="Consolas"/>
        </w:rPr>
        <w:t xml:space="preserve">            {props.bowlShape}-shaped bowl, and it's currently {props.bowlStatus}</w:t>
      </w:r>
    </w:p>
    <w:p w14:paraId="1792C483" w14:textId="77777777" w:rsidR="009631EF" w:rsidRPr="00D3378D" w:rsidRDefault="009631EF" w:rsidP="00E372D6">
      <w:pPr>
        <w:ind w:left="720"/>
        <w:rPr>
          <w:rFonts w:ascii="Consolas" w:hAnsi="Consolas"/>
        </w:rPr>
      </w:pPr>
      <w:r w:rsidRPr="00D3378D">
        <w:rPr>
          <w:rFonts w:ascii="Consolas" w:hAnsi="Consolas"/>
        </w:rPr>
        <w:lastRenderedPageBreak/>
        <w:t xml:space="preserve">        &lt;/span&gt;</w:t>
      </w:r>
    </w:p>
    <w:p w14:paraId="748992F4" w14:textId="77777777" w:rsidR="009631EF" w:rsidRPr="00D3378D" w:rsidRDefault="009631EF" w:rsidP="00E372D6">
      <w:pPr>
        <w:ind w:left="720"/>
        <w:rPr>
          <w:rFonts w:ascii="Consolas" w:hAnsi="Consolas"/>
        </w:rPr>
      </w:pPr>
      <w:r w:rsidRPr="00D3378D">
        <w:rPr>
          <w:rFonts w:ascii="Consolas" w:hAnsi="Consolas"/>
        </w:rPr>
        <w:t xml:space="preserve">    );</w:t>
      </w:r>
    </w:p>
    <w:p w14:paraId="5CD791C6" w14:textId="77777777" w:rsidR="009631EF" w:rsidRPr="00D3378D" w:rsidRDefault="009631EF" w:rsidP="00E372D6">
      <w:pPr>
        <w:ind w:left="720"/>
        <w:rPr>
          <w:rFonts w:ascii="Consolas" w:hAnsi="Consolas"/>
        </w:rPr>
      </w:pPr>
      <w:r w:rsidRPr="00D3378D">
        <w:rPr>
          <w:rFonts w:ascii="Consolas" w:hAnsi="Consolas"/>
        </w:rPr>
        <w:t>};</w:t>
      </w:r>
    </w:p>
    <w:p w14:paraId="49BFF725" w14:textId="3F40BC83" w:rsidR="009631EF" w:rsidRPr="009631EF" w:rsidRDefault="009631EF" w:rsidP="009631EF">
      <w:r>
        <w:t>Having data move through props in only one direction makes it simpler to understand the logic of how the components interact. If data were moving everywhere, all the time, then it would be much harder to comprehend its logical flow. Any optimization you tried to implement would likely not be as efficient as it could be, especially in modern React.</w:t>
      </w:r>
    </w:p>
    <w:p w14:paraId="68651BDE" w14:textId="02622DCC" w:rsidR="00417EFB" w:rsidRDefault="00417EFB" w:rsidP="002405AE">
      <w:pPr>
        <w:pStyle w:val="Heading2"/>
      </w:pPr>
      <w:r>
        <w:t>Children and Data</w:t>
      </w:r>
    </w:p>
    <w:p w14:paraId="075D2BF3" w14:textId="7D54AAE8" w:rsidR="00593B72" w:rsidRDefault="00593B72" w:rsidP="00074D37">
      <w:pPr>
        <w:pStyle w:val="Heading3"/>
      </w:pPr>
      <w:r>
        <w:t>Props vs. State:</w:t>
      </w:r>
    </w:p>
    <w:p w14:paraId="1C6BC2C0" w14:textId="77777777" w:rsidR="00593B72" w:rsidRPr="00593B72" w:rsidRDefault="00593B72" w:rsidP="00593B72">
      <w:pPr>
        <w:rPr>
          <w:b/>
          <w:bCs/>
        </w:rPr>
      </w:pPr>
      <w:r w:rsidRPr="00593B72">
        <w:rPr>
          <w:b/>
          <w:bCs/>
        </w:rPr>
        <w:t>Props:</w:t>
      </w:r>
    </w:p>
    <w:p w14:paraId="6D1AFF70" w14:textId="77777777" w:rsidR="00593B72" w:rsidRDefault="00593B72" w:rsidP="00C17F09">
      <w:pPr>
        <w:pStyle w:val="ListParagraph"/>
        <w:numPr>
          <w:ilvl w:val="0"/>
          <w:numId w:val="27"/>
        </w:numPr>
      </w:pPr>
      <w:r>
        <w:t>Passed down from parent components.</w:t>
      </w:r>
    </w:p>
    <w:p w14:paraId="3FC654AA" w14:textId="77777777" w:rsidR="00593B72" w:rsidRDefault="00593B72" w:rsidP="00C17F09">
      <w:pPr>
        <w:pStyle w:val="ListParagraph"/>
        <w:numPr>
          <w:ilvl w:val="0"/>
          <w:numId w:val="27"/>
        </w:numPr>
      </w:pPr>
      <w:r>
        <w:t>Read-only in child components.</w:t>
      </w:r>
    </w:p>
    <w:p w14:paraId="36AAC3AB" w14:textId="77777777" w:rsidR="00593B72" w:rsidRDefault="00593B72" w:rsidP="00C17F09">
      <w:pPr>
        <w:pStyle w:val="ListParagraph"/>
        <w:numPr>
          <w:ilvl w:val="0"/>
          <w:numId w:val="27"/>
        </w:numPr>
      </w:pPr>
      <w:r>
        <w:t>Represent external data the child works with.</w:t>
      </w:r>
    </w:p>
    <w:p w14:paraId="50213CA7" w14:textId="77777777" w:rsidR="00593B72" w:rsidRPr="00593B72" w:rsidRDefault="00593B72" w:rsidP="00593B72">
      <w:pPr>
        <w:rPr>
          <w:b/>
          <w:bCs/>
        </w:rPr>
      </w:pPr>
      <w:r w:rsidRPr="00593B72">
        <w:rPr>
          <w:b/>
          <w:bCs/>
        </w:rPr>
        <w:t>State:</w:t>
      </w:r>
    </w:p>
    <w:p w14:paraId="2620C217" w14:textId="77777777" w:rsidR="00593B72" w:rsidRDefault="00593B72" w:rsidP="00C17F09">
      <w:pPr>
        <w:pStyle w:val="ListParagraph"/>
        <w:numPr>
          <w:ilvl w:val="0"/>
          <w:numId w:val="27"/>
        </w:numPr>
      </w:pPr>
      <w:r>
        <w:t>Controlled by individual components.</w:t>
      </w:r>
    </w:p>
    <w:p w14:paraId="51C2A3A7" w14:textId="77777777" w:rsidR="00593B72" w:rsidRDefault="00593B72" w:rsidP="00C17F09">
      <w:pPr>
        <w:pStyle w:val="ListParagraph"/>
        <w:numPr>
          <w:ilvl w:val="0"/>
          <w:numId w:val="27"/>
        </w:numPr>
      </w:pPr>
      <w:r>
        <w:t>Can be mutated within the component.</w:t>
      </w:r>
    </w:p>
    <w:p w14:paraId="330D1975" w14:textId="77777777" w:rsidR="00593B72" w:rsidRDefault="00593B72" w:rsidP="00C17F09">
      <w:pPr>
        <w:pStyle w:val="ListParagraph"/>
        <w:numPr>
          <w:ilvl w:val="0"/>
          <w:numId w:val="27"/>
        </w:numPr>
      </w:pPr>
      <w:r>
        <w:t>Represents internal data that affects the component's behavior.</w:t>
      </w:r>
    </w:p>
    <w:p w14:paraId="5C9BBD1A" w14:textId="5513565F" w:rsidR="00593B72" w:rsidRPr="00330610" w:rsidRDefault="00593B72" w:rsidP="00593B72">
      <w:pPr>
        <w:rPr>
          <w:b/>
          <w:bCs/>
        </w:rPr>
      </w:pPr>
      <w:r w:rsidRPr="00593B72">
        <w:rPr>
          <w:b/>
          <w:bCs/>
        </w:rPr>
        <w:t>Example:</w:t>
      </w:r>
    </w:p>
    <w:p w14:paraId="5DB26669" w14:textId="77777777" w:rsidR="00593B72" w:rsidRDefault="00593B72" w:rsidP="00C17F09">
      <w:pPr>
        <w:pStyle w:val="ListParagraph"/>
        <w:numPr>
          <w:ilvl w:val="0"/>
          <w:numId w:val="28"/>
        </w:numPr>
      </w:pPr>
      <w:r>
        <w:t>Parent component (</w:t>
      </w:r>
      <w:r w:rsidRPr="000F1DAA">
        <w:rPr>
          <w:rFonts w:ascii="Consolas" w:hAnsi="Consolas"/>
        </w:rPr>
        <w:t>App</w:t>
      </w:r>
      <w:r>
        <w:t>) manages state (current date/time).</w:t>
      </w:r>
    </w:p>
    <w:p w14:paraId="200FAD6D" w14:textId="77777777" w:rsidR="00593B72" w:rsidRDefault="00593B72" w:rsidP="00C17F09">
      <w:pPr>
        <w:pStyle w:val="ListParagraph"/>
        <w:numPr>
          <w:ilvl w:val="0"/>
          <w:numId w:val="28"/>
        </w:numPr>
      </w:pPr>
      <w:r>
        <w:t xml:space="preserve">Child component receives this data as a </w:t>
      </w:r>
      <w:r w:rsidRPr="000F1DAA">
        <w:rPr>
          <w:rFonts w:ascii="Consolas" w:hAnsi="Consolas"/>
        </w:rPr>
        <w:t>prop</w:t>
      </w:r>
      <w:r>
        <w:t xml:space="preserve"> (message).</w:t>
      </w:r>
    </w:p>
    <w:p w14:paraId="147CFBED" w14:textId="001159E0" w:rsidR="00593B72" w:rsidRDefault="00593B72" w:rsidP="00C17F09">
      <w:pPr>
        <w:pStyle w:val="ListParagraph"/>
        <w:numPr>
          <w:ilvl w:val="0"/>
          <w:numId w:val="28"/>
        </w:numPr>
      </w:pPr>
      <w:r>
        <w:t xml:space="preserve">Child component displays the received data (date/time) in an </w:t>
      </w:r>
      <w:r w:rsidR="004B1AE4">
        <w:t>h</w:t>
      </w:r>
      <w:r>
        <w:t>1 element.</w:t>
      </w:r>
    </w:p>
    <w:p w14:paraId="46DBC912" w14:textId="56B0D6FE" w:rsidR="00593B72" w:rsidRDefault="00593B72" w:rsidP="00074D37">
      <w:pPr>
        <w:pStyle w:val="Heading3"/>
      </w:pPr>
      <w:r>
        <w:t>Benefits of One-Way Data Flow:</w:t>
      </w:r>
    </w:p>
    <w:p w14:paraId="78BD93EC" w14:textId="77777777" w:rsidR="00593B72" w:rsidRDefault="00593B72" w:rsidP="00C17F09">
      <w:pPr>
        <w:pStyle w:val="ListParagraph"/>
        <w:numPr>
          <w:ilvl w:val="0"/>
          <w:numId w:val="29"/>
        </w:numPr>
      </w:pPr>
      <w:r w:rsidRPr="003E5FD4">
        <w:rPr>
          <w:b/>
          <w:bCs/>
        </w:rPr>
        <w:t>Maintainability</w:t>
      </w:r>
      <w:r>
        <w:t>: Easier to track data changes and reason about application behavior.</w:t>
      </w:r>
    </w:p>
    <w:p w14:paraId="1BE0C384" w14:textId="77777777" w:rsidR="00593B72" w:rsidRDefault="00593B72" w:rsidP="00C17F09">
      <w:pPr>
        <w:pStyle w:val="ListParagraph"/>
        <w:numPr>
          <w:ilvl w:val="0"/>
          <w:numId w:val="29"/>
        </w:numPr>
      </w:pPr>
      <w:r w:rsidRPr="003E5FD4">
        <w:rPr>
          <w:b/>
          <w:bCs/>
        </w:rPr>
        <w:t>Predictability</w:t>
      </w:r>
      <w:r>
        <w:t>: Child components react predictably to parent data changes.</w:t>
      </w:r>
    </w:p>
    <w:p w14:paraId="18B95F52" w14:textId="77777777" w:rsidR="00593B72" w:rsidRDefault="00593B72" w:rsidP="00C17F09">
      <w:pPr>
        <w:pStyle w:val="ListParagraph"/>
        <w:numPr>
          <w:ilvl w:val="0"/>
          <w:numId w:val="29"/>
        </w:numPr>
      </w:pPr>
      <w:r w:rsidRPr="003E5FD4">
        <w:rPr>
          <w:b/>
          <w:bCs/>
        </w:rPr>
        <w:t>Testability</w:t>
      </w:r>
      <w:r>
        <w:t>: Easier to test components in isolation.</w:t>
      </w:r>
    </w:p>
    <w:p w14:paraId="4E92A06F" w14:textId="608FC85C" w:rsidR="00593B72" w:rsidRDefault="00593B72" w:rsidP="00074D37">
      <w:pPr>
        <w:pStyle w:val="Heading3"/>
      </w:pPr>
      <w:r>
        <w:t>Additional Notes:</w:t>
      </w:r>
    </w:p>
    <w:p w14:paraId="6A21AA9F" w14:textId="77777777" w:rsidR="00593B72" w:rsidRDefault="00593B72" w:rsidP="00C17F09">
      <w:pPr>
        <w:pStyle w:val="ListParagraph"/>
        <w:numPr>
          <w:ilvl w:val="0"/>
          <w:numId w:val="30"/>
        </w:numPr>
      </w:pPr>
      <w:r>
        <w:t>Stateless components only use props, while stateful components manage their own state.</w:t>
      </w:r>
    </w:p>
    <w:p w14:paraId="0C5F9EC4" w14:textId="289B8FF9" w:rsidR="00935BFE" w:rsidRPr="00935BFE" w:rsidRDefault="00593B72" w:rsidP="00C17F09">
      <w:pPr>
        <w:pStyle w:val="ListParagraph"/>
        <w:numPr>
          <w:ilvl w:val="0"/>
          <w:numId w:val="30"/>
        </w:numPr>
      </w:pPr>
      <w:r>
        <w:t>Complex applications might require state management libraries for larger data flows.</w:t>
      </w:r>
    </w:p>
    <w:p w14:paraId="52FD56F3" w14:textId="393DB056" w:rsidR="00417EFB" w:rsidRDefault="00466880" w:rsidP="002405AE">
      <w:pPr>
        <w:pStyle w:val="Heading2"/>
      </w:pPr>
      <w:r>
        <w:t>What are hooks</w:t>
      </w:r>
    </w:p>
    <w:p w14:paraId="5494F566" w14:textId="398781BE" w:rsidR="005A4967" w:rsidRPr="005A4967" w:rsidRDefault="005A4967" w:rsidP="005A4967">
      <w:r w:rsidRPr="005A4967">
        <w:t xml:space="preserve">In React, </w:t>
      </w:r>
      <w:r w:rsidRPr="005A4967">
        <w:rPr>
          <w:b/>
          <w:bCs/>
        </w:rPr>
        <w:t>hooks</w:t>
      </w:r>
      <w:r w:rsidRPr="005A4967">
        <w:t xml:space="preserve"> are functions that allow developers to use state and other React features in functional components, which were traditionally stateless. Hooks provide a way to reuse stateful logic across different components without having to use class components or higher-order components.</w:t>
      </w:r>
    </w:p>
    <w:p w14:paraId="6A6C7815" w14:textId="64815106" w:rsidR="009F7205" w:rsidRDefault="009F7205" w:rsidP="00074D37">
      <w:pPr>
        <w:pStyle w:val="Heading3"/>
      </w:pPr>
      <w:r>
        <w:t>Benefits of Hooks:</w:t>
      </w:r>
    </w:p>
    <w:p w14:paraId="5E47AE9F" w14:textId="77777777" w:rsidR="009F7205" w:rsidRDefault="009F7205" w:rsidP="00C17F09">
      <w:pPr>
        <w:pStyle w:val="ListParagraph"/>
        <w:numPr>
          <w:ilvl w:val="0"/>
          <w:numId w:val="31"/>
        </w:numPr>
      </w:pPr>
      <w:r w:rsidRPr="008C7EA4">
        <w:rPr>
          <w:b/>
          <w:bCs/>
        </w:rPr>
        <w:t>Improved Readability:</w:t>
      </w:r>
      <w:r>
        <w:t xml:space="preserve"> Simplify complex component logic.</w:t>
      </w:r>
    </w:p>
    <w:p w14:paraId="7F02E04D" w14:textId="77777777" w:rsidR="009F7205" w:rsidRDefault="009F7205" w:rsidP="00C17F09">
      <w:pPr>
        <w:pStyle w:val="ListParagraph"/>
        <w:numPr>
          <w:ilvl w:val="0"/>
          <w:numId w:val="31"/>
        </w:numPr>
      </w:pPr>
      <w:r w:rsidRPr="008C7EA4">
        <w:rPr>
          <w:b/>
          <w:bCs/>
        </w:rPr>
        <w:t>Code Reuse:</w:t>
      </w:r>
      <w:r>
        <w:t xml:space="preserve"> Create reusable functions for common stateful logic.</w:t>
      </w:r>
    </w:p>
    <w:p w14:paraId="2C63E24F" w14:textId="77777777" w:rsidR="009F7205" w:rsidRDefault="009F7205" w:rsidP="00C17F09">
      <w:pPr>
        <w:pStyle w:val="ListParagraph"/>
        <w:numPr>
          <w:ilvl w:val="0"/>
          <w:numId w:val="31"/>
        </w:numPr>
      </w:pPr>
      <w:r w:rsidRPr="008C7EA4">
        <w:rPr>
          <w:b/>
          <w:bCs/>
        </w:rPr>
        <w:t>Flexibility:</w:t>
      </w:r>
      <w:r>
        <w:t xml:space="preserve"> Use state and lifecycle features without class components.</w:t>
      </w:r>
    </w:p>
    <w:p w14:paraId="51E1F46D" w14:textId="200B07D7" w:rsidR="009F7205" w:rsidRDefault="009F7205" w:rsidP="00074D37">
      <w:pPr>
        <w:pStyle w:val="Heading3"/>
      </w:pPr>
      <w:r w:rsidRPr="0064090D">
        <w:t>useState</w:t>
      </w:r>
      <w:r>
        <w:t xml:space="preserve"> Hook:</w:t>
      </w:r>
    </w:p>
    <w:p w14:paraId="646AE4F8" w14:textId="77777777" w:rsidR="009F7205" w:rsidRDefault="009F7205" w:rsidP="00C17F09">
      <w:pPr>
        <w:pStyle w:val="ListParagraph"/>
        <w:numPr>
          <w:ilvl w:val="0"/>
          <w:numId w:val="32"/>
        </w:numPr>
      </w:pPr>
      <w:r>
        <w:t>Most common hook.</w:t>
      </w:r>
    </w:p>
    <w:p w14:paraId="73DEE318" w14:textId="77777777" w:rsidR="009F7205" w:rsidRDefault="009F7205" w:rsidP="00C17F09">
      <w:pPr>
        <w:pStyle w:val="ListParagraph"/>
        <w:numPr>
          <w:ilvl w:val="0"/>
          <w:numId w:val="32"/>
        </w:numPr>
      </w:pPr>
      <w:r>
        <w:t>Used to manage state within a component.</w:t>
      </w:r>
    </w:p>
    <w:p w14:paraId="7BA470C7" w14:textId="3FF0FF5E" w:rsidR="00F350FA" w:rsidRDefault="00693674" w:rsidP="00C17F09">
      <w:pPr>
        <w:pStyle w:val="ListParagraph"/>
        <w:numPr>
          <w:ilvl w:val="0"/>
          <w:numId w:val="32"/>
        </w:numPr>
      </w:pPr>
      <w:r>
        <w:t>Its built directly into React.</w:t>
      </w:r>
    </w:p>
    <w:p w14:paraId="51FCC798" w14:textId="07D8B8FF" w:rsidR="00693674" w:rsidRDefault="00693674" w:rsidP="00C17F09">
      <w:pPr>
        <w:pStyle w:val="ListParagraph"/>
        <w:numPr>
          <w:ilvl w:val="0"/>
          <w:numId w:val="32"/>
        </w:numPr>
      </w:pPr>
      <w:r>
        <w:t>Following is how y</w:t>
      </w:r>
      <w:r w:rsidR="00DE709E">
        <w:t>ou can use it.</w:t>
      </w:r>
    </w:p>
    <w:p w14:paraId="79F3DF3C" w14:textId="798D2F58" w:rsidR="00DE709E" w:rsidRDefault="00DE709E" w:rsidP="00C17F09">
      <w:pPr>
        <w:pStyle w:val="ListParagraph"/>
        <w:numPr>
          <w:ilvl w:val="0"/>
          <w:numId w:val="34"/>
        </w:numPr>
        <w:ind w:left="1080"/>
      </w:pPr>
      <w:r>
        <w:t xml:space="preserve">First </w:t>
      </w:r>
      <w:r w:rsidRPr="00724B05">
        <w:rPr>
          <w:rFonts w:ascii="Consolas" w:hAnsi="Consolas"/>
        </w:rPr>
        <w:t>import</w:t>
      </w:r>
      <w:r>
        <w:t xml:space="preserve"> the </w:t>
      </w:r>
      <w:r w:rsidRPr="00724B05">
        <w:rPr>
          <w:rFonts w:ascii="Consolas" w:hAnsi="Consolas"/>
        </w:rPr>
        <w:t>{useReact}</w:t>
      </w:r>
      <w:r>
        <w:t xml:space="preserve"> from </w:t>
      </w:r>
      <w:r w:rsidRPr="00724B05">
        <w:rPr>
          <w:rFonts w:ascii="Consolas" w:hAnsi="Consolas"/>
        </w:rPr>
        <w:t>react</w:t>
      </w:r>
      <w:r w:rsidR="005526F1">
        <w:t>, so that its available for use.</w:t>
      </w:r>
    </w:p>
    <w:p w14:paraId="142F7621" w14:textId="155704F6" w:rsidR="005526F1" w:rsidRDefault="005526F1" w:rsidP="00C17F09">
      <w:pPr>
        <w:pStyle w:val="ListParagraph"/>
        <w:numPr>
          <w:ilvl w:val="0"/>
          <w:numId w:val="34"/>
        </w:numPr>
        <w:ind w:left="1080"/>
      </w:pPr>
      <w:r>
        <w:lastRenderedPageBreak/>
        <w:t>Declare state variable</w:t>
      </w:r>
      <w:r w:rsidR="00F56BBA">
        <w:t xml:space="preserve"> within a component. We can provide any name to the </w:t>
      </w:r>
      <w:r w:rsidR="00F56BBA" w:rsidRPr="00724B05">
        <w:rPr>
          <w:rFonts w:ascii="Consolas" w:hAnsi="Consolas"/>
        </w:rPr>
        <w:t>state</w:t>
      </w:r>
      <w:r w:rsidR="00F56BBA">
        <w:t xml:space="preserve"> variable</w:t>
      </w:r>
      <w:r w:rsidR="00724B05">
        <w:t xml:space="preserve"> and the </w:t>
      </w:r>
      <w:r w:rsidR="00724B05" w:rsidRPr="00724B05">
        <w:rPr>
          <w:rFonts w:ascii="Consolas" w:hAnsi="Consolas"/>
        </w:rPr>
        <w:t>setState</w:t>
      </w:r>
      <w:r w:rsidR="00724B05">
        <w:t xml:space="preserve"> function.</w:t>
      </w:r>
    </w:p>
    <w:p w14:paraId="7F713434" w14:textId="457AA6C6" w:rsidR="00463505" w:rsidRPr="004405A3" w:rsidRDefault="00463505" w:rsidP="00463505">
      <w:pPr>
        <w:pStyle w:val="ListParagraph"/>
        <w:ind w:left="1080"/>
        <w:rPr>
          <w:rFonts w:ascii="Consolas" w:hAnsi="Consolas"/>
        </w:rPr>
      </w:pPr>
      <w:r w:rsidRPr="004405A3">
        <w:rPr>
          <w:rFonts w:ascii="Consolas" w:hAnsi="Consolas"/>
        </w:rPr>
        <w:t>const [showMenu, setShowMenu] =useState(false)</w:t>
      </w:r>
      <w:r w:rsidR="00FC26CB">
        <w:rPr>
          <w:rFonts w:ascii="Consolas" w:hAnsi="Consolas"/>
        </w:rPr>
        <w:t xml:space="preserve"> //</w:t>
      </w:r>
      <w:r w:rsidR="00BC2C9B">
        <w:rPr>
          <w:rFonts w:ascii="Consolas" w:hAnsi="Consolas"/>
        </w:rPr>
        <w:t>Array</w:t>
      </w:r>
      <w:r w:rsidR="0014352F">
        <w:rPr>
          <w:rFonts w:ascii="Consolas" w:hAnsi="Consolas"/>
        </w:rPr>
        <w:t xml:space="preserve"> </w:t>
      </w:r>
      <w:r w:rsidR="00FC26CB">
        <w:rPr>
          <w:rFonts w:ascii="Consolas" w:hAnsi="Consolas"/>
        </w:rPr>
        <w:t>Destructuring</w:t>
      </w:r>
    </w:p>
    <w:p w14:paraId="64CA0A6A" w14:textId="40D712A7" w:rsidR="00463505" w:rsidRDefault="00B8166E" w:rsidP="00C17F09">
      <w:pPr>
        <w:pStyle w:val="ListParagraph"/>
        <w:numPr>
          <w:ilvl w:val="0"/>
          <w:numId w:val="34"/>
        </w:numPr>
        <w:ind w:left="1080"/>
      </w:pPr>
      <w:r>
        <w:t xml:space="preserve">The </w:t>
      </w:r>
      <w:r w:rsidRPr="00652532">
        <w:rPr>
          <w:rFonts w:ascii="Consolas" w:hAnsi="Consolas"/>
        </w:rPr>
        <w:t>useState</w:t>
      </w:r>
      <w:r w:rsidR="00320466" w:rsidRPr="00652532">
        <w:rPr>
          <w:rFonts w:ascii="Consolas" w:hAnsi="Consolas"/>
        </w:rPr>
        <w:t>(false)</w:t>
      </w:r>
      <w:r w:rsidR="00320466">
        <w:t xml:space="preserve"> returns an array with two items, the state variable and the set state function.</w:t>
      </w:r>
    </w:p>
    <w:p w14:paraId="10629C69" w14:textId="3BA8F4F6" w:rsidR="00072F28" w:rsidRDefault="00072F28" w:rsidP="00C17F09">
      <w:pPr>
        <w:pStyle w:val="ListParagraph"/>
        <w:numPr>
          <w:ilvl w:val="0"/>
          <w:numId w:val="34"/>
        </w:numPr>
        <w:ind w:left="1080"/>
      </w:pPr>
      <w:r>
        <w:t xml:space="preserve">Calling the </w:t>
      </w:r>
      <w:r w:rsidRPr="00652532">
        <w:rPr>
          <w:rFonts w:ascii="Consolas" w:hAnsi="Consolas"/>
        </w:rPr>
        <w:t>useState()</w:t>
      </w:r>
      <w:r>
        <w:t xml:space="preserve"> hook does two things.</w:t>
      </w:r>
    </w:p>
    <w:p w14:paraId="7BAFA238" w14:textId="70095BEF" w:rsidR="00072F28" w:rsidRDefault="004F0018" w:rsidP="00C17F09">
      <w:pPr>
        <w:pStyle w:val="ListParagraph"/>
        <w:numPr>
          <w:ilvl w:val="0"/>
          <w:numId w:val="35"/>
        </w:numPr>
      </w:pPr>
      <w:r>
        <w:t xml:space="preserve">Creates a state variable with </w:t>
      </w:r>
      <w:r w:rsidR="00787229">
        <w:t xml:space="preserve">an initial value that represents the current state i.e., </w:t>
      </w:r>
      <w:r w:rsidR="00787229" w:rsidRPr="00652532">
        <w:rPr>
          <w:rFonts w:ascii="Consolas" w:hAnsi="Consolas"/>
        </w:rPr>
        <w:t>showMenu</w:t>
      </w:r>
    </w:p>
    <w:p w14:paraId="7C43A1B9" w14:textId="1E491351" w:rsidR="00787229" w:rsidRDefault="001969E9" w:rsidP="00C17F09">
      <w:pPr>
        <w:pStyle w:val="ListParagraph"/>
        <w:numPr>
          <w:ilvl w:val="0"/>
          <w:numId w:val="35"/>
        </w:numPr>
      </w:pPr>
      <w:r>
        <w:t>Creates a function to set the state variable’s value</w:t>
      </w:r>
      <w:r w:rsidR="00205B30">
        <w:t xml:space="preserve"> i.e., </w:t>
      </w:r>
      <w:r w:rsidR="00205B30" w:rsidRPr="00652532">
        <w:rPr>
          <w:rFonts w:ascii="Consolas" w:hAnsi="Consolas"/>
        </w:rPr>
        <w:t>setShowMenu</w:t>
      </w:r>
    </w:p>
    <w:p w14:paraId="2BFD32A2" w14:textId="57E00B55" w:rsidR="00D6001C" w:rsidRDefault="00D6001C" w:rsidP="00D6001C">
      <w:pPr>
        <w:ind w:left="1440"/>
      </w:pPr>
      <w:r>
        <w:t xml:space="preserve">The function </w:t>
      </w:r>
      <w:r w:rsidRPr="00652532">
        <w:rPr>
          <w:rFonts w:ascii="Consolas" w:hAnsi="Consolas"/>
        </w:rPr>
        <w:t>setShowMenu</w:t>
      </w:r>
      <w:r>
        <w:t xml:space="preserve"> is used to update the value of </w:t>
      </w:r>
      <w:r w:rsidR="00D63E3B" w:rsidRPr="00652532">
        <w:rPr>
          <w:rFonts w:ascii="Consolas" w:hAnsi="Consolas"/>
        </w:rPr>
        <w:t>showMenu</w:t>
      </w:r>
      <w:r w:rsidR="00D63E3B">
        <w:t xml:space="preserve"> by passing the </w:t>
      </w:r>
      <w:r w:rsidR="00D63E3B" w:rsidRPr="00652532">
        <w:rPr>
          <w:rFonts w:ascii="Consolas" w:hAnsi="Consolas"/>
        </w:rPr>
        <w:t>Boolean</w:t>
      </w:r>
      <w:r w:rsidR="00D63E3B">
        <w:t xml:space="preserve"> value to it.</w:t>
      </w:r>
    </w:p>
    <w:p w14:paraId="1100294C" w14:textId="2FD92776" w:rsidR="004F0018" w:rsidRDefault="00F5461C" w:rsidP="00C17F09">
      <w:pPr>
        <w:pStyle w:val="ListParagraph"/>
        <w:numPr>
          <w:ilvl w:val="0"/>
          <w:numId w:val="34"/>
        </w:numPr>
        <w:ind w:left="1080"/>
      </w:pPr>
      <w:r>
        <w:t xml:space="preserve">The </w:t>
      </w:r>
      <w:r w:rsidRPr="00652532">
        <w:rPr>
          <w:rFonts w:ascii="Consolas" w:hAnsi="Consolas"/>
        </w:rPr>
        <w:t>useState()</w:t>
      </w:r>
      <w:r>
        <w:t xml:space="preserve"> hook should be called at the top level of your component.</w:t>
      </w:r>
    </w:p>
    <w:p w14:paraId="49884BC1" w14:textId="431BFB39" w:rsidR="00467770" w:rsidRDefault="00467770" w:rsidP="00C17F09">
      <w:pPr>
        <w:pStyle w:val="ListParagraph"/>
        <w:numPr>
          <w:ilvl w:val="0"/>
          <w:numId w:val="34"/>
        </w:numPr>
        <w:ind w:left="1080"/>
      </w:pPr>
      <w:r>
        <w:t xml:space="preserve">We can use the </w:t>
      </w:r>
      <w:r w:rsidRPr="00652532">
        <w:rPr>
          <w:rFonts w:ascii="Consolas" w:hAnsi="Consolas"/>
        </w:rPr>
        <w:t>useState()</w:t>
      </w:r>
      <w:r>
        <w:t xml:space="preserve"> hook to keep track of any type of data.</w:t>
      </w:r>
    </w:p>
    <w:p w14:paraId="096785B2" w14:textId="77777777" w:rsidR="009F7205" w:rsidRDefault="009F7205" w:rsidP="00074D37">
      <w:pPr>
        <w:pStyle w:val="Heading3"/>
      </w:pPr>
      <w:r>
        <w:t>Example:</w:t>
      </w:r>
    </w:p>
    <w:p w14:paraId="7F9FB9C3" w14:textId="55FC6D76" w:rsidR="009F7205" w:rsidRPr="008D4EF8" w:rsidRDefault="009F7205" w:rsidP="008D4EF8">
      <w:pPr>
        <w:ind w:left="720"/>
        <w:rPr>
          <w:rFonts w:ascii="Consolas" w:hAnsi="Consolas"/>
        </w:rPr>
      </w:pPr>
      <w:r w:rsidRPr="008D4EF8">
        <w:rPr>
          <w:rFonts w:ascii="Consolas" w:hAnsi="Consolas"/>
        </w:rPr>
        <w:t>import React, { useState } from 'react';</w:t>
      </w:r>
    </w:p>
    <w:p w14:paraId="2DA65C23" w14:textId="77777777" w:rsidR="009F7205" w:rsidRPr="008D4EF8" w:rsidRDefault="009F7205" w:rsidP="008D4EF8">
      <w:pPr>
        <w:ind w:left="720"/>
        <w:rPr>
          <w:rFonts w:ascii="Consolas" w:hAnsi="Consolas"/>
        </w:rPr>
      </w:pPr>
      <w:r w:rsidRPr="008D4EF8">
        <w:rPr>
          <w:rFonts w:ascii="Consolas" w:hAnsi="Consolas"/>
        </w:rPr>
        <w:t>function MyComponent() {</w:t>
      </w:r>
    </w:p>
    <w:p w14:paraId="62296C93" w14:textId="77777777" w:rsidR="009F7205" w:rsidRPr="008D4EF8" w:rsidRDefault="009F7205" w:rsidP="008D4EF8">
      <w:pPr>
        <w:ind w:left="720"/>
        <w:rPr>
          <w:rFonts w:ascii="Consolas" w:hAnsi="Consolas"/>
        </w:rPr>
      </w:pPr>
      <w:r w:rsidRPr="008D4EF8">
        <w:rPr>
          <w:rFonts w:ascii="Consolas" w:hAnsi="Consolas"/>
        </w:rPr>
        <w:t xml:space="preserve">  const [showMenu, setShowMenu] = useState(false);</w:t>
      </w:r>
    </w:p>
    <w:p w14:paraId="6A3736A4" w14:textId="77777777" w:rsidR="009F7205" w:rsidRPr="008D4EF8" w:rsidRDefault="009F7205" w:rsidP="008D4EF8">
      <w:pPr>
        <w:ind w:left="720"/>
        <w:rPr>
          <w:rFonts w:ascii="Consolas" w:hAnsi="Consolas"/>
        </w:rPr>
      </w:pPr>
    </w:p>
    <w:p w14:paraId="6338195A" w14:textId="77777777" w:rsidR="009F7205" w:rsidRPr="008D4EF8" w:rsidRDefault="009F7205" w:rsidP="008D4EF8">
      <w:pPr>
        <w:ind w:left="720"/>
        <w:rPr>
          <w:rFonts w:ascii="Consolas" w:hAnsi="Consolas"/>
        </w:rPr>
      </w:pPr>
      <w:r w:rsidRPr="008D4EF8">
        <w:rPr>
          <w:rFonts w:ascii="Consolas" w:hAnsi="Consolas"/>
        </w:rPr>
        <w:t xml:space="preserve">  const handleClick = () =&gt; {</w:t>
      </w:r>
    </w:p>
    <w:p w14:paraId="7A31817C" w14:textId="77777777" w:rsidR="009F7205" w:rsidRPr="008D4EF8" w:rsidRDefault="009F7205" w:rsidP="008D4EF8">
      <w:pPr>
        <w:ind w:left="720"/>
        <w:rPr>
          <w:rFonts w:ascii="Consolas" w:hAnsi="Consolas"/>
        </w:rPr>
      </w:pPr>
      <w:r w:rsidRPr="008D4EF8">
        <w:rPr>
          <w:rFonts w:ascii="Consolas" w:hAnsi="Consolas"/>
        </w:rPr>
        <w:t xml:space="preserve">    setShowMenu(!showMenu);</w:t>
      </w:r>
    </w:p>
    <w:p w14:paraId="5841728C" w14:textId="77777777" w:rsidR="009F7205" w:rsidRPr="008D4EF8" w:rsidRDefault="009F7205" w:rsidP="008D4EF8">
      <w:pPr>
        <w:ind w:left="720"/>
        <w:rPr>
          <w:rFonts w:ascii="Consolas" w:hAnsi="Consolas"/>
        </w:rPr>
      </w:pPr>
      <w:r w:rsidRPr="008D4EF8">
        <w:rPr>
          <w:rFonts w:ascii="Consolas" w:hAnsi="Consolas"/>
        </w:rPr>
        <w:t xml:space="preserve">  };</w:t>
      </w:r>
    </w:p>
    <w:p w14:paraId="61D4527A" w14:textId="77777777" w:rsidR="009F7205" w:rsidRPr="008D4EF8" w:rsidRDefault="009F7205" w:rsidP="008D4EF8">
      <w:pPr>
        <w:ind w:left="720"/>
        <w:rPr>
          <w:rFonts w:ascii="Consolas" w:hAnsi="Consolas"/>
        </w:rPr>
      </w:pPr>
    </w:p>
    <w:p w14:paraId="296D088F" w14:textId="77777777" w:rsidR="009F7205" w:rsidRPr="008D4EF8" w:rsidRDefault="009F7205" w:rsidP="008D4EF8">
      <w:pPr>
        <w:ind w:left="720"/>
        <w:rPr>
          <w:rFonts w:ascii="Consolas" w:hAnsi="Consolas"/>
        </w:rPr>
      </w:pPr>
      <w:r w:rsidRPr="008D4EF8">
        <w:rPr>
          <w:rFonts w:ascii="Consolas" w:hAnsi="Consolas"/>
        </w:rPr>
        <w:t xml:space="preserve">  return (</w:t>
      </w:r>
    </w:p>
    <w:p w14:paraId="56EE218D" w14:textId="77777777" w:rsidR="009F7205" w:rsidRPr="008D4EF8" w:rsidRDefault="009F7205" w:rsidP="008D4EF8">
      <w:pPr>
        <w:ind w:left="720"/>
        <w:rPr>
          <w:rFonts w:ascii="Consolas" w:hAnsi="Consolas"/>
        </w:rPr>
      </w:pPr>
      <w:r w:rsidRPr="008D4EF8">
        <w:rPr>
          <w:rFonts w:ascii="Consolas" w:hAnsi="Consolas"/>
        </w:rPr>
        <w:t xml:space="preserve">    &lt;div&gt;</w:t>
      </w:r>
    </w:p>
    <w:p w14:paraId="088A02A1" w14:textId="77777777" w:rsidR="009F7205" w:rsidRPr="008D4EF8" w:rsidRDefault="009F7205" w:rsidP="008D4EF8">
      <w:pPr>
        <w:ind w:left="720"/>
        <w:rPr>
          <w:rFonts w:ascii="Consolas" w:hAnsi="Consolas"/>
        </w:rPr>
      </w:pPr>
      <w:r w:rsidRPr="008D4EF8">
        <w:rPr>
          <w:rFonts w:ascii="Consolas" w:hAnsi="Consolas"/>
        </w:rPr>
        <w:t xml:space="preserve">      &lt;button onClick={handleClick}&gt;Toggle Menu&lt;/button&gt;</w:t>
      </w:r>
    </w:p>
    <w:p w14:paraId="31939D40" w14:textId="77777777" w:rsidR="009F7205" w:rsidRPr="008D4EF8" w:rsidRDefault="009F7205" w:rsidP="008D4EF8">
      <w:pPr>
        <w:ind w:left="720"/>
        <w:rPr>
          <w:rFonts w:ascii="Consolas" w:hAnsi="Consolas"/>
        </w:rPr>
      </w:pPr>
      <w:r w:rsidRPr="008D4EF8">
        <w:rPr>
          <w:rFonts w:ascii="Consolas" w:hAnsi="Consolas"/>
        </w:rPr>
        <w:t xml:space="preserve">      {showMenu &amp;&amp; &lt;div&gt;Menu content&lt;/div&gt;}</w:t>
      </w:r>
    </w:p>
    <w:p w14:paraId="07047406" w14:textId="77777777" w:rsidR="009F7205" w:rsidRPr="008D4EF8" w:rsidRDefault="009F7205" w:rsidP="008D4EF8">
      <w:pPr>
        <w:ind w:left="720"/>
        <w:rPr>
          <w:rFonts w:ascii="Consolas" w:hAnsi="Consolas"/>
        </w:rPr>
      </w:pPr>
      <w:r w:rsidRPr="008D4EF8">
        <w:rPr>
          <w:rFonts w:ascii="Consolas" w:hAnsi="Consolas"/>
        </w:rPr>
        <w:t xml:space="preserve">    &lt;/div&gt;</w:t>
      </w:r>
    </w:p>
    <w:p w14:paraId="50E3C081" w14:textId="77777777" w:rsidR="009F7205" w:rsidRPr="008D4EF8" w:rsidRDefault="009F7205" w:rsidP="008D4EF8">
      <w:pPr>
        <w:ind w:left="720"/>
        <w:rPr>
          <w:rFonts w:ascii="Consolas" w:hAnsi="Consolas"/>
        </w:rPr>
      </w:pPr>
      <w:r w:rsidRPr="008D4EF8">
        <w:rPr>
          <w:rFonts w:ascii="Consolas" w:hAnsi="Consolas"/>
        </w:rPr>
        <w:t xml:space="preserve">  );</w:t>
      </w:r>
    </w:p>
    <w:p w14:paraId="227535A1" w14:textId="25528764" w:rsidR="009F7205" w:rsidRDefault="009F7205" w:rsidP="0061617F">
      <w:pPr>
        <w:ind w:left="720"/>
      </w:pPr>
      <w:r w:rsidRPr="008D4EF8">
        <w:rPr>
          <w:rFonts w:ascii="Consolas" w:hAnsi="Consolas"/>
        </w:rPr>
        <w:t>}</w:t>
      </w:r>
    </w:p>
    <w:p w14:paraId="1070B4E1" w14:textId="63F794C7" w:rsidR="009F7205" w:rsidRDefault="009F7205" w:rsidP="00074D37">
      <w:pPr>
        <w:pStyle w:val="Heading3"/>
      </w:pPr>
      <w:r>
        <w:t>Additional Notes:</w:t>
      </w:r>
    </w:p>
    <w:p w14:paraId="4ED7D7FB" w14:textId="77777777" w:rsidR="009F7205" w:rsidRDefault="009F7205" w:rsidP="00C17F09">
      <w:pPr>
        <w:pStyle w:val="ListParagraph"/>
        <w:numPr>
          <w:ilvl w:val="0"/>
          <w:numId w:val="33"/>
        </w:numPr>
      </w:pPr>
      <w:r>
        <w:t>Hooks can be used for various purposes, not just state management.</w:t>
      </w:r>
    </w:p>
    <w:p w14:paraId="49859385" w14:textId="77777777" w:rsidR="009F7205" w:rsidRDefault="009F7205" w:rsidP="00C17F09">
      <w:pPr>
        <w:pStyle w:val="ListParagraph"/>
        <w:numPr>
          <w:ilvl w:val="0"/>
          <w:numId w:val="33"/>
        </w:numPr>
      </w:pPr>
      <w:r>
        <w:t>Custom hooks allow for even more flexibility and code reuse.</w:t>
      </w:r>
    </w:p>
    <w:p w14:paraId="55AD3556" w14:textId="24793F44" w:rsidR="009F7205" w:rsidRDefault="009F7205" w:rsidP="00C17F09">
      <w:pPr>
        <w:pStyle w:val="ListParagraph"/>
        <w:numPr>
          <w:ilvl w:val="0"/>
          <w:numId w:val="33"/>
        </w:numPr>
      </w:pPr>
      <w:r>
        <w:t>Understanding hooks is essential for building modern React applications.</w:t>
      </w:r>
    </w:p>
    <w:p w14:paraId="39704984" w14:textId="77777777" w:rsidR="00652532" w:rsidRDefault="00652532" w:rsidP="002405AE">
      <w:pPr>
        <w:pStyle w:val="Heading2"/>
      </w:pPr>
      <w:r w:rsidRPr="00B57595">
        <w:t>Using hooks</w:t>
      </w:r>
    </w:p>
    <w:p w14:paraId="23C10F57" w14:textId="77777777" w:rsidR="00652532" w:rsidRDefault="00652532" w:rsidP="00652532">
      <w:r>
        <w:t xml:space="preserve">Let’s say you have a component with an input text field. The user can type into this text field. The component needs to keep track of what the user types within this text field. You can add state and use the </w:t>
      </w:r>
      <w:r w:rsidRPr="00634963">
        <w:rPr>
          <w:rFonts w:ascii="Consolas" w:hAnsi="Consolas"/>
        </w:rPr>
        <w:t>useState</w:t>
      </w:r>
      <w:r>
        <w:t xml:space="preserve"> hook, to hold the string.</w:t>
      </w:r>
    </w:p>
    <w:p w14:paraId="167D697C" w14:textId="1C130F33" w:rsidR="00652532" w:rsidRDefault="00652532" w:rsidP="00652532">
      <w:r>
        <w:t>As the user keeps typing, the local state that holds the string needs to get updated with the latest text that has been typed.</w:t>
      </w:r>
    </w:p>
    <w:p w14:paraId="339C2539" w14:textId="275CD728" w:rsidR="00652532" w:rsidRDefault="00652532" w:rsidP="00634963">
      <w:r>
        <w:t xml:space="preserve">Let's discuss </w:t>
      </w:r>
      <w:r w:rsidR="000130AB">
        <w:t xml:space="preserve">an </w:t>
      </w:r>
      <w:r>
        <w:t>example</w:t>
      </w:r>
      <w:r w:rsidR="00F864AE">
        <w:t>:</w:t>
      </w:r>
    </w:p>
    <w:p w14:paraId="4F64854C"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FF"/>
          <w:sz w:val="21"/>
          <w:szCs w:val="21"/>
          <w:lang w:val="en-PK" w:eastAsia="en-PK"/>
        </w:rPr>
        <w:t>import</w:t>
      </w:r>
      <w:r w:rsidRPr="00766D59">
        <w:rPr>
          <w:rFonts w:ascii="Consolas" w:eastAsia="Times New Roman" w:hAnsi="Consolas" w:cs="Times New Roman"/>
          <w:color w:val="000000"/>
          <w:sz w:val="21"/>
          <w:szCs w:val="21"/>
          <w:lang w:val="en-PK" w:eastAsia="en-PK"/>
        </w:rPr>
        <w:t> { useState } </w:t>
      </w:r>
      <w:r w:rsidRPr="00766D59">
        <w:rPr>
          <w:rFonts w:ascii="Consolas" w:eastAsia="Times New Roman" w:hAnsi="Consolas" w:cs="Times New Roman"/>
          <w:color w:val="0000FF"/>
          <w:sz w:val="21"/>
          <w:szCs w:val="21"/>
          <w:lang w:val="en-PK" w:eastAsia="en-PK"/>
        </w:rPr>
        <w:t>from</w:t>
      </w: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A31515"/>
          <w:sz w:val="21"/>
          <w:szCs w:val="21"/>
          <w:lang w:val="en-PK" w:eastAsia="en-PK"/>
        </w:rPr>
        <w:t>'react'</w:t>
      </w:r>
      <w:r w:rsidRPr="00766D59">
        <w:rPr>
          <w:rFonts w:ascii="Consolas" w:eastAsia="Times New Roman" w:hAnsi="Consolas" w:cs="Times New Roman"/>
          <w:color w:val="000000"/>
          <w:sz w:val="21"/>
          <w:szCs w:val="21"/>
          <w:lang w:val="en-PK" w:eastAsia="en-PK"/>
        </w:rPr>
        <w:t>;</w:t>
      </w:r>
    </w:p>
    <w:p w14:paraId="5E5A96D7"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545994F7"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FF"/>
          <w:sz w:val="21"/>
          <w:szCs w:val="21"/>
          <w:lang w:val="en-PK" w:eastAsia="en-PK"/>
        </w:rPr>
        <w:lastRenderedPageBreak/>
        <w:t>export</w:t>
      </w: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00FF"/>
          <w:sz w:val="21"/>
          <w:szCs w:val="21"/>
          <w:lang w:val="en-PK" w:eastAsia="en-PK"/>
        </w:rPr>
        <w:t>default</w:t>
      </w: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00FF"/>
          <w:sz w:val="21"/>
          <w:szCs w:val="21"/>
          <w:lang w:val="en-PK" w:eastAsia="en-PK"/>
        </w:rPr>
        <w:t>function</w:t>
      </w: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8080"/>
          <w:sz w:val="21"/>
          <w:szCs w:val="21"/>
          <w:lang w:val="en-PK" w:eastAsia="en-PK"/>
        </w:rPr>
        <w:t>InputComponent</w:t>
      </w:r>
      <w:r w:rsidRPr="00766D59">
        <w:rPr>
          <w:rFonts w:ascii="Consolas" w:eastAsia="Times New Roman" w:hAnsi="Consolas" w:cs="Times New Roman"/>
          <w:color w:val="000000"/>
          <w:sz w:val="21"/>
          <w:szCs w:val="21"/>
          <w:lang w:val="en-PK" w:eastAsia="en-PK"/>
        </w:rPr>
        <w:t>() { </w:t>
      </w:r>
    </w:p>
    <w:p w14:paraId="0BB49FED"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00FF"/>
          <w:sz w:val="21"/>
          <w:szCs w:val="21"/>
          <w:lang w:val="en-PK" w:eastAsia="en-PK"/>
        </w:rPr>
        <w:t>const</w:t>
      </w:r>
      <w:r w:rsidRPr="00766D59">
        <w:rPr>
          <w:rFonts w:ascii="Consolas" w:eastAsia="Times New Roman" w:hAnsi="Consolas" w:cs="Times New Roman"/>
          <w:color w:val="000000"/>
          <w:sz w:val="21"/>
          <w:szCs w:val="21"/>
          <w:lang w:val="en-PK" w:eastAsia="en-PK"/>
        </w:rPr>
        <w:t> [inputText, setText] = useState(</w:t>
      </w:r>
      <w:r w:rsidRPr="00766D59">
        <w:rPr>
          <w:rFonts w:ascii="Consolas" w:eastAsia="Times New Roman" w:hAnsi="Consolas" w:cs="Times New Roman"/>
          <w:color w:val="A31515"/>
          <w:sz w:val="21"/>
          <w:szCs w:val="21"/>
          <w:lang w:val="en-PK" w:eastAsia="en-PK"/>
        </w:rPr>
        <w:t>'hello'</w:t>
      </w:r>
      <w:r w:rsidRPr="00766D59">
        <w:rPr>
          <w:rFonts w:ascii="Consolas" w:eastAsia="Times New Roman" w:hAnsi="Consolas" w:cs="Times New Roman"/>
          <w:color w:val="000000"/>
          <w:sz w:val="21"/>
          <w:szCs w:val="21"/>
          <w:lang w:val="en-PK" w:eastAsia="en-PK"/>
        </w:rPr>
        <w:t>); </w:t>
      </w:r>
    </w:p>
    <w:p w14:paraId="2B67F28F"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4DD118E9"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00FF"/>
          <w:sz w:val="21"/>
          <w:szCs w:val="21"/>
          <w:lang w:val="en-PK" w:eastAsia="en-PK"/>
        </w:rPr>
        <w:t>function</w:t>
      </w:r>
      <w:r w:rsidRPr="00766D59">
        <w:rPr>
          <w:rFonts w:ascii="Consolas" w:eastAsia="Times New Roman" w:hAnsi="Consolas" w:cs="Times New Roman"/>
          <w:color w:val="000000"/>
          <w:sz w:val="21"/>
          <w:szCs w:val="21"/>
          <w:lang w:val="en-PK" w:eastAsia="en-PK"/>
        </w:rPr>
        <w:t> handleChange(e) { </w:t>
      </w:r>
    </w:p>
    <w:p w14:paraId="69B58EFD"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setText(e.target.value); </w:t>
      </w:r>
    </w:p>
    <w:p w14:paraId="753B72C6"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 </w:t>
      </w:r>
    </w:p>
    <w:p w14:paraId="04AF013B"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48CEEC1B"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00FF"/>
          <w:sz w:val="21"/>
          <w:szCs w:val="21"/>
          <w:lang w:val="en-PK" w:eastAsia="en-PK"/>
        </w:rPr>
        <w:t>return</w:t>
      </w:r>
      <w:r w:rsidRPr="00766D59">
        <w:rPr>
          <w:rFonts w:ascii="Consolas" w:eastAsia="Times New Roman" w:hAnsi="Consolas" w:cs="Times New Roman"/>
          <w:color w:val="000000"/>
          <w:sz w:val="21"/>
          <w:szCs w:val="21"/>
          <w:lang w:val="en-PK" w:eastAsia="en-PK"/>
        </w:rPr>
        <w:t> ( </w:t>
      </w:r>
    </w:p>
    <w:p w14:paraId="4544A013"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lt;&gt; </w:t>
      </w:r>
    </w:p>
    <w:p w14:paraId="74BDD1B1"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lt;input value={inputText} onChange={handleChange} /&gt; </w:t>
      </w:r>
    </w:p>
    <w:p w14:paraId="31225682"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lt;p&gt;</w:t>
      </w:r>
      <w:r w:rsidRPr="00766D59">
        <w:rPr>
          <w:rFonts w:ascii="Consolas" w:eastAsia="Times New Roman" w:hAnsi="Consolas" w:cs="Times New Roman"/>
          <w:color w:val="008080"/>
          <w:sz w:val="21"/>
          <w:szCs w:val="21"/>
          <w:lang w:val="en-PK" w:eastAsia="en-PK"/>
        </w:rPr>
        <w:t>You</w:t>
      </w:r>
      <w:r w:rsidRPr="00766D59">
        <w:rPr>
          <w:rFonts w:ascii="Consolas" w:eastAsia="Times New Roman" w:hAnsi="Consolas" w:cs="Times New Roman"/>
          <w:color w:val="000000"/>
          <w:sz w:val="21"/>
          <w:szCs w:val="21"/>
          <w:lang w:val="en-PK" w:eastAsia="en-PK"/>
        </w:rPr>
        <w:t> typed: {inputText}&lt;/p&gt; </w:t>
      </w:r>
    </w:p>
    <w:p w14:paraId="0D5D7F96"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lt;button onClick={() =&gt; setText(</w:t>
      </w:r>
      <w:r w:rsidRPr="00766D59">
        <w:rPr>
          <w:rFonts w:ascii="Consolas" w:eastAsia="Times New Roman" w:hAnsi="Consolas" w:cs="Times New Roman"/>
          <w:color w:val="A31515"/>
          <w:sz w:val="21"/>
          <w:szCs w:val="21"/>
          <w:lang w:val="en-PK" w:eastAsia="en-PK"/>
        </w:rPr>
        <w:t>'hello'</w:t>
      </w:r>
      <w:r w:rsidRPr="00766D59">
        <w:rPr>
          <w:rFonts w:ascii="Consolas" w:eastAsia="Times New Roman" w:hAnsi="Consolas" w:cs="Times New Roman"/>
          <w:color w:val="000000"/>
          <w:sz w:val="21"/>
          <w:szCs w:val="21"/>
          <w:lang w:val="en-PK" w:eastAsia="en-PK"/>
        </w:rPr>
        <w:t>)}&gt; </w:t>
      </w:r>
    </w:p>
    <w:p w14:paraId="56F46679"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w:t>
      </w:r>
      <w:r w:rsidRPr="00766D59">
        <w:rPr>
          <w:rFonts w:ascii="Consolas" w:eastAsia="Times New Roman" w:hAnsi="Consolas" w:cs="Times New Roman"/>
          <w:color w:val="008080"/>
          <w:sz w:val="21"/>
          <w:szCs w:val="21"/>
          <w:lang w:val="en-PK" w:eastAsia="en-PK"/>
        </w:rPr>
        <w:t>Reset</w:t>
      </w:r>
      <w:r w:rsidRPr="00766D59">
        <w:rPr>
          <w:rFonts w:ascii="Consolas" w:eastAsia="Times New Roman" w:hAnsi="Consolas" w:cs="Times New Roman"/>
          <w:color w:val="000000"/>
          <w:sz w:val="21"/>
          <w:szCs w:val="21"/>
          <w:lang w:val="en-PK" w:eastAsia="en-PK"/>
        </w:rPr>
        <w:t> </w:t>
      </w:r>
    </w:p>
    <w:p w14:paraId="790C06A5"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lt;/button&gt; </w:t>
      </w:r>
    </w:p>
    <w:p w14:paraId="5D67EE36"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lt;/&gt; </w:t>
      </w:r>
    </w:p>
    <w:p w14:paraId="772A7AA3"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 </w:t>
      </w:r>
    </w:p>
    <w:p w14:paraId="33AFA412" w14:textId="77777777" w:rsidR="00766D59" w:rsidRPr="00766D59" w:rsidRDefault="00766D59" w:rsidP="00766D59">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766D59">
        <w:rPr>
          <w:rFonts w:ascii="Consolas" w:eastAsia="Times New Roman" w:hAnsi="Consolas" w:cs="Times New Roman"/>
          <w:color w:val="000000"/>
          <w:sz w:val="21"/>
          <w:szCs w:val="21"/>
          <w:lang w:val="en-PK" w:eastAsia="en-PK"/>
        </w:rPr>
        <w:t>} </w:t>
      </w:r>
    </w:p>
    <w:p w14:paraId="42C009F2" w14:textId="77777777" w:rsidR="00652532" w:rsidRDefault="00652532" w:rsidP="00652532"/>
    <w:p w14:paraId="2C879A1D" w14:textId="296D56DF" w:rsidR="00652532" w:rsidRDefault="00652532" w:rsidP="00652532">
      <w:r>
        <w:t xml:space="preserve">To do this, let's define a React component and call it </w:t>
      </w:r>
      <w:r w:rsidRPr="003036E9">
        <w:rPr>
          <w:rFonts w:ascii="Consolas" w:hAnsi="Consolas"/>
        </w:rPr>
        <w:t>InputComponent</w:t>
      </w:r>
      <w:r>
        <w:t>. This component renders three things:</w:t>
      </w:r>
    </w:p>
    <w:p w14:paraId="767D4DB8" w14:textId="5CF693B5" w:rsidR="00652532" w:rsidRDefault="00652532" w:rsidP="00652532">
      <w:r>
        <w:t xml:space="preserve">An input text field </w:t>
      </w:r>
    </w:p>
    <w:p w14:paraId="77BC6970" w14:textId="48155900" w:rsidR="00652532" w:rsidRDefault="00652532" w:rsidP="00C17F09">
      <w:pPr>
        <w:pStyle w:val="ListParagraph"/>
        <w:numPr>
          <w:ilvl w:val="0"/>
          <w:numId w:val="36"/>
        </w:numPr>
      </w:pPr>
      <w:r>
        <w:t xml:space="preserve">Any text that has been entered into the field </w:t>
      </w:r>
    </w:p>
    <w:p w14:paraId="51301783" w14:textId="6B63D406" w:rsidR="00652532" w:rsidRDefault="00652532" w:rsidP="00C17F09">
      <w:pPr>
        <w:pStyle w:val="ListParagraph"/>
        <w:numPr>
          <w:ilvl w:val="0"/>
          <w:numId w:val="36"/>
        </w:numPr>
      </w:pPr>
      <w:r>
        <w:t xml:space="preserve">A Reset button to set the field back to its default state </w:t>
      </w:r>
    </w:p>
    <w:p w14:paraId="324A9BBA" w14:textId="4EFDB475" w:rsidR="00652532" w:rsidRDefault="00652532" w:rsidP="00C17F09">
      <w:pPr>
        <w:pStyle w:val="ListParagraph"/>
        <w:numPr>
          <w:ilvl w:val="0"/>
          <w:numId w:val="36"/>
        </w:numPr>
      </w:pPr>
      <w:r>
        <w:t>As the user starts typing within the text field, the current text that was typed is also displayed.</w:t>
      </w:r>
    </w:p>
    <w:p w14:paraId="0255990E" w14:textId="231D69C5" w:rsidR="009D642C" w:rsidRDefault="009D642C" w:rsidP="009D642C">
      <w:pPr>
        <w:pStyle w:val="ListParagraph"/>
      </w:pPr>
      <w:r w:rsidRPr="009D642C">
        <w:rPr>
          <w:noProof/>
        </w:rPr>
        <w:drawing>
          <wp:inline distT="0" distB="0" distL="0" distR="0" wp14:anchorId="3A6F5F2B" wp14:editId="5DA2BBBA">
            <wp:extent cx="2629128" cy="15469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9128" cy="1546994"/>
                    </a:xfrm>
                    <a:prstGeom prst="rect">
                      <a:avLst/>
                    </a:prstGeom>
                  </pic:spPr>
                </pic:pic>
              </a:graphicData>
            </a:graphic>
          </wp:inline>
        </w:drawing>
      </w:r>
    </w:p>
    <w:p w14:paraId="3915E4B1" w14:textId="77777777" w:rsidR="00652532" w:rsidRDefault="00652532" w:rsidP="00652532">
      <w:r>
        <w:t xml:space="preserve">The state variable </w:t>
      </w:r>
      <w:r w:rsidRPr="00596FEC">
        <w:rPr>
          <w:rFonts w:ascii="Consolas" w:hAnsi="Consolas"/>
        </w:rPr>
        <w:t>inputText</w:t>
      </w:r>
      <w:r>
        <w:t xml:space="preserve"> and the </w:t>
      </w:r>
      <w:r w:rsidRPr="00596FEC">
        <w:rPr>
          <w:rFonts w:ascii="Consolas" w:hAnsi="Consolas"/>
        </w:rPr>
        <w:t>setText</w:t>
      </w:r>
      <w:r>
        <w:t xml:space="preserve"> method are used to set the current text that is typed. The </w:t>
      </w:r>
      <w:r w:rsidRPr="00596FEC">
        <w:rPr>
          <w:rFonts w:ascii="Consolas" w:hAnsi="Consolas"/>
        </w:rPr>
        <w:t>useState</w:t>
      </w:r>
      <w:r>
        <w:t xml:space="preserve"> hook is initialized at the beginning of the component.</w:t>
      </w:r>
    </w:p>
    <w:p w14:paraId="0FB815E1" w14:textId="77777777" w:rsidR="00652532" w:rsidRPr="00596FEC" w:rsidRDefault="00652532" w:rsidP="00652532">
      <w:pPr>
        <w:rPr>
          <w:rFonts w:ascii="Consolas" w:hAnsi="Consolas"/>
        </w:rPr>
      </w:pPr>
      <w:r w:rsidRPr="00596FEC">
        <w:rPr>
          <w:rFonts w:ascii="Consolas" w:hAnsi="Consolas"/>
        </w:rPr>
        <w:t>const[inputText, setText] = useState('hello');</w:t>
      </w:r>
    </w:p>
    <w:p w14:paraId="4B41B01B" w14:textId="387446AE" w:rsidR="00652532" w:rsidRDefault="00652532" w:rsidP="00652532">
      <w:r>
        <w:t xml:space="preserve">By default, the </w:t>
      </w:r>
      <w:r w:rsidRPr="00596FEC">
        <w:rPr>
          <w:rFonts w:ascii="Consolas" w:hAnsi="Consolas"/>
        </w:rPr>
        <w:t>inputText</w:t>
      </w:r>
      <w:r>
        <w:t xml:space="preserve"> will be set to “</w:t>
      </w:r>
      <w:r w:rsidRPr="00596FEC">
        <w:rPr>
          <w:rFonts w:ascii="Consolas" w:hAnsi="Consolas"/>
        </w:rPr>
        <w:t>hello</w:t>
      </w:r>
      <w:r>
        <w:t>”.</w:t>
      </w:r>
    </w:p>
    <w:p w14:paraId="320DD9C5" w14:textId="77777777" w:rsidR="00652532" w:rsidRDefault="00652532" w:rsidP="00652532">
      <w:r>
        <w:t xml:space="preserve">As the user types, the </w:t>
      </w:r>
      <w:r w:rsidRPr="009D6445">
        <w:rPr>
          <w:rFonts w:ascii="Consolas" w:hAnsi="Consolas"/>
        </w:rPr>
        <w:t>handleChange</w:t>
      </w:r>
      <w:r>
        <w:t xml:space="preserve"> function, reads the latest input value from the browser’s input DOM element, and calls the </w:t>
      </w:r>
      <w:r w:rsidRPr="009D6445">
        <w:rPr>
          <w:rFonts w:ascii="Consolas" w:hAnsi="Consolas"/>
        </w:rPr>
        <w:t>setText</w:t>
      </w:r>
      <w:r>
        <w:t xml:space="preserve"> function, to update the local state of </w:t>
      </w:r>
      <w:r w:rsidRPr="009D6445">
        <w:rPr>
          <w:rFonts w:ascii="Consolas" w:hAnsi="Consolas"/>
        </w:rPr>
        <w:t>inputText</w:t>
      </w:r>
      <w:r>
        <w:t>.</w:t>
      </w:r>
    </w:p>
    <w:p w14:paraId="4B0F80CC" w14:textId="77777777" w:rsidR="004D2938" w:rsidRPr="004D2938" w:rsidRDefault="004D2938" w:rsidP="004D293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4D2938">
        <w:rPr>
          <w:rFonts w:ascii="Consolas" w:eastAsia="Times New Roman" w:hAnsi="Consolas" w:cs="Times New Roman"/>
          <w:color w:val="0000FF"/>
          <w:sz w:val="21"/>
          <w:szCs w:val="21"/>
          <w:lang w:val="en-PK" w:eastAsia="en-PK"/>
        </w:rPr>
        <w:t>function</w:t>
      </w:r>
      <w:r w:rsidRPr="004D2938">
        <w:rPr>
          <w:rFonts w:ascii="Consolas" w:eastAsia="Times New Roman" w:hAnsi="Consolas" w:cs="Times New Roman"/>
          <w:color w:val="000000"/>
          <w:sz w:val="21"/>
          <w:szCs w:val="21"/>
          <w:lang w:val="en-PK" w:eastAsia="en-PK"/>
        </w:rPr>
        <w:t> handleChange(e) {</w:t>
      </w:r>
    </w:p>
    <w:p w14:paraId="2CCD0041" w14:textId="77777777" w:rsidR="004D2938" w:rsidRPr="004D2938" w:rsidRDefault="004D2938" w:rsidP="004D293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4D2938">
        <w:rPr>
          <w:rFonts w:ascii="Consolas" w:eastAsia="Times New Roman" w:hAnsi="Consolas" w:cs="Times New Roman"/>
          <w:color w:val="000000"/>
          <w:sz w:val="21"/>
          <w:szCs w:val="21"/>
          <w:lang w:val="en-PK" w:eastAsia="en-PK"/>
        </w:rPr>
        <w:t>    setText(e.target.value);</w:t>
      </w:r>
    </w:p>
    <w:p w14:paraId="4F8F97E7" w14:textId="77777777" w:rsidR="004D2938" w:rsidRPr="004D2938" w:rsidRDefault="004D2938" w:rsidP="004D293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4D2938">
        <w:rPr>
          <w:rFonts w:ascii="Consolas" w:eastAsia="Times New Roman" w:hAnsi="Consolas" w:cs="Times New Roman"/>
          <w:color w:val="000000"/>
          <w:sz w:val="21"/>
          <w:szCs w:val="21"/>
          <w:lang w:val="en-PK" w:eastAsia="en-PK"/>
        </w:rPr>
        <w:t>};</w:t>
      </w:r>
    </w:p>
    <w:p w14:paraId="435F14CB" w14:textId="5D4B2860" w:rsidR="00652532" w:rsidRDefault="00652532" w:rsidP="00652532">
      <w:r>
        <w:t xml:space="preserve">Finally, clicking the reset button will update the </w:t>
      </w:r>
      <w:r w:rsidRPr="00AC34CE">
        <w:rPr>
          <w:rFonts w:ascii="Consolas" w:hAnsi="Consolas"/>
        </w:rPr>
        <w:t>inputText</w:t>
      </w:r>
      <w:r>
        <w:t xml:space="preserve"> back to “hello”. </w:t>
      </w:r>
    </w:p>
    <w:p w14:paraId="6A9524E0" w14:textId="4C0D3831" w:rsidR="00652532" w:rsidRDefault="00652532" w:rsidP="00652532">
      <w:r>
        <w:t>Isn’t this neat?</w:t>
      </w:r>
    </w:p>
    <w:p w14:paraId="0A01DECC" w14:textId="4403EF16" w:rsidR="00652532" w:rsidRDefault="00652532" w:rsidP="00652532">
      <w:r>
        <w:t xml:space="preserve">Keep in mind that the </w:t>
      </w:r>
      <w:r w:rsidRPr="00AC34CE">
        <w:rPr>
          <w:rFonts w:ascii="Consolas" w:hAnsi="Consolas"/>
        </w:rPr>
        <w:t>inputText</w:t>
      </w:r>
      <w:r>
        <w:t xml:space="preserve"> here is local state and is local to the </w:t>
      </w:r>
      <w:r w:rsidRPr="00AC34CE">
        <w:rPr>
          <w:rFonts w:ascii="Consolas" w:hAnsi="Consolas"/>
        </w:rPr>
        <w:t>InputComponent</w:t>
      </w:r>
      <w:r>
        <w:t xml:space="preserve">. This means that outside of this component, </w:t>
      </w:r>
      <w:r w:rsidRPr="00AC34CE">
        <w:rPr>
          <w:rFonts w:ascii="Consolas" w:hAnsi="Consolas"/>
        </w:rPr>
        <w:t>inputText</w:t>
      </w:r>
      <w:r>
        <w:t xml:space="preserve"> is unavailable and unknown. In React, state is always referred to the local state of a component.</w:t>
      </w:r>
    </w:p>
    <w:p w14:paraId="43F830DB" w14:textId="0F610C8C" w:rsidR="00652532" w:rsidRDefault="00652532" w:rsidP="00652532">
      <w:r>
        <w:lastRenderedPageBreak/>
        <w:t xml:space="preserve">Hooks also come with a set of rules, that you need to follow while using them. This applies to all React hooks, including the </w:t>
      </w:r>
      <w:r w:rsidRPr="000911C8">
        <w:rPr>
          <w:rFonts w:ascii="Consolas" w:hAnsi="Consolas"/>
        </w:rPr>
        <w:t>useState</w:t>
      </w:r>
      <w:r>
        <w:t xml:space="preserve"> hook that you just learned.</w:t>
      </w:r>
    </w:p>
    <w:p w14:paraId="29BF3C9C" w14:textId="40916BF1" w:rsidR="00652532" w:rsidRDefault="00652532" w:rsidP="00C17F09">
      <w:pPr>
        <w:pStyle w:val="ListParagraph"/>
        <w:numPr>
          <w:ilvl w:val="0"/>
          <w:numId w:val="37"/>
        </w:numPr>
      </w:pPr>
      <w:r>
        <w:t xml:space="preserve">You can only call hooks at the top level of your component or your own hooks. </w:t>
      </w:r>
    </w:p>
    <w:p w14:paraId="1074B6FE" w14:textId="1B200C26" w:rsidR="00652532" w:rsidRDefault="00652532" w:rsidP="00C17F09">
      <w:pPr>
        <w:pStyle w:val="ListParagraph"/>
        <w:numPr>
          <w:ilvl w:val="0"/>
          <w:numId w:val="37"/>
        </w:numPr>
      </w:pPr>
      <w:r>
        <w:t xml:space="preserve">You cannot call hooks inside loops or conditions. </w:t>
      </w:r>
    </w:p>
    <w:p w14:paraId="65C11218" w14:textId="54BF40C4" w:rsidR="00652532" w:rsidRDefault="00652532" w:rsidP="00C17F09">
      <w:pPr>
        <w:pStyle w:val="ListParagraph"/>
        <w:numPr>
          <w:ilvl w:val="0"/>
          <w:numId w:val="37"/>
        </w:numPr>
      </w:pPr>
      <w:r>
        <w:t xml:space="preserve">You can only call hooks from React functions, and not regular JavaScript functions. </w:t>
      </w:r>
    </w:p>
    <w:p w14:paraId="3C7F8D96" w14:textId="24634E5C" w:rsidR="00CF625A" w:rsidRDefault="00CF625A" w:rsidP="00CF625A">
      <w:r>
        <w:t>Following is example of state variable with an object assigned to it</w:t>
      </w:r>
      <w:r w:rsidR="00A6561A">
        <w:t>:</w:t>
      </w:r>
    </w:p>
    <w:p w14:paraId="6855CC68" w14:textId="77777777" w:rsidR="00652532" w:rsidRPr="00CF625A" w:rsidRDefault="00652532" w:rsidP="00442EC2">
      <w:pPr>
        <w:ind w:left="360"/>
        <w:rPr>
          <w:rFonts w:ascii="Consolas" w:hAnsi="Consolas"/>
        </w:rPr>
      </w:pPr>
      <w:r w:rsidRPr="00CF625A">
        <w:rPr>
          <w:rFonts w:ascii="Consolas" w:hAnsi="Consolas"/>
        </w:rPr>
        <w:t>const[form, setForm] =useState({</w:t>
      </w:r>
    </w:p>
    <w:p w14:paraId="3E8F92F7" w14:textId="77777777" w:rsidR="00652532" w:rsidRPr="00CF625A" w:rsidRDefault="00652532" w:rsidP="00442EC2">
      <w:pPr>
        <w:ind w:left="360"/>
        <w:rPr>
          <w:rFonts w:ascii="Consolas" w:hAnsi="Consolas"/>
        </w:rPr>
      </w:pPr>
      <w:r w:rsidRPr="00CF625A">
        <w:rPr>
          <w:rFonts w:ascii="Consolas" w:hAnsi="Consolas"/>
        </w:rPr>
        <w:t>firstName:'Luke',</w:t>
      </w:r>
    </w:p>
    <w:p w14:paraId="2505D7C3" w14:textId="77777777" w:rsidR="00652532" w:rsidRPr="00CF625A" w:rsidRDefault="00652532" w:rsidP="00442EC2">
      <w:pPr>
        <w:ind w:left="360"/>
        <w:rPr>
          <w:rFonts w:ascii="Consolas" w:hAnsi="Consolas"/>
        </w:rPr>
      </w:pPr>
      <w:r w:rsidRPr="00CF625A">
        <w:rPr>
          <w:rFonts w:ascii="Consolas" w:hAnsi="Consolas"/>
        </w:rPr>
        <w:t>lastName:'Jones',</w:t>
      </w:r>
    </w:p>
    <w:p w14:paraId="6C3318FF" w14:textId="77777777" w:rsidR="00652532" w:rsidRPr="00CF625A" w:rsidRDefault="00652532" w:rsidP="00442EC2">
      <w:pPr>
        <w:ind w:left="360"/>
        <w:rPr>
          <w:rFonts w:ascii="Consolas" w:hAnsi="Consolas"/>
        </w:rPr>
      </w:pPr>
      <w:r w:rsidRPr="00CF625A">
        <w:rPr>
          <w:rFonts w:ascii="Consolas" w:hAnsi="Consolas"/>
        </w:rPr>
        <w:t xml:space="preserve">    email:'lukeJones@sculpture.com',</w:t>
      </w:r>
    </w:p>
    <w:p w14:paraId="7F52E193" w14:textId="77777777" w:rsidR="00652532" w:rsidRPr="00CF625A" w:rsidRDefault="00652532" w:rsidP="00442EC2">
      <w:pPr>
        <w:ind w:left="360"/>
        <w:rPr>
          <w:rFonts w:ascii="Consolas" w:hAnsi="Consolas"/>
        </w:rPr>
      </w:pPr>
      <w:r w:rsidRPr="00CF625A">
        <w:rPr>
          <w:rFonts w:ascii="Consolas" w:hAnsi="Consolas"/>
        </w:rPr>
        <w:t>});</w:t>
      </w:r>
    </w:p>
    <w:p w14:paraId="2F0657DA" w14:textId="2708B3B0" w:rsidR="00652532" w:rsidRDefault="00652532" w:rsidP="00652532">
      <w:r>
        <w:t>You do not need to have three separate state variables in this case, and instead you can consolidate them all together into one form object for better readability.</w:t>
      </w:r>
    </w:p>
    <w:p w14:paraId="3F2BEF36" w14:textId="048B7834" w:rsidR="00652532" w:rsidRDefault="00652532" w:rsidP="00652532">
      <w:r>
        <w:t xml:space="preserve">In addition to the </w:t>
      </w:r>
      <w:r w:rsidRPr="00C54F79">
        <w:rPr>
          <w:rFonts w:ascii="Consolas" w:hAnsi="Consolas"/>
        </w:rPr>
        <w:t>useState</w:t>
      </w:r>
      <w:r>
        <w:t xml:space="preserve"> hook, there are other hooks that come in handy such as </w:t>
      </w:r>
      <w:r w:rsidRPr="00C54F79">
        <w:rPr>
          <w:rFonts w:ascii="Consolas" w:hAnsi="Consolas"/>
        </w:rPr>
        <w:t>useContext</w:t>
      </w:r>
      <w:r>
        <w:t xml:space="preserve">, </w:t>
      </w:r>
      <w:r w:rsidRPr="00C54F79">
        <w:rPr>
          <w:rFonts w:ascii="Consolas" w:hAnsi="Consolas"/>
        </w:rPr>
        <w:t>useMemo</w:t>
      </w:r>
      <w:r>
        <w:t xml:space="preserve">, </w:t>
      </w:r>
      <w:r w:rsidRPr="00C54F79">
        <w:rPr>
          <w:rFonts w:ascii="Consolas" w:hAnsi="Consolas"/>
        </w:rPr>
        <w:t>useRef</w:t>
      </w:r>
      <w:r>
        <w:t xml:space="preserve">, etc. When you need to share logic and reuse the same logic across several components, you can extract the logic into a custom hook. Custom hooks offer flexibility and can be used for a wide range of use-cases such as form handling, animation, timers, and many more. </w:t>
      </w:r>
    </w:p>
    <w:p w14:paraId="16AB51DF" w14:textId="7B683F9E" w:rsidR="00652532" w:rsidRDefault="00652532" w:rsidP="00074D37">
      <w:pPr>
        <w:pStyle w:val="Heading3"/>
      </w:pPr>
      <w:r>
        <w:t xml:space="preserve">The </w:t>
      </w:r>
      <w:r w:rsidR="00D22547" w:rsidRPr="00D22547">
        <w:rPr>
          <w:rFonts w:ascii="Consolas" w:hAnsi="Consolas"/>
        </w:rPr>
        <w:t>useRef</w:t>
      </w:r>
      <w:r w:rsidR="00D22547">
        <w:t xml:space="preserve"> </w:t>
      </w:r>
      <w:r>
        <w:t>hook</w:t>
      </w:r>
    </w:p>
    <w:p w14:paraId="7553179D" w14:textId="149898D3" w:rsidR="006B3D73" w:rsidRDefault="006B3D73" w:rsidP="006B3D73">
      <w:r w:rsidRPr="006B3D73">
        <w:t>useRef is a React Hook that lets you reference a value that’s not needed for rendering.</w:t>
      </w:r>
    </w:p>
    <w:p w14:paraId="6841EEC0" w14:textId="3A048211" w:rsidR="00934768" w:rsidRDefault="00934768" w:rsidP="00037DE7">
      <w:pPr>
        <w:pStyle w:val="Heading4"/>
        <w:ind w:left="360"/>
      </w:pPr>
      <w:r>
        <w:t>Usage</w:t>
      </w:r>
    </w:p>
    <w:p w14:paraId="4471398E" w14:textId="77777777" w:rsidR="00934768" w:rsidRDefault="00934768" w:rsidP="00C17F09">
      <w:pPr>
        <w:pStyle w:val="ListParagraph"/>
        <w:numPr>
          <w:ilvl w:val="0"/>
          <w:numId w:val="48"/>
        </w:numPr>
      </w:pPr>
      <w:r>
        <w:t xml:space="preserve">Referencing a value with a ref </w:t>
      </w:r>
    </w:p>
    <w:p w14:paraId="17B80D6E" w14:textId="7737DBD2" w:rsidR="00934768" w:rsidRDefault="00934768" w:rsidP="00C17F09">
      <w:pPr>
        <w:pStyle w:val="ListParagraph"/>
        <w:numPr>
          <w:ilvl w:val="0"/>
          <w:numId w:val="50"/>
        </w:numPr>
        <w:ind w:left="1440"/>
      </w:pPr>
      <w:r>
        <w:t>Call useRef at the top level of your component to declare one or more refs.</w:t>
      </w:r>
    </w:p>
    <w:p w14:paraId="663BB18B" w14:textId="77777777" w:rsidR="004637B1" w:rsidRPr="003B4C44" w:rsidRDefault="004637B1" w:rsidP="004637B1">
      <w:pPr>
        <w:pStyle w:val="ListParagraph"/>
        <w:ind w:left="1440"/>
        <w:rPr>
          <w:rFonts w:ascii="Consolas" w:hAnsi="Consolas"/>
        </w:rPr>
      </w:pPr>
      <w:r w:rsidRPr="003B4C44">
        <w:rPr>
          <w:rFonts w:ascii="Consolas" w:hAnsi="Consolas"/>
        </w:rPr>
        <w:t>import { useRef } from 'react';</w:t>
      </w:r>
    </w:p>
    <w:p w14:paraId="1B1707C7" w14:textId="77777777" w:rsidR="004637B1" w:rsidRPr="003B4C44" w:rsidRDefault="004637B1" w:rsidP="004637B1">
      <w:pPr>
        <w:pStyle w:val="ListParagraph"/>
        <w:ind w:left="1440"/>
        <w:rPr>
          <w:rFonts w:ascii="Consolas" w:hAnsi="Consolas"/>
        </w:rPr>
      </w:pPr>
    </w:p>
    <w:p w14:paraId="5D920E72" w14:textId="77777777" w:rsidR="004637B1" w:rsidRPr="003B4C44" w:rsidRDefault="004637B1" w:rsidP="004637B1">
      <w:pPr>
        <w:pStyle w:val="ListParagraph"/>
        <w:ind w:left="1440"/>
        <w:rPr>
          <w:rFonts w:ascii="Consolas" w:hAnsi="Consolas"/>
        </w:rPr>
      </w:pPr>
      <w:r w:rsidRPr="003B4C44">
        <w:rPr>
          <w:rFonts w:ascii="Consolas" w:hAnsi="Consolas"/>
        </w:rPr>
        <w:t>function Stopwatch() {</w:t>
      </w:r>
    </w:p>
    <w:p w14:paraId="47410B3F" w14:textId="77777777" w:rsidR="004637B1" w:rsidRPr="003B4C44" w:rsidRDefault="004637B1" w:rsidP="004637B1">
      <w:pPr>
        <w:pStyle w:val="ListParagraph"/>
        <w:ind w:left="1440"/>
        <w:rPr>
          <w:rFonts w:ascii="Consolas" w:hAnsi="Consolas"/>
        </w:rPr>
      </w:pPr>
      <w:r w:rsidRPr="003B4C44">
        <w:rPr>
          <w:rFonts w:ascii="Consolas" w:hAnsi="Consolas"/>
        </w:rPr>
        <w:t xml:space="preserve">  const intervalRef = useRef(0);</w:t>
      </w:r>
    </w:p>
    <w:p w14:paraId="255955F1" w14:textId="77777777" w:rsidR="004637B1" w:rsidRPr="003B4C44" w:rsidRDefault="004637B1" w:rsidP="004637B1">
      <w:pPr>
        <w:pStyle w:val="ListParagraph"/>
        <w:ind w:left="1440"/>
        <w:rPr>
          <w:rFonts w:ascii="Consolas" w:hAnsi="Consolas"/>
        </w:rPr>
      </w:pPr>
      <w:r w:rsidRPr="003B4C44">
        <w:rPr>
          <w:rFonts w:ascii="Consolas" w:hAnsi="Consolas"/>
        </w:rPr>
        <w:t xml:space="preserve">  // ...</w:t>
      </w:r>
    </w:p>
    <w:p w14:paraId="1B4CA3FC" w14:textId="77777777" w:rsidR="004637B1" w:rsidRDefault="004637B1" w:rsidP="004637B1">
      <w:pPr>
        <w:pStyle w:val="ListParagraph"/>
        <w:ind w:left="1440"/>
      </w:pPr>
    </w:p>
    <w:p w14:paraId="6C84449D" w14:textId="5042895A" w:rsidR="00521D26" w:rsidRDefault="00521D26" w:rsidP="00C17F09">
      <w:pPr>
        <w:pStyle w:val="ListParagraph"/>
        <w:numPr>
          <w:ilvl w:val="0"/>
          <w:numId w:val="49"/>
        </w:numPr>
      </w:pPr>
      <w:r w:rsidRPr="008A489E">
        <w:rPr>
          <w:rFonts w:ascii="Consolas" w:hAnsi="Consolas"/>
        </w:rPr>
        <w:t>useRef</w:t>
      </w:r>
      <w:r>
        <w:t xml:space="preserve"> returns a </w:t>
      </w:r>
      <w:r w:rsidRPr="008A489E">
        <w:rPr>
          <w:rFonts w:ascii="Consolas" w:hAnsi="Consolas"/>
        </w:rPr>
        <w:t>ref</w:t>
      </w:r>
      <w:r>
        <w:t xml:space="preserve"> object with a single </w:t>
      </w:r>
      <w:r w:rsidRPr="008A489E">
        <w:rPr>
          <w:rFonts w:ascii="Consolas" w:hAnsi="Consolas"/>
        </w:rPr>
        <w:t>current</w:t>
      </w:r>
      <w:r>
        <w:t xml:space="preserve"> property initially set to the initial value you provided.</w:t>
      </w:r>
    </w:p>
    <w:p w14:paraId="7A135DA9" w14:textId="01361775" w:rsidR="00521D26" w:rsidRDefault="00521D26" w:rsidP="00C17F09">
      <w:pPr>
        <w:pStyle w:val="ListParagraph"/>
        <w:numPr>
          <w:ilvl w:val="0"/>
          <w:numId w:val="49"/>
        </w:numPr>
      </w:pPr>
      <w:r>
        <w:t xml:space="preserve">On the next renders, </w:t>
      </w:r>
      <w:r w:rsidRPr="008A489E">
        <w:rPr>
          <w:rFonts w:ascii="Consolas" w:hAnsi="Consolas"/>
        </w:rPr>
        <w:t>useRef</w:t>
      </w:r>
      <w:r>
        <w:t xml:space="preserve"> will return the same object. You can change its current property to store information and read it later. This might remind you of state, but there is an important difference.</w:t>
      </w:r>
    </w:p>
    <w:p w14:paraId="139875DB" w14:textId="53FD2284" w:rsidR="00521D26" w:rsidRDefault="00521D26" w:rsidP="00C17F09">
      <w:pPr>
        <w:pStyle w:val="ListParagraph"/>
        <w:numPr>
          <w:ilvl w:val="0"/>
          <w:numId w:val="49"/>
        </w:numPr>
      </w:pPr>
      <w:r>
        <w:t xml:space="preserve">Changing a </w:t>
      </w:r>
      <w:r w:rsidRPr="008A489E">
        <w:rPr>
          <w:rFonts w:ascii="Consolas" w:hAnsi="Consolas"/>
        </w:rPr>
        <w:t>ref</w:t>
      </w:r>
      <w:r>
        <w:t xml:space="preserve"> does not trigger a re-render. This means refs are perfect for storing information that doesn’t affect the visual output of your component. For example, if you need to store an interval ID and retrieve it later, you can put it in a </w:t>
      </w:r>
      <w:r w:rsidRPr="008A489E">
        <w:rPr>
          <w:rFonts w:ascii="Consolas" w:hAnsi="Consolas"/>
        </w:rPr>
        <w:t>ref</w:t>
      </w:r>
      <w:r>
        <w:t xml:space="preserve">. To update the value inside the </w:t>
      </w:r>
      <w:r w:rsidRPr="008A489E">
        <w:rPr>
          <w:rFonts w:ascii="Consolas" w:hAnsi="Consolas"/>
        </w:rPr>
        <w:t>ref</w:t>
      </w:r>
      <w:r>
        <w:t xml:space="preserve">, you need to manually change its </w:t>
      </w:r>
      <w:r w:rsidRPr="008A489E">
        <w:rPr>
          <w:rFonts w:ascii="Consolas" w:hAnsi="Consolas"/>
        </w:rPr>
        <w:t>current</w:t>
      </w:r>
      <w:r>
        <w:t xml:space="preserve"> property:</w:t>
      </w:r>
    </w:p>
    <w:p w14:paraId="31B810A0" w14:textId="77777777" w:rsidR="006D6AFF" w:rsidRPr="009B67CB" w:rsidRDefault="006D6AFF" w:rsidP="006D6AFF">
      <w:pPr>
        <w:pStyle w:val="ListParagraph"/>
        <w:ind w:left="1440"/>
        <w:rPr>
          <w:rFonts w:ascii="Consolas" w:hAnsi="Consolas"/>
        </w:rPr>
      </w:pPr>
      <w:r w:rsidRPr="009B67CB">
        <w:rPr>
          <w:rFonts w:ascii="Consolas" w:hAnsi="Consolas"/>
        </w:rPr>
        <w:t>function handleStartClick() {</w:t>
      </w:r>
    </w:p>
    <w:p w14:paraId="7D62AB01" w14:textId="77777777" w:rsidR="006D6AFF" w:rsidRPr="009B67CB" w:rsidRDefault="006D6AFF" w:rsidP="006D6AFF">
      <w:pPr>
        <w:pStyle w:val="ListParagraph"/>
        <w:ind w:left="1440"/>
        <w:rPr>
          <w:rFonts w:ascii="Consolas" w:hAnsi="Consolas"/>
        </w:rPr>
      </w:pPr>
      <w:r w:rsidRPr="009B67CB">
        <w:rPr>
          <w:rFonts w:ascii="Consolas" w:hAnsi="Consolas"/>
        </w:rPr>
        <w:t xml:space="preserve">  const intervalId = setInterval(() =&gt; {</w:t>
      </w:r>
    </w:p>
    <w:p w14:paraId="4D47403F" w14:textId="77777777" w:rsidR="006D6AFF" w:rsidRPr="009B67CB" w:rsidRDefault="006D6AFF" w:rsidP="006D6AFF">
      <w:pPr>
        <w:pStyle w:val="ListParagraph"/>
        <w:ind w:left="1440"/>
        <w:rPr>
          <w:rFonts w:ascii="Consolas" w:hAnsi="Consolas"/>
        </w:rPr>
      </w:pPr>
      <w:r w:rsidRPr="009B67CB">
        <w:rPr>
          <w:rFonts w:ascii="Consolas" w:hAnsi="Consolas"/>
        </w:rPr>
        <w:t xml:space="preserve">    // ...</w:t>
      </w:r>
    </w:p>
    <w:p w14:paraId="41788688" w14:textId="77777777" w:rsidR="006D6AFF" w:rsidRPr="009B67CB" w:rsidRDefault="006D6AFF" w:rsidP="006D6AFF">
      <w:pPr>
        <w:pStyle w:val="ListParagraph"/>
        <w:ind w:left="1440"/>
        <w:rPr>
          <w:rFonts w:ascii="Consolas" w:hAnsi="Consolas"/>
        </w:rPr>
      </w:pPr>
      <w:r w:rsidRPr="009B67CB">
        <w:rPr>
          <w:rFonts w:ascii="Consolas" w:hAnsi="Consolas"/>
        </w:rPr>
        <w:t xml:space="preserve">  }, 1000);</w:t>
      </w:r>
    </w:p>
    <w:p w14:paraId="47CDDA7C" w14:textId="77777777" w:rsidR="006D6AFF" w:rsidRPr="009B67CB" w:rsidRDefault="006D6AFF" w:rsidP="006D6AFF">
      <w:pPr>
        <w:pStyle w:val="ListParagraph"/>
        <w:ind w:left="1440"/>
        <w:rPr>
          <w:rFonts w:ascii="Consolas" w:hAnsi="Consolas"/>
        </w:rPr>
      </w:pPr>
      <w:r w:rsidRPr="009B67CB">
        <w:rPr>
          <w:rFonts w:ascii="Consolas" w:hAnsi="Consolas"/>
        </w:rPr>
        <w:t xml:space="preserve">  intervalRef.current = intervalId;</w:t>
      </w:r>
    </w:p>
    <w:p w14:paraId="4BA7A42A" w14:textId="3F43A109" w:rsidR="006D6AFF" w:rsidRPr="009B67CB" w:rsidRDefault="006D6AFF" w:rsidP="006D6AFF">
      <w:pPr>
        <w:pStyle w:val="ListParagraph"/>
        <w:ind w:left="1440"/>
        <w:rPr>
          <w:rFonts w:ascii="Consolas" w:hAnsi="Consolas"/>
        </w:rPr>
      </w:pPr>
      <w:r w:rsidRPr="009B67CB">
        <w:rPr>
          <w:rFonts w:ascii="Consolas" w:hAnsi="Consolas"/>
        </w:rPr>
        <w:t>}</w:t>
      </w:r>
    </w:p>
    <w:p w14:paraId="541558AD" w14:textId="05B306EF" w:rsidR="00F27399" w:rsidRDefault="00BD4886" w:rsidP="00C17F09">
      <w:pPr>
        <w:pStyle w:val="ListParagraph"/>
        <w:numPr>
          <w:ilvl w:val="0"/>
          <w:numId w:val="49"/>
        </w:numPr>
      </w:pPr>
      <w:r>
        <w:t>Later, you can call that interval ID</w:t>
      </w:r>
      <w:r w:rsidR="006D6AFF">
        <w:t xml:space="preserve"> from the </w:t>
      </w:r>
      <w:r w:rsidR="006D6AFF" w:rsidRPr="009B67CB">
        <w:rPr>
          <w:rFonts w:ascii="Consolas" w:hAnsi="Consolas"/>
        </w:rPr>
        <w:t>ref</w:t>
      </w:r>
      <w:r w:rsidR="006D6AFF">
        <w:t xml:space="preserve"> so that you can clear that interval.</w:t>
      </w:r>
    </w:p>
    <w:p w14:paraId="1A7B38B4" w14:textId="77777777" w:rsidR="00343C3E" w:rsidRPr="009B67CB" w:rsidRDefault="00343C3E" w:rsidP="00343C3E">
      <w:pPr>
        <w:pStyle w:val="ListParagraph"/>
        <w:ind w:left="1440"/>
        <w:rPr>
          <w:rFonts w:ascii="Consolas" w:hAnsi="Consolas"/>
        </w:rPr>
      </w:pPr>
      <w:r w:rsidRPr="009B67CB">
        <w:rPr>
          <w:rFonts w:ascii="Consolas" w:hAnsi="Consolas"/>
        </w:rPr>
        <w:t>function handleStopClick() {</w:t>
      </w:r>
    </w:p>
    <w:p w14:paraId="043B0F10" w14:textId="77777777" w:rsidR="00343C3E" w:rsidRPr="009B67CB" w:rsidRDefault="00343C3E" w:rsidP="00343C3E">
      <w:pPr>
        <w:pStyle w:val="ListParagraph"/>
        <w:ind w:left="1440"/>
        <w:rPr>
          <w:rFonts w:ascii="Consolas" w:hAnsi="Consolas"/>
        </w:rPr>
      </w:pPr>
      <w:r w:rsidRPr="009B67CB">
        <w:rPr>
          <w:rFonts w:ascii="Consolas" w:hAnsi="Consolas"/>
        </w:rPr>
        <w:t xml:space="preserve">  const intervalId = intervalRef.current;</w:t>
      </w:r>
    </w:p>
    <w:p w14:paraId="68BD78BB" w14:textId="77777777" w:rsidR="00343C3E" w:rsidRPr="009B67CB" w:rsidRDefault="00343C3E" w:rsidP="00343C3E">
      <w:pPr>
        <w:pStyle w:val="ListParagraph"/>
        <w:ind w:left="1440"/>
        <w:rPr>
          <w:rFonts w:ascii="Consolas" w:hAnsi="Consolas"/>
        </w:rPr>
      </w:pPr>
      <w:r w:rsidRPr="009B67CB">
        <w:rPr>
          <w:rFonts w:ascii="Consolas" w:hAnsi="Consolas"/>
        </w:rPr>
        <w:lastRenderedPageBreak/>
        <w:t xml:space="preserve">  clearInterval(intervalId);</w:t>
      </w:r>
    </w:p>
    <w:p w14:paraId="63F746C8" w14:textId="47CD864F" w:rsidR="00343C3E" w:rsidRPr="009B67CB" w:rsidRDefault="00343C3E" w:rsidP="00343C3E">
      <w:pPr>
        <w:pStyle w:val="ListParagraph"/>
        <w:ind w:left="1440"/>
        <w:rPr>
          <w:rFonts w:ascii="Consolas" w:hAnsi="Consolas"/>
        </w:rPr>
      </w:pPr>
      <w:r w:rsidRPr="009B67CB">
        <w:rPr>
          <w:rFonts w:ascii="Consolas" w:hAnsi="Consolas"/>
        </w:rPr>
        <w:t>}</w:t>
      </w:r>
    </w:p>
    <w:p w14:paraId="0BBAB408" w14:textId="50F3C688" w:rsidR="00652532" w:rsidRDefault="00652532" w:rsidP="00C17F09">
      <w:pPr>
        <w:pStyle w:val="ListParagraph"/>
        <w:numPr>
          <w:ilvl w:val="0"/>
          <w:numId w:val="48"/>
        </w:numPr>
      </w:pPr>
      <w:r>
        <w:t xml:space="preserve">We use the </w:t>
      </w:r>
      <w:r w:rsidR="0003462E" w:rsidRPr="002733D8">
        <w:rPr>
          <w:rFonts w:ascii="Consolas" w:hAnsi="Consolas"/>
        </w:rPr>
        <w:t>useRef</w:t>
      </w:r>
      <w:r w:rsidR="0003462E">
        <w:t xml:space="preserve"> </w:t>
      </w:r>
      <w:r>
        <w:t>hook to access a child element directly.</w:t>
      </w:r>
    </w:p>
    <w:p w14:paraId="5051F562" w14:textId="1FE76EED" w:rsidR="00652532" w:rsidRDefault="00652532" w:rsidP="0000562C">
      <w:pPr>
        <w:ind w:left="720"/>
      </w:pPr>
      <w:r>
        <w:t xml:space="preserve">When you invoke the </w:t>
      </w:r>
      <w:r w:rsidR="00921BE7" w:rsidRPr="00D22547">
        <w:rPr>
          <w:rFonts w:ascii="Consolas" w:hAnsi="Consolas"/>
        </w:rPr>
        <w:t>useRef</w:t>
      </w:r>
      <w:r w:rsidR="00921BE7">
        <w:t xml:space="preserve"> </w:t>
      </w:r>
      <w:r>
        <w:t xml:space="preserve">hook, it will return a </w:t>
      </w:r>
      <w:r w:rsidRPr="00921BE7">
        <w:rPr>
          <w:rFonts w:ascii="Consolas" w:hAnsi="Consolas"/>
        </w:rPr>
        <w:t>ref</w:t>
      </w:r>
      <w:r>
        <w:t xml:space="preserve"> object. The </w:t>
      </w:r>
      <w:r w:rsidRPr="00921BE7">
        <w:rPr>
          <w:rFonts w:ascii="Consolas" w:hAnsi="Consolas"/>
        </w:rPr>
        <w:t>ref</w:t>
      </w:r>
      <w:r>
        <w:t xml:space="preserve"> object has a property named </w:t>
      </w:r>
      <w:r w:rsidRPr="00921BE7">
        <w:rPr>
          <w:rFonts w:ascii="Consolas" w:hAnsi="Consolas"/>
        </w:rPr>
        <w:t>current</w:t>
      </w:r>
      <w:r>
        <w:t>.</w:t>
      </w:r>
    </w:p>
    <w:p w14:paraId="7BE375BE"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FF"/>
          <w:sz w:val="21"/>
          <w:szCs w:val="21"/>
          <w:lang w:val="en-PK" w:eastAsia="en-PK"/>
        </w:rPr>
        <w:t>function</w:t>
      </w:r>
      <w:r w:rsidRPr="00CA641B">
        <w:rPr>
          <w:rFonts w:ascii="Consolas" w:eastAsia="Times New Roman" w:hAnsi="Consolas" w:cs="Times New Roman"/>
          <w:color w:val="000000"/>
          <w:sz w:val="21"/>
          <w:szCs w:val="21"/>
          <w:lang w:val="en-PK" w:eastAsia="en-PK"/>
        </w:rPr>
        <w:t> </w:t>
      </w:r>
      <w:r w:rsidRPr="00CA641B">
        <w:rPr>
          <w:rFonts w:ascii="Consolas" w:eastAsia="Times New Roman" w:hAnsi="Consolas" w:cs="Times New Roman"/>
          <w:color w:val="008080"/>
          <w:sz w:val="21"/>
          <w:szCs w:val="21"/>
          <w:lang w:val="en-PK" w:eastAsia="en-PK"/>
        </w:rPr>
        <w:t>TextInputWithFocusButton</w:t>
      </w:r>
      <w:r w:rsidRPr="00CA641B">
        <w:rPr>
          <w:rFonts w:ascii="Consolas" w:eastAsia="Times New Roman" w:hAnsi="Consolas" w:cs="Times New Roman"/>
          <w:color w:val="000000"/>
          <w:sz w:val="21"/>
          <w:szCs w:val="21"/>
          <w:lang w:val="en-PK" w:eastAsia="en-PK"/>
        </w:rPr>
        <w:t>() {</w:t>
      </w:r>
    </w:p>
    <w:p w14:paraId="6028E2C6"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w:t>
      </w:r>
      <w:r w:rsidRPr="00CA641B">
        <w:rPr>
          <w:rFonts w:ascii="Consolas" w:eastAsia="Times New Roman" w:hAnsi="Consolas" w:cs="Times New Roman"/>
          <w:color w:val="0000FF"/>
          <w:sz w:val="21"/>
          <w:szCs w:val="21"/>
          <w:lang w:val="en-PK" w:eastAsia="en-PK"/>
        </w:rPr>
        <w:t>const</w:t>
      </w:r>
      <w:r w:rsidRPr="00CA641B">
        <w:rPr>
          <w:rFonts w:ascii="Consolas" w:eastAsia="Times New Roman" w:hAnsi="Consolas" w:cs="Times New Roman"/>
          <w:color w:val="000000"/>
          <w:sz w:val="21"/>
          <w:szCs w:val="21"/>
          <w:lang w:val="en-PK" w:eastAsia="en-PK"/>
        </w:rPr>
        <w:t> inputEl = useRef(</w:t>
      </w:r>
      <w:r w:rsidRPr="00CA641B">
        <w:rPr>
          <w:rFonts w:ascii="Consolas" w:eastAsia="Times New Roman" w:hAnsi="Consolas" w:cs="Times New Roman"/>
          <w:color w:val="0000FF"/>
          <w:sz w:val="21"/>
          <w:szCs w:val="21"/>
          <w:lang w:val="en-PK" w:eastAsia="en-PK"/>
        </w:rPr>
        <w:t>null</w:t>
      </w:r>
      <w:r w:rsidRPr="00CA641B">
        <w:rPr>
          <w:rFonts w:ascii="Consolas" w:eastAsia="Times New Roman" w:hAnsi="Consolas" w:cs="Times New Roman"/>
          <w:color w:val="000000"/>
          <w:sz w:val="21"/>
          <w:szCs w:val="21"/>
          <w:lang w:val="en-PK" w:eastAsia="en-PK"/>
        </w:rPr>
        <w:t>);</w:t>
      </w:r>
    </w:p>
    <w:p w14:paraId="1B909D60"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w:t>
      </w:r>
      <w:r w:rsidRPr="00CA641B">
        <w:rPr>
          <w:rFonts w:ascii="Consolas" w:eastAsia="Times New Roman" w:hAnsi="Consolas" w:cs="Times New Roman"/>
          <w:color w:val="0000FF"/>
          <w:sz w:val="21"/>
          <w:szCs w:val="21"/>
          <w:lang w:val="en-PK" w:eastAsia="en-PK"/>
        </w:rPr>
        <w:t>const</w:t>
      </w:r>
      <w:r w:rsidRPr="00CA641B">
        <w:rPr>
          <w:rFonts w:ascii="Consolas" w:eastAsia="Times New Roman" w:hAnsi="Consolas" w:cs="Times New Roman"/>
          <w:color w:val="000000"/>
          <w:sz w:val="21"/>
          <w:szCs w:val="21"/>
          <w:lang w:val="en-PK" w:eastAsia="en-PK"/>
        </w:rPr>
        <w:t> onButtonClick = () =&gt; {</w:t>
      </w:r>
    </w:p>
    <w:p w14:paraId="15F21E61"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w:t>
      </w:r>
      <w:r w:rsidRPr="00CA641B">
        <w:rPr>
          <w:rFonts w:ascii="Consolas" w:eastAsia="Times New Roman" w:hAnsi="Consolas" w:cs="Times New Roman"/>
          <w:color w:val="008000"/>
          <w:sz w:val="21"/>
          <w:szCs w:val="21"/>
          <w:lang w:val="en-PK" w:eastAsia="en-PK"/>
        </w:rPr>
        <w:t>// `current` points to the mounted text input element</w:t>
      </w:r>
    </w:p>
    <w:p w14:paraId="0484330D"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inputEl.current.focus();</w:t>
      </w:r>
    </w:p>
    <w:p w14:paraId="5EA73BF5"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w:t>
      </w:r>
    </w:p>
    <w:p w14:paraId="50B415B9"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w:t>
      </w:r>
      <w:r w:rsidRPr="00CA641B">
        <w:rPr>
          <w:rFonts w:ascii="Consolas" w:eastAsia="Times New Roman" w:hAnsi="Consolas" w:cs="Times New Roman"/>
          <w:color w:val="0000FF"/>
          <w:sz w:val="21"/>
          <w:szCs w:val="21"/>
          <w:lang w:val="en-PK" w:eastAsia="en-PK"/>
        </w:rPr>
        <w:t>return</w:t>
      </w:r>
      <w:r w:rsidRPr="00CA641B">
        <w:rPr>
          <w:rFonts w:ascii="Consolas" w:eastAsia="Times New Roman" w:hAnsi="Consolas" w:cs="Times New Roman"/>
          <w:color w:val="000000"/>
          <w:sz w:val="21"/>
          <w:szCs w:val="21"/>
          <w:lang w:val="en-PK" w:eastAsia="en-PK"/>
        </w:rPr>
        <w:t> (</w:t>
      </w:r>
    </w:p>
    <w:p w14:paraId="27B22D61"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lt;&gt;</w:t>
      </w:r>
    </w:p>
    <w:p w14:paraId="7983AD8A"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lt;input ref={inputEl} type=</w:t>
      </w:r>
      <w:r w:rsidRPr="00CA641B">
        <w:rPr>
          <w:rFonts w:ascii="Consolas" w:eastAsia="Times New Roman" w:hAnsi="Consolas" w:cs="Times New Roman"/>
          <w:color w:val="A31515"/>
          <w:sz w:val="21"/>
          <w:szCs w:val="21"/>
          <w:lang w:val="en-PK" w:eastAsia="en-PK"/>
        </w:rPr>
        <w:t>"text"</w:t>
      </w:r>
      <w:r w:rsidRPr="00CA641B">
        <w:rPr>
          <w:rFonts w:ascii="Consolas" w:eastAsia="Times New Roman" w:hAnsi="Consolas" w:cs="Times New Roman"/>
          <w:color w:val="000000"/>
          <w:sz w:val="21"/>
          <w:szCs w:val="21"/>
          <w:lang w:val="en-PK" w:eastAsia="en-PK"/>
        </w:rPr>
        <w:t> /&gt;</w:t>
      </w:r>
    </w:p>
    <w:p w14:paraId="4BA57607"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lt;button onClick={onButtonClick}&gt;</w:t>
      </w:r>
      <w:r w:rsidRPr="00CA641B">
        <w:rPr>
          <w:rFonts w:ascii="Consolas" w:eastAsia="Times New Roman" w:hAnsi="Consolas" w:cs="Times New Roman"/>
          <w:color w:val="008080"/>
          <w:sz w:val="21"/>
          <w:szCs w:val="21"/>
          <w:lang w:val="en-PK" w:eastAsia="en-PK"/>
        </w:rPr>
        <w:t>Focus</w:t>
      </w:r>
      <w:r w:rsidRPr="00CA641B">
        <w:rPr>
          <w:rFonts w:ascii="Consolas" w:eastAsia="Times New Roman" w:hAnsi="Consolas" w:cs="Times New Roman"/>
          <w:color w:val="000000"/>
          <w:sz w:val="21"/>
          <w:szCs w:val="21"/>
          <w:lang w:val="en-PK" w:eastAsia="en-PK"/>
        </w:rPr>
        <w:t> the input&lt;/button&gt;</w:t>
      </w:r>
    </w:p>
    <w:p w14:paraId="25ADBDCA"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lt;/&gt;</w:t>
      </w:r>
    </w:p>
    <w:p w14:paraId="1556C0A8" w14:textId="77777777" w:rsidR="00CA641B" w:rsidRPr="00CA641B" w:rsidRDefault="00CA641B" w:rsidP="0000562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  );</w:t>
      </w:r>
    </w:p>
    <w:p w14:paraId="58802C19" w14:textId="4241BE6B" w:rsidR="00652532" w:rsidRPr="004106FC" w:rsidRDefault="00CA641B" w:rsidP="004106FC">
      <w:pPr>
        <w:shd w:val="clear" w:color="auto" w:fill="FFFFFE"/>
        <w:spacing w:after="0" w:line="285" w:lineRule="atLeast"/>
        <w:ind w:left="1440"/>
        <w:rPr>
          <w:rFonts w:ascii="Consolas" w:eastAsia="Times New Roman" w:hAnsi="Consolas" w:cs="Times New Roman"/>
          <w:color w:val="000000"/>
          <w:sz w:val="21"/>
          <w:szCs w:val="21"/>
          <w:lang w:val="en-PK" w:eastAsia="en-PK"/>
        </w:rPr>
      </w:pPr>
      <w:r w:rsidRPr="00CA641B">
        <w:rPr>
          <w:rFonts w:ascii="Consolas" w:eastAsia="Times New Roman" w:hAnsi="Consolas" w:cs="Times New Roman"/>
          <w:color w:val="000000"/>
          <w:sz w:val="21"/>
          <w:szCs w:val="21"/>
          <w:lang w:val="en-PK" w:eastAsia="en-PK"/>
        </w:rPr>
        <w:t>}</w:t>
      </w:r>
    </w:p>
    <w:p w14:paraId="591F50C6" w14:textId="018711A2" w:rsidR="00652532" w:rsidRDefault="00652532" w:rsidP="0000562C">
      <w:pPr>
        <w:ind w:left="720"/>
      </w:pPr>
      <w:r>
        <w:t xml:space="preserve">Using the </w:t>
      </w:r>
      <w:r w:rsidRPr="00910DB5">
        <w:rPr>
          <w:rFonts w:ascii="Consolas" w:hAnsi="Consolas"/>
        </w:rPr>
        <w:t>ref</w:t>
      </w:r>
      <w:r>
        <w:t xml:space="preserve"> attribute on the </w:t>
      </w:r>
      <w:r w:rsidRPr="003910D7">
        <w:rPr>
          <w:b/>
          <w:bCs/>
        </w:rPr>
        <w:t>input</w:t>
      </w:r>
      <w:r>
        <w:t xml:space="preserve"> element, </w:t>
      </w:r>
      <w:r w:rsidR="00371BB0">
        <w:t>we</w:t>
      </w:r>
      <w:r>
        <w:t xml:space="preserve"> can access </w:t>
      </w:r>
      <w:r w:rsidR="00050639">
        <w:t>it</w:t>
      </w:r>
      <w:r w:rsidR="00A95DB6">
        <w:t xml:space="preserve"> using</w:t>
      </w:r>
      <w:r w:rsidR="00050639">
        <w:t xml:space="preserve"> </w:t>
      </w:r>
      <w:r w:rsidR="00A95DB6" w:rsidRPr="00A95DB6">
        <w:rPr>
          <w:rFonts w:ascii="Consolas" w:hAnsi="Consolas"/>
        </w:rPr>
        <w:t>inputEl.</w:t>
      </w:r>
      <w:r w:rsidRPr="00A95DB6">
        <w:rPr>
          <w:rFonts w:ascii="Consolas" w:hAnsi="Consolas"/>
        </w:rPr>
        <w:t>current</w:t>
      </w:r>
      <w:r>
        <w:t xml:space="preserve"> value and invoke the </w:t>
      </w:r>
      <w:r w:rsidRPr="00910DB5">
        <w:rPr>
          <w:rFonts w:ascii="Consolas" w:hAnsi="Consolas"/>
        </w:rPr>
        <w:t>focus()</w:t>
      </w:r>
      <w:r>
        <w:t xml:space="preserve"> method on it, thereby focusing the input field.</w:t>
      </w:r>
    </w:p>
    <w:p w14:paraId="1167F396" w14:textId="26E6C98D" w:rsidR="00652532" w:rsidRDefault="00652532" w:rsidP="00652532">
      <w:r>
        <w:t xml:space="preserve">There are situations where accessing the DOM directly is needed, and this is where the </w:t>
      </w:r>
      <w:r w:rsidRPr="00910DB5">
        <w:rPr>
          <w:rFonts w:ascii="Consolas" w:hAnsi="Consolas"/>
        </w:rPr>
        <w:t>useRef</w:t>
      </w:r>
      <w:r>
        <w:t xml:space="preserve"> hook comes into play.</w:t>
      </w:r>
    </w:p>
    <w:p w14:paraId="0EE5B230" w14:textId="3E429405" w:rsidR="00466880" w:rsidRDefault="00466880" w:rsidP="002405AE">
      <w:pPr>
        <w:pStyle w:val="Heading2"/>
      </w:pPr>
      <w:r>
        <w:t>What is state</w:t>
      </w:r>
      <w:r w:rsidR="0065089E">
        <w:t xml:space="preserve"> (</w:t>
      </w:r>
      <w:r w:rsidR="0065089E" w:rsidRPr="0065089E">
        <w:t>A Component's Memory</w:t>
      </w:r>
      <w:r w:rsidR="0065089E">
        <w:t>)</w:t>
      </w:r>
    </w:p>
    <w:p w14:paraId="0F494290" w14:textId="0FF2B768" w:rsidR="00D62DC0" w:rsidRDefault="00D62DC0" w:rsidP="00074D37">
      <w:pPr>
        <w:pStyle w:val="Heading3"/>
      </w:pPr>
      <w:r>
        <w:t>What is State?</w:t>
      </w:r>
    </w:p>
    <w:p w14:paraId="64C8ED20" w14:textId="15D6388F" w:rsidR="00D62DC0" w:rsidRDefault="000B59A2" w:rsidP="00BE5A4C">
      <w:r>
        <w:t>Think of state as a component’s internal data that determines the current behaviour of the component</w:t>
      </w:r>
      <w:r w:rsidR="00651385">
        <w:t>. It is often used to store data that effects the behavior of the component</w:t>
      </w:r>
      <w:r w:rsidR="00BE5A4C">
        <w:t xml:space="preserve">. </w:t>
      </w:r>
      <w:r w:rsidR="00D62DC0">
        <w:t>Used to represent dynamic elements that change based on user interactions or other events.</w:t>
      </w:r>
    </w:p>
    <w:p w14:paraId="0B3DD792" w14:textId="28725FD1" w:rsidR="00D62DC0" w:rsidRDefault="005F5B56" w:rsidP="005F5B56">
      <w:r>
        <w:t>State e</w:t>
      </w:r>
      <w:r w:rsidR="00D62DC0">
        <w:t>nsures components stay in sync and update automatically when State changes.</w:t>
      </w:r>
      <w:r w:rsidR="005E3A89">
        <w:t xml:space="preserve"> For example:</w:t>
      </w:r>
    </w:p>
    <w:p w14:paraId="16E71C29" w14:textId="2F5B44AC" w:rsidR="005E3A89" w:rsidRDefault="002860C5" w:rsidP="00826F82">
      <w:pPr>
        <w:rPr>
          <w:rFonts w:ascii="Consolas" w:hAnsi="Consolas"/>
        </w:rPr>
      </w:pPr>
      <w:r>
        <w:t>I</w:t>
      </w:r>
      <w:r w:rsidR="005E3A89">
        <w:t xml:space="preserve">f one component updates </w:t>
      </w:r>
      <w:r w:rsidR="00F80E26">
        <w:t>its state, all other components that depend on that state will automatically update</w:t>
      </w:r>
      <w:r w:rsidR="00A845C0">
        <w:t xml:space="preserve"> too. This means that a component sends its state to its children through </w:t>
      </w:r>
      <w:r w:rsidR="00A845C0" w:rsidRPr="00A845C0">
        <w:rPr>
          <w:rFonts w:ascii="Consolas" w:hAnsi="Consolas"/>
        </w:rPr>
        <w:t>props</w:t>
      </w:r>
      <w:r w:rsidR="00826F82">
        <w:rPr>
          <w:rFonts w:ascii="Consolas" w:hAnsi="Consolas"/>
        </w:rPr>
        <w:t>.</w:t>
      </w:r>
    </w:p>
    <w:p w14:paraId="7FCB2FF2" w14:textId="7BDF8F9C" w:rsidR="00826F82" w:rsidRDefault="00826F82" w:rsidP="00826F82">
      <w:r>
        <w:t xml:space="preserve">If the child components have their own </w:t>
      </w:r>
      <w:r w:rsidR="005A3523">
        <w:t>grandchild components, then the child components might have their own state</w:t>
      </w:r>
      <w:r w:rsidR="003B1CC1">
        <w:t xml:space="preserve"> that they send as props to those grandchild components</w:t>
      </w:r>
      <w:r w:rsidR="00AA3007">
        <w:t>.</w:t>
      </w:r>
    </w:p>
    <w:p w14:paraId="5A2A934D" w14:textId="7E706074" w:rsidR="00AA3007" w:rsidRDefault="00AA3007" w:rsidP="00826F82">
      <w:r>
        <w:t>In react, state is kept in variables and to change state, we have to update the variable.</w:t>
      </w:r>
    </w:p>
    <w:p w14:paraId="76A8458D" w14:textId="1E826398" w:rsidR="00EF0537" w:rsidRDefault="00EF0537" w:rsidP="00826F82">
      <w:r>
        <w:t>When a component is created, it gets an initial state</w:t>
      </w:r>
      <w:r w:rsidR="00570BCC">
        <w:t xml:space="preserve">. </w:t>
      </w:r>
      <w:r w:rsidR="006F49B8">
        <w:t>The state is used to initialize the component’s props</w:t>
      </w:r>
      <w:r w:rsidR="00850276">
        <w:t>.</w:t>
      </w:r>
    </w:p>
    <w:p w14:paraId="7ADA84AD" w14:textId="3A478F52" w:rsidR="00D62DC0" w:rsidRDefault="00D62DC0" w:rsidP="00074D37">
      <w:pPr>
        <w:pStyle w:val="Heading3"/>
      </w:pPr>
      <w:r>
        <w:t>Stateful vs. Stateless Components:</w:t>
      </w:r>
    </w:p>
    <w:p w14:paraId="2C20DFDA" w14:textId="77777777" w:rsidR="00D62DC0" w:rsidRDefault="00D62DC0" w:rsidP="00C17F09">
      <w:pPr>
        <w:pStyle w:val="ListParagraph"/>
        <w:numPr>
          <w:ilvl w:val="0"/>
          <w:numId w:val="38"/>
        </w:numPr>
      </w:pPr>
      <w:r w:rsidRPr="000E7920">
        <w:rPr>
          <w:b/>
          <w:bCs/>
        </w:rPr>
        <w:t>Stateful</w:t>
      </w:r>
      <w:r>
        <w:t xml:space="preserve">: Manage their own State using </w:t>
      </w:r>
      <w:r w:rsidRPr="000E7920">
        <w:rPr>
          <w:rFonts w:ascii="Consolas" w:hAnsi="Consolas"/>
        </w:rPr>
        <w:t>useState</w:t>
      </w:r>
      <w:r>
        <w:t xml:space="preserve"> hook.</w:t>
      </w:r>
    </w:p>
    <w:p w14:paraId="0438838B" w14:textId="77777777" w:rsidR="00D62DC0" w:rsidRDefault="00D62DC0" w:rsidP="00C17F09">
      <w:pPr>
        <w:pStyle w:val="ListParagraph"/>
        <w:numPr>
          <w:ilvl w:val="0"/>
          <w:numId w:val="38"/>
        </w:numPr>
      </w:pPr>
      <w:r w:rsidRPr="000E7920">
        <w:rPr>
          <w:b/>
          <w:bCs/>
        </w:rPr>
        <w:t>Stateless</w:t>
      </w:r>
      <w:r>
        <w:t xml:space="preserve">: Don't have State, only rely on </w:t>
      </w:r>
      <w:r w:rsidRPr="000E7920">
        <w:rPr>
          <w:rFonts w:ascii="Consolas" w:hAnsi="Consolas"/>
        </w:rPr>
        <w:t>props</w:t>
      </w:r>
      <w:r>
        <w:t xml:space="preserve"> for data.</w:t>
      </w:r>
    </w:p>
    <w:p w14:paraId="35DC2F80" w14:textId="2D7AF377" w:rsidR="00D62DC0" w:rsidRDefault="00D62DC0" w:rsidP="00074D37">
      <w:pPr>
        <w:pStyle w:val="Heading3"/>
      </w:pPr>
      <w:r>
        <w:t>Example:</w:t>
      </w:r>
    </w:p>
    <w:p w14:paraId="5B171F9C" w14:textId="77777777" w:rsidR="00D62DC0" w:rsidRDefault="00D62DC0" w:rsidP="00C17F09">
      <w:pPr>
        <w:pStyle w:val="ListParagraph"/>
        <w:numPr>
          <w:ilvl w:val="0"/>
          <w:numId w:val="39"/>
        </w:numPr>
      </w:pPr>
      <w:r>
        <w:t>Stateless component renders fixed text "Hello".</w:t>
      </w:r>
    </w:p>
    <w:p w14:paraId="212482E8" w14:textId="77777777" w:rsidR="00D62DC0" w:rsidRDefault="00D62DC0" w:rsidP="00C17F09">
      <w:pPr>
        <w:pStyle w:val="ListParagraph"/>
        <w:numPr>
          <w:ilvl w:val="0"/>
          <w:numId w:val="39"/>
        </w:numPr>
      </w:pPr>
      <w:r>
        <w:t>Stateful component renders text from its State variable ("Greet"), initially set to "Hello".</w:t>
      </w:r>
    </w:p>
    <w:p w14:paraId="03AF97DC" w14:textId="1FB8BB21" w:rsidR="00D62DC0" w:rsidRDefault="00D62DC0" w:rsidP="00074D37">
      <w:pPr>
        <w:pStyle w:val="Heading3"/>
      </w:pPr>
      <w:r>
        <w:t>Benefits of State:</w:t>
      </w:r>
    </w:p>
    <w:p w14:paraId="026195C3" w14:textId="77777777" w:rsidR="00D62DC0" w:rsidRDefault="00D62DC0" w:rsidP="00C17F09">
      <w:pPr>
        <w:pStyle w:val="ListParagraph"/>
        <w:numPr>
          <w:ilvl w:val="0"/>
          <w:numId w:val="40"/>
        </w:numPr>
      </w:pPr>
      <w:r>
        <w:t>Creates dynamic and interactive UIs.</w:t>
      </w:r>
    </w:p>
    <w:p w14:paraId="74BB0E36" w14:textId="77777777" w:rsidR="00D62DC0" w:rsidRDefault="00D62DC0" w:rsidP="00C17F09">
      <w:pPr>
        <w:pStyle w:val="ListParagraph"/>
        <w:numPr>
          <w:ilvl w:val="0"/>
          <w:numId w:val="40"/>
        </w:numPr>
      </w:pPr>
      <w:r>
        <w:t>Simplifies complex data management.</w:t>
      </w:r>
    </w:p>
    <w:p w14:paraId="471D2C8C" w14:textId="77777777" w:rsidR="00D62DC0" w:rsidRDefault="00D62DC0" w:rsidP="00C17F09">
      <w:pPr>
        <w:pStyle w:val="ListParagraph"/>
        <w:numPr>
          <w:ilvl w:val="0"/>
          <w:numId w:val="40"/>
        </w:numPr>
      </w:pPr>
      <w:r>
        <w:t>Enables components to react to changes effectively.</w:t>
      </w:r>
    </w:p>
    <w:p w14:paraId="3107E0C9" w14:textId="6648033F" w:rsidR="00D62DC0" w:rsidRDefault="00D62DC0" w:rsidP="00074D37">
      <w:pPr>
        <w:pStyle w:val="Heading3"/>
      </w:pPr>
      <w:r>
        <w:lastRenderedPageBreak/>
        <w:t>Additional Notes:</w:t>
      </w:r>
    </w:p>
    <w:p w14:paraId="16474395" w14:textId="77777777" w:rsidR="00D62DC0" w:rsidRDefault="00D62DC0" w:rsidP="00C17F09">
      <w:pPr>
        <w:pStyle w:val="ListParagraph"/>
        <w:numPr>
          <w:ilvl w:val="0"/>
          <w:numId w:val="41"/>
        </w:numPr>
      </w:pPr>
      <w:r>
        <w:t>State variables are updated using setter functions (e.g., setGreet).</w:t>
      </w:r>
    </w:p>
    <w:p w14:paraId="46F86652" w14:textId="77777777" w:rsidR="00D62DC0" w:rsidRDefault="00D62DC0" w:rsidP="00C17F09">
      <w:pPr>
        <w:pStyle w:val="ListParagraph"/>
        <w:numPr>
          <w:ilvl w:val="0"/>
          <w:numId w:val="41"/>
        </w:numPr>
      </w:pPr>
      <w:r>
        <w:t>Components can be both stateful and stateless depending on their needs.</w:t>
      </w:r>
    </w:p>
    <w:p w14:paraId="5A9BAA62" w14:textId="427A44A9" w:rsidR="00C80BE7" w:rsidRPr="00C80BE7" w:rsidRDefault="00D62DC0" w:rsidP="00C17F09">
      <w:pPr>
        <w:pStyle w:val="ListParagraph"/>
        <w:numPr>
          <w:ilvl w:val="0"/>
          <w:numId w:val="41"/>
        </w:numPr>
      </w:pPr>
      <w:r>
        <w:t>Understanding State is crucial for building well-behaved React applications.</w:t>
      </w:r>
    </w:p>
    <w:p w14:paraId="6FC5CAC5" w14:textId="16E2F445" w:rsidR="00466880" w:rsidRDefault="00466880" w:rsidP="002405AE">
      <w:pPr>
        <w:pStyle w:val="Heading2"/>
      </w:pPr>
      <w:r>
        <w:t>Observing state</w:t>
      </w:r>
    </w:p>
    <w:p w14:paraId="261AC6AD" w14:textId="75AD6A24" w:rsidR="00966DB4" w:rsidRDefault="00966DB4" w:rsidP="00074D37">
      <w:pPr>
        <w:pStyle w:val="Heading3"/>
      </w:pPr>
      <w:r>
        <w:t>What is state in React?</w:t>
      </w:r>
    </w:p>
    <w:p w14:paraId="6C44B4D6" w14:textId="77777777" w:rsidR="00966DB4" w:rsidRDefault="00966DB4" w:rsidP="00C17F09">
      <w:pPr>
        <w:pStyle w:val="ListParagraph"/>
        <w:numPr>
          <w:ilvl w:val="0"/>
          <w:numId w:val="42"/>
        </w:numPr>
      </w:pPr>
      <w:r>
        <w:t>Internal data of a component that affects its behavior.</w:t>
      </w:r>
    </w:p>
    <w:p w14:paraId="22DA555A" w14:textId="77777777" w:rsidR="00966DB4" w:rsidRDefault="00966DB4" w:rsidP="00C17F09">
      <w:pPr>
        <w:pStyle w:val="ListParagraph"/>
        <w:numPr>
          <w:ilvl w:val="0"/>
          <w:numId w:val="42"/>
        </w:numPr>
      </w:pPr>
      <w:r>
        <w:t>Used to represent dynamic elements that change based on user interactions or other events.</w:t>
      </w:r>
    </w:p>
    <w:p w14:paraId="2D092ED8" w14:textId="77777777" w:rsidR="00966DB4" w:rsidRDefault="00966DB4" w:rsidP="00C17F09">
      <w:pPr>
        <w:pStyle w:val="ListParagraph"/>
        <w:numPr>
          <w:ilvl w:val="0"/>
          <w:numId w:val="42"/>
        </w:numPr>
      </w:pPr>
      <w:r>
        <w:t>Allows components to re-render and update the UI when state changes.</w:t>
      </w:r>
    </w:p>
    <w:p w14:paraId="24605120" w14:textId="5E193149" w:rsidR="00966DB4" w:rsidRDefault="00966DB4" w:rsidP="00074D37">
      <w:pPr>
        <w:pStyle w:val="Heading3"/>
      </w:pPr>
      <w:r>
        <w:t>Why use state?</w:t>
      </w:r>
    </w:p>
    <w:p w14:paraId="1E1501C2" w14:textId="77777777" w:rsidR="00966DB4" w:rsidRDefault="00966DB4" w:rsidP="00C17F09">
      <w:pPr>
        <w:pStyle w:val="ListParagraph"/>
        <w:numPr>
          <w:ilvl w:val="0"/>
          <w:numId w:val="43"/>
        </w:numPr>
      </w:pPr>
      <w:r>
        <w:t>Manage data that is likely to change within a component.</w:t>
      </w:r>
    </w:p>
    <w:p w14:paraId="26F12DBE" w14:textId="77777777" w:rsidR="00966DB4" w:rsidRDefault="00966DB4" w:rsidP="00C17F09">
      <w:pPr>
        <w:pStyle w:val="ListParagraph"/>
        <w:numPr>
          <w:ilvl w:val="0"/>
          <w:numId w:val="43"/>
        </w:numPr>
      </w:pPr>
      <w:r>
        <w:t>Create dynamic and interactive user interfaces.</w:t>
      </w:r>
    </w:p>
    <w:p w14:paraId="0D74A9B1" w14:textId="77777777" w:rsidR="00966DB4" w:rsidRDefault="00966DB4" w:rsidP="00C17F09">
      <w:pPr>
        <w:pStyle w:val="ListParagraph"/>
        <w:numPr>
          <w:ilvl w:val="0"/>
          <w:numId w:val="43"/>
        </w:numPr>
      </w:pPr>
      <w:r>
        <w:t>Simplify complex data management by keeping track of changes within components.</w:t>
      </w:r>
    </w:p>
    <w:p w14:paraId="163AA791" w14:textId="222812E4" w:rsidR="00966DB4" w:rsidRDefault="00966DB4" w:rsidP="00074D37">
      <w:pPr>
        <w:pStyle w:val="Heading3"/>
      </w:pPr>
      <w:r w:rsidRPr="00CD5617">
        <w:t>useState</w:t>
      </w:r>
      <w:r>
        <w:t xml:space="preserve"> Hook:</w:t>
      </w:r>
    </w:p>
    <w:p w14:paraId="633B2909" w14:textId="77777777" w:rsidR="00966DB4" w:rsidRDefault="00966DB4" w:rsidP="00C17F09">
      <w:pPr>
        <w:pStyle w:val="ListParagraph"/>
        <w:numPr>
          <w:ilvl w:val="0"/>
          <w:numId w:val="44"/>
        </w:numPr>
      </w:pPr>
      <w:r>
        <w:t>A core React hook for managing state.</w:t>
      </w:r>
    </w:p>
    <w:p w14:paraId="6FA2236C" w14:textId="77777777" w:rsidR="00966DB4" w:rsidRDefault="00966DB4" w:rsidP="00C17F09">
      <w:pPr>
        <w:pStyle w:val="ListParagraph"/>
        <w:numPr>
          <w:ilvl w:val="0"/>
          <w:numId w:val="44"/>
        </w:numPr>
      </w:pPr>
      <w:r>
        <w:t>Takes two arguments: initial state value and a setter function to update it.</w:t>
      </w:r>
    </w:p>
    <w:p w14:paraId="3A35C851" w14:textId="77777777" w:rsidR="00966DB4" w:rsidRDefault="00966DB4" w:rsidP="00C17F09">
      <w:pPr>
        <w:pStyle w:val="ListParagraph"/>
        <w:numPr>
          <w:ilvl w:val="0"/>
          <w:numId w:val="44"/>
        </w:numPr>
      </w:pPr>
      <w:r>
        <w:t xml:space="preserve">Example: </w:t>
      </w:r>
      <w:r w:rsidRPr="00CD5617">
        <w:rPr>
          <w:rFonts w:ascii="Consolas" w:hAnsi="Consolas"/>
        </w:rPr>
        <w:t>const [count, setCount] = useState(0);</w:t>
      </w:r>
    </w:p>
    <w:p w14:paraId="4847C2A3" w14:textId="49A6412B" w:rsidR="00966DB4" w:rsidRDefault="00966DB4" w:rsidP="00074D37">
      <w:pPr>
        <w:pStyle w:val="Heading3"/>
      </w:pPr>
      <w:r>
        <w:t>Updating State:</w:t>
      </w:r>
    </w:p>
    <w:p w14:paraId="0402B42C" w14:textId="77777777" w:rsidR="00966DB4" w:rsidRDefault="00966DB4" w:rsidP="00C17F09">
      <w:pPr>
        <w:pStyle w:val="ListParagraph"/>
        <w:numPr>
          <w:ilvl w:val="0"/>
          <w:numId w:val="45"/>
        </w:numPr>
      </w:pPr>
      <w:r>
        <w:t>Cannot directly modify state variables.</w:t>
      </w:r>
    </w:p>
    <w:p w14:paraId="76C69E00" w14:textId="293C21C2" w:rsidR="00966DB4" w:rsidRDefault="00966DB4" w:rsidP="00C17F09">
      <w:pPr>
        <w:pStyle w:val="ListParagraph"/>
        <w:numPr>
          <w:ilvl w:val="0"/>
          <w:numId w:val="45"/>
        </w:numPr>
      </w:pPr>
      <w:r>
        <w:t xml:space="preserve">Use setter functions provided by </w:t>
      </w:r>
      <w:r w:rsidR="007368A5" w:rsidRPr="00CD5617">
        <w:rPr>
          <w:rFonts w:ascii="Consolas" w:hAnsi="Consolas"/>
        </w:rPr>
        <w:t>useState</w:t>
      </w:r>
      <w:r w:rsidR="007368A5">
        <w:t xml:space="preserve"> </w:t>
      </w:r>
      <w:r>
        <w:t xml:space="preserve">(e.g., </w:t>
      </w:r>
      <w:r w:rsidRPr="007368A5">
        <w:rPr>
          <w:rFonts w:ascii="Consolas" w:hAnsi="Consolas"/>
        </w:rPr>
        <w:t>setCount</w:t>
      </w:r>
      <w:r>
        <w:t>).</w:t>
      </w:r>
    </w:p>
    <w:p w14:paraId="5DB12B79" w14:textId="05554FE2" w:rsidR="002C139C" w:rsidRDefault="002C139C" w:rsidP="002C139C">
      <w:pPr>
        <w:pStyle w:val="ListParagraph"/>
      </w:pPr>
      <w:r w:rsidRPr="002C139C">
        <w:rPr>
          <w:noProof/>
        </w:rPr>
        <w:drawing>
          <wp:inline distT="0" distB="0" distL="0" distR="0" wp14:anchorId="34E63A03" wp14:editId="3C289C7E">
            <wp:extent cx="3276600" cy="18465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6457" cy="1852144"/>
                    </a:xfrm>
                    <a:prstGeom prst="rect">
                      <a:avLst/>
                    </a:prstGeom>
                  </pic:spPr>
                </pic:pic>
              </a:graphicData>
            </a:graphic>
          </wp:inline>
        </w:drawing>
      </w:r>
    </w:p>
    <w:p w14:paraId="42AE089E" w14:textId="4AD86B39" w:rsidR="00D04D02" w:rsidRDefault="002C139C" w:rsidP="002C139C">
      <w:pPr>
        <w:pStyle w:val="ListParagraph"/>
      </w:pPr>
      <w:r>
        <w:t>The code above will give error because</w:t>
      </w:r>
      <w:r w:rsidR="00215C8D">
        <w:t xml:space="preserve"> we cannot use</w:t>
      </w:r>
      <w:r w:rsidR="00E45E53">
        <w:t xml:space="preserve"> the state setting variable</w:t>
      </w:r>
      <w:r w:rsidR="00465C33">
        <w:t xml:space="preserve"> (</w:t>
      </w:r>
      <w:r w:rsidR="00465C33" w:rsidRPr="00B74482">
        <w:rPr>
          <w:rFonts w:ascii="Consolas" w:hAnsi="Consolas"/>
        </w:rPr>
        <w:t>setWord</w:t>
      </w:r>
      <w:r w:rsidR="00465C33">
        <w:t>)</w:t>
      </w:r>
      <w:r w:rsidR="00E45E53">
        <w:t xml:space="preserve"> from our state directly.</w:t>
      </w:r>
      <w:r w:rsidR="005212B3">
        <w:t xml:space="preserve"> Instead of updating it directly, </w:t>
      </w:r>
      <w:r w:rsidR="00CE6501">
        <w:t>we can update it based on a click event or any other event</w:t>
      </w:r>
      <w:r w:rsidR="00484AFF">
        <w:t xml:space="preserve"> or some other approaches which we will learn later</w:t>
      </w:r>
      <w:r w:rsidR="00CE6501">
        <w:t>.</w:t>
      </w:r>
    </w:p>
    <w:p w14:paraId="347E24EC" w14:textId="20ED1792" w:rsidR="002C139C" w:rsidRDefault="00D04D02" w:rsidP="002C139C">
      <w:pPr>
        <w:pStyle w:val="ListParagraph"/>
      </w:pPr>
      <w:r w:rsidRPr="00D04D02">
        <w:rPr>
          <w:noProof/>
        </w:rPr>
        <w:t xml:space="preserve"> </w:t>
      </w:r>
      <w:r w:rsidRPr="00D04D02">
        <w:rPr>
          <w:noProof/>
        </w:rPr>
        <w:drawing>
          <wp:inline distT="0" distB="0" distL="0" distR="0" wp14:anchorId="78187127" wp14:editId="4D7BF7BF">
            <wp:extent cx="3434862" cy="22150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0477" cy="2225116"/>
                    </a:xfrm>
                    <a:prstGeom prst="rect">
                      <a:avLst/>
                    </a:prstGeom>
                  </pic:spPr>
                </pic:pic>
              </a:graphicData>
            </a:graphic>
          </wp:inline>
        </w:drawing>
      </w:r>
    </w:p>
    <w:p w14:paraId="35E4A373" w14:textId="0627B7B7" w:rsidR="00966DB4" w:rsidRDefault="00966DB4" w:rsidP="00074D37">
      <w:pPr>
        <w:pStyle w:val="Heading3"/>
      </w:pPr>
      <w:r>
        <w:lastRenderedPageBreak/>
        <w:t>Key Takeaway:</w:t>
      </w:r>
    </w:p>
    <w:p w14:paraId="2236E72C" w14:textId="510765AE" w:rsidR="00966DB4" w:rsidRDefault="00966DB4" w:rsidP="00C17F09">
      <w:pPr>
        <w:pStyle w:val="ListParagraph"/>
        <w:numPr>
          <w:ilvl w:val="0"/>
          <w:numId w:val="46"/>
        </w:numPr>
      </w:pPr>
      <w:r>
        <w:t>State is a powerful tool for managing dynamic data in React applications. By understanding how to use state effectively, you can create responsive and interactive user interfaces.</w:t>
      </w:r>
    </w:p>
    <w:p w14:paraId="1078558C" w14:textId="216E848C" w:rsidR="00966DB4" w:rsidRDefault="00966DB4" w:rsidP="00074D37">
      <w:pPr>
        <w:pStyle w:val="Heading3"/>
      </w:pPr>
      <w:r>
        <w:t>Additional Notes:</w:t>
      </w:r>
    </w:p>
    <w:p w14:paraId="73768CDC" w14:textId="77777777" w:rsidR="00966DB4" w:rsidRDefault="00966DB4" w:rsidP="00C17F09">
      <w:pPr>
        <w:pStyle w:val="ListParagraph"/>
        <w:numPr>
          <w:ilvl w:val="0"/>
          <w:numId w:val="46"/>
        </w:numPr>
      </w:pPr>
      <w:r>
        <w:t>Stateless components don't use state, relying solely on props.</w:t>
      </w:r>
    </w:p>
    <w:p w14:paraId="2606CC2F" w14:textId="77777777" w:rsidR="00966DB4" w:rsidRDefault="00966DB4" w:rsidP="00C17F09">
      <w:pPr>
        <w:pStyle w:val="ListParagraph"/>
        <w:numPr>
          <w:ilvl w:val="0"/>
          <w:numId w:val="46"/>
        </w:numPr>
      </w:pPr>
      <w:r>
        <w:t>Complex applications might require additional state management libraries.</w:t>
      </w:r>
    </w:p>
    <w:p w14:paraId="62C83494" w14:textId="6DD3EF14" w:rsidR="00966DB4" w:rsidRPr="00966DB4" w:rsidRDefault="00966DB4" w:rsidP="00C17F09">
      <w:pPr>
        <w:pStyle w:val="ListParagraph"/>
        <w:numPr>
          <w:ilvl w:val="0"/>
          <w:numId w:val="46"/>
        </w:numPr>
      </w:pPr>
      <w:r>
        <w:t>Understanding state management is crucial for building scalable and maintainable React apps.</w:t>
      </w:r>
    </w:p>
    <w:p w14:paraId="702C7DD9" w14:textId="2841ED2A" w:rsidR="00466880" w:rsidRDefault="00466880" w:rsidP="002405AE">
      <w:pPr>
        <w:pStyle w:val="Heading2"/>
      </w:pPr>
      <w:r>
        <w:t>Managing state</w:t>
      </w:r>
    </w:p>
    <w:p w14:paraId="2F7388D1" w14:textId="77777777" w:rsidR="00361061" w:rsidRDefault="00297FBC" w:rsidP="003142AF">
      <w:r>
        <w:t xml:space="preserve">Managing state in React applications can become complex as the application grows. Developers need a way to manage this state. </w:t>
      </w:r>
    </w:p>
    <w:p w14:paraId="0B76C8BF" w14:textId="33A1B2A6" w:rsidR="00361061" w:rsidRDefault="00361061" w:rsidP="00074D37">
      <w:pPr>
        <w:pStyle w:val="Heading3"/>
      </w:pPr>
      <w:r>
        <w:t>Example Scenerio</w:t>
      </w:r>
    </w:p>
    <w:p w14:paraId="7AE7D619" w14:textId="7E5484C7" w:rsidR="00297FBC" w:rsidRDefault="00297FBC" w:rsidP="00297FBC">
      <w:pPr>
        <w:ind w:left="360"/>
      </w:pPr>
      <w:r>
        <w:t xml:space="preserve">Consider a small React app that promotes a healthier lifestyle by allowing the user to monitor their food intake. This app tracks a daily meal plan and updates to show how many meals are left to be consumed for the day. The app consists of three components: a root component called </w:t>
      </w:r>
      <w:r w:rsidRPr="00F652FA">
        <w:rPr>
          <w:rFonts w:ascii="Consolas" w:hAnsi="Consolas"/>
        </w:rPr>
        <w:t>App.js</w:t>
      </w:r>
      <w:r>
        <w:t xml:space="preserve">, and two child components, </w:t>
      </w:r>
      <w:r w:rsidR="0026007C">
        <w:rPr>
          <w:rFonts w:ascii="Consolas" w:hAnsi="Consolas"/>
        </w:rPr>
        <w:t>M</w:t>
      </w:r>
      <w:r w:rsidRPr="00F652FA">
        <w:rPr>
          <w:rFonts w:ascii="Consolas" w:hAnsi="Consolas"/>
        </w:rPr>
        <w:t>ealsList</w:t>
      </w:r>
      <w:r>
        <w:t xml:space="preserve"> and </w:t>
      </w:r>
      <w:r w:rsidR="0026007C">
        <w:rPr>
          <w:rFonts w:ascii="Consolas" w:hAnsi="Consolas"/>
        </w:rPr>
        <w:t>C</w:t>
      </w:r>
      <w:r w:rsidRPr="00F652FA">
        <w:rPr>
          <w:rFonts w:ascii="Consolas" w:hAnsi="Consolas"/>
        </w:rPr>
        <w:t>ounter</w:t>
      </w:r>
      <w:r>
        <w:t>.</w:t>
      </w:r>
    </w:p>
    <w:p w14:paraId="45D364DC" w14:textId="43C530A1" w:rsidR="00381336" w:rsidRDefault="00381336" w:rsidP="001A1770">
      <w:pPr>
        <w:ind w:left="360"/>
        <w:jc w:val="center"/>
      </w:pPr>
      <w:r w:rsidRPr="00381336">
        <w:rPr>
          <w:noProof/>
        </w:rPr>
        <w:drawing>
          <wp:inline distT="0" distB="0" distL="0" distR="0" wp14:anchorId="7EE7672D" wp14:editId="4C64B854">
            <wp:extent cx="2350477" cy="134977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3439" cy="1362965"/>
                    </a:xfrm>
                    <a:prstGeom prst="rect">
                      <a:avLst/>
                    </a:prstGeom>
                  </pic:spPr>
                </pic:pic>
              </a:graphicData>
            </a:graphic>
          </wp:inline>
        </w:drawing>
      </w:r>
    </w:p>
    <w:p w14:paraId="2ECB93CD" w14:textId="77777777" w:rsidR="000C7A28" w:rsidRDefault="00297FBC" w:rsidP="00363711">
      <w:pPr>
        <w:ind w:left="360"/>
      </w:pPr>
      <w:r>
        <w:t xml:space="preserve">The </w:t>
      </w:r>
      <w:r w:rsidR="00F652FA" w:rsidRPr="00F652FA">
        <w:rPr>
          <w:rFonts w:ascii="Consolas" w:hAnsi="Consolas"/>
        </w:rPr>
        <w:t>App</w:t>
      </w:r>
      <w:r w:rsidR="00F652FA">
        <w:t xml:space="preserve"> </w:t>
      </w:r>
      <w:r>
        <w:t xml:space="preserve">component imports the </w:t>
      </w:r>
      <w:r w:rsidR="0026007C">
        <w:rPr>
          <w:rFonts w:ascii="Consolas" w:hAnsi="Consolas"/>
        </w:rPr>
        <w:t>M</w:t>
      </w:r>
      <w:r w:rsidR="0026007C" w:rsidRPr="00F652FA">
        <w:rPr>
          <w:rFonts w:ascii="Consolas" w:hAnsi="Consolas"/>
        </w:rPr>
        <w:t>ealsList</w:t>
      </w:r>
      <w:r w:rsidR="0026007C">
        <w:t xml:space="preserve"> </w:t>
      </w:r>
      <w:r>
        <w:t xml:space="preserve">and </w:t>
      </w:r>
      <w:r w:rsidRPr="0026007C">
        <w:rPr>
          <w:rFonts w:ascii="Consolas" w:hAnsi="Consolas"/>
        </w:rPr>
        <w:t>Counter</w:t>
      </w:r>
      <w:r>
        <w:t xml:space="preserve"> components and renders them on the screen. </w:t>
      </w:r>
    </w:p>
    <w:p w14:paraId="155062D0" w14:textId="5967103A" w:rsidR="00972F5A" w:rsidRDefault="00972F5A" w:rsidP="001A1770">
      <w:pPr>
        <w:ind w:left="360"/>
        <w:jc w:val="center"/>
      </w:pPr>
      <w:r w:rsidRPr="00972F5A">
        <w:rPr>
          <w:noProof/>
        </w:rPr>
        <w:drawing>
          <wp:inline distT="0" distB="0" distL="0" distR="0" wp14:anchorId="61E67761" wp14:editId="12767897">
            <wp:extent cx="1576754" cy="1712966"/>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2254" cy="1718941"/>
                    </a:xfrm>
                    <a:prstGeom prst="rect">
                      <a:avLst/>
                    </a:prstGeom>
                  </pic:spPr>
                </pic:pic>
              </a:graphicData>
            </a:graphic>
          </wp:inline>
        </w:drawing>
      </w:r>
    </w:p>
    <w:p w14:paraId="3C0873D2" w14:textId="7FFE3217" w:rsidR="00297FBC" w:rsidRDefault="00297FBC" w:rsidP="00363711">
      <w:pPr>
        <w:ind w:left="360"/>
      </w:pPr>
      <w:r>
        <w:t xml:space="preserve">The </w:t>
      </w:r>
      <w:r w:rsidR="00734C8D">
        <w:rPr>
          <w:rFonts w:ascii="Consolas" w:hAnsi="Consolas"/>
        </w:rPr>
        <w:t>M</w:t>
      </w:r>
      <w:r w:rsidR="00734C8D" w:rsidRPr="00F652FA">
        <w:rPr>
          <w:rFonts w:ascii="Consolas" w:hAnsi="Consolas"/>
        </w:rPr>
        <w:t>ealsList</w:t>
      </w:r>
      <w:r w:rsidR="00734C8D">
        <w:t xml:space="preserve"> </w:t>
      </w:r>
      <w:r>
        <w:t xml:space="preserve">component uses the </w:t>
      </w:r>
      <w:r w:rsidRPr="00780195">
        <w:rPr>
          <w:rFonts w:ascii="Consolas" w:hAnsi="Consolas"/>
        </w:rPr>
        <w:t>useState</w:t>
      </w:r>
      <w:r>
        <w:t xml:space="preserve"> hook to list the day's meals, which are stored in an array. The array elements are saved inside the </w:t>
      </w:r>
      <w:r w:rsidRPr="00780195">
        <w:rPr>
          <w:rFonts w:ascii="Consolas" w:hAnsi="Consolas"/>
        </w:rPr>
        <w:t>todaysMeals</w:t>
      </w:r>
      <w:r>
        <w:t xml:space="preserve"> variable, and the </w:t>
      </w:r>
      <w:r w:rsidRPr="00780195">
        <w:rPr>
          <w:rFonts w:ascii="Consolas" w:hAnsi="Consolas"/>
        </w:rPr>
        <w:t>meals</w:t>
      </w:r>
      <w:r>
        <w:t xml:space="preserve"> state variable is initialized to hold this value. </w:t>
      </w:r>
      <w:r>
        <w:lastRenderedPageBreak/>
        <w:t xml:space="preserve">The </w:t>
      </w:r>
      <w:r w:rsidR="00780195" w:rsidRPr="0026007C">
        <w:rPr>
          <w:rFonts w:ascii="Consolas" w:hAnsi="Consolas"/>
        </w:rPr>
        <w:t>Counter</w:t>
      </w:r>
      <w:r w:rsidR="00780195">
        <w:t xml:space="preserve"> </w:t>
      </w:r>
      <w:r>
        <w:t>component tracks the number of meals that a user is allowed to eat today.</w:t>
      </w:r>
      <w:r w:rsidR="00D47270" w:rsidRPr="00D47270">
        <w:rPr>
          <w:noProof/>
        </w:rPr>
        <w:t xml:space="preserve"> </w:t>
      </w:r>
      <w:r w:rsidR="00D47270" w:rsidRPr="00D47270">
        <w:rPr>
          <w:noProof/>
        </w:rPr>
        <w:drawing>
          <wp:inline distT="0" distB="0" distL="0" distR="0" wp14:anchorId="40F5871E" wp14:editId="264D568D">
            <wp:extent cx="4816257" cy="29949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6257" cy="2994920"/>
                    </a:xfrm>
                    <a:prstGeom prst="rect">
                      <a:avLst/>
                    </a:prstGeom>
                  </pic:spPr>
                </pic:pic>
              </a:graphicData>
            </a:graphic>
          </wp:inline>
        </w:drawing>
      </w:r>
    </w:p>
    <w:p w14:paraId="2B501828" w14:textId="7E76EFDC" w:rsidR="00297FBC" w:rsidRDefault="00297FBC" w:rsidP="00297FBC">
      <w:pPr>
        <w:ind w:left="360"/>
      </w:pPr>
      <w:r>
        <w:t xml:space="preserve">A problem arises when the </w:t>
      </w:r>
      <w:r w:rsidR="00363711" w:rsidRPr="0026007C">
        <w:rPr>
          <w:rFonts w:ascii="Consolas" w:hAnsi="Consolas"/>
        </w:rPr>
        <w:t>Counter</w:t>
      </w:r>
      <w:r w:rsidR="00363711">
        <w:t xml:space="preserve"> </w:t>
      </w:r>
      <w:r>
        <w:t xml:space="preserve">component needs to get state information from the </w:t>
      </w:r>
      <w:r w:rsidR="00363711" w:rsidRPr="00FD0B0A">
        <w:rPr>
          <w:rFonts w:ascii="Consolas" w:hAnsi="Consolas"/>
        </w:rPr>
        <w:t>M</w:t>
      </w:r>
      <w:r w:rsidRPr="00FD0B0A">
        <w:rPr>
          <w:rFonts w:ascii="Consolas" w:hAnsi="Consolas"/>
        </w:rPr>
        <w:t xml:space="preserve">ealsList </w:t>
      </w:r>
      <w:r>
        <w:t xml:space="preserve">component, but both components are rendered by the </w:t>
      </w:r>
      <w:r w:rsidR="006D1F32" w:rsidRPr="00FD0B0A">
        <w:rPr>
          <w:rFonts w:ascii="Consolas" w:hAnsi="Consolas"/>
        </w:rPr>
        <w:t>A</w:t>
      </w:r>
      <w:r w:rsidRPr="00FD0B0A">
        <w:rPr>
          <w:rFonts w:ascii="Consolas" w:hAnsi="Consolas"/>
        </w:rPr>
        <w:t xml:space="preserve">pp </w:t>
      </w:r>
      <w:r>
        <w:t xml:space="preserve">component. The </w:t>
      </w:r>
      <w:r w:rsidR="00C6522A" w:rsidRPr="00FD0B0A">
        <w:rPr>
          <w:rFonts w:ascii="Consolas" w:hAnsi="Consolas"/>
        </w:rPr>
        <w:t>M</w:t>
      </w:r>
      <w:r w:rsidRPr="00FD0B0A">
        <w:rPr>
          <w:rFonts w:ascii="Consolas" w:hAnsi="Consolas"/>
        </w:rPr>
        <w:t xml:space="preserve">ealsList </w:t>
      </w:r>
      <w:r>
        <w:t xml:space="preserve">and the </w:t>
      </w:r>
      <w:r w:rsidR="00F40D5E" w:rsidRPr="0026007C">
        <w:rPr>
          <w:rFonts w:ascii="Consolas" w:hAnsi="Consolas"/>
        </w:rPr>
        <w:t>Counter</w:t>
      </w:r>
      <w:r w:rsidR="00F40D5E">
        <w:t xml:space="preserve"> </w:t>
      </w:r>
      <w:r>
        <w:t xml:space="preserve">components are siblings and not in a parent-child relationship. </w:t>
      </w:r>
    </w:p>
    <w:p w14:paraId="0D0BDE2A" w14:textId="5B7C2EAB" w:rsidR="00412A52" w:rsidRDefault="00412A52" w:rsidP="00074D37">
      <w:pPr>
        <w:pStyle w:val="Heading3"/>
      </w:pPr>
      <w:r>
        <w:t>Lifting up state</w:t>
      </w:r>
    </w:p>
    <w:p w14:paraId="670227A8" w14:textId="294E0CA0" w:rsidR="00751AF0" w:rsidRPr="00751AF0" w:rsidRDefault="00751AF0" w:rsidP="00751AF0">
      <w:pPr>
        <w:ind w:left="360"/>
      </w:pPr>
      <w:r w:rsidRPr="00751AF0">
        <w:t>Sometimes, you want the state of two components to always change together. To do it, remove state from both of them, move it to their closest common parent, and then pass it down to them via props. This is known as “lifting state up”, and it’s one of the most common things you will do writing React code.</w:t>
      </w:r>
    </w:p>
    <w:p w14:paraId="59B26E9C" w14:textId="61116369" w:rsidR="00297FBC" w:rsidRDefault="00297FBC" w:rsidP="00930F66">
      <w:pPr>
        <w:ind w:left="360"/>
      </w:pPr>
      <w:r>
        <w:t xml:space="preserve">The practice known as </w:t>
      </w:r>
      <w:r w:rsidRPr="00930F66">
        <w:rPr>
          <w:b/>
          <w:bCs/>
        </w:rPr>
        <w:t>lifting state up</w:t>
      </w:r>
      <w:r>
        <w:t xml:space="preserve"> can be used, which means moving the state from </w:t>
      </w:r>
      <w:r w:rsidR="00FD0B0A">
        <w:rPr>
          <w:rFonts w:ascii="Consolas" w:hAnsi="Consolas"/>
        </w:rPr>
        <w:t>M</w:t>
      </w:r>
      <w:r w:rsidRPr="00FD0B0A">
        <w:rPr>
          <w:rFonts w:ascii="Consolas" w:hAnsi="Consolas"/>
        </w:rPr>
        <w:t xml:space="preserve">ealsList </w:t>
      </w:r>
      <w:r>
        <w:t xml:space="preserve">up to the </w:t>
      </w:r>
      <w:r w:rsidR="00FD0B0A">
        <w:rPr>
          <w:rFonts w:ascii="Consolas" w:hAnsi="Consolas"/>
        </w:rPr>
        <w:t>A</w:t>
      </w:r>
      <w:r w:rsidRPr="00FD0B0A">
        <w:rPr>
          <w:rFonts w:ascii="Consolas" w:hAnsi="Consolas"/>
        </w:rPr>
        <w:t xml:space="preserve">pp </w:t>
      </w:r>
      <w:r>
        <w:t xml:space="preserve">components. Then, state can be passed through </w:t>
      </w:r>
      <w:r w:rsidRPr="00FD0B0A">
        <w:rPr>
          <w:rFonts w:ascii="Consolas" w:hAnsi="Consolas"/>
        </w:rPr>
        <w:t xml:space="preserve">props </w:t>
      </w:r>
      <w:r>
        <w:t xml:space="preserve">using the </w:t>
      </w:r>
      <w:r w:rsidR="00FD0B0A">
        <w:rPr>
          <w:rFonts w:ascii="Consolas" w:hAnsi="Consolas"/>
        </w:rPr>
        <w:t>M</w:t>
      </w:r>
      <w:r w:rsidRPr="00FD0B0A">
        <w:rPr>
          <w:rFonts w:ascii="Consolas" w:hAnsi="Consolas"/>
        </w:rPr>
        <w:t xml:space="preserve">ealsList </w:t>
      </w:r>
      <w:r>
        <w:t xml:space="preserve">component as a bridge to the </w:t>
      </w:r>
      <w:r w:rsidR="00FD0B0A">
        <w:rPr>
          <w:rFonts w:ascii="Consolas" w:hAnsi="Consolas"/>
        </w:rPr>
        <w:t>M</w:t>
      </w:r>
      <w:r w:rsidRPr="00FD0B0A">
        <w:rPr>
          <w:rFonts w:ascii="Consolas" w:hAnsi="Consolas"/>
        </w:rPr>
        <w:t xml:space="preserve">ealItem </w:t>
      </w:r>
      <w:r>
        <w:t xml:space="preserve">component. </w:t>
      </w:r>
    </w:p>
    <w:p w14:paraId="54F76C71" w14:textId="3792094A" w:rsidR="00A46F69" w:rsidRDefault="00A46F69" w:rsidP="00930F66">
      <w:pPr>
        <w:ind w:left="360"/>
      </w:pPr>
      <w:r w:rsidRPr="00A46F69">
        <w:rPr>
          <w:noProof/>
        </w:rPr>
        <w:drawing>
          <wp:inline distT="0" distB="0" distL="0" distR="0" wp14:anchorId="787B3E43" wp14:editId="6EC881CC">
            <wp:extent cx="5943600" cy="2114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14550"/>
                    </a:xfrm>
                    <a:prstGeom prst="rect">
                      <a:avLst/>
                    </a:prstGeom>
                  </pic:spPr>
                </pic:pic>
              </a:graphicData>
            </a:graphic>
          </wp:inline>
        </w:drawing>
      </w:r>
    </w:p>
    <w:p w14:paraId="5EA1BB63" w14:textId="77777777" w:rsidR="00412A52" w:rsidRDefault="00297FBC" w:rsidP="00297FBC">
      <w:pPr>
        <w:ind w:left="360"/>
      </w:pPr>
      <w:r>
        <w:t xml:space="preserve">However, this approach relies on two practices, </w:t>
      </w:r>
      <w:r w:rsidRPr="00B85108">
        <w:rPr>
          <w:b/>
          <w:bCs/>
        </w:rPr>
        <w:t>lifting state up</w:t>
      </w:r>
      <w:r>
        <w:t xml:space="preserve"> and </w:t>
      </w:r>
      <w:r w:rsidRPr="00B85108">
        <w:rPr>
          <w:b/>
          <w:bCs/>
        </w:rPr>
        <w:t>prop drilling</w:t>
      </w:r>
      <w:r>
        <w:t xml:space="preserve">. </w:t>
      </w:r>
    </w:p>
    <w:p w14:paraId="6E78CDE7" w14:textId="77777777" w:rsidR="00412A52" w:rsidRDefault="00297FBC" w:rsidP="00074D37">
      <w:pPr>
        <w:pStyle w:val="Heading3"/>
      </w:pPr>
      <w:r>
        <w:t>Prop drilling</w:t>
      </w:r>
      <w:r w:rsidR="00412A52">
        <w:t>:</w:t>
      </w:r>
    </w:p>
    <w:p w14:paraId="11340EC6" w14:textId="7AF2C3D0" w:rsidR="00297FBC" w:rsidRDefault="00412A52" w:rsidP="00E432E9">
      <w:pPr>
        <w:ind w:left="360"/>
      </w:pPr>
      <w:r>
        <w:t xml:space="preserve">It </w:t>
      </w:r>
      <w:r w:rsidR="00297FBC">
        <w:t xml:space="preserve">is a term used to describe </w:t>
      </w:r>
      <w:r w:rsidR="000F64C3">
        <w:t xml:space="preserve">the process of </w:t>
      </w:r>
      <w:r w:rsidR="00297FBC">
        <w:t>pass</w:t>
      </w:r>
      <w:r w:rsidR="000F64C3">
        <w:t>ing</w:t>
      </w:r>
      <w:r w:rsidR="00297FBC">
        <w:t xml:space="preserve"> state through props in several layers of components, from the parent to the child, to the grandchild, and so on. If the source data changes, those changes have to be transferred across the entire prop drilled structure. This complicates things because state updates go to all the child components and their siblings, which then need to be updated to reflect this state change. </w:t>
      </w:r>
    </w:p>
    <w:p w14:paraId="6762C5EC" w14:textId="534FCA85" w:rsidR="003614E2" w:rsidRDefault="003614E2" w:rsidP="00E432E9">
      <w:pPr>
        <w:ind w:left="360"/>
      </w:pPr>
      <w:r>
        <w:lastRenderedPageBreak/>
        <w:t xml:space="preserve">As the </w:t>
      </w:r>
      <w:r w:rsidRPr="00391F93">
        <w:rPr>
          <w:rFonts w:ascii="Consolas" w:hAnsi="Consolas"/>
        </w:rPr>
        <w:t>App</w:t>
      </w:r>
      <w:r>
        <w:t xml:space="preserve"> grows, a large amount of state may be kept in the App component. Most of that state is about components such as the </w:t>
      </w:r>
      <w:r w:rsidRPr="00391F93">
        <w:rPr>
          <w:rFonts w:ascii="Consolas" w:hAnsi="Consolas"/>
        </w:rPr>
        <w:t>MealItem</w:t>
      </w:r>
      <w:r>
        <w:t xml:space="preserve"> component.</w:t>
      </w:r>
    </w:p>
    <w:p w14:paraId="08AE1FAD" w14:textId="06C6D570" w:rsidR="00C52828" w:rsidRDefault="00C52828" w:rsidP="00074D37">
      <w:pPr>
        <w:pStyle w:val="Heading3"/>
      </w:pPr>
      <w:r>
        <w:t>Global state</w:t>
      </w:r>
    </w:p>
    <w:p w14:paraId="15278A77" w14:textId="7EDFC569" w:rsidR="00297FBC" w:rsidRDefault="00D17A0E" w:rsidP="00297FBC">
      <w:pPr>
        <w:ind w:left="360"/>
      </w:pPr>
      <w:r>
        <w:t>The above</w:t>
      </w:r>
      <w:r w:rsidR="00297FBC">
        <w:t xml:space="preserve"> problem can be viewed through the viewpoint of global state. Whenever states might have to be used in various places in the app, that's a global state issue. </w:t>
      </w:r>
    </w:p>
    <w:p w14:paraId="28F7A41D" w14:textId="3E71E5DA" w:rsidR="00297FBC" w:rsidRDefault="00A465C4" w:rsidP="00074D37">
      <w:pPr>
        <w:pStyle w:val="Heading3"/>
      </w:pPr>
      <w:r>
        <w:t>React’s context API</w:t>
      </w:r>
    </w:p>
    <w:p w14:paraId="5E45E6FA" w14:textId="3F5FBECF" w:rsidR="00317A8D" w:rsidRDefault="00297FBC" w:rsidP="00297FBC">
      <w:pPr>
        <w:ind w:left="360"/>
      </w:pPr>
      <w:r>
        <w:t>An elegant solution for this issue is React's Context API. The context API cuts out the middleman. There's no need for prop drilling and lifting state up. Instead, the component that needs the data simply gets it from the context API. This is achieved by extracting the state into a separate file that holds the state in context, then any file that needs it simply imports it and uses it. This should provide a good understanding of managing states in React.</w:t>
      </w:r>
    </w:p>
    <w:p w14:paraId="3C045C37" w14:textId="3FE6094C" w:rsidR="004747BC" w:rsidRPr="00317A8D" w:rsidRDefault="004747BC" w:rsidP="00297FBC">
      <w:pPr>
        <w:ind w:left="360"/>
      </w:pPr>
      <w:r w:rsidRPr="004747BC">
        <w:rPr>
          <w:noProof/>
        </w:rPr>
        <w:drawing>
          <wp:inline distT="0" distB="0" distL="0" distR="0" wp14:anchorId="76FF8CEF" wp14:editId="0457A770">
            <wp:extent cx="5867908" cy="24386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artisticGlowEdges trans="0" smoothness="0"/>
                              </a14:imgEffect>
                            </a14:imgLayer>
                          </a14:imgProps>
                        </a:ext>
                      </a:extLst>
                    </a:blip>
                    <a:stretch>
                      <a:fillRect/>
                    </a:stretch>
                  </pic:blipFill>
                  <pic:spPr>
                    <a:xfrm>
                      <a:off x="0" y="0"/>
                      <a:ext cx="5867908" cy="2438611"/>
                    </a:xfrm>
                    <a:prstGeom prst="rect">
                      <a:avLst/>
                    </a:prstGeom>
                  </pic:spPr>
                </pic:pic>
              </a:graphicData>
            </a:graphic>
          </wp:inline>
        </w:drawing>
      </w:r>
    </w:p>
    <w:p w14:paraId="5E0952C2" w14:textId="77B88C9E" w:rsidR="00466880" w:rsidRDefault="00C15278" w:rsidP="002405AE">
      <w:pPr>
        <w:pStyle w:val="Heading2"/>
      </w:pPr>
      <w:r>
        <w:t>prop Drilling</w:t>
      </w:r>
    </w:p>
    <w:p w14:paraId="6B6538AF" w14:textId="0A09ECA4" w:rsidR="005C5AD6" w:rsidRPr="005C5AD6" w:rsidRDefault="005C5AD6" w:rsidP="005C5AD6">
      <w:r>
        <w:t>It is like taking a bus to reach your destination</w:t>
      </w:r>
      <w:r w:rsidR="001175D6">
        <w:t>. The problem with the bus is that it visits every stop before reaching your location. The context api is like teleportation.</w:t>
      </w:r>
    </w:p>
    <w:p w14:paraId="541B671E" w14:textId="4CF07343" w:rsidR="000A4379" w:rsidRDefault="000A4379" w:rsidP="000A4379">
      <w:r>
        <w:t>As you’ve learned previously, prop drilling is a situation where you are passing data from a parent to a child component, then to a grandchild component, and so on, until it reaches a more distant component further down the component tree, where this data is required.</w:t>
      </w:r>
    </w:p>
    <w:p w14:paraId="238D5EE2" w14:textId="469D7465" w:rsidR="000A4379" w:rsidRDefault="000A4379" w:rsidP="000A4379">
      <w:r>
        <w:t>Here is a very simple app that focuses on the process of props passing through several components.</w:t>
      </w:r>
    </w:p>
    <w:p w14:paraId="42E0B85E" w14:textId="138D3C2F" w:rsidR="000A4379" w:rsidRDefault="000A4379" w:rsidP="000A4379">
      <w:r>
        <w:t>Here is the code for the app:</w:t>
      </w:r>
    </w:p>
    <w:p w14:paraId="4F520D61"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FF"/>
          <w:sz w:val="21"/>
          <w:szCs w:val="21"/>
          <w:lang w:val="en-PK" w:eastAsia="en-PK"/>
        </w:rPr>
        <w:t>function</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8080"/>
          <w:sz w:val="21"/>
          <w:szCs w:val="21"/>
          <w:lang w:val="en-PK" w:eastAsia="en-PK"/>
        </w:rPr>
        <w:t>Main</w:t>
      </w:r>
      <w:r w:rsidRPr="000A3E58">
        <w:rPr>
          <w:rFonts w:ascii="Consolas" w:eastAsia="Times New Roman" w:hAnsi="Consolas" w:cs="Times New Roman"/>
          <w:color w:val="000000"/>
          <w:sz w:val="21"/>
          <w:szCs w:val="21"/>
          <w:lang w:val="en-PK" w:eastAsia="en-PK"/>
        </w:rPr>
        <w:t>(props) { </w:t>
      </w:r>
    </w:p>
    <w:p w14:paraId="19D82286"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00FF"/>
          <w:sz w:val="21"/>
          <w:szCs w:val="21"/>
          <w:lang w:val="en-PK" w:eastAsia="en-PK"/>
        </w:rPr>
        <w:t>return</w:t>
      </w:r>
      <w:r w:rsidRPr="000A3E58">
        <w:rPr>
          <w:rFonts w:ascii="Consolas" w:eastAsia="Times New Roman" w:hAnsi="Consolas" w:cs="Times New Roman"/>
          <w:color w:val="000000"/>
          <w:sz w:val="21"/>
          <w:szCs w:val="21"/>
          <w:lang w:val="en-PK" w:eastAsia="en-PK"/>
        </w:rPr>
        <w:t> &lt;</w:t>
      </w:r>
      <w:r w:rsidRPr="000A3E58">
        <w:rPr>
          <w:rFonts w:ascii="Consolas" w:eastAsia="Times New Roman" w:hAnsi="Consolas" w:cs="Times New Roman"/>
          <w:color w:val="008080"/>
          <w:sz w:val="21"/>
          <w:szCs w:val="21"/>
          <w:lang w:val="en-PK" w:eastAsia="en-PK"/>
        </w:rPr>
        <w:t>Header</w:t>
      </w:r>
      <w:r w:rsidRPr="000A3E58">
        <w:rPr>
          <w:rFonts w:ascii="Consolas" w:eastAsia="Times New Roman" w:hAnsi="Consolas" w:cs="Times New Roman"/>
          <w:color w:val="000000"/>
          <w:sz w:val="21"/>
          <w:szCs w:val="21"/>
          <w:lang w:val="en-PK" w:eastAsia="en-PK"/>
        </w:rPr>
        <w:t> msg={props.msg} /&gt;; </w:t>
      </w:r>
    </w:p>
    <w:p w14:paraId="13B131D2"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w:t>
      </w:r>
    </w:p>
    <w:p w14:paraId="0FD0EF2D"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5D74596D"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FF"/>
          <w:sz w:val="21"/>
          <w:szCs w:val="21"/>
          <w:lang w:val="en-PK" w:eastAsia="en-PK"/>
        </w:rPr>
        <w:t>function</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8080"/>
          <w:sz w:val="21"/>
          <w:szCs w:val="21"/>
          <w:lang w:val="en-PK" w:eastAsia="en-PK"/>
        </w:rPr>
        <w:t>Header</w:t>
      </w:r>
      <w:r w:rsidRPr="000A3E58">
        <w:rPr>
          <w:rFonts w:ascii="Consolas" w:eastAsia="Times New Roman" w:hAnsi="Consolas" w:cs="Times New Roman"/>
          <w:color w:val="000000"/>
          <w:sz w:val="21"/>
          <w:szCs w:val="21"/>
          <w:lang w:val="en-PK" w:eastAsia="en-PK"/>
        </w:rPr>
        <w:t>(props) { </w:t>
      </w:r>
    </w:p>
    <w:p w14:paraId="5397A0C2"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00FF"/>
          <w:sz w:val="21"/>
          <w:szCs w:val="21"/>
          <w:lang w:val="en-PK" w:eastAsia="en-PK"/>
        </w:rPr>
        <w:t>return</w:t>
      </w:r>
      <w:r w:rsidRPr="000A3E58">
        <w:rPr>
          <w:rFonts w:ascii="Consolas" w:eastAsia="Times New Roman" w:hAnsi="Consolas" w:cs="Times New Roman"/>
          <w:color w:val="000000"/>
          <w:sz w:val="21"/>
          <w:szCs w:val="21"/>
          <w:lang w:val="en-PK" w:eastAsia="en-PK"/>
        </w:rPr>
        <w:t> ( </w:t>
      </w:r>
    </w:p>
    <w:p w14:paraId="7AFF1D79"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div style={{ border: </w:t>
      </w:r>
      <w:r w:rsidRPr="000A3E58">
        <w:rPr>
          <w:rFonts w:ascii="Consolas" w:eastAsia="Times New Roman" w:hAnsi="Consolas" w:cs="Times New Roman"/>
          <w:color w:val="A31515"/>
          <w:sz w:val="21"/>
          <w:szCs w:val="21"/>
          <w:lang w:val="en-PK" w:eastAsia="en-PK"/>
        </w:rPr>
        <w:t>"10px solid whitesmoke"</w:t>
      </w:r>
      <w:r w:rsidRPr="000A3E58">
        <w:rPr>
          <w:rFonts w:ascii="Consolas" w:eastAsia="Times New Roman" w:hAnsi="Consolas" w:cs="Times New Roman"/>
          <w:color w:val="000000"/>
          <w:sz w:val="21"/>
          <w:szCs w:val="21"/>
          <w:lang w:val="en-PK" w:eastAsia="en-PK"/>
        </w:rPr>
        <w:t> }}&gt; </w:t>
      </w:r>
    </w:p>
    <w:p w14:paraId="281A937C"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h1&gt;</w:t>
      </w:r>
      <w:r w:rsidRPr="000A3E58">
        <w:rPr>
          <w:rFonts w:ascii="Consolas" w:eastAsia="Times New Roman" w:hAnsi="Consolas" w:cs="Times New Roman"/>
          <w:color w:val="008080"/>
          <w:sz w:val="21"/>
          <w:szCs w:val="21"/>
          <w:lang w:val="en-PK" w:eastAsia="en-PK"/>
        </w:rPr>
        <w:t>Header</w:t>
      </w:r>
      <w:r w:rsidRPr="000A3E58">
        <w:rPr>
          <w:rFonts w:ascii="Consolas" w:eastAsia="Times New Roman" w:hAnsi="Consolas" w:cs="Times New Roman"/>
          <w:color w:val="000000"/>
          <w:sz w:val="21"/>
          <w:szCs w:val="21"/>
          <w:lang w:val="en-PK" w:eastAsia="en-PK"/>
        </w:rPr>
        <w:t> here&lt;/h1&gt; </w:t>
      </w:r>
    </w:p>
    <w:p w14:paraId="1E98BE83"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w:t>
      </w:r>
      <w:r w:rsidRPr="000A3E58">
        <w:rPr>
          <w:rFonts w:ascii="Consolas" w:eastAsia="Times New Roman" w:hAnsi="Consolas" w:cs="Times New Roman"/>
          <w:color w:val="008080"/>
          <w:sz w:val="21"/>
          <w:szCs w:val="21"/>
          <w:lang w:val="en-PK" w:eastAsia="en-PK"/>
        </w:rPr>
        <w:t>Wrapper</w:t>
      </w:r>
      <w:r w:rsidRPr="000A3E58">
        <w:rPr>
          <w:rFonts w:ascii="Consolas" w:eastAsia="Times New Roman" w:hAnsi="Consolas" w:cs="Times New Roman"/>
          <w:color w:val="000000"/>
          <w:sz w:val="21"/>
          <w:szCs w:val="21"/>
          <w:lang w:val="en-PK" w:eastAsia="en-PK"/>
        </w:rPr>
        <w:t> msg={props.msg} /&gt; </w:t>
      </w:r>
    </w:p>
    <w:p w14:paraId="64D15F7C"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div&gt; </w:t>
      </w:r>
    </w:p>
    <w:p w14:paraId="4F490537"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 </w:t>
      </w:r>
    </w:p>
    <w:p w14:paraId="3F5A01C5"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w:t>
      </w:r>
    </w:p>
    <w:p w14:paraId="7B02C6E4"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34952159"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FF"/>
          <w:sz w:val="21"/>
          <w:szCs w:val="21"/>
          <w:lang w:val="en-PK" w:eastAsia="en-PK"/>
        </w:rPr>
        <w:t>function</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8080"/>
          <w:sz w:val="21"/>
          <w:szCs w:val="21"/>
          <w:lang w:val="en-PK" w:eastAsia="en-PK"/>
        </w:rPr>
        <w:t>Wrapper</w:t>
      </w:r>
      <w:r w:rsidRPr="000A3E58">
        <w:rPr>
          <w:rFonts w:ascii="Consolas" w:eastAsia="Times New Roman" w:hAnsi="Consolas" w:cs="Times New Roman"/>
          <w:color w:val="000000"/>
          <w:sz w:val="21"/>
          <w:szCs w:val="21"/>
          <w:lang w:val="en-PK" w:eastAsia="en-PK"/>
        </w:rPr>
        <w:t>(props) { </w:t>
      </w:r>
    </w:p>
    <w:p w14:paraId="582D2B5F"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lastRenderedPageBreak/>
        <w:t>  </w:t>
      </w:r>
      <w:r w:rsidRPr="000A3E58">
        <w:rPr>
          <w:rFonts w:ascii="Consolas" w:eastAsia="Times New Roman" w:hAnsi="Consolas" w:cs="Times New Roman"/>
          <w:color w:val="0000FF"/>
          <w:sz w:val="21"/>
          <w:szCs w:val="21"/>
          <w:lang w:val="en-PK" w:eastAsia="en-PK"/>
        </w:rPr>
        <w:t>return</w:t>
      </w:r>
      <w:r w:rsidRPr="000A3E58">
        <w:rPr>
          <w:rFonts w:ascii="Consolas" w:eastAsia="Times New Roman" w:hAnsi="Consolas" w:cs="Times New Roman"/>
          <w:color w:val="000000"/>
          <w:sz w:val="21"/>
          <w:szCs w:val="21"/>
          <w:lang w:val="en-PK" w:eastAsia="en-PK"/>
        </w:rPr>
        <w:t> ( </w:t>
      </w:r>
    </w:p>
    <w:p w14:paraId="57E5C5C2"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div style={{ border: </w:t>
      </w:r>
      <w:r w:rsidRPr="000A3E58">
        <w:rPr>
          <w:rFonts w:ascii="Consolas" w:eastAsia="Times New Roman" w:hAnsi="Consolas" w:cs="Times New Roman"/>
          <w:color w:val="A31515"/>
          <w:sz w:val="21"/>
          <w:szCs w:val="21"/>
          <w:lang w:val="en-PK" w:eastAsia="en-PK"/>
        </w:rPr>
        <w:t>"10px solid lightgray"</w:t>
      </w:r>
      <w:r w:rsidRPr="000A3E58">
        <w:rPr>
          <w:rFonts w:ascii="Consolas" w:eastAsia="Times New Roman" w:hAnsi="Consolas" w:cs="Times New Roman"/>
          <w:color w:val="000000"/>
          <w:sz w:val="21"/>
          <w:szCs w:val="21"/>
          <w:lang w:val="en-PK" w:eastAsia="en-PK"/>
        </w:rPr>
        <w:t> }}&gt; </w:t>
      </w:r>
    </w:p>
    <w:p w14:paraId="24E0930C"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h2&gt;</w:t>
      </w:r>
      <w:r w:rsidRPr="000A3E58">
        <w:rPr>
          <w:rFonts w:ascii="Consolas" w:eastAsia="Times New Roman" w:hAnsi="Consolas" w:cs="Times New Roman"/>
          <w:color w:val="008080"/>
          <w:sz w:val="21"/>
          <w:szCs w:val="21"/>
          <w:lang w:val="en-PK" w:eastAsia="en-PK"/>
        </w:rPr>
        <w:t>Wrapper</w:t>
      </w:r>
      <w:r w:rsidRPr="000A3E58">
        <w:rPr>
          <w:rFonts w:ascii="Consolas" w:eastAsia="Times New Roman" w:hAnsi="Consolas" w:cs="Times New Roman"/>
          <w:color w:val="000000"/>
          <w:sz w:val="21"/>
          <w:szCs w:val="21"/>
          <w:lang w:val="en-PK" w:eastAsia="en-PK"/>
        </w:rPr>
        <w:t> here&lt;/h2&gt; </w:t>
      </w:r>
    </w:p>
    <w:p w14:paraId="5675F898"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w:t>
      </w:r>
      <w:r w:rsidRPr="000A3E58">
        <w:rPr>
          <w:rFonts w:ascii="Consolas" w:eastAsia="Times New Roman" w:hAnsi="Consolas" w:cs="Times New Roman"/>
          <w:color w:val="008080"/>
          <w:sz w:val="21"/>
          <w:szCs w:val="21"/>
          <w:lang w:val="en-PK" w:eastAsia="en-PK"/>
        </w:rPr>
        <w:t>Button</w:t>
      </w:r>
      <w:r w:rsidRPr="000A3E58">
        <w:rPr>
          <w:rFonts w:ascii="Consolas" w:eastAsia="Times New Roman" w:hAnsi="Consolas" w:cs="Times New Roman"/>
          <w:color w:val="000000"/>
          <w:sz w:val="21"/>
          <w:szCs w:val="21"/>
          <w:lang w:val="en-PK" w:eastAsia="en-PK"/>
        </w:rPr>
        <w:t> msg={props.msg} /&gt; </w:t>
      </w:r>
    </w:p>
    <w:p w14:paraId="06CEB2C5"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div&gt; </w:t>
      </w:r>
    </w:p>
    <w:p w14:paraId="42ACD0FC"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 </w:t>
      </w:r>
    </w:p>
    <w:p w14:paraId="7ADA2DD5"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w:t>
      </w:r>
    </w:p>
    <w:p w14:paraId="1F1D3FDD"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4027C1F3"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FF"/>
          <w:sz w:val="21"/>
          <w:szCs w:val="21"/>
          <w:lang w:val="en-PK" w:eastAsia="en-PK"/>
        </w:rPr>
        <w:t>function</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8080"/>
          <w:sz w:val="21"/>
          <w:szCs w:val="21"/>
          <w:lang w:val="en-PK" w:eastAsia="en-PK"/>
        </w:rPr>
        <w:t>Button</w:t>
      </w:r>
      <w:r w:rsidRPr="000A3E58">
        <w:rPr>
          <w:rFonts w:ascii="Consolas" w:eastAsia="Times New Roman" w:hAnsi="Consolas" w:cs="Times New Roman"/>
          <w:color w:val="000000"/>
          <w:sz w:val="21"/>
          <w:szCs w:val="21"/>
          <w:lang w:val="en-PK" w:eastAsia="en-PK"/>
        </w:rPr>
        <w:t>(props) { </w:t>
      </w:r>
    </w:p>
    <w:p w14:paraId="504857C0"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00FF"/>
          <w:sz w:val="21"/>
          <w:szCs w:val="21"/>
          <w:lang w:val="en-PK" w:eastAsia="en-PK"/>
        </w:rPr>
        <w:t>return</w:t>
      </w:r>
      <w:r w:rsidRPr="000A3E58">
        <w:rPr>
          <w:rFonts w:ascii="Consolas" w:eastAsia="Times New Roman" w:hAnsi="Consolas" w:cs="Times New Roman"/>
          <w:color w:val="000000"/>
          <w:sz w:val="21"/>
          <w:szCs w:val="21"/>
          <w:lang w:val="en-PK" w:eastAsia="en-PK"/>
        </w:rPr>
        <w:t> ( </w:t>
      </w:r>
    </w:p>
    <w:p w14:paraId="025B3DBD"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div style={{ border: </w:t>
      </w:r>
      <w:r w:rsidRPr="000A3E58">
        <w:rPr>
          <w:rFonts w:ascii="Consolas" w:eastAsia="Times New Roman" w:hAnsi="Consolas" w:cs="Times New Roman"/>
          <w:color w:val="A31515"/>
          <w:sz w:val="21"/>
          <w:szCs w:val="21"/>
          <w:lang w:val="en-PK" w:eastAsia="en-PK"/>
        </w:rPr>
        <w:t>"20px solid orange"</w:t>
      </w:r>
      <w:r w:rsidRPr="000A3E58">
        <w:rPr>
          <w:rFonts w:ascii="Consolas" w:eastAsia="Times New Roman" w:hAnsi="Consolas" w:cs="Times New Roman"/>
          <w:color w:val="000000"/>
          <w:sz w:val="21"/>
          <w:szCs w:val="21"/>
          <w:lang w:val="en-PK" w:eastAsia="en-PK"/>
        </w:rPr>
        <w:t> }}&gt; </w:t>
      </w:r>
    </w:p>
    <w:p w14:paraId="015C3F1A"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h3&gt;</w:t>
      </w:r>
      <w:r w:rsidRPr="000A3E58">
        <w:rPr>
          <w:rFonts w:ascii="Consolas" w:eastAsia="Times New Roman" w:hAnsi="Consolas" w:cs="Times New Roman"/>
          <w:color w:val="008080"/>
          <w:sz w:val="21"/>
          <w:szCs w:val="21"/>
          <w:lang w:val="en-PK" w:eastAsia="en-PK"/>
        </w:rPr>
        <w:t>This</w:t>
      </w:r>
      <w:r w:rsidRPr="000A3E58">
        <w:rPr>
          <w:rFonts w:ascii="Consolas" w:eastAsia="Times New Roman" w:hAnsi="Consolas" w:cs="Times New Roman"/>
          <w:color w:val="000000"/>
          <w:sz w:val="21"/>
          <w:szCs w:val="21"/>
          <w:lang w:val="en-PK" w:eastAsia="en-PK"/>
        </w:rPr>
        <w:t> is the </w:t>
      </w:r>
      <w:r w:rsidRPr="000A3E58">
        <w:rPr>
          <w:rFonts w:ascii="Consolas" w:eastAsia="Times New Roman" w:hAnsi="Consolas" w:cs="Times New Roman"/>
          <w:color w:val="008080"/>
          <w:sz w:val="21"/>
          <w:szCs w:val="21"/>
          <w:lang w:val="en-PK" w:eastAsia="en-PK"/>
        </w:rPr>
        <w:t>Button</w:t>
      </w:r>
      <w:r w:rsidRPr="000A3E58">
        <w:rPr>
          <w:rFonts w:ascii="Consolas" w:eastAsia="Times New Roman" w:hAnsi="Consolas" w:cs="Times New Roman"/>
          <w:color w:val="000000"/>
          <w:sz w:val="21"/>
          <w:szCs w:val="21"/>
          <w:lang w:val="en-PK" w:eastAsia="en-PK"/>
        </w:rPr>
        <w:t> component&lt;/h3&gt; </w:t>
      </w:r>
    </w:p>
    <w:p w14:paraId="4AED67D8"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button onClick={() =&gt; alert(props.msg)}&gt;</w:t>
      </w:r>
      <w:r w:rsidRPr="000A3E58">
        <w:rPr>
          <w:rFonts w:ascii="Consolas" w:eastAsia="Times New Roman" w:hAnsi="Consolas" w:cs="Times New Roman"/>
          <w:color w:val="008080"/>
          <w:sz w:val="21"/>
          <w:szCs w:val="21"/>
          <w:lang w:val="en-PK" w:eastAsia="en-PK"/>
        </w:rPr>
        <w:t>Click</w:t>
      </w:r>
      <w:r w:rsidRPr="000A3E58">
        <w:rPr>
          <w:rFonts w:ascii="Consolas" w:eastAsia="Times New Roman" w:hAnsi="Consolas" w:cs="Times New Roman"/>
          <w:color w:val="000000"/>
          <w:sz w:val="21"/>
          <w:szCs w:val="21"/>
          <w:lang w:val="en-PK" w:eastAsia="en-PK"/>
        </w:rPr>
        <w:t> me!&lt;/button&gt; </w:t>
      </w:r>
    </w:p>
    <w:p w14:paraId="10B59811"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div&gt; </w:t>
      </w:r>
    </w:p>
    <w:p w14:paraId="2197794D"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 </w:t>
      </w:r>
    </w:p>
    <w:p w14:paraId="4B15507F"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w:t>
      </w:r>
    </w:p>
    <w:p w14:paraId="0BBDE398"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0ED0EE53"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FF"/>
          <w:sz w:val="21"/>
          <w:szCs w:val="21"/>
          <w:lang w:val="en-PK" w:eastAsia="en-PK"/>
        </w:rPr>
        <w:t>function</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8080"/>
          <w:sz w:val="21"/>
          <w:szCs w:val="21"/>
          <w:lang w:val="en-PK" w:eastAsia="en-PK"/>
        </w:rPr>
        <w:t>App</w:t>
      </w:r>
      <w:r w:rsidRPr="000A3E58">
        <w:rPr>
          <w:rFonts w:ascii="Consolas" w:eastAsia="Times New Roman" w:hAnsi="Consolas" w:cs="Times New Roman"/>
          <w:color w:val="000000"/>
          <w:sz w:val="21"/>
          <w:szCs w:val="21"/>
          <w:lang w:val="en-PK" w:eastAsia="en-PK"/>
        </w:rPr>
        <w:t>() { </w:t>
      </w:r>
    </w:p>
    <w:p w14:paraId="0053B129"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00FF"/>
          <w:sz w:val="21"/>
          <w:szCs w:val="21"/>
          <w:lang w:val="en-PK" w:eastAsia="en-PK"/>
        </w:rPr>
        <w:t>return</w:t>
      </w:r>
      <w:r w:rsidRPr="000A3E58">
        <w:rPr>
          <w:rFonts w:ascii="Consolas" w:eastAsia="Times New Roman" w:hAnsi="Consolas" w:cs="Times New Roman"/>
          <w:color w:val="000000"/>
          <w:sz w:val="21"/>
          <w:szCs w:val="21"/>
          <w:lang w:val="en-PK" w:eastAsia="en-PK"/>
        </w:rPr>
        <w:t> ( </w:t>
      </w:r>
    </w:p>
    <w:p w14:paraId="25C01E8E"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lt;</w:t>
      </w:r>
      <w:r w:rsidRPr="000A3E58">
        <w:rPr>
          <w:rFonts w:ascii="Consolas" w:eastAsia="Times New Roman" w:hAnsi="Consolas" w:cs="Times New Roman"/>
          <w:color w:val="008080"/>
          <w:sz w:val="21"/>
          <w:szCs w:val="21"/>
          <w:lang w:val="en-PK" w:eastAsia="en-PK"/>
        </w:rPr>
        <w:t>Main</w:t>
      </w:r>
      <w:r w:rsidRPr="000A3E58">
        <w:rPr>
          <w:rFonts w:ascii="Consolas" w:eastAsia="Times New Roman" w:hAnsi="Consolas" w:cs="Times New Roman"/>
          <w:color w:val="000000"/>
          <w:sz w:val="21"/>
          <w:szCs w:val="21"/>
          <w:lang w:val="en-PK" w:eastAsia="en-PK"/>
        </w:rPr>
        <w:t>  </w:t>
      </w:r>
    </w:p>
    <w:p w14:paraId="5660EAF4"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msg=</w:t>
      </w:r>
      <w:r w:rsidRPr="000A3E58">
        <w:rPr>
          <w:rFonts w:ascii="Consolas" w:eastAsia="Times New Roman" w:hAnsi="Consolas" w:cs="Times New Roman"/>
          <w:color w:val="A31515"/>
          <w:sz w:val="21"/>
          <w:szCs w:val="21"/>
          <w:lang w:val="en-PK" w:eastAsia="en-PK"/>
        </w:rPr>
        <w:t>"I passed through the Header and the Wrapper and I reached the Button component"</w:t>
      </w:r>
      <w:r w:rsidRPr="000A3E58">
        <w:rPr>
          <w:rFonts w:ascii="Consolas" w:eastAsia="Times New Roman" w:hAnsi="Consolas" w:cs="Times New Roman"/>
          <w:color w:val="000000"/>
          <w:sz w:val="21"/>
          <w:szCs w:val="21"/>
          <w:lang w:val="en-PK" w:eastAsia="en-PK"/>
        </w:rPr>
        <w:t>  </w:t>
      </w:r>
    </w:p>
    <w:p w14:paraId="5F2271CC"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gt; </w:t>
      </w:r>
    </w:p>
    <w:p w14:paraId="4774932C"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 </w:t>
      </w:r>
    </w:p>
    <w:p w14:paraId="5E3EE6AF"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00"/>
          <w:sz w:val="21"/>
          <w:szCs w:val="21"/>
          <w:lang w:val="en-PK" w:eastAsia="en-PK"/>
        </w:rPr>
        <w:t>}; </w:t>
      </w:r>
    </w:p>
    <w:p w14:paraId="2E24B066" w14:textId="77777777" w:rsidR="000A3E58" w:rsidRP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p>
    <w:p w14:paraId="50901750" w14:textId="77777777" w:rsidR="000A3E58" w:rsidRDefault="000A3E58" w:rsidP="000A3E58">
      <w:pPr>
        <w:shd w:val="clear" w:color="auto" w:fill="FFFFFE"/>
        <w:spacing w:after="0" w:line="285" w:lineRule="atLeast"/>
        <w:ind w:left="720"/>
        <w:rPr>
          <w:rFonts w:ascii="Consolas" w:eastAsia="Times New Roman" w:hAnsi="Consolas" w:cs="Times New Roman"/>
          <w:color w:val="000000"/>
          <w:sz w:val="21"/>
          <w:szCs w:val="21"/>
          <w:lang w:val="en-PK" w:eastAsia="en-PK"/>
        </w:rPr>
      </w:pPr>
      <w:r w:rsidRPr="000A3E58">
        <w:rPr>
          <w:rFonts w:ascii="Consolas" w:eastAsia="Times New Roman" w:hAnsi="Consolas" w:cs="Times New Roman"/>
          <w:color w:val="0000FF"/>
          <w:sz w:val="21"/>
          <w:szCs w:val="21"/>
          <w:lang w:val="en-PK" w:eastAsia="en-PK"/>
        </w:rPr>
        <w:t>export</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00FF"/>
          <w:sz w:val="21"/>
          <w:szCs w:val="21"/>
          <w:lang w:val="en-PK" w:eastAsia="en-PK"/>
        </w:rPr>
        <w:t>default</w:t>
      </w:r>
      <w:r w:rsidRPr="000A3E58">
        <w:rPr>
          <w:rFonts w:ascii="Consolas" w:eastAsia="Times New Roman" w:hAnsi="Consolas" w:cs="Times New Roman"/>
          <w:color w:val="000000"/>
          <w:sz w:val="21"/>
          <w:szCs w:val="21"/>
          <w:lang w:val="en-PK" w:eastAsia="en-PK"/>
        </w:rPr>
        <w:t> </w:t>
      </w:r>
      <w:r w:rsidRPr="000A3E58">
        <w:rPr>
          <w:rFonts w:ascii="Consolas" w:eastAsia="Times New Roman" w:hAnsi="Consolas" w:cs="Times New Roman"/>
          <w:color w:val="008080"/>
          <w:sz w:val="21"/>
          <w:szCs w:val="21"/>
          <w:lang w:val="en-PK" w:eastAsia="en-PK"/>
        </w:rPr>
        <w:t>App</w:t>
      </w:r>
      <w:r w:rsidRPr="000A3E58">
        <w:rPr>
          <w:rFonts w:ascii="Consolas" w:eastAsia="Times New Roman" w:hAnsi="Consolas" w:cs="Times New Roman"/>
          <w:color w:val="000000"/>
          <w:sz w:val="21"/>
          <w:szCs w:val="21"/>
          <w:lang w:val="en-PK" w:eastAsia="en-PK"/>
        </w:rPr>
        <w:t>;</w:t>
      </w:r>
    </w:p>
    <w:p w14:paraId="0C6CFC71" w14:textId="68BE6098" w:rsidR="00134FF7" w:rsidRDefault="00134FF7" w:rsidP="00134FF7">
      <w:pPr>
        <w:rPr>
          <w:rFonts w:eastAsia="Times New Roman"/>
          <w:lang w:val="en-PK" w:eastAsia="en-PK"/>
        </w:rPr>
      </w:pPr>
      <w:r w:rsidRPr="00134FF7">
        <w:rPr>
          <w:rFonts w:eastAsia="Times New Roman"/>
          <w:lang w:val="en-PK" w:eastAsia="en-PK"/>
        </w:rPr>
        <w:t xml:space="preserve">Prop drilling simply means passing a prop through </w:t>
      </w:r>
      <w:r w:rsidRPr="006E239B">
        <w:rPr>
          <w:rFonts w:ascii="Consolas" w:eastAsia="Times New Roman" w:hAnsi="Consolas"/>
          <w:lang w:val="en-PK" w:eastAsia="en-PK"/>
        </w:rPr>
        <w:t>props</w:t>
      </w:r>
      <w:r w:rsidRPr="00134FF7">
        <w:rPr>
          <w:rFonts w:eastAsia="Times New Roman"/>
          <w:lang w:val="en-PK" w:eastAsia="en-PK"/>
        </w:rPr>
        <w:t xml:space="preserve"> objects through several layers of components. The more layers there are, the more repetitive and unnecessary this feels. There are various ways to deal with this, as you’ll learn in the lesson items that follow.</w:t>
      </w:r>
    </w:p>
    <w:p w14:paraId="1B5596E8" w14:textId="16717B3E" w:rsidR="00C15278" w:rsidRDefault="00C15278" w:rsidP="002405AE">
      <w:pPr>
        <w:pStyle w:val="Heading2"/>
      </w:pPr>
      <w:r>
        <w:t>React State Management</w:t>
      </w:r>
    </w:p>
    <w:p w14:paraId="25DBCA79" w14:textId="77777777" w:rsidR="00C83B77" w:rsidRDefault="00C83B77" w:rsidP="00C83B77">
      <w:pPr>
        <w:pStyle w:val="Heading3"/>
      </w:pPr>
      <w:r>
        <w:t>Context API for State Management:</w:t>
      </w:r>
    </w:p>
    <w:p w14:paraId="3D84C3B6" w14:textId="7E520E9E" w:rsidR="00391FAB" w:rsidRPr="00391FAB" w:rsidRDefault="00391FAB" w:rsidP="00391FAB">
      <w:r w:rsidRPr="00391FAB">
        <w:t>The Context API in React provides a way to share data between components without having to explicitly pass props through every level of the component tree. It's especially useful for passing down global data, such as themes, user authentication, or language preferences.</w:t>
      </w:r>
    </w:p>
    <w:p w14:paraId="40F78401" w14:textId="77777777" w:rsidR="00B77BA5" w:rsidRDefault="00B77BA5" w:rsidP="00B77BA5">
      <w:pPr>
        <w:pStyle w:val="Heading4"/>
      </w:pPr>
      <w:r>
        <w:t>1. Setting Up Context:</w:t>
      </w:r>
    </w:p>
    <w:p w14:paraId="7DA3A0CB" w14:textId="728FE12B" w:rsidR="00B77BA5" w:rsidRDefault="00B77BA5" w:rsidP="00B77BA5">
      <w:r>
        <w:t xml:space="preserve">First, you need to create a context using </w:t>
      </w:r>
      <w:r w:rsidRPr="0081669D">
        <w:rPr>
          <w:rFonts w:ascii="Consolas" w:hAnsi="Consolas"/>
        </w:rPr>
        <w:t>React.createContext():</w:t>
      </w:r>
    </w:p>
    <w:p w14:paraId="7A864330" w14:textId="48900238" w:rsidR="00814CF5" w:rsidRPr="006A2FFB" w:rsidRDefault="00814CF5" w:rsidP="00D07B69">
      <w:pPr>
        <w:ind w:left="720"/>
        <w:rPr>
          <w:rFonts w:ascii="Consolas" w:hAnsi="Consolas"/>
        </w:rPr>
      </w:pPr>
      <w:r w:rsidRPr="006A2FFB">
        <w:rPr>
          <w:rFonts w:ascii="Consolas" w:hAnsi="Consolas"/>
        </w:rPr>
        <w:t>const MyContext = React.createContext(defaultValue);</w:t>
      </w:r>
    </w:p>
    <w:p w14:paraId="135E7095" w14:textId="6BD58903" w:rsidR="00814CF5" w:rsidRDefault="00814CF5" w:rsidP="00814CF5">
      <w:r>
        <w:t xml:space="preserve">Here, </w:t>
      </w:r>
      <w:r w:rsidRPr="0076136F">
        <w:rPr>
          <w:rFonts w:ascii="Consolas" w:hAnsi="Consolas"/>
        </w:rPr>
        <w:t>defaultValue</w:t>
      </w:r>
      <w:r>
        <w:t xml:space="preserve"> is optional and serves as a fallback value when a component does not find a matching </w:t>
      </w:r>
      <w:r w:rsidRPr="00F36DB4">
        <w:rPr>
          <w:rFonts w:ascii="Consolas" w:hAnsi="Consolas"/>
        </w:rPr>
        <w:t>Provider</w:t>
      </w:r>
      <w:r>
        <w:t xml:space="preserve"> above it.</w:t>
      </w:r>
    </w:p>
    <w:p w14:paraId="2911B5BC" w14:textId="77777777" w:rsidR="00814CF5" w:rsidRDefault="00814CF5" w:rsidP="006A2FFB">
      <w:pPr>
        <w:pStyle w:val="Heading4"/>
      </w:pPr>
      <w:r>
        <w:t xml:space="preserve">2. </w:t>
      </w:r>
      <w:r w:rsidRPr="005B75B3">
        <w:rPr>
          <w:rFonts w:ascii="Consolas" w:hAnsi="Consolas"/>
        </w:rPr>
        <w:t>Provider</w:t>
      </w:r>
      <w:r>
        <w:t xml:space="preserve"> Component:</w:t>
      </w:r>
    </w:p>
    <w:p w14:paraId="6270BC64" w14:textId="2775AA37" w:rsidR="00814CF5" w:rsidRDefault="00814CF5" w:rsidP="00814CF5">
      <w:r>
        <w:t xml:space="preserve">The </w:t>
      </w:r>
      <w:r w:rsidRPr="0076136F">
        <w:rPr>
          <w:rFonts w:ascii="Consolas" w:hAnsi="Consolas"/>
        </w:rPr>
        <w:t>Provider</w:t>
      </w:r>
      <w:r>
        <w:t xml:space="preserve"> component is used to wrap the part of the component tree where you want to make the context available.</w:t>
      </w:r>
    </w:p>
    <w:p w14:paraId="7EC35A4A" w14:textId="77777777" w:rsidR="00D07B69" w:rsidRPr="006A2FFB" w:rsidRDefault="00D07B69" w:rsidP="00D07B69">
      <w:pPr>
        <w:ind w:left="720"/>
        <w:rPr>
          <w:rFonts w:ascii="Consolas" w:hAnsi="Consolas"/>
        </w:rPr>
      </w:pPr>
      <w:r w:rsidRPr="006A2FFB">
        <w:rPr>
          <w:rFonts w:ascii="Consolas" w:hAnsi="Consolas"/>
        </w:rPr>
        <w:t>&lt;MyContext.Provider value={/* some value */}&gt;</w:t>
      </w:r>
    </w:p>
    <w:p w14:paraId="276BBFE9" w14:textId="77777777" w:rsidR="00D07B69" w:rsidRPr="006A2FFB" w:rsidRDefault="00D07B69" w:rsidP="00D07B69">
      <w:pPr>
        <w:ind w:left="720"/>
        <w:rPr>
          <w:rFonts w:ascii="Consolas" w:hAnsi="Consolas"/>
        </w:rPr>
      </w:pPr>
      <w:r w:rsidRPr="006A2FFB">
        <w:rPr>
          <w:rFonts w:ascii="Consolas" w:hAnsi="Consolas"/>
        </w:rPr>
        <w:t xml:space="preserve">  {/* Components inside here can access the context */}</w:t>
      </w:r>
    </w:p>
    <w:p w14:paraId="447F12A7" w14:textId="6BAE029E" w:rsidR="00D07B69" w:rsidRPr="006A2FFB" w:rsidRDefault="00D07B69" w:rsidP="00D07B69">
      <w:pPr>
        <w:ind w:left="720"/>
        <w:rPr>
          <w:rFonts w:ascii="Consolas" w:hAnsi="Consolas"/>
        </w:rPr>
      </w:pPr>
      <w:r w:rsidRPr="006A2FFB">
        <w:rPr>
          <w:rFonts w:ascii="Consolas" w:hAnsi="Consolas"/>
        </w:rPr>
        <w:t>&lt;/MyContext.Provider&gt;</w:t>
      </w:r>
    </w:p>
    <w:p w14:paraId="537C069E" w14:textId="77777777" w:rsidR="00ED04B5" w:rsidRDefault="00ED04B5" w:rsidP="006A2FFB">
      <w:pPr>
        <w:pStyle w:val="Heading4"/>
      </w:pPr>
      <w:r>
        <w:lastRenderedPageBreak/>
        <w:t>3. Consuming Context:</w:t>
      </w:r>
    </w:p>
    <w:p w14:paraId="799E152F" w14:textId="5816C100" w:rsidR="00ED04B5" w:rsidRDefault="00ED04B5" w:rsidP="00ED04B5">
      <w:r>
        <w:t xml:space="preserve">To consume the context within a component, you use the </w:t>
      </w:r>
      <w:r w:rsidRPr="0076136F">
        <w:rPr>
          <w:rFonts w:ascii="Consolas" w:hAnsi="Consolas"/>
        </w:rPr>
        <w:t>useContext</w:t>
      </w:r>
      <w:r>
        <w:t xml:space="preserve"> hook:</w:t>
      </w:r>
    </w:p>
    <w:p w14:paraId="4E28D39A" w14:textId="0F272F28" w:rsidR="00ED04B5" w:rsidRPr="006A2FFB" w:rsidRDefault="00ED04B5" w:rsidP="00ED04B5">
      <w:pPr>
        <w:ind w:left="720"/>
        <w:rPr>
          <w:rFonts w:ascii="Consolas" w:hAnsi="Consolas"/>
        </w:rPr>
      </w:pPr>
      <w:r w:rsidRPr="006A2FFB">
        <w:rPr>
          <w:rFonts w:ascii="Consolas" w:hAnsi="Consolas"/>
        </w:rPr>
        <w:t>const value = useContext(MyContext);</w:t>
      </w:r>
    </w:p>
    <w:p w14:paraId="425DD0C7" w14:textId="29403F2A" w:rsidR="00A16F8B" w:rsidRDefault="00A16F8B" w:rsidP="00A16F8B">
      <w:r w:rsidRPr="00A16F8B">
        <w:t xml:space="preserve">This allows you to access the value provided by the nearest matching </w:t>
      </w:r>
      <w:r w:rsidRPr="0076136F">
        <w:rPr>
          <w:rFonts w:ascii="Consolas" w:hAnsi="Consolas"/>
        </w:rPr>
        <w:t>Provider</w:t>
      </w:r>
      <w:r w:rsidRPr="00A16F8B">
        <w:t xml:space="preserve"> in the component tree.</w:t>
      </w:r>
    </w:p>
    <w:p w14:paraId="69794AE1" w14:textId="7B8CCC6A" w:rsidR="00565B3B" w:rsidRDefault="00565B3B" w:rsidP="00074D37">
      <w:pPr>
        <w:pStyle w:val="Heading3"/>
      </w:pPr>
      <w:r>
        <w:t>Using Context API in an App</w:t>
      </w:r>
    </w:p>
    <w:p w14:paraId="7A9296D8" w14:textId="55087BF3" w:rsidR="00565B3B" w:rsidRDefault="00565B3B" w:rsidP="00565B3B">
      <w:r>
        <w:t xml:space="preserve">The </w:t>
      </w:r>
      <w:r w:rsidR="00A30C88" w:rsidRPr="00C22648">
        <w:rPr>
          <w:rFonts w:ascii="Consolas" w:hAnsi="Consolas"/>
        </w:rPr>
        <w:t>A</w:t>
      </w:r>
      <w:r w:rsidRPr="00C22648">
        <w:rPr>
          <w:rFonts w:ascii="Consolas" w:hAnsi="Consolas"/>
        </w:rPr>
        <w:t>pp</w:t>
      </w:r>
      <w:r>
        <w:t xml:space="preserve"> component include</w:t>
      </w:r>
      <w:r w:rsidR="00DD70DC">
        <w:t>s</w:t>
      </w:r>
      <w:r>
        <w:t xml:space="preserve"> </w:t>
      </w:r>
      <w:r w:rsidRPr="00C22648">
        <w:rPr>
          <w:rFonts w:ascii="Consolas" w:hAnsi="Consolas"/>
        </w:rPr>
        <w:t>import</w:t>
      </w:r>
      <w:r>
        <w:t xml:space="preserve"> statements for </w:t>
      </w:r>
      <w:r w:rsidR="006531FE" w:rsidRPr="00C22648">
        <w:rPr>
          <w:rFonts w:ascii="Consolas" w:hAnsi="Consolas"/>
        </w:rPr>
        <w:t>M</w:t>
      </w:r>
      <w:r w:rsidRPr="00C22648">
        <w:rPr>
          <w:rFonts w:ascii="Consolas" w:hAnsi="Consolas"/>
        </w:rPr>
        <w:t>eal</w:t>
      </w:r>
      <w:r w:rsidR="008056B7" w:rsidRPr="00C22648">
        <w:rPr>
          <w:rFonts w:ascii="Consolas" w:hAnsi="Consolas"/>
        </w:rPr>
        <w:t>sP</w:t>
      </w:r>
      <w:r w:rsidRPr="00C22648">
        <w:rPr>
          <w:rFonts w:ascii="Consolas" w:hAnsi="Consolas"/>
        </w:rPr>
        <w:t>rovider</w:t>
      </w:r>
      <w:r>
        <w:t xml:space="preserve"> and </w:t>
      </w:r>
      <w:r w:rsidR="006531FE" w:rsidRPr="00C22648">
        <w:rPr>
          <w:rFonts w:ascii="Consolas" w:hAnsi="Consolas"/>
        </w:rPr>
        <w:t>M</w:t>
      </w:r>
      <w:r w:rsidRPr="00C22648">
        <w:rPr>
          <w:rFonts w:ascii="Consolas" w:hAnsi="Consolas"/>
        </w:rPr>
        <w:t>eals</w:t>
      </w:r>
      <w:r w:rsidR="008056B7" w:rsidRPr="00C22648">
        <w:rPr>
          <w:rFonts w:ascii="Consolas" w:hAnsi="Consolas"/>
        </w:rPr>
        <w:t>L</w:t>
      </w:r>
      <w:r w:rsidRPr="00C22648">
        <w:rPr>
          <w:rFonts w:ascii="Consolas" w:hAnsi="Consolas"/>
        </w:rPr>
        <w:t>ist</w:t>
      </w:r>
      <w:r>
        <w:t xml:space="preserve">. The </w:t>
      </w:r>
      <w:r w:rsidR="006531FE" w:rsidRPr="00C22648">
        <w:rPr>
          <w:rFonts w:ascii="Consolas" w:hAnsi="Consolas"/>
        </w:rPr>
        <w:t>MealsProvider</w:t>
      </w:r>
      <w:r w:rsidR="006531FE">
        <w:t xml:space="preserve"> </w:t>
      </w:r>
      <w:r>
        <w:t xml:space="preserve">provides context state data and gives it to all the components it wraps inside the </w:t>
      </w:r>
      <w:r w:rsidR="0049295F" w:rsidRPr="00C22648">
        <w:rPr>
          <w:rFonts w:ascii="Consolas" w:hAnsi="Consolas"/>
        </w:rPr>
        <w:t>A</w:t>
      </w:r>
      <w:r w:rsidRPr="00C22648">
        <w:rPr>
          <w:rFonts w:ascii="Consolas" w:hAnsi="Consolas"/>
        </w:rPr>
        <w:t>pp</w:t>
      </w:r>
      <w:r>
        <w:t xml:space="preserve"> component. The </w:t>
      </w:r>
      <w:r w:rsidR="00826352" w:rsidRPr="00C22648">
        <w:rPr>
          <w:rFonts w:ascii="Consolas" w:hAnsi="Consolas"/>
        </w:rPr>
        <w:t>MealsProvider</w:t>
      </w:r>
      <w:r>
        <w:t xml:space="preserve"> component holds all the states, which is organized with the help of the context API.</w:t>
      </w:r>
    </w:p>
    <w:p w14:paraId="135227EE" w14:textId="0FF63989" w:rsidR="00565B3B" w:rsidRDefault="00565B3B" w:rsidP="00074D37">
      <w:pPr>
        <w:pStyle w:val="Heading3"/>
      </w:pPr>
      <w:r w:rsidRPr="00C22648">
        <w:t>UseReducer</w:t>
      </w:r>
      <w:r>
        <w:t xml:space="preserve"> Hook</w:t>
      </w:r>
    </w:p>
    <w:p w14:paraId="1362D574" w14:textId="77DA7069" w:rsidR="008E226D" w:rsidRPr="008E226D" w:rsidRDefault="004B4D95" w:rsidP="008E226D">
      <w:hyperlink r:id="rId16" w:anchor="extracting-state-logic-into-a-reducer" w:history="1">
        <w:r w:rsidR="008E226D" w:rsidRPr="008E226D">
          <w:rPr>
            <w:rStyle w:val="Hyperlink"/>
          </w:rPr>
          <w:t>https://react.dev/learn/managing-state#extracting-state-logic-into-a-reducer</w:t>
        </w:r>
      </w:hyperlink>
    </w:p>
    <w:p w14:paraId="2A1375B3" w14:textId="15F7278A" w:rsidR="006C30CC" w:rsidRPr="006C30CC" w:rsidRDefault="00593D04" w:rsidP="00565B3B">
      <w:r>
        <w:t>It is</w:t>
      </w:r>
      <w:r w:rsidR="00565B3B">
        <w:t xml:space="preserve"> superpower to </w:t>
      </w:r>
      <w:r w:rsidR="00565B3B" w:rsidRPr="00C22648">
        <w:rPr>
          <w:rFonts w:ascii="Consolas" w:hAnsi="Consolas"/>
        </w:rPr>
        <w:t>useState</w:t>
      </w:r>
      <w:r w:rsidR="00565B3B">
        <w:t xml:space="preserve">. While the </w:t>
      </w:r>
      <w:r w:rsidR="00565B3B" w:rsidRPr="00C22648">
        <w:rPr>
          <w:rFonts w:ascii="Consolas" w:hAnsi="Consolas"/>
        </w:rPr>
        <w:t>useState</w:t>
      </w:r>
      <w:r w:rsidR="00565B3B">
        <w:t xml:space="preserve"> hook starts with an initial state, the </w:t>
      </w:r>
      <w:r w:rsidR="00565B3B" w:rsidRPr="00C22648">
        <w:rPr>
          <w:rFonts w:ascii="Consolas" w:hAnsi="Consolas"/>
        </w:rPr>
        <w:t>useReducer</w:t>
      </w:r>
      <w:r w:rsidR="00565B3B">
        <w:t xml:space="preserve"> also gets a </w:t>
      </w:r>
      <w:r w:rsidR="00565B3B" w:rsidRPr="00FF7889">
        <w:rPr>
          <w:b/>
          <w:bCs/>
        </w:rPr>
        <w:t>reducer</w:t>
      </w:r>
      <w:r w:rsidR="00565B3B">
        <w:t xml:space="preserve"> function in addition to the initial state. </w:t>
      </w:r>
    </w:p>
    <w:p w14:paraId="43B6B17F" w14:textId="052CC593" w:rsidR="00742E08" w:rsidRDefault="00C15278" w:rsidP="002405AE">
      <w:pPr>
        <w:pStyle w:val="Heading2"/>
      </w:pPr>
      <w:r>
        <w:t>Stateful vs. stateless</w:t>
      </w:r>
    </w:p>
    <w:p w14:paraId="70C16F4C" w14:textId="77777777" w:rsidR="00BF5152" w:rsidRDefault="00BF5152" w:rsidP="00BF5152">
      <w:pPr>
        <w:pStyle w:val="Heading3"/>
      </w:pPr>
      <w:r>
        <w:t>Stateful Components:</w:t>
      </w:r>
    </w:p>
    <w:p w14:paraId="358DC95A" w14:textId="00AE10B9" w:rsidR="00BF5152" w:rsidRDefault="00BF5152" w:rsidP="00BF5152">
      <w:r>
        <w:t>Stateful components hold internal state data, which can change over time based on user interactions or other factors.</w:t>
      </w:r>
    </w:p>
    <w:p w14:paraId="09CD2F5F" w14:textId="478FA3ED" w:rsidR="00BF5152" w:rsidRDefault="00BF5152" w:rsidP="00BF5152">
      <w:r w:rsidRPr="00C34704">
        <w:rPr>
          <w:rStyle w:val="Heading4Char"/>
        </w:rPr>
        <w:t>Usage</w:t>
      </w:r>
      <w:r w:rsidRPr="00A6730E">
        <w:rPr>
          <w:rStyle w:val="Heading3Char"/>
        </w:rPr>
        <w:t>:</w:t>
      </w:r>
      <w:r>
        <w:t xml:space="preserve"> They are utilized when a component needs to maintain its own state to function properly.</w:t>
      </w:r>
    </w:p>
    <w:p w14:paraId="341CC03F" w14:textId="1478E0A7" w:rsidR="00BF5152" w:rsidRDefault="00BF5152" w:rsidP="00C52DA3">
      <w:pPr>
        <w:pStyle w:val="Heading4"/>
      </w:pPr>
      <w:r>
        <w:t>Characteristics:</w:t>
      </w:r>
    </w:p>
    <w:p w14:paraId="4E07EE7A" w14:textId="77777777" w:rsidR="00BF5152" w:rsidRDefault="00BF5152" w:rsidP="00C17F09">
      <w:pPr>
        <w:pStyle w:val="ListParagraph"/>
        <w:numPr>
          <w:ilvl w:val="0"/>
          <w:numId w:val="51"/>
        </w:numPr>
      </w:pPr>
      <w:r>
        <w:t>Can store and update state using hooks like useState or useReducer.</w:t>
      </w:r>
    </w:p>
    <w:p w14:paraId="2154A400" w14:textId="77777777" w:rsidR="00BF5152" w:rsidRDefault="00BF5152" w:rsidP="00C17F09">
      <w:pPr>
        <w:pStyle w:val="ListParagraph"/>
        <w:numPr>
          <w:ilvl w:val="0"/>
          <w:numId w:val="51"/>
        </w:numPr>
      </w:pPr>
      <w:r>
        <w:t>Typically, changes in state lead to re-rendering of the component.</w:t>
      </w:r>
    </w:p>
    <w:p w14:paraId="47245A22" w14:textId="77777777" w:rsidR="00BF5152" w:rsidRDefault="00BF5152" w:rsidP="00C17F09">
      <w:pPr>
        <w:pStyle w:val="ListParagraph"/>
        <w:numPr>
          <w:ilvl w:val="0"/>
          <w:numId w:val="51"/>
        </w:numPr>
      </w:pPr>
      <w:r>
        <w:t>Often used for managing complex UI behaviors, forms, or interactive elements.</w:t>
      </w:r>
    </w:p>
    <w:p w14:paraId="7298BC6F" w14:textId="582D319D" w:rsidR="00BF5152" w:rsidRDefault="00BF5152" w:rsidP="00C52DA3">
      <w:pPr>
        <w:pStyle w:val="Heading4"/>
      </w:pPr>
      <w:r>
        <w:t>Example:</w:t>
      </w:r>
    </w:p>
    <w:p w14:paraId="6881F378" w14:textId="77777777" w:rsidR="00BF5152" w:rsidRDefault="00BF5152" w:rsidP="00BF5152">
      <w:r>
        <w:t>A form component that needs to track user input and update its state accordingly.</w:t>
      </w:r>
    </w:p>
    <w:p w14:paraId="5C663A41" w14:textId="77777777" w:rsidR="00BF5152" w:rsidRDefault="00BF5152" w:rsidP="00A6730E">
      <w:pPr>
        <w:pStyle w:val="Heading3"/>
      </w:pPr>
      <w:r>
        <w:t>Stateless Components:</w:t>
      </w:r>
    </w:p>
    <w:p w14:paraId="18487383" w14:textId="7658229D" w:rsidR="00BF5152" w:rsidRDefault="00BF5152" w:rsidP="00BF5152">
      <w:r>
        <w:t>Stateless components do not hold internal state; instead, they receive all necessary data via props.</w:t>
      </w:r>
    </w:p>
    <w:p w14:paraId="2091032E" w14:textId="399E1DBD" w:rsidR="00BF5152" w:rsidRDefault="00BF5152" w:rsidP="00BF5152">
      <w:r w:rsidRPr="00EE5D4F">
        <w:rPr>
          <w:rStyle w:val="Heading4Char"/>
        </w:rPr>
        <w:t>Usage:</w:t>
      </w:r>
      <w:r>
        <w:t xml:space="preserve"> They are suitable when a component does not need to maintain its own state and can rely entirely on the data passed down to it via props.</w:t>
      </w:r>
    </w:p>
    <w:p w14:paraId="3CD3BC8F" w14:textId="61515409" w:rsidR="00BF5152" w:rsidRDefault="00BF5152" w:rsidP="00876DD8">
      <w:pPr>
        <w:pStyle w:val="Heading4"/>
      </w:pPr>
      <w:r>
        <w:t>Characteristics:</w:t>
      </w:r>
    </w:p>
    <w:p w14:paraId="21F59AFC" w14:textId="77777777" w:rsidR="00BF5152" w:rsidRDefault="00BF5152" w:rsidP="00C17F09">
      <w:pPr>
        <w:pStyle w:val="ListParagraph"/>
        <w:numPr>
          <w:ilvl w:val="0"/>
          <w:numId w:val="52"/>
        </w:numPr>
      </w:pPr>
      <w:r>
        <w:t>Do not manage state internally; all data is received through props.</w:t>
      </w:r>
    </w:p>
    <w:p w14:paraId="664771A3" w14:textId="77777777" w:rsidR="00BF5152" w:rsidRDefault="00BF5152" w:rsidP="00C17F09">
      <w:pPr>
        <w:pStyle w:val="ListParagraph"/>
        <w:numPr>
          <w:ilvl w:val="0"/>
          <w:numId w:val="52"/>
        </w:numPr>
      </w:pPr>
      <w:r>
        <w:t>Renders based solely on the props it receives.</w:t>
      </w:r>
    </w:p>
    <w:p w14:paraId="5DDF6DFA" w14:textId="77777777" w:rsidR="00BF5152" w:rsidRDefault="00BF5152" w:rsidP="00C17F09">
      <w:pPr>
        <w:pStyle w:val="ListParagraph"/>
        <w:numPr>
          <w:ilvl w:val="0"/>
          <w:numId w:val="52"/>
        </w:numPr>
      </w:pPr>
      <w:r>
        <w:t>Often used for presentational components or reusable UI elements.</w:t>
      </w:r>
    </w:p>
    <w:p w14:paraId="72D90008" w14:textId="121FAD84" w:rsidR="00BF5152" w:rsidRDefault="00BF5152" w:rsidP="00876DD8">
      <w:pPr>
        <w:pStyle w:val="Heading4"/>
      </w:pPr>
      <w:r>
        <w:t>Example:</w:t>
      </w:r>
    </w:p>
    <w:p w14:paraId="09E33609" w14:textId="77777777" w:rsidR="00BF5152" w:rsidRDefault="00BF5152" w:rsidP="00BF5152">
      <w:r>
        <w:t>A button component that receives its label and onClick function as props.</w:t>
      </w:r>
    </w:p>
    <w:p w14:paraId="6C9CA5F3" w14:textId="77777777" w:rsidR="00BF5152" w:rsidRDefault="00BF5152" w:rsidP="00A6730E">
      <w:pPr>
        <w:pStyle w:val="Heading3"/>
      </w:pPr>
      <w:r>
        <w:t>Choosing Between Stateful and Stateless Components:</w:t>
      </w:r>
    </w:p>
    <w:p w14:paraId="54CC26FC" w14:textId="77775E45" w:rsidR="00BF5152" w:rsidRDefault="00BF5152" w:rsidP="00A6730E">
      <w:pPr>
        <w:pStyle w:val="Heading4"/>
        <w:ind w:left="720"/>
      </w:pPr>
      <w:r>
        <w:t>Stateful Component:</w:t>
      </w:r>
    </w:p>
    <w:p w14:paraId="37007C19" w14:textId="77777777" w:rsidR="00BF5152" w:rsidRDefault="00BF5152" w:rsidP="00C17F09">
      <w:pPr>
        <w:pStyle w:val="ListParagraph"/>
        <w:numPr>
          <w:ilvl w:val="0"/>
          <w:numId w:val="53"/>
        </w:numPr>
      </w:pPr>
      <w:r>
        <w:t>Use when the component needs to manage its own state, such as handling user input or maintaining UI state.</w:t>
      </w:r>
    </w:p>
    <w:p w14:paraId="28A589CC" w14:textId="77777777" w:rsidR="00BF5152" w:rsidRDefault="00BF5152" w:rsidP="00C17F09">
      <w:pPr>
        <w:pStyle w:val="ListParagraph"/>
        <w:numPr>
          <w:ilvl w:val="0"/>
          <w:numId w:val="53"/>
        </w:numPr>
      </w:pPr>
      <w:r>
        <w:t>Useful for containing logic that requires data manipulation or business logic.</w:t>
      </w:r>
    </w:p>
    <w:p w14:paraId="432789C0" w14:textId="101BB751" w:rsidR="00BF5152" w:rsidRDefault="00BF5152" w:rsidP="00A6730E">
      <w:pPr>
        <w:pStyle w:val="Heading4"/>
        <w:ind w:left="720"/>
      </w:pPr>
      <w:r>
        <w:t>Stateless Component:</w:t>
      </w:r>
    </w:p>
    <w:p w14:paraId="5EDC6AE2" w14:textId="77777777" w:rsidR="00BF5152" w:rsidRDefault="00BF5152" w:rsidP="00C17F09">
      <w:pPr>
        <w:pStyle w:val="ListParagraph"/>
        <w:numPr>
          <w:ilvl w:val="0"/>
          <w:numId w:val="53"/>
        </w:numPr>
      </w:pPr>
      <w:r>
        <w:t>Use when the component simply needs to render UI based on the data it receives.</w:t>
      </w:r>
    </w:p>
    <w:p w14:paraId="48FD3BAA" w14:textId="77777777" w:rsidR="00BF5152" w:rsidRDefault="00BF5152" w:rsidP="00C17F09">
      <w:pPr>
        <w:pStyle w:val="ListParagraph"/>
        <w:numPr>
          <w:ilvl w:val="0"/>
          <w:numId w:val="53"/>
        </w:numPr>
      </w:pPr>
      <w:r>
        <w:t>Ideal for presentational components or UI elements that do not require internal state management.</w:t>
      </w:r>
    </w:p>
    <w:p w14:paraId="35E6C140" w14:textId="77777777" w:rsidR="00BF5152" w:rsidRDefault="00BF5152" w:rsidP="00886806">
      <w:pPr>
        <w:pStyle w:val="Heading3"/>
      </w:pPr>
      <w:r>
        <w:lastRenderedPageBreak/>
        <w:t>React Component Structure:</w:t>
      </w:r>
    </w:p>
    <w:p w14:paraId="70907B94" w14:textId="77777777" w:rsidR="00BF5152" w:rsidRDefault="00BF5152" w:rsidP="00C17F09">
      <w:pPr>
        <w:pStyle w:val="ListParagraph"/>
        <w:numPr>
          <w:ilvl w:val="0"/>
          <w:numId w:val="54"/>
        </w:numPr>
      </w:pPr>
      <w:r>
        <w:t>A common pattern in React is to have a hierarchy of components, with a stateful component at the top managing the overall state of the application.</w:t>
      </w:r>
    </w:p>
    <w:p w14:paraId="71E1D9F8" w14:textId="77777777" w:rsidR="00BF5152" w:rsidRDefault="00BF5152" w:rsidP="00C17F09">
      <w:pPr>
        <w:pStyle w:val="ListParagraph"/>
        <w:numPr>
          <w:ilvl w:val="0"/>
          <w:numId w:val="54"/>
        </w:numPr>
      </w:pPr>
      <w:r>
        <w:t>Stateful components pass down data and event handlers to stateless child components via props.</w:t>
      </w:r>
    </w:p>
    <w:p w14:paraId="20EFCE0C" w14:textId="0073ED05" w:rsidR="00BF5152" w:rsidRDefault="00BF5152" w:rsidP="00C17F09">
      <w:pPr>
        <w:pStyle w:val="ListParagraph"/>
        <w:numPr>
          <w:ilvl w:val="0"/>
          <w:numId w:val="54"/>
        </w:numPr>
      </w:pPr>
      <w:r>
        <w:t>Child components receive data through props and render UI based on that data.</w:t>
      </w:r>
    </w:p>
    <w:p w14:paraId="109B2A14" w14:textId="541161B1" w:rsidR="007C52EA" w:rsidRDefault="00FB3212" w:rsidP="00577345">
      <w:pPr>
        <w:pStyle w:val="Heading1"/>
      </w:pPr>
      <w:r>
        <w:t>Linking and Routing</w:t>
      </w:r>
    </w:p>
    <w:p w14:paraId="57356749" w14:textId="0C80CD35" w:rsidR="00662385" w:rsidRDefault="00FB3212" w:rsidP="00107C56">
      <w:pPr>
        <w:pStyle w:val="Heading2"/>
      </w:pPr>
      <w:r>
        <w:t>Basic Types of Navigation</w:t>
      </w:r>
    </w:p>
    <w:p w14:paraId="39E799C4" w14:textId="3AC6AFAC" w:rsidR="00662385" w:rsidRDefault="00662385" w:rsidP="00EE6AC8">
      <w:pPr>
        <w:pStyle w:val="Heading3"/>
      </w:pPr>
      <w:r>
        <w:t>Modern Website Navigation:</w:t>
      </w:r>
    </w:p>
    <w:p w14:paraId="0502D025" w14:textId="1D8A7F20" w:rsidR="00662385" w:rsidRDefault="00662385" w:rsidP="00C702BC">
      <w:pPr>
        <w:pStyle w:val="ListParagraph"/>
        <w:numPr>
          <w:ilvl w:val="0"/>
          <w:numId w:val="55"/>
        </w:numPr>
      </w:pPr>
      <w:r>
        <w:t>Website navigation refers to the components that allow users to browse through different pages or links on a website.</w:t>
      </w:r>
    </w:p>
    <w:p w14:paraId="57F7CA0C" w14:textId="2F4A3923" w:rsidR="00662385" w:rsidRDefault="00FC7E6D" w:rsidP="00EE6AC8">
      <w:pPr>
        <w:pStyle w:val="Heading4"/>
        <w:ind w:left="360"/>
      </w:pPr>
      <w:r w:rsidRPr="00FC7E6D">
        <w:rPr>
          <w:noProof/>
        </w:rPr>
        <w:drawing>
          <wp:anchor distT="0" distB="0" distL="114300" distR="114300" simplePos="0" relativeHeight="251658240" behindDoc="0" locked="0" layoutInCell="1" allowOverlap="1" wp14:anchorId="06A38F7D" wp14:editId="2592BCAB">
            <wp:simplePos x="0" y="0"/>
            <wp:positionH relativeFrom="column">
              <wp:posOffset>3129280</wp:posOffset>
            </wp:positionH>
            <wp:positionV relativeFrom="paragraph">
              <wp:posOffset>3175</wp:posOffset>
            </wp:positionV>
            <wp:extent cx="3403600" cy="2166998"/>
            <wp:effectExtent l="0" t="0" r="635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03600" cy="2166998"/>
                    </a:xfrm>
                    <a:prstGeom prst="rect">
                      <a:avLst/>
                    </a:prstGeom>
                  </pic:spPr>
                </pic:pic>
              </a:graphicData>
            </a:graphic>
          </wp:anchor>
        </w:drawing>
      </w:r>
      <w:r w:rsidR="00662385">
        <w:t>Common navigation components include:</w:t>
      </w:r>
    </w:p>
    <w:p w14:paraId="580F0773" w14:textId="77777777" w:rsidR="00662385" w:rsidRDefault="00662385" w:rsidP="00C702BC">
      <w:pPr>
        <w:pStyle w:val="ListParagraph"/>
        <w:numPr>
          <w:ilvl w:val="0"/>
          <w:numId w:val="58"/>
        </w:numPr>
        <w:ind w:left="1080"/>
      </w:pPr>
      <w:r>
        <w:t>Horizontal navigation bar (navbar)</w:t>
      </w:r>
    </w:p>
    <w:p w14:paraId="539D9F7E" w14:textId="792B3DFE" w:rsidR="00662385" w:rsidRDefault="00662385" w:rsidP="00C702BC">
      <w:pPr>
        <w:pStyle w:val="ListParagraph"/>
        <w:numPr>
          <w:ilvl w:val="0"/>
          <w:numId w:val="58"/>
        </w:numPr>
        <w:ind w:left="1080"/>
      </w:pPr>
      <w:r>
        <w:t>Vertical navigation menu (sidebar navigation)</w:t>
      </w:r>
    </w:p>
    <w:p w14:paraId="60FC8102" w14:textId="46659548" w:rsidR="00662385" w:rsidRDefault="00662385" w:rsidP="00C702BC">
      <w:pPr>
        <w:pStyle w:val="ListParagraph"/>
        <w:numPr>
          <w:ilvl w:val="0"/>
          <w:numId w:val="58"/>
        </w:numPr>
        <w:ind w:left="1080"/>
      </w:pPr>
      <w:r>
        <w:t>Menu hiding behind a button (burger menu)</w:t>
      </w:r>
    </w:p>
    <w:p w14:paraId="51EE1A91" w14:textId="77777777" w:rsidR="00662385" w:rsidRDefault="00662385" w:rsidP="00C702BC">
      <w:pPr>
        <w:pStyle w:val="ListParagraph"/>
        <w:numPr>
          <w:ilvl w:val="0"/>
          <w:numId w:val="58"/>
        </w:numPr>
        <w:ind w:left="1080"/>
      </w:pPr>
      <w:r>
        <w:t>Mega menu (drop-down navigation menu)</w:t>
      </w:r>
    </w:p>
    <w:p w14:paraId="367E1BA5" w14:textId="3E493B05" w:rsidR="00662385" w:rsidRDefault="00662385" w:rsidP="00C702BC">
      <w:pPr>
        <w:pStyle w:val="ListParagraph"/>
        <w:numPr>
          <w:ilvl w:val="0"/>
          <w:numId w:val="58"/>
        </w:numPr>
        <w:ind w:left="1080"/>
      </w:pPr>
      <w:r>
        <w:t>Footer navigation menu (displayed as columns containing links)</w:t>
      </w:r>
    </w:p>
    <w:p w14:paraId="0C407DFA" w14:textId="60581C80" w:rsidR="00FC7E6D" w:rsidRDefault="00FC7E6D" w:rsidP="00FC7E6D">
      <w:pPr>
        <w:pStyle w:val="ListParagraph"/>
        <w:ind w:left="1080"/>
      </w:pPr>
    </w:p>
    <w:p w14:paraId="1EF76328" w14:textId="77777777" w:rsidR="00662385" w:rsidRDefault="00662385" w:rsidP="00C702BC">
      <w:pPr>
        <w:pStyle w:val="ListParagraph"/>
        <w:numPr>
          <w:ilvl w:val="0"/>
          <w:numId w:val="55"/>
        </w:numPr>
      </w:pPr>
      <w:r>
        <w:t>These navigation patterns can be used simultaneously on the same page and may include multiple approaches within a single component.</w:t>
      </w:r>
    </w:p>
    <w:p w14:paraId="0C96D55D" w14:textId="693AEEA5" w:rsidR="00662385" w:rsidRDefault="00662385" w:rsidP="00EE6AC8">
      <w:pPr>
        <w:pStyle w:val="Heading3"/>
      </w:pPr>
      <w:r>
        <w:t>Implementation in React:</w:t>
      </w:r>
    </w:p>
    <w:p w14:paraId="1183FA86" w14:textId="77777777" w:rsidR="00662385" w:rsidRDefault="00662385" w:rsidP="00C702BC">
      <w:pPr>
        <w:pStyle w:val="ListParagraph"/>
        <w:numPr>
          <w:ilvl w:val="0"/>
          <w:numId w:val="56"/>
        </w:numPr>
      </w:pPr>
      <w:r>
        <w:t>In React applications, navigation may visually resemble traditional HTML and CSS navigation.</w:t>
      </w:r>
    </w:p>
    <w:p w14:paraId="0F2EA0D4" w14:textId="77777777" w:rsidR="00662385" w:rsidRDefault="00662385" w:rsidP="00C702BC">
      <w:pPr>
        <w:pStyle w:val="ListParagraph"/>
        <w:numPr>
          <w:ilvl w:val="0"/>
          <w:numId w:val="56"/>
        </w:numPr>
      </w:pPr>
      <w:r>
        <w:t>However, React navigation works differently in the code due to the single-page application (SPA) architecture.</w:t>
      </w:r>
    </w:p>
    <w:p w14:paraId="0ADC96B2" w14:textId="77777777" w:rsidR="00662385" w:rsidRDefault="00662385" w:rsidP="00C702BC">
      <w:pPr>
        <w:pStyle w:val="ListParagraph"/>
        <w:numPr>
          <w:ilvl w:val="0"/>
          <w:numId w:val="56"/>
        </w:numPr>
      </w:pPr>
      <w:r>
        <w:t>In an SPA, the entire application is loaded inside a single div, and navigation is controlled by React based on changes to the virtual DOM.</w:t>
      </w:r>
    </w:p>
    <w:p w14:paraId="2B5DA9A9" w14:textId="42FDCAF1" w:rsidR="00FB7F97" w:rsidRDefault="00662385" w:rsidP="00C702BC">
      <w:pPr>
        <w:pStyle w:val="ListParagraph"/>
        <w:numPr>
          <w:ilvl w:val="0"/>
          <w:numId w:val="56"/>
        </w:numPr>
      </w:pPr>
      <w:r>
        <w:t>Unlike traditional HTML navigation with hyperlinks and separate HTML files, React navigation updates the existing view or loads a new view dynamically, giving the impression of visiting different URLs.</w:t>
      </w:r>
    </w:p>
    <w:p w14:paraId="1F05606E" w14:textId="77777777" w:rsidR="00662385" w:rsidRDefault="00662385" w:rsidP="00C702BC">
      <w:pPr>
        <w:pStyle w:val="ListParagraph"/>
        <w:numPr>
          <w:ilvl w:val="0"/>
          <w:numId w:val="56"/>
        </w:numPr>
      </w:pPr>
      <w:r>
        <w:t>React Router is a library commonly used to manage navigation in React applications, providing functionality similar to traditional multi-page websites.</w:t>
      </w:r>
    </w:p>
    <w:p w14:paraId="3F734EB6" w14:textId="4532939D" w:rsidR="00662385" w:rsidRDefault="00662385" w:rsidP="00EE6AC8">
      <w:pPr>
        <w:pStyle w:val="Heading3"/>
      </w:pPr>
      <w:r>
        <w:t>Analogy to an Elevator:</w:t>
      </w:r>
    </w:p>
    <w:p w14:paraId="459F63E6" w14:textId="54DC9106" w:rsidR="00662385" w:rsidRDefault="006E7FCB" w:rsidP="00C702BC">
      <w:pPr>
        <w:pStyle w:val="ListParagraph"/>
        <w:numPr>
          <w:ilvl w:val="0"/>
          <w:numId w:val="57"/>
        </w:numPr>
      </w:pPr>
      <w:r>
        <w:t xml:space="preserve">We can </w:t>
      </w:r>
      <w:r w:rsidR="00662385">
        <w:t>use</w:t>
      </w:r>
      <w:r w:rsidR="00140EA3">
        <w:t xml:space="preserve"> </w:t>
      </w:r>
      <w:r w:rsidR="00662385">
        <w:t>analogy of an elevator to explain React navigation.</w:t>
      </w:r>
    </w:p>
    <w:p w14:paraId="0EC848D9" w14:textId="77777777" w:rsidR="00662385" w:rsidRDefault="00662385" w:rsidP="00C702BC">
      <w:pPr>
        <w:pStyle w:val="ListParagraph"/>
        <w:numPr>
          <w:ilvl w:val="0"/>
          <w:numId w:val="57"/>
        </w:numPr>
      </w:pPr>
      <w:r>
        <w:t>In a traditional elevator (analogous to HTML navigation), pressing a button takes you to a different floor.</w:t>
      </w:r>
    </w:p>
    <w:p w14:paraId="349F5B97" w14:textId="77777777" w:rsidR="00662385" w:rsidRDefault="00662385" w:rsidP="00C702BC">
      <w:pPr>
        <w:pStyle w:val="ListParagraph"/>
        <w:numPr>
          <w:ilvl w:val="0"/>
          <w:numId w:val="57"/>
        </w:numPr>
      </w:pPr>
      <w:r>
        <w:t>In a React elevator (analogous to React navigation), pressing a button doesn't physically move the elevator but dynamically changes the contents of the current floor.</w:t>
      </w:r>
    </w:p>
    <w:p w14:paraId="13AE6ECB" w14:textId="5A65AFD2" w:rsidR="00662385" w:rsidRDefault="00662385" w:rsidP="00EE6AC8">
      <w:pPr>
        <w:pStyle w:val="Heading3"/>
      </w:pPr>
      <w:r>
        <w:t>Using React Router:</w:t>
      </w:r>
    </w:p>
    <w:p w14:paraId="66EEE6FD" w14:textId="77777777" w:rsidR="00CC1027" w:rsidRDefault="004423E2" w:rsidP="00C702BC">
      <w:pPr>
        <w:pStyle w:val="ListParagraph"/>
        <w:numPr>
          <w:ilvl w:val="0"/>
          <w:numId w:val="59"/>
        </w:numPr>
      </w:pPr>
      <w:r>
        <w:t>React does not provide</w:t>
      </w:r>
      <w:r w:rsidR="00EC6A3A">
        <w:t xml:space="preserve"> the routing technalogy directly from the ‘react’ library. Instead we have to use the react-router library.</w:t>
      </w:r>
    </w:p>
    <w:p w14:paraId="7FDC5E27" w14:textId="6F067CCE" w:rsidR="00195E9A" w:rsidRDefault="00662385" w:rsidP="00C702BC">
      <w:pPr>
        <w:pStyle w:val="ListParagraph"/>
        <w:numPr>
          <w:ilvl w:val="0"/>
          <w:numId w:val="59"/>
        </w:numPr>
      </w:pPr>
      <w:r>
        <w:t>React Router allows for declarative routing, enabling developers to define routes and navigate between different components within the application.</w:t>
      </w:r>
    </w:p>
    <w:p w14:paraId="7F4C9571" w14:textId="77777777" w:rsidR="00B60D4C" w:rsidRDefault="00B60D4C" w:rsidP="00B60D4C">
      <w:pPr>
        <w:pStyle w:val="Heading3"/>
      </w:pPr>
      <w:r>
        <w:lastRenderedPageBreak/>
        <w:t>Single-Page Apps</w:t>
      </w:r>
    </w:p>
    <w:p w14:paraId="105B6AE0" w14:textId="2843FA0B" w:rsidR="00B60D4C" w:rsidRDefault="00B60D4C" w:rsidP="00C702BC">
      <w:pPr>
        <w:pStyle w:val="ListParagraph"/>
        <w:numPr>
          <w:ilvl w:val="0"/>
          <w:numId w:val="60"/>
        </w:numPr>
      </w:pPr>
      <w:r>
        <w:t>You’re using many Single Page Applications every day. Think of your favorite social network, or online email provider, or the map application you use to find local businesses. Their excellent user experiences are driven by Single Page Applications.</w:t>
      </w:r>
    </w:p>
    <w:p w14:paraId="237CAE15" w14:textId="1E1FD145" w:rsidR="00B60D4C" w:rsidRDefault="00B60D4C" w:rsidP="00C702BC">
      <w:pPr>
        <w:pStyle w:val="ListParagraph"/>
        <w:numPr>
          <w:ilvl w:val="0"/>
          <w:numId w:val="60"/>
        </w:numPr>
      </w:pPr>
      <w:r>
        <w:t>A Single Page Application allows the user to interact with the website without downloading entire new webpages. Instead, it rewrites the current webpage as the user interacts with it. The outcome is that the application will feel faster and more responsive to the user.</w:t>
      </w:r>
    </w:p>
    <w:p w14:paraId="45AFF123" w14:textId="77777777" w:rsidR="00C17F09" w:rsidRDefault="00C17F09" w:rsidP="00C17F09">
      <w:pPr>
        <w:pStyle w:val="Heading3"/>
      </w:pPr>
      <w:r>
        <w:t>How Does a Single-Page App Work?</w:t>
      </w:r>
    </w:p>
    <w:p w14:paraId="08A4294D" w14:textId="2B108562" w:rsidR="00C17F09" w:rsidRDefault="00C17F09" w:rsidP="00C702BC">
      <w:pPr>
        <w:pStyle w:val="ListParagraph"/>
        <w:numPr>
          <w:ilvl w:val="0"/>
          <w:numId w:val="61"/>
        </w:numPr>
      </w:pPr>
      <w:r>
        <w:t>When the user navigates to the web application in the browser, the Web Server will return the necessary resources to run the application. There are two approaches to serving code and resources in Single Page Applications.</w:t>
      </w:r>
    </w:p>
    <w:p w14:paraId="1CD036B6" w14:textId="39258B27" w:rsidR="00C17F09" w:rsidRDefault="00C17F09" w:rsidP="00C702BC">
      <w:pPr>
        <w:pStyle w:val="ListParagraph"/>
        <w:numPr>
          <w:ilvl w:val="0"/>
          <w:numId w:val="62"/>
        </w:numPr>
        <w:ind w:left="1080"/>
      </w:pPr>
      <w:r>
        <w:t xml:space="preserve">When the browser requests the application, return and load all necessary HTML, CSS and JavaScript immediately. This is known as </w:t>
      </w:r>
      <w:r w:rsidRPr="00FA72B3">
        <w:rPr>
          <w:b/>
          <w:bCs/>
        </w:rPr>
        <w:t>bundling</w:t>
      </w:r>
      <w:r>
        <w:t xml:space="preserve">. </w:t>
      </w:r>
    </w:p>
    <w:p w14:paraId="0CC8C7EC" w14:textId="6D9F74DC" w:rsidR="00C17F09" w:rsidRDefault="00C17F09" w:rsidP="00C702BC">
      <w:pPr>
        <w:pStyle w:val="ListParagraph"/>
        <w:numPr>
          <w:ilvl w:val="0"/>
          <w:numId w:val="62"/>
        </w:numPr>
        <w:ind w:left="1080"/>
      </w:pPr>
      <w:r>
        <w:t xml:space="preserve">When the browser requests the application, return only the minimum HTML, CSS and JavaScript needed to load the application. Additional resources are downloaded as required by the application, for example, when a user navigates to a specific section of the application. This is known as </w:t>
      </w:r>
      <w:r w:rsidRPr="0061784A">
        <w:rPr>
          <w:b/>
          <w:bCs/>
        </w:rPr>
        <w:t>lazy loading</w:t>
      </w:r>
      <w:r>
        <w:t xml:space="preserve"> or </w:t>
      </w:r>
      <w:r w:rsidRPr="0061784A">
        <w:rPr>
          <w:b/>
          <w:bCs/>
        </w:rPr>
        <w:t>code splitting</w:t>
      </w:r>
      <w:r>
        <w:t xml:space="preserve">. </w:t>
      </w:r>
    </w:p>
    <w:p w14:paraId="34DE42E0" w14:textId="61504596" w:rsidR="00C17F09" w:rsidRDefault="00C17F09" w:rsidP="00C702BC">
      <w:pPr>
        <w:pStyle w:val="ListParagraph"/>
        <w:numPr>
          <w:ilvl w:val="0"/>
          <w:numId w:val="61"/>
        </w:numPr>
      </w:pPr>
      <w:r>
        <w:t>Both approaches are valid and are used depending on the size, complexity and bandwidth requirements of the application. If your application is complex and has a lot of resources, your bundles will grow quite large and take a long time to download – possibly ending up slower than a traditional web application!</w:t>
      </w:r>
    </w:p>
    <w:p w14:paraId="31DBD127" w14:textId="4A9C93E2" w:rsidR="00D66746" w:rsidRDefault="00D66746" w:rsidP="00D66746">
      <w:pPr>
        <w:pStyle w:val="Heading3"/>
      </w:pPr>
      <w:r>
        <w:t>An Example of a Single-Page App</w:t>
      </w:r>
    </w:p>
    <w:p w14:paraId="1139CEAA" w14:textId="0DAC0949" w:rsidR="00D66746" w:rsidRDefault="00D66746" w:rsidP="00D66746">
      <w:pPr>
        <w:ind w:left="360"/>
      </w:pPr>
      <w:r>
        <w:t xml:space="preserve">Imagine there is a webpage that has a </w:t>
      </w:r>
      <w:r w:rsidRPr="00D66746">
        <w:rPr>
          <w:rFonts w:ascii="Consolas" w:hAnsi="Consolas"/>
        </w:rPr>
        <w:t>Label</w:t>
      </w:r>
      <w:r>
        <w:t xml:space="preserve"> and a </w:t>
      </w:r>
      <w:r w:rsidRPr="00D66746">
        <w:rPr>
          <w:rFonts w:ascii="Consolas" w:hAnsi="Consolas"/>
        </w:rPr>
        <w:t>Button</w:t>
      </w:r>
      <w:r>
        <w:t>. It will display a random movie name when the button is clicked.</w:t>
      </w:r>
    </w:p>
    <w:p w14:paraId="0B793FAD" w14:textId="7341A6DE" w:rsidR="00D66746" w:rsidRDefault="00D46FAC" w:rsidP="00C702BC">
      <w:pPr>
        <w:pStyle w:val="ListParagraph"/>
        <w:numPr>
          <w:ilvl w:val="0"/>
          <w:numId w:val="61"/>
        </w:numPr>
      </w:pPr>
      <w:r w:rsidRPr="00D13366">
        <w:rPr>
          <w:noProof/>
        </w:rPr>
        <w:drawing>
          <wp:anchor distT="0" distB="0" distL="114300" distR="114300" simplePos="0" relativeHeight="251660288" behindDoc="0" locked="0" layoutInCell="1" allowOverlap="1" wp14:anchorId="6E7A0ED1" wp14:editId="3438F8C6">
            <wp:simplePos x="0" y="0"/>
            <wp:positionH relativeFrom="column">
              <wp:posOffset>3672840</wp:posOffset>
            </wp:positionH>
            <wp:positionV relativeFrom="paragraph">
              <wp:posOffset>654685</wp:posOffset>
            </wp:positionV>
            <wp:extent cx="2966720" cy="1254760"/>
            <wp:effectExtent l="0" t="0" r="508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6720" cy="1254760"/>
                    </a:xfrm>
                    <a:prstGeom prst="rect">
                      <a:avLst/>
                    </a:prstGeom>
                  </pic:spPr>
                </pic:pic>
              </a:graphicData>
            </a:graphic>
            <wp14:sizeRelH relativeFrom="margin">
              <wp14:pctWidth>0</wp14:pctWidth>
            </wp14:sizeRelH>
            <wp14:sizeRelV relativeFrom="margin">
              <wp14:pctHeight>0</wp14:pctHeight>
            </wp14:sizeRelV>
          </wp:anchor>
        </w:drawing>
      </w:r>
      <w:r w:rsidRPr="00E7323F">
        <w:rPr>
          <w:noProof/>
        </w:rPr>
        <w:drawing>
          <wp:anchor distT="0" distB="0" distL="114300" distR="114300" simplePos="0" relativeHeight="251659264" behindDoc="0" locked="0" layoutInCell="1" allowOverlap="1" wp14:anchorId="65FC5010" wp14:editId="325CC380">
            <wp:simplePos x="0" y="0"/>
            <wp:positionH relativeFrom="column">
              <wp:posOffset>406400</wp:posOffset>
            </wp:positionH>
            <wp:positionV relativeFrom="paragraph">
              <wp:posOffset>647065</wp:posOffset>
            </wp:positionV>
            <wp:extent cx="3261360" cy="12623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61360" cy="1262380"/>
                    </a:xfrm>
                    <a:prstGeom prst="rect">
                      <a:avLst/>
                    </a:prstGeom>
                  </pic:spPr>
                </pic:pic>
              </a:graphicData>
            </a:graphic>
            <wp14:sizeRelH relativeFrom="margin">
              <wp14:pctWidth>0</wp14:pctWidth>
            </wp14:sizeRelH>
            <wp14:sizeRelV relativeFrom="margin">
              <wp14:pctHeight>0</wp14:pctHeight>
            </wp14:sizeRelV>
          </wp:anchor>
        </w:drawing>
      </w:r>
      <w:r w:rsidR="00D66746">
        <w:t xml:space="preserve">In a traditional website, when the button is clicked, the browser will send a </w:t>
      </w:r>
      <w:r w:rsidR="00D66746" w:rsidRPr="002D5E58">
        <w:rPr>
          <w:rFonts w:ascii="Consolas" w:hAnsi="Consolas"/>
        </w:rPr>
        <w:t>POST</w:t>
      </w:r>
      <w:r w:rsidR="00D66746">
        <w:t xml:space="preserve"> request to the web server. The web server will return a new web page containing the button and movie name, and the web browser renders the new page.</w:t>
      </w:r>
    </w:p>
    <w:p w14:paraId="28AFCCB5" w14:textId="2064B2CD" w:rsidR="00D66746" w:rsidRDefault="00D66746" w:rsidP="00C702BC">
      <w:pPr>
        <w:pStyle w:val="ListParagraph"/>
        <w:numPr>
          <w:ilvl w:val="0"/>
          <w:numId w:val="61"/>
        </w:numPr>
      </w:pPr>
      <w:r>
        <w:t>In a Single Page Application, when the button is</w:t>
      </w:r>
      <w:r w:rsidR="00E5148E">
        <w:t xml:space="preserve"> </w:t>
      </w:r>
      <w:r>
        <w:t xml:space="preserve">clicked, the browser will send a </w:t>
      </w:r>
      <w:r w:rsidRPr="002D5E58">
        <w:rPr>
          <w:rFonts w:ascii="Consolas" w:hAnsi="Consolas"/>
        </w:rPr>
        <w:t>POST</w:t>
      </w:r>
      <w:r>
        <w:t xml:space="preserve"> request to a web server. The web server will return a </w:t>
      </w:r>
      <w:r w:rsidRPr="002D5E58">
        <w:rPr>
          <w:rFonts w:ascii="Consolas" w:hAnsi="Consolas"/>
        </w:rPr>
        <w:t>JSON</w:t>
      </w:r>
      <w:r>
        <w:t xml:space="preserve"> object. The application reads the object and updates the </w:t>
      </w:r>
      <w:r w:rsidRPr="002D5E58">
        <w:rPr>
          <w:rFonts w:ascii="Consolas" w:hAnsi="Consolas"/>
        </w:rPr>
        <w:t>Label</w:t>
      </w:r>
      <w:r>
        <w:t xml:space="preserve"> with the movie name.</w:t>
      </w:r>
    </w:p>
    <w:p w14:paraId="797C0E47" w14:textId="26004C85" w:rsidR="001152DD" w:rsidRDefault="001152DD" w:rsidP="001152DD">
      <w:pPr>
        <w:pStyle w:val="Heading3"/>
      </w:pPr>
      <w:r w:rsidRPr="001152DD">
        <w:t>Practical Differences Between Single-Page Apps and Multi-Page Apps</w:t>
      </w:r>
    </w:p>
    <w:p w14:paraId="30C7F40A" w14:textId="19F26C90" w:rsidR="00562EC8" w:rsidRDefault="00562EC8" w:rsidP="00562EC8">
      <w:r>
        <w:t>In a traditional website, when the user clicks the Profile link, the web browser sends the request to the web server. The web server generates the HTML page and sends it back to the web browser. The web browser then renders the new web page.</w:t>
      </w:r>
    </w:p>
    <w:p w14:paraId="062CD979" w14:textId="0FD10592" w:rsidR="00562EC8" w:rsidRDefault="00562EC8" w:rsidP="00562EC8">
      <w:r>
        <w:t>In a Single Page Application, different pages are broken into templates (or views). Each view will have HTML code containing variables that can be updated by the application.</w:t>
      </w:r>
    </w:p>
    <w:p w14:paraId="0F3F83BF" w14:textId="019FA844" w:rsidR="00562EC8" w:rsidRPr="00562EC8" w:rsidRDefault="00562EC8" w:rsidP="00562EC8">
      <w:r>
        <w:t>The web browser sends the request to the web server, and the web server sends back a JSON object. The web browser then updates the web page by inserting the template with the variables replaced by the values in the JSON object.</w:t>
      </w:r>
    </w:p>
    <w:p w14:paraId="294C6B0E" w14:textId="3E2DAD88" w:rsidR="002B34A6" w:rsidRDefault="002B34A6" w:rsidP="00B03201">
      <w:pPr>
        <w:jc w:val="center"/>
      </w:pPr>
      <w:r w:rsidRPr="002B34A6">
        <w:rPr>
          <w:noProof/>
        </w:rPr>
        <w:lastRenderedPageBreak/>
        <w:drawing>
          <wp:inline distT="0" distB="0" distL="0" distR="0" wp14:anchorId="796720FB" wp14:editId="6CD2E247">
            <wp:extent cx="2362200" cy="21981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4452" cy="2209560"/>
                    </a:xfrm>
                    <a:prstGeom prst="rect">
                      <a:avLst/>
                    </a:prstGeom>
                  </pic:spPr>
                </pic:pic>
              </a:graphicData>
            </a:graphic>
          </wp:inline>
        </w:drawing>
      </w:r>
      <w:r w:rsidRPr="002B34A6">
        <w:rPr>
          <w:noProof/>
        </w:rPr>
        <w:drawing>
          <wp:inline distT="0" distB="0" distL="0" distR="0" wp14:anchorId="0ABF7881" wp14:editId="253C956B">
            <wp:extent cx="2529840" cy="2187640"/>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1748" cy="2197937"/>
                    </a:xfrm>
                    <a:prstGeom prst="rect">
                      <a:avLst/>
                    </a:prstGeom>
                  </pic:spPr>
                </pic:pic>
              </a:graphicData>
            </a:graphic>
          </wp:inline>
        </w:drawing>
      </w:r>
    </w:p>
    <w:p w14:paraId="2115E051" w14:textId="0743DA05" w:rsidR="00806AA9" w:rsidRDefault="00806AA9" w:rsidP="00806AA9">
      <w:pPr>
        <w:pStyle w:val="Heading3"/>
      </w:pPr>
      <w:r>
        <w:t xml:space="preserve">Anchor Tag Element in Single-Page </w:t>
      </w:r>
      <w:r w:rsidR="00281D8C">
        <w:t>Aplications</w:t>
      </w:r>
    </w:p>
    <w:p w14:paraId="67BEDCF6" w14:textId="50B1F848" w:rsidR="00806AA9" w:rsidRDefault="00806AA9" w:rsidP="00806AA9">
      <w:r>
        <w:t xml:space="preserve">A single-page application can’t have regular anchor tag elements as a traditional web app can. </w:t>
      </w:r>
    </w:p>
    <w:p w14:paraId="6204925A" w14:textId="35AA7C79" w:rsidR="00806AA9" w:rsidRDefault="00806AA9" w:rsidP="00806AA9">
      <w:r>
        <w:t xml:space="preserve">The reason for this is that the default behavior of an anchor tag is to load another HTML file from a server and refresh the page. This page refresh is not possible in a SPA that's powered by a library such as React because a total page refresh is not the way that a SPA works, as explained earlier in this lesson item. </w:t>
      </w:r>
    </w:p>
    <w:p w14:paraId="2083B1AF" w14:textId="7D2D52C9" w:rsidR="00806AA9" w:rsidRDefault="00806AA9" w:rsidP="00806AA9">
      <w:r>
        <w:t>Instead, a SPA comes with its own special implementation of anchor tags and links, which only give an illusion of loading different pages to the end user when in fact, they simply load different components into a single element of the real DOM into which the virtual DOM tree gets mounted and updated.</w:t>
      </w:r>
    </w:p>
    <w:p w14:paraId="15A0ACC0" w14:textId="0FF92586" w:rsidR="00562EC8" w:rsidRPr="002B34A6" w:rsidRDefault="00806AA9" w:rsidP="00856250">
      <w:r>
        <w:t>That's why navigation in a single-page app is fundamentally different from its counterpart in a multi-page app. Understanding the concepts outlined in this lesson item will make you a more well-rounded React developer.</w:t>
      </w:r>
    </w:p>
    <w:p w14:paraId="3ADB6827" w14:textId="5F31D77C" w:rsidR="00FB3212" w:rsidRDefault="000F106B" w:rsidP="00EB7C07">
      <w:pPr>
        <w:pStyle w:val="Heading2"/>
      </w:pPr>
      <w:r>
        <w:t>The Navbar</w:t>
      </w:r>
    </w:p>
    <w:p w14:paraId="2749FFB5" w14:textId="43671342" w:rsidR="0067271B" w:rsidRDefault="0067271B" w:rsidP="00034751">
      <w:pPr>
        <w:pStyle w:val="Heading3"/>
      </w:pPr>
      <w:r>
        <w:t>Installation of React Router:</w:t>
      </w:r>
    </w:p>
    <w:p w14:paraId="5CE37913" w14:textId="77777777" w:rsidR="0067271B" w:rsidRDefault="0067271B" w:rsidP="00C702BC">
      <w:pPr>
        <w:pStyle w:val="ListParagraph"/>
        <w:numPr>
          <w:ilvl w:val="0"/>
          <w:numId w:val="63"/>
        </w:numPr>
      </w:pPr>
      <w:r>
        <w:t xml:space="preserve">Install the React Router library using npm: </w:t>
      </w:r>
      <w:r w:rsidRPr="0076384E">
        <w:rPr>
          <w:rFonts w:ascii="Consolas" w:hAnsi="Consolas"/>
        </w:rPr>
        <w:t>npm i react-router-dom@6</w:t>
      </w:r>
      <w:r>
        <w:t>.</w:t>
      </w:r>
    </w:p>
    <w:p w14:paraId="1DA8C232" w14:textId="77777777" w:rsidR="0067271B" w:rsidRDefault="0067271B" w:rsidP="00C702BC">
      <w:pPr>
        <w:pStyle w:val="ListParagraph"/>
        <w:numPr>
          <w:ilvl w:val="0"/>
          <w:numId w:val="63"/>
        </w:numPr>
      </w:pPr>
      <w:r>
        <w:t>Confirm the installation by checking the package.json file for the entry of react-router-dom with the installed version number.</w:t>
      </w:r>
    </w:p>
    <w:p w14:paraId="071DD8D2" w14:textId="77777777" w:rsidR="00CB7058" w:rsidRDefault="00CB7058" w:rsidP="0067271B"/>
    <w:p w14:paraId="0EF18A76" w14:textId="2E4C5BF1" w:rsidR="0067271B" w:rsidRDefault="0067271B" w:rsidP="00034751">
      <w:pPr>
        <w:pStyle w:val="Heading3"/>
      </w:pPr>
      <w:r>
        <w:t>Configuring React</w:t>
      </w:r>
      <w:r w:rsidR="0076384E">
        <w:t>-r</w:t>
      </w:r>
      <w:r>
        <w:t>outer:</w:t>
      </w:r>
    </w:p>
    <w:p w14:paraId="63598A09" w14:textId="77777777" w:rsidR="0067271B" w:rsidRDefault="0067271B" w:rsidP="00C702BC">
      <w:pPr>
        <w:pStyle w:val="ListParagraph"/>
        <w:numPr>
          <w:ilvl w:val="0"/>
          <w:numId w:val="64"/>
        </w:numPr>
      </w:pPr>
      <w:r>
        <w:t xml:space="preserve">Import </w:t>
      </w:r>
      <w:r w:rsidRPr="00847CBF">
        <w:rPr>
          <w:rFonts w:ascii="Consolas" w:hAnsi="Consolas"/>
        </w:rPr>
        <w:t>BrowserRouter</w:t>
      </w:r>
      <w:r>
        <w:t xml:space="preserve"> from </w:t>
      </w:r>
      <w:r w:rsidRPr="00847CBF">
        <w:rPr>
          <w:rFonts w:ascii="Consolas" w:hAnsi="Consolas"/>
        </w:rPr>
        <w:t>react-router-dom</w:t>
      </w:r>
      <w:r>
        <w:t>.</w:t>
      </w:r>
    </w:p>
    <w:p w14:paraId="7D116BCF" w14:textId="511FABF6" w:rsidR="0067271B" w:rsidRDefault="0067271B" w:rsidP="00C702BC">
      <w:pPr>
        <w:pStyle w:val="ListParagraph"/>
        <w:numPr>
          <w:ilvl w:val="0"/>
          <w:numId w:val="64"/>
        </w:numPr>
      </w:pPr>
      <w:r>
        <w:t xml:space="preserve">Wrap the </w:t>
      </w:r>
      <w:r w:rsidRPr="00847CBF">
        <w:rPr>
          <w:rFonts w:ascii="Consolas" w:hAnsi="Consolas"/>
        </w:rPr>
        <w:t>root</w:t>
      </w:r>
      <w:r>
        <w:t xml:space="preserve"> component (</w:t>
      </w:r>
      <w:r w:rsidRPr="00847CBF">
        <w:rPr>
          <w:rFonts w:ascii="Consolas" w:hAnsi="Consolas"/>
        </w:rPr>
        <w:t>App</w:t>
      </w:r>
      <w:r>
        <w:t xml:space="preserve">) with </w:t>
      </w:r>
      <w:r w:rsidR="00A01391" w:rsidRPr="00A01391">
        <w:rPr>
          <w:rFonts w:ascii="Consolas" w:hAnsi="Consolas"/>
        </w:rPr>
        <w:t>&lt;BrowserRouter&gt;</w:t>
      </w:r>
      <w:r>
        <w:t xml:space="preserve"> in the </w:t>
      </w:r>
      <w:r w:rsidRPr="00847CBF">
        <w:rPr>
          <w:rFonts w:ascii="Consolas" w:hAnsi="Consolas"/>
        </w:rPr>
        <w:t>index.js</w:t>
      </w:r>
      <w:r>
        <w:t xml:space="preserve"> file to set up routing within the application.</w:t>
      </w:r>
    </w:p>
    <w:p w14:paraId="59BAADB4" w14:textId="77777777" w:rsidR="003A601D" w:rsidRDefault="003A601D" w:rsidP="0067271B"/>
    <w:p w14:paraId="658160CD" w14:textId="38626D66" w:rsidR="0067271B" w:rsidRDefault="0067271B" w:rsidP="00034751">
      <w:pPr>
        <w:pStyle w:val="Heading3"/>
      </w:pPr>
      <w:r>
        <w:t>Implementing Routes:</w:t>
      </w:r>
    </w:p>
    <w:p w14:paraId="1A9C4B0E" w14:textId="77777777" w:rsidR="00DD619A" w:rsidRDefault="00DD619A" w:rsidP="00C702BC">
      <w:pPr>
        <w:pStyle w:val="ListParagraph"/>
        <w:numPr>
          <w:ilvl w:val="0"/>
          <w:numId w:val="65"/>
        </w:numPr>
      </w:pPr>
      <w:r>
        <w:t xml:space="preserve">Import </w:t>
      </w:r>
      <w:r w:rsidRPr="00DD619A">
        <w:rPr>
          <w:rFonts w:ascii="Consolas" w:hAnsi="Consolas"/>
        </w:rPr>
        <w:t>Routes</w:t>
      </w:r>
      <w:r>
        <w:t xml:space="preserve"> and </w:t>
      </w:r>
      <w:r w:rsidRPr="00DD619A">
        <w:rPr>
          <w:rFonts w:ascii="Consolas" w:hAnsi="Consolas"/>
        </w:rPr>
        <w:t>Route</w:t>
      </w:r>
      <w:r>
        <w:t xml:space="preserve">: </w:t>
      </w:r>
      <w:r w:rsidRPr="00DD619A">
        <w:rPr>
          <w:rFonts w:ascii="Consolas" w:hAnsi="Consolas"/>
        </w:rPr>
        <w:t>In app.js</w:t>
      </w:r>
      <w:r>
        <w:t xml:space="preserve">, </w:t>
      </w:r>
      <w:r w:rsidRPr="00DD619A">
        <w:rPr>
          <w:rFonts w:ascii="Consolas" w:hAnsi="Consolas"/>
        </w:rPr>
        <w:t>import</w:t>
      </w:r>
      <w:r>
        <w:t xml:space="preserve"> these components from </w:t>
      </w:r>
      <w:r w:rsidRPr="00DD619A">
        <w:rPr>
          <w:rFonts w:ascii="Consolas" w:hAnsi="Consolas"/>
        </w:rPr>
        <w:t>react-router-dom</w:t>
      </w:r>
      <w:r>
        <w:t>.</w:t>
      </w:r>
    </w:p>
    <w:p w14:paraId="78F82628" w14:textId="77777777" w:rsidR="00DD619A" w:rsidRDefault="00DD619A" w:rsidP="00C702BC">
      <w:pPr>
        <w:pStyle w:val="ListParagraph"/>
        <w:numPr>
          <w:ilvl w:val="0"/>
          <w:numId w:val="65"/>
        </w:numPr>
      </w:pPr>
      <w:r>
        <w:t xml:space="preserve">Create </w:t>
      </w:r>
      <w:r w:rsidRPr="00DD619A">
        <w:rPr>
          <w:rFonts w:ascii="Consolas" w:hAnsi="Consolas"/>
        </w:rPr>
        <w:t>Routes</w:t>
      </w:r>
      <w:r>
        <w:t xml:space="preserve">: Replace child components with </w:t>
      </w:r>
      <w:r w:rsidRPr="00DD619A">
        <w:rPr>
          <w:rFonts w:ascii="Consolas" w:hAnsi="Consolas"/>
        </w:rPr>
        <w:t>Route</w:t>
      </w:r>
      <w:r>
        <w:t xml:space="preserve"> elements:</w:t>
      </w:r>
    </w:p>
    <w:p w14:paraId="62DCD712" w14:textId="77777777" w:rsidR="00DD619A" w:rsidRDefault="00DD619A" w:rsidP="00C702BC">
      <w:pPr>
        <w:pStyle w:val="ListParagraph"/>
        <w:numPr>
          <w:ilvl w:val="0"/>
          <w:numId w:val="65"/>
        </w:numPr>
      </w:pPr>
      <w:r>
        <w:t xml:space="preserve">For </w:t>
      </w:r>
      <w:r w:rsidRPr="00DD619A">
        <w:rPr>
          <w:rFonts w:ascii="Consolas" w:hAnsi="Consolas"/>
        </w:rPr>
        <w:t>Homepage</w:t>
      </w:r>
      <w:r>
        <w:t xml:space="preserve">, use </w:t>
      </w:r>
      <w:r w:rsidRPr="00DD619A">
        <w:rPr>
          <w:rFonts w:ascii="Consolas" w:hAnsi="Consolas"/>
        </w:rPr>
        <w:t>path="/" element={&lt;Homepage /&gt;}.</w:t>
      </w:r>
    </w:p>
    <w:p w14:paraId="4D33C832" w14:textId="77777777" w:rsidR="00DD619A" w:rsidRDefault="00DD619A" w:rsidP="00C702BC">
      <w:pPr>
        <w:pStyle w:val="ListParagraph"/>
        <w:numPr>
          <w:ilvl w:val="0"/>
          <w:numId w:val="65"/>
        </w:numPr>
      </w:pPr>
      <w:r>
        <w:t xml:space="preserve">For </w:t>
      </w:r>
      <w:r w:rsidRPr="00DD619A">
        <w:rPr>
          <w:rFonts w:ascii="Consolas" w:hAnsi="Consolas"/>
        </w:rPr>
        <w:t>Aboutme</w:t>
      </w:r>
      <w:r>
        <w:t xml:space="preserve">, use </w:t>
      </w:r>
      <w:r w:rsidRPr="00DD619A">
        <w:rPr>
          <w:rFonts w:ascii="Consolas" w:hAnsi="Consolas"/>
        </w:rPr>
        <w:t>path="/about-me" element={&lt;Aboutme /&gt;}.</w:t>
      </w:r>
    </w:p>
    <w:p w14:paraId="43F8C8D6" w14:textId="56940D44" w:rsidR="00DD619A" w:rsidRDefault="00DD619A" w:rsidP="00C702BC">
      <w:pPr>
        <w:pStyle w:val="ListParagraph"/>
        <w:numPr>
          <w:ilvl w:val="0"/>
          <w:numId w:val="65"/>
        </w:numPr>
      </w:pPr>
      <w:r>
        <w:t xml:space="preserve">Nest </w:t>
      </w:r>
      <w:r w:rsidRPr="00DD619A">
        <w:rPr>
          <w:rFonts w:ascii="Consolas" w:hAnsi="Consolas"/>
        </w:rPr>
        <w:t>Routes</w:t>
      </w:r>
      <w:r>
        <w:t xml:space="preserve">: Wrap all </w:t>
      </w:r>
      <w:r w:rsidRPr="00DD619A">
        <w:rPr>
          <w:rFonts w:ascii="Consolas" w:hAnsi="Consolas"/>
        </w:rPr>
        <w:t>Route</w:t>
      </w:r>
      <w:r>
        <w:t xml:space="preserve"> components within a parent </w:t>
      </w:r>
      <w:r w:rsidRPr="00DD619A">
        <w:rPr>
          <w:rFonts w:ascii="Consolas" w:hAnsi="Consolas"/>
        </w:rPr>
        <w:t>&lt;Routes&gt;</w:t>
      </w:r>
      <w:r>
        <w:t xml:space="preserve"> element.</w:t>
      </w:r>
    </w:p>
    <w:p w14:paraId="76EC464B" w14:textId="6F37029A" w:rsidR="00E87036" w:rsidRDefault="00973AE6" w:rsidP="00E87036">
      <w:pPr>
        <w:pStyle w:val="ListParagraph"/>
      </w:pPr>
      <w:r w:rsidRPr="00973AE6">
        <w:rPr>
          <w:noProof/>
        </w:rPr>
        <w:lastRenderedPageBreak/>
        <w:drawing>
          <wp:inline distT="0" distB="0" distL="0" distR="0" wp14:anchorId="2C6BC5FB" wp14:editId="73CF6CD6">
            <wp:extent cx="4029075" cy="3811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4303" cy="3816886"/>
                    </a:xfrm>
                    <a:prstGeom prst="rect">
                      <a:avLst/>
                    </a:prstGeom>
                  </pic:spPr>
                </pic:pic>
              </a:graphicData>
            </a:graphic>
          </wp:inline>
        </w:drawing>
      </w:r>
    </w:p>
    <w:p w14:paraId="10C4BFAD" w14:textId="77777777" w:rsidR="00BB37FE" w:rsidRDefault="00BB37FE" w:rsidP="0067271B"/>
    <w:p w14:paraId="0185A7EF" w14:textId="09EE83D7" w:rsidR="0067271B" w:rsidRDefault="0067271B" w:rsidP="00034751">
      <w:pPr>
        <w:pStyle w:val="Heading3"/>
      </w:pPr>
      <w:r>
        <w:t xml:space="preserve">Using </w:t>
      </w:r>
      <w:r w:rsidRPr="00BB37FE">
        <w:rPr>
          <w:rFonts w:ascii="Consolas" w:hAnsi="Consolas"/>
        </w:rPr>
        <w:t>React Router</w:t>
      </w:r>
      <w:r>
        <w:t xml:space="preserve"> Links:</w:t>
      </w:r>
    </w:p>
    <w:p w14:paraId="7F883451" w14:textId="77777777" w:rsidR="0067271B" w:rsidRPr="00BB37FE" w:rsidRDefault="0067271B" w:rsidP="00C702BC">
      <w:pPr>
        <w:pStyle w:val="ListParagraph"/>
        <w:numPr>
          <w:ilvl w:val="0"/>
          <w:numId w:val="66"/>
        </w:numPr>
        <w:rPr>
          <w:rFonts w:ascii="Consolas" w:hAnsi="Consolas"/>
        </w:rPr>
      </w:pPr>
      <w:r>
        <w:t xml:space="preserve">Replace anchor tags </w:t>
      </w:r>
      <w:r w:rsidRPr="00BB37FE">
        <w:rPr>
          <w:rFonts w:ascii="Consolas" w:hAnsi="Consolas"/>
        </w:rPr>
        <w:t>(&lt;a&gt;)</w:t>
      </w:r>
      <w:r>
        <w:t xml:space="preserve"> with </w:t>
      </w:r>
      <w:r w:rsidRPr="00BB37FE">
        <w:rPr>
          <w:rFonts w:ascii="Consolas" w:hAnsi="Consolas"/>
        </w:rPr>
        <w:t>Link</w:t>
      </w:r>
      <w:r>
        <w:t xml:space="preserve"> components from </w:t>
      </w:r>
      <w:r w:rsidRPr="00BB37FE">
        <w:rPr>
          <w:rFonts w:ascii="Consolas" w:hAnsi="Consolas"/>
        </w:rPr>
        <w:t>react-router-dom.</w:t>
      </w:r>
    </w:p>
    <w:p w14:paraId="274C05FC" w14:textId="77777777" w:rsidR="0067271B" w:rsidRDefault="0067271B" w:rsidP="00C702BC">
      <w:pPr>
        <w:pStyle w:val="ListParagraph"/>
        <w:numPr>
          <w:ilvl w:val="0"/>
          <w:numId w:val="66"/>
        </w:numPr>
      </w:pPr>
      <w:r>
        <w:t>Link components facilitate navigation within the application without causing a full page refresh, enhancing user experience.</w:t>
      </w:r>
    </w:p>
    <w:p w14:paraId="63FD3261" w14:textId="77777777" w:rsidR="00BB37FE" w:rsidRDefault="00BB37FE" w:rsidP="0067271B"/>
    <w:p w14:paraId="2FF7D9A5" w14:textId="3860E49F" w:rsidR="0067271B" w:rsidRDefault="0067271B" w:rsidP="00034751">
      <w:pPr>
        <w:pStyle w:val="Heading3"/>
      </w:pPr>
      <w:r>
        <w:t>Testing Navigation:</w:t>
      </w:r>
    </w:p>
    <w:p w14:paraId="73F4AFB7" w14:textId="52656256" w:rsidR="006704EA" w:rsidRPr="006704EA" w:rsidRDefault="0067271B" w:rsidP="00C702BC">
      <w:pPr>
        <w:pStyle w:val="ListParagraph"/>
        <w:numPr>
          <w:ilvl w:val="0"/>
          <w:numId w:val="67"/>
        </w:numPr>
      </w:pPr>
      <w:r>
        <w:t>Verify navigation functionality by clicking on the navbar links to ensure that the correct components are loaded based on the URL path.</w:t>
      </w:r>
    </w:p>
    <w:p w14:paraId="07E05784" w14:textId="17FC807E" w:rsidR="000F106B" w:rsidRDefault="00251F41" w:rsidP="00EB7C07">
      <w:pPr>
        <w:pStyle w:val="Heading2"/>
      </w:pPr>
      <w:r>
        <w:t>Conditional Rendering</w:t>
      </w:r>
    </w:p>
    <w:p w14:paraId="6888BE30" w14:textId="349F5835" w:rsidR="00DB2436" w:rsidRDefault="00DB2436" w:rsidP="00DB2436">
      <w:r>
        <w:t>React updates content without full page reloads by rendering different components based on data.</w:t>
      </w:r>
    </w:p>
    <w:p w14:paraId="60F52D5F" w14:textId="77777777" w:rsidR="00DB2436" w:rsidRDefault="00DB2436" w:rsidP="00DB2436">
      <w:r>
        <w:t>Conditional Rendering: Developers control what to render based on specific conditions.</w:t>
      </w:r>
    </w:p>
    <w:p w14:paraId="38DA91F8" w14:textId="475886F1" w:rsidR="00DB2436" w:rsidRDefault="00DB2436" w:rsidP="00DB2436">
      <w:r>
        <w:t>Ternary Operator</w:t>
      </w:r>
      <w:r w:rsidR="0039790A">
        <w:t xml:space="preserve"> is a</w:t>
      </w:r>
      <w:r>
        <w:t xml:space="preserve"> shorthand way to write if-else statements </w:t>
      </w:r>
      <w:r w:rsidR="0039790A">
        <w:t>that we can use to implement conditional rendering.</w:t>
      </w:r>
    </w:p>
    <w:p w14:paraId="47E7488B" w14:textId="77777777" w:rsidR="00926039" w:rsidRPr="00963972" w:rsidRDefault="00926039" w:rsidP="00963972">
      <w:pPr>
        <w:ind w:left="720"/>
        <w:rPr>
          <w:rFonts w:ascii="Consolas" w:hAnsi="Consolas"/>
        </w:rPr>
      </w:pPr>
      <w:r w:rsidRPr="00963972">
        <w:rPr>
          <w:rFonts w:ascii="Consolas" w:hAnsi="Consolas"/>
        </w:rPr>
        <w:t>function CurrentMessage(props) {</w:t>
      </w:r>
    </w:p>
    <w:p w14:paraId="0ED6EAF2" w14:textId="77777777" w:rsidR="00926039" w:rsidRPr="00963972" w:rsidRDefault="00926039" w:rsidP="00963972">
      <w:pPr>
        <w:ind w:left="720"/>
        <w:rPr>
          <w:rFonts w:ascii="Consolas" w:hAnsi="Consolas"/>
        </w:rPr>
      </w:pPr>
      <w:r w:rsidRPr="00963972">
        <w:rPr>
          <w:rFonts w:ascii="Consolas" w:hAnsi="Consolas"/>
        </w:rPr>
        <w:t>    if (props.day &gt;= 1 &amp;&amp; props.day &lt;= 5) {</w:t>
      </w:r>
    </w:p>
    <w:p w14:paraId="65FFEF59" w14:textId="77777777" w:rsidR="00926039" w:rsidRPr="00963972" w:rsidRDefault="00926039" w:rsidP="00963972">
      <w:pPr>
        <w:ind w:left="720"/>
        <w:rPr>
          <w:rFonts w:ascii="Consolas" w:hAnsi="Consolas"/>
        </w:rPr>
      </w:pPr>
      <w:r w:rsidRPr="00963972">
        <w:rPr>
          <w:rFonts w:ascii="Consolas" w:hAnsi="Consolas"/>
        </w:rPr>
        <w:t>        return &lt;Workdays /&gt;</w:t>
      </w:r>
    </w:p>
    <w:p w14:paraId="268E1455" w14:textId="77777777" w:rsidR="00926039" w:rsidRPr="00963972" w:rsidRDefault="00926039" w:rsidP="00963972">
      <w:pPr>
        <w:ind w:left="720"/>
        <w:rPr>
          <w:rFonts w:ascii="Consolas" w:hAnsi="Consolas"/>
        </w:rPr>
      </w:pPr>
      <w:r w:rsidRPr="00963972">
        <w:rPr>
          <w:rFonts w:ascii="Consolas" w:hAnsi="Consolas"/>
        </w:rPr>
        <w:t>    }</w:t>
      </w:r>
    </w:p>
    <w:p w14:paraId="33AEC30B" w14:textId="77777777" w:rsidR="00926039" w:rsidRPr="00963972" w:rsidRDefault="00926039" w:rsidP="00963972">
      <w:pPr>
        <w:ind w:left="720"/>
        <w:rPr>
          <w:rFonts w:ascii="Consolas" w:hAnsi="Consolas"/>
        </w:rPr>
      </w:pPr>
      <w:r w:rsidRPr="00963972">
        <w:rPr>
          <w:rFonts w:ascii="Consolas" w:hAnsi="Consolas"/>
        </w:rPr>
        <w:t>    return &lt;Weekends /&gt;</w:t>
      </w:r>
    </w:p>
    <w:p w14:paraId="30E144FA" w14:textId="527D3F62" w:rsidR="00073042" w:rsidRPr="00963972" w:rsidRDefault="00926039" w:rsidP="00963972">
      <w:pPr>
        <w:ind w:left="720"/>
        <w:rPr>
          <w:rFonts w:ascii="Consolas" w:hAnsi="Consolas"/>
        </w:rPr>
      </w:pPr>
      <w:r w:rsidRPr="00963972">
        <w:rPr>
          <w:rFonts w:ascii="Consolas" w:hAnsi="Consolas"/>
        </w:rPr>
        <w:t>}</w:t>
      </w:r>
    </w:p>
    <w:p w14:paraId="16C48607" w14:textId="100EFE23" w:rsidR="00DB2436" w:rsidRDefault="00DB2436" w:rsidP="00C702BC">
      <w:pPr>
        <w:pStyle w:val="Heading3"/>
      </w:pPr>
      <w:r>
        <w:t>Example Scenario:</w:t>
      </w:r>
    </w:p>
    <w:p w14:paraId="0C56760A" w14:textId="77777777" w:rsidR="00DB2436" w:rsidRDefault="00DB2436" w:rsidP="00DB2436">
      <w:r>
        <w:t>A productivity app displays different messages for weekdays and weekends.</w:t>
      </w:r>
    </w:p>
    <w:p w14:paraId="6BFB19A6" w14:textId="77777777" w:rsidR="00DB2436" w:rsidRDefault="00DB2436" w:rsidP="00C702BC">
      <w:pPr>
        <w:pStyle w:val="Heading4"/>
        <w:ind w:left="720"/>
      </w:pPr>
      <w:r>
        <w:lastRenderedPageBreak/>
        <w:t>Implementation Steps:</w:t>
      </w:r>
    </w:p>
    <w:p w14:paraId="64D5CF64" w14:textId="77777777" w:rsidR="00DB2436" w:rsidRDefault="00DB2436" w:rsidP="00C702BC">
      <w:pPr>
        <w:pStyle w:val="ListParagraph"/>
        <w:numPr>
          <w:ilvl w:val="0"/>
          <w:numId w:val="68"/>
        </w:numPr>
        <w:ind w:left="1080"/>
      </w:pPr>
      <w:r>
        <w:t xml:space="preserve">Create </w:t>
      </w:r>
      <w:r w:rsidRPr="00C43090">
        <w:rPr>
          <w:rFonts w:ascii="Consolas" w:hAnsi="Consolas"/>
        </w:rPr>
        <w:t>CurrentMessage</w:t>
      </w:r>
      <w:r>
        <w:t xml:space="preserve"> Component:</w:t>
      </w:r>
    </w:p>
    <w:p w14:paraId="114F72A0" w14:textId="77777777" w:rsidR="00DB2436" w:rsidRDefault="00DB2436" w:rsidP="00C702BC">
      <w:pPr>
        <w:pStyle w:val="ListParagraph"/>
        <w:numPr>
          <w:ilvl w:val="0"/>
          <w:numId w:val="67"/>
        </w:numPr>
        <w:ind w:left="1440"/>
      </w:pPr>
      <w:r>
        <w:t>Gets the day of the week (0-6, 0 being Sunday).</w:t>
      </w:r>
    </w:p>
    <w:p w14:paraId="2FED2756" w14:textId="77777777" w:rsidR="00DB2436" w:rsidRDefault="00DB2436" w:rsidP="00C702BC">
      <w:pPr>
        <w:pStyle w:val="ListParagraph"/>
        <w:numPr>
          <w:ilvl w:val="0"/>
          <w:numId w:val="67"/>
        </w:numPr>
        <w:ind w:left="1440"/>
      </w:pPr>
      <w:r>
        <w:t xml:space="preserve">Creates child components </w:t>
      </w:r>
      <w:r w:rsidRPr="00C43090">
        <w:rPr>
          <w:rFonts w:ascii="Consolas" w:hAnsi="Consolas"/>
        </w:rPr>
        <w:t>Workdays</w:t>
      </w:r>
      <w:r>
        <w:t xml:space="preserve"> and </w:t>
      </w:r>
      <w:r w:rsidRPr="00C43090">
        <w:rPr>
          <w:rFonts w:ascii="Consolas" w:hAnsi="Consolas"/>
        </w:rPr>
        <w:t>Weekends</w:t>
      </w:r>
      <w:r>
        <w:t xml:space="preserve"> for messages.</w:t>
      </w:r>
    </w:p>
    <w:p w14:paraId="380AE576" w14:textId="77777777" w:rsidR="00DB2436" w:rsidRDefault="00DB2436" w:rsidP="00C702BC">
      <w:pPr>
        <w:pStyle w:val="ListParagraph"/>
        <w:numPr>
          <w:ilvl w:val="0"/>
          <w:numId w:val="68"/>
        </w:numPr>
        <w:ind w:left="1080"/>
      </w:pPr>
      <w:r>
        <w:t xml:space="preserve">Use Ternary Operator in </w:t>
      </w:r>
      <w:r w:rsidRPr="00C43090">
        <w:rPr>
          <w:rFonts w:ascii="Consolas" w:hAnsi="Consolas"/>
        </w:rPr>
        <w:t>CurrentMessage</w:t>
      </w:r>
      <w:r>
        <w:t>:</w:t>
      </w:r>
    </w:p>
    <w:p w14:paraId="60C6CC30" w14:textId="77777777" w:rsidR="00DB2436" w:rsidRDefault="00DB2436" w:rsidP="00C702BC">
      <w:pPr>
        <w:pStyle w:val="ListParagraph"/>
        <w:numPr>
          <w:ilvl w:val="0"/>
          <w:numId w:val="69"/>
        </w:numPr>
      </w:pPr>
      <w:r>
        <w:t xml:space="preserve">Condition: </w:t>
      </w:r>
      <w:r w:rsidRPr="00C43090">
        <w:rPr>
          <w:rFonts w:ascii="Consolas" w:hAnsi="Consolas"/>
        </w:rPr>
        <w:t>day &gt;= 1 &amp;&amp; day &lt;= 5</w:t>
      </w:r>
      <w:r>
        <w:t xml:space="preserve"> (checks for weekdays).</w:t>
      </w:r>
    </w:p>
    <w:p w14:paraId="459434EA" w14:textId="77777777" w:rsidR="00DB2436" w:rsidRDefault="00DB2436" w:rsidP="00C702BC">
      <w:pPr>
        <w:pStyle w:val="ListParagraph"/>
        <w:numPr>
          <w:ilvl w:val="0"/>
          <w:numId w:val="69"/>
        </w:numPr>
      </w:pPr>
      <w:r>
        <w:t xml:space="preserve">If </w:t>
      </w:r>
      <w:r w:rsidRPr="00C43090">
        <w:rPr>
          <w:rFonts w:ascii="Consolas" w:hAnsi="Consolas"/>
        </w:rPr>
        <w:t>true</w:t>
      </w:r>
      <w:r>
        <w:t xml:space="preserve">: Renders </w:t>
      </w:r>
      <w:r w:rsidRPr="00C43090">
        <w:rPr>
          <w:rFonts w:ascii="Consolas" w:hAnsi="Consolas"/>
        </w:rPr>
        <w:t>Workdays</w:t>
      </w:r>
      <w:r>
        <w:t xml:space="preserve"> component.</w:t>
      </w:r>
    </w:p>
    <w:p w14:paraId="61BEC8ED" w14:textId="77777777" w:rsidR="00DB2436" w:rsidRDefault="00DB2436" w:rsidP="00C702BC">
      <w:pPr>
        <w:pStyle w:val="ListParagraph"/>
        <w:numPr>
          <w:ilvl w:val="0"/>
          <w:numId w:val="69"/>
        </w:numPr>
      </w:pPr>
      <w:r>
        <w:t xml:space="preserve">If </w:t>
      </w:r>
      <w:r w:rsidRPr="00C43090">
        <w:rPr>
          <w:rFonts w:ascii="Consolas" w:hAnsi="Consolas"/>
        </w:rPr>
        <w:t>false</w:t>
      </w:r>
      <w:r>
        <w:t xml:space="preserve">: Renders </w:t>
      </w:r>
      <w:r w:rsidRPr="00C43090">
        <w:rPr>
          <w:rFonts w:ascii="Consolas" w:hAnsi="Consolas"/>
        </w:rPr>
        <w:t>Weekends</w:t>
      </w:r>
      <w:r>
        <w:t xml:space="preserve"> component.</w:t>
      </w:r>
    </w:p>
    <w:p w14:paraId="7B90C961" w14:textId="77777777" w:rsidR="00C43090" w:rsidRDefault="00C43090" w:rsidP="00DB2436"/>
    <w:p w14:paraId="7C877CE3" w14:textId="39CCB9DB" w:rsidR="00DB2436" w:rsidRDefault="00DB2436" w:rsidP="00C702BC">
      <w:pPr>
        <w:pStyle w:val="Heading3"/>
      </w:pPr>
      <w:r>
        <w:t>Simplified Example:</w:t>
      </w:r>
    </w:p>
    <w:p w14:paraId="74CF0DF8" w14:textId="77777777" w:rsidR="00DB2436" w:rsidRDefault="00DB2436" w:rsidP="00C702BC">
      <w:pPr>
        <w:pStyle w:val="ListParagraph"/>
        <w:numPr>
          <w:ilvl w:val="0"/>
          <w:numId w:val="70"/>
        </w:numPr>
      </w:pPr>
      <w:r>
        <w:t xml:space="preserve">Component </w:t>
      </w:r>
      <w:r w:rsidRPr="00C702BC">
        <w:rPr>
          <w:rFonts w:ascii="Consolas" w:hAnsi="Consolas"/>
        </w:rPr>
        <w:t>IsItSummerYet</w:t>
      </w:r>
      <w:r>
        <w:t xml:space="preserve"> with boolean variable </w:t>
      </w:r>
      <w:r w:rsidRPr="00C702BC">
        <w:rPr>
          <w:rFonts w:ascii="Consolas" w:hAnsi="Consolas"/>
        </w:rPr>
        <w:t>summer</w:t>
      </w:r>
      <w:r>
        <w:t xml:space="preserve"> set to </w:t>
      </w:r>
      <w:r w:rsidRPr="00C702BC">
        <w:rPr>
          <w:rFonts w:ascii="Consolas" w:hAnsi="Consolas"/>
        </w:rPr>
        <w:t>true</w:t>
      </w:r>
      <w:r>
        <w:t>.</w:t>
      </w:r>
    </w:p>
    <w:p w14:paraId="4657C686" w14:textId="77777777" w:rsidR="00DB2436" w:rsidRDefault="00DB2436" w:rsidP="00C702BC">
      <w:pPr>
        <w:pStyle w:val="ListParagraph"/>
        <w:numPr>
          <w:ilvl w:val="0"/>
          <w:numId w:val="70"/>
        </w:numPr>
      </w:pPr>
      <w:r>
        <w:t>Ternary operator checks summer value.</w:t>
      </w:r>
    </w:p>
    <w:p w14:paraId="3067DE05" w14:textId="77777777" w:rsidR="00DB2436" w:rsidRDefault="00DB2436" w:rsidP="00C702BC">
      <w:pPr>
        <w:pStyle w:val="ListParagraph"/>
        <w:numPr>
          <w:ilvl w:val="0"/>
          <w:numId w:val="70"/>
        </w:numPr>
      </w:pPr>
      <w:r>
        <w:t xml:space="preserve">If </w:t>
      </w:r>
      <w:r w:rsidRPr="00C702BC">
        <w:rPr>
          <w:rFonts w:ascii="Consolas" w:hAnsi="Consolas"/>
        </w:rPr>
        <w:t>true</w:t>
      </w:r>
      <w:r>
        <w:t>: Returns "Let's go to the beach!".</w:t>
      </w:r>
    </w:p>
    <w:p w14:paraId="1BBD2967" w14:textId="77777777" w:rsidR="00DB2436" w:rsidRDefault="00DB2436" w:rsidP="00C702BC">
      <w:pPr>
        <w:pStyle w:val="ListParagraph"/>
        <w:numPr>
          <w:ilvl w:val="0"/>
          <w:numId w:val="70"/>
        </w:numPr>
      </w:pPr>
      <w:r>
        <w:t xml:space="preserve">If </w:t>
      </w:r>
      <w:r w:rsidRPr="00C702BC">
        <w:rPr>
          <w:rFonts w:ascii="Consolas" w:hAnsi="Consolas"/>
        </w:rPr>
        <w:t>false</w:t>
      </w:r>
      <w:r>
        <w:t>: Returns nothing.</w:t>
      </w:r>
    </w:p>
    <w:p w14:paraId="0E731184" w14:textId="77777777" w:rsidR="00C702BC" w:rsidRDefault="00C702BC" w:rsidP="00DB2436"/>
    <w:p w14:paraId="42EA281D" w14:textId="6930C143" w:rsidR="00DB2436" w:rsidRDefault="00DB2436" w:rsidP="00C702BC">
      <w:pPr>
        <w:pStyle w:val="Heading3"/>
      </w:pPr>
      <w:r>
        <w:t>Benefits of Ternary Operator:</w:t>
      </w:r>
    </w:p>
    <w:p w14:paraId="3E89ADA9" w14:textId="77777777" w:rsidR="00DB2436" w:rsidRDefault="00DB2436" w:rsidP="00C702BC">
      <w:pPr>
        <w:pStyle w:val="ListParagraph"/>
        <w:numPr>
          <w:ilvl w:val="0"/>
          <w:numId w:val="71"/>
        </w:numPr>
      </w:pPr>
      <w:r>
        <w:t>Concise way to write simple if-else statements.</w:t>
      </w:r>
    </w:p>
    <w:p w14:paraId="42D80243" w14:textId="77777777" w:rsidR="00DB2436" w:rsidRDefault="00DB2436" w:rsidP="00C702BC">
      <w:pPr>
        <w:pStyle w:val="ListParagraph"/>
        <w:numPr>
          <w:ilvl w:val="0"/>
          <w:numId w:val="71"/>
        </w:numPr>
      </w:pPr>
      <w:r>
        <w:t>Common pattern in React code.</w:t>
      </w:r>
    </w:p>
    <w:p w14:paraId="4C3BD1C7" w14:textId="3B46E79E" w:rsidR="00DB2436" w:rsidRDefault="00DB2436" w:rsidP="00C702BC">
      <w:pPr>
        <w:pStyle w:val="Heading3"/>
      </w:pPr>
      <w:r>
        <w:t>Remember:</w:t>
      </w:r>
    </w:p>
    <w:p w14:paraId="2DEBA007" w14:textId="77777777" w:rsidR="00DB2436" w:rsidRDefault="00DB2436" w:rsidP="00C702BC">
      <w:pPr>
        <w:pStyle w:val="ListParagraph"/>
        <w:numPr>
          <w:ilvl w:val="0"/>
          <w:numId w:val="72"/>
        </w:numPr>
      </w:pPr>
      <w:r>
        <w:t>While powerful, ternary operators can become complex for beginners.</w:t>
      </w:r>
    </w:p>
    <w:p w14:paraId="0C81E3A0" w14:textId="4366F320" w:rsidR="00175DCB" w:rsidRPr="00175DCB" w:rsidRDefault="00DB2436" w:rsidP="00C702BC">
      <w:pPr>
        <w:pStyle w:val="ListParagraph"/>
        <w:numPr>
          <w:ilvl w:val="0"/>
          <w:numId w:val="72"/>
        </w:numPr>
      </w:pPr>
      <w:r>
        <w:t>Consider alternative approaches for intricate logic.</w:t>
      </w:r>
    </w:p>
    <w:p w14:paraId="69817AF9" w14:textId="3AA9B581" w:rsidR="00251F41" w:rsidRDefault="00251F41" w:rsidP="00EB7C07">
      <w:pPr>
        <w:pStyle w:val="Heading2"/>
      </w:pPr>
      <w:r>
        <w:t>Conditional Components</w:t>
      </w:r>
    </w:p>
    <w:p w14:paraId="5908AC64" w14:textId="77777777" w:rsidR="0045712C" w:rsidRPr="0045712C" w:rsidRDefault="0045712C" w:rsidP="0045712C">
      <w:pPr>
        <w:ind w:left="720"/>
        <w:rPr>
          <w:rFonts w:ascii="Consolas" w:hAnsi="Consolas"/>
        </w:rPr>
      </w:pPr>
      <w:r w:rsidRPr="0045712C">
        <w:rPr>
          <w:rFonts w:ascii="Consolas" w:hAnsi="Consolas"/>
        </w:rPr>
        <w:t>function LogInOutButton(props) {</w:t>
      </w:r>
    </w:p>
    <w:p w14:paraId="3CCA6D5E" w14:textId="77777777" w:rsidR="0045712C" w:rsidRPr="0045712C" w:rsidRDefault="0045712C" w:rsidP="0045712C">
      <w:pPr>
        <w:ind w:left="720"/>
        <w:rPr>
          <w:rFonts w:ascii="Consolas" w:hAnsi="Consolas"/>
        </w:rPr>
      </w:pPr>
      <w:r w:rsidRPr="0045712C">
        <w:rPr>
          <w:rFonts w:ascii="Consolas" w:hAnsi="Consolas"/>
        </w:rPr>
        <w:t>const isLoggedIn = props.isLoggedIn;</w:t>
      </w:r>
    </w:p>
    <w:p w14:paraId="3CD27E59" w14:textId="77777777" w:rsidR="0045712C" w:rsidRPr="0045712C" w:rsidRDefault="0045712C" w:rsidP="0045712C">
      <w:pPr>
        <w:ind w:left="720"/>
        <w:rPr>
          <w:rFonts w:ascii="Consolas" w:hAnsi="Consolas"/>
        </w:rPr>
      </w:pPr>
      <w:r w:rsidRPr="0045712C">
        <w:rPr>
          <w:rFonts w:ascii="Consolas" w:hAnsi="Consolas"/>
        </w:rPr>
        <w:t>  if (isLoggedIn) {</w:t>
      </w:r>
    </w:p>
    <w:p w14:paraId="7245F5F2" w14:textId="77777777" w:rsidR="0045712C" w:rsidRPr="0045712C" w:rsidRDefault="0045712C" w:rsidP="0045712C">
      <w:pPr>
        <w:ind w:left="720"/>
        <w:rPr>
          <w:rFonts w:ascii="Consolas" w:hAnsi="Consolas"/>
        </w:rPr>
      </w:pPr>
      <w:r w:rsidRPr="0045712C">
        <w:rPr>
          <w:rFonts w:ascii="Consolas" w:hAnsi="Consolas"/>
        </w:rPr>
        <w:t>    return &lt;LogoutButton /&gt;;</w:t>
      </w:r>
    </w:p>
    <w:p w14:paraId="00F9280C" w14:textId="77777777" w:rsidR="0045712C" w:rsidRPr="0045712C" w:rsidRDefault="0045712C" w:rsidP="0045712C">
      <w:pPr>
        <w:ind w:left="720"/>
        <w:rPr>
          <w:rFonts w:ascii="Consolas" w:hAnsi="Consolas"/>
        </w:rPr>
      </w:pPr>
      <w:r w:rsidRPr="0045712C">
        <w:rPr>
          <w:rFonts w:ascii="Consolas" w:hAnsi="Consolas"/>
        </w:rPr>
        <w:t>  } else {</w:t>
      </w:r>
    </w:p>
    <w:p w14:paraId="718213D2" w14:textId="77777777" w:rsidR="0045712C" w:rsidRPr="0045712C" w:rsidRDefault="0045712C" w:rsidP="0045712C">
      <w:pPr>
        <w:ind w:left="720"/>
        <w:rPr>
          <w:rFonts w:ascii="Consolas" w:hAnsi="Consolas"/>
        </w:rPr>
      </w:pPr>
      <w:r w:rsidRPr="0045712C">
        <w:rPr>
          <w:rFonts w:ascii="Consolas" w:hAnsi="Consolas"/>
        </w:rPr>
        <w:t>  return &lt;LoginButton /&gt;;</w:t>
      </w:r>
    </w:p>
    <w:p w14:paraId="2D26EEE9" w14:textId="263F59BA" w:rsidR="0045712C" w:rsidRPr="0045712C" w:rsidRDefault="0045712C" w:rsidP="0045712C">
      <w:pPr>
        <w:ind w:left="720"/>
        <w:rPr>
          <w:rFonts w:ascii="Consolas" w:hAnsi="Consolas"/>
        </w:rPr>
      </w:pPr>
      <w:r w:rsidRPr="0045712C">
        <w:rPr>
          <w:rFonts w:ascii="Consolas" w:hAnsi="Consolas"/>
        </w:rPr>
        <w:t>}</w:t>
      </w:r>
    </w:p>
    <w:p w14:paraId="1DE3883A" w14:textId="0D500E4B" w:rsidR="00251F41" w:rsidRDefault="00251F41" w:rsidP="00EB7C07">
      <w:pPr>
        <w:pStyle w:val="Heading2"/>
      </w:pPr>
      <w:r>
        <w:lastRenderedPageBreak/>
        <w:t>Single View Conditional Updates</w:t>
      </w:r>
    </w:p>
    <w:p w14:paraId="3561DB09" w14:textId="753F1156" w:rsidR="00C15278" w:rsidRDefault="0099474A" w:rsidP="00512BF0">
      <w:r w:rsidRPr="0099474A">
        <w:rPr>
          <w:noProof/>
        </w:rPr>
        <w:drawing>
          <wp:inline distT="0" distB="0" distL="0" distR="0" wp14:anchorId="1FE8E1E1" wp14:editId="7AA92BFC">
            <wp:extent cx="4415118" cy="364206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0072" cy="3646150"/>
                    </a:xfrm>
                    <a:prstGeom prst="rect">
                      <a:avLst/>
                    </a:prstGeom>
                  </pic:spPr>
                </pic:pic>
              </a:graphicData>
            </a:graphic>
          </wp:inline>
        </w:drawing>
      </w:r>
    </w:p>
    <w:p w14:paraId="3FE986A7" w14:textId="01EE40E5" w:rsidR="00DC767F" w:rsidRDefault="00AD47BB" w:rsidP="00AD47BB">
      <w:pPr>
        <w:pStyle w:val="Heading1"/>
      </w:pPr>
      <w:r>
        <w:t>Using Assets in React</w:t>
      </w:r>
    </w:p>
    <w:p w14:paraId="1484A8EB" w14:textId="7C25D651" w:rsidR="005D47FC" w:rsidRPr="005D47FC" w:rsidRDefault="005D47FC" w:rsidP="005D47FC">
      <w:pPr>
        <w:pStyle w:val="Heading2"/>
      </w:pPr>
      <w:r>
        <w:t>What is an asset and where does it live?</w:t>
      </w:r>
    </w:p>
    <w:p w14:paraId="2A42617F" w14:textId="340F4BF4" w:rsidR="003663D8" w:rsidRDefault="003663D8" w:rsidP="00E363EC">
      <w:pPr>
        <w:pStyle w:val="Heading3"/>
      </w:pPr>
      <w:r>
        <w:t>What are assets?</w:t>
      </w:r>
    </w:p>
    <w:p w14:paraId="3C2AF98F" w14:textId="1C6A4C6E" w:rsidR="003663D8" w:rsidRDefault="003663D8" w:rsidP="003663D8">
      <w:r>
        <w:t>In React, assets refer to any files your application needs at runtime to function correctly. These can include:</w:t>
      </w:r>
    </w:p>
    <w:p w14:paraId="57B4B392" w14:textId="77777777" w:rsidR="003663D8" w:rsidRDefault="003663D8" w:rsidP="001973F5">
      <w:pPr>
        <w:pStyle w:val="ListParagraph"/>
        <w:numPr>
          <w:ilvl w:val="0"/>
          <w:numId w:val="73"/>
        </w:numPr>
      </w:pPr>
      <w:r>
        <w:t>Images (.jpg, .png, .gif)</w:t>
      </w:r>
    </w:p>
    <w:p w14:paraId="4A59D2F6" w14:textId="77777777" w:rsidR="003663D8" w:rsidRDefault="003663D8" w:rsidP="001973F5">
      <w:pPr>
        <w:pStyle w:val="ListParagraph"/>
        <w:numPr>
          <w:ilvl w:val="0"/>
          <w:numId w:val="73"/>
        </w:numPr>
      </w:pPr>
      <w:r>
        <w:t>Style sheets (.css)</w:t>
      </w:r>
    </w:p>
    <w:p w14:paraId="72FF08EC" w14:textId="77777777" w:rsidR="003663D8" w:rsidRDefault="003663D8" w:rsidP="001973F5">
      <w:pPr>
        <w:pStyle w:val="ListParagraph"/>
        <w:numPr>
          <w:ilvl w:val="0"/>
          <w:numId w:val="73"/>
        </w:numPr>
      </w:pPr>
      <w:r>
        <w:t>Fonts (.ttf, .woff)</w:t>
      </w:r>
    </w:p>
    <w:p w14:paraId="3D06329B" w14:textId="77777777" w:rsidR="003663D8" w:rsidRDefault="003663D8" w:rsidP="001973F5">
      <w:pPr>
        <w:pStyle w:val="ListParagraph"/>
        <w:numPr>
          <w:ilvl w:val="0"/>
          <w:numId w:val="73"/>
        </w:numPr>
      </w:pPr>
      <w:r>
        <w:t>Media files (.mp3, .mp4)</w:t>
      </w:r>
    </w:p>
    <w:p w14:paraId="31D03B4D" w14:textId="77777777" w:rsidR="003663D8" w:rsidRDefault="003663D8" w:rsidP="001973F5">
      <w:pPr>
        <w:pStyle w:val="ListParagraph"/>
        <w:numPr>
          <w:ilvl w:val="0"/>
          <w:numId w:val="73"/>
        </w:numPr>
      </w:pPr>
      <w:r>
        <w:t>Any file crucial for your app's functionality</w:t>
      </w:r>
    </w:p>
    <w:p w14:paraId="3F8424BB" w14:textId="77777777" w:rsidR="00E363EC" w:rsidRDefault="00E363EC" w:rsidP="003663D8"/>
    <w:p w14:paraId="6E1DAEDD" w14:textId="479F2611" w:rsidR="003663D8" w:rsidRDefault="003663D8" w:rsidP="00E363EC">
      <w:pPr>
        <w:pStyle w:val="Heading3"/>
      </w:pPr>
      <w:r>
        <w:t>Why are assets important?</w:t>
      </w:r>
    </w:p>
    <w:p w14:paraId="03CA3AA4" w14:textId="77777777" w:rsidR="003663D8" w:rsidRDefault="003663D8" w:rsidP="001973F5">
      <w:pPr>
        <w:pStyle w:val="ListParagraph"/>
        <w:numPr>
          <w:ilvl w:val="0"/>
          <w:numId w:val="74"/>
        </w:numPr>
      </w:pPr>
      <w:r>
        <w:t>Essential for displaying various elements within your app (e.g., images, custom fonts).</w:t>
      </w:r>
    </w:p>
    <w:p w14:paraId="00385DDA" w14:textId="77777777" w:rsidR="003663D8" w:rsidRDefault="003663D8" w:rsidP="001973F5">
      <w:pPr>
        <w:pStyle w:val="ListParagraph"/>
        <w:numPr>
          <w:ilvl w:val="0"/>
          <w:numId w:val="74"/>
        </w:numPr>
      </w:pPr>
      <w:r>
        <w:t>Enhance user experience by providing visual and auditory elements.</w:t>
      </w:r>
    </w:p>
    <w:p w14:paraId="6A152612" w14:textId="77777777" w:rsidR="00863D0C" w:rsidRDefault="00863D0C" w:rsidP="003663D8"/>
    <w:p w14:paraId="64DE47DE" w14:textId="5F0D8E72" w:rsidR="003663D8" w:rsidRDefault="003663D8" w:rsidP="00863D0C">
      <w:pPr>
        <w:pStyle w:val="Heading3"/>
      </w:pPr>
      <w:r>
        <w:t>Where to store assets:</w:t>
      </w:r>
    </w:p>
    <w:p w14:paraId="3E780438" w14:textId="77777777" w:rsidR="003663D8" w:rsidRDefault="003663D8" w:rsidP="001973F5">
      <w:pPr>
        <w:pStyle w:val="Heading4"/>
        <w:numPr>
          <w:ilvl w:val="0"/>
          <w:numId w:val="80"/>
        </w:numPr>
        <w:ind w:left="1080"/>
      </w:pPr>
      <w:r w:rsidRPr="007946CF">
        <w:rPr>
          <w:rFonts w:ascii="Consolas" w:hAnsi="Consolas"/>
        </w:rPr>
        <w:t>assets</w:t>
      </w:r>
      <w:r>
        <w:t xml:space="preserve"> folder:</w:t>
      </w:r>
    </w:p>
    <w:p w14:paraId="1D46ABF7" w14:textId="77777777" w:rsidR="003663D8" w:rsidRDefault="003663D8" w:rsidP="001973F5">
      <w:pPr>
        <w:pStyle w:val="ListParagraph"/>
        <w:numPr>
          <w:ilvl w:val="0"/>
          <w:numId w:val="76"/>
        </w:numPr>
      </w:pPr>
      <w:r>
        <w:t>Place assets required by your React components (e.g., images used within specific components).</w:t>
      </w:r>
    </w:p>
    <w:p w14:paraId="3B3FF17B" w14:textId="77777777" w:rsidR="003663D8" w:rsidRDefault="003663D8" w:rsidP="001973F5">
      <w:pPr>
        <w:pStyle w:val="ListParagraph"/>
        <w:numPr>
          <w:ilvl w:val="0"/>
          <w:numId w:val="76"/>
        </w:numPr>
      </w:pPr>
      <w:r>
        <w:t>Recommended practice for most assets.</w:t>
      </w:r>
    </w:p>
    <w:p w14:paraId="1F1FD1DA" w14:textId="77777777" w:rsidR="003663D8" w:rsidRDefault="003663D8" w:rsidP="001973F5">
      <w:pPr>
        <w:pStyle w:val="Heading4"/>
        <w:numPr>
          <w:ilvl w:val="0"/>
          <w:numId w:val="80"/>
        </w:numPr>
        <w:ind w:left="1080"/>
      </w:pPr>
      <w:r w:rsidRPr="007946CF">
        <w:rPr>
          <w:rFonts w:ascii="Consolas" w:hAnsi="Consolas"/>
        </w:rPr>
        <w:t>public</w:t>
      </w:r>
      <w:r>
        <w:t xml:space="preserve"> folder:</w:t>
      </w:r>
    </w:p>
    <w:p w14:paraId="45ABC9F0" w14:textId="6F3B4956" w:rsidR="00863D0C" w:rsidRDefault="003663D8" w:rsidP="001973F5">
      <w:pPr>
        <w:pStyle w:val="ListParagraph"/>
        <w:numPr>
          <w:ilvl w:val="0"/>
          <w:numId w:val="75"/>
        </w:numPr>
      </w:pPr>
      <w:r>
        <w:t>Contains files directly accessible by the browser without React processing (e.g., favicon).</w:t>
      </w:r>
    </w:p>
    <w:p w14:paraId="5A920737" w14:textId="77777777" w:rsidR="00863D0C" w:rsidRDefault="00863D0C" w:rsidP="00863D0C"/>
    <w:p w14:paraId="7473BD47" w14:textId="56284756" w:rsidR="003663D8" w:rsidRDefault="003663D8" w:rsidP="00863D0C">
      <w:pPr>
        <w:pStyle w:val="Heading3"/>
      </w:pPr>
      <w:r>
        <w:lastRenderedPageBreak/>
        <w:t>General rule:</w:t>
      </w:r>
    </w:p>
    <w:p w14:paraId="17315205" w14:textId="30A50A9F" w:rsidR="003663D8" w:rsidRDefault="003663D8" w:rsidP="001973F5">
      <w:pPr>
        <w:pStyle w:val="ListParagraph"/>
        <w:numPr>
          <w:ilvl w:val="0"/>
          <w:numId w:val="77"/>
        </w:numPr>
      </w:pPr>
      <w:r>
        <w:t>If your app can function without the file during compilation</w:t>
      </w:r>
      <w:r w:rsidR="00477993">
        <w:t xml:space="preserve"> (</w:t>
      </w:r>
      <w:r w:rsidR="00477993" w:rsidRPr="00477993">
        <w:t>refers to the process of transforming your React code written in JavaScript and JSX into a format that can be understood and executed by a web browser.</w:t>
      </w:r>
      <w:r w:rsidR="00477993">
        <w:t>)</w:t>
      </w:r>
      <w:r>
        <w:t>, store it in the public folder.</w:t>
      </w:r>
    </w:p>
    <w:p w14:paraId="5A243BCB" w14:textId="77777777" w:rsidR="003663D8" w:rsidRDefault="003663D8" w:rsidP="001973F5">
      <w:pPr>
        <w:pStyle w:val="ListParagraph"/>
        <w:numPr>
          <w:ilvl w:val="0"/>
          <w:numId w:val="77"/>
        </w:numPr>
      </w:pPr>
      <w:r>
        <w:t>If a component depends on the file, store it in the assets folder.</w:t>
      </w:r>
    </w:p>
    <w:p w14:paraId="408F8807" w14:textId="77777777" w:rsidR="00587597" w:rsidRDefault="00587597" w:rsidP="003663D8"/>
    <w:p w14:paraId="71FDC5F2" w14:textId="6D3426A4" w:rsidR="003663D8" w:rsidRDefault="003663D8" w:rsidP="00CB597E">
      <w:pPr>
        <w:pStyle w:val="Heading3"/>
      </w:pPr>
      <w:r>
        <w:t>Importing assets:</w:t>
      </w:r>
    </w:p>
    <w:p w14:paraId="2F9FC203" w14:textId="77777777" w:rsidR="003663D8" w:rsidRDefault="003663D8" w:rsidP="001973F5">
      <w:pPr>
        <w:pStyle w:val="Heading4"/>
        <w:numPr>
          <w:ilvl w:val="0"/>
          <w:numId w:val="79"/>
        </w:numPr>
      </w:pPr>
      <w:r w:rsidRPr="00E62E89">
        <w:rPr>
          <w:rFonts w:ascii="Consolas" w:hAnsi="Consolas"/>
        </w:rPr>
        <w:t xml:space="preserve">Import </w:t>
      </w:r>
      <w:r>
        <w:t>statement:</w:t>
      </w:r>
    </w:p>
    <w:p w14:paraId="1EE2B28D" w14:textId="77777777" w:rsidR="003663D8" w:rsidRDefault="003663D8" w:rsidP="001973F5">
      <w:pPr>
        <w:pStyle w:val="ListParagraph"/>
        <w:numPr>
          <w:ilvl w:val="0"/>
          <w:numId w:val="78"/>
        </w:numPr>
      </w:pPr>
      <w:r>
        <w:t xml:space="preserve">Use import followed by a descriptive name for your asset (e.g., </w:t>
      </w:r>
      <w:r w:rsidRPr="00E62E89">
        <w:rPr>
          <w:rFonts w:ascii="Consolas" w:hAnsi="Consolas"/>
        </w:rPr>
        <w:t>import cat from './assets/cat.jpg'</w:t>
      </w:r>
      <w:r>
        <w:t>).</w:t>
      </w:r>
    </w:p>
    <w:p w14:paraId="79E88D4E" w14:textId="77777777" w:rsidR="003663D8" w:rsidRDefault="003663D8" w:rsidP="001973F5">
      <w:pPr>
        <w:pStyle w:val="ListParagraph"/>
        <w:numPr>
          <w:ilvl w:val="0"/>
          <w:numId w:val="78"/>
        </w:numPr>
      </w:pPr>
      <w:r>
        <w:t xml:space="preserve">Specify the path to the </w:t>
      </w:r>
      <w:r w:rsidRPr="00E62E89">
        <w:rPr>
          <w:rFonts w:ascii="Consolas" w:hAnsi="Consolas"/>
        </w:rPr>
        <w:t xml:space="preserve">asset </w:t>
      </w:r>
      <w:r>
        <w:t>from the component's location.</w:t>
      </w:r>
    </w:p>
    <w:p w14:paraId="6981F17A" w14:textId="77777777" w:rsidR="003663D8" w:rsidRDefault="003663D8" w:rsidP="001973F5">
      <w:pPr>
        <w:pStyle w:val="Heading4"/>
        <w:numPr>
          <w:ilvl w:val="0"/>
          <w:numId w:val="79"/>
        </w:numPr>
      </w:pPr>
      <w:r w:rsidRPr="00E62E89">
        <w:rPr>
          <w:rFonts w:ascii="Consolas" w:hAnsi="Consolas"/>
        </w:rPr>
        <w:t xml:space="preserve">require </w:t>
      </w:r>
      <w:r>
        <w:t>keyword (alternative):</w:t>
      </w:r>
    </w:p>
    <w:p w14:paraId="3919D72C" w14:textId="77777777" w:rsidR="003663D8" w:rsidRDefault="003663D8" w:rsidP="001973F5">
      <w:pPr>
        <w:pStyle w:val="ListParagraph"/>
        <w:numPr>
          <w:ilvl w:val="0"/>
          <w:numId w:val="78"/>
        </w:numPr>
      </w:pPr>
      <w:r>
        <w:t xml:space="preserve">Use directly within JSX expression for the src attribute of an element (e.g., </w:t>
      </w:r>
      <w:r w:rsidRPr="00E62E89">
        <w:rPr>
          <w:rFonts w:ascii="Consolas" w:hAnsi="Consolas"/>
        </w:rPr>
        <w:t>&lt;img src={require('./assets/cat.jpg')}/&gt;</w:t>
      </w:r>
      <w:r>
        <w:t>).</w:t>
      </w:r>
    </w:p>
    <w:p w14:paraId="3F749004" w14:textId="2F608482" w:rsidR="00AD47BB" w:rsidRPr="00AD47BB" w:rsidRDefault="003663D8" w:rsidP="001973F5">
      <w:pPr>
        <w:pStyle w:val="ListParagraph"/>
        <w:numPr>
          <w:ilvl w:val="0"/>
          <w:numId w:val="78"/>
        </w:numPr>
      </w:pPr>
      <w:r>
        <w:t>No separate import statement needed.</w:t>
      </w:r>
    </w:p>
    <w:p w14:paraId="653D2A52" w14:textId="24D7CC08" w:rsidR="008936A5" w:rsidRDefault="008936A5" w:rsidP="008936A5">
      <w:pPr>
        <w:pStyle w:val="Heading2"/>
      </w:pPr>
      <w:r>
        <w:t>Bundling Assets</w:t>
      </w:r>
    </w:p>
    <w:p w14:paraId="768D7B94" w14:textId="47DCD3F6" w:rsidR="008936A5" w:rsidRDefault="008936A5" w:rsidP="008936A5">
      <w:r>
        <w:t xml:space="preserve">We will learn about the advantages and disadvantages of embedding assets, including examples of client/server-side assets. </w:t>
      </w:r>
      <w:r w:rsidR="00473691">
        <w:t>We</w:t>
      </w:r>
      <w:r>
        <w:t xml:space="preserve"> will also learn about the trade-offs inherent in using asset-heavy apps.</w:t>
      </w:r>
    </w:p>
    <w:p w14:paraId="2CCADD45" w14:textId="77777777" w:rsidR="008936A5" w:rsidRDefault="008936A5" w:rsidP="008936A5"/>
    <w:p w14:paraId="7D976752" w14:textId="77777777" w:rsidR="008936A5" w:rsidRDefault="008936A5" w:rsidP="008936A5">
      <w:r>
        <w:t xml:space="preserve">The app’s files will likely be bundled when working with a React app. Bundling is a process that takes all the imported files in an app and joins them into a single file, referred to as a bundle. Several tools can perform this bundling. Since, in this course, you have used the </w:t>
      </w:r>
      <w:r w:rsidRPr="00C951D9">
        <w:rPr>
          <w:rFonts w:ascii="Consolas" w:hAnsi="Consolas"/>
        </w:rPr>
        <w:t>create-react-app</w:t>
      </w:r>
      <w:r>
        <w:t xml:space="preserve"> to build various React apps, you will focus on </w:t>
      </w:r>
      <w:r w:rsidRPr="00C951D9">
        <w:rPr>
          <w:b/>
          <w:bCs/>
        </w:rPr>
        <w:t>webpack</w:t>
      </w:r>
      <w:r>
        <w:t xml:space="preserve">. This is because webpack is the built-in tool for </w:t>
      </w:r>
      <w:r w:rsidRPr="00C951D9">
        <w:rPr>
          <w:rFonts w:ascii="Consolas" w:hAnsi="Consolas"/>
        </w:rPr>
        <w:t>the create-react-app</w:t>
      </w:r>
      <w:r>
        <w:t>.</w:t>
      </w:r>
    </w:p>
    <w:p w14:paraId="3463AB07" w14:textId="77777777" w:rsidR="008936A5" w:rsidRDefault="008936A5" w:rsidP="008936A5"/>
    <w:p w14:paraId="49AFEA96" w14:textId="1CB47DC3" w:rsidR="008936A5" w:rsidRDefault="008936A5" w:rsidP="008936A5">
      <w:r>
        <w:t>Let’s start by explaining what webpack is and why you need it.</w:t>
      </w:r>
    </w:p>
    <w:p w14:paraId="075BC024" w14:textId="265CCBF7" w:rsidR="008936A5" w:rsidRDefault="008936A5" w:rsidP="008936A5">
      <w:r>
        <w:t>Simply put, webpack is a module bundler.</w:t>
      </w:r>
    </w:p>
    <w:p w14:paraId="65E6CC43" w14:textId="77777777" w:rsidR="008936A5" w:rsidRDefault="008936A5" w:rsidP="008936A5">
      <w:r>
        <w:t>Practically, this means that it will take various kinds of files, such as SVG and image files, CSS and SCSS files, JavaScript files, and TypeScript files, and it will bundle them together so that a browser can understand that bundle and work with it.</w:t>
      </w:r>
    </w:p>
    <w:p w14:paraId="62372677" w14:textId="77777777" w:rsidR="008936A5" w:rsidRDefault="008936A5" w:rsidP="008936A5"/>
    <w:p w14:paraId="3505051F" w14:textId="0C2A8D29" w:rsidR="008936A5" w:rsidRDefault="008936A5" w:rsidP="0009745F">
      <w:pPr>
        <w:pStyle w:val="Heading3"/>
      </w:pPr>
      <w:r>
        <w:t>Why is this important?</w:t>
      </w:r>
    </w:p>
    <w:p w14:paraId="181BDBD0" w14:textId="37B832C2" w:rsidR="008936A5" w:rsidRDefault="00D006E1" w:rsidP="008936A5">
      <w:r>
        <w:t>W</w:t>
      </w:r>
      <w:r w:rsidR="005922CE">
        <w:t xml:space="preserve">e can </w:t>
      </w:r>
      <w:r w:rsidR="008936A5">
        <w:t xml:space="preserve">probably </w:t>
      </w:r>
      <w:r>
        <w:t xml:space="preserve">build wibsites </w:t>
      </w:r>
      <w:r w:rsidR="008936A5">
        <w:t xml:space="preserve">without webpack since </w:t>
      </w:r>
      <w:r w:rsidR="003A1670">
        <w:t xml:space="preserve">our </w:t>
      </w:r>
      <w:r w:rsidR="008936A5">
        <w:t xml:space="preserve">project's structure might be straightforward: </w:t>
      </w:r>
      <w:r w:rsidR="00EA61D1">
        <w:t xml:space="preserve">we </w:t>
      </w:r>
      <w:r w:rsidR="008936A5">
        <w:t xml:space="preserve">may have a single CSS library, such as Bootstrap, loaded from a CDN (content delivery network). </w:t>
      </w:r>
      <w:r w:rsidR="00EA61D1">
        <w:t>We</w:t>
      </w:r>
      <w:r w:rsidR="008936A5">
        <w:t xml:space="preserve"> might also have a single JavaScript file in your static HTML document. If that is all there is to it, you do not need to use webpack in such a scenario.</w:t>
      </w:r>
    </w:p>
    <w:p w14:paraId="61A8FBAA" w14:textId="77F25A17" w:rsidR="008936A5" w:rsidRDefault="008936A5" w:rsidP="008936A5">
      <w:r>
        <w:t>However, modern web development can get complex.</w:t>
      </w:r>
    </w:p>
    <w:p w14:paraId="5E35640B" w14:textId="24C5D497" w:rsidR="008936A5" w:rsidRDefault="008936A5" w:rsidP="008936A5">
      <w:r>
        <w:t>Here is an example of the first few lines of code in a single file of a React application:</w:t>
      </w:r>
    </w:p>
    <w:p w14:paraId="172CB1D8" w14:textId="77777777" w:rsidR="008936A5" w:rsidRPr="000A6A4F" w:rsidRDefault="008936A5" w:rsidP="000A6A4F">
      <w:pPr>
        <w:ind w:left="720"/>
        <w:rPr>
          <w:rFonts w:ascii="Consolas" w:hAnsi="Consolas"/>
        </w:rPr>
      </w:pPr>
      <w:r w:rsidRPr="000A6A4F">
        <w:rPr>
          <w:rFonts w:ascii="Consolas" w:hAnsi="Consolas"/>
        </w:rPr>
        <w:t>import React from 'react';</w:t>
      </w:r>
    </w:p>
    <w:p w14:paraId="28AF7520" w14:textId="77777777" w:rsidR="008936A5" w:rsidRPr="000A6A4F" w:rsidRDefault="008936A5" w:rsidP="000A6A4F">
      <w:pPr>
        <w:ind w:left="720"/>
        <w:rPr>
          <w:rFonts w:ascii="Consolas" w:hAnsi="Consolas"/>
        </w:rPr>
      </w:pPr>
      <w:r w:rsidRPr="000A6A4F">
        <w:rPr>
          <w:rFonts w:ascii="Consolas" w:hAnsi="Consolas"/>
        </w:rPr>
        <w:t>import '@atlaskit/css-reset';</w:t>
      </w:r>
    </w:p>
    <w:p w14:paraId="6E2D154E" w14:textId="77777777" w:rsidR="008936A5" w:rsidRPr="000A6A4F" w:rsidRDefault="008936A5" w:rsidP="000A6A4F">
      <w:pPr>
        <w:ind w:left="720"/>
        <w:rPr>
          <w:rFonts w:ascii="Consolas" w:hAnsi="Consolas"/>
        </w:rPr>
      </w:pPr>
      <w:r w:rsidRPr="000A6A4F">
        <w:rPr>
          <w:rFonts w:ascii="Consolas" w:hAnsi="Consolas"/>
        </w:rPr>
        <w:t>import styled from 'styled-components';</w:t>
      </w:r>
    </w:p>
    <w:p w14:paraId="52973284" w14:textId="77777777" w:rsidR="008936A5" w:rsidRPr="000A6A4F" w:rsidRDefault="008936A5" w:rsidP="000A6A4F">
      <w:pPr>
        <w:ind w:left="720"/>
        <w:rPr>
          <w:rFonts w:ascii="Consolas" w:hAnsi="Consolas"/>
        </w:rPr>
      </w:pPr>
      <w:r w:rsidRPr="000A6A4F">
        <w:rPr>
          <w:rFonts w:ascii="Consolas" w:hAnsi="Consolas"/>
        </w:rPr>
        <w:t>import './index.css';</w:t>
      </w:r>
    </w:p>
    <w:p w14:paraId="0D79E26D" w14:textId="77777777" w:rsidR="008936A5" w:rsidRPr="000A6A4F" w:rsidRDefault="008936A5" w:rsidP="000A6A4F">
      <w:pPr>
        <w:ind w:left="720"/>
        <w:rPr>
          <w:rFonts w:ascii="Consolas" w:hAnsi="Consolas"/>
        </w:rPr>
      </w:pPr>
      <w:r w:rsidRPr="000A6A4F">
        <w:rPr>
          <w:rFonts w:ascii="Consolas" w:hAnsi="Consolas"/>
        </w:rPr>
        <w:lastRenderedPageBreak/>
        <w:t>import { ThemeProvider } from './contexts/theme';</w:t>
      </w:r>
    </w:p>
    <w:p w14:paraId="17F0155D" w14:textId="77777777" w:rsidR="008936A5" w:rsidRPr="000A6A4F" w:rsidRDefault="008936A5" w:rsidP="000A6A4F">
      <w:pPr>
        <w:ind w:left="720"/>
        <w:rPr>
          <w:rFonts w:ascii="Consolas" w:hAnsi="Consolas"/>
        </w:rPr>
      </w:pPr>
      <w:r w:rsidRPr="000A6A4F">
        <w:rPr>
          <w:rFonts w:ascii="Consolas" w:hAnsi="Consolas"/>
        </w:rPr>
        <w:t>import { DragDropContext } from 'react-beautiful-dnd';</w:t>
      </w:r>
    </w:p>
    <w:p w14:paraId="7070593D" w14:textId="77777777" w:rsidR="008936A5" w:rsidRPr="000A6A4F" w:rsidRDefault="008936A5" w:rsidP="000A6A4F">
      <w:pPr>
        <w:ind w:left="720"/>
        <w:rPr>
          <w:rFonts w:ascii="Consolas" w:hAnsi="Consolas"/>
        </w:rPr>
      </w:pPr>
      <w:r w:rsidRPr="000A6A4F">
        <w:rPr>
          <w:rFonts w:ascii="Consolas" w:hAnsi="Consolas"/>
        </w:rPr>
        <w:t>import { BrowserRouter as Router, Route, Switch } from 'react-router-dom';</w:t>
      </w:r>
    </w:p>
    <w:p w14:paraId="211C6BCD" w14:textId="77777777" w:rsidR="008936A5" w:rsidRPr="000A6A4F" w:rsidRDefault="008936A5" w:rsidP="000A6A4F">
      <w:pPr>
        <w:ind w:left="720"/>
        <w:rPr>
          <w:rFonts w:ascii="Consolas" w:hAnsi="Consolas"/>
        </w:rPr>
      </w:pPr>
      <w:r w:rsidRPr="000A6A4F">
        <w:rPr>
          <w:rFonts w:ascii="Consolas" w:hAnsi="Consolas"/>
        </w:rPr>
        <w:t>import Nav from './components/Nav';</w:t>
      </w:r>
    </w:p>
    <w:p w14:paraId="5A606E03" w14:textId="77777777" w:rsidR="008936A5" w:rsidRPr="000A6A4F" w:rsidRDefault="008936A5" w:rsidP="000A6A4F">
      <w:pPr>
        <w:ind w:left="720"/>
        <w:rPr>
          <w:rFonts w:ascii="Consolas" w:hAnsi="Consolas"/>
        </w:rPr>
      </w:pPr>
      <w:r w:rsidRPr="000A6A4F">
        <w:rPr>
          <w:rFonts w:ascii="Consolas" w:hAnsi="Consolas"/>
        </w:rPr>
        <w:t>import data from './data';</w:t>
      </w:r>
    </w:p>
    <w:p w14:paraId="4069616D" w14:textId="77777777" w:rsidR="008936A5" w:rsidRPr="000A6A4F" w:rsidRDefault="008936A5" w:rsidP="000A6A4F">
      <w:pPr>
        <w:ind w:left="720"/>
        <w:rPr>
          <w:rFonts w:ascii="Consolas" w:hAnsi="Consolas"/>
        </w:rPr>
      </w:pPr>
      <w:r w:rsidRPr="000A6A4F">
        <w:rPr>
          <w:rFonts w:ascii="Consolas" w:hAnsi="Consolas"/>
        </w:rPr>
        <w:t>import Loading from './components/Loading';</w:t>
      </w:r>
    </w:p>
    <w:p w14:paraId="25CB6180" w14:textId="77777777" w:rsidR="008936A5" w:rsidRDefault="008936A5" w:rsidP="008936A5"/>
    <w:p w14:paraId="0668293F" w14:textId="77777777" w:rsidR="008936A5" w:rsidRDefault="008936A5" w:rsidP="008936A5">
      <w:r>
        <w:t>The imports here are from fictional libraries and resources because the specific libraries are not necessary. All these different imports can be of various file types: .js, .svg, .css, and so on.</w:t>
      </w:r>
    </w:p>
    <w:p w14:paraId="6502FCC6" w14:textId="77777777" w:rsidR="008936A5" w:rsidRDefault="008936A5" w:rsidP="008936A5"/>
    <w:p w14:paraId="3EA81C2F" w14:textId="77777777" w:rsidR="008936A5" w:rsidRDefault="008936A5" w:rsidP="008936A5">
      <w:r>
        <w:t>In turn, all the imported files might have their own imported files, and even those might have their imports.</w:t>
      </w:r>
    </w:p>
    <w:p w14:paraId="524E1243" w14:textId="77777777" w:rsidR="008936A5" w:rsidRDefault="008936A5" w:rsidP="008936A5"/>
    <w:p w14:paraId="181F705B" w14:textId="77777777" w:rsidR="008936A5" w:rsidRDefault="008936A5" w:rsidP="008936A5">
      <w:r>
        <w:t>This means that depending on other files, all of these files can create a dependency graph. The order in which all these files are loading is essential. That dependency graph can get so complex that it becomes almost impossible for a human to structure a complex project and bundle all those dependencies properly.</w:t>
      </w:r>
    </w:p>
    <w:p w14:paraId="092608A3" w14:textId="77777777" w:rsidR="008936A5" w:rsidRDefault="008936A5" w:rsidP="008936A5"/>
    <w:p w14:paraId="132603D3" w14:textId="77777777" w:rsidR="008936A5" w:rsidRDefault="008936A5" w:rsidP="008936A5">
      <w:r>
        <w:t>This is the reason you need tools like webpack.</w:t>
      </w:r>
    </w:p>
    <w:p w14:paraId="346D6861" w14:textId="77777777" w:rsidR="008936A5" w:rsidRDefault="008936A5" w:rsidP="008936A5"/>
    <w:p w14:paraId="644A29F4" w14:textId="77777777" w:rsidR="008936A5" w:rsidRDefault="008936A5" w:rsidP="008936A5">
      <w:r>
        <w:t>So, webpack builds a dependency graph and bundles modules into one or more files that a browser can consume.</w:t>
      </w:r>
    </w:p>
    <w:p w14:paraId="0C3851E1" w14:textId="77777777" w:rsidR="008936A5" w:rsidRDefault="008936A5" w:rsidP="008936A5"/>
    <w:p w14:paraId="7D4AFFF2" w14:textId="7421CB3D" w:rsidR="008936A5" w:rsidRDefault="008936A5" w:rsidP="008936A5">
      <w:r>
        <w:t xml:space="preserve">While it is doing that, it also does the following: </w:t>
      </w:r>
    </w:p>
    <w:p w14:paraId="4B429AEC" w14:textId="72685E51" w:rsidR="008936A5" w:rsidRDefault="008936A5" w:rsidP="001973F5">
      <w:pPr>
        <w:pStyle w:val="ListParagraph"/>
        <w:numPr>
          <w:ilvl w:val="0"/>
          <w:numId w:val="79"/>
        </w:numPr>
      </w:pPr>
      <w:r>
        <w:t xml:space="preserve">It converts modern JS code - which can only be understood by modern browsers - into older versions of JavaScript so that older browsers can understand your code. This process is known as transpiling. For example, you can transpile ES7 code to ES5 code using webpack.  </w:t>
      </w:r>
    </w:p>
    <w:p w14:paraId="4F65C033" w14:textId="63A253AC" w:rsidR="008936A5" w:rsidRDefault="008936A5" w:rsidP="001973F5">
      <w:pPr>
        <w:pStyle w:val="ListParagraph"/>
        <w:numPr>
          <w:ilvl w:val="0"/>
          <w:numId w:val="79"/>
        </w:numPr>
      </w:pPr>
      <w:r>
        <w:t xml:space="preserve">It optimizes your code to load as quickly as possible when a user visits your web pages. </w:t>
      </w:r>
    </w:p>
    <w:p w14:paraId="32E44250" w14:textId="670EB25E" w:rsidR="008936A5" w:rsidRDefault="008936A5" w:rsidP="001973F5">
      <w:pPr>
        <w:pStyle w:val="ListParagraph"/>
        <w:numPr>
          <w:ilvl w:val="0"/>
          <w:numId w:val="79"/>
        </w:numPr>
      </w:pPr>
      <w:r>
        <w:t xml:space="preserve">It can process your SCSS code into the regular CSS, which browsers can understand. </w:t>
      </w:r>
    </w:p>
    <w:p w14:paraId="57A0C57B" w14:textId="1EAB3556" w:rsidR="008936A5" w:rsidRDefault="008936A5" w:rsidP="001973F5">
      <w:pPr>
        <w:pStyle w:val="ListParagraph"/>
        <w:numPr>
          <w:ilvl w:val="0"/>
          <w:numId w:val="79"/>
        </w:numPr>
      </w:pPr>
      <w:r>
        <w:t xml:space="preserve">It can build source maps of the bundle's building blocks  </w:t>
      </w:r>
    </w:p>
    <w:p w14:paraId="1685DC93" w14:textId="63FBED0C" w:rsidR="008936A5" w:rsidRDefault="008936A5" w:rsidP="001973F5">
      <w:pPr>
        <w:pStyle w:val="ListParagraph"/>
        <w:numPr>
          <w:ilvl w:val="0"/>
          <w:numId w:val="79"/>
        </w:numPr>
      </w:pPr>
      <w:r>
        <w:t xml:space="preserve">It can produce various kinds of files based on rules and templates. This includes HTML files, among others. </w:t>
      </w:r>
    </w:p>
    <w:p w14:paraId="475ABB7A" w14:textId="1A53E191" w:rsidR="008936A5" w:rsidRDefault="008936A5" w:rsidP="00C660F7">
      <w:r>
        <w:t>Another significant characteristic of webpack is that it helps developers create modern web apps.</w:t>
      </w:r>
    </w:p>
    <w:p w14:paraId="1A7DF1CB" w14:textId="2AF80882" w:rsidR="008936A5" w:rsidRDefault="008936A5" w:rsidP="008936A5">
      <w:r>
        <w:t xml:space="preserve">It helps you achieve this using two modes: </w:t>
      </w:r>
      <w:r w:rsidRPr="00C660F7">
        <w:rPr>
          <w:b/>
          <w:bCs/>
        </w:rPr>
        <w:t>production mode or development mode.</w:t>
      </w:r>
    </w:p>
    <w:p w14:paraId="7BC92318" w14:textId="3BD45F43" w:rsidR="008936A5" w:rsidRDefault="008936A5" w:rsidP="008936A5">
      <w:r>
        <w:t xml:space="preserve">In </w:t>
      </w:r>
      <w:r w:rsidRPr="00CB4272">
        <w:rPr>
          <w:b/>
          <w:bCs/>
        </w:rPr>
        <w:t>development mode</w:t>
      </w:r>
      <w:r>
        <w:t>, webpack bundles your files and optimizes your bundles for updates - so that any updates to any of the files in your locally developed app are quickly re-bundled. It also builds source maps so you can inspect the original file included in the bundled code.</w:t>
      </w:r>
    </w:p>
    <w:p w14:paraId="3203F412" w14:textId="1D608D96" w:rsidR="008936A5" w:rsidRDefault="008936A5" w:rsidP="008936A5">
      <w:r>
        <w:t xml:space="preserve">In </w:t>
      </w:r>
      <w:r w:rsidRPr="00CB4272">
        <w:rPr>
          <w:b/>
          <w:bCs/>
        </w:rPr>
        <w:t>production mode</w:t>
      </w:r>
      <w:r>
        <w:t>, webpack bundles your files so that they are optimized for speed. This means the files are minified and organized to take up the least amount of memory. So, they are optimized for speed because these bundles are fast to download when a user visits the website online.</w:t>
      </w:r>
    </w:p>
    <w:p w14:paraId="7985D964" w14:textId="4E26DAD1" w:rsidR="008936A5" w:rsidRDefault="008936A5" w:rsidP="008936A5">
      <w:r>
        <w:t>Once all the source files of your app have been bundled into a single bundle file, then that single bundle file gets served to a visitor browsing the live version of your app online, and the entire app’s contents get served at once.</w:t>
      </w:r>
    </w:p>
    <w:p w14:paraId="3E1CDEDC" w14:textId="0D216B65" w:rsidR="008936A5" w:rsidRDefault="008936A5" w:rsidP="008936A5">
      <w:r>
        <w:lastRenderedPageBreak/>
        <w:t>This works great for smaller apps, but if you have a more extensive app, this approach is likely to affect your site’s speed. The longer it takes for a web app to load, the more likely the visitor will leave and move on to another unrelated website. There are several ways to tackle this issue of a large bundle.</w:t>
      </w:r>
    </w:p>
    <w:p w14:paraId="749E7B6E" w14:textId="77777777" w:rsidR="008936A5" w:rsidRDefault="008936A5" w:rsidP="008936A5">
      <w:r>
        <w:t xml:space="preserve">One such approach is </w:t>
      </w:r>
      <w:r w:rsidRPr="00EC0DFA">
        <w:rPr>
          <w:b/>
          <w:bCs/>
        </w:rPr>
        <w:t>code-splitting</w:t>
      </w:r>
      <w:r>
        <w:t xml:space="preserve">, a practice where a module bundler like webpack splits the single bundle file into multiple bundles, which are then loaded on an as-needed basis. With the help of code-splitting, you can lazy load only the parts that the visitor to the app needs to have at any given time. This approach significantly reduces the download times and allows React-powered apps to get much better speeds. </w:t>
      </w:r>
    </w:p>
    <w:p w14:paraId="7EF21F2C" w14:textId="77777777" w:rsidR="008936A5" w:rsidRDefault="008936A5" w:rsidP="008936A5"/>
    <w:p w14:paraId="662D244A" w14:textId="71A7CB68" w:rsidR="008936A5" w:rsidRDefault="008936A5" w:rsidP="008936A5">
      <w:r>
        <w:t xml:space="preserve">There are other ways to tackle these problems. </w:t>
      </w:r>
    </w:p>
    <w:p w14:paraId="6AB3910A" w14:textId="019A3BEC" w:rsidR="008936A5" w:rsidRDefault="008936A5" w:rsidP="008936A5">
      <w:r>
        <w:t>An example of a viable alternative is SSR (Server-side rendering).</w:t>
      </w:r>
    </w:p>
    <w:p w14:paraId="05D01982" w14:textId="77777777" w:rsidR="008936A5" w:rsidRDefault="008936A5" w:rsidP="008936A5">
      <w:r>
        <w:t xml:space="preserve">With SSR, React components are rendered to HTML on the server, and the visitor downloads the finished HTML code. An alternative to SSR is client-side rendering, which downloads the index.html file and then lets React inject its own code into a dedicated HTML element (the root element in create-react-app). In this course, you’ve only worked with client-side rendering. </w:t>
      </w:r>
    </w:p>
    <w:p w14:paraId="1B6F40C8" w14:textId="77777777" w:rsidR="008936A5" w:rsidRDefault="008936A5" w:rsidP="008936A5"/>
    <w:p w14:paraId="3FBE7777" w14:textId="7F14D213" w:rsidR="008936A5" w:rsidRDefault="008936A5" w:rsidP="008936A5">
      <w:r>
        <w:t xml:space="preserve">Sometimes, you can combine client-side rendering and server-side rendering. This approach results in what’s referred to as </w:t>
      </w:r>
      <w:r w:rsidRPr="00F172BD">
        <w:rPr>
          <w:b/>
          <w:bCs/>
        </w:rPr>
        <w:t>isomorphic apps</w:t>
      </w:r>
      <w:r>
        <w:t>.</w:t>
      </w:r>
    </w:p>
    <w:p w14:paraId="2B288313" w14:textId="08F9F636" w:rsidR="008936A5" w:rsidRDefault="008936A5" w:rsidP="008936A5">
      <w:r>
        <w:t>In this reading, you learned about the advantages and disadvantages of embedding assets, including examples of client/server-side assets. You also learned about the trade-offs inherent in the use of asset-heavy apps.</w:t>
      </w:r>
    </w:p>
    <w:p w14:paraId="16170516" w14:textId="3D40C3EC" w:rsidR="00C0489B" w:rsidRDefault="00C0489B" w:rsidP="00C0489B">
      <w:pPr>
        <w:pStyle w:val="Heading2"/>
      </w:pPr>
      <w:r>
        <w:t>Using Embeded assets</w:t>
      </w:r>
    </w:p>
    <w:p w14:paraId="3790EC02" w14:textId="1ADDCB82" w:rsidR="00650143" w:rsidRDefault="00650143" w:rsidP="00650143">
      <w:r>
        <w:t>We can embed an image in three different ways:</w:t>
      </w:r>
    </w:p>
    <w:p w14:paraId="0ABDEC66" w14:textId="395A2AE3" w:rsidR="00650143" w:rsidRDefault="001973F5" w:rsidP="001973F5">
      <w:pPr>
        <w:pStyle w:val="ListParagraph"/>
        <w:numPr>
          <w:ilvl w:val="0"/>
          <w:numId w:val="81"/>
        </w:numPr>
        <w:ind w:left="720"/>
      </w:pPr>
      <w:r>
        <w:t>Using import statement</w:t>
      </w:r>
    </w:p>
    <w:p w14:paraId="5E088BB5" w14:textId="3ACCF4FD" w:rsidR="001973F5" w:rsidRDefault="001973F5" w:rsidP="001973F5">
      <w:pPr>
        <w:pStyle w:val="ListParagraph"/>
        <w:numPr>
          <w:ilvl w:val="0"/>
          <w:numId w:val="81"/>
        </w:numPr>
        <w:ind w:left="720"/>
      </w:pPr>
      <w:r>
        <w:t>Using require</w:t>
      </w:r>
    </w:p>
    <w:p w14:paraId="0DAFF603" w14:textId="5C94635E" w:rsidR="001973F5" w:rsidRDefault="001973F5" w:rsidP="001973F5">
      <w:pPr>
        <w:pStyle w:val="ListParagraph"/>
        <w:numPr>
          <w:ilvl w:val="0"/>
          <w:numId w:val="81"/>
        </w:numPr>
        <w:ind w:left="720"/>
      </w:pPr>
      <w:r>
        <w:t>Using a URL</w:t>
      </w:r>
    </w:p>
    <w:p w14:paraId="07C567B8" w14:textId="541D1A72" w:rsidR="001973F5" w:rsidRPr="00650143" w:rsidRDefault="001973F5" w:rsidP="001973F5">
      <w:r>
        <w:t>As shown below:</w:t>
      </w:r>
    </w:p>
    <w:p w14:paraId="0AAC178A" w14:textId="210833BF" w:rsidR="00C0489B" w:rsidRDefault="00650143" w:rsidP="00C0489B">
      <w:r w:rsidRPr="00650143">
        <w:rPr>
          <w:noProof/>
        </w:rPr>
        <w:drawing>
          <wp:inline distT="0" distB="0" distL="0" distR="0" wp14:anchorId="52B5EE8B" wp14:editId="57F7BC1C">
            <wp:extent cx="4397188" cy="227513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5420" cy="2279397"/>
                    </a:xfrm>
                    <a:prstGeom prst="rect">
                      <a:avLst/>
                    </a:prstGeom>
                  </pic:spPr>
                </pic:pic>
              </a:graphicData>
            </a:graphic>
          </wp:inline>
        </w:drawing>
      </w:r>
    </w:p>
    <w:p w14:paraId="1015E92E" w14:textId="77777777" w:rsidR="007C2FDB" w:rsidRDefault="007C2FDB" w:rsidP="00C0489B"/>
    <w:p w14:paraId="6BA7B814" w14:textId="77777777" w:rsidR="007C2FDB" w:rsidRDefault="007C2FDB" w:rsidP="007C2FDB">
      <w:pPr>
        <w:pStyle w:val="Heading2"/>
      </w:pPr>
      <w:r>
        <w:t>Media packages</w:t>
      </w:r>
    </w:p>
    <w:p w14:paraId="6F83FD08" w14:textId="6A3AA6C0" w:rsidR="007C2FDB" w:rsidRDefault="007C2FDB" w:rsidP="007C2FDB">
      <w:r>
        <w:t xml:space="preserve">In this reading, you’ll learn how to install the </w:t>
      </w:r>
      <w:r w:rsidRPr="002E4F40">
        <w:rPr>
          <w:rFonts w:ascii="Consolas" w:hAnsi="Consolas"/>
        </w:rPr>
        <w:t>react-media</w:t>
      </w:r>
      <w:r>
        <w:t xml:space="preserve"> npm package.</w:t>
      </w:r>
    </w:p>
    <w:p w14:paraId="4A847A8B" w14:textId="53D7505D" w:rsidR="007C2FDB" w:rsidRDefault="007C2FDB" w:rsidP="007C2FDB">
      <w:r>
        <w:t xml:space="preserve">You can find this package on the npmjs.org website at the following URL: </w:t>
      </w:r>
    </w:p>
    <w:p w14:paraId="7176F65A" w14:textId="7428C14D" w:rsidR="002E4F40" w:rsidRDefault="004B4D95" w:rsidP="00DC494B">
      <w:pPr>
        <w:ind w:left="720"/>
      </w:pPr>
      <w:hyperlink r:id="rId25" w:history="1">
        <w:r w:rsidR="00251BB7">
          <w:rPr>
            <w:rStyle w:val="Hyperlink"/>
          </w:rPr>
          <w:t>react-media</w:t>
        </w:r>
      </w:hyperlink>
    </w:p>
    <w:p w14:paraId="21DD5D91" w14:textId="70B1D64B" w:rsidR="007C2FDB" w:rsidRDefault="007C2FDB" w:rsidP="007C2FDB">
      <w:r>
        <w:t>To install this package you'll need to use the following command in the terminal:</w:t>
      </w:r>
    </w:p>
    <w:p w14:paraId="715E644F" w14:textId="77777777" w:rsidR="007C2FDB" w:rsidRPr="002265F4" w:rsidRDefault="007C2FDB" w:rsidP="002265F4">
      <w:pPr>
        <w:ind w:left="720"/>
        <w:rPr>
          <w:rFonts w:ascii="Consolas" w:hAnsi="Consolas"/>
        </w:rPr>
      </w:pPr>
      <w:r w:rsidRPr="002265F4">
        <w:rPr>
          <w:rFonts w:ascii="Consolas" w:hAnsi="Consolas"/>
        </w:rPr>
        <w:t>npm install react-player</w:t>
      </w:r>
    </w:p>
    <w:p w14:paraId="4D3B1878" w14:textId="77777777" w:rsidR="007C2FDB" w:rsidRDefault="007C2FDB" w:rsidP="007C2FDB"/>
    <w:p w14:paraId="052FE220" w14:textId="77777777" w:rsidR="007C2FDB" w:rsidRDefault="007C2FDB" w:rsidP="007C2FDB">
      <w:r>
        <w:t xml:space="preserve">There are a few ways that you can </w:t>
      </w:r>
      <w:r w:rsidRPr="006551E5">
        <w:rPr>
          <w:rFonts w:ascii="Consolas" w:hAnsi="Consolas"/>
        </w:rPr>
        <w:t>import</w:t>
      </w:r>
      <w:r>
        <w:t xml:space="preserve"> and use the installed package. For example, to get the entire package's functionality, use the following </w:t>
      </w:r>
      <w:r w:rsidRPr="006551E5">
        <w:rPr>
          <w:rFonts w:ascii="Consolas" w:hAnsi="Consolas"/>
        </w:rPr>
        <w:t>import</w:t>
      </w:r>
      <w:r>
        <w:t>:</w:t>
      </w:r>
    </w:p>
    <w:p w14:paraId="29EE85B7" w14:textId="77777777" w:rsidR="007C2FDB" w:rsidRPr="006551E5" w:rsidRDefault="007C2FDB" w:rsidP="007C2FDB">
      <w:pPr>
        <w:rPr>
          <w:rFonts w:ascii="Consolas" w:hAnsi="Consolas"/>
        </w:rPr>
      </w:pPr>
      <w:r w:rsidRPr="006551E5">
        <w:rPr>
          <w:rFonts w:ascii="Consolas" w:hAnsi="Consolas"/>
        </w:rPr>
        <w:t>import ReactPlayer from "react-player";</w:t>
      </w:r>
    </w:p>
    <w:p w14:paraId="3E8C906D" w14:textId="77777777" w:rsidR="007C2FDB" w:rsidRDefault="007C2FDB" w:rsidP="007C2FDB">
      <w:r>
        <w:t>If you are, for example, only planning to use videos from a site like YouTube, to reduce bundle size, you can use the following import:</w:t>
      </w:r>
    </w:p>
    <w:p w14:paraId="237070B3" w14:textId="282F7BB0" w:rsidR="007C2FDB" w:rsidRPr="00DD2AA2" w:rsidRDefault="007C2FDB" w:rsidP="007C2FDB">
      <w:pPr>
        <w:rPr>
          <w:rFonts w:ascii="Consolas" w:hAnsi="Consolas"/>
        </w:rPr>
      </w:pPr>
      <w:r w:rsidRPr="00DD2AA2">
        <w:rPr>
          <w:rFonts w:ascii="Consolas" w:hAnsi="Consolas"/>
        </w:rPr>
        <w:t>import ReactPlayer from "react-player/youtube";</w:t>
      </w:r>
    </w:p>
    <w:p w14:paraId="2BA03887" w14:textId="77777777" w:rsidR="007C2FDB" w:rsidRDefault="007C2FDB" w:rsidP="007C2FDB">
      <w:r>
        <w:t xml:space="preserve">Here’s an example of using the </w:t>
      </w:r>
      <w:r w:rsidRPr="00DD2AA2">
        <w:rPr>
          <w:rFonts w:ascii="Consolas" w:hAnsi="Consolas"/>
        </w:rPr>
        <w:t>react-player</w:t>
      </w:r>
      <w:r>
        <w:t xml:space="preserve"> packaged in a small React app:</w:t>
      </w:r>
    </w:p>
    <w:p w14:paraId="2C428999" w14:textId="77777777" w:rsidR="007C2FDB" w:rsidRPr="00DD2AA2" w:rsidRDefault="007C2FDB" w:rsidP="00DD2AA2">
      <w:pPr>
        <w:ind w:left="720"/>
        <w:rPr>
          <w:rFonts w:ascii="Consolas" w:hAnsi="Consolas"/>
        </w:rPr>
      </w:pPr>
      <w:r w:rsidRPr="00DD2AA2">
        <w:rPr>
          <w:rFonts w:ascii="Consolas" w:hAnsi="Consolas"/>
        </w:rPr>
        <w:t>import React from "react";</w:t>
      </w:r>
    </w:p>
    <w:p w14:paraId="582C34E7" w14:textId="56A13ED7" w:rsidR="007C2FDB" w:rsidRPr="00DD2AA2" w:rsidRDefault="007C2FDB" w:rsidP="00474A59">
      <w:pPr>
        <w:ind w:left="720"/>
        <w:rPr>
          <w:rFonts w:ascii="Consolas" w:hAnsi="Consolas"/>
        </w:rPr>
      </w:pPr>
      <w:r w:rsidRPr="00DD2AA2">
        <w:rPr>
          <w:rFonts w:ascii="Consolas" w:hAnsi="Consolas"/>
        </w:rPr>
        <w:t>import ReactPlayer from "react-player/youtube";</w:t>
      </w:r>
    </w:p>
    <w:p w14:paraId="32F66F04" w14:textId="77777777" w:rsidR="007C2FDB" w:rsidRPr="00DD2AA2" w:rsidRDefault="007C2FDB" w:rsidP="00DD2AA2">
      <w:pPr>
        <w:ind w:left="720"/>
        <w:rPr>
          <w:rFonts w:ascii="Consolas" w:hAnsi="Consolas"/>
        </w:rPr>
      </w:pPr>
      <w:r w:rsidRPr="00DD2AA2">
        <w:rPr>
          <w:rFonts w:ascii="Consolas" w:hAnsi="Consolas"/>
        </w:rPr>
        <w:t>const App = () =&gt; {</w:t>
      </w:r>
    </w:p>
    <w:p w14:paraId="330DB1EA" w14:textId="77777777" w:rsidR="007C2FDB" w:rsidRPr="00DD2AA2" w:rsidRDefault="007C2FDB" w:rsidP="00DD2AA2">
      <w:pPr>
        <w:ind w:left="720"/>
        <w:rPr>
          <w:rFonts w:ascii="Consolas" w:hAnsi="Consolas"/>
        </w:rPr>
      </w:pPr>
      <w:r w:rsidRPr="00DD2AA2">
        <w:rPr>
          <w:rFonts w:ascii="Consolas" w:hAnsi="Consolas"/>
        </w:rPr>
        <w:t xml:space="preserve">  return (</w:t>
      </w:r>
    </w:p>
    <w:p w14:paraId="2F6F2019" w14:textId="77777777" w:rsidR="007C2FDB" w:rsidRPr="00DD2AA2" w:rsidRDefault="007C2FDB" w:rsidP="00DD2AA2">
      <w:pPr>
        <w:ind w:left="720"/>
        <w:rPr>
          <w:rFonts w:ascii="Consolas" w:hAnsi="Consolas"/>
        </w:rPr>
      </w:pPr>
      <w:r w:rsidRPr="00DD2AA2">
        <w:rPr>
          <w:rFonts w:ascii="Consolas" w:hAnsi="Consolas"/>
        </w:rPr>
        <w:t xml:space="preserve">    &lt;div&gt;</w:t>
      </w:r>
    </w:p>
    <w:p w14:paraId="552F1A80" w14:textId="77777777" w:rsidR="007C2FDB" w:rsidRPr="00DD2AA2" w:rsidRDefault="007C2FDB" w:rsidP="00DD2AA2">
      <w:pPr>
        <w:ind w:left="720"/>
        <w:rPr>
          <w:rFonts w:ascii="Consolas" w:hAnsi="Consolas"/>
        </w:rPr>
      </w:pPr>
      <w:r w:rsidRPr="00DD2AA2">
        <w:rPr>
          <w:rFonts w:ascii="Consolas" w:hAnsi="Consolas"/>
        </w:rPr>
        <w:t xml:space="preserve">      &lt;MyVideo /&gt;</w:t>
      </w:r>
    </w:p>
    <w:p w14:paraId="0B187BEB" w14:textId="77777777" w:rsidR="007C2FDB" w:rsidRPr="00DD2AA2" w:rsidRDefault="007C2FDB" w:rsidP="00DD2AA2">
      <w:pPr>
        <w:ind w:left="720"/>
        <w:rPr>
          <w:rFonts w:ascii="Consolas" w:hAnsi="Consolas"/>
        </w:rPr>
      </w:pPr>
      <w:r w:rsidRPr="00DD2AA2">
        <w:rPr>
          <w:rFonts w:ascii="Consolas" w:hAnsi="Consolas"/>
        </w:rPr>
        <w:t xml:space="preserve">    &lt;/div&gt;</w:t>
      </w:r>
    </w:p>
    <w:p w14:paraId="45568A90" w14:textId="77777777" w:rsidR="007C2FDB" w:rsidRPr="00DD2AA2" w:rsidRDefault="007C2FDB" w:rsidP="00DD2AA2">
      <w:pPr>
        <w:ind w:left="720"/>
        <w:rPr>
          <w:rFonts w:ascii="Consolas" w:hAnsi="Consolas"/>
        </w:rPr>
      </w:pPr>
      <w:r w:rsidRPr="00DD2AA2">
        <w:rPr>
          <w:rFonts w:ascii="Consolas" w:hAnsi="Consolas"/>
        </w:rPr>
        <w:t xml:space="preserve">  );</w:t>
      </w:r>
    </w:p>
    <w:p w14:paraId="240E85E3" w14:textId="77777777" w:rsidR="007C2FDB" w:rsidRDefault="007C2FDB" w:rsidP="00DD2AA2">
      <w:pPr>
        <w:ind w:left="720"/>
        <w:rPr>
          <w:rFonts w:ascii="Consolas" w:hAnsi="Consolas"/>
        </w:rPr>
      </w:pPr>
      <w:r w:rsidRPr="00DD2AA2">
        <w:rPr>
          <w:rFonts w:ascii="Consolas" w:hAnsi="Consolas"/>
        </w:rPr>
        <w:t>};</w:t>
      </w:r>
    </w:p>
    <w:p w14:paraId="451E9A91" w14:textId="77777777" w:rsidR="00474A59" w:rsidRPr="00474A59" w:rsidRDefault="00474A59" w:rsidP="00474A59">
      <w:pPr>
        <w:ind w:left="720"/>
        <w:rPr>
          <w:rFonts w:ascii="Consolas" w:hAnsi="Consolas"/>
        </w:rPr>
      </w:pPr>
    </w:p>
    <w:p w14:paraId="421C7F2C" w14:textId="77777777" w:rsidR="00474A59" w:rsidRPr="00474A59" w:rsidRDefault="00474A59" w:rsidP="00474A59">
      <w:pPr>
        <w:ind w:left="720"/>
        <w:rPr>
          <w:rFonts w:ascii="Consolas" w:hAnsi="Consolas"/>
        </w:rPr>
      </w:pPr>
      <w:r w:rsidRPr="00474A59">
        <w:rPr>
          <w:rFonts w:ascii="Consolas" w:hAnsi="Consolas"/>
        </w:rPr>
        <w:t>const MyVideo = () =&gt; {</w:t>
      </w:r>
    </w:p>
    <w:p w14:paraId="5A47944C" w14:textId="77777777" w:rsidR="00474A59" w:rsidRPr="00474A59" w:rsidRDefault="00474A59" w:rsidP="00474A59">
      <w:pPr>
        <w:ind w:left="720"/>
        <w:rPr>
          <w:rFonts w:ascii="Consolas" w:hAnsi="Consolas"/>
        </w:rPr>
      </w:pPr>
      <w:r w:rsidRPr="00474A59">
        <w:rPr>
          <w:rFonts w:ascii="Consolas" w:hAnsi="Consolas"/>
        </w:rPr>
        <w:t xml:space="preserve">  return (</w:t>
      </w:r>
    </w:p>
    <w:p w14:paraId="0711153C" w14:textId="77777777" w:rsidR="00474A59" w:rsidRPr="00474A59" w:rsidRDefault="00474A59" w:rsidP="00474A59">
      <w:pPr>
        <w:ind w:left="720"/>
        <w:rPr>
          <w:rFonts w:ascii="Consolas" w:hAnsi="Consolas"/>
        </w:rPr>
      </w:pPr>
      <w:r w:rsidRPr="00474A59">
        <w:rPr>
          <w:rFonts w:ascii="Consolas" w:hAnsi="Consolas"/>
        </w:rPr>
        <w:t xml:space="preserve">    &lt;ReactPlayer url='https://www.youtube.com/watch?v=ysz5S6PUM-U' /&gt;</w:t>
      </w:r>
    </w:p>
    <w:p w14:paraId="3568484F" w14:textId="77777777" w:rsidR="00474A59" w:rsidRPr="00474A59" w:rsidRDefault="00474A59" w:rsidP="00474A59">
      <w:pPr>
        <w:ind w:left="720"/>
        <w:rPr>
          <w:rFonts w:ascii="Consolas" w:hAnsi="Consolas"/>
        </w:rPr>
      </w:pPr>
      <w:r w:rsidRPr="00474A59">
        <w:rPr>
          <w:rFonts w:ascii="Consolas" w:hAnsi="Consolas"/>
        </w:rPr>
        <w:t xml:space="preserve">  );</w:t>
      </w:r>
    </w:p>
    <w:p w14:paraId="7CAACA4C" w14:textId="77777777" w:rsidR="00474A59" w:rsidRPr="00474A59" w:rsidRDefault="00474A59" w:rsidP="00474A59">
      <w:pPr>
        <w:ind w:left="720"/>
        <w:rPr>
          <w:rFonts w:ascii="Consolas" w:hAnsi="Consolas"/>
        </w:rPr>
      </w:pPr>
      <w:r w:rsidRPr="00474A59">
        <w:rPr>
          <w:rFonts w:ascii="Consolas" w:hAnsi="Consolas"/>
        </w:rPr>
        <w:t>};</w:t>
      </w:r>
    </w:p>
    <w:p w14:paraId="3F1FD060" w14:textId="77777777" w:rsidR="00474A59" w:rsidRPr="00474A59" w:rsidRDefault="00474A59" w:rsidP="00474A59">
      <w:pPr>
        <w:ind w:left="720"/>
        <w:rPr>
          <w:rFonts w:ascii="Consolas" w:hAnsi="Consolas"/>
        </w:rPr>
      </w:pPr>
    </w:p>
    <w:p w14:paraId="7B3C9EAE" w14:textId="4289DC00" w:rsidR="00474A59" w:rsidRPr="00DD2AA2" w:rsidRDefault="00474A59" w:rsidP="00474A59">
      <w:pPr>
        <w:ind w:left="720"/>
        <w:rPr>
          <w:rFonts w:ascii="Consolas" w:hAnsi="Consolas"/>
        </w:rPr>
      </w:pPr>
      <w:r w:rsidRPr="00474A59">
        <w:rPr>
          <w:rFonts w:ascii="Consolas" w:hAnsi="Consolas"/>
        </w:rPr>
        <w:t>export default App;</w:t>
      </w:r>
    </w:p>
    <w:p w14:paraId="5C332B8E" w14:textId="77777777" w:rsidR="007C2FDB" w:rsidRDefault="007C2FDB" w:rsidP="007C2FDB"/>
    <w:p w14:paraId="7DCA79D0" w14:textId="321ADB7A" w:rsidR="007C2FDB" w:rsidRDefault="007C2FDB" w:rsidP="007C2FDB">
      <w:r>
        <w:t xml:space="preserve">In this reading, you learned how to install and use the </w:t>
      </w:r>
      <w:r w:rsidRPr="00236538">
        <w:rPr>
          <w:rFonts w:ascii="Consolas" w:hAnsi="Consolas"/>
        </w:rPr>
        <w:t>react-player</w:t>
      </w:r>
      <w:r>
        <w:t xml:space="preserve"> npm package.</w:t>
      </w:r>
    </w:p>
    <w:p w14:paraId="58D83121" w14:textId="77777777" w:rsidR="00F31505" w:rsidRDefault="00F31505" w:rsidP="007C2FDB"/>
    <w:p w14:paraId="021E09C7" w14:textId="40AA1852" w:rsidR="00F31505" w:rsidRDefault="00B05975" w:rsidP="00B05975">
      <w:pPr>
        <w:pStyle w:val="Heading2"/>
      </w:pPr>
      <w:r>
        <w:lastRenderedPageBreak/>
        <w:t>Create an audio\video Component</w:t>
      </w:r>
    </w:p>
    <w:p w14:paraId="42F7BF8E" w14:textId="77777777" w:rsidR="00B05975" w:rsidRDefault="00B05975" w:rsidP="00B05975">
      <w:pPr>
        <w:pStyle w:val="Heading3"/>
      </w:pPr>
      <w:r>
        <w:t>Introduction:</w:t>
      </w:r>
    </w:p>
    <w:p w14:paraId="357C85A0" w14:textId="6A18CF8E" w:rsidR="00B05975" w:rsidRDefault="00B05975" w:rsidP="00B05975">
      <w:r>
        <w:t xml:space="preserve">We will learn installing and utilizing the </w:t>
      </w:r>
      <w:r w:rsidR="00C50371">
        <w:rPr>
          <w:rFonts w:ascii="Consolas" w:hAnsi="Consolas"/>
        </w:rPr>
        <w:t xml:space="preserve">react-player </w:t>
      </w:r>
      <w:r>
        <w:t xml:space="preserve">package within React applications. </w:t>
      </w:r>
      <w:r w:rsidR="00E54C1B">
        <w:rPr>
          <w:rFonts w:ascii="Consolas" w:hAnsi="Consolas"/>
        </w:rPr>
        <w:t>react-player</w:t>
      </w:r>
      <w:r w:rsidR="00E54C1B">
        <w:t xml:space="preserve"> </w:t>
      </w:r>
      <w:r>
        <w:t>facilitates the integration of media players into React-based projects, offering customizable settings for enhanced user experience.</w:t>
      </w:r>
    </w:p>
    <w:p w14:paraId="051F1934" w14:textId="77777777" w:rsidR="00B05975" w:rsidRDefault="00B05975" w:rsidP="00B05975"/>
    <w:p w14:paraId="1FACFCFA" w14:textId="6054AF0D" w:rsidR="00B05975" w:rsidRDefault="00B05975" w:rsidP="00BC5C51">
      <w:pPr>
        <w:pStyle w:val="Heading3"/>
      </w:pPr>
      <w:r>
        <w:t>Installation Process:</w:t>
      </w:r>
    </w:p>
    <w:p w14:paraId="4A71BC97" w14:textId="77777777" w:rsidR="00B05975" w:rsidRDefault="00B05975" w:rsidP="00BC5C51">
      <w:pPr>
        <w:pStyle w:val="ListParagraph"/>
        <w:numPr>
          <w:ilvl w:val="0"/>
          <w:numId w:val="82"/>
        </w:numPr>
      </w:pPr>
      <w:r w:rsidRPr="00BC5C51">
        <w:rPr>
          <w:rStyle w:val="Heading4Char"/>
        </w:rPr>
        <w:t>Installation Command:</w:t>
      </w:r>
      <w:r>
        <w:t xml:space="preserve"> Execute </w:t>
      </w:r>
      <w:r w:rsidRPr="00BC5C51">
        <w:rPr>
          <w:rFonts w:ascii="Consolas" w:hAnsi="Consolas"/>
        </w:rPr>
        <w:t>npm install react-player</w:t>
      </w:r>
      <w:r>
        <w:t xml:space="preserve"> in the terminal to install the React Player module.</w:t>
      </w:r>
    </w:p>
    <w:p w14:paraId="085CC86C" w14:textId="77777777" w:rsidR="00B05975" w:rsidRDefault="00B05975" w:rsidP="00BC5C51">
      <w:pPr>
        <w:pStyle w:val="ListParagraph"/>
        <w:numPr>
          <w:ilvl w:val="0"/>
          <w:numId w:val="82"/>
        </w:numPr>
      </w:pPr>
      <w:r w:rsidRPr="00BC5C51">
        <w:rPr>
          <w:rStyle w:val="Heading4Char"/>
        </w:rPr>
        <w:t>Importing Module:</w:t>
      </w:r>
      <w:r>
        <w:t xml:space="preserve"> Import the React Player module into the desired component using import </w:t>
      </w:r>
      <w:r w:rsidRPr="000C439A">
        <w:rPr>
          <w:rFonts w:ascii="Consolas" w:hAnsi="Consolas"/>
        </w:rPr>
        <w:t>ReactPlayer</w:t>
      </w:r>
      <w:r>
        <w:t xml:space="preserve"> from </w:t>
      </w:r>
      <w:r w:rsidRPr="000C439A">
        <w:rPr>
          <w:rFonts w:ascii="Consolas" w:hAnsi="Consolas"/>
        </w:rPr>
        <w:t>'react-player'</w:t>
      </w:r>
      <w:r>
        <w:t>.</w:t>
      </w:r>
    </w:p>
    <w:p w14:paraId="05ED505E" w14:textId="77777777" w:rsidR="000C439A" w:rsidRDefault="000C439A" w:rsidP="00B05975"/>
    <w:p w14:paraId="067F7C1F" w14:textId="7A1B5734" w:rsidR="00B05975" w:rsidRDefault="00B05975" w:rsidP="000C439A">
      <w:pPr>
        <w:pStyle w:val="Heading3"/>
      </w:pPr>
      <w:r>
        <w:t>Integration and Configuration:</w:t>
      </w:r>
    </w:p>
    <w:p w14:paraId="63C961BD" w14:textId="77777777" w:rsidR="00B05975" w:rsidRDefault="00B05975" w:rsidP="00B05975">
      <w:r w:rsidRPr="00741FF3">
        <w:rPr>
          <w:rStyle w:val="Heading4Char"/>
        </w:rPr>
        <w:t>Adding React Player Component:</w:t>
      </w:r>
      <w:r>
        <w:t xml:space="preserve"> Incorporate the React Player component within the application's render method to enable media playback.</w:t>
      </w:r>
    </w:p>
    <w:p w14:paraId="3FB77D81" w14:textId="77777777" w:rsidR="00B05975" w:rsidRDefault="00B05975" w:rsidP="00741FF3">
      <w:pPr>
        <w:pStyle w:val="Heading4"/>
      </w:pPr>
      <w:r>
        <w:t>Customizing Settings:</w:t>
      </w:r>
    </w:p>
    <w:p w14:paraId="7D56A2A3" w14:textId="77777777" w:rsidR="00B05975" w:rsidRDefault="00B05975" w:rsidP="00741FF3">
      <w:pPr>
        <w:pStyle w:val="ListParagraph"/>
        <w:numPr>
          <w:ilvl w:val="0"/>
          <w:numId w:val="83"/>
        </w:numPr>
      </w:pPr>
      <w:r w:rsidRPr="00B74AF3">
        <w:rPr>
          <w:rStyle w:val="Heading5Char"/>
        </w:rPr>
        <w:t>Disable Automatic Playback:</w:t>
      </w:r>
      <w:r>
        <w:t xml:space="preserve"> Set </w:t>
      </w:r>
      <w:r w:rsidRPr="00B74AF3">
        <w:rPr>
          <w:rFonts w:ascii="Consolas" w:hAnsi="Consolas"/>
        </w:rPr>
        <w:t>playing={false}</w:t>
      </w:r>
      <w:r>
        <w:t xml:space="preserve"> to prevent automatic playback upon page load.</w:t>
      </w:r>
    </w:p>
    <w:p w14:paraId="7FAA532D" w14:textId="77777777" w:rsidR="00B05975" w:rsidRDefault="00B05975" w:rsidP="00741FF3">
      <w:pPr>
        <w:pStyle w:val="ListParagraph"/>
        <w:numPr>
          <w:ilvl w:val="0"/>
          <w:numId w:val="83"/>
        </w:numPr>
      </w:pPr>
      <w:r w:rsidRPr="00E15606">
        <w:rPr>
          <w:rStyle w:val="Heading5Char"/>
        </w:rPr>
        <w:t>Adjust Starting Volume:</w:t>
      </w:r>
      <w:r>
        <w:t xml:space="preserve"> Define </w:t>
      </w:r>
      <w:r w:rsidRPr="00B74AF3">
        <w:rPr>
          <w:rFonts w:ascii="Consolas" w:hAnsi="Consolas"/>
        </w:rPr>
        <w:t>volume={0.5}</w:t>
      </w:r>
      <w:r>
        <w:t xml:space="preserve"> to specify the initial volume level, with 0.5 representing 50% of the maximum volume.</w:t>
      </w:r>
    </w:p>
    <w:p w14:paraId="4445F13D" w14:textId="77777777" w:rsidR="00B05975" w:rsidRDefault="00B05975" w:rsidP="00741FF3">
      <w:pPr>
        <w:pStyle w:val="ListParagraph"/>
        <w:numPr>
          <w:ilvl w:val="0"/>
          <w:numId w:val="83"/>
        </w:numPr>
      </w:pPr>
      <w:r w:rsidRPr="00B74AF3">
        <w:rPr>
          <w:rStyle w:val="Heading5Char"/>
        </w:rPr>
        <w:t>Explore Additional Settings:</w:t>
      </w:r>
      <w:r>
        <w:t xml:space="preserve"> Refer to the React Player documentation for a comprehensive list of configurable attributes.</w:t>
      </w:r>
    </w:p>
    <w:p w14:paraId="4A448FCB" w14:textId="77777777" w:rsidR="00B05975" w:rsidRDefault="00B05975" w:rsidP="00656215">
      <w:pPr>
        <w:pStyle w:val="Heading3"/>
      </w:pPr>
      <w:r>
        <w:t>Setting Video URL:</w:t>
      </w:r>
    </w:p>
    <w:p w14:paraId="02CECE47" w14:textId="18AD5E25" w:rsidR="00B05975" w:rsidRPr="00B05975" w:rsidRDefault="00B05975" w:rsidP="00216905">
      <w:r>
        <w:t>Assign the URL of the desired video to the url attribute of the React Player component, ensuring proper linking to the video file hosted online.</w:t>
      </w:r>
    </w:p>
    <w:p w14:paraId="3E8E8A99" w14:textId="77777777" w:rsidR="003A6ABE" w:rsidRPr="00C0489B" w:rsidRDefault="003A6ABE" w:rsidP="007C2FDB"/>
    <w:sectPr w:rsidR="003A6ABE" w:rsidRPr="00C0489B" w:rsidSect="007C52E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unse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21B"/>
    <w:multiLevelType w:val="hybridMultilevel"/>
    <w:tmpl w:val="9A72910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6F3B23"/>
    <w:multiLevelType w:val="hybridMultilevel"/>
    <w:tmpl w:val="E9E0D5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4066AC"/>
    <w:multiLevelType w:val="hybridMultilevel"/>
    <w:tmpl w:val="4AFCF5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D6741D"/>
    <w:multiLevelType w:val="hybridMultilevel"/>
    <w:tmpl w:val="79367F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7061BC9"/>
    <w:multiLevelType w:val="hybridMultilevel"/>
    <w:tmpl w:val="283CF1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712152"/>
    <w:multiLevelType w:val="hybridMultilevel"/>
    <w:tmpl w:val="0270E20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08112F9D"/>
    <w:multiLevelType w:val="hybridMultilevel"/>
    <w:tmpl w:val="C23880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CD5876"/>
    <w:multiLevelType w:val="hybridMultilevel"/>
    <w:tmpl w:val="F74E1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A1E5EBF"/>
    <w:multiLevelType w:val="hybridMultilevel"/>
    <w:tmpl w:val="19DC8B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E981A4E"/>
    <w:multiLevelType w:val="hybridMultilevel"/>
    <w:tmpl w:val="BC942F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F321CF3"/>
    <w:multiLevelType w:val="hybridMultilevel"/>
    <w:tmpl w:val="93EAF83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3B25A3E"/>
    <w:multiLevelType w:val="hybridMultilevel"/>
    <w:tmpl w:val="30DA7EE0"/>
    <w:lvl w:ilvl="0" w:tplc="B2283A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18CD2AC4"/>
    <w:multiLevelType w:val="hybridMultilevel"/>
    <w:tmpl w:val="ACB665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AB66D41"/>
    <w:multiLevelType w:val="hybridMultilevel"/>
    <w:tmpl w:val="3D963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BFC4C24"/>
    <w:multiLevelType w:val="hybridMultilevel"/>
    <w:tmpl w:val="96C810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D8415EB"/>
    <w:multiLevelType w:val="hybridMultilevel"/>
    <w:tmpl w:val="1DE688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E44465A"/>
    <w:multiLevelType w:val="hybridMultilevel"/>
    <w:tmpl w:val="4AFE7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2443FC8"/>
    <w:multiLevelType w:val="hybridMultilevel"/>
    <w:tmpl w:val="52F29C0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230E0465"/>
    <w:multiLevelType w:val="hybridMultilevel"/>
    <w:tmpl w:val="ABF697D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31632AA"/>
    <w:multiLevelType w:val="hybridMultilevel"/>
    <w:tmpl w:val="CF2EB7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A301ED7"/>
    <w:multiLevelType w:val="hybridMultilevel"/>
    <w:tmpl w:val="B8064C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AD1474E"/>
    <w:multiLevelType w:val="hybridMultilevel"/>
    <w:tmpl w:val="9B1C21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C1300B6"/>
    <w:multiLevelType w:val="hybridMultilevel"/>
    <w:tmpl w:val="CA48B1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E8B3F5D"/>
    <w:multiLevelType w:val="hybridMultilevel"/>
    <w:tmpl w:val="11D68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FF91D30"/>
    <w:multiLevelType w:val="hybridMultilevel"/>
    <w:tmpl w:val="8768242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0916286"/>
    <w:multiLevelType w:val="hybridMultilevel"/>
    <w:tmpl w:val="E26853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09C1DF9"/>
    <w:multiLevelType w:val="hybridMultilevel"/>
    <w:tmpl w:val="1276A6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19D13D2"/>
    <w:multiLevelType w:val="hybridMultilevel"/>
    <w:tmpl w:val="1ACEC9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3D413B9"/>
    <w:multiLevelType w:val="hybridMultilevel"/>
    <w:tmpl w:val="F800AA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342D4FBD"/>
    <w:multiLevelType w:val="hybridMultilevel"/>
    <w:tmpl w:val="A7A4AF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6B3357B"/>
    <w:multiLevelType w:val="hybridMultilevel"/>
    <w:tmpl w:val="E9B465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7F32C02"/>
    <w:multiLevelType w:val="hybridMultilevel"/>
    <w:tmpl w:val="076E74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39647638"/>
    <w:multiLevelType w:val="hybridMultilevel"/>
    <w:tmpl w:val="3174A3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CBF1B8B"/>
    <w:multiLevelType w:val="hybridMultilevel"/>
    <w:tmpl w:val="EEA265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17D1110"/>
    <w:multiLevelType w:val="hybridMultilevel"/>
    <w:tmpl w:val="7BD650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580713F"/>
    <w:multiLevelType w:val="hybridMultilevel"/>
    <w:tmpl w:val="78DE67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5D12BD7"/>
    <w:multiLevelType w:val="hybridMultilevel"/>
    <w:tmpl w:val="12EE89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D2211C"/>
    <w:multiLevelType w:val="hybridMultilevel"/>
    <w:tmpl w:val="F2320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48D013EE"/>
    <w:multiLevelType w:val="hybridMultilevel"/>
    <w:tmpl w:val="6CA204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9E17045"/>
    <w:multiLevelType w:val="hybridMultilevel"/>
    <w:tmpl w:val="CF3EFA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A49286E"/>
    <w:multiLevelType w:val="hybridMultilevel"/>
    <w:tmpl w:val="6CB26CAA"/>
    <w:lvl w:ilvl="0" w:tplc="2000001B">
      <w:start w:val="1"/>
      <w:numFmt w:val="lowerRoman"/>
      <w:lvlText w:val="%1."/>
      <w:lvlJc w:val="righ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1" w15:restartNumberingAfterBreak="0">
    <w:nsid w:val="4AA14D17"/>
    <w:multiLevelType w:val="hybridMultilevel"/>
    <w:tmpl w:val="5D54D9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F57031D"/>
    <w:multiLevelType w:val="hybridMultilevel"/>
    <w:tmpl w:val="51EC5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FD734A0"/>
    <w:multiLevelType w:val="hybridMultilevel"/>
    <w:tmpl w:val="2200B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00D4CFD"/>
    <w:multiLevelType w:val="hybridMultilevel"/>
    <w:tmpl w:val="A74479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50483370"/>
    <w:multiLevelType w:val="hybridMultilevel"/>
    <w:tmpl w:val="319470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52DB6883"/>
    <w:multiLevelType w:val="hybridMultilevel"/>
    <w:tmpl w:val="709479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54B1558F"/>
    <w:multiLevelType w:val="hybridMultilevel"/>
    <w:tmpl w:val="3B126D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560011C2"/>
    <w:multiLevelType w:val="hybridMultilevel"/>
    <w:tmpl w:val="CC7AFF0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59345882"/>
    <w:multiLevelType w:val="hybridMultilevel"/>
    <w:tmpl w:val="7C625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BCF4C5C"/>
    <w:multiLevelType w:val="hybridMultilevel"/>
    <w:tmpl w:val="4164EF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D067B2F"/>
    <w:multiLevelType w:val="hybridMultilevel"/>
    <w:tmpl w:val="E63AF63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DD921FA"/>
    <w:multiLevelType w:val="hybridMultilevel"/>
    <w:tmpl w:val="6F3CAD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5F8654F0"/>
    <w:multiLevelType w:val="hybridMultilevel"/>
    <w:tmpl w:val="65803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60E324BD"/>
    <w:multiLevelType w:val="hybridMultilevel"/>
    <w:tmpl w:val="3E300C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61165594"/>
    <w:multiLevelType w:val="hybridMultilevel"/>
    <w:tmpl w:val="BDD65A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617A4E1B"/>
    <w:multiLevelType w:val="hybridMultilevel"/>
    <w:tmpl w:val="8768242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7" w15:restartNumberingAfterBreak="0">
    <w:nsid w:val="61C45E76"/>
    <w:multiLevelType w:val="hybridMultilevel"/>
    <w:tmpl w:val="5B7063B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2372E06"/>
    <w:multiLevelType w:val="hybridMultilevel"/>
    <w:tmpl w:val="B8A635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26F0971"/>
    <w:multiLevelType w:val="hybridMultilevel"/>
    <w:tmpl w:val="91FAAD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63186D44"/>
    <w:multiLevelType w:val="hybridMultilevel"/>
    <w:tmpl w:val="72E2E2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3783090"/>
    <w:multiLevelType w:val="hybridMultilevel"/>
    <w:tmpl w:val="949835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64B37400"/>
    <w:multiLevelType w:val="hybridMultilevel"/>
    <w:tmpl w:val="FE7ED2B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3" w15:restartNumberingAfterBreak="0">
    <w:nsid w:val="6651754B"/>
    <w:multiLevelType w:val="hybridMultilevel"/>
    <w:tmpl w:val="1A8E30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73D636B"/>
    <w:multiLevelType w:val="hybridMultilevel"/>
    <w:tmpl w:val="86A0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6A644F72"/>
    <w:multiLevelType w:val="hybridMultilevel"/>
    <w:tmpl w:val="67B287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6" w15:restartNumberingAfterBreak="0">
    <w:nsid w:val="6B560DDD"/>
    <w:multiLevelType w:val="hybridMultilevel"/>
    <w:tmpl w:val="5AB2FC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7" w15:restartNumberingAfterBreak="0">
    <w:nsid w:val="6E2C6B89"/>
    <w:multiLevelType w:val="hybridMultilevel"/>
    <w:tmpl w:val="62AE2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71C44BF7"/>
    <w:multiLevelType w:val="hybridMultilevel"/>
    <w:tmpl w:val="67B287D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9" w15:restartNumberingAfterBreak="0">
    <w:nsid w:val="7217287F"/>
    <w:multiLevelType w:val="hybridMultilevel"/>
    <w:tmpl w:val="ABA8CAC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0" w15:restartNumberingAfterBreak="0">
    <w:nsid w:val="72E768AB"/>
    <w:multiLevelType w:val="hybridMultilevel"/>
    <w:tmpl w:val="5002F45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1" w15:restartNumberingAfterBreak="0">
    <w:nsid w:val="76FB3B9E"/>
    <w:multiLevelType w:val="hybridMultilevel"/>
    <w:tmpl w:val="C94A8F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7B075BF"/>
    <w:multiLevelType w:val="hybridMultilevel"/>
    <w:tmpl w:val="C05C3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782E5188"/>
    <w:multiLevelType w:val="hybridMultilevel"/>
    <w:tmpl w:val="D86C3E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87D1D9E"/>
    <w:multiLevelType w:val="hybridMultilevel"/>
    <w:tmpl w:val="E11805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7A2830A0"/>
    <w:multiLevelType w:val="hybridMultilevel"/>
    <w:tmpl w:val="4674398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6" w15:restartNumberingAfterBreak="0">
    <w:nsid w:val="7A6252B7"/>
    <w:multiLevelType w:val="hybridMultilevel"/>
    <w:tmpl w:val="EC7CE2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7A8C1511"/>
    <w:multiLevelType w:val="hybridMultilevel"/>
    <w:tmpl w:val="DB6081E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8" w15:restartNumberingAfterBreak="0">
    <w:nsid w:val="7B5A0631"/>
    <w:multiLevelType w:val="hybridMultilevel"/>
    <w:tmpl w:val="729A0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C4E047C"/>
    <w:multiLevelType w:val="hybridMultilevel"/>
    <w:tmpl w:val="66A8A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E76374C"/>
    <w:multiLevelType w:val="hybridMultilevel"/>
    <w:tmpl w:val="437A09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7FC62C09"/>
    <w:multiLevelType w:val="hybridMultilevel"/>
    <w:tmpl w:val="2FCADB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7FC86352"/>
    <w:multiLevelType w:val="hybridMultilevel"/>
    <w:tmpl w:val="09A08C6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6"/>
  </w:num>
  <w:num w:numId="2">
    <w:abstractNumId w:val="81"/>
  </w:num>
  <w:num w:numId="3">
    <w:abstractNumId w:val="30"/>
  </w:num>
  <w:num w:numId="4">
    <w:abstractNumId w:val="52"/>
  </w:num>
  <w:num w:numId="5">
    <w:abstractNumId w:val="43"/>
  </w:num>
  <w:num w:numId="6">
    <w:abstractNumId w:val="9"/>
  </w:num>
  <w:num w:numId="7">
    <w:abstractNumId w:val="35"/>
  </w:num>
  <w:num w:numId="8">
    <w:abstractNumId w:val="74"/>
  </w:num>
  <w:num w:numId="9">
    <w:abstractNumId w:val="38"/>
  </w:num>
  <w:num w:numId="10">
    <w:abstractNumId w:val="34"/>
  </w:num>
  <w:num w:numId="11">
    <w:abstractNumId w:val="54"/>
  </w:num>
  <w:num w:numId="12">
    <w:abstractNumId w:val="11"/>
  </w:num>
  <w:num w:numId="13">
    <w:abstractNumId w:val="66"/>
  </w:num>
  <w:num w:numId="14">
    <w:abstractNumId w:val="71"/>
  </w:num>
  <w:num w:numId="15">
    <w:abstractNumId w:val="26"/>
  </w:num>
  <w:num w:numId="16">
    <w:abstractNumId w:val="25"/>
  </w:num>
  <w:num w:numId="17">
    <w:abstractNumId w:val="32"/>
  </w:num>
  <w:num w:numId="18">
    <w:abstractNumId w:val="61"/>
  </w:num>
  <w:num w:numId="19">
    <w:abstractNumId w:val="37"/>
  </w:num>
  <w:num w:numId="20">
    <w:abstractNumId w:val="28"/>
  </w:num>
  <w:num w:numId="21">
    <w:abstractNumId w:val="80"/>
  </w:num>
  <w:num w:numId="22">
    <w:abstractNumId w:val="0"/>
  </w:num>
  <w:num w:numId="23">
    <w:abstractNumId w:val="14"/>
  </w:num>
  <w:num w:numId="24">
    <w:abstractNumId w:val="47"/>
  </w:num>
  <w:num w:numId="25">
    <w:abstractNumId w:val="62"/>
  </w:num>
  <w:num w:numId="26">
    <w:abstractNumId w:val="57"/>
  </w:num>
  <w:num w:numId="27">
    <w:abstractNumId w:val="29"/>
  </w:num>
  <w:num w:numId="28">
    <w:abstractNumId w:val="72"/>
  </w:num>
  <w:num w:numId="29">
    <w:abstractNumId w:val="49"/>
  </w:num>
  <w:num w:numId="30">
    <w:abstractNumId w:val="4"/>
  </w:num>
  <w:num w:numId="31">
    <w:abstractNumId w:val="44"/>
  </w:num>
  <w:num w:numId="32">
    <w:abstractNumId w:val="58"/>
  </w:num>
  <w:num w:numId="33">
    <w:abstractNumId w:val="22"/>
  </w:num>
  <w:num w:numId="34">
    <w:abstractNumId w:val="51"/>
  </w:num>
  <w:num w:numId="35">
    <w:abstractNumId w:val="40"/>
  </w:num>
  <w:num w:numId="36">
    <w:abstractNumId w:val="18"/>
  </w:num>
  <w:num w:numId="37">
    <w:abstractNumId w:val="27"/>
  </w:num>
  <w:num w:numId="38">
    <w:abstractNumId w:val="63"/>
  </w:num>
  <w:num w:numId="39">
    <w:abstractNumId w:val="23"/>
  </w:num>
  <w:num w:numId="40">
    <w:abstractNumId w:val="1"/>
  </w:num>
  <w:num w:numId="41">
    <w:abstractNumId w:val="19"/>
  </w:num>
  <w:num w:numId="42">
    <w:abstractNumId w:val="12"/>
  </w:num>
  <w:num w:numId="43">
    <w:abstractNumId w:val="50"/>
  </w:num>
  <w:num w:numId="44">
    <w:abstractNumId w:val="15"/>
  </w:num>
  <w:num w:numId="45">
    <w:abstractNumId w:val="8"/>
  </w:num>
  <w:num w:numId="46">
    <w:abstractNumId w:val="33"/>
  </w:num>
  <w:num w:numId="47">
    <w:abstractNumId w:val="55"/>
  </w:num>
  <w:num w:numId="48">
    <w:abstractNumId w:val="68"/>
  </w:num>
  <w:num w:numId="49">
    <w:abstractNumId w:val="17"/>
  </w:num>
  <w:num w:numId="50">
    <w:abstractNumId w:val="31"/>
  </w:num>
  <w:num w:numId="51">
    <w:abstractNumId w:val="79"/>
  </w:num>
  <w:num w:numId="52">
    <w:abstractNumId w:val="6"/>
  </w:num>
  <w:num w:numId="53">
    <w:abstractNumId w:val="70"/>
  </w:num>
  <w:num w:numId="54">
    <w:abstractNumId w:val="78"/>
  </w:num>
  <w:num w:numId="55">
    <w:abstractNumId w:val="60"/>
  </w:num>
  <w:num w:numId="56">
    <w:abstractNumId w:val="45"/>
  </w:num>
  <w:num w:numId="57">
    <w:abstractNumId w:val="41"/>
  </w:num>
  <w:num w:numId="58">
    <w:abstractNumId w:val="82"/>
  </w:num>
  <w:num w:numId="59">
    <w:abstractNumId w:val="53"/>
  </w:num>
  <w:num w:numId="60">
    <w:abstractNumId w:val="46"/>
  </w:num>
  <w:num w:numId="61">
    <w:abstractNumId w:val="59"/>
  </w:num>
  <w:num w:numId="62">
    <w:abstractNumId w:val="65"/>
  </w:num>
  <w:num w:numId="63">
    <w:abstractNumId w:val="36"/>
  </w:num>
  <w:num w:numId="64">
    <w:abstractNumId w:val="3"/>
  </w:num>
  <w:num w:numId="65">
    <w:abstractNumId w:val="7"/>
  </w:num>
  <w:num w:numId="66">
    <w:abstractNumId w:val="16"/>
  </w:num>
  <w:num w:numId="67">
    <w:abstractNumId w:val="73"/>
  </w:num>
  <w:num w:numId="68">
    <w:abstractNumId w:val="56"/>
  </w:num>
  <w:num w:numId="69">
    <w:abstractNumId w:val="5"/>
  </w:num>
  <w:num w:numId="70">
    <w:abstractNumId w:val="13"/>
  </w:num>
  <w:num w:numId="71">
    <w:abstractNumId w:val="64"/>
  </w:num>
  <w:num w:numId="72">
    <w:abstractNumId w:val="20"/>
  </w:num>
  <w:num w:numId="73">
    <w:abstractNumId w:val="39"/>
  </w:num>
  <w:num w:numId="74">
    <w:abstractNumId w:val="67"/>
  </w:num>
  <w:num w:numId="75">
    <w:abstractNumId w:val="69"/>
  </w:num>
  <w:num w:numId="76">
    <w:abstractNumId w:val="75"/>
  </w:num>
  <w:num w:numId="77">
    <w:abstractNumId w:val="48"/>
  </w:num>
  <w:num w:numId="78">
    <w:abstractNumId w:val="77"/>
  </w:num>
  <w:num w:numId="79">
    <w:abstractNumId w:val="42"/>
  </w:num>
  <w:num w:numId="80">
    <w:abstractNumId w:val="10"/>
  </w:num>
  <w:num w:numId="81">
    <w:abstractNumId w:val="24"/>
  </w:num>
  <w:num w:numId="82">
    <w:abstractNumId w:val="2"/>
  </w:num>
  <w:num w:numId="83">
    <w:abstractNumId w:val="2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297"/>
    <w:rsid w:val="00000392"/>
    <w:rsid w:val="0000562C"/>
    <w:rsid w:val="00011246"/>
    <w:rsid w:val="00011328"/>
    <w:rsid w:val="000130AB"/>
    <w:rsid w:val="00013E5D"/>
    <w:rsid w:val="000163A8"/>
    <w:rsid w:val="00016E19"/>
    <w:rsid w:val="00017057"/>
    <w:rsid w:val="00024A88"/>
    <w:rsid w:val="00031C0A"/>
    <w:rsid w:val="0003462E"/>
    <w:rsid w:val="00034751"/>
    <w:rsid w:val="00037DE7"/>
    <w:rsid w:val="000406EB"/>
    <w:rsid w:val="00046C89"/>
    <w:rsid w:val="00050639"/>
    <w:rsid w:val="000523CE"/>
    <w:rsid w:val="00052F9F"/>
    <w:rsid w:val="000545CC"/>
    <w:rsid w:val="000556CF"/>
    <w:rsid w:val="00062F9C"/>
    <w:rsid w:val="000648D0"/>
    <w:rsid w:val="00065B49"/>
    <w:rsid w:val="00066EE6"/>
    <w:rsid w:val="00072F28"/>
    <w:rsid w:val="00073042"/>
    <w:rsid w:val="000737EE"/>
    <w:rsid w:val="00074D37"/>
    <w:rsid w:val="0007688F"/>
    <w:rsid w:val="0007711E"/>
    <w:rsid w:val="000804DD"/>
    <w:rsid w:val="000805FD"/>
    <w:rsid w:val="000810E2"/>
    <w:rsid w:val="000817A5"/>
    <w:rsid w:val="00083432"/>
    <w:rsid w:val="00085506"/>
    <w:rsid w:val="00085841"/>
    <w:rsid w:val="00085E60"/>
    <w:rsid w:val="000860DA"/>
    <w:rsid w:val="000911C8"/>
    <w:rsid w:val="00094FF7"/>
    <w:rsid w:val="0009745F"/>
    <w:rsid w:val="000975C2"/>
    <w:rsid w:val="000A15E1"/>
    <w:rsid w:val="000A3183"/>
    <w:rsid w:val="000A3E52"/>
    <w:rsid w:val="000A3E58"/>
    <w:rsid w:val="000A4379"/>
    <w:rsid w:val="000A6A47"/>
    <w:rsid w:val="000A6A4F"/>
    <w:rsid w:val="000A6CFD"/>
    <w:rsid w:val="000B448E"/>
    <w:rsid w:val="000B59A2"/>
    <w:rsid w:val="000B7056"/>
    <w:rsid w:val="000C3D78"/>
    <w:rsid w:val="000C439A"/>
    <w:rsid w:val="000C7A28"/>
    <w:rsid w:val="000D043D"/>
    <w:rsid w:val="000D08C4"/>
    <w:rsid w:val="000D50C9"/>
    <w:rsid w:val="000E11D1"/>
    <w:rsid w:val="000E140E"/>
    <w:rsid w:val="000E585A"/>
    <w:rsid w:val="000E6D6C"/>
    <w:rsid w:val="000E6F64"/>
    <w:rsid w:val="000E7920"/>
    <w:rsid w:val="000F106B"/>
    <w:rsid w:val="000F17FE"/>
    <w:rsid w:val="000F1AE6"/>
    <w:rsid w:val="000F1DAA"/>
    <w:rsid w:val="000F6453"/>
    <w:rsid w:val="000F64C3"/>
    <w:rsid w:val="000F6DF3"/>
    <w:rsid w:val="00100584"/>
    <w:rsid w:val="00101E2F"/>
    <w:rsid w:val="00102808"/>
    <w:rsid w:val="00107C56"/>
    <w:rsid w:val="00111269"/>
    <w:rsid w:val="0011200D"/>
    <w:rsid w:val="001152DD"/>
    <w:rsid w:val="001175D6"/>
    <w:rsid w:val="00117F02"/>
    <w:rsid w:val="001226FC"/>
    <w:rsid w:val="001256AD"/>
    <w:rsid w:val="00126CA9"/>
    <w:rsid w:val="00134FF7"/>
    <w:rsid w:val="001360A8"/>
    <w:rsid w:val="0014086E"/>
    <w:rsid w:val="00140EA3"/>
    <w:rsid w:val="0014352F"/>
    <w:rsid w:val="00151D3F"/>
    <w:rsid w:val="001540D6"/>
    <w:rsid w:val="00154CF4"/>
    <w:rsid w:val="00156249"/>
    <w:rsid w:val="001617D5"/>
    <w:rsid w:val="00166F3A"/>
    <w:rsid w:val="00173669"/>
    <w:rsid w:val="001756D6"/>
    <w:rsid w:val="00175ABF"/>
    <w:rsid w:val="00175DCB"/>
    <w:rsid w:val="00177E20"/>
    <w:rsid w:val="00187991"/>
    <w:rsid w:val="00192A73"/>
    <w:rsid w:val="00195D68"/>
    <w:rsid w:val="00195E9A"/>
    <w:rsid w:val="001969E9"/>
    <w:rsid w:val="0019738B"/>
    <w:rsid w:val="001973F5"/>
    <w:rsid w:val="001A1770"/>
    <w:rsid w:val="001A1A6E"/>
    <w:rsid w:val="001A4EF1"/>
    <w:rsid w:val="001A5197"/>
    <w:rsid w:val="001A557F"/>
    <w:rsid w:val="001A6E98"/>
    <w:rsid w:val="001B627F"/>
    <w:rsid w:val="001C3155"/>
    <w:rsid w:val="001C6404"/>
    <w:rsid w:val="001D0164"/>
    <w:rsid w:val="001D30ED"/>
    <w:rsid w:val="001E3DCF"/>
    <w:rsid w:val="001E4928"/>
    <w:rsid w:val="001E4A0B"/>
    <w:rsid w:val="001F3CC2"/>
    <w:rsid w:val="0020264C"/>
    <w:rsid w:val="00202AF3"/>
    <w:rsid w:val="002041D1"/>
    <w:rsid w:val="00205B30"/>
    <w:rsid w:val="00211C44"/>
    <w:rsid w:val="002150D7"/>
    <w:rsid w:val="00215C8D"/>
    <w:rsid w:val="00215F7F"/>
    <w:rsid w:val="0021667E"/>
    <w:rsid w:val="00216905"/>
    <w:rsid w:val="002171B7"/>
    <w:rsid w:val="0022080D"/>
    <w:rsid w:val="00225FA0"/>
    <w:rsid w:val="002265F4"/>
    <w:rsid w:val="00234082"/>
    <w:rsid w:val="0023463C"/>
    <w:rsid w:val="00234B0F"/>
    <w:rsid w:val="00235380"/>
    <w:rsid w:val="00235FDE"/>
    <w:rsid w:val="002363C0"/>
    <w:rsid w:val="00236538"/>
    <w:rsid w:val="0023770C"/>
    <w:rsid w:val="00240324"/>
    <w:rsid w:val="002405AE"/>
    <w:rsid w:val="00241F9C"/>
    <w:rsid w:val="00242381"/>
    <w:rsid w:val="0024406F"/>
    <w:rsid w:val="00246672"/>
    <w:rsid w:val="00250206"/>
    <w:rsid w:val="00250AFF"/>
    <w:rsid w:val="00251BB7"/>
    <w:rsid w:val="00251F41"/>
    <w:rsid w:val="00257C1F"/>
    <w:rsid w:val="0026007C"/>
    <w:rsid w:val="002603D1"/>
    <w:rsid w:val="00260BB4"/>
    <w:rsid w:val="00261B3B"/>
    <w:rsid w:val="00262CF3"/>
    <w:rsid w:val="00266808"/>
    <w:rsid w:val="00267BCC"/>
    <w:rsid w:val="002733D8"/>
    <w:rsid w:val="002733FB"/>
    <w:rsid w:val="00273735"/>
    <w:rsid w:val="002747D9"/>
    <w:rsid w:val="002802B8"/>
    <w:rsid w:val="00281D8C"/>
    <w:rsid w:val="0028478A"/>
    <w:rsid w:val="00284D70"/>
    <w:rsid w:val="002860C5"/>
    <w:rsid w:val="00290AE0"/>
    <w:rsid w:val="0029621C"/>
    <w:rsid w:val="0029645F"/>
    <w:rsid w:val="00297532"/>
    <w:rsid w:val="00297FBC"/>
    <w:rsid w:val="002B096A"/>
    <w:rsid w:val="002B34A6"/>
    <w:rsid w:val="002B61B2"/>
    <w:rsid w:val="002C0700"/>
    <w:rsid w:val="002C139C"/>
    <w:rsid w:val="002D2E83"/>
    <w:rsid w:val="002D5E58"/>
    <w:rsid w:val="002E2494"/>
    <w:rsid w:val="002E259D"/>
    <w:rsid w:val="002E31AA"/>
    <w:rsid w:val="002E4F40"/>
    <w:rsid w:val="002E61AE"/>
    <w:rsid w:val="002F03B2"/>
    <w:rsid w:val="002F4A75"/>
    <w:rsid w:val="0030002D"/>
    <w:rsid w:val="0030007C"/>
    <w:rsid w:val="0030159A"/>
    <w:rsid w:val="003036E9"/>
    <w:rsid w:val="00303796"/>
    <w:rsid w:val="00312B54"/>
    <w:rsid w:val="003142AF"/>
    <w:rsid w:val="003157BF"/>
    <w:rsid w:val="00317A8D"/>
    <w:rsid w:val="00320466"/>
    <w:rsid w:val="003270CA"/>
    <w:rsid w:val="00330610"/>
    <w:rsid w:val="0033145E"/>
    <w:rsid w:val="00332EFA"/>
    <w:rsid w:val="00333ACE"/>
    <w:rsid w:val="00333B69"/>
    <w:rsid w:val="0033581F"/>
    <w:rsid w:val="0033733C"/>
    <w:rsid w:val="00343C3E"/>
    <w:rsid w:val="00350919"/>
    <w:rsid w:val="003509E9"/>
    <w:rsid w:val="00351464"/>
    <w:rsid w:val="00353229"/>
    <w:rsid w:val="00361061"/>
    <w:rsid w:val="003614E2"/>
    <w:rsid w:val="0036174E"/>
    <w:rsid w:val="00363406"/>
    <w:rsid w:val="0036342C"/>
    <w:rsid w:val="00363711"/>
    <w:rsid w:val="003640FC"/>
    <w:rsid w:val="003663D8"/>
    <w:rsid w:val="003708E3"/>
    <w:rsid w:val="00370C75"/>
    <w:rsid w:val="00371BB0"/>
    <w:rsid w:val="00371E47"/>
    <w:rsid w:val="00380FFF"/>
    <w:rsid w:val="00381336"/>
    <w:rsid w:val="003910D7"/>
    <w:rsid w:val="00391F93"/>
    <w:rsid w:val="00391FAB"/>
    <w:rsid w:val="003951C7"/>
    <w:rsid w:val="0039664C"/>
    <w:rsid w:val="0039790A"/>
    <w:rsid w:val="00397D74"/>
    <w:rsid w:val="003A1297"/>
    <w:rsid w:val="003A1670"/>
    <w:rsid w:val="003A3B7D"/>
    <w:rsid w:val="003A601D"/>
    <w:rsid w:val="003A6ABE"/>
    <w:rsid w:val="003A71F5"/>
    <w:rsid w:val="003B0B0D"/>
    <w:rsid w:val="003B1CC1"/>
    <w:rsid w:val="003B4C44"/>
    <w:rsid w:val="003B5948"/>
    <w:rsid w:val="003B7E29"/>
    <w:rsid w:val="003C40DD"/>
    <w:rsid w:val="003C4FCF"/>
    <w:rsid w:val="003C5A4C"/>
    <w:rsid w:val="003C5C55"/>
    <w:rsid w:val="003C652C"/>
    <w:rsid w:val="003D1B7B"/>
    <w:rsid w:val="003D2530"/>
    <w:rsid w:val="003D28DB"/>
    <w:rsid w:val="003D5EBA"/>
    <w:rsid w:val="003E2C93"/>
    <w:rsid w:val="003E30E9"/>
    <w:rsid w:val="003E3674"/>
    <w:rsid w:val="003E5CE2"/>
    <w:rsid w:val="003E5FD4"/>
    <w:rsid w:val="003F702D"/>
    <w:rsid w:val="003F7AAC"/>
    <w:rsid w:val="00400C0C"/>
    <w:rsid w:val="00400F54"/>
    <w:rsid w:val="0040245B"/>
    <w:rsid w:val="004106FC"/>
    <w:rsid w:val="00410CCF"/>
    <w:rsid w:val="004115CD"/>
    <w:rsid w:val="004123A7"/>
    <w:rsid w:val="00412A52"/>
    <w:rsid w:val="00414E66"/>
    <w:rsid w:val="00415C3F"/>
    <w:rsid w:val="00417EFB"/>
    <w:rsid w:val="00421818"/>
    <w:rsid w:val="00421CE8"/>
    <w:rsid w:val="00423D20"/>
    <w:rsid w:val="00425636"/>
    <w:rsid w:val="00426905"/>
    <w:rsid w:val="00430F1C"/>
    <w:rsid w:val="00433AA7"/>
    <w:rsid w:val="0043407B"/>
    <w:rsid w:val="0043503A"/>
    <w:rsid w:val="00435D6B"/>
    <w:rsid w:val="004374FF"/>
    <w:rsid w:val="0044040D"/>
    <w:rsid w:val="004405A3"/>
    <w:rsid w:val="00441F88"/>
    <w:rsid w:val="004423E2"/>
    <w:rsid w:val="00442EC2"/>
    <w:rsid w:val="004431F5"/>
    <w:rsid w:val="00444641"/>
    <w:rsid w:val="0044525B"/>
    <w:rsid w:val="00450BAD"/>
    <w:rsid w:val="0045283B"/>
    <w:rsid w:val="00453D56"/>
    <w:rsid w:val="00453E95"/>
    <w:rsid w:val="0045712C"/>
    <w:rsid w:val="00457808"/>
    <w:rsid w:val="00461C47"/>
    <w:rsid w:val="00463505"/>
    <w:rsid w:val="004637B1"/>
    <w:rsid w:val="0046404E"/>
    <w:rsid w:val="00464AA1"/>
    <w:rsid w:val="00465C33"/>
    <w:rsid w:val="00466880"/>
    <w:rsid w:val="00466F7A"/>
    <w:rsid w:val="00467770"/>
    <w:rsid w:val="00473691"/>
    <w:rsid w:val="004747BC"/>
    <w:rsid w:val="00474A59"/>
    <w:rsid w:val="00477993"/>
    <w:rsid w:val="0048166A"/>
    <w:rsid w:val="00482C3A"/>
    <w:rsid w:val="004833F8"/>
    <w:rsid w:val="0048349D"/>
    <w:rsid w:val="00484AFF"/>
    <w:rsid w:val="0049065D"/>
    <w:rsid w:val="004927C3"/>
    <w:rsid w:val="0049295F"/>
    <w:rsid w:val="00494CFF"/>
    <w:rsid w:val="00495814"/>
    <w:rsid w:val="004962A5"/>
    <w:rsid w:val="00497D77"/>
    <w:rsid w:val="004A0720"/>
    <w:rsid w:val="004B1AE4"/>
    <w:rsid w:val="004B22D7"/>
    <w:rsid w:val="004B295A"/>
    <w:rsid w:val="004B2AB4"/>
    <w:rsid w:val="004B4D95"/>
    <w:rsid w:val="004B7A0C"/>
    <w:rsid w:val="004C2331"/>
    <w:rsid w:val="004C4A11"/>
    <w:rsid w:val="004D0E9A"/>
    <w:rsid w:val="004D123E"/>
    <w:rsid w:val="004D2938"/>
    <w:rsid w:val="004E5A03"/>
    <w:rsid w:val="004E5E92"/>
    <w:rsid w:val="004F0018"/>
    <w:rsid w:val="004F5654"/>
    <w:rsid w:val="005048F5"/>
    <w:rsid w:val="0050506D"/>
    <w:rsid w:val="005060BF"/>
    <w:rsid w:val="00512BF0"/>
    <w:rsid w:val="00512DD2"/>
    <w:rsid w:val="00516354"/>
    <w:rsid w:val="00517E06"/>
    <w:rsid w:val="005212B3"/>
    <w:rsid w:val="00521D26"/>
    <w:rsid w:val="00523F96"/>
    <w:rsid w:val="0052536C"/>
    <w:rsid w:val="00526F63"/>
    <w:rsid w:val="005313CF"/>
    <w:rsid w:val="00532AB2"/>
    <w:rsid w:val="00535FAE"/>
    <w:rsid w:val="00536904"/>
    <w:rsid w:val="00536FEE"/>
    <w:rsid w:val="00541505"/>
    <w:rsid w:val="00543C0A"/>
    <w:rsid w:val="00544794"/>
    <w:rsid w:val="005463C6"/>
    <w:rsid w:val="005518A2"/>
    <w:rsid w:val="005526F1"/>
    <w:rsid w:val="00561A12"/>
    <w:rsid w:val="00562EC8"/>
    <w:rsid w:val="00565B3B"/>
    <w:rsid w:val="00567EA0"/>
    <w:rsid w:val="00570BCC"/>
    <w:rsid w:val="00571E9B"/>
    <w:rsid w:val="00577345"/>
    <w:rsid w:val="005807BA"/>
    <w:rsid w:val="00582A03"/>
    <w:rsid w:val="00584315"/>
    <w:rsid w:val="00585864"/>
    <w:rsid w:val="00586008"/>
    <w:rsid w:val="00587597"/>
    <w:rsid w:val="00587DDB"/>
    <w:rsid w:val="0059035F"/>
    <w:rsid w:val="005922CE"/>
    <w:rsid w:val="0059274A"/>
    <w:rsid w:val="005930A6"/>
    <w:rsid w:val="00593B72"/>
    <w:rsid w:val="00593C5E"/>
    <w:rsid w:val="00593D04"/>
    <w:rsid w:val="00596FEC"/>
    <w:rsid w:val="005A149B"/>
    <w:rsid w:val="005A3523"/>
    <w:rsid w:val="005A4967"/>
    <w:rsid w:val="005A6BF3"/>
    <w:rsid w:val="005B40D3"/>
    <w:rsid w:val="005B75B3"/>
    <w:rsid w:val="005C0FB5"/>
    <w:rsid w:val="005C232F"/>
    <w:rsid w:val="005C5AD6"/>
    <w:rsid w:val="005D1A5B"/>
    <w:rsid w:val="005D47FC"/>
    <w:rsid w:val="005D496E"/>
    <w:rsid w:val="005E3A89"/>
    <w:rsid w:val="005E4F26"/>
    <w:rsid w:val="005F5B56"/>
    <w:rsid w:val="005F5DA8"/>
    <w:rsid w:val="005F61DA"/>
    <w:rsid w:val="0060084E"/>
    <w:rsid w:val="00603E99"/>
    <w:rsid w:val="00607934"/>
    <w:rsid w:val="0061617F"/>
    <w:rsid w:val="0061784A"/>
    <w:rsid w:val="00620964"/>
    <w:rsid w:val="00627277"/>
    <w:rsid w:val="006326C5"/>
    <w:rsid w:val="006327BF"/>
    <w:rsid w:val="00633771"/>
    <w:rsid w:val="00634963"/>
    <w:rsid w:val="006369BE"/>
    <w:rsid w:val="0064018D"/>
    <w:rsid w:val="0064090D"/>
    <w:rsid w:val="00640F4A"/>
    <w:rsid w:val="00642F2E"/>
    <w:rsid w:val="00644017"/>
    <w:rsid w:val="00644359"/>
    <w:rsid w:val="00647A13"/>
    <w:rsid w:val="00650143"/>
    <w:rsid w:val="0065089E"/>
    <w:rsid w:val="00651370"/>
    <w:rsid w:val="00651385"/>
    <w:rsid w:val="006513AF"/>
    <w:rsid w:val="00652532"/>
    <w:rsid w:val="00652671"/>
    <w:rsid w:val="006531FE"/>
    <w:rsid w:val="006551E5"/>
    <w:rsid w:val="00656215"/>
    <w:rsid w:val="006567AD"/>
    <w:rsid w:val="00657D24"/>
    <w:rsid w:val="00661AF4"/>
    <w:rsid w:val="00662385"/>
    <w:rsid w:val="006639BE"/>
    <w:rsid w:val="0066606C"/>
    <w:rsid w:val="00666128"/>
    <w:rsid w:val="006704EA"/>
    <w:rsid w:val="0067271B"/>
    <w:rsid w:val="00674F22"/>
    <w:rsid w:val="0067604F"/>
    <w:rsid w:val="00676D2C"/>
    <w:rsid w:val="006772A7"/>
    <w:rsid w:val="006814B7"/>
    <w:rsid w:val="0068433C"/>
    <w:rsid w:val="006907E3"/>
    <w:rsid w:val="00692818"/>
    <w:rsid w:val="0069352A"/>
    <w:rsid w:val="00693674"/>
    <w:rsid w:val="00694957"/>
    <w:rsid w:val="00697EE5"/>
    <w:rsid w:val="006A073F"/>
    <w:rsid w:val="006A0A27"/>
    <w:rsid w:val="006A2670"/>
    <w:rsid w:val="006A2F04"/>
    <w:rsid w:val="006A2FFB"/>
    <w:rsid w:val="006A45F2"/>
    <w:rsid w:val="006A5FF5"/>
    <w:rsid w:val="006B3D73"/>
    <w:rsid w:val="006B5B00"/>
    <w:rsid w:val="006B6645"/>
    <w:rsid w:val="006C1D79"/>
    <w:rsid w:val="006C2241"/>
    <w:rsid w:val="006C30CC"/>
    <w:rsid w:val="006C449F"/>
    <w:rsid w:val="006C4BB8"/>
    <w:rsid w:val="006C56B6"/>
    <w:rsid w:val="006C59BA"/>
    <w:rsid w:val="006D1F32"/>
    <w:rsid w:val="006D4F34"/>
    <w:rsid w:val="006D6AFF"/>
    <w:rsid w:val="006D7703"/>
    <w:rsid w:val="006D7C46"/>
    <w:rsid w:val="006E239B"/>
    <w:rsid w:val="006E48ED"/>
    <w:rsid w:val="006E4FFE"/>
    <w:rsid w:val="006E6443"/>
    <w:rsid w:val="006E7FCB"/>
    <w:rsid w:val="006F2C01"/>
    <w:rsid w:val="006F49B8"/>
    <w:rsid w:val="006F74C7"/>
    <w:rsid w:val="00701B92"/>
    <w:rsid w:val="00705FC6"/>
    <w:rsid w:val="007067F7"/>
    <w:rsid w:val="00706EB1"/>
    <w:rsid w:val="0070777E"/>
    <w:rsid w:val="00707A1F"/>
    <w:rsid w:val="007155F4"/>
    <w:rsid w:val="007161C1"/>
    <w:rsid w:val="00717E41"/>
    <w:rsid w:val="00722D1C"/>
    <w:rsid w:val="00724824"/>
    <w:rsid w:val="00724B05"/>
    <w:rsid w:val="00726602"/>
    <w:rsid w:val="00727740"/>
    <w:rsid w:val="007279DF"/>
    <w:rsid w:val="00732D1C"/>
    <w:rsid w:val="00734C8D"/>
    <w:rsid w:val="007353F0"/>
    <w:rsid w:val="007368A5"/>
    <w:rsid w:val="00740E68"/>
    <w:rsid w:val="00741FF3"/>
    <w:rsid w:val="00742E08"/>
    <w:rsid w:val="00745B87"/>
    <w:rsid w:val="00746F11"/>
    <w:rsid w:val="0075067A"/>
    <w:rsid w:val="00751AF0"/>
    <w:rsid w:val="0075219E"/>
    <w:rsid w:val="007537DA"/>
    <w:rsid w:val="0075410C"/>
    <w:rsid w:val="007568F9"/>
    <w:rsid w:val="00761123"/>
    <w:rsid w:val="0076136F"/>
    <w:rsid w:val="0076384E"/>
    <w:rsid w:val="007638CF"/>
    <w:rsid w:val="00764A87"/>
    <w:rsid w:val="0076692E"/>
    <w:rsid w:val="00766D59"/>
    <w:rsid w:val="00767CAE"/>
    <w:rsid w:val="007708E5"/>
    <w:rsid w:val="00772B34"/>
    <w:rsid w:val="00773BF7"/>
    <w:rsid w:val="00775458"/>
    <w:rsid w:val="00780195"/>
    <w:rsid w:val="00785095"/>
    <w:rsid w:val="00787229"/>
    <w:rsid w:val="00787710"/>
    <w:rsid w:val="007946CF"/>
    <w:rsid w:val="007956CD"/>
    <w:rsid w:val="00795A04"/>
    <w:rsid w:val="00797D32"/>
    <w:rsid w:val="007A263B"/>
    <w:rsid w:val="007A3628"/>
    <w:rsid w:val="007B2DA3"/>
    <w:rsid w:val="007B7BE0"/>
    <w:rsid w:val="007C0E29"/>
    <w:rsid w:val="007C25D6"/>
    <w:rsid w:val="007C2FDB"/>
    <w:rsid w:val="007C52EA"/>
    <w:rsid w:val="007C642E"/>
    <w:rsid w:val="007C7954"/>
    <w:rsid w:val="007C7EC3"/>
    <w:rsid w:val="007D3868"/>
    <w:rsid w:val="007F03BF"/>
    <w:rsid w:val="007F4712"/>
    <w:rsid w:val="00802FAD"/>
    <w:rsid w:val="00803969"/>
    <w:rsid w:val="0080489D"/>
    <w:rsid w:val="008056B7"/>
    <w:rsid w:val="00806AA9"/>
    <w:rsid w:val="008107AD"/>
    <w:rsid w:val="00814CF5"/>
    <w:rsid w:val="0081669D"/>
    <w:rsid w:val="00826352"/>
    <w:rsid w:val="00826F82"/>
    <w:rsid w:val="00830B4D"/>
    <w:rsid w:val="00831223"/>
    <w:rsid w:val="00833F0A"/>
    <w:rsid w:val="00834C01"/>
    <w:rsid w:val="008366AA"/>
    <w:rsid w:val="0083693D"/>
    <w:rsid w:val="00837379"/>
    <w:rsid w:val="00842D54"/>
    <w:rsid w:val="00846974"/>
    <w:rsid w:val="00847CBF"/>
    <w:rsid w:val="00850276"/>
    <w:rsid w:val="00851393"/>
    <w:rsid w:val="00856250"/>
    <w:rsid w:val="00861152"/>
    <w:rsid w:val="00862E94"/>
    <w:rsid w:val="00863D0C"/>
    <w:rsid w:val="00865680"/>
    <w:rsid w:val="008665CE"/>
    <w:rsid w:val="00867391"/>
    <w:rsid w:val="00872D17"/>
    <w:rsid w:val="00873946"/>
    <w:rsid w:val="00873ADF"/>
    <w:rsid w:val="00873D18"/>
    <w:rsid w:val="00875B40"/>
    <w:rsid w:val="00876DD8"/>
    <w:rsid w:val="00880359"/>
    <w:rsid w:val="0088286E"/>
    <w:rsid w:val="008832B3"/>
    <w:rsid w:val="0088633F"/>
    <w:rsid w:val="00886806"/>
    <w:rsid w:val="008872A2"/>
    <w:rsid w:val="00887515"/>
    <w:rsid w:val="0089125B"/>
    <w:rsid w:val="008936A5"/>
    <w:rsid w:val="00895D17"/>
    <w:rsid w:val="008A1038"/>
    <w:rsid w:val="008A489E"/>
    <w:rsid w:val="008A7759"/>
    <w:rsid w:val="008B2668"/>
    <w:rsid w:val="008B34EF"/>
    <w:rsid w:val="008B390F"/>
    <w:rsid w:val="008B478C"/>
    <w:rsid w:val="008C7EA4"/>
    <w:rsid w:val="008D21CD"/>
    <w:rsid w:val="008D3C66"/>
    <w:rsid w:val="008D3D31"/>
    <w:rsid w:val="008D4EF8"/>
    <w:rsid w:val="008E0B46"/>
    <w:rsid w:val="008E226D"/>
    <w:rsid w:val="008E4C0A"/>
    <w:rsid w:val="008F05C3"/>
    <w:rsid w:val="008F0DDC"/>
    <w:rsid w:val="008F1607"/>
    <w:rsid w:val="008F1A5B"/>
    <w:rsid w:val="008F224A"/>
    <w:rsid w:val="008F652F"/>
    <w:rsid w:val="00905DE0"/>
    <w:rsid w:val="00906B91"/>
    <w:rsid w:val="00910DB5"/>
    <w:rsid w:val="00921550"/>
    <w:rsid w:val="00921BE7"/>
    <w:rsid w:val="00924EE3"/>
    <w:rsid w:val="00926039"/>
    <w:rsid w:val="009269A6"/>
    <w:rsid w:val="00930F66"/>
    <w:rsid w:val="00932959"/>
    <w:rsid w:val="00934768"/>
    <w:rsid w:val="00935BFE"/>
    <w:rsid w:val="00936AA2"/>
    <w:rsid w:val="00940B19"/>
    <w:rsid w:val="009415D6"/>
    <w:rsid w:val="00943119"/>
    <w:rsid w:val="00944075"/>
    <w:rsid w:val="00945290"/>
    <w:rsid w:val="009474A4"/>
    <w:rsid w:val="009503F0"/>
    <w:rsid w:val="00950BEB"/>
    <w:rsid w:val="009533BE"/>
    <w:rsid w:val="0095423C"/>
    <w:rsid w:val="00955CD5"/>
    <w:rsid w:val="00960666"/>
    <w:rsid w:val="009631EF"/>
    <w:rsid w:val="00963972"/>
    <w:rsid w:val="00964116"/>
    <w:rsid w:val="00966068"/>
    <w:rsid w:val="00966DB4"/>
    <w:rsid w:val="00967B03"/>
    <w:rsid w:val="0097086F"/>
    <w:rsid w:val="00972F5A"/>
    <w:rsid w:val="0097338E"/>
    <w:rsid w:val="00973AE6"/>
    <w:rsid w:val="00981204"/>
    <w:rsid w:val="009872E8"/>
    <w:rsid w:val="00987E37"/>
    <w:rsid w:val="00990064"/>
    <w:rsid w:val="00993D0D"/>
    <w:rsid w:val="009942BB"/>
    <w:rsid w:val="0099474A"/>
    <w:rsid w:val="009964B2"/>
    <w:rsid w:val="009A0A29"/>
    <w:rsid w:val="009A1099"/>
    <w:rsid w:val="009A1F0B"/>
    <w:rsid w:val="009A3A18"/>
    <w:rsid w:val="009B218D"/>
    <w:rsid w:val="009B6620"/>
    <w:rsid w:val="009B67CB"/>
    <w:rsid w:val="009C1BBB"/>
    <w:rsid w:val="009C1F1F"/>
    <w:rsid w:val="009C2947"/>
    <w:rsid w:val="009C491A"/>
    <w:rsid w:val="009C73EF"/>
    <w:rsid w:val="009D0316"/>
    <w:rsid w:val="009D642C"/>
    <w:rsid w:val="009D6445"/>
    <w:rsid w:val="009E3230"/>
    <w:rsid w:val="009E6B69"/>
    <w:rsid w:val="009E78E9"/>
    <w:rsid w:val="009F1A52"/>
    <w:rsid w:val="009F3767"/>
    <w:rsid w:val="009F3CB2"/>
    <w:rsid w:val="009F7205"/>
    <w:rsid w:val="009F7BD6"/>
    <w:rsid w:val="00A00C8F"/>
    <w:rsid w:val="00A01391"/>
    <w:rsid w:val="00A061DF"/>
    <w:rsid w:val="00A072F9"/>
    <w:rsid w:val="00A078FF"/>
    <w:rsid w:val="00A10CCB"/>
    <w:rsid w:val="00A1210E"/>
    <w:rsid w:val="00A13BE1"/>
    <w:rsid w:val="00A15B91"/>
    <w:rsid w:val="00A16F8B"/>
    <w:rsid w:val="00A17E95"/>
    <w:rsid w:val="00A30C88"/>
    <w:rsid w:val="00A3515B"/>
    <w:rsid w:val="00A36D73"/>
    <w:rsid w:val="00A4081C"/>
    <w:rsid w:val="00A421BE"/>
    <w:rsid w:val="00A427A3"/>
    <w:rsid w:val="00A43D0E"/>
    <w:rsid w:val="00A465C4"/>
    <w:rsid w:val="00A46F69"/>
    <w:rsid w:val="00A47C12"/>
    <w:rsid w:val="00A5036F"/>
    <w:rsid w:val="00A50EBD"/>
    <w:rsid w:val="00A5408C"/>
    <w:rsid w:val="00A565CA"/>
    <w:rsid w:val="00A62010"/>
    <w:rsid w:val="00A627F0"/>
    <w:rsid w:val="00A62BB0"/>
    <w:rsid w:val="00A6561A"/>
    <w:rsid w:val="00A659D3"/>
    <w:rsid w:val="00A660B8"/>
    <w:rsid w:val="00A666D6"/>
    <w:rsid w:val="00A668A7"/>
    <w:rsid w:val="00A6730E"/>
    <w:rsid w:val="00A67866"/>
    <w:rsid w:val="00A6798E"/>
    <w:rsid w:val="00A71F40"/>
    <w:rsid w:val="00A73186"/>
    <w:rsid w:val="00A75AE2"/>
    <w:rsid w:val="00A77E6C"/>
    <w:rsid w:val="00A80F7A"/>
    <w:rsid w:val="00A8174E"/>
    <w:rsid w:val="00A845C0"/>
    <w:rsid w:val="00A8686B"/>
    <w:rsid w:val="00A86946"/>
    <w:rsid w:val="00A9322B"/>
    <w:rsid w:val="00A93FF2"/>
    <w:rsid w:val="00A94F22"/>
    <w:rsid w:val="00A9585F"/>
    <w:rsid w:val="00A95DB6"/>
    <w:rsid w:val="00A95F6E"/>
    <w:rsid w:val="00AA0031"/>
    <w:rsid w:val="00AA3007"/>
    <w:rsid w:val="00AA3389"/>
    <w:rsid w:val="00AA6661"/>
    <w:rsid w:val="00AB4446"/>
    <w:rsid w:val="00AB5B3F"/>
    <w:rsid w:val="00AB6B73"/>
    <w:rsid w:val="00AC34CE"/>
    <w:rsid w:val="00AC762C"/>
    <w:rsid w:val="00AC7D22"/>
    <w:rsid w:val="00AD1F2C"/>
    <w:rsid w:val="00AD22B0"/>
    <w:rsid w:val="00AD47BB"/>
    <w:rsid w:val="00AD5A30"/>
    <w:rsid w:val="00AD6D0A"/>
    <w:rsid w:val="00AE5865"/>
    <w:rsid w:val="00AE6412"/>
    <w:rsid w:val="00AF089C"/>
    <w:rsid w:val="00AF0B9E"/>
    <w:rsid w:val="00AF30EF"/>
    <w:rsid w:val="00AF497D"/>
    <w:rsid w:val="00B01F77"/>
    <w:rsid w:val="00B03201"/>
    <w:rsid w:val="00B03F36"/>
    <w:rsid w:val="00B04091"/>
    <w:rsid w:val="00B05975"/>
    <w:rsid w:val="00B06AF4"/>
    <w:rsid w:val="00B11D67"/>
    <w:rsid w:val="00B13C57"/>
    <w:rsid w:val="00B235B2"/>
    <w:rsid w:val="00B303D8"/>
    <w:rsid w:val="00B32AB2"/>
    <w:rsid w:val="00B32C8F"/>
    <w:rsid w:val="00B41A73"/>
    <w:rsid w:val="00B436FC"/>
    <w:rsid w:val="00B4439B"/>
    <w:rsid w:val="00B45B28"/>
    <w:rsid w:val="00B5511F"/>
    <w:rsid w:val="00B57595"/>
    <w:rsid w:val="00B60D4C"/>
    <w:rsid w:val="00B65B9A"/>
    <w:rsid w:val="00B666D8"/>
    <w:rsid w:val="00B66B64"/>
    <w:rsid w:val="00B66BD3"/>
    <w:rsid w:val="00B700D0"/>
    <w:rsid w:val="00B73BCA"/>
    <w:rsid w:val="00B74482"/>
    <w:rsid w:val="00B74AF3"/>
    <w:rsid w:val="00B75CBF"/>
    <w:rsid w:val="00B765BC"/>
    <w:rsid w:val="00B77BA5"/>
    <w:rsid w:val="00B80439"/>
    <w:rsid w:val="00B8166E"/>
    <w:rsid w:val="00B82FE5"/>
    <w:rsid w:val="00B85108"/>
    <w:rsid w:val="00B87FE0"/>
    <w:rsid w:val="00BA4B3F"/>
    <w:rsid w:val="00BA52BB"/>
    <w:rsid w:val="00BA6D7F"/>
    <w:rsid w:val="00BA77E4"/>
    <w:rsid w:val="00BB04A9"/>
    <w:rsid w:val="00BB37FE"/>
    <w:rsid w:val="00BB4CCE"/>
    <w:rsid w:val="00BB5022"/>
    <w:rsid w:val="00BB5BB8"/>
    <w:rsid w:val="00BC0142"/>
    <w:rsid w:val="00BC1AD0"/>
    <w:rsid w:val="00BC2C9B"/>
    <w:rsid w:val="00BC3BE8"/>
    <w:rsid w:val="00BC52B5"/>
    <w:rsid w:val="00BC5C51"/>
    <w:rsid w:val="00BD0515"/>
    <w:rsid w:val="00BD1089"/>
    <w:rsid w:val="00BD23FA"/>
    <w:rsid w:val="00BD4886"/>
    <w:rsid w:val="00BD5D4E"/>
    <w:rsid w:val="00BE006B"/>
    <w:rsid w:val="00BE0ED2"/>
    <w:rsid w:val="00BE1411"/>
    <w:rsid w:val="00BE43EA"/>
    <w:rsid w:val="00BE4B94"/>
    <w:rsid w:val="00BE4D31"/>
    <w:rsid w:val="00BE52F6"/>
    <w:rsid w:val="00BE5A4C"/>
    <w:rsid w:val="00BF175B"/>
    <w:rsid w:val="00BF20D2"/>
    <w:rsid w:val="00BF29CB"/>
    <w:rsid w:val="00BF3737"/>
    <w:rsid w:val="00BF5152"/>
    <w:rsid w:val="00BF5C72"/>
    <w:rsid w:val="00BF68E0"/>
    <w:rsid w:val="00BF6BC3"/>
    <w:rsid w:val="00BF6C84"/>
    <w:rsid w:val="00C013BF"/>
    <w:rsid w:val="00C0382C"/>
    <w:rsid w:val="00C03E6B"/>
    <w:rsid w:val="00C0489B"/>
    <w:rsid w:val="00C0541E"/>
    <w:rsid w:val="00C054DF"/>
    <w:rsid w:val="00C10717"/>
    <w:rsid w:val="00C10ADB"/>
    <w:rsid w:val="00C135D8"/>
    <w:rsid w:val="00C15278"/>
    <w:rsid w:val="00C17CE7"/>
    <w:rsid w:val="00C17F09"/>
    <w:rsid w:val="00C20FE6"/>
    <w:rsid w:val="00C22648"/>
    <w:rsid w:val="00C23CB5"/>
    <w:rsid w:val="00C2423D"/>
    <w:rsid w:val="00C252D4"/>
    <w:rsid w:val="00C25996"/>
    <w:rsid w:val="00C25EFD"/>
    <w:rsid w:val="00C30817"/>
    <w:rsid w:val="00C34704"/>
    <w:rsid w:val="00C34E1E"/>
    <w:rsid w:val="00C43090"/>
    <w:rsid w:val="00C50371"/>
    <w:rsid w:val="00C51501"/>
    <w:rsid w:val="00C52828"/>
    <w:rsid w:val="00C52DA3"/>
    <w:rsid w:val="00C54F79"/>
    <w:rsid w:val="00C601EE"/>
    <w:rsid w:val="00C619FC"/>
    <w:rsid w:val="00C61E72"/>
    <w:rsid w:val="00C61F74"/>
    <w:rsid w:val="00C6522A"/>
    <w:rsid w:val="00C65B4E"/>
    <w:rsid w:val="00C660F7"/>
    <w:rsid w:val="00C702BC"/>
    <w:rsid w:val="00C80BE7"/>
    <w:rsid w:val="00C83B77"/>
    <w:rsid w:val="00C85039"/>
    <w:rsid w:val="00C86A8A"/>
    <w:rsid w:val="00C86FAA"/>
    <w:rsid w:val="00C8712B"/>
    <w:rsid w:val="00C9280E"/>
    <w:rsid w:val="00C951D9"/>
    <w:rsid w:val="00C9578B"/>
    <w:rsid w:val="00CA1C51"/>
    <w:rsid w:val="00CA3529"/>
    <w:rsid w:val="00CA641B"/>
    <w:rsid w:val="00CA7255"/>
    <w:rsid w:val="00CA79BC"/>
    <w:rsid w:val="00CB0B63"/>
    <w:rsid w:val="00CB1D52"/>
    <w:rsid w:val="00CB4272"/>
    <w:rsid w:val="00CB597E"/>
    <w:rsid w:val="00CB68DA"/>
    <w:rsid w:val="00CB7058"/>
    <w:rsid w:val="00CC1027"/>
    <w:rsid w:val="00CC2E9C"/>
    <w:rsid w:val="00CC6022"/>
    <w:rsid w:val="00CD04D6"/>
    <w:rsid w:val="00CD23FD"/>
    <w:rsid w:val="00CD35DA"/>
    <w:rsid w:val="00CD5617"/>
    <w:rsid w:val="00CE6501"/>
    <w:rsid w:val="00CF11B3"/>
    <w:rsid w:val="00CF2038"/>
    <w:rsid w:val="00CF21C8"/>
    <w:rsid w:val="00CF3F9C"/>
    <w:rsid w:val="00CF4ADC"/>
    <w:rsid w:val="00CF625A"/>
    <w:rsid w:val="00CF6E76"/>
    <w:rsid w:val="00D006E1"/>
    <w:rsid w:val="00D00E46"/>
    <w:rsid w:val="00D0312B"/>
    <w:rsid w:val="00D03DAE"/>
    <w:rsid w:val="00D04D02"/>
    <w:rsid w:val="00D07511"/>
    <w:rsid w:val="00D07B69"/>
    <w:rsid w:val="00D13366"/>
    <w:rsid w:val="00D166D1"/>
    <w:rsid w:val="00D175D2"/>
    <w:rsid w:val="00D17A0E"/>
    <w:rsid w:val="00D17FA8"/>
    <w:rsid w:val="00D22547"/>
    <w:rsid w:val="00D22550"/>
    <w:rsid w:val="00D23735"/>
    <w:rsid w:val="00D238F0"/>
    <w:rsid w:val="00D23C51"/>
    <w:rsid w:val="00D240B9"/>
    <w:rsid w:val="00D25EF4"/>
    <w:rsid w:val="00D336BC"/>
    <w:rsid w:val="00D3378D"/>
    <w:rsid w:val="00D33B5E"/>
    <w:rsid w:val="00D3443E"/>
    <w:rsid w:val="00D3464E"/>
    <w:rsid w:val="00D36406"/>
    <w:rsid w:val="00D441D1"/>
    <w:rsid w:val="00D448CE"/>
    <w:rsid w:val="00D46FAC"/>
    <w:rsid w:val="00D47270"/>
    <w:rsid w:val="00D4782F"/>
    <w:rsid w:val="00D54BCC"/>
    <w:rsid w:val="00D56E01"/>
    <w:rsid w:val="00D6001C"/>
    <w:rsid w:val="00D6156A"/>
    <w:rsid w:val="00D61937"/>
    <w:rsid w:val="00D62DC0"/>
    <w:rsid w:val="00D63BB4"/>
    <w:rsid w:val="00D63E3B"/>
    <w:rsid w:val="00D641F5"/>
    <w:rsid w:val="00D66746"/>
    <w:rsid w:val="00D672C6"/>
    <w:rsid w:val="00D67433"/>
    <w:rsid w:val="00D71963"/>
    <w:rsid w:val="00D7294D"/>
    <w:rsid w:val="00D72D33"/>
    <w:rsid w:val="00D73464"/>
    <w:rsid w:val="00D7346B"/>
    <w:rsid w:val="00D754B4"/>
    <w:rsid w:val="00D85A53"/>
    <w:rsid w:val="00D902D0"/>
    <w:rsid w:val="00D955FF"/>
    <w:rsid w:val="00D9758E"/>
    <w:rsid w:val="00DA4085"/>
    <w:rsid w:val="00DA7069"/>
    <w:rsid w:val="00DB1848"/>
    <w:rsid w:val="00DB1869"/>
    <w:rsid w:val="00DB2436"/>
    <w:rsid w:val="00DB4119"/>
    <w:rsid w:val="00DB5140"/>
    <w:rsid w:val="00DB738C"/>
    <w:rsid w:val="00DC1B43"/>
    <w:rsid w:val="00DC494B"/>
    <w:rsid w:val="00DC71BA"/>
    <w:rsid w:val="00DC767F"/>
    <w:rsid w:val="00DC7C31"/>
    <w:rsid w:val="00DD2AA2"/>
    <w:rsid w:val="00DD4788"/>
    <w:rsid w:val="00DD5089"/>
    <w:rsid w:val="00DD5517"/>
    <w:rsid w:val="00DD619A"/>
    <w:rsid w:val="00DD70DC"/>
    <w:rsid w:val="00DE4D66"/>
    <w:rsid w:val="00DE5014"/>
    <w:rsid w:val="00DE709E"/>
    <w:rsid w:val="00E01B5B"/>
    <w:rsid w:val="00E04E5D"/>
    <w:rsid w:val="00E07AB4"/>
    <w:rsid w:val="00E10238"/>
    <w:rsid w:val="00E111B3"/>
    <w:rsid w:val="00E13DC5"/>
    <w:rsid w:val="00E15606"/>
    <w:rsid w:val="00E17C50"/>
    <w:rsid w:val="00E21E06"/>
    <w:rsid w:val="00E223CF"/>
    <w:rsid w:val="00E24241"/>
    <w:rsid w:val="00E3281A"/>
    <w:rsid w:val="00E32E2A"/>
    <w:rsid w:val="00E363EC"/>
    <w:rsid w:val="00E372D6"/>
    <w:rsid w:val="00E432E9"/>
    <w:rsid w:val="00E45E53"/>
    <w:rsid w:val="00E4700F"/>
    <w:rsid w:val="00E506F2"/>
    <w:rsid w:val="00E5148E"/>
    <w:rsid w:val="00E54C1B"/>
    <w:rsid w:val="00E56B3F"/>
    <w:rsid w:val="00E5729F"/>
    <w:rsid w:val="00E62E89"/>
    <w:rsid w:val="00E6309C"/>
    <w:rsid w:val="00E648BA"/>
    <w:rsid w:val="00E651AD"/>
    <w:rsid w:val="00E65AB0"/>
    <w:rsid w:val="00E675D2"/>
    <w:rsid w:val="00E72706"/>
    <w:rsid w:val="00E72C6A"/>
    <w:rsid w:val="00E7323F"/>
    <w:rsid w:val="00E734E5"/>
    <w:rsid w:val="00E73675"/>
    <w:rsid w:val="00E82C33"/>
    <w:rsid w:val="00E834E7"/>
    <w:rsid w:val="00E85CC1"/>
    <w:rsid w:val="00E87036"/>
    <w:rsid w:val="00E87629"/>
    <w:rsid w:val="00E9047D"/>
    <w:rsid w:val="00E9586B"/>
    <w:rsid w:val="00E972E0"/>
    <w:rsid w:val="00EA4994"/>
    <w:rsid w:val="00EA61D1"/>
    <w:rsid w:val="00EA637A"/>
    <w:rsid w:val="00EA6722"/>
    <w:rsid w:val="00EA67DC"/>
    <w:rsid w:val="00EA6BA3"/>
    <w:rsid w:val="00EA7974"/>
    <w:rsid w:val="00EB150C"/>
    <w:rsid w:val="00EB3196"/>
    <w:rsid w:val="00EB40D9"/>
    <w:rsid w:val="00EB486A"/>
    <w:rsid w:val="00EB7C07"/>
    <w:rsid w:val="00EC0DFA"/>
    <w:rsid w:val="00EC28EB"/>
    <w:rsid w:val="00EC2DFC"/>
    <w:rsid w:val="00EC6A3A"/>
    <w:rsid w:val="00ED04B5"/>
    <w:rsid w:val="00ED5957"/>
    <w:rsid w:val="00ED5E85"/>
    <w:rsid w:val="00EE5D4F"/>
    <w:rsid w:val="00EE5DA2"/>
    <w:rsid w:val="00EE63E2"/>
    <w:rsid w:val="00EE6AC8"/>
    <w:rsid w:val="00EE6F54"/>
    <w:rsid w:val="00EE738D"/>
    <w:rsid w:val="00EE78BE"/>
    <w:rsid w:val="00EF04D7"/>
    <w:rsid w:val="00EF0537"/>
    <w:rsid w:val="00EF3D1E"/>
    <w:rsid w:val="00EF6743"/>
    <w:rsid w:val="00F007E3"/>
    <w:rsid w:val="00F07135"/>
    <w:rsid w:val="00F13890"/>
    <w:rsid w:val="00F15A9A"/>
    <w:rsid w:val="00F16C83"/>
    <w:rsid w:val="00F172BD"/>
    <w:rsid w:val="00F20679"/>
    <w:rsid w:val="00F20E1B"/>
    <w:rsid w:val="00F22CFD"/>
    <w:rsid w:val="00F246AC"/>
    <w:rsid w:val="00F27399"/>
    <w:rsid w:val="00F27763"/>
    <w:rsid w:val="00F307C2"/>
    <w:rsid w:val="00F31505"/>
    <w:rsid w:val="00F31D8E"/>
    <w:rsid w:val="00F32D6D"/>
    <w:rsid w:val="00F342AD"/>
    <w:rsid w:val="00F350FA"/>
    <w:rsid w:val="00F35FF1"/>
    <w:rsid w:val="00F36DB4"/>
    <w:rsid w:val="00F401A9"/>
    <w:rsid w:val="00F40D5E"/>
    <w:rsid w:val="00F4148D"/>
    <w:rsid w:val="00F4509F"/>
    <w:rsid w:val="00F51290"/>
    <w:rsid w:val="00F5461C"/>
    <w:rsid w:val="00F56BBA"/>
    <w:rsid w:val="00F63FFD"/>
    <w:rsid w:val="00F64E9D"/>
    <w:rsid w:val="00F652FA"/>
    <w:rsid w:val="00F74B29"/>
    <w:rsid w:val="00F773AB"/>
    <w:rsid w:val="00F80E26"/>
    <w:rsid w:val="00F82302"/>
    <w:rsid w:val="00F85285"/>
    <w:rsid w:val="00F864AE"/>
    <w:rsid w:val="00F958ED"/>
    <w:rsid w:val="00F95CAC"/>
    <w:rsid w:val="00F95FD4"/>
    <w:rsid w:val="00FA3C25"/>
    <w:rsid w:val="00FA4EFF"/>
    <w:rsid w:val="00FA72B3"/>
    <w:rsid w:val="00FB0298"/>
    <w:rsid w:val="00FB1D78"/>
    <w:rsid w:val="00FB26F1"/>
    <w:rsid w:val="00FB3212"/>
    <w:rsid w:val="00FB5710"/>
    <w:rsid w:val="00FB5D85"/>
    <w:rsid w:val="00FB6650"/>
    <w:rsid w:val="00FB7F97"/>
    <w:rsid w:val="00FC2187"/>
    <w:rsid w:val="00FC26CB"/>
    <w:rsid w:val="00FC2D6E"/>
    <w:rsid w:val="00FC604B"/>
    <w:rsid w:val="00FC7275"/>
    <w:rsid w:val="00FC7E6D"/>
    <w:rsid w:val="00FD0B0A"/>
    <w:rsid w:val="00FD7056"/>
    <w:rsid w:val="00FE0691"/>
    <w:rsid w:val="00FE11C6"/>
    <w:rsid w:val="00FE7EC4"/>
    <w:rsid w:val="00FF1B66"/>
    <w:rsid w:val="00FF3EC6"/>
    <w:rsid w:val="00FF4A1C"/>
    <w:rsid w:val="00FF4D5A"/>
    <w:rsid w:val="00FF5CD3"/>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gray,#00194c"/>
    </o:shapedefaults>
    <o:shapelayout v:ext="edit">
      <o:idmap v:ext="edit" data="1"/>
    </o:shapelayout>
  </w:shapeDefaults>
  <w:decimalSymbol w:val="."/>
  <w:listSeparator w:val=","/>
  <w14:docId w14:val="1C38D15B"/>
  <w15:chartTrackingRefBased/>
  <w15:docId w15:val="{05D0242F-1C2B-4434-B5E3-1F6682343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3A"/>
    <w:rPr>
      <w:rFonts w:ascii="Times New Roman" w:hAnsi="Times New Roman"/>
      <w:color w:val="DCDCDC"/>
    </w:rPr>
  </w:style>
  <w:style w:type="paragraph" w:styleId="Heading1">
    <w:name w:val="heading 1"/>
    <w:basedOn w:val="Normal"/>
    <w:next w:val="Normal"/>
    <w:link w:val="Heading1Char"/>
    <w:uiPriority w:val="9"/>
    <w:qFormat/>
    <w:rsid w:val="002802B8"/>
    <w:pPr>
      <w:keepNext/>
      <w:keepLines/>
      <w:spacing w:before="320" w:after="0" w:line="240" w:lineRule="auto"/>
      <w:outlineLvl w:val="0"/>
    </w:pPr>
    <w:rPr>
      <w:rFonts w:asciiTheme="majorHAnsi" w:eastAsiaTheme="majorEastAsia" w:hAnsiTheme="majorHAnsi" w:cstheme="majorBidi"/>
      <w:color w:val="2E74B5" w:themeColor="accent1" w:themeShade="BF"/>
      <w:sz w:val="34"/>
      <w:szCs w:val="30"/>
    </w:rPr>
  </w:style>
  <w:style w:type="paragraph" w:styleId="Heading2">
    <w:name w:val="heading 2"/>
    <w:basedOn w:val="Normal"/>
    <w:next w:val="Normal"/>
    <w:link w:val="Heading2Char"/>
    <w:uiPriority w:val="9"/>
    <w:unhideWhenUsed/>
    <w:qFormat/>
    <w:rsid w:val="004B295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34751"/>
    <w:pPr>
      <w:keepNext/>
      <w:keepLines/>
      <w:spacing w:before="40" w:after="0" w:line="240" w:lineRule="auto"/>
      <w:outlineLvl w:val="2"/>
    </w:pPr>
    <w:rPr>
      <w:rFonts w:asciiTheme="majorHAnsi" w:eastAsiaTheme="majorEastAsia" w:hAnsiTheme="majorHAnsi" w:cstheme="majorBidi"/>
      <w:color w:val="BF8F00" w:themeColor="accent4" w:themeShade="BF"/>
      <w:sz w:val="24"/>
      <w:szCs w:val="26"/>
    </w:rPr>
  </w:style>
  <w:style w:type="paragraph" w:styleId="Heading4">
    <w:name w:val="heading 4"/>
    <w:basedOn w:val="Normal"/>
    <w:next w:val="Normal"/>
    <w:link w:val="Heading4Char"/>
    <w:uiPriority w:val="9"/>
    <w:unhideWhenUsed/>
    <w:qFormat/>
    <w:rsid w:val="00D07511"/>
    <w:pPr>
      <w:keepNext/>
      <w:keepLines/>
      <w:spacing w:before="40" w:after="0"/>
      <w:outlineLvl w:val="3"/>
    </w:pPr>
    <w:rPr>
      <w:rFonts w:asciiTheme="majorHAnsi" w:eastAsiaTheme="majorEastAsia" w:hAnsiTheme="majorHAnsi" w:cstheme="majorBidi"/>
      <w:iCs/>
      <w:color w:val="C5E0B3" w:themeColor="accent6" w:themeTint="66"/>
      <w:szCs w:val="25"/>
    </w:rPr>
  </w:style>
  <w:style w:type="paragraph" w:styleId="Heading5">
    <w:name w:val="heading 5"/>
    <w:basedOn w:val="Normal"/>
    <w:next w:val="Normal"/>
    <w:link w:val="Heading5Char"/>
    <w:uiPriority w:val="9"/>
    <w:unhideWhenUsed/>
    <w:qFormat/>
    <w:rsid w:val="000E11D1"/>
    <w:pPr>
      <w:keepNext/>
      <w:keepLines/>
      <w:spacing w:before="40" w:after="0"/>
      <w:outlineLvl w:val="4"/>
    </w:pPr>
    <w:rPr>
      <w:rFonts w:asciiTheme="majorHAnsi" w:eastAsiaTheme="majorEastAsia" w:hAnsiTheme="majorHAnsi" w:cstheme="majorBidi"/>
      <w:i/>
      <w:iCs/>
      <w:color w:val="C45911" w:themeColor="accent2" w:themeShade="BF"/>
      <w:sz w:val="24"/>
      <w:szCs w:val="24"/>
    </w:rPr>
  </w:style>
  <w:style w:type="paragraph" w:styleId="Heading6">
    <w:name w:val="heading 6"/>
    <w:basedOn w:val="Normal"/>
    <w:next w:val="Normal"/>
    <w:link w:val="Heading6Char"/>
    <w:uiPriority w:val="9"/>
    <w:semiHidden/>
    <w:unhideWhenUsed/>
    <w:qFormat/>
    <w:rsid w:val="004B295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4B295A"/>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4B295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4B295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2B8"/>
    <w:rPr>
      <w:rFonts w:asciiTheme="majorHAnsi" w:eastAsiaTheme="majorEastAsia" w:hAnsiTheme="majorHAnsi" w:cstheme="majorBidi"/>
      <w:color w:val="2E74B5" w:themeColor="accent1" w:themeShade="BF"/>
      <w:sz w:val="34"/>
      <w:szCs w:val="30"/>
    </w:rPr>
  </w:style>
  <w:style w:type="paragraph" w:styleId="Title">
    <w:name w:val="Title"/>
    <w:basedOn w:val="Normal"/>
    <w:next w:val="Normal"/>
    <w:link w:val="TitleChar"/>
    <w:uiPriority w:val="10"/>
    <w:qFormat/>
    <w:rsid w:val="004B295A"/>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4B295A"/>
    <w:rPr>
      <w:rFonts w:asciiTheme="majorHAnsi" w:eastAsiaTheme="majorEastAsia" w:hAnsiTheme="majorHAnsi" w:cstheme="majorBidi"/>
      <w:color w:val="2E74B5" w:themeColor="accent1" w:themeShade="BF"/>
      <w:spacing w:val="-10"/>
      <w:sz w:val="52"/>
      <w:szCs w:val="52"/>
    </w:rPr>
  </w:style>
  <w:style w:type="character" w:customStyle="1" w:styleId="Heading2Char">
    <w:name w:val="Heading 2 Char"/>
    <w:basedOn w:val="DefaultParagraphFont"/>
    <w:link w:val="Heading2"/>
    <w:uiPriority w:val="9"/>
    <w:rsid w:val="004B295A"/>
    <w:rPr>
      <w:rFonts w:asciiTheme="majorHAnsi" w:eastAsiaTheme="majorEastAsia" w:hAnsiTheme="majorHAnsi" w:cstheme="majorBidi"/>
      <w:color w:val="C45911" w:themeColor="accent2" w:themeShade="BF"/>
      <w:sz w:val="28"/>
      <w:szCs w:val="28"/>
    </w:rPr>
  </w:style>
  <w:style w:type="paragraph" w:styleId="NoSpacing">
    <w:name w:val="No Spacing"/>
    <w:uiPriority w:val="1"/>
    <w:qFormat/>
    <w:rsid w:val="004B295A"/>
    <w:pPr>
      <w:spacing w:after="0" w:line="240" w:lineRule="auto"/>
    </w:pPr>
  </w:style>
  <w:style w:type="paragraph" w:styleId="Subtitle">
    <w:name w:val="Subtitle"/>
    <w:basedOn w:val="Normal"/>
    <w:next w:val="Normal"/>
    <w:link w:val="SubtitleChar"/>
    <w:uiPriority w:val="11"/>
    <w:qFormat/>
    <w:rsid w:val="004B295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295A"/>
    <w:rPr>
      <w:rFonts w:asciiTheme="majorHAnsi" w:eastAsiaTheme="majorEastAsia" w:hAnsiTheme="majorHAnsi" w:cstheme="majorBidi"/>
    </w:rPr>
  </w:style>
  <w:style w:type="paragraph" w:styleId="ListParagraph">
    <w:name w:val="List Paragraph"/>
    <w:basedOn w:val="Normal"/>
    <w:uiPriority w:val="34"/>
    <w:qFormat/>
    <w:rsid w:val="00895D17"/>
    <w:pPr>
      <w:ind w:left="720"/>
      <w:contextualSpacing/>
    </w:pPr>
  </w:style>
  <w:style w:type="character" w:styleId="IntenseReference">
    <w:name w:val="Intense Reference"/>
    <w:basedOn w:val="DefaultParagraphFont"/>
    <w:uiPriority w:val="32"/>
    <w:qFormat/>
    <w:rsid w:val="004B295A"/>
    <w:rPr>
      <w:b/>
      <w:bCs/>
      <w:smallCaps/>
      <w:color w:val="5B9BD5" w:themeColor="accent1"/>
      <w:spacing w:val="5"/>
      <w:u w:val="single"/>
    </w:rPr>
  </w:style>
  <w:style w:type="paragraph" w:styleId="IntenseQuote">
    <w:name w:val="Intense Quote"/>
    <w:basedOn w:val="Normal"/>
    <w:next w:val="Normal"/>
    <w:link w:val="IntenseQuoteChar"/>
    <w:uiPriority w:val="30"/>
    <w:qFormat/>
    <w:rsid w:val="004B295A"/>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4B295A"/>
    <w:rPr>
      <w:rFonts w:asciiTheme="majorHAnsi" w:eastAsiaTheme="majorEastAsia" w:hAnsiTheme="majorHAnsi" w:cstheme="majorBidi"/>
      <w:color w:val="5B9BD5" w:themeColor="accent1"/>
      <w:sz w:val="24"/>
      <w:szCs w:val="24"/>
    </w:rPr>
  </w:style>
  <w:style w:type="paragraph" w:styleId="Quote">
    <w:name w:val="Quote"/>
    <w:basedOn w:val="Normal"/>
    <w:next w:val="Normal"/>
    <w:link w:val="QuoteChar"/>
    <w:uiPriority w:val="29"/>
    <w:qFormat/>
    <w:rsid w:val="004B295A"/>
    <w:pPr>
      <w:spacing w:before="120"/>
      <w:ind w:left="720" w:right="720"/>
      <w:jc w:val="center"/>
    </w:pPr>
    <w:rPr>
      <w:i/>
      <w:iCs/>
    </w:rPr>
  </w:style>
  <w:style w:type="character" w:customStyle="1" w:styleId="QuoteChar">
    <w:name w:val="Quote Char"/>
    <w:basedOn w:val="DefaultParagraphFont"/>
    <w:link w:val="Quote"/>
    <w:uiPriority w:val="29"/>
    <w:rsid w:val="004B295A"/>
    <w:rPr>
      <w:i/>
      <w:iCs/>
    </w:rPr>
  </w:style>
  <w:style w:type="character" w:styleId="Strong">
    <w:name w:val="Strong"/>
    <w:basedOn w:val="DefaultParagraphFont"/>
    <w:uiPriority w:val="22"/>
    <w:qFormat/>
    <w:rsid w:val="004B295A"/>
    <w:rPr>
      <w:b/>
      <w:bCs/>
    </w:rPr>
  </w:style>
  <w:style w:type="character" w:styleId="IntenseEmphasis">
    <w:name w:val="Intense Emphasis"/>
    <w:basedOn w:val="DefaultParagraphFont"/>
    <w:uiPriority w:val="21"/>
    <w:qFormat/>
    <w:rsid w:val="004B295A"/>
    <w:rPr>
      <w:b w:val="0"/>
      <w:bCs w:val="0"/>
      <w:i/>
      <w:iCs/>
      <w:color w:val="5B9BD5" w:themeColor="accent1"/>
    </w:rPr>
  </w:style>
  <w:style w:type="character" w:customStyle="1" w:styleId="Heading3Char">
    <w:name w:val="Heading 3 Char"/>
    <w:basedOn w:val="DefaultParagraphFont"/>
    <w:link w:val="Heading3"/>
    <w:uiPriority w:val="9"/>
    <w:rsid w:val="00034751"/>
    <w:rPr>
      <w:rFonts w:asciiTheme="majorHAnsi" w:eastAsiaTheme="majorEastAsia" w:hAnsiTheme="majorHAnsi" w:cstheme="majorBidi"/>
      <w:color w:val="BF8F00" w:themeColor="accent4" w:themeShade="BF"/>
      <w:sz w:val="24"/>
      <w:szCs w:val="26"/>
    </w:rPr>
  </w:style>
  <w:style w:type="character" w:styleId="PlaceholderText">
    <w:name w:val="Placeholder Text"/>
    <w:basedOn w:val="DefaultParagraphFont"/>
    <w:uiPriority w:val="99"/>
    <w:semiHidden/>
    <w:rsid w:val="00764A87"/>
    <w:rPr>
      <w:color w:val="808080"/>
    </w:rPr>
  </w:style>
  <w:style w:type="character" w:styleId="BookTitle">
    <w:name w:val="Book Title"/>
    <w:basedOn w:val="DefaultParagraphFont"/>
    <w:uiPriority w:val="33"/>
    <w:qFormat/>
    <w:rsid w:val="004B295A"/>
    <w:rPr>
      <w:b/>
      <w:bCs/>
      <w:smallCaps/>
    </w:rPr>
  </w:style>
  <w:style w:type="character" w:customStyle="1" w:styleId="Heading4Char">
    <w:name w:val="Heading 4 Char"/>
    <w:basedOn w:val="DefaultParagraphFont"/>
    <w:link w:val="Heading4"/>
    <w:uiPriority w:val="9"/>
    <w:rsid w:val="00D07511"/>
    <w:rPr>
      <w:rFonts w:asciiTheme="majorHAnsi" w:eastAsiaTheme="majorEastAsia" w:hAnsiTheme="majorHAnsi" w:cstheme="majorBidi"/>
      <w:iCs/>
      <w:color w:val="C5E0B3" w:themeColor="accent6" w:themeTint="66"/>
      <w:szCs w:val="25"/>
    </w:rPr>
  </w:style>
  <w:style w:type="paragraph" w:styleId="NormalWeb">
    <w:name w:val="Normal (Web)"/>
    <w:basedOn w:val="Normal"/>
    <w:uiPriority w:val="99"/>
    <w:semiHidden/>
    <w:unhideWhenUsed/>
    <w:rsid w:val="00DC71BA"/>
    <w:pPr>
      <w:spacing w:before="100" w:beforeAutospacing="1" w:after="100" w:afterAutospacing="1" w:line="240" w:lineRule="auto"/>
    </w:pPr>
    <w:rPr>
      <w:rFonts w:eastAsia="Times New Roman" w:cs="Times New Roman"/>
      <w:sz w:val="24"/>
      <w:szCs w:val="24"/>
      <w:lang w:val="en-PK" w:eastAsia="en-PK"/>
    </w:rPr>
  </w:style>
  <w:style w:type="character" w:styleId="HTMLVariable">
    <w:name w:val="HTML Variable"/>
    <w:basedOn w:val="DefaultParagraphFont"/>
    <w:uiPriority w:val="99"/>
    <w:semiHidden/>
    <w:unhideWhenUsed/>
    <w:rsid w:val="00DC71BA"/>
    <w:rPr>
      <w:i/>
      <w:iCs/>
    </w:rPr>
  </w:style>
  <w:style w:type="character" w:customStyle="1" w:styleId="Heading5Char">
    <w:name w:val="Heading 5 Char"/>
    <w:basedOn w:val="DefaultParagraphFont"/>
    <w:link w:val="Heading5"/>
    <w:uiPriority w:val="9"/>
    <w:rsid w:val="000E11D1"/>
    <w:rPr>
      <w:rFonts w:asciiTheme="majorHAnsi" w:eastAsiaTheme="majorEastAsia" w:hAnsiTheme="majorHAnsi" w:cstheme="majorBidi"/>
      <w:i/>
      <w:iCs/>
      <w:color w:val="C45911" w:themeColor="accent2" w:themeShade="BF"/>
      <w:sz w:val="24"/>
      <w:szCs w:val="24"/>
    </w:rPr>
  </w:style>
  <w:style w:type="character" w:customStyle="1" w:styleId="Heading6Char">
    <w:name w:val="Heading 6 Char"/>
    <w:basedOn w:val="DefaultParagraphFont"/>
    <w:link w:val="Heading6"/>
    <w:uiPriority w:val="9"/>
    <w:semiHidden/>
    <w:rsid w:val="004B295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4B295A"/>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4B295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4B295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4B295A"/>
    <w:pPr>
      <w:spacing w:line="240" w:lineRule="auto"/>
    </w:pPr>
    <w:rPr>
      <w:b/>
      <w:bCs/>
      <w:smallCaps/>
      <w:color w:val="5B9BD5" w:themeColor="accent1"/>
      <w:spacing w:val="6"/>
    </w:rPr>
  </w:style>
  <w:style w:type="character" w:styleId="Emphasis">
    <w:name w:val="Emphasis"/>
    <w:basedOn w:val="DefaultParagraphFont"/>
    <w:uiPriority w:val="20"/>
    <w:qFormat/>
    <w:rsid w:val="004B295A"/>
    <w:rPr>
      <w:i/>
      <w:iCs/>
    </w:rPr>
  </w:style>
  <w:style w:type="character" w:styleId="SubtleEmphasis">
    <w:name w:val="Subtle Emphasis"/>
    <w:basedOn w:val="DefaultParagraphFont"/>
    <w:uiPriority w:val="19"/>
    <w:qFormat/>
    <w:rsid w:val="004B295A"/>
    <w:rPr>
      <w:i/>
      <w:iCs/>
      <w:color w:val="404040" w:themeColor="text1" w:themeTint="BF"/>
    </w:rPr>
  </w:style>
  <w:style w:type="character" w:styleId="SubtleReference">
    <w:name w:val="Subtle Reference"/>
    <w:basedOn w:val="DefaultParagraphFont"/>
    <w:uiPriority w:val="31"/>
    <w:qFormat/>
    <w:rsid w:val="004B295A"/>
    <w:rPr>
      <w:smallCaps/>
      <w:color w:val="404040" w:themeColor="text1" w:themeTint="BF"/>
      <w:u w:val="single" w:color="7F7F7F" w:themeColor="text1" w:themeTint="80"/>
    </w:rPr>
  </w:style>
  <w:style w:type="paragraph" w:styleId="TOCHeading">
    <w:name w:val="TOC Heading"/>
    <w:basedOn w:val="Heading1"/>
    <w:next w:val="Normal"/>
    <w:uiPriority w:val="39"/>
    <w:semiHidden/>
    <w:unhideWhenUsed/>
    <w:qFormat/>
    <w:rsid w:val="004B295A"/>
    <w:pPr>
      <w:outlineLvl w:val="9"/>
    </w:pPr>
  </w:style>
  <w:style w:type="character" w:styleId="Hyperlink">
    <w:name w:val="Hyperlink"/>
    <w:basedOn w:val="DefaultParagraphFont"/>
    <w:uiPriority w:val="99"/>
    <w:unhideWhenUsed/>
    <w:rsid w:val="008E226D"/>
    <w:rPr>
      <w:color w:val="0563C1" w:themeColor="hyperlink"/>
      <w:u w:val="single"/>
    </w:rPr>
  </w:style>
  <w:style w:type="character" w:styleId="UnresolvedMention">
    <w:name w:val="Unresolved Mention"/>
    <w:basedOn w:val="DefaultParagraphFont"/>
    <w:uiPriority w:val="99"/>
    <w:semiHidden/>
    <w:unhideWhenUsed/>
    <w:rsid w:val="008E226D"/>
    <w:rPr>
      <w:color w:val="605E5C"/>
      <w:shd w:val="clear" w:color="auto" w:fill="E1DFDD"/>
    </w:rPr>
  </w:style>
  <w:style w:type="character" w:styleId="FollowedHyperlink">
    <w:name w:val="FollowedHyperlink"/>
    <w:basedOn w:val="DefaultParagraphFont"/>
    <w:uiPriority w:val="99"/>
    <w:semiHidden/>
    <w:unhideWhenUsed/>
    <w:rsid w:val="008E22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6709">
      <w:bodyDiv w:val="1"/>
      <w:marLeft w:val="0"/>
      <w:marRight w:val="0"/>
      <w:marTop w:val="0"/>
      <w:marBottom w:val="0"/>
      <w:divBdr>
        <w:top w:val="none" w:sz="0" w:space="0" w:color="auto"/>
        <w:left w:val="none" w:sz="0" w:space="0" w:color="auto"/>
        <w:bottom w:val="none" w:sz="0" w:space="0" w:color="auto"/>
        <w:right w:val="none" w:sz="0" w:space="0" w:color="auto"/>
      </w:divBdr>
    </w:div>
    <w:div w:id="104007341">
      <w:bodyDiv w:val="1"/>
      <w:marLeft w:val="0"/>
      <w:marRight w:val="0"/>
      <w:marTop w:val="0"/>
      <w:marBottom w:val="0"/>
      <w:divBdr>
        <w:top w:val="none" w:sz="0" w:space="0" w:color="auto"/>
        <w:left w:val="none" w:sz="0" w:space="0" w:color="auto"/>
        <w:bottom w:val="none" w:sz="0" w:space="0" w:color="auto"/>
        <w:right w:val="none" w:sz="0" w:space="0" w:color="auto"/>
      </w:divBdr>
    </w:div>
    <w:div w:id="145706705">
      <w:bodyDiv w:val="1"/>
      <w:marLeft w:val="0"/>
      <w:marRight w:val="0"/>
      <w:marTop w:val="0"/>
      <w:marBottom w:val="0"/>
      <w:divBdr>
        <w:top w:val="none" w:sz="0" w:space="0" w:color="auto"/>
        <w:left w:val="none" w:sz="0" w:space="0" w:color="auto"/>
        <w:bottom w:val="none" w:sz="0" w:space="0" w:color="auto"/>
        <w:right w:val="none" w:sz="0" w:space="0" w:color="auto"/>
      </w:divBdr>
      <w:divsChild>
        <w:div w:id="2025016826">
          <w:marLeft w:val="0"/>
          <w:marRight w:val="0"/>
          <w:marTop w:val="0"/>
          <w:marBottom w:val="0"/>
          <w:divBdr>
            <w:top w:val="single" w:sz="2" w:space="0" w:color="E5E7EB"/>
            <w:left w:val="single" w:sz="2" w:space="0" w:color="E5E7EB"/>
            <w:bottom w:val="single" w:sz="2" w:space="0" w:color="E5E7EB"/>
            <w:right w:val="single" w:sz="2" w:space="0" w:color="E5E7EB"/>
          </w:divBdr>
        </w:div>
        <w:div w:id="385568541">
          <w:marLeft w:val="0"/>
          <w:marRight w:val="0"/>
          <w:marTop w:val="0"/>
          <w:marBottom w:val="0"/>
          <w:divBdr>
            <w:top w:val="single" w:sz="2" w:space="0" w:color="E5E7EB"/>
            <w:left w:val="single" w:sz="2" w:space="0" w:color="E5E7EB"/>
            <w:bottom w:val="single" w:sz="2" w:space="0" w:color="E5E7EB"/>
            <w:right w:val="single" w:sz="2" w:space="0" w:color="E5E7EB"/>
          </w:divBdr>
        </w:div>
        <w:div w:id="427312903">
          <w:marLeft w:val="0"/>
          <w:marRight w:val="0"/>
          <w:marTop w:val="0"/>
          <w:marBottom w:val="0"/>
          <w:divBdr>
            <w:top w:val="single" w:sz="2" w:space="0" w:color="E5E7EB"/>
            <w:left w:val="single" w:sz="2" w:space="0" w:color="E5E7EB"/>
            <w:bottom w:val="single" w:sz="2" w:space="0" w:color="E5E7EB"/>
            <w:right w:val="single" w:sz="2" w:space="0" w:color="E5E7EB"/>
          </w:divBdr>
        </w:div>
        <w:div w:id="17765533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04165">
      <w:bodyDiv w:val="1"/>
      <w:marLeft w:val="0"/>
      <w:marRight w:val="0"/>
      <w:marTop w:val="0"/>
      <w:marBottom w:val="0"/>
      <w:divBdr>
        <w:top w:val="none" w:sz="0" w:space="0" w:color="auto"/>
        <w:left w:val="none" w:sz="0" w:space="0" w:color="auto"/>
        <w:bottom w:val="none" w:sz="0" w:space="0" w:color="auto"/>
        <w:right w:val="none" w:sz="0" w:space="0" w:color="auto"/>
      </w:divBdr>
      <w:divsChild>
        <w:div w:id="1999111899">
          <w:marLeft w:val="0"/>
          <w:marRight w:val="0"/>
          <w:marTop w:val="0"/>
          <w:marBottom w:val="0"/>
          <w:divBdr>
            <w:top w:val="single" w:sz="2" w:space="0" w:color="E5E7EB"/>
            <w:left w:val="single" w:sz="2" w:space="0" w:color="E5E7EB"/>
            <w:bottom w:val="single" w:sz="2" w:space="0" w:color="E5E7EB"/>
            <w:right w:val="single" w:sz="2" w:space="0" w:color="E5E7EB"/>
          </w:divBdr>
        </w:div>
        <w:div w:id="376901496">
          <w:marLeft w:val="0"/>
          <w:marRight w:val="0"/>
          <w:marTop w:val="0"/>
          <w:marBottom w:val="0"/>
          <w:divBdr>
            <w:top w:val="single" w:sz="2" w:space="0" w:color="E5E7EB"/>
            <w:left w:val="single" w:sz="2" w:space="0" w:color="E5E7EB"/>
            <w:bottom w:val="single" w:sz="2" w:space="0" w:color="E5E7EB"/>
            <w:right w:val="single" w:sz="2" w:space="0" w:color="E5E7EB"/>
          </w:divBdr>
        </w:div>
        <w:div w:id="97918595">
          <w:marLeft w:val="0"/>
          <w:marRight w:val="0"/>
          <w:marTop w:val="0"/>
          <w:marBottom w:val="0"/>
          <w:divBdr>
            <w:top w:val="single" w:sz="2" w:space="0" w:color="E5E7EB"/>
            <w:left w:val="single" w:sz="2" w:space="0" w:color="E5E7EB"/>
            <w:bottom w:val="single" w:sz="2" w:space="0" w:color="E5E7EB"/>
            <w:right w:val="single" w:sz="2" w:space="0" w:color="E5E7EB"/>
          </w:divBdr>
        </w:div>
        <w:div w:id="733165809">
          <w:marLeft w:val="0"/>
          <w:marRight w:val="0"/>
          <w:marTop w:val="0"/>
          <w:marBottom w:val="0"/>
          <w:divBdr>
            <w:top w:val="single" w:sz="2" w:space="0" w:color="E5E7EB"/>
            <w:left w:val="single" w:sz="2" w:space="0" w:color="E5E7EB"/>
            <w:bottom w:val="single" w:sz="2" w:space="0" w:color="E5E7EB"/>
            <w:right w:val="single" w:sz="2" w:space="0" w:color="E5E7EB"/>
          </w:divBdr>
        </w:div>
        <w:div w:id="314727312">
          <w:marLeft w:val="0"/>
          <w:marRight w:val="0"/>
          <w:marTop w:val="0"/>
          <w:marBottom w:val="0"/>
          <w:divBdr>
            <w:top w:val="single" w:sz="2" w:space="0" w:color="E5E7EB"/>
            <w:left w:val="single" w:sz="2" w:space="0" w:color="E5E7EB"/>
            <w:bottom w:val="single" w:sz="2" w:space="0" w:color="E5E7EB"/>
            <w:right w:val="single" w:sz="2" w:space="0" w:color="E5E7EB"/>
          </w:divBdr>
        </w:div>
        <w:div w:id="10412445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20083849">
      <w:bodyDiv w:val="1"/>
      <w:marLeft w:val="0"/>
      <w:marRight w:val="0"/>
      <w:marTop w:val="0"/>
      <w:marBottom w:val="0"/>
      <w:divBdr>
        <w:top w:val="none" w:sz="0" w:space="0" w:color="auto"/>
        <w:left w:val="none" w:sz="0" w:space="0" w:color="auto"/>
        <w:bottom w:val="none" w:sz="0" w:space="0" w:color="auto"/>
        <w:right w:val="none" w:sz="0" w:space="0" w:color="auto"/>
      </w:divBdr>
      <w:divsChild>
        <w:div w:id="1976794983">
          <w:marLeft w:val="0"/>
          <w:marRight w:val="0"/>
          <w:marTop w:val="0"/>
          <w:marBottom w:val="0"/>
          <w:divBdr>
            <w:top w:val="single" w:sz="2" w:space="0" w:color="E5E7EB"/>
            <w:left w:val="single" w:sz="2" w:space="0" w:color="E5E7EB"/>
            <w:bottom w:val="single" w:sz="2" w:space="0" w:color="E5E7EB"/>
            <w:right w:val="single" w:sz="2" w:space="0" w:color="E5E7EB"/>
          </w:divBdr>
        </w:div>
        <w:div w:id="780220568">
          <w:marLeft w:val="0"/>
          <w:marRight w:val="0"/>
          <w:marTop w:val="0"/>
          <w:marBottom w:val="0"/>
          <w:divBdr>
            <w:top w:val="single" w:sz="2" w:space="0" w:color="E5E7EB"/>
            <w:left w:val="single" w:sz="2" w:space="0" w:color="E5E7EB"/>
            <w:bottom w:val="single" w:sz="2" w:space="0" w:color="E5E7EB"/>
            <w:right w:val="single" w:sz="2" w:space="0" w:color="E5E7EB"/>
          </w:divBdr>
        </w:div>
        <w:div w:id="902912079">
          <w:marLeft w:val="0"/>
          <w:marRight w:val="0"/>
          <w:marTop w:val="0"/>
          <w:marBottom w:val="0"/>
          <w:divBdr>
            <w:top w:val="single" w:sz="2" w:space="0" w:color="E5E7EB"/>
            <w:left w:val="single" w:sz="2" w:space="0" w:color="E5E7EB"/>
            <w:bottom w:val="single" w:sz="2" w:space="0" w:color="E5E7EB"/>
            <w:right w:val="single" w:sz="2" w:space="0" w:color="E5E7EB"/>
          </w:divBdr>
        </w:div>
        <w:div w:id="1753509970">
          <w:marLeft w:val="0"/>
          <w:marRight w:val="0"/>
          <w:marTop w:val="0"/>
          <w:marBottom w:val="0"/>
          <w:divBdr>
            <w:top w:val="single" w:sz="2" w:space="0" w:color="E5E7EB"/>
            <w:left w:val="single" w:sz="2" w:space="0" w:color="E5E7EB"/>
            <w:bottom w:val="single" w:sz="2" w:space="0" w:color="E5E7EB"/>
            <w:right w:val="single" w:sz="2" w:space="0" w:color="E5E7EB"/>
          </w:divBdr>
        </w:div>
        <w:div w:id="532232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5104075">
      <w:bodyDiv w:val="1"/>
      <w:marLeft w:val="0"/>
      <w:marRight w:val="0"/>
      <w:marTop w:val="0"/>
      <w:marBottom w:val="0"/>
      <w:divBdr>
        <w:top w:val="none" w:sz="0" w:space="0" w:color="auto"/>
        <w:left w:val="none" w:sz="0" w:space="0" w:color="auto"/>
        <w:bottom w:val="none" w:sz="0" w:space="0" w:color="auto"/>
        <w:right w:val="none" w:sz="0" w:space="0" w:color="auto"/>
      </w:divBdr>
      <w:divsChild>
        <w:div w:id="88350546">
          <w:marLeft w:val="0"/>
          <w:marRight w:val="0"/>
          <w:marTop w:val="0"/>
          <w:marBottom w:val="0"/>
          <w:divBdr>
            <w:top w:val="none" w:sz="0" w:space="0" w:color="auto"/>
            <w:left w:val="none" w:sz="0" w:space="0" w:color="auto"/>
            <w:bottom w:val="none" w:sz="0" w:space="0" w:color="auto"/>
            <w:right w:val="none" w:sz="0" w:space="0" w:color="auto"/>
          </w:divBdr>
          <w:divsChild>
            <w:div w:id="1341618635">
              <w:marLeft w:val="0"/>
              <w:marRight w:val="0"/>
              <w:marTop w:val="0"/>
              <w:marBottom w:val="0"/>
              <w:divBdr>
                <w:top w:val="none" w:sz="0" w:space="0" w:color="auto"/>
                <w:left w:val="none" w:sz="0" w:space="0" w:color="auto"/>
                <w:bottom w:val="none" w:sz="0" w:space="0" w:color="auto"/>
                <w:right w:val="none" w:sz="0" w:space="0" w:color="auto"/>
              </w:divBdr>
              <w:divsChild>
                <w:div w:id="1640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139035">
      <w:bodyDiv w:val="1"/>
      <w:marLeft w:val="0"/>
      <w:marRight w:val="0"/>
      <w:marTop w:val="0"/>
      <w:marBottom w:val="0"/>
      <w:divBdr>
        <w:top w:val="none" w:sz="0" w:space="0" w:color="auto"/>
        <w:left w:val="none" w:sz="0" w:space="0" w:color="auto"/>
        <w:bottom w:val="none" w:sz="0" w:space="0" w:color="auto"/>
        <w:right w:val="none" w:sz="0" w:space="0" w:color="auto"/>
      </w:divBdr>
    </w:div>
    <w:div w:id="696740347">
      <w:bodyDiv w:val="1"/>
      <w:marLeft w:val="0"/>
      <w:marRight w:val="0"/>
      <w:marTop w:val="0"/>
      <w:marBottom w:val="0"/>
      <w:divBdr>
        <w:top w:val="none" w:sz="0" w:space="0" w:color="auto"/>
        <w:left w:val="none" w:sz="0" w:space="0" w:color="auto"/>
        <w:bottom w:val="none" w:sz="0" w:space="0" w:color="auto"/>
        <w:right w:val="none" w:sz="0" w:space="0" w:color="auto"/>
      </w:divBdr>
    </w:div>
    <w:div w:id="719011374">
      <w:bodyDiv w:val="1"/>
      <w:marLeft w:val="0"/>
      <w:marRight w:val="0"/>
      <w:marTop w:val="0"/>
      <w:marBottom w:val="0"/>
      <w:divBdr>
        <w:top w:val="none" w:sz="0" w:space="0" w:color="auto"/>
        <w:left w:val="none" w:sz="0" w:space="0" w:color="auto"/>
        <w:bottom w:val="none" w:sz="0" w:space="0" w:color="auto"/>
        <w:right w:val="none" w:sz="0" w:space="0" w:color="auto"/>
      </w:divBdr>
    </w:div>
    <w:div w:id="750006510">
      <w:bodyDiv w:val="1"/>
      <w:marLeft w:val="0"/>
      <w:marRight w:val="0"/>
      <w:marTop w:val="0"/>
      <w:marBottom w:val="0"/>
      <w:divBdr>
        <w:top w:val="none" w:sz="0" w:space="0" w:color="auto"/>
        <w:left w:val="none" w:sz="0" w:space="0" w:color="auto"/>
        <w:bottom w:val="none" w:sz="0" w:space="0" w:color="auto"/>
        <w:right w:val="none" w:sz="0" w:space="0" w:color="auto"/>
      </w:divBdr>
      <w:divsChild>
        <w:div w:id="1028339036">
          <w:marLeft w:val="0"/>
          <w:marRight w:val="0"/>
          <w:marTop w:val="0"/>
          <w:marBottom w:val="0"/>
          <w:divBdr>
            <w:top w:val="none" w:sz="0" w:space="0" w:color="auto"/>
            <w:left w:val="none" w:sz="0" w:space="0" w:color="auto"/>
            <w:bottom w:val="none" w:sz="0" w:space="0" w:color="auto"/>
            <w:right w:val="none" w:sz="0" w:space="0" w:color="auto"/>
          </w:divBdr>
          <w:divsChild>
            <w:div w:id="454058930">
              <w:marLeft w:val="0"/>
              <w:marRight w:val="0"/>
              <w:marTop w:val="0"/>
              <w:marBottom w:val="0"/>
              <w:divBdr>
                <w:top w:val="none" w:sz="0" w:space="0" w:color="auto"/>
                <w:left w:val="none" w:sz="0" w:space="0" w:color="auto"/>
                <w:bottom w:val="none" w:sz="0" w:space="0" w:color="auto"/>
                <w:right w:val="none" w:sz="0" w:space="0" w:color="auto"/>
              </w:divBdr>
            </w:div>
            <w:div w:id="1543906188">
              <w:marLeft w:val="0"/>
              <w:marRight w:val="0"/>
              <w:marTop w:val="0"/>
              <w:marBottom w:val="0"/>
              <w:divBdr>
                <w:top w:val="none" w:sz="0" w:space="0" w:color="auto"/>
                <w:left w:val="none" w:sz="0" w:space="0" w:color="auto"/>
                <w:bottom w:val="none" w:sz="0" w:space="0" w:color="auto"/>
                <w:right w:val="none" w:sz="0" w:space="0" w:color="auto"/>
              </w:divBdr>
            </w:div>
            <w:div w:id="1065878992">
              <w:marLeft w:val="0"/>
              <w:marRight w:val="0"/>
              <w:marTop w:val="0"/>
              <w:marBottom w:val="0"/>
              <w:divBdr>
                <w:top w:val="none" w:sz="0" w:space="0" w:color="auto"/>
                <w:left w:val="none" w:sz="0" w:space="0" w:color="auto"/>
                <w:bottom w:val="none" w:sz="0" w:space="0" w:color="auto"/>
                <w:right w:val="none" w:sz="0" w:space="0" w:color="auto"/>
              </w:divBdr>
            </w:div>
            <w:div w:id="264969462">
              <w:marLeft w:val="0"/>
              <w:marRight w:val="0"/>
              <w:marTop w:val="0"/>
              <w:marBottom w:val="0"/>
              <w:divBdr>
                <w:top w:val="none" w:sz="0" w:space="0" w:color="auto"/>
                <w:left w:val="none" w:sz="0" w:space="0" w:color="auto"/>
                <w:bottom w:val="none" w:sz="0" w:space="0" w:color="auto"/>
                <w:right w:val="none" w:sz="0" w:space="0" w:color="auto"/>
              </w:divBdr>
            </w:div>
            <w:div w:id="352541467">
              <w:marLeft w:val="0"/>
              <w:marRight w:val="0"/>
              <w:marTop w:val="0"/>
              <w:marBottom w:val="0"/>
              <w:divBdr>
                <w:top w:val="none" w:sz="0" w:space="0" w:color="auto"/>
                <w:left w:val="none" w:sz="0" w:space="0" w:color="auto"/>
                <w:bottom w:val="none" w:sz="0" w:space="0" w:color="auto"/>
                <w:right w:val="none" w:sz="0" w:space="0" w:color="auto"/>
              </w:divBdr>
            </w:div>
            <w:div w:id="797647358">
              <w:marLeft w:val="0"/>
              <w:marRight w:val="0"/>
              <w:marTop w:val="0"/>
              <w:marBottom w:val="0"/>
              <w:divBdr>
                <w:top w:val="none" w:sz="0" w:space="0" w:color="auto"/>
                <w:left w:val="none" w:sz="0" w:space="0" w:color="auto"/>
                <w:bottom w:val="none" w:sz="0" w:space="0" w:color="auto"/>
                <w:right w:val="none" w:sz="0" w:space="0" w:color="auto"/>
              </w:divBdr>
            </w:div>
            <w:div w:id="520509475">
              <w:marLeft w:val="0"/>
              <w:marRight w:val="0"/>
              <w:marTop w:val="0"/>
              <w:marBottom w:val="0"/>
              <w:divBdr>
                <w:top w:val="none" w:sz="0" w:space="0" w:color="auto"/>
                <w:left w:val="none" w:sz="0" w:space="0" w:color="auto"/>
                <w:bottom w:val="none" w:sz="0" w:space="0" w:color="auto"/>
                <w:right w:val="none" w:sz="0" w:space="0" w:color="auto"/>
              </w:divBdr>
            </w:div>
            <w:div w:id="1813906968">
              <w:marLeft w:val="0"/>
              <w:marRight w:val="0"/>
              <w:marTop w:val="0"/>
              <w:marBottom w:val="0"/>
              <w:divBdr>
                <w:top w:val="none" w:sz="0" w:space="0" w:color="auto"/>
                <w:left w:val="none" w:sz="0" w:space="0" w:color="auto"/>
                <w:bottom w:val="none" w:sz="0" w:space="0" w:color="auto"/>
                <w:right w:val="none" w:sz="0" w:space="0" w:color="auto"/>
              </w:divBdr>
            </w:div>
            <w:div w:id="1645038727">
              <w:marLeft w:val="0"/>
              <w:marRight w:val="0"/>
              <w:marTop w:val="0"/>
              <w:marBottom w:val="0"/>
              <w:divBdr>
                <w:top w:val="none" w:sz="0" w:space="0" w:color="auto"/>
                <w:left w:val="none" w:sz="0" w:space="0" w:color="auto"/>
                <w:bottom w:val="none" w:sz="0" w:space="0" w:color="auto"/>
                <w:right w:val="none" w:sz="0" w:space="0" w:color="auto"/>
              </w:divBdr>
            </w:div>
            <w:div w:id="48306672">
              <w:marLeft w:val="0"/>
              <w:marRight w:val="0"/>
              <w:marTop w:val="0"/>
              <w:marBottom w:val="0"/>
              <w:divBdr>
                <w:top w:val="none" w:sz="0" w:space="0" w:color="auto"/>
                <w:left w:val="none" w:sz="0" w:space="0" w:color="auto"/>
                <w:bottom w:val="none" w:sz="0" w:space="0" w:color="auto"/>
                <w:right w:val="none" w:sz="0" w:space="0" w:color="auto"/>
              </w:divBdr>
            </w:div>
            <w:div w:id="606431138">
              <w:marLeft w:val="0"/>
              <w:marRight w:val="0"/>
              <w:marTop w:val="0"/>
              <w:marBottom w:val="0"/>
              <w:divBdr>
                <w:top w:val="none" w:sz="0" w:space="0" w:color="auto"/>
                <w:left w:val="none" w:sz="0" w:space="0" w:color="auto"/>
                <w:bottom w:val="none" w:sz="0" w:space="0" w:color="auto"/>
                <w:right w:val="none" w:sz="0" w:space="0" w:color="auto"/>
              </w:divBdr>
            </w:div>
            <w:div w:id="1232346047">
              <w:marLeft w:val="0"/>
              <w:marRight w:val="0"/>
              <w:marTop w:val="0"/>
              <w:marBottom w:val="0"/>
              <w:divBdr>
                <w:top w:val="none" w:sz="0" w:space="0" w:color="auto"/>
                <w:left w:val="none" w:sz="0" w:space="0" w:color="auto"/>
                <w:bottom w:val="none" w:sz="0" w:space="0" w:color="auto"/>
                <w:right w:val="none" w:sz="0" w:space="0" w:color="auto"/>
              </w:divBdr>
            </w:div>
            <w:div w:id="2075421323">
              <w:marLeft w:val="0"/>
              <w:marRight w:val="0"/>
              <w:marTop w:val="0"/>
              <w:marBottom w:val="0"/>
              <w:divBdr>
                <w:top w:val="none" w:sz="0" w:space="0" w:color="auto"/>
                <w:left w:val="none" w:sz="0" w:space="0" w:color="auto"/>
                <w:bottom w:val="none" w:sz="0" w:space="0" w:color="auto"/>
                <w:right w:val="none" w:sz="0" w:space="0" w:color="auto"/>
              </w:divBdr>
            </w:div>
            <w:div w:id="2116098403">
              <w:marLeft w:val="0"/>
              <w:marRight w:val="0"/>
              <w:marTop w:val="0"/>
              <w:marBottom w:val="0"/>
              <w:divBdr>
                <w:top w:val="none" w:sz="0" w:space="0" w:color="auto"/>
                <w:left w:val="none" w:sz="0" w:space="0" w:color="auto"/>
                <w:bottom w:val="none" w:sz="0" w:space="0" w:color="auto"/>
                <w:right w:val="none" w:sz="0" w:space="0" w:color="auto"/>
              </w:divBdr>
            </w:div>
            <w:div w:id="1937515048">
              <w:marLeft w:val="0"/>
              <w:marRight w:val="0"/>
              <w:marTop w:val="0"/>
              <w:marBottom w:val="0"/>
              <w:divBdr>
                <w:top w:val="none" w:sz="0" w:space="0" w:color="auto"/>
                <w:left w:val="none" w:sz="0" w:space="0" w:color="auto"/>
                <w:bottom w:val="none" w:sz="0" w:space="0" w:color="auto"/>
                <w:right w:val="none" w:sz="0" w:space="0" w:color="auto"/>
              </w:divBdr>
            </w:div>
            <w:div w:id="18087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033">
      <w:bodyDiv w:val="1"/>
      <w:marLeft w:val="0"/>
      <w:marRight w:val="0"/>
      <w:marTop w:val="0"/>
      <w:marBottom w:val="0"/>
      <w:divBdr>
        <w:top w:val="none" w:sz="0" w:space="0" w:color="auto"/>
        <w:left w:val="none" w:sz="0" w:space="0" w:color="auto"/>
        <w:bottom w:val="none" w:sz="0" w:space="0" w:color="auto"/>
        <w:right w:val="none" w:sz="0" w:space="0" w:color="auto"/>
      </w:divBdr>
    </w:div>
    <w:div w:id="889535796">
      <w:bodyDiv w:val="1"/>
      <w:marLeft w:val="0"/>
      <w:marRight w:val="0"/>
      <w:marTop w:val="0"/>
      <w:marBottom w:val="0"/>
      <w:divBdr>
        <w:top w:val="none" w:sz="0" w:space="0" w:color="auto"/>
        <w:left w:val="none" w:sz="0" w:space="0" w:color="auto"/>
        <w:bottom w:val="none" w:sz="0" w:space="0" w:color="auto"/>
        <w:right w:val="none" w:sz="0" w:space="0" w:color="auto"/>
      </w:divBdr>
      <w:divsChild>
        <w:div w:id="955328219">
          <w:marLeft w:val="0"/>
          <w:marRight w:val="0"/>
          <w:marTop w:val="0"/>
          <w:marBottom w:val="0"/>
          <w:divBdr>
            <w:top w:val="none" w:sz="0" w:space="0" w:color="auto"/>
            <w:left w:val="none" w:sz="0" w:space="0" w:color="auto"/>
            <w:bottom w:val="none" w:sz="0" w:space="0" w:color="auto"/>
            <w:right w:val="none" w:sz="0" w:space="0" w:color="auto"/>
          </w:divBdr>
          <w:divsChild>
            <w:div w:id="484052382">
              <w:marLeft w:val="0"/>
              <w:marRight w:val="0"/>
              <w:marTop w:val="0"/>
              <w:marBottom w:val="0"/>
              <w:divBdr>
                <w:top w:val="none" w:sz="0" w:space="0" w:color="auto"/>
                <w:left w:val="none" w:sz="0" w:space="0" w:color="auto"/>
                <w:bottom w:val="none" w:sz="0" w:space="0" w:color="auto"/>
                <w:right w:val="none" w:sz="0" w:space="0" w:color="auto"/>
              </w:divBdr>
            </w:div>
            <w:div w:id="1890649061">
              <w:marLeft w:val="0"/>
              <w:marRight w:val="0"/>
              <w:marTop w:val="0"/>
              <w:marBottom w:val="0"/>
              <w:divBdr>
                <w:top w:val="none" w:sz="0" w:space="0" w:color="auto"/>
                <w:left w:val="none" w:sz="0" w:space="0" w:color="auto"/>
                <w:bottom w:val="none" w:sz="0" w:space="0" w:color="auto"/>
                <w:right w:val="none" w:sz="0" w:space="0" w:color="auto"/>
              </w:divBdr>
            </w:div>
            <w:div w:id="1869640739">
              <w:marLeft w:val="0"/>
              <w:marRight w:val="0"/>
              <w:marTop w:val="0"/>
              <w:marBottom w:val="0"/>
              <w:divBdr>
                <w:top w:val="none" w:sz="0" w:space="0" w:color="auto"/>
                <w:left w:val="none" w:sz="0" w:space="0" w:color="auto"/>
                <w:bottom w:val="none" w:sz="0" w:space="0" w:color="auto"/>
                <w:right w:val="none" w:sz="0" w:space="0" w:color="auto"/>
              </w:divBdr>
            </w:div>
            <w:div w:id="5395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4678">
      <w:bodyDiv w:val="1"/>
      <w:marLeft w:val="0"/>
      <w:marRight w:val="0"/>
      <w:marTop w:val="0"/>
      <w:marBottom w:val="0"/>
      <w:divBdr>
        <w:top w:val="none" w:sz="0" w:space="0" w:color="auto"/>
        <w:left w:val="none" w:sz="0" w:space="0" w:color="auto"/>
        <w:bottom w:val="none" w:sz="0" w:space="0" w:color="auto"/>
        <w:right w:val="none" w:sz="0" w:space="0" w:color="auto"/>
      </w:divBdr>
      <w:divsChild>
        <w:div w:id="280301841">
          <w:marLeft w:val="0"/>
          <w:marRight w:val="0"/>
          <w:marTop w:val="0"/>
          <w:marBottom w:val="0"/>
          <w:divBdr>
            <w:top w:val="none" w:sz="0" w:space="0" w:color="auto"/>
            <w:left w:val="none" w:sz="0" w:space="0" w:color="auto"/>
            <w:bottom w:val="none" w:sz="0" w:space="0" w:color="auto"/>
            <w:right w:val="none" w:sz="0" w:space="0" w:color="auto"/>
          </w:divBdr>
          <w:divsChild>
            <w:div w:id="1834682465">
              <w:marLeft w:val="0"/>
              <w:marRight w:val="0"/>
              <w:marTop w:val="0"/>
              <w:marBottom w:val="0"/>
              <w:divBdr>
                <w:top w:val="none" w:sz="0" w:space="0" w:color="auto"/>
                <w:left w:val="none" w:sz="0" w:space="0" w:color="auto"/>
                <w:bottom w:val="none" w:sz="0" w:space="0" w:color="auto"/>
                <w:right w:val="none" w:sz="0" w:space="0" w:color="auto"/>
              </w:divBdr>
            </w:div>
            <w:div w:id="1810170750">
              <w:marLeft w:val="0"/>
              <w:marRight w:val="0"/>
              <w:marTop w:val="0"/>
              <w:marBottom w:val="0"/>
              <w:divBdr>
                <w:top w:val="none" w:sz="0" w:space="0" w:color="auto"/>
                <w:left w:val="none" w:sz="0" w:space="0" w:color="auto"/>
                <w:bottom w:val="none" w:sz="0" w:space="0" w:color="auto"/>
                <w:right w:val="none" w:sz="0" w:space="0" w:color="auto"/>
              </w:divBdr>
            </w:div>
            <w:div w:id="2004626323">
              <w:marLeft w:val="0"/>
              <w:marRight w:val="0"/>
              <w:marTop w:val="0"/>
              <w:marBottom w:val="0"/>
              <w:divBdr>
                <w:top w:val="none" w:sz="0" w:space="0" w:color="auto"/>
                <w:left w:val="none" w:sz="0" w:space="0" w:color="auto"/>
                <w:bottom w:val="none" w:sz="0" w:space="0" w:color="auto"/>
                <w:right w:val="none" w:sz="0" w:space="0" w:color="auto"/>
              </w:divBdr>
            </w:div>
            <w:div w:id="974531218">
              <w:marLeft w:val="0"/>
              <w:marRight w:val="0"/>
              <w:marTop w:val="0"/>
              <w:marBottom w:val="0"/>
              <w:divBdr>
                <w:top w:val="none" w:sz="0" w:space="0" w:color="auto"/>
                <w:left w:val="none" w:sz="0" w:space="0" w:color="auto"/>
                <w:bottom w:val="none" w:sz="0" w:space="0" w:color="auto"/>
                <w:right w:val="none" w:sz="0" w:space="0" w:color="auto"/>
              </w:divBdr>
            </w:div>
            <w:div w:id="1113592033">
              <w:marLeft w:val="0"/>
              <w:marRight w:val="0"/>
              <w:marTop w:val="0"/>
              <w:marBottom w:val="0"/>
              <w:divBdr>
                <w:top w:val="none" w:sz="0" w:space="0" w:color="auto"/>
                <w:left w:val="none" w:sz="0" w:space="0" w:color="auto"/>
                <w:bottom w:val="none" w:sz="0" w:space="0" w:color="auto"/>
                <w:right w:val="none" w:sz="0" w:space="0" w:color="auto"/>
              </w:divBdr>
            </w:div>
            <w:div w:id="14818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23131">
      <w:bodyDiv w:val="1"/>
      <w:marLeft w:val="0"/>
      <w:marRight w:val="0"/>
      <w:marTop w:val="0"/>
      <w:marBottom w:val="0"/>
      <w:divBdr>
        <w:top w:val="none" w:sz="0" w:space="0" w:color="auto"/>
        <w:left w:val="none" w:sz="0" w:space="0" w:color="auto"/>
        <w:bottom w:val="none" w:sz="0" w:space="0" w:color="auto"/>
        <w:right w:val="none" w:sz="0" w:space="0" w:color="auto"/>
      </w:divBdr>
    </w:div>
    <w:div w:id="982586203">
      <w:bodyDiv w:val="1"/>
      <w:marLeft w:val="0"/>
      <w:marRight w:val="0"/>
      <w:marTop w:val="0"/>
      <w:marBottom w:val="0"/>
      <w:divBdr>
        <w:top w:val="none" w:sz="0" w:space="0" w:color="auto"/>
        <w:left w:val="none" w:sz="0" w:space="0" w:color="auto"/>
        <w:bottom w:val="none" w:sz="0" w:space="0" w:color="auto"/>
        <w:right w:val="none" w:sz="0" w:space="0" w:color="auto"/>
      </w:divBdr>
      <w:divsChild>
        <w:div w:id="434374755">
          <w:marLeft w:val="0"/>
          <w:marRight w:val="0"/>
          <w:marTop w:val="0"/>
          <w:marBottom w:val="0"/>
          <w:divBdr>
            <w:top w:val="none" w:sz="0" w:space="0" w:color="auto"/>
            <w:left w:val="none" w:sz="0" w:space="0" w:color="auto"/>
            <w:bottom w:val="none" w:sz="0" w:space="0" w:color="auto"/>
            <w:right w:val="none" w:sz="0" w:space="0" w:color="auto"/>
          </w:divBdr>
          <w:divsChild>
            <w:div w:id="1360398171">
              <w:marLeft w:val="0"/>
              <w:marRight w:val="0"/>
              <w:marTop w:val="0"/>
              <w:marBottom w:val="0"/>
              <w:divBdr>
                <w:top w:val="none" w:sz="0" w:space="0" w:color="auto"/>
                <w:left w:val="none" w:sz="0" w:space="0" w:color="auto"/>
                <w:bottom w:val="none" w:sz="0" w:space="0" w:color="auto"/>
                <w:right w:val="none" w:sz="0" w:space="0" w:color="auto"/>
              </w:divBdr>
            </w:div>
            <w:div w:id="1051806245">
              <w:marLeft w:val="0"/>
              <w:marRight w:val="0"/>
              <w:marTop w:val="0"/>
              <w:marBottom w:val="0"/>
              <w:divBdr>
                <w:top w:val="none" w:sz="0" w:space="0" w:color="auto"/>
                <w:left w:val="none" w:sz="0" w:space="0" w:color="auto"/>
                <w:bottom w:val="none" w:sz="0" w:space="0" w:color="auto"/>
                <w:right w:val="none" w:sz="0" w:space="0" w:color="auto"/>
              </w:divBdr>
            </w:div>
            <w:div w:id="401177767">
              <w:marLeft w:val="0"/>
              <w:marRight w:val="0"/>
              <w:marTop w:val="0"/>
              <w:marBottom w:val="0"/>
              <w:divBdr>
                <w:top w:val="none" w:sz="0" w:space="0" w:color="auto"/>
                <w:left w:val="none" w:sz="0" w:space="0" w:color="auto"/>
                <w:bottom w:val="none" w:sz="0" w:space="0" w:color="auto"/>
                <w:right w:val="none" w:sz="0" w:space="0" w:color="auto"/>
              </w:divBdr>
            </w:div>
            <w:div w:id="1234512459">
              <w:marLeft w:val="0"/>
              <w:marRight w:val="0"/>
              <w:marTop w:val="0"/>
              <w:marBottom w:val="0"/>
              <w:divBdr>
                <w:top w:val="none" w:sz="0" w:space="0" w:color="auto"/>
                <w:left w:val="none" w:sz="0" w:space="0" w:color="auto"/>
                <w:bottom w:val="none" w:sz="0" w:space="0" w:color="auto"/>
                <w:right w:val="none" w:sz="0" w:space="0" w:color="auto"/>
              </w:divBdr>
            </w:div>
            <w:div w:id="620914894">
              <w:marLeft w:val="0"/>
              <w:marRight w:val="0"/>
              <w:marTop w:val="0"/>
              <w:marBottom w:val="0"/>
              <w:divBdr>
                <w:top w:val="none" w:sz="0" w:space="0" w:color="auto"/>
                <w:left w:val="none" w:sz="0" w:space="0" w:color="auto"/>
                <w:bottom w:val="none" w:sz="0" w:space="0" w:color="auto"/>
                <w:right w:val="none" w:sz="0" w:space="0" w:color="auto"/>
              </w:divBdr>
            </w:div>
            <w:div w:id="1322587852">
              <w:marLeft w:val="0"/>
              <w:marRight w:val="0"/>
              <w:marTop w:val="0"/>
              <w:marBottom w:val="0"/>
              <w:divBdr>
                <w:top w:val="none" w:sz="0" w:space="0" w:color="auto"/>
                <w:left w:val="none" w:sz="0" w:space="0" w:color="auto"/>
                <w:bottom w:val="none" w:sz="0" w:space="0" w:color="auto"/>
                <w:right w:val="none" w:sz="0" w:space="0" w:color="auto"/>
              </w:divBdr>
            </w:div>
            <w:div w:id="668367837">
              <w:marLeft w:val="0"/>
              <w:marRight w:val="0"/>
              <w:marTop w:val="0"/>
              <w:marBottom w:val="0"/>
              <w:divBdr>
                <w:top w:val="none" w:sz="0" w:space="0" w:color="auto"/>
                <w:left w:val="none" w:sz="0" w:space="0" w:color="auto"/>
                <w:bottom w:val="none" w:sz="0" w:space="0" w:color="auto"/>
                <w:right w:val="none" w:sz="0" w:space="0" w:color="auto"/>
              </w:divBdr>
            </w:div>
            <w:div w:id="2031643799">
              <w:marLeft w:val="0"/>
              <w:marRight w:val="0"/>
              <w:marTop w:val="0"/>
              <w:marBottom w:val="0"/>
              <w:divBdr>
                <w:top w:val="none" w:sz="0" w:space="0" w:color="auto"/>
                <w:left w:val="none" w:sz="0" w:space="0" w:color="auto"/>
                <w:bottom w:val="none" w:sz="0" w:space="0" w:color="auto"/>
                <w:right w:val="none" w:sz="0" w:space="0" w:color="auto"/>
              </w:divBdr>
            </w:div>
            <w:div w:id="132334583">
              <w:marLeft w:val="0"/>
              <w:marRight w:val="0"/>
              <w:marTop w:val="0"/>
              <w:marBottom w:val="0"/>
              <w:divBdr>
                <w:top w:val="none" w:sz="0" w:space="0" w:color="auto"/>
                <w:left w:val="none" w:sz="0" w:space="0" w:color="auto"/>
                <w:bottom w:val="none" w:sz="0" w:space="0" w:color="auto"/>
                <w:right w:val="none" w:sz="0" w:space="0" w:color="auto"/>
              </w:divBdr>
            </w:div>
            <w:div w:id="99687883">
              <w:marLeft w:val="0"/>
              <w:marRight w:val="0"/>
              <w:marTop w:val="0"/>
              <w:marBottom w:val="0"/>
              <w:divBdr>
                <w:top w:val="none" w:sz="0" w:space="0" w:color="auto"/>
                <w:left w:val="none" w:sz="0" w:space="0" w:color="auto"/>
                <w:bottom w:val="none" w:sz="0" w:space="0" w:color="auto"/>
                <w:right w:val="none" w:sz="0" w:space="0" w:color="auto"/>
              </w:divBdr>
            </w:div>
            <w:div w:id="2017878139">
              <w:marLeft w:val="0"/>
              <w:marRight w:val="0"/>
              <w:marTop w:val="0"/>
              <w:marBottom w:val="0"/>
              <w:divBdr>
                <w:top w:val="none" w:sz="0" w:space="0" w:color="auto"/>
                <w:left w:val="none" w:sz="0" w:space="0" w:color="auto"/>
                <w:bottom w:val="none" w:sz="0" w:space="0" w:color="auto"/>
                <w:right w:val="none" w:sz="0" w:space="0" w:color="auto"/>
              </w:divBdr>
            </w:div>
            <w:div w:id="1948998496">
              <w:marLeft w:val="0"/>
              <w:marRight w:val="0"/>
              <w:marTop w:val="0"/>
              <w:marBottom w:val="0"/>
              <w:divBdr>
                <w:top w:val="none" w:sz="0" w:space="0" w:color="auto"/>
                <w:left w:val="none" w:sz="0" w:space="0" w:color="auto"/>
                <w:bottom w:val="none" w:sz="0" w:space="0" w:color="auto"/>
                <w:right w:val="none" w:sz="0" w:space="0" w:color="auto"/>
              </w:divBdr>
            </w:div>
            <w:div w:id="254217928">
              <w:marLeft w:val="0"/>
              <w:marRight w:val="0"/>
              <w:marTop w:val="0"/>
              <w:marBottom w:val="0"/>
              <w:divBdr>
                <w:top w:val="none" w:sz="0" w:space="0" w:color="auto"/>
                <w:left w:val="none" w:sz="0" w:space="0" w:color="auto"/>
                <w:bottom w:val="none" w:sz="0" w:space="0" w:color="auto"/>
                <w:right w:val="none" w:sz="0" w:space="0" w:color="auto"/>
              </w:divBdr>
            </w:div>
            <w:div w:id="680814090">
              <w:marLeft w:val="0"/>
              <w:marRight w:val="0"/>
              <w:marTop w:val="0"/>
              <w:marBottom w:val="0"/>
              <w:divBdr>
                <w:top w:val="none" w:sz="0" w:space="0" w:color="auto"/>
                <w:left w:val="none" w:sz="0" w:space="0" w:color="auto"/>
                <w:bottom w:val="none" w:sz="0" w:space="0" w:color="auto"/>
                <w:right w:val="none" w:sz="0" w:space="0" w:color="auto"/>
              </w:divBdr>
            </w:div>
            <w:div w:id="824517731">
              <w:marLeft w:val="0"/>
              <w:marRight w:val="0"/>
              <w:marTop w:val="0"/>
              <w:marBottom w:val="0"/>
              <w:divBdr>
                <w:top w:val="none" w:sz="0" w:space="0" w:color="auto"/>
                <w:left w:val="none" w:sz="0" w:space="0" w:color="auto"/>
                <w:bottom w:val="none" w:sz="0" w:space="0" w:color="auto"/>
                <w:right w:val="none" w:sz="0" w:space="0" w:color="auto"/>
              </w:divBdr>
            </w:div>
            <w:div w:id="1850099497">
              <w:marLeft w:val="0"/>
              <w:marRight w:val="0"/>
              <w:marTop w:val="0"/>
              <w:marBottom w:val="0"/>
              <w:divBdr>
                <w:top w:val="none" w:sz="0" w:space="0" w:color="auto"/>
                <w:left w:val="none" w:sz="0" w:space="0" w:color="auto"/>
                <w:bottom w:val="none" w:sz="0" w:space="0" w:color="auto"/>
                <w:right w:val="none" w:sz="0" w:space="0" w:color="auto"/>
              </w:divBdr>
            </w:div>
            <w:div w:id="220672962">
              <w:marLeft w:val="0"/>
              <w:marRight w:val="0"/>
              <w:marTop w:val="0"/>
              <w:marBottom w:val="0"/>
              <w:divBdr>
                <w:top w:val="none" w:sz="0" w:space="0" w:color="auto"/>
                <w:left w:val="none" w:sz="0" w:space="0" w:color="auto"/>
                <w:bottom w:val="none" w:sz="0" w:space="0" w:color="auto"/>
                <w:right w:val="none" w:sz="0" w:space="0" w:color="auto"/>
              </w:divBdr>
            </w:div>
            <w:div w:id="936790786">
              <w:marLeft w:val="0"/>
              <w:marRight w:val="0"/>
              <w:marTop w:val="0"/>
              <w:marBottom w:val="0"/>
              <w:divBdr>
                <w:top w:val="none" w:sz="0" w:space="0" w:color="auto"/>
                <w:left w:val="none" w:sz="0" w:space="0" w:color="auto"/>
                <w:bottom w:val="none" w:sz="0" w:space="0" w:color="auto"/>
                <w:right w:val="none" w:sz="0" w:space="0" w:color="auto"/>
              </w:divBdr>
            </w:div>
            <w:div w:id="560823362">
              <w:marLeft w:val="0"/>
              <w:marRight w:val="0"/>
              <w:marTop w:val="0"/>
              <w:marBottom w:val="0"/>
              <w:divBdr>
                <w:top w:val="none" w:sz="0" w:space="0" w:color="auto"/>
                <w:left w:val="none" w:sz="0" w:space="0" w:color="auto"/>
                <w:bottom w:val="none" w:sz="0" w:space="0" w:color="auto"/>
                <w:right w:val="none" w:sz="0" w:space="0" w:color="auto"/>
              </w:divBdr>
            </w:div>
            <w:div w:id="229537396">
              <w:marLeft w:val="0"/>
              <w:marRight w:val="0"/>
              <w:marTop w:val="0"/>
              <w:marBottom w:val="0"/>
              <w:divBdr>
                <w:top w:val="none" w:sz="0" w:space="0" w:color="auto"/>
                <w:left w:val="none" w:sz="0" w:space="0" w:color="auto"/>
                <w:bottom w:val="none" w:sz="0" w:space="0" w:color="auto"/>
                <w:right w:val="none" w:sz="0" w:space="0" w:color="auto"/>
              </w:divBdr>
            </w:div>
            <w:div w:id="1677152792">
              <w:marLeft w:val="0"/>
              <w:marRight w:val="0"/>
              <w:marTop w:val="0"/>
              <w:marBottom w:val="0"/>
              <w:divBdr>
                <w:top w:val="none" w:sz="0" w:space="0" w:color="auto"/>
                <w:left w:val="none" w:sz="0" w:space="0" w:color="auto"/>
                <w:bottom w:val="none" w:sz="0" w:space="0" w:color="auto"/>
                <w:right w:val="none" w:sz="0" w:space="0" w:color="auto"/>
              </w:divBdr>
            </w:div>
            <w:div w:id="1909802141">
              <w:marLeft w:val="0"/>
              <w:marRight w:val="0"/>
              <w:marTop w:val="0"/>
              <w:marBottom w:val="0"/>
              <w:divBdr>
                <w:top w:val="none" w:sz="0" w:space="0" w:color="auto"/>
                <w:left w:val="none" w:sz="0" w:space="0" w:color="auto"/>
                <w:bottom w:val="none" w:sz="0" w:space="0" w:color="auto"/>
                <w:right w:val="none" w:sz="0" w:space="0" w:color="auto"/>
              </w:divBdr>
            </w:div>
            <w:div w:id="1551502218">
              <w:marLeft w:val="0"/>
              <w:marRight w:val="0"/>
              <w:marTop w:val="0"/>
              <w:marBottom w:val="0"/>
              <w:divBdr>
                <w:top w:val="none" w:sz="0" w:space="0" w:color="auto"/>
                <w:left w:val="none" w:sz="0" w:space="0" w:color="auto"/>
                <w:bottom w:val="none" w:sz="0" w:space="0" w:color="auto"/>
                <w:right w:val="none" w:sz="0" w:space="0" w:color="auto"/>
              </w:divBdr>
            </w:div>
            <w:div w:id="1164391106">
              <w:marLeft w:val="0"/>
              <w:marRight w:val="0"/>
              <w:marTop w:val="0"/>
              <w:marBottom w:val="0"/>
              <w:divBdr>
                <w:top w:val="none" w:sz="0" w:space="0" w:color="auto"/>
                <w:left w:val="none" w:sz="0" w:space="0" w:color="auto"/>
                <w:bottom w:val="none" w:sz="0" w:space="0" w:color="auto"/>
                <w:right w:val="none" w:sz="0" w:space="0" w:color="auto"/>
              </w:divBdr>
            </w:div>
            <w:div w:id="1451513517">
              <w:marLeft w:val="0"/>
              <w:marRight w:val="0"/>
              <w:marTop w:val="0"/>
              <w:marBottom w:val="0"/>
              <w:divBdr>
                <w:top w:val="none" w:sz="0" w:space="0" w:color="auto"/>
                <w:left w:val="none" w:sz="0" w:space="0" w:color="auto"/>
                <w:bottom w:val="none" w:sz="0" w:space="0" w:color="auto"/>
                <w:right w:val="none" w:sz="0" w:space="0" w:color="auto"/>
              </w:divBdr>
            </w:div>
            <w:div w:id="1482118533">
              <w:marLeft w:val="0"/>
              <w:marRight w:val="0"/>
              <w:marTop w:val="0"/>
              <w:marBottom w:val="0"/>
              <w:divBdr>
                <w:top w:val="none" w:sz="0" w:space="0" w:color="auto"/>
                <w:left w:val="none" w:sz="0" w:space="0" w:color="auto"/>
                <w:bottom w:val="none" w:sz="0" w:space="0" w:color="auto"/>
                <w:right w:val="none" w:sz="0" w:space="0" w:color="auto"/>
              </w:divBdr>
            </w:div>
            <w:div w:id="42876083">
              <w:marLeft w:val="0"/>
              <w:marRight w:val="0"/>
              <w:marTop w:val="0"/>
              <w:marBottom w:val="0"/>
              <w:divBdr>
                <w:top w:val="none" w:sz="0" w:space="0" w:color="auto"/>
                <w:left w:val="none" w:sz="0" w:space="0" w:color="auto"/>
                <w:bottom w:val="none" w:sz="0" w:space="0" w:color="auto"/>
                <w:right w:val="none" w:sz="0" w:space="0" w:color="auto"/>
              </w:divBdr>
            </w:div>
            <w:div w:id="689528100">
              <w:marLeft w:val="0"/>
              <w:marRight w:val="0"/>
              <w:marTop w:val="0"/>
              <w:marBottom w:val="0"/>
              <w:divBdr>
                <w:top w:val="none" w:sz="0" w:space="0" w:color="auto"/>
                <w:left w:val="none" w:sz="0" w:space="0" w:color="auto"/>
                <w:bottom w:val="none" w:sz="0" w:space="0" w:color="auto"/>
                <w:right w:val="none" w:sz="0" w:space="0" w:color="auto"/>
              </w:divBdr>
            </w:div>
            <w:div w:id="1068765682">
              <w:marLeft w:val="0"/>
              <w:marRight w:val="0"/>
              <w:marTop w:val="0"/>
              <w:marBottom w:val="0"/>
              <w:divBdr>
                <w:top w:val="none" w:sz="0" w:space="0" w:color="auto"/>
                <w:left w:val="none" w:sz="0" w:space="0" w:color="auto"/>
                <w:bottom w:val="none" w:sz="0" w:space="0" w:color="auto"/>
                <w:right w:val="none" w:sz="0" w:space="0" w:color="auto"/>
              </w:divBdr>
            </w:div>
            <w:div w:id="2104959402">
              <w:marLeft w:val="0"/>
              <w:marRight w:val="0"/>
              <w:marTop w:val="0"/>
              <w:marBottom w:val="0"/>
              <w:divBdr>
                <w:top w:val="none" w:sz="0" w:space="0" w:color="auto"/>
                <w:left w:val="none" w:sz="0" w:space="0" w:color="auto"/>
                <w:bottom w:val="none" w:sz="0" w:space="0" w:color="auto"/>
                <w:right w:val="none" w:sz="0" w:space="0" w:color="auto"/>
              </w:divBdr>
            </w:div>
            <w:div w:id="2044593289">
              <w:marLeft w:val="0"/>
              <w:marRight w:val="0"/>
              <w:marTop w:val="0"/>
              <w:marBottom w:val="0"/>
              <w:divBdr>
                <w:top w:val="none" w:sz="0" w:space="0" w:color="auto"/>
                <w:left w:val="none" w:sz="0" w:space="0" w:color="auto"/>
                <w:bottom w:val="none" w:sz="0" w:space="0" w:color="auto"/>
                <w:right w:val="none" w:sz="0" w:space="0" w:color="auto"/>
              </w:divBdr>
            </w:div>
            <w:div w:id="277299759">
              <w:marLeft w:val="0"/>
              <w:marRight w:val="0"/>
              <w:marTop w:val="0"/>
              <w:marBottom w:val="0"/>
              <w:divBdr>
                <w:top w:val="none" w:sz="0" w:space="0" w:color="auto"/>
                <w:left w:val="none" w:sz="0" w:space="0" w:color="auto"/>
                <w:bottom w:val="none" w:sz="0" w:space="0" w:color="auto"/>
                <w:right w:val="none" w:sz="0" w:space="0" w:color="auto"/>
              </w:divBdr>
            </w:div>
            <w:div w:id="814034391">
              <w:marLeft w:val="0"/>
              <w:marRight w:val="0"/>
              <w:marTop w:val="0"/>
              <w:marBottom w:val="0"/>
              <w:divBdr>
                <w:top w:val="none" w:sz="0" w:space="0" w:color="auto"/>
                <w:left w:val="none" w:sz="0" w:space="0" w:color="auto"/>
                <w:bottom w:val="none" w:sz="0" w:space="0" w:color="auto"/>
                <w:right w:val="none" w:sz="0" w:space="0" w:color="auto"/>
              </w:divBdr>
            </w:div>
            <w:div w:id="418873163">
              <w:marLeft w:val="0"/>
              <w:marRight w:val="0"/>
              <w:marTop w:val="0"/>
              <w:marBottom w:val="0"/>
              <w:divBdr>
                <w:top w:val="none" w:sz="0" w:space="0" w:color="auto"/>
                <w:left w:val="none" w:sz="0" w:space="0" w:color="auto"/>
                <w:bottom w:val="none" w:sz="0" w:space="0" w:color="auto"/>
                <w:right w:val="none" w:sz="0" w:space="0" w:color="auto"/>
              </w:divBdr>
            </w:div>
            <w:div w:id="31052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688964">
      <w:bodyDiv w:val="1"/>
      <w:marLeft w:val="0"/>
      <w:marRight w:val="0"/>
      <w:marTop w:val="0"/>
      <w:marBottom w:val="0"/>
      <w:divBdr>
        <w:top w:val="none" w:sz="0" w:space="0" w:color="auto"/>
        <w:left w:val="none" w:sz="0" w:space="0" w:color="auto"/>
        <w:bottom w:val="none" w:sz="0" w:space="0" w:color="auto"/>
        <w:right w:val="none" w:sz="0" w:space="0" w:color="auto"/>
      </w:divBdr>
    </w:div>
    <w:div w:id="1125809311">
      <w:bodyDiv w:val="1"/>
      <w:marLeft w:val="0"/>
      <w:marRight w:val="0"/>
      <w:marTop w:val="0"/>
      <w:marBottom w:val="0"/>
      <w:divBdr>
        <w:top w:val="none" w:sz="0" w:space="0" w:color="auto"/>
        <w:left w:val="none" w:sz="0" w:space="0" w:color="auto"/>
        <w:bottom w:val="none" w:sz="0" w:space="0" w:color="auto"/>
        <w:right w:val="none" w:sz="0" w:space="0" w:color="auto"/>
      </w:divBdr>
      <w:divsChild>
        <w:div w:id="1100222680">
          <w:marLeft w:val="0"/>
          <w:marRight w:val="0"/>
          <w:marTop w:val="0"/>
          <w:marBottom w:val="0"/>
          <w:divBdr>
            <w:top w:val="none" w:sz="0" w:space="0" w:color="auto"/>
            <w:left w:val="none" w:sz="0" w:space="0" w:color="auto"/>
            <w:bottom w:val="none" w:sz="0" w:space="0" w:color="auto"/>
            <w:right w:val="none" w:sz="0" w:space="0" w:color="auto"/>
          </w:divBdr>
        </w:div>
        <w:div w:id="312223592">
          <w:marLeft w:val="0"/>
          <w:marRight w:val="0"/>
          <w:marTop w:val="0"/>
          <w:marBottom w:val="0"/>
          <w:divBdr>
            <w:top w:val="none" w:sz="0" w:space="0" w:color="auto"/>
            <w:left w:val="none" w:sz="0" w:space="0" w:color="auto"/>
            <w:bottom w:val="none" w:sz="0" w:space="0" w:color="auto"/>
            <w:right w:val="none" w:sz="0" w:space="0" w:color="auto"/>
          </w:divBdr>
          <w:divsChild>
            <w:div w:id="192310610">
              <w:marLeft w:val="0"/>
              <w:marRight w:val="0"/>
              <w:marTop w:val="0"/>
              <w:marBottom w:val="0"/>
              <w:divBdr>
                <w:top w:val="none" w:sz="0" w:space="0" w:color="auto"/>
                <w:left w:val="none" w:sz="0" w:space="0" w:color="auto"/>
                <w:bottom w:val="none" w:sz="0" w:space="0" w:color="auto"/>
                <w:right w:val="none" w:sz="0" w:space="0" w:color="auto"/>
              </w:divBdr>
              <w:divsChild>
                <w:div w:id="378016820">
                  <w:marLeft w:val="0"/>
                  <w:marRight w:val="0"/>
                  <w:marTop w:val="0"/>
                  <w:marBottom w:val="0"/>
                  <w:divBdr>
                    <w:top w:val="none" w:sz="0" w:space="0" w:color="auto"/>
                    <w:left w:val="none" w:sz="0" w:space="0" w:color="auto"/>
                    <w:bottom w:val="none" w:sz="0" w:space="0" w:color="auto"/>
                    <w:right w:val="none" w:sz="0" w:space="0" w:color="auto"/>
                  </w:divBdr>
                  <w:divsChild>
                    <w:div w:id="220167904">
                      <w:marLeft w:val="0"/>
                      <w:marRight w:val="0"/>
                      <w:marTop w:val="0"/>
                      <w:marBottom w:val="0"/>
                      <w:divBdr>
                        <w:top w:val="none" w:sz="0" w:space="0" w:color="auto"/>
                        <w:left w:val="none" w:sz="0" w:space="0" w:color="auto"/>
                        <w:bottom w:val="none" w:sz="0" w:space="0" w:color="auto"/>
                        <w:right w:val="none" w:sz="0" w:space="0" w:color="auto"/>
                      </w:divBdr>
                      <w:divsChild>
                        <w:div w:id="7944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343670">
      <w:bodyDiv w:val="1"/>
      <w:marLeft w:val="0"/>
      <w:marRight w:val="0"/>
      <w:marTop w:val="0"/>
      <w:marBottom w:val="0"/>
      <w:divBdr>
        <w:top w:val="none" w:sz="0" w:space="0" w:color="auto"/>
        <w:left w:val="none" w:sz="0" w:space="0" w:color="auto"/>
        <w:bottom w:val="none" w:sz="0" w:space="0" w:color="auto"/>
        <w:right w:val="none" w:sz="0" w:space="0" w:color="auto"/>
      </w:divBdr>
      <w:divsChild>
        <w:div w:id="1963145455">
          <w:marLeft w:val="0"/>
          <w:marRight w:val="0"/>
          <w:marTop w:val="0"/>
          <w:marBottom w:val="0"/>
          <w:divBdr>
            <w:top w:val="none" w:sz="0" w:space="0" w:color="auto"/>
            <w:left w:val="none" w:sz="0" w:space="0" w:color="auto"/>
            <w:bottom w:val="none" w:sz="0" w:space="0" w:color="auto"/>
            <w:right w:val="none" w:sz="0" w:space="0" w:color="auto"/>
          </w:divBdr>
          <w:divsChild>
            <w:div w:id="1736051026">
              <w:marLeft w:val="0"/>
              <w:marRight w:val="0"/>
              <w:marTop w:val="0"/>
              <w:marBottom w:val="0"/>
              <w:divBdr>
                <w:top w:val="none" w:sz="0" w:space="0" w:color="auto"/>
                <w:left w:val="none" w:sz="0" w:space="0" w:color="auto"/>
                <w:bottom w:val="none" w:sz="0" w:space="0" w:color="auto"/>
                <w:right w:val="none" w:sz="0" w:space="0" w:color="auto"/>
              </w:divBdr>
            </w:div>
            <w:div w:id="298607054">
              <w:marLeft w:val="0"/>
              <w:marRight w:val="0"/>
              <w:marTop w:val="0"/>
              <w:marBottom w:val="0"/>
              <w:divBdr>
                <w:top w:val="none" w:sz="0" w:space="0" w:color="auto"/>
                <w:left w:val="none" w:sz="0" w:space="0" w:color="auto"/>
                <w:bottom w:val="none" w:sz="0" w:space="0" w:color="auto"/>
                <w:right w:val="none" w:sz="0" w:space="0" w:color="auto"/>
              </w:divBdr>
            </w:div>
            <w:div w:id="853306811">
              <w:marLeft w:val="0"/>
              <w:marRight w:val="0"/>
              <w:marTop w:val="0"/>
              <w:marBottom w:val="0"/>
              <w:divBdr>
                <w:top w:val="none" w:sz="0" w:space="0" w:color="auto"/>
                <w:left w:val="none" w:sz="0" w:space="0" w:color="auto"/>
                <w:bottom w:val="none" w:sz="0" w:space="0" w:color="auto"/>
                <w:right w:val="none" w:sz="0" w:space="0" w:color="auto"/>
              </w:divBdr>
            </w:div>
            <w:div w:id="1484587749">
              <w:marLeft w:val="0"/>
              <w:marRight w:val="0"/>
              <w:marTop w:val="0"/>
              <w:marBottom w:val="0"/>
              <w:divBdr>
                <w:top w:val="none" w:sz="0" w:space="0" w:color="auto"/>
                <w:left w:val="none" w:sz="0" w:space="0" w:color="auto"/>
                <w:bottom w:val="none" w:sz="0" w:space="0" w:color="auto"/>
                <w:right w:val="none" w:sz="0" w:space="0" w:color="auto"/>
              </w:divBdr>
            </w:div>
            <w:div w:id="372582646">
              <w:marLeft w:val="0"/>
              <w:marRight w:val="0"/>
              <w:marTop w:val="0"/>
              <w:marBottom w:val="0"/>
              <w:divBdr>
                <w:top w:val="none" w:sz="0" w:space="0" w:color="auto"/>
                <w:left w:val="none" w:sz="0" w:space="0" w:color="auto"/>
                <w:bottom w:val="none" w:sz="0" w:space="0" w:color="auto"/>
                <w:right w:val="none" w:sz="0" w:space="0" w:color="auto"/>
              </w:divBdr>
            </w:div>
            <w:div w:id="1877348151">
              <w:marLeft w:val="0"/>
              <w:marRight w:val="0"/>
              <w:marTop w:val="0"/>
              <w:marBottom w:val="0"/>
              <w:divBdr>
                <w:top w:val="none" w:sz="0" w:space="0" w:color="auto"/>
                <w:left w:val="none" w:sz="0" w:space="0" w:color="auto"/>
                <w:bottom w:val="none" w:sz="0" w:space="0" w:color="auto"/>
                <w:right w:val="none" w:sz="0" w:space="0" w:color="auto"/>
              </w:divBdr>
            </w:div>
            <w:div w:id="937718879">
              <w:marLeft w:val="0"/>
              <w:marRight w:val="0"/>
              <w:marTop w:val="0"/>
              <w:marBottom w:val="0"/>
              <w:divBdr>
                <w:top w:val="none" w:sz="0" w:space="0" w:color="auto"/>
                <w:left w:val="none" w:sz="0" w:space="0" w:color="auto"/>
                <w:bottom w:val="none" w:sz="0" w:space="0" w:color="auto"/>
                <w:right w:val="none" w:sz="0" w:space="0" w:color="auto"/>
              </w:divBdr>
            </w:div>
            <w:div w:id="265382351">
              <w:marLeft w:val="0"/>
              <w:marRight w:val="0"/>
              <w:marTop w:val="0"/>
              <w:marBottom w:val="0"/>
              <w:divBdr>
                <w:top w:val="none" w:sz="0" w:space="0" w:color="auto"/>
                <w:left w:val="none" w:sz="0" w:space="0" w:color="auto"/>
                <w:bottom w:val="none" w:sz="0" w:space="0" w:color="auto"/>
                <w:right w:val="none" w:sz="0" w:space="0" w:color="auto"/>
              </w:divBdr>
            </w:div>
            <w:div w:id="1570461049">
              <w:marLeft w:val="0"/>
              <w:marRight w:val="0"/>
              <w:marTop w:val="0"/>
              <w:marBottom w:val="0"/>
              <w:divBdr>
                <w:top w:val="none" w:sz="0" w:space="0" w:color="auto"/>
                <w:left w:val="none" w:sz="0" w:space="0" w:color="auto"/>
                <w:bottom w:val="none" w:sz="0" w:space="0" w:color="auto"/>
                <w:right w:val="none" w:sz="0" w:space="0" w:color="auto"/>
              </w:divBdr>
            </w:div>
            <w:div w:id="778526576">
              <w:marLeft w:val="0"/>
              <w:marRight w:val="0"/>
              <w:marTop w:val="0"/>
              <w:marBottom w:val="0"/>
              <w:divBdr>
                <w:top w:val="none" w:sz="0" w:space="0" w:color="auto"/>
                <w:left w:val="none" w:sz="0" w:space="0" w:color="auto"/>
                <w:bottom w:val="none" w:sz="0" w:space="0" w:color="auto"/>
                <w:right w:val="none" w:sz="0" w:space="0" w:color="auto"/>
              </w:divBdr>
            </w:div>
            <w:div w:id="1622104281">
              <w:marLeft w:val="0"/>
              <w:marRight w:val="0"/>
              <w:marTop w:val="0"/>
              <w:marBottom w:val="0"/>
              <w:divBdr>
                <w:top w:val="none" w:sz="0" w:space="0" w:color="auto"/>
                <w:left w:val="none" w:sz="0" w:space="0" w:color="auto"/>
                <w:bottom w:val="none" w:sz="0" w:space="0" w:color="auto"/>
                <w:right w:val="none" w:sz="0" w:space="0" w:color="auto"/>
              </w:divBdr>
            </w:div>
            <w:div w:id="819539947">
              <w:marLeft w:val="0"/>
              <w:marRight w:val="0"/>
              <w:marTop w:val="0"/>
              <w:marBottom w:val="0"/>
              <w:divBdr>
                <w:top w:val="none" w:sz="0" w:space="0" w:color="auto"/>
                <w:left w:val="none" w:sz="0" w:space="0" w:color="auto"/>
                <w:bottom w:val="none" w:sz="0" w:space="0" w:color="auto"/>
                <w:right w:val="none" w:sz="0" w:space="0" w:color="auto"/>
              </w:divBdr>
            </w:div>
            <w:div w:id="1354378595">
              <w:marLeft w:val="0"/>
              <w:marRight w:val="0"/>
              <w:marTop w:val="0"/>
              <w:marBottom w:val="0"/>
              <w:divBdr>
                <w:top w:val="none" w:sz="0" w:space="0" w:color="auto"/>
                <w:left w:val="none" w:sz="0" w:space="0" w:color="auto"/>
                <w:bottom w:val="none" w:sz="0" w:space="0" w:color="auto"/>
                <w:right w:val="none" w:sz="0" w:space="0" w:color="auto"/>
              </w:divBdr>
            </w:div>
            <w:div w:id="1400665825">
              <w:marLeft w:val="0"/>
              <w:marRight w:val="0"/>
              <w:marTop w:val="0"/>
              <w:marBottom w:val="0"/>
              <w:divBdr>
                <w:top w:val="none" w:sz="0" w:space="0" w:color="auto"/>
                <w:left w:val="none" w:sz="0" w:space="0" w:color="auto"/>
                <w:bottom w:val="none" w:sz="0" w:space="0" w:color="auto"/>
                <w:right w:val="none" w:sz="0" w:space="0" w:color="auto"/>
              </w:divBdr>
            </w:div>
            <w:div w:id="815531403">
              <w:marLeft w:val="0"/>
              <w:marRight w:val="0"/>
              <w:marTop w:val="0"/>
              <w:marBottom w:val="0"/>
              <w:divBdr>
                <w:top w:val="none" w:sz="0" w:space="0" w:color="auto"/>
                <w:left w:val="none" w:sz="0" w:space="0" w:color="auto"/>
                <w:bottom w:val="none" w:sz="0" w:space="0" w:color="auto"/>
                <w:right w:val="none" w:sz="0" w:space="0" w:color="auto"/>
              </w:divBdr>
            </w:div>
            <w:div w:id="5822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1347">
      <w:bodyDiv w:val="1"/>
      <w:marLeft w:val="0"/>
      <w:marRight w:val="0"/>
      <w:marTop w:val="0"/>
      <w:marBottom w:val="0"/>
      <w:divBdr>
        <w:top w:val="none" w:sz="0" w:space="0" w:color="auto"/>
        <w:left w:val="none" w:sz="0" w:space="0" w:color="auto"/>
        <w:bottom w:val="none" w:sz="0" w:space="0" w:color="auto"/>
        <w:right w:val="none" w:sz="0" w:space="0" w:color="auto"/>
      </w:divBdr>
    </w:div>
    <w:div w:id="1533418102">
      <w:bodyDiv w:val="1"/>
      <w:marLeft w:val="0"/>
      <w:marRight w:val="0"/>
      <w:marTop w:val="0"/>
      <w:marBottom w:val="0"/>
      <w:divBdr>
        <w:top w:val="none" w:sz="0" w:space="0" w:color="auto"/>
        <w:left w:val="none" w:sz="0" w:space="0" w:color="auto"/>
        <w:bottom w:val="none" w:sz="0" w:space="0" w:color="auto"/>
        <w:right w:val="none" w:sz="0" w:space="0" w:color="auto"/>
      </w:divBdr>
    </w:div>
    <w:div w:id="1715471506">
      <w:bodyDiv w:val="1"/>
      <w:marLeft w:val="0"/>
      <w:marRight w:val="0"/>
      <w:marTop w:val="0"/>
      <w:marBottom w:val="0"/>
      <w:divBdr>
        <w:top w:val="none" w:sz="0" w:space="0" w:color="auto"/>
        <w:left w:val="none" w:sz="0" w:space="0" w:color="auto"/>
        <w:bottom w:val="none" w:sz="0" w:space="0" w:color="auto"/>
        <w:right w:val="none" w:sz="0" w:space="0" w:color="auto"/>
      </w:divBdr>
      <w:divsChild>
        <w:div w:id="598101957">
          <w:marLeft w:val="0"/>
          <w:marRight w:val="0"/>
          <w:marTop w:val="0"/>
          <w:marBottom w:val="0"/>
          <w:divBdr>
            <w:top w:val="none" w:sz="0" w:space="0" w:color="auto"/>
            <w:left w:val="none" w:sz="0" w:space="0" w:color="auto"/>
            <w:bottom w:val="none" w:sz="0" w:space="0" w:color="auto"/>
            <w:right w:val="none" w:sz="0" w:space="0" w:color="auto"/>
          </w:divBdr>
          <w:divsChild>
            <w:div w:id="2078942629">
              <w:marLeft w:val="0"/>
              <w:marRight w:val="0"/>
              <w:marTop w:val="0"/>
              <w:marBottom w:val="0"/>
              <w:divBdr>
                <w:top w:val="none" w:sz="0" w:space="0" w:color="auto"/>
                <w:left w:val="none" w:sz="0" w:space="0" w:color="auto"/>
                <w:bottom w:val="none" w:sz="0" w:space="0" w:color="auto"/>
                <w:right w:val="none" w:sz="0" w:space="0" w:color="auto"/>
              </w:divBdr>
            </w:div>
            <w:div w:id="998771276">
              <w:marLeft w:val="0"/>
              <w:marRight w:val="0"/>
              <w:marTop w:val="0"/>
              <w:marBottom w:val="0"/>
              <w:divBdr>
                <w:top w:val="none" w:sz="0" w:space="0" w:color="auto"/>
                <w:left w:val="none" w:sz="0" w:space="0" w:color="auto"/>
                <w:bottom w:val="none" w:sz="0" w:space="0" w:color="auto"/>
                <w:right w:val="none" w:sz="0" w:space="0" w:color="auto"/>
              </w:divBdr>
            </w:div>
            <w:div w:id="188105649">
              <w:marLeft w:val="0"/>
              <w:marRight w:val="0"/>
              <w:marTop w:val="0"/>
              <w:marBottom w:val="0"/>
              <w:divBdr>
                <w:top w:val="none" w:sz="0" w:space="0" w:color="auto"/>
                <w:left w:val="none" w:sz="0" w:space="0" w:color="auto"/>
                <w:bottom w:val="none" w:sz="0" w:space="0" w:color="auto"/>
                <w:right w:val="none" w:sz="0" w:space="0" w:color="auto"/>
              </w:divBdr>
            </w:div>
            <w:div w:id="2014139921">
              <w:marLeft w:val="0"/>
              <w:marRight w:val="0"/>
              <w:marTop w:val="0"/>
              <w:marBottom w:val="0"/>
              <w:divBdr>
                <w:top w:val="none" w:sz="0" w:space="0" w:color="auto"/>
                <w:left w:val="none" w:sz="0" w:space="0" w:color="auto"/>
                <w:bottom w:val="none" w:sz="0" w:space="0" w:color="auto"/>
                <w:right w:val="none" w:sz="0" w:space="0" w:color="auto"/>
              </w:divBdr>
            </w:div>
            <w:div w:id="1596403960">
              <w:marLeft w:val="0"/>
              <w:marRight w:val="0"/>
              <w:marTop w:val="0"/>
              <w:marBottom w:val="0"/>
              <w:divBdr>
                <w:top w:val="none" w:sz="0" w:space="0" w:color="auto"/>
                <w:left w:val="none" w:sz="0" w:space="0" w:color="auto"/>
                <w:bottom w:val="none" w:sz="0" w:space="0" w:color="auto"/>
                <w:right w:val="none" w:sz="0" w:space="0" w:color="auto"/>
              </w:divBdr>
            </w:div>
            <w:div w:id="822350572">
              <w:marLeft w:val="0"/>
              <w:marRight w:val="0"/>
              <w:marTop w:val="0"/>
              <w:marBottom w:val="0"/>
              <w:divBdr>
                <w:top w:val="none" w:sz="0" w:space="0" w:color="auto"/>
                <w:left w:val="none" w:sz="0" w:space="0" w:color="auto"/>
                <w:bottom w:val="none" w:sz="0" w:space="0" w:color="auto"/>
                <w:right w:val="none" w:sz="0" w:space="0" w:color="auto"/>
              </w:divBdr>
            </w:div>
            <w:div w:id="18556026">
              <w:marLeft w:val="0"/>
              <w:marRight w:val="0"/>
              <w:marTop w:val="0"/>
              <w:marBottom w:val="0"/>
              <w:divBdr>
                <w:top w:val="none" w:sz="0" w:space="0" w:color="auto"/>
                <w:left w:val="none" w:sz="0" w:space="0" w:color="auto"/>
                <w:bottom w:val="none" w:sz="0" w:space="0" w:color="auto"/>
                <w:right w:val="none" w:sz="0" w:space="0" w:color="auto"/>
              </w:divBdr>
            </w:div>
            <w:div w:id="1889023983">
              <w:marLeft w:val="0"/>
              <w:marRight w:val="0"/>
              <w:marTop w:val="0"/>
              <w:marBottom w:val="0"/>
              <w:divBdr>
                <w:top w:val="none" w:sz="0" w:space="0" w:color="auto"/>
                <w:left w:val="none" w:sz="0" w:space="0" w:color="auto"/>
                <w:bottom w:val="none" w:sz="0" w:space="0" w:color="auto"/>
                <w:right w:val="none" w:sz="0" w:space="0" w:color="auto"/>
              </w:divBdr>
            </w:div>
            <w:div w:id="1606959068">
              <w:marLeft w:val="0"/>
              <w:marRight w:val="0"/>
              <w:marTop w:val="0"/>
              <w:marBottom w:val="0"/>
              <w:divBdr>
                <w:top w:val="none" w:sz="0" w:space="0" w:color="auto"/>
                <w:left w:val="none" w:sz="0" w:space="0" w:color="auto"/>
                <w:bottom w:val="none" w:sz="0" w:space="0" w:color="auto"/>
                <w:right w:val="none" w:sz="0" w:space="0" w:color="auto"/>
              </w:divBdr>
            </w:div>
            <w:div w:id="1766144898">
              <w:marLeft w:val="0"/>
              <w:marRight w:val="0"/>
              <w:marTop w:val="0"/>
              <w:marBottom w:val="0"/>
              <w:divBdr>
                <w:top w:val="none" w:sz="0" w:space="0" w:color="auto"/>
                <w:left w:val="none" w:sz="0" w:space="0" w:color="auto"/>
                <w:bottom w:val="none" w:sz="0" w:space="0" w:color="auto"/>
                <w:right w:val="none" w:sz="0" w:space="0" w:color="auto"/>
              </w:divBdr>
            </w:div>
            <w:div w:id="193007349">
              <w:marLeft w:val="0"/>
              <w:marRight w:val="0"/>
              <w:marTop w:val="0"/>
              <w:marBottom w:val="0"/>
              <w:divBdr>
                <w:top w:val="none" w:sz="0" w:space="0" w:color="auto"/>
                <w:left w:val="none" w:sz="0" w:space="0" w:color="auto"/>
                <w:bottom w:val="none" w:sz="0" w:space="0" w:color="auto"/>
                <w:right w:val="none" w:sz="0" w:space="0" w:color="auto"/>
              </w:divBdr>
            </w:div>
            <w:div w:id="1703701937">
              <w:marLeft w:val="0"/>
              <w:marRight w:val="0"/>
              <w:marTop w:val="0"/>
              <w:marBottom w:val="0"/>
              <w:divBdr>
                <w:top w:val="none" w:sz="0" w:space="0" w:color="auto"/>
                <w:left w:val="none" w:sz="0" w:space="0" w:color="auto"/>
                <w:bottom w:val="none" w:sz="0" w:space="0" w:color="auto"/>
                <w:right w:val="none" w:sz="0" w:space="0" w:color="auto"/>
              </w:divBdr>
            </w:div>
            <w:div w:id="143393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776">
      <w:bodyDiv w:val="1"/>
      <w:marLeft w:val="0"/>
      <w:marRight w:val="0"/>
      <w:marTop w:val="0"/>
      <w:marBottom w:val="0"/>
      <w:divBdr>
        <w:top w:val="none" w:sz="0" w:space="0" w:color="auto"/>
        <w:left w:val="none" w:sz="0" w:space="0" w:color="auto"/>
        <w:bottom w:val="none" w:sz="0" w:space="0" w:color="auto"/>
        <w:right w:val="none" w:sz="0" w:space="0" w:color="auto"/>
      </w:divBdr>
    </w:div>
    <w:div w:id="1955822475">
      <w:bodyDiv w:val="1"/>
      <w:marLeft w:val="0"/>
      <w:marRight w:val="0"/>
      <w:marTop w:val="0"/>
      <w:marBottom w:val="0"/>
      <w:divBdr>
        <w:top w:val="none" w:sz="0" w:space="0" w:color="auto"/>
        <w:left w:val="none" w:sz="0" w:space="0" w:color="auto"/>
        <w:bottom w:val="none" w:sz="0" w:space="0" w:color="auto"/>
        <w:right w:val="none" w:sz="0" w:space="0" w:color="auto"/>
      </w:divBdr>
      <w:divsChild>
        <w:div w:id="610867701">
          <w:marLeft w:val="0"/>
          <w:marRight w:val="0"/>
          <w:marTop w:val="0"/>
          <w:marBottom w:val="0"/>
          <w:divBdr>
            <w:top w:val="none" w:sz="0" w:space="0" w:color="auto"/>
            <w:left w:val="none" w:sz="0" w:space="0" w:color="auto"/>
            <w:bottom w:val="none" w:sz="0" w:space="0" w:color="auto"/>
            <w:right w:val="none" w:sz="0" w:space="0" w:color="auto"/>
          </w:divBdr>
        </w:div>
        <w:div w:id="1643195181">
          <w:marLeft w:val="0"/>
          <w:marRight w:val="0"/>
          <w:marTop w:val="0"/>
          <w:marBottom w:val="0"/>
          <w:divBdr>
            <w:top w:val="none" w:sz="0" w:space="0" w:color="auto"/>
            <w:left w:val="none" w:sz="0" w:space="0" w:color="auto"/>
            <w:bottom w:val="none" w:sz="0" w:space="0" w:color="auto"/>
            <w:right w:val="none" w:sz="0" w:space="0" w:color="auto"/>
          </w:divBdr>
          <w:divsChild>
            <w:div w:id="1423137390">
              <w:marLeft w:val="0"/>
              <w:marRight w:val="0"/>
              <w:marTop w:val="0"/>
              <w:marBottom w:val="0"/>
              <w:divBdr>
                <w:top w:val="none" w:sz="0" w:space="0" w:color="auto"/>
                <w:left w:val="none" w:sz="0" w:space="0" w:color="auto"/>
                <w:bottom w:val="none" w:sz="0" w:space="0" w:color="auto"/>
                <w:right w:val="none" w:sz="0" w:space="0" w:color="auto"/>
              </w:divBdr>
              <w:divsChild>
                <w:div w:id="560940836">
                  <w:marLeft w:val="0"/>
                  <w:marRight w:val="0"/>
                  <w:marTop w:val="0"/>
                  <w:marBottom w:val="0"/>
                  <w:divBdr>
                    <w:top w:val="none" w:sz="0" w:space="0" w:color="auto"/>
                    <w:left w:val="none" w:sz="0" w:space="0" w:color="auto"/>
                    <w:bottom w:val="none" w:sz="0" w:space="0" w:color="auto"/>
                    <w:right w:val="none" w:sz="0" w:space="0" w:color="auto"/>
                  </w:divBdr>
                  <w:divsChild>
                    <w:div w:id="1951476596">
                      <w:marLeft w:val="0"/>
                      <w:marRight w:val="0"/>
                      <w:marTop w:val="0"/>
                      <w:marBottom w:val="0"/>
                      <w:divBdr>
                        <w:top w:val="none" w:sz="0" w:space="0" w:color="auto"/>
                        <w:left w:val="none" w:sz="0" w:space="0" w:color="auto"/>
                        <w:bottom w:val="none" w:sz="0" w:space="0" w:color="auto"/>
                        <w:right w:val="none" w:sz="0" w:space="0" w:color="auto"/>
                      </w:divBdr>
                      <w:divsChild>
                        <w:div w:id="1750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948863">
      <w:bodyDiv w:val="1"/>
      <w:marLeft w:val="0"/>
      <w:marRight w:val="0"/>
      <w:marTop w:val="0"/>
      <w:marBottom w:val="0"/>
      <w:divBdr>
        <w:top w:val="none" w:sz="0" w:space="0" w:color="auto"/>
        <w:left w:val="none" w:sz="0" w:space="0" w:color="auto"/>
        <w:bottom w:val="none" w:sz="0" w:space="0" w:color="auto"/>
        <w:right w:val="none" w:sz="0" w:space="0" w:color="auto"/>
      </w:divBdr>
      <w:divsChild>
        <w:div w:id="1219895846">
          <w:marLeft w:val="0"/>
          <w:marRight w:val="0"/>
          <w:marTop w:val="240"/>
          <w:marBottom w:val="240"/>
          <w:divBdr>
            <w:top w:val="none" w:sz="0" w:space="0" w:color="auto"/>
            <w:left w:val="none" w:sz="0" w:space="0" w:color="auto"/>
            <w:bottom w:val="none" w:sz="0" w:space="0" w:color="auto"/>
            <w:right w:val="none" w:sz="0" w:space="0" w:color="auto"/>
          </w:divBdr>
          <w:divsChild>
            <w:div w:id="1306277196">
              <w:marLeft w:val="0"/>
              <w:marRight w:val="0"/>
              <w:marTop w:val="0"/>
              <w:marBottom w:val="0"/>
              <w:divBdr>
                <w:top w:val="none" w:sz="0" w:space="0" w:color="auto"/>
                <w:left w:val="none" w:sz="0" w:space="0" w:color="auto"/>
                <w:bottom w:val="none" w:sz="0" w:space="0" w:color="auto"/>
                <w:right w:val="none" w:sz="0" w:space="0" w:color="auto"/>
              </w:divBdr>
            </w:div>
            <w:div w:id="1991908142">
              <w:marLeft w:val="0"/>
              <w:marRight w:val="0"/>
              <w:marTop w:val="0"/>
              <w:marBottom w:val="0"/>
              <w:divBdr>
                <w:top w:val="none" w:sz="0" w:space="0" w:color="auto"/>
                <w:left w:val="none" w:sz="0" w:space="0" w:color="auto"/>
                <w:bottom w:val="none" w:sz="0" w:space="0" w:color="auto"/>
                <w:right w:val="none" w:sz="0" w:space="0" w:color="auto"/>
              </w:divBdr>
              <w:divsChild>
                <w:div w:id="1329559498">
                  <w:marLeft w:val="0"/>
                  <w:marRight w:val="0"/>
                  <w:marTop w:val="0"/>
                  <w:marBottom w:val="0"/>
                  <w:divBdr>
                    <w:top w:val="none" w:sz="0" w:space="0" w:color="auto"/>
                    <w:left w:val="none" w:sz="0" w:space="0" w:color="auto"/>
                    <w:bottom w:val="none" w:sz="0" w:space="0" w:color="auto"/>
                    <w:right w:val="none" w:sz="0" w:space="0" w:color="auto"/>
                  </w:divBdr>
                </w:div>
                <w:div w:id="6750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5058">
          <w:marLeft w:val="0"/>
          <w:marRight w:val="0"/>
          <w:marTop w:val="240"/>
          <w:marBottom w:val="240"/>
          <w:divBdr>
            <w:top w:val="none" w:sz="0" w:space="0" w:color="auto"/>
            <w:left w:val="none" w:sz="0" w:space="0" w:color="auto"/>
            <w:bottom w:val="none" w:sz="0" w:space="0" w:color="auto"/>
            <w:right w:val="none" w:sz="0" w:space="0" w:color="auto"/>
          </w:divBdr>
          <w:divsChild>
            <w:div w:id="3659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033428">
      <w:bodyDiv w:val="1"/>
      <w:marLeft w:val="0"/>
      <w:marRight w:val="0"/>
      <w:marTop w:val="0"/>
      <w:marBottom w:val="0"/>
      <w:divBdr>
        <w:top w:val="none" w:sz="0" w:space="0" w:color="auto"/>
        <w:left w:val="none" w:sz="0" w:space="0" w:color="auto"/>
        <w:bottom w:val="none" w:sz="0" w:space="0" w:color="auto"/>
        <w:right w:val="none" w:sz="0" w:space="0" w:color="auto"/>
      </w:divBdr>
      <w:divsChild>
        <w:div w:id="254898888">
          <w:marLeft w:val="0"/>
          <w:marRight w:val="0"/>
          <w:marTop w:val="0"/>
          <w:marBottom w:val="0"/>
          <w:divBdr>
            <w:top w:val="none" w:sz="0" w:space="0" w:color="auto"/>
            <w:left w:val="none" w:sz="0" w:space="0" w:color="auto"/>
            <w:bottom w:val="none" w:sz="0" w:space="0" w:color="auto"/>
            <w:right w:val="none" w:sz="0" w:space="0" w:color="auto"/>
          </w:divBdr>
          <w:divsChild>
            <w:div w:id="1758359964">
              <w:marLeft w:val="0"/>
              <w:marRight w:val="0"/>
              <w:marTop w:val="0"/>
              <w:marBottom w:val="0"/>
              <w:divBdr>
                <w:top w:val="none" w:sz="0" w:space="0" w:color="auto"/>
                <w:left w:val="none" w:sz="0" w:space="0" w:color="auto"/>
                <w:bottom w:val="none" w:sz="0" w:space="0" w:color="auto"/>
                <w:right w:val="none" w:sz="0" w:space="0" w:color="auto"/>
              </w:divBdr>
              <w:divsChild>
                <w:div w:id="79668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917787">
      <w:bodyDiv w:val="1"/>
      <w:marLeft w:val="0"/>
      <w:marRight w:val="0"/>
      <w:marTop w:val="0"/>
      <w:marBottom w:val="0"/>
      <w:divBdr>
        <w:top w:val="none" w:sz="0" w:space="0" w:color="auto"/>
        <w:left w:val="none" w:sz="0" w:space="0" w:color="auto"/>
        <w:bottom w:val="none" w:sz="0" w:space="0" w:color="auto"/>
        <w:right w:val="none" w:sz="0" w:space="0" w:color="auto"/>
      </w:divBdr>
      <w:divsChild>
        <w:div w:id="417094512">
          <w:marLeft w:val="0"/>
          <w:marRight w:val="0"/>
          <w:marTop w:val="0"/>
          <w:marBottom w:val="0"/>
          <w:divBdr>
            <w:top w:val="none" w:sz="0" w:space="0" w:color="auto"/>
            <w:left w:val="none" w:sz="0" w:space="0" w:color="auto"/>
            <w:bottom w:val="none" w:sz="0" w:space="0" w:color="auto"/>
            <w:right w:val="none" w:sz="0" w:space="0" w:color="auto"/>
          </w:divBdr>
          <w:divsChild>
            <w:div w:id="1975526975">
              <w:marLeft w:val="0"/>
              <w:marRight w:val="0"/>
              <w:marTop w:val="0"/>
              <w:marBottom w:val="0"/>
              <w:divBdr>
                <w:top w:val="none" w:sz="0" w:space="0" w:color="auto"/>
                <w:left w:val="none" w:sz="0" w:space="0" w:color="auto"/>
                <w:bottom w:val="none" w:sz="0" w:space="0" w:color="auto"/>
                <w:right w:val="none" w:sz="0" w:space="0" w:color="auto"/>
              </w:divBdr>
            </w:div>
            <w:div w:id="1321690105">
              <w:marLeft w:val="0"/>
              <w:marRight w:val="0"/>
              <w:marTop w:val="0"/>
              <w:marBottom w:val="0"/>
              <w:divBdr>
                <w:top w:val="none" w:sz="0" w:space="0" w:color="auto"/>
                <w:left w:val="none" w:sz="0" w:space="0" w:color="auto"/>
                <w:bottom w:val="none" w:sz="0" w:space="0" w:color="auto"/>
                <w:right w:val="none" w:sz="0" w:space="0" w:color="auto"/>
              </w:divBdr>
            </w:div>
            <w:div w:id="15326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hyperlink" Target="https://www.npmjs.com/package/react-player" TargetMode="External"/><Relationship Id="rId2" Type="http://schemas.openxmlformats.org/officeDocument/2006/relationships/numbering" Target="numbering.xml"/><Relationship Id="rId16" Type="http://schemas.openxmlformats.org/officeDocument/2006/relationships/hyperlink" Target="https://react.dev/learn/managing-state"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9ACBEC6-D13B-4116-8441-97CC280E9C62}"/>
      </w:docPartPr>
      <w:docPartBody>
        <w:p w:rsidR="00D07FD8" w:rsidRDefault="00534CBC">
          <w:r w:rsidRPr="00383E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unse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BC"/>
    <w:rsid w:val="00103E27"/>
    <w:rsid w:val="00205958"/>
    <w:rsid w:val="002500B7"/>
    <w:rsid w:val="00534CBC"/>
    <w:rsid w:val="007E55EC"/>
    <w:rsid w:val="00D07FD8"/>
    <w:rsid w:val="00D469A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C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503B1-9131-4585-AB7A-4FE98EB1D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1</TotalTime>
  <Pages>42</Pages>
  <Words>11538</Words>
  <Characters>6577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dc:creator>
  <cp:keywords/>
  <dc:description/>
  <cp:lastModifiedBy>aftab alam</cp:lastModifiedBy>
  <cp:revision>1189</cp:revision>
  <dcterms:created xsi:type="dcterms:W3CDTF">2022-10-19T14:34:00Z</dcterms:created>
  <dcterms:modified xsi:type="dcterms:W3CDTF">2024-04-28T13:41:00Z</dcterms:modified>
</cp:coreProperties>
</file>